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030E" w14:textId="48199BE7" w:rsidR="00B64740" w:rsidRPr="00D80D5B" w:rsidRDefault="002A49DE" w:rsidP="00B64740">
      <w:pPr>
        <w:pStyle w:val="Header"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B64740" w:rsidRPr="00D80D5B">
        <w:rPr>
          <w:sz w:val="28"/>
          <w:szCs w:val="28"/>
        </w:rPr>
        <w:t>.pielikums</w:t>
      </w:r>
    </w:p>
    <w:p w14:paraId="5D1A030F" w14:textId="77777777" w:rsidR="00B64740" w:rsidRPr="00D80D5B" w:rsidRDefault="00B64740" w:rsidP="00B64740">
      <w:pPr>
        <w:pStyle w:val="Header"/>
        <w:jc w:val="right"/>
        <w:rPr>
          <w:sz w:val="28"/>
          <w:szCs w:val="28"/>
        </w:rPr>
      </w:pPr>
      <w:r w:rsidRPr="00D80D5B">
        <w:rPr>
          <w:sz w:val="28"/>
          <w:szCs w:val="28"/>
        </w:rPr>
        <w:t>Ministru kabineta</w:t>
      </w:r>
    </w:p>
    <w:p w14:paraId="5D1A0310" w14:textId="604BBB4A" w:rsidR="00B64740" w:rsidRPr="00D80D5B" w:rsidRDefault="00B64740" w:rsidP="00B64740">
      <w:pPr>
        <w:pStyle w:val="Header"/>
        <w:jc w:val="right"/>
        <w:rPr>
          <w:sz w:val="28"/>
          <w:szCs w:val="28"/>
        </w:rPr>
      </w:pPr>
      <w:r w:rsidRPr="00D80D5B">
        <w:rPr>
          <w:sz w:val="28"/>
          <w:szCs w:val="28"/>
        </w:rPr>
        <w:t>2012.gada</w:t>
      </w:r>
      <w:r w:rsidR="00F616CC">
        <w:rPr>
          <w:sz w:val="28"/>
          <w:szCs w:val="28"/>
        </w:rPr>
        <w:t xml:space="preserve"> 14.augusta</w:t>
      </w:r>
    </w:p>
    <w:p w14:paraId="5D1A0311" w14:textId="0C893C1E" w:rsidR="00B64740" w:rsidRPr="00D80D5B" w:rsidRDefault="00C91E59" w:rsidP="00B64740">
      <w:pPr>
        <w:pStyle w:val="Header"/>
        <w:spacing w:after="120"/>
        <w:jc w:val="right"/>
        <w:rPr>
          <w:sz w:val="28"/>
          <w:szCs w:val="28"/>
        </w:rPr>
      </w:pPr>
      <w:r w:rsidRPr="00D80D5B">
        <w:rPr>
          <w:sz w:val="28"/>
          <w:szCs w:val="28"/>
        </w:rPr>
        <w:t xml:space="preserve">noteikumiem </w:t>
      </w:r>
      <w:r w:rsidR="00B64740" w:rsidRPr="00D80D5B">
        <w:rPr>
          <w:sz w:val="28"/>
          <w:szCs w:val="28"/>
        </w:rPr>
        <w:t>Nr.</w:t>
      </w:r>
      <w:r w:rsidR="00F616CC">
        <w:rPr>
          <w:sz w:val="28"/>
          <w:szCs w:val="28"/>
        </w:rPr>
        <w:t>551</w:t>
      </w:r>
      <w:bookmarkStart w:id="0" w:name="_GoBack"/>
      <w:bookmarkEnd w:id="0"/>
    </w:p>
    <w:p w14:paraId="5D1A0312" w14:textId="77777777" w:rsidR="00B64740" w:rsidRPr="00D80D5B" w:rsidRDefault="00B64740" w:rsidP="00B64740">
      <w:pPr>
        <w:rPr>
          <w:sz w:val="28"/>
          <w:szCs w:val="28"/>
        </w:rPr>
      </w:pPr>
    </w:p>
    <w:p w14:paraId="5D1A0313" w14:textId="77777777" w:rsidR="00B64740" w:rsidRPr="00D80D5B" w:rsidRDefault="00B64740" w:rsidP="00B64740">
      <w:pPr>
        <w:pStyle w:val="Heading1"/>
        <w:rPr>
          <w:sz w:val="28"/>
          <w:szCs w:val="28"/>
        </w:rPr>
      </w:pPr>
      <w:r w:rsidRPr="00D80D5B">
        <w:rPr>
          <w:sz w:val="28"/>
          <w:szCs w:val="28"/>
        </w:rPr>
        <w:t xml:space="preserve">Ūdenstilpju kodi </w:t>
      </w:r>
    </w:p>
    <w:p w14:paraId="5D1A0314" w14:textId="77777777" w:rsidR="00B64740" w:rsidRPr="0049522F" w:rsidRDefault="00B64740" w:rsidP="00B64740"/>
    <w:tbl>
      <w:tblPr>
        <w:tblW w:w="93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709"/>
        <w:gridCol w:w="851"/>
        <w:gridCol w:w="1701"/>
        <w:gridCol w:w="1417"/>
        <w:gridCol w:w="1418"/>
        <w:gridCol w:w="1417"/>
        <w:gridCol w:w="1843"/>
      </w:tblGrid>
      <w:tr w:rsidR="00B64740" w:rsidRPr="0049522F" w14:paraId="5D1A031B" w14:textId="77777777" w:rsidTr="0089449B">
        <w:trPr>
          <w:gridBefore w:val="1"/>
          <w:wBefore w:w="20" w:type="dxa"/>
          <w:trHeight w:val="315"/>
        </w:trPr>
        <w:tc>
          <w:tcPr>
            <w:tcW w:w="709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6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Nr. p.k.</w:t>
            </w:r>
          </w:p>
        </w:tc>
        <w:tc>
          <w:tcPr>
            <w:tcW w:w="851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7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Ūdens-tilpes kods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8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Ūdenstilpes nosaukum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9" w14:textId="77777777" w:rsidR="00B64740" w:rsidRPr="0089449B" w:rsidRDefault="00B64740" w:rsidP="00113A77">
            <w:pPr>
              <w:ind w:left="57" w:right="57"/>
              <w:jc w:val="center"/>
              <w:rPr>
                <w:bCs/>
                <w:vertAlign w:val="superscript"/>
              </w:rPr>
            </w:pPr>
            <w:r w:rsidRPr="0089449B">
              <w:rPr>
                <w:bCs/>
              </w:rPr>
              <w:t>LKS-92 koordinātas</w:t>
            </w:r>
            <w:r w:rsidRPr="0089449B">
              <w:rPr>
                <w:bCs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A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Novads, pilsēta</w:t>
            </w:r>
            <w:r w:rsidRPr="0089449B">
              <w:rPr>
                <w:bCs/>
                <w:vertAlign w:val="superscript"/>
              </w:rPr>
              <w:t>3</w:t>
            </w:r>
          </w:p>
        </w:tc>
      </w:tr>
      <w:tr w:rsidR="00B64740" w:rsidRPr="0049522F" w14:paraId="5D1A0326" w14:textId="77777777" w:rsidTr="0089449B">
        <w:trPr>
          <w:gridBefore w:val="1"/>
          <w:wBefore w:w="20" w:type="dxa"/>
          <w:trHeight w:val="510"/>
        </w:trPr>
        <w:tc>
          <w:tcPr>
            <w:tcW w:w="709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1A031C" w14:textId="77777777" w:rsidR="00B64740" w:rsidRPr="0049522F" w:rsidRDefault="00B64740" w:rsidP="00113A77">
            <w:pPr>
              <w:ind w:left="57" w:right="57"/>
              <w:rPr>
                <w:b/>
                <w:bCs/>
              </w:rPr>
            </w:pPr>
          </w:p>
        </w:tc>
        <w:tc>
          <w:tcPr>
            <w:tcW w:w="851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1A031D" w14:textId="77777777" w:rsidR="00B64740" w:rsidRPr="0049522F" w:rsidRDefault="00B64740" w:rsidP="00113A77">
            <w:pPr>
              <w:ind w:left="57" w:right="57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1E" w14:textId="77777777" w:rsidR="00B64740" w:rsidRPr="0089449B" w:rsidRDefault="00B64740" w:rsidP="00113A77">
            <w:pPr>
              <w:ind w:left="57" w:right="57"/>
              <w:jc w:val="center"/>
              <w:rPr>
                <w:bCs/>
                <w:vertAlign w:val="superscript"/>
              </w:rPr>
            </w:pPr>
            <w:r w:rsidRPr="0089449B">
              <w:rPr>
                <w:bCs/>
              </w:rPr>
              <w:t>Vietvārdu datubāzē</w:t>
            </w:r>
            <w:r w:rsidRPr="0089449B">
              <w:rPr>
                <w:bCs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D1A031F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Civillikuma</w:t>
            </w:r>
          </w:p>
          <w:p w14:paraId="5D1A0320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I vai II pielikumā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1A0321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austrumu</w:t>
            </w:r>
          </w:p>
          <w:p w14:paraId="5D1A0322" w14:textId="77777777" w:rsidR="00B64740" w:rsidRPr="0089449B" w:rsidRDefault="00B64740" w:rsidP="00113A77">
            <w:pPr>
              <w:ind w:left="57" w:right="57"/>
              <w:jc w:val="center"/>
              <w:rPr>
                <w:bCs/>
              </w:rPr>
            </w:pPr>
            <w:r w:rsidRPr="0089449B">
              <w:rPr>
                <w:bCs/>
              </w:rPr>
              <w:t>garums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1A0323" w14:textId="77777777" w:rsidR="00B64740" w:rsidRPr="0089449B" w:rsidRDefault="00B64740" w:rsidP="00113A77">
            <w:pPr>
              <w:jc w:val="center"/>
              <w:rPr>
                <w:bCs/>
              </w:rPr>
            </w:pPr>
            <w:r w:rsidRPr="0089449B">
              <w:rPr>
                <w:bCs/>
              </w:rPr>
              <w:t>ziemeļu</w:t>
            </w:r>
          </w:p>
          <w:p w14:paraId="5D1A0324" w14:textId="77777777" w:rsidR="00B64740" w:rsidRPr="0089449B" w:rsidRDefault="00B64740" w:rsidP="00113A77">
            <w:pPr>
              <w:jc w:val="center"/>
              <w:rPr>
                <w:bCs/>
              </w:rPr>
            </w:pPr>
            <w:r w:rsidRPr="0089449B">
              <w:rPr>
                <w:bCs/>
              </w:rPr>
              <w:t>platums B</w:t>
            </w:r>
          </w:p>
        </w:tc>
        <w:tc>
          <w:tcPr>
            <w:tcW w:w="1843" w:type="dxa"/>
            <w:vMerge/>
            <w:tcMar>
              <w:top w:w="20" w:type="dxa"/>
              <w:left w:w="20" w:type="dxa"/>
              <w:bottom w:w="0" w:type="dxa"/>
              <w:right w:w="20" w:type="dxa"/>
            </w:tcMar>
          </w:tcPr>
          <w:p w14:paraId="5D1A0325" w14:textId="77777777" w:rsidR="00B64740" w:rsidRPr="0049522F" w:rsidRDefault="00B64740" w:rsidP="00113A77">
            <w:pPr>
              <w:ind w:left="57" w:right="57"/>
              <w:rPr>
                <w:b/>
                <w:bCs/>
              </w:rPr>
            </w:pPr>
          </w:p>
        </w:tc>
      </w:tr>
      <w:tr w:rsidR="00B64740" w:rsidRPr="0049522F" w14:paraId="5D1A03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7" w14:textId="77777777" w:rsidR="00B64740" w:rsidRPr="00925C28" w:rsidRDefault="00B64740" w:rsidP="0089449B">
            <w:pPr>
              <w:ind w:left="57"/>
            </w:pPr>
            <w:r w:rsidRPr="00925C28">
              <w:t>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8" w14:textId="77777777" w:rsidR="00B64740" w:rsidRPr="00925C28" w:rsidRDefault="00B64740" w:rsidP="00113A77">
            <w:pPr>
              <w:ind w:right="57"/>
            </w:pPr>
            <w:r w:rsidRPr="00925C28">
              <w:t>2200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9" w14:textId="77777777" w:rsidR="00B64740" w:rsidRPr="00925C28" w:rsidRDefault="00B64740" w:rsidP="00113A77">
            <w:pPr>
              <w:ind w:left="57"/>
            </w:pPr>
            <w:r w:rsidRPr="00925C28">
              <w:t>Mazais Subates ezers</w:t>
            </w:r>
          </w:p>
        </w:tc>
        <w:tc>
          <w:tcPr>
            <w:tcW w:w="1417" w:type="dxa"/>
          </w:tcPr>
          <w:p w14:paraId="5D1A032A" w14:textId="77777777" w:rsidR="00B64740" w:rsidRPr="00597F2D" w:rsidRDefault="00B64740" w:rsidP="00DB5B07">
            <w:pPr>
              <w:ind w:right="57"/>
            </w:pPr>
            <w:r w:rsidRPr="00597F2D">
              <w:t>Mazais Suba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B" w14:textId="6CE7835B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3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C" w14:textId="118FD83B" w:rsidR="00B64740" w:rsidRPr="00925C28" w:rsidRDefault="00B64740" w:rsidP="00113A77">
            <w:pPr>
              <w:ind w:right="57"/>
            </w:pPr>
            <w:r w:rsidRPr="00925C28">
              <w:t>55</w:t>
            </w:r>
            <w:r>
              <w:t>º</w:t>
            </w:r>
            <w:r w:rsidRPr="00925C28">
              <w:t>59</w:t>
            </w:r>
            <w:r w:rsidR="0089449B">
              <w:t>'</w:t>
            </w:r>
            <w:r w:rsidRPr="00925C28">
              <w:t>41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D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2F" w14:textId="77777777" w:rsidR="00B64740" w:rsidRPr="00925C28" w:rsidRDefault="00B64740" w:rsidP="0089449B">
            <w:pPr>
              <w:ind w:left="57"/>
            </w:pPr>
            <w:r w:rsidRPr="00925C28">
              <w:t>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0" w14:textId="77777777" w:rsidR="00B64740" w:rsidRPr="00925C28" w:rsidRDefault="00B64740" w:rsidP="00113A77">
            <w:pPr>
              <w:ind w:right="57"/>
            </w:pPr>
            <w:r w:rsidRPr="00925C28">
              <w:t>2200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1" w14:textId="77777777" w:rsidR="00B64740" w:rsidRPr="00925C28" w:rsidRDefault="00B64740" w:rsidP="00113A77">
            <w:pPr>
              <w:ind w:left="57"/>
            </w:pPr>
            <w:r w:rsidRPr="00925C28">
              <w:t>Svuiļu ezers</w:t>
            </w:r>
          </w:p>
        </w:tc>
        <w:tc>
          <w:tcPr>
            <w:tcW w:w="1417" w:type="dxa"/>
          </w:tcPr>
          <w:p w14:paraId="5D1A0332" w14:textId="77777777" w:rsidR="00B64740" w:rsidRPr="00597F2D" w:rsidRDefault="00B64740" w:rsidP="00DB5B0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3" w14:textId="4BA1F6E4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5</w:t>
            </w:r>
            <w:r w:rsidR="0089449B">
              <w:t>'</w:t>
            </w:r>
            <w:r w:rsidRPr="00925C28">
              <w:t>18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4" w14:textId="73F1736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1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5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7" w14:textId="77777777" w:rsidR="00B64740" w:rsidRPr="00925C28" w:rsidRDefault="00B64740" w:rsidP="0089449B">
            <w:pPr>
              <w:ind w:left="57"/>
            </w:pPr>
            <w:r w:rsidRPr="00925C28">
              <w:t>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8" w14:textId="77777777" w:rsidR="00B64740" w:rsidRPr="00925C28" w:rsidRDefault="00B64740" w:rsidP="00113A77">
            <w:pPr>
              <w:ind w:right="57"/>
            </w:pPr>
            <w:r w:rsidRPr="00925C28">
              <w:t>2200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9" w14:textId="77777777" w:rsidR="00B64740" w:rsidRPr="00925C28" w:rsidRDefault="00B64740" w:rsidP="00113A77">
            <w:pPr>
              <w:ind w:left="57"/>
            </w:pPr>
            <w:r w:rsidRPr="00925C28">
              <w:t>Āzišķu ezers</w:t>
            </w:r>
          </w:p>
        </w:tc>
        <w:tc>
          <w:tcPr>
            <w:tcW w:w="1417" w:type="dxa"/>
          </w:tcPr>
          <w:p w14:paraId="5D1A033A" w14:textId="77777777" w:rsidR="00B64740" w:rsidRPr="00597F2D" w:rsidRDefault="00B64740" w:rsidP="00DB5B07">
            <w:pPr>
              <w:ind w:right="57"/>
              <w:jc w:val="center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B" w14:textId="5D4C44FA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4</w:t>
            </w:r>
            <w:r w:rsidR="0089449B">
              <w:t>'</w:t>
            </w:r>
            <w:r w:rsidRPr="00925C28">
              <w:t>44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C" w14:textId="3FAA75D5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1</w:t>
            </w:r>
            <w:r w:rsidR="0089449B">
              <w:t>'</w:t>
            </w:r>
            <w:r w:rsidRPr="00925C28">
              <w:t>38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D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3F" w14:textId="77777777" w:rsidR="00B64740" w:rsidRPr="00925C28" w:rsidRDefault="00B64740" w:rsidP="0089449B">
            <w:pPr>
              <w:ind w:left="57"/>
            </w:pPr>
            <w:r w:rsidRPr="00925C28">
              <w:t>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0" w14:textId="77777777" w:rsidR="00B64740" w:rsidRPr="00925C28" w:rsidRDefault="00B64740" w:rsidP="00113A77">
            <w:pPr>
              <w:ind w:right="57"/>
            </w:pPr>
            <w:r w:rsidRPr="00925C28">
              <w:t>2200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1" w14:textId="77777777" w:rsidR="00B64740" w:rsidRPr="00925C28" w:rsidRDefault="00B64740" w:rsidP="00113A77">
            <w:pPr>
              <w:ind w:left="57"/>
            </w:pPr>
            <w:r w:rsidRPr="00925C28">
              <w:t>Lielais Subates ezers</w:t>
            </w:r>
          </w:p>
        </w:tc>
        <w:tc>
          <w:tcPr>
            <w:tcW w:w="1417" w:type="dxa"/>
          </w:tcPr>
          <w:p w14:paraId="5D1A0342" w14:textId="77777777" w:rsidR="00B64740" w:rsidRPr="00597F2D" w:rsidRDefault="00B64740" w:rsidP="00DB5B07">
            <w:pPr>
              <w:ind w:right="57"/>
            </w:pPr>
            <w:r w:rsidRPr="00597F2D">
              <w:t>Lielais Suba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3" w14:textId="418B2FF8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5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4" w14:textId="33B9EA20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0</w:t>
            </w:r>
            <w:r w:rsidR="0089449B">
              <w:t>'</w:t>
            </w:r>
            <w:r w:rsidRPr="00925C28">
              <w:t>39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5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7" w14:textId="77777777" w:rsidR="00B64740" w:rsidRPr="00925C28" w:rsidRDefault="00B64740" w:rsidP="0089449B">
            <w:pPr>
              <w:ind w:left="57"/>
            </w:pPr>
            <w:r w:rsidRPr="00925C28">
              <w:t>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8" w14:textId="77777777" w:rsidR="00B64740" w:rsidRPr="00925C28" w:rsidRDefault="00B64740" w:rsidP="00113A77">
            <w:pPr>
              <w:ind w:right="57"/>
            </w:pPr>
            <w:r w:rsidRPr="00925C28">
              <w:t>220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9" w14:textId="77777777" w:rsidR="00B64740" w:rsidRPr="00925C28" w:rsidRDefault="00B64740" w:rsidP="00113A77">
            <w:pPr>
              <w:ind w:left="57"/>
            </w:pPr>
            <w:r w:rsidRPr="00925C28">
              <w:t>Kazimirvāles ezers</w:t>
            </w:r>
          </w:p>
        </w:tc>
        <w:tc>
          <w:tcPr>
            <w:tcW w:w="1417" w:type="dxa"/>
          </w:tcPr>
          <w:p w14:paraId="5D1A034A" w14:textId="77777777" w:rsidR="00B64740" w:rsidRPr="00597F2D" w:rsidRDefault="00B64740" w:rsidP="00DB5B0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B" w14:textId="0053995A" w:rsidR="00B64740" w:rsidRPr="00925C28" w:rsidRDefault="00B64740" w:rsidP="00113A77">
            <w:pPr>
              <w:ind w:right="57"/>
            </w:pPr>
            <w:r>
              <w:t>25º56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C" w14:textId="75E4CAF3" w:rsidR="00B64740" w:rsidRPr="00925C28" w:rsidRDefault="00B64740" w:rsidP="00113A77">
            <w:pPr>
              <w:ind w:right="57"/>
            </w:pPr>
            <w:r w:rsidRPr="00925C28">
              <w:t>55</w:t>
            </w:r>
            <w:r>
              <w:t>º</w:t>
            </w:r>
            <w:r w:rsidRPr="00925C28">
              <w:t>59</w:t>
            </w:r>
            <w:r w:rsidR="0089449B">
              <w:t>'</w:t>
            </w:r>
            <w:r w:rsidRPr="00925C28">
              <w:t>52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D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4F" w14:textId="77777777" w:rsidR="00B64740" w:rsidRPr="00925C28" w:rsidRDefault="00B64740" w:rsidP="0089449B">
            <w:pPr>
              <w:ind w:left="57"/>
            </w:pPr>
            <w:r w:rsidRPr="00925C28">
              <w:t>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0" w14:textId="77777777" w:rsidR="00B64740" w:rsidRPr="00925C28" w:rsidRDefault="00B64740" w:rsidP="00113A77">
            <w:pPr>
              <w:ind w:right="57"/>
            </w:pPr>
            <w:r w:rsidRPr="00925C28">
              <w:t>220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1" w14:textId="77777777" w:rsidR="00B64740" w:rsidRPr="00925C28" w:rsidRDefault="00B64740" w:rsidP="00113A77">
            <w:pPr>
              <w:ind w:left="57"/>
            </w:pPr>
            <w:r w:rsidRPr="00925C28">
              <w:t>Kaminčas ezers</w:t>
            </w:r>
          </w:p>
        </w:tc>
        <w:tc>
          <w:tcPr>
            <w:tcW w:w="1417" w:type="dxa"/>
          </w:tcPr>
          <w:p w14:paraId="5D1A0352" w14:textId="77777777" w:rsidR="00B64740" w:rsidRPr="00597F2D" w:rsidRDefault="00B64740" w:rsidP="00DB5B07">
            <w:pPr>
              <w:ind w:right="57"/>
            </w:pPr>
            <w:r w:rsidRPr="00597F2D">
              <w:t>Kaminč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3" w14:textId="00FDE329" w:rsidR="00B64740" w:rsidRPr="00925C28" w:rsidRDefault="00B64740" w:rsidP="00113A77">
            <w:pPr>
              <w:ind w:right="57"/>
            </w:pPr>
            <w:r w:rsidRPr="00925C28">
              <w:t>26</w:t>
            </w:r>
            <w:r>
              <w:t>º</w:t>
            </w:r>
            <w:r w:rsidRPr="00925C28">
              <w:t>03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4" w14:textId="6235E4C9" w:rsidR="00B64740" w:rsidRPr="00925C28" w:rsidRDefault="00B64740" w:rsidP="00113A77">
            <w:pPr>
              <w:ind w:right="57"/>
            </w:pPr>
            <w:r w:rsidRPr="00925C28">
              <w:t>55</w:t>
            </w:r>
            <w:r>
              <w:t>º</w:t>
            </w:r>
            <w:r w:rsidRPr="00925C28">
              <w:t>59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5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49522F" w14:paraId="5D1A03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7" w14:textId="77777777" w:rsidR="00B64740" w:rsidRPr="0049522F" w:rsidRDefault="00427A5B" w:rsidP="0089449B">
            <w:pPr>
              <w:ind w:left="57"/>
            </w:pPr>
            <w:r>
              <w:t>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8" w14:textId="77777777" w:rsidR="00B64740" w:rsidRPr="0049522F" w:rsidRDefault="00B64740" w:rsidP="00113A77">
            <w:pPr>
              <w:ind w:left="57" w:right="57"/>
            </w:pPr>
            <w:r w:rsidRPr="0049522F">
              <w:t>3300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9" w14:textId="77777777" w:rsidR="00B64740" w:rsidRPr="0049522F" w:rsidRDefault="00B64740" w:rsidP="00113A77">
            <w:pPr>
              <w:ind w:left="57" w:right="57"/>
            </w:pPr>
            <w:r w:rsidRPr="0049522F">
              <w:t>Papes ezers</w:t>
            </w:r>
          </w:p>
        </w:tc>
        <w:tc>
          <w:tcPr>
            <w:tcW w:w="1417" w:type="dxa"/>
          </w:tcPr>
          <w:p w14:paraId="5D1A035A" w14:textId="77777777" w:rsidR="00B64740" w:rsidRPr="009979AB" w:rsidRDefault="00B64740" w:rsidP="00113A77">
            <w:pPr>
              <w:ind w:left="57" w:right="57"/>
            </w:pPr>
            <w:r w:rsidRPr="009979AB">
              <w:t>Pap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B" w14:textId="5E8E0AF3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02</w:t>
            </w:r>
            <w:r w:rsidR="0089449B">
              <w:t>'</w:t>
            </w:r>
            <w:r w:rsidRPr="0049522F">
              <w:t>5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C" w14:textId="61E7A5AA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11</w:t>
            </w:r>
            <w:r w:rsidR="0089449B">
              <w:t>'</w:t>
            </w:r>
            <w:r w:rsidRPr="0049522F">
              <w:t>23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D" w14:textId="77777777" w:rsidR="00B64740" w:rsidRPr="0049522F" w:rsidRDefault="00B64740" w:rsidP="00113A77">
            <w:pPr>
              <w:ind w:left="57" w:right="57"/>
            </w:pPr>
            <w:r w:rsidRPr="0049522F">
              <w:t>Rucavas novads</w:t>
            </w:r>
          </w:p>
        </w:tc>
      </w:tr>
      <w:tr w:rsidR="00B64740" w:rsidRPr="0049522F" w14:paraId="5D1A03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5F" w14:textId="77777777" w:rsidR="00B64740" w:rsidRPr="0049522F" w:rsidRDefault="00437A1B" w:rsidP="0089449B">
            <w:pPr>
              <w:ind w:left="57" w:right="57"/>
            </w:pPr>
            <w:r>
              <w:t>8</w:t>
            </w:r>
            <w:r w:rsidR="000E19A9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0" w14:textId="77777777" w:rsidR="00B64740" w:rsidRPr="0049522F" w:rsidRDefault="00B64740" w:rsidP="00113A77">
            <w:pPr>
              <w:ind w:left="57" w:right="57"/>
            </w:pPr>
            <w:r w:rsidRPr="0049522F">
              <w:t>3400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1" w14:textId="77777777" w:rsidR="00B64740" w:rsidRPr="00A96F5E" w:rsidRDefault="00B64740" w:rsidP="00113A77">
            <w:pPr>
              <w:ind w:left="57" w:right="57"/>
            </w:pPr>
            <w:r w:rsidRPr="00A96F5E">
              <w:t>Kalšu ezers</w:t>
            </w:r>
          </w:p>
        </w:tc>
        <w:tc>
          <w:tcPr>
            <w:tcW w:w="1417" w:type="dxa"/>
          </w:tcPr>
          <w:p w14:paraId="5D1A0362" w14:textId="77777777" w:rsidR="00B64740" w:rsidRPr="00A96F5E" w:rsidRDefault="00B64740" w:rsidP="00113A77">
            <w:pPr>
              <w:ind w:left="57" w:right="57"/>
            </w:pPr>
            <w:r w:rsidRPr="00A96F5E">
              <w:t>Kalš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3" w14:textId="2B3B0368" w:rsidR="00B64740" w:rsidRPr="00A96F5E" w:rsidRDefault="00B64740" w:rsidP="00113A77">
            <w:pPr>
              <w:ind w:left="57" w:right="57"/>
            </w:pPr>
            <w:r w:rsidRPr="00A96F5E">
              <w:t>21º52</w:t>
            </w:r>
            <w:r w:rsidR="0089449B">
              <w:t>'</w:t>
            </w:r>
            <w:r w:rsidRPr="00A96F5E">
              <w:t>11</w:t>
            </w:r>
            <w:r w:rsidR="0089449B">
              <w:t>,</w:t>
            </w:r>
            <w:r w:rsidRPr="00A96F5E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4" w14:textId="6824059C" w:rsidR="00B64740" w:rsidRPr="00A96F5E" w:rsidRDefault="00B64740" w:rsidP="00113A77">
            <w:pPr>
              <w:ind w:left="57" w:right="57"/>
            </w:pPr>
            <w:r w:rsidRPr="00A96F5E">
              <w:t>56º21</w:t>
            </w:r>
            <w:r w:rsidR="0089449B">
              <w:t>'</w:t>
            </w:r>
            <w:r w:rsidRPr="00A96F5E">
              <w:t>48</w:t>
            </w:r>
            <w:r w:rsidR="0089449B">
              <w:t>,</w:t>
            </w:r>
            <w:r w:rsidRPr="00A96F5E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5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3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7" w14:textId="77777777" w:rsidR="00B64740" w:rsidRPr="0049522F" w:rsidRDefault="00437A1B" w:rsidP="0089449B">
            <w:pPr>
              <w:ind w:left="57" w:right="57"/>
            </w:pPr>
            <w:r>
              <w:t>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8" w14:textId="77777777" w:rsidR="00B64740" w:rsidRPr="0049522F" w:rsidRDefault="00B64740" w:rsidP="00113A77">
            <w:pPr>
              <w:ind w:left="57" w:right="57"/>
            </w:pPr>
            <w:r w:rsidRPr="0049522F">
              <w:t>3402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9" w14:textId="77777777" w:rsidR="00B64740" w:rsidRPr="00A96F5E" w:rsidRDefault="00B64740" w:rsidP="00113A77">
            <w:pPr>
              <w:ind w:left="57" w:right="57"/>
            </w:pPr>
            <w:r w:rsidRPr="00A96F5E">
              <w:t>Tīreļu dīķis</w:t>
            </w:r>
          </w:p>
        </w:tc>
        <w:tc>
          <w:tcPr>
            <w:tcW w:w="1417" w:type="dxa"/>
          </w:tcPr>
          <w:p w14:paraId="5D1A036A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B" w14:textId="72B58608" w:rsidR="00B64740" w:rsidRPr="00A96F5E" w:rsidRDefault="00B64740" w:rsidP="00113A77">
            <w:pPr>
              <w:ind w:left="57" w:right="57"/>
            </w:pPr>
            <w:r w:rsidRPr="00A96F5E">
              <w:t>21º45</w:t>
            </w:r>
            <w:r w:rsidR="0089449B">
              <w:t>'</w:t>
            </w:r>
            <w:r w:rsidRPr="00A96F5E">
              <w:t>38</w:t>
            </w:r>
            <w:r w:rsidR="0089449B">
              <w:t>,</w:t>
            </w:r>
            <w:r w:rsidRPr="00A96F5E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C" w14:textId="14EFF295" w:rsidR="00B64740" w:rsidRPr="00A96F5E" w:rsidRDefault="00B64740" w:rsidP="00113A77">
            <w:pPr>
              <w:ind w:left="57" w:right="57"/>
            </w:pPr>
            <w:r w:rsidRPr="00A96F5E">
              <w:t>56º32</w:t>
            </w:r>
            <w:r w:rsidR="0089449B">
              <w:t>'</w:t>
            </w:r>
            <w:r w:rsidRPr="00A96F5E">
              <w:t>30</w:t>
            </w:r>
            <w:r w:rsidR="0089449B">
              <w:t>,</w:t>
            </w:r>
            <w:r w:rsidRPr="00A96F5E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D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3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6F" w14:textId="77777777" w:rsidR="00B64740" w:rsidRPr="0049522F" w:rsidRDefault="00437A1B" w:rsidP="0089449B">
            <w:pPr>
              <w:ind w:left="57" w:right="57"/>
            </w:pPr>
            <w:r>
              <w:t>1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0" w14:textId="77777777" w:rsidR="00B64740" w:rsidRPr="0049522F" w:rsidRDefault="00B64740" w:rsidP="00113A77">
            <w:pPr>
              <w:ind w:left="57" w:right="57"/>
            </w:pPr>
            <w:r w:rsidRPr="0049522F">
              <w:t>3402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1" w14:textId="77777777" w:rsidR="00B64740" w:rsidRPr="00A96F5E" w:rsidRDefault="00B64740" w:rsidP="00113A77">
            <w:pPr>
              <w:ind w:left="57" w:right="57"/>
            </w:pPr>
            <w:r w:rsidRPr="00A96F5E">
              <w:t>Sepenes ezers</w:t>
            </w:r>
          </w:p>
        </w:tc>
        <w:tc>
          <w:tcPr>
            <w:tcW w:w="1417" w:type="dxa"/>
          </w:tcPr>
          <w:p w14:paraId="5D1A0372" w14:textId="77777777" w:rsidR="00B64740" w:rsidRPr="00A96F5E" w:rsidRDefault="00B64740" w:rsidP="00113A77">
            <w:pPr>
              <w:ind w:left="57" w:right="57"/>
            </w:pPr>
            <w:r w:rsidRPr="00A96F5E">
              <w:t>Sepen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3" w14:textId="50609D2D" w:rsidR="00B64740" w:rsidRPr="00A96F5E" w:rsidRDefault="00B64740" w:rsidP="00113A77">
            <w:pPr>
              <w:ind w:left="57" w:right="57"/>
            </w:pPr>
            <w:r w:rsidRPr="00A96F5E">
              <w:t>21º43</w:t>
            </w:r>
            <w:r w:rsidR="0089449B">
              <w:t>'</w:t>
            </w:r>
            <w:r w:rsidRPr="00A96F5E">
              <w:t>58</w:t>
            </w:r>
            <w:r w:rsidR="0089449B">
              <w:t>,</w:t>
            </w:r>
            <w:r w:rsidRPr="00A96F5E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4" w14:textId="6BE86738" w:rsidR="00B64740" w:rsidRPr="00A96F5E" w:rsidRDefault="00B64740" w:rsidP="00113A77">
            <w:pPr>
              <w:ind w:left="57" w:right="57"/>
            </w:pPr>
            <w:r w:rsidRPr="00A96F5E">
              <w:t>56º33</w:t>
            </w:r>
            <w:r w:rsidR="0089449B">
              <w:t>'</w:t>
            </w:r>
            <w:r w:rsidRPr="00A96F5E">
              <w:t>25</w:t>
            </w:r>
            <w:r w:rsidR="0089449B">
              <w:t>,</w:t>
            </w:r>
            <w:r w:rsidRPr="00A96F5E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5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3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7" w14:textId="77777777" w:rsidR="00B64740" w:rsidRPr="0049522F" w:rsidRDefault="00437A1B" w:rsidP="0089449B">
            <w:pPr>
              <w:ind w:left="57" w:right="57"/>
            </w:pPr>
            <w:r>
              <w:t>1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8" w14:textId="77777777" w:rsidR="00B64740" w:rsidRPr="0049522F" w:rsidRDefault="00B64740" w:rsidP="00113A77">
            <w:pPr>
              <w:ind w:left="57" w:right="57"/>
            </w:pPr>
            <w:r w:rsidRPr="0049522F">
              <w:t>340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9" w14:textId="77777777" w:rsidR="00B64740" w:rsidRPr="00A96F5E" w:rsidRDefault="00B64740" w:rsidP="00113A77">
            <w:pPr>
              <w:ind w:left="57" w:right="57"/>
            </w:pPr>
            <w:r w:rsidRPr="00A96F5E">
              <w:t>Reiņu ezers</w:t>
            </w:r>
          </w:p>
        </w:tc>
        <w:tc>
          <w:tcPr>
            <w:tcW w:w="1417" w:type="dxa"/>
          </w:tcPr>
          <w:p w14:paraId="5D1A037A" w14:textId="77777777" w:rsidR="00B64740" w:rsidRPr="00A96F5E" w:rsidRDefault="00B64740" w:rsidP="00113A77">
            <w:pPr>
              <w:ind w:left="57" w:right="57"/>
            </w:pPr>
            <w:r w:rsidRPr="00A96F5E">
              <w:t>Reiņ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B" w14:textId="44AAA663" w:rsidR="00B64740" w:rsidRPr="00A96F5E" w:rsidRDefault="00B64740" w:rsidP="00113A77">
            <w:pPr>
              <w:ind w:left="57" w:right="57"/>
            </w:pPr>
            <w:r w:rsidRPr="00A96F5E">
              <w:t>21º40</w:t>
            </w:r>
            <w:r w:rsidR="0089449B">
              <w:t>'</w:t>
            </w:r>
            <w:r w:rsidRPr="00A96F5E">
              <w:t>19</w:t>
            </w:r>
            <w:r w:rsidR="0089449B">
              <w:t>,</w:t>
            </w:r>
            <w:r w:rsidRPr="00A96F5E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C" w14:textId="4EEA0E96" w:rsidR="00B64740" w:rsidRPr="00A96F5E" w:rsidRDefault="00B64740" w:rsidP="00113A77">
            <w:pPr>
              <w:ind w:left="57" w:right="57"/>
            </w:pPr>
            <w:r w:rsidRPr="00A96F5E">
              <w:t>56º32</w:t>
            </w:r>
            <w:r w:rsidR="0089449B">
              <w:t>'</w:t>
            </w:r>
            <w:r w:rsidRPr="00A96F5E">
              <w:t>53</w:t>
            </w:r>
            <w:r w:rsidR="0089449B">
              <w:t>,</w:t>
            </w:r>
            <w:r w:rsidRPr="00A96F5E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D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7F" w14:textId="77777777" w:rsidR="00B64740" w:rsidRPr="0049522F" w:rsidRDefault="00437A1B" w:rsidP="0089449B">
            <w:pPr>
              <w:ind w:left="57" w:right="57"/>
            </w:pPr>
            <w:r>
              <w:t>1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0" w14:textId="77777777" w:rsidR="00B64740" w:rsidRPr="0049522F" w:rsidRDefault="00B64740" w:rsidP="00113A77">
            <w:pPr>
              <w:ind w:left="57" w:right="57"/>
            </w:pPr>
            <w:r w:rsidRPr="0049522F">
              <w:t>340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1" w14:textId="77777777" w:rsidR="00B64740" w:rsidRPr="00A96F5E" w:rsidRDefault="00B64740" w:rsidP="00113A77">
            <w:pPr>
              <w:ind w:left="57" w:right="57"/>
            </w:pPr>
            <w:r w:rsidRPr="00A96F5E">
              <w:t>Krotes dzirnavu dīķis</w:t>
            </w:r>
          </w:p>
        </w:tc>
        <w:tc>
          <w:tcPr>
            <w:tcW w:w="1417" w:type="dxa"/>
          </w:tcPr>
          <w:p w14:paraId="5D1A0382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3" w14:textId="6C5F0F92" w:rsidR="00B64740" w:rsidRPr="00A96F5E" w:rsidRDefault="00B64740" w:rsidP="00113A77">
            <w:pPr>
              <w:ind w:left="57" w:right="57"/>
            </w:pPr>
            <w:r w:rsidRPr="00A96F5E">
              <w:t>21º33</w:t>
            </w:r>
            <w:r w:rsidR="0089449B">
              <w:t>'</w:t>
            </w:r>
            <w:r w:rsidRPr="00A96F5E">
              <w:t>01</w:t>
            </w:r>
            <w:r w:rsidR="0089449B">
              <w:t>,</w:t>
            </w:r>
            <w:r w:rsidRPr="00A96F5E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4" w14:textId="178A9AF8" w:rsidR="00B64740" w:rsidRPr="00A96F5E" w:rsidRDefault="00B64740" w:rsidP="00113A77">
            <w:pPr>
              <w:ind w:left="57" w:right="57"/>
            </w:pPr>
            <w:r w:rsidRPr="00A96F5E">
              <w:t>56º32</w:t>
            </w:r>
            <w:r w:rsidR="0089449B">
              <w:t>'</w:t>
            </w:r>
            <w:r w:rsidRPr="00A96F5E">
              <w:t>52</w:t>
            </w:r>
            <w:r w:rsidR="0089449B">
              <w:t>,</w:t>
            </w:r>
            <w:r w:rsidRPr="00A96F5E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5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7" w14:textId="77777777" w:rsidR="00B64740" w:rsidRPr="0049522F" w:rsidRDefault="00437A1B" w:rsidP="0089449B">
            <w:pPr>
              <w:ind w:left="57" w:right="57"/>
            </w:pPr>
            <w:r>
              <w:t>1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8" w14:textId="77777777" w:rsidR="00B64740" w:rsidRPr="0049522F" w:rsidRDefault="00B64740" w:rsidP="00113A77">
            <w:pPr>
              <w:ind w:left="57" w:right="57"/>
            </w:pPr>
            <w:r w:rsidRPr="0049522F">
              <w:t>3403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9" w14:textId="77777777" w:rsidR="00B64740" w:rsidRPr="00A96F5E" w:rsidRDefault="00B64740" w:rsidP="00113A77">
            <w:pPr>
              <w:ind w:left="57" w:right="57"/>
            </w:pPr>
            <w:r w:rsidRPr="00A96F5E">
              <w:t>Bunkas dzirnavezers</w:t>
            </w:r>
          </w:p>
        </w:tc>
        <w:tc>
          <w:tcPr>
            <w:tcW w:w="1417" w:type="dxa"/>
          </w:tcPr>
          <w:p w14:paraId="5D1A038A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B" w14:textId="19DD76D7" w:rsidR="00B64740" w:rsidRPr="00A96F5E" w:rsidRDefault="00B64740" w:rsidP="00113A77">
            <w:pPr>
              <w:ind w:left="57" w:right="57"/>
            </w:pPr>
            <w:r w:rsidRPr="00A96F5E">
              <w:t>21º30</w:t>
            </w:r>
            <w:r w:rsidR="0089449B">
              <w:t>'</w:t>
            </w:r>
            <w:r w:rsidRPr="00A96F5E">
              <w:t>09</w:t>
            </w:r>
            <w:r w:rsidR="0089449B">
              <w:t>,</w:t>
            </w:r>
            <w:r w:rsidRPr="00A96F5E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C" w14:textId="01FC60C6" w:rsidR="00B64740" w:rsidRPr="00A96F5E" w:rsidRDefault="00B64740" w:rsidP="00113A77">
            <w:pPr>
              <w:ind w:left="57" w:right="57"/>
            </w:pPr>
            <w:r w:rsidRPr="00A96F5E">
              <w:t>56º30</w:t>
            </w:r>
            <w:r w:rsidR="0089449B">
              <w:t>'</w:t>
            </w:r>
            <w:r w:rsidRPr="00A96F5E">
              <w:t>05</w:t>
            </w:r>
            <w:r w:rsidR="0089449B">
              <w:t>,</w:t>
            </w:r>
            <w:r w:rsidRPr="00A96F5E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D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8F" w14:textId="77777777" w:rsidR="00B64740" w:rsidRPr="0049522F" w:rsidRDefault="00437A1B" w:rsidP="0089449B">
            <w:pPr>
              <w:ind w:left="57" w:right="57"/>
            </w:pPr>
            <w:r>
              <w:t>1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0" w14:textId="77777777" w:rsidR="00B64740" w:rsidRPr="0049522F" w:rsidRDefault="00B64740" w:rsidP="00113A77">
            <w:pPr>
              <w:ind w:left="57" w:right="57"/>
            </w:pPr>
            <w:r w:rsidRPr="0049522F">
              <w:t>3403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1" w14:textId="77777777" w:rsidR="00B64740" w:rsidRPr="00A96F5E" w:rsidRDefault="00B64740" w:rsidP="00113A77">
            <w:pPr>
              <w:ind w:left="57" w:right="57"/>
            </w:pPr>
            <w:r w:rsidRPr="00A96F5E">
              <w:t>Lejpors</w:t>
            </w:r>
          </w:p>
        </w:tc>
        <w:tc>
          <w:tcPr>
            <w:tcW w:w="1417" w:type="dxa"/>
          </w:tcPr>
          <w:p w14:paraId="5D1A0392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3" w14:textId="46126569" w:rsidR="00B64740" w:rsidRPr="00A96F5E" w:rsidRDefault="00B64740" w:rsidP="00113A77">
            <w:pPr>
              <w:ind w:left="57" w:right="57"/>
            </w:pPr>
            <w:r w:rsidRPr="00A96F5E">
              <w:t>21º31</w:t>
            </w:r>
            <w:r w:rsidR="0089449B">
              <w:t>'</w:t>
            </w:r>
            <w:r w:rsidRPr="00A96F5E">
              <w:t>08</w:t>
            </w:r>
            <w:r w:rsidR="0089449B">
              <w:t>,</w:t>
            </w:r>
            <w:r w:rsidRPr="00A96F5E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4" w14:textId="28FF68D7" w:rsidR="00B64740" w:rsidRPr="00A96F5E" w:rsidRDefault="00B64740" w:rsidP="00113A77">
            <w:pPr>
              <w:ind w:left="57" w:right="57"/>
            </w:pPr>
            <w:r w:rsidRPr="00A96F5E">
              <w:t>56º35</w:t>
            </w:r>
            <w:r w:rsidR="0089449B">
              <w:t>'</w:t>
            </w:r>
            <w:r w:rsidRPr="00A96F5E">
              <w:t>26</w:t>
            </w:r>
            <w:r w:rsidR="0089449B">
              <w:t>,</w:t>
            </w:r>
            <w:r w:rsidRPr="00A96F5E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3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7" w14:textId="77777777" w:rsidR="00B64740" w:rsidRPr="0049522F" w:rsidRDefault="00437A1B" w:rsidP="0089449B">
            <w:pPr>
              <w:ind w:left="57" w:right="57"/>
            </w:pPr>
            <w:r>
              <w:t>1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8" w14:textId="77777777" w:rsidR="00B64740" w:rsidRPr="0049522F" w:rsidRDefault="00B64740" w:rsidP="00113A77">
            <w:pPr>
              <w:ind w:left="57" w:right="57"/>
            </w:pPr>
            <w:r w:rsidRPr="0049522F">
              <w:t>340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9" w14:textId="77777777" w:rsidR="00B64740" w:rsidRPr="00A96F5E" w:rsidRDefault="00B64740" w:rsidP="00113A77">
            <w:pPr>
              <w:ind w:left="57" w:right="57"/>
            </w:pPr>
            <w:r w:rsidRPr="00A96F5E">
              <w:t>Dobeļdīķis</w:t>
            </w:r>
          </w:p>
        </w:tc>
        <w:tc>
          <w:tcPr>
            <w:tcW w:w="1417" w:type="dxa"/>
          </w:tcPr>
          <w:p w14:paraId="5D1A039A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B" w14:textId="7E1467E2" w:rsidR="00B64740" w:rsidRPr="00A96F5E" w:rsidRDefault="00B64740" w:rsidP="00113A77">
            <w:pPr>
              <w:ind w:left="57" w:right="57"/>
            </w:pPr>
            <w:r w:rsidRPr="00A96F5E">
              <w:t>21º36</w:t>
            </w:r>
            <w:r w:rsidR="0089449B">
              <w:t>'</w:t>
            </w:r>
            <w:r w:rsidRPr="00A96F5E">
              <w:t>02</w:t>
            </w:r>
            <w:r w:rsidR="0089449B">
              <w:t>,</w:t>
            </w:r>
            <w:r w:rsidRPr="00A96F5E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C" w14:textId="56990D4A" w:rsidR="00B64740" w:rsidRPr="00A96F5E" w:rsidRDefault="00B64740" w:rsidP="00113A77">
            <w:pPr>
              <w:ind w:left="57" w:right="57"/>
            </w:pPr>
            <w:r w:rsidRPr="00A96F5E">
              <w:t>56º27</w:t>
            </w:r>
            <w:r w:rsidR="0089449B">
              <w:t>'</w:t>
            </w:r>
            <w:r w:rsidRPr="00A96F5E">
              <w:t>48</w:t>
            </w:r>
            <w:r w:rsidR="0089449B">
              <w:t>,</w:t>
            </w:r>
            <w:r w:rsidRPr="00A96F5E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D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9F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437A1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0" w14:textId="77777777" w:rsidR="00B64740" w:rsidRPr="0049522F" w:rsidRDefault="00B64740" w:rsidP="00113A77">
            <w:pPr>
              <w:ind w:left="57" w:right="57"/>
            </w:pPr>
            <w:r w:rsidRPr="0049522F">
              <w:t>3404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1" w14:textId="77777777" w:rsidR="00B64740" w:rsidRPr="00A96F5E" w:rsidRDefault="00B64740" w:rsidP="00113A77">
            <w:pPr>
              <w:ind w:left="57" w:right="57"/>
            </w:pPr>
            <w:r w:rsidRPr="00A96F5E">
              <w:t>Prūšu ūdenskrātuve</w:t>
            </w:r>
          </w:p>
        </w:tc>
        <w:tc>
          <w:tcPr>
            <w:tcW w:w="1417" w:type="dxa"/>
          </w:tcPr>
          <w:p w14:paraId="5D1A03A2" w14:textId="77777777" w:rsidR="00B64740" w:rsidRPr="00A96F5E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3" w14:textId="3221DA27" w:rsidR="00B64740" w:rsidRPr="00A96F5E" w:rsidRDefault="00B64740" w:rsidP="00113A77">
            <w:pPr>
              <w:ind w:left="57" w:right="57"/>
            </w:pPr>
            <w:r w:rsidRPr="00A96F5E">
              <w:t>21º29</w:t>
            </w:r>
            <w:r w:rsidR="0089449B">
              <w:t>'</w:t>
            </w:r>
            <w:r w:rsidRPr="00A96F5E">
              <w:t>11</w:t>
            </w:r>
            <w:r w:rsidR="0089449B">
              <w:t>,</w:t>
            </w:r>
            <w:r w:rsidRPr="00A96F5E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4" w14:textId="3773B647" w:rsidR="00B64740" w:rsidRPr="00A96F5E" w:rsidRDefault="00B64740" w:rsidP="00113A77">
            <w:pPr>
              <w:ind w:left="57" w:right="57"/>
            </w:pPr>
            <w:r w:rsidRPr="00A96F5E">
              <w:t>56º26</w:t>
            </w:r>
            <w:r w:rsidR="0089449B">
              <w:t>'</w:t>
            </w:r>
            <w:r w:rsidRPr="00A96F5E">
              <w:t>08</w:t>
            </w:r>
            <w:r w:rsidR="0089449B">
              <w:t>,</w:t>
            </w:r>
            <w:r w:rsidRPr="00A96F5E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5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7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437A1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8" w14:textId="77777777" w:rsidR="00B64740" w:rsidRPr="0049522F" w:rsidRDefault="00B64740" w:rsidP="00113A77">
            <w:pPr>
              <w:ind w:left="57" w:right="57"/>
            </w:pPr>
            <w:r w:rsidRPr="0049522F">
              <w:t>3406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9" w14:textId="77777777" w:rsidR="00B64740" w:rsidRPr="00A96F5E" w:rsidRDefault="00B64740" w:rsidP="00113A77">
            <w:pPr>
              <w:ind w:left="57" w:right="57"/>
            </w:pPr>
            <w:r w:rsidRPr="00A96F5E">
              <w:t>Tāšu ezers</w:t>
            </w:r>
          </w:p>
        </w:tc>
        <w:tc>
          <w:tcPr>
            <w:tcW w:w="1417" w:type="dxa"/>
          </w:tcPr>
          <w:p w14:paraId="5D1A03AA" w14:textId="77777777" w:rsidR="00B64740" w:rsidRPr="00A96F5E" w:rsidRDefault="00B64740" w:rsidP="00113A77">
            <w:pPr>
              <w:ind w:left="57" w:right="57"/>
            </w:pPr>
            <w:r w:rsidRPr="00A96F5E">
              <w:t>Tāš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B" w14:textId="31A9D98F" w:rsidR="00B64740" w:rsidRPr="00A96F5E" w:rsidRDefault="00B64740" w:rsidP="00113A77">
            <w:pPr>
              <w:ind w:left="57" w:right="57"/>
            </w:pPr>
            <w:r w:rsidRPr="00A96F5E">
              <w:t>21º13</w:t>
            </w:r>
            <w:r w:rsidR="0089449B">
              <w:t>'</w:t>
            </w:r>
            <w:r w:rsidRPr="00A96F5E">
              <w:t>13</w:t>
            </w:r>
            <w:r w:rsidR="0089449B">
              <w:t>,</w:t>
            </w:r>
            <w:r w:rsidRPr="00A96F5E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C" w14:textId="5432ABA9" w:rsidR="00B64740" w:rsidRPr="00A96F5E" w:rsidRDefault="00B64740" w:rsidP="00113A77">
            <w:pPr>
              <w:ind w:left="57" w:right="57"/>
            </w:pPr>
            <w:r w:rsidRPr="00A96F5E">
              <w:t>56º36</w:t>
            </w:r>
            <w:r w:rsidR="0089449B">
              <w:t>'</w:t>
            </w:r>
            <w:r w:rsidRPr="00A96F5E">
              <w:t>36</w:t>
            </w:r>
            <w:r w:rsidR="0089449B">
              <w:t>,</w:t>
            </w:r>
            <w:r w:rsidRPr="00A96F5E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D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AF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437A1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0" w14:textId="77777777" w:rsidR="00B64740" w:rsidRPr="0049522F" w:rsidRDefault="00B64740" w:rsidP="00113A77">
            <w:pPr>
              <w:ind w:left="57" w:right="57"/>
            </w:pPr>
            <w:r w:rsidRPr="0049522F">
              <w:t>3406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1" w14:textId="77777777" w:rsidR="00B64740" w:rsidRPr="0049522F" w:rsidRDefault="00B64740" w:rsidP="00113A77">
            <w:pPr>
              <w:ind w:left="57" w:right="57"/>
            </w:pPr>
            <w:r w:rsidRPr="0049522F">
              <w:t>Ērgļu dīķis</w:t>
            </w:r>
          </w:p>
        </w:tc>
        <w:tc>
          <w:tcPr>
            <w:tcW w:w="1417" w:type="dxa"/>
          </w:tcPr>
          <w:p w14:paraId="5D1A03B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3" w14:textId="3FCB3BE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16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4" w14:textId="0794E365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1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5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7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437A1B">
              <w:t>9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8" w14:textId="77777777" w:rsidR="00B64740" w:rsidRPr="0049522F" w:rsidRDefault="00B64740" w:rsidP="00113A77">
            <w:pPr>
              <w:ind w:left="57" w:right="57"/>
            </w:pPr>
            <w:r w:rsidRPr="0049522F">
              <w:t>3406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9" w14:textId="77777777" w:rsidR="00B64740" w:rsidRPr="0049522F" w:rsidRDefault="00B64740" w:rsidP="00113A77">
            <w:pPr>
              <w:ind w:left="57" w:right="57"/>
            </w:pPr>
            <w:r w:rsidRPr="0049522F">
              <w:t>Eglīšu dīķis</w:t>
            </w:r>
          </w:p>
        </w:tc>
        <w:tc>
          <w:tcPr>
            <w:tcW w:w="1417" w:type="dxa"/>
          </w:tcPr>
          <w:p w14:paraId="5D1A03B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B" w14:textId="5196C61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17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C" w14:textId="23B58608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1</w:t>
            </w:r>
            <w:r w:rsidR="0089449B">
              <w:t>'</w:t>
            </w:r>
            <w:r w:rsidRPr="0049522F">
              <w:t>1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D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BF" w14:textId="77777777" w:rsidR="00B64740" w:rsidRPr="0049522F" w:rsidRDefault="00437A1B" w:rsidP="0089449B">
            <w:pPr>
              <w:ind w:left="57" w:right="57"/>
            </w:pPr>
            <w:r>
              <w:t>2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0" w14:textId="77777777" w:rsidR="00B64740" w:rsidRPr="0049522F" w:rsidRDefault="00B64740" w:rsidP="00113A77">
            <w:pPr>
              <w:ind w:left="57" w:right="57"/>
            </w:pPr>
            <w:r w:rsidRPr="0049522F">
              <w:t>3406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1" w14:textId="77777777" w:rsidR="00B64740" w:rsidRPr="0049522F" w:rsidRDefault="00B64740" w:rsidP="00113A77">
            <w:pPr>
              <w:ind w:left="57" w:right="57"/>
            </w:pPr>
            <w:r w:rsidRPr="0049522F">
              <w:t>Diekantu dīķis</w:t>
            </w:r>
          </w:p>
        </w:tc>
        <w:tc>
          <w:tcPr>
            <w:tcW w:w="1417" w:type="dxa"/>
          </w:tcPr>
          <w:p w14:paraId="5D1A03C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3" w14:textId="0A411CE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16</w:t>
            </w:r>
            <w:r w:rsidR="0089449B">
              <w:t>'</w:t>
            </w:r>
            <w:r w:rsidRPr="0049522F">
              <w:t>25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4" w14:textId="295370C7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0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5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7" w14:textId="77777777" w:rsidR="00B64740" w:rsidRPr="0049522F" w:rsidRDefault="00437A1B" w:rsidP="0089449B">
            <w:pPr>
              <w:ind w:left="57" w:right="57"/>
            </w:pPr>
            <w:r>
              <w:t>2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8" w14:textId="77777777" w:rsidR="00B64740" w:rsidRPr="0049522F" w:rsidRDefault="00B64740" w:rsidP="00113A77">
            <w:pPr>
              <w:ind w:left="57" w:right="57"/>
            </w:pPr>
            <w:r w:rsidRPr="0049522F">
              <w:t>3407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9" w14:textId="77777777" w:rsidR="00B64740" w:rsidRPr="0049522F" w:rsidRDefault="00B64740" w:rsidP="00113A77">
            <w:pPr>
              <w:ind w:left="57" w:right="57"/>
            </w:pPr>
            <w:r w:rsidRPr="0049522F">
              <w:t>Jardāns</w:t>
            </w:r>
          </w:p>
        </w:tc>
        <w:tc>
          <w:tcPr>
            <w:tcW w:w="1417" w:type="dxa"/>
          </w:tcPr>
          <w:p w14:paraId="5D1A03C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B" w14:textId="6B41D68A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11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C" w14:textId="6E8062EA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1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D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CF" w14:textId="77777777" w:rsidR="00B64740" w:rsidRPr="0049522F" w:rsidRDefault="00437A1B" w:rsidP="0089449B">
            <w:pPr>
              <w:ind w:left="57" w:right="57"/>
            </w:pPr>
            <w:r>
              <w:t>2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0" w14:textId="77777777" w:rsidR="00B64740" w:rsidRPr="0049522F" w:rsidRDefault="00B64740" w:rsidP="00113A77">
            <w:pPr>
              <w:ind w:left="57" w:right="57"/>
            </w:pPr>
            <w:r w:rsidRPr="0049522F">
              <w:t>3407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1" w14:textId="77777777" w:rsidR="00B64740" w:rsidRPr="0049522F" w:rsidRDefault="00B64740" w:rsidP="00113A77">
            <w:pPr>
              <w:ind w:left="57" w:right="57"/>
            </w:pPr>
            <w:r w:rsidRPr="0049522F">
              <w:t>Tosmares ezers</w:t>
            </w:r>
          </w:p>
        </w:tc>
        <w:tc>
          <w:tcPr>
            <w:tcW w:w="1417" w:type="dxa"/>
          </w:tcPr>
          <w:p w14:paraId="5D1A03D2" w14:textId="77777777" w:rsidR="00B64740" w:rsidRPr="00A96F5E" w:rsidRDefault="00B64740" w:rsidP="00113A77">
            <w:pPr>
              <w:ind w:left="57" w:right="57"/>
            </w:pPr>
            <w:r w:rsidRPr="00A96F5E">
              <w:t>Tosmar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3" w14:textId="46047620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03</w:t>
            </w:r>
            <w:r w:rsidR="0089449B">
              <w:t>'</w:t>
            </w:r>
            <w:r w:rsidRPr="0049522F">
              <w:t>2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4" w14:textId="606A3DF5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4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5" w14:textId="77777777" w:rsidR="00B64740" w:rsidRPr="0049522F" w:rsidRDefault="00B64740" w:rsidP="00113A77">
            <w:pPr>
              <w:ind w:left="57" w:right="57"/>
            </w:pPr>
            <w:r w:rsidRPr="0049522F">
              <w:t xml:space="preserve">Liepāja </w:t>
            </w:r>
          </w:p>
        </w:tc>
      </w:tr>
      <w:tr w:rsidR="00B64740" w:rsidRPr="0049522F" w14:paraId="5D1A03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7" w14:textId="77777777" w:rsidR="00B64740" w:rsidRPr="0049522F" w:rsidRDefault="00437A1B" w:rsidP="0089449B">
            <w:pPr>
              <w:ind w:left="57" w:right="57"/>
            </w:pPr>
            <w:r>
              <w:t>2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8" w14:textId="77777777" w:rsidR="00B64740" w:rsidRPr="0049522F" w:rsidRDefault="00B64740" w:rsidP="00113A77">
            <w:pPr>
              <w:ind w:left="57" w:right="57"/>
            </w:pPr>
            <w:r w:rsidRPr="0049522F">
              <w:t>3407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9" w14:textId="77777777" w:rsidR="00B64740" w:rsidRPr="0049522F" w:rsidRDefault="00B64740" w:rsidP="00113A77">
            <w:pPr>
              <w:ind w:left="57" w:right="57"/>
            </w:pPr>
            <w:r w:rsidRPr="0049522F">
              <w:t>Liepājas ezers</w:t>
            </w:r>
          </w:p>
        </w:tc>
        <w:tc>
          <w:tcPr>
            <w:tcW w:w="1417" w:type="dxa"/>
          </w:tcPr>
          <w:p w14:paraId="5D1A03DA" w14:textId="77777777" w:rsidR="00B64740" w:rsidRPr="00A96F5E" w:rsidRDefault="00B64740" w:rsidP="00113A77">
            <w:pPr>
              <w:ind w:left="57" w:right="57"/>
            </w:pPr>
            <w:r w:rsidRPr="00A96F5E">
              <w:t>Liepāj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B" w14:textId="7F9F270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03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C" w14:textId="2F119C11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27</w:t>
            </w:r>
            <w:r w:rsidR="0089449B">
              <w:t>'</w:t>
            </w:r>
            <w:r w:rsidRPr="0049522F">
              <w:t>2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D" w14:textId="1BF4134C" w:rsidR="00B64740" w:rsidRPr="00A96F5E" w:rsidRDefault="00B64740" w:rsidP="00113A77">
            <w:pPr>
              <w:ind w:left="57" w:right="57"/>
            </w:pPr>
            <w:r w:rsidRPr="00A96F5E">
              <w:t>Liepāja/</w:t>
            </w:r>
            <w:r w:rsidR="0089449B">
              <w:t xml:space="preserve"> </w:t>
            </w:r>
            <w:r w:rsidRPr="00A96F5E">
              <w:t>Grobiņas novads/</w:t>
            </w:r>
            <w:r w:rsidR="0089449B">
              <w:t xml:space="preserve"> </w:t>
            </w:r>
            <w:r w:rsidRPr="00A96F5E">
              <w:t>Nīcas novads</w:t>
            </w:r>
          </w:p>
        </w:tc>
      </w:tr>
      <w:tr w:rsidR="00B64740" w:rsidRPr="0049522F" w14:paraId="5D1A03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DF" w14:textId="77777777" w:rsidR="00B64740" w:rsidRPr="0049522F" w:rsidRDefault="00437A1B" w:rsidP="0089449B">
            <w:pPr>
              <w:ind w:left="57" w:right="57"/>
            </w:pPr>
            <w:r>
              <w:t>2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0" w14:textId="77777777" w:rsidR="00B64740" w:rsidRPr="0049522F" w:rsidRDefault="00B64740" w:rsidP="00113A77">
            <w:pPr>
              <w:ind w:left="57" w:right="57"/>
            </w:pPr>
            <w:r w:rsidRPr="0049522F">
              <w:t>3408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1" w14:textId="77777777" w:rsidR="00B64740" w:rsidRPr="0049522F" w:rsidRDefault="00B64740" w:rsidP="00113A77">
            <w:pPr>
              <w:ind w:left="57" w:right="57"/>
            </w:pPr>
            <w:r w:rsidRPr="0049522F">
              <w:t>Morķu dīķis</w:t>
            </w:r>
          </w:p>
        </w:tc>
        <w:tc>
          <w:tcPr>
            <w:tcW w:w="1417" w:type="dxa"/>
          </w:tcPr>
          <w:p w14:paraId="5D1A03E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3" w14:textId="0D70872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6</w:t>
            </w:r>
            <w:r w:rsidR="0089449B">
              <w:t>'</w:t>
            </w:r>
            <w:r w:rsidRPr="0049522F">
              <w:t>47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4" w14:textId="31407735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3</w:t>
            </w:r>
            <w:r w:rsidR="0089449B">
              <w:t>'</w:t>
            </w:r>
            <w:r w:rsidRPr="0049522F">
              <w:t>59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3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7" w14:textId="77777777" w:rsidR="00B64740" w:rsidRPr="0049522F" w:rsidRDefault="00437A1B" w:rsidP="0089449B">
            <w:pPr>
              <w:ind w:left="57" w:right="57"/>
            </w:pPr>
            <w:r>
              <w:t>2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8" w14:textId="77777777" w:rsidR="00B64740" w:rsidRPr="0049522F" w:rsidRDefault="00B64740" w:rsidP="00113A77">
            <w:pPr>
              <w:ind w:left="57" w:right="57"/>
            </w:pPr>
            <w:r w:rsidRPr="0049522F">
              <w:t>3408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9" w14:textId="77777777" w:rsidR="00B64740" w:rsidRPr="0049522F" w:rsidRDefault="00B64740" w:rsidP="00113A77">
            <w:pPr>
              <w:ind w:left="57" w:right="57"/>
            </w:pPr>
            <w:r w:rsidRPr="0049522F">
              <w:t xml:space="preserve">Dubeņu karjera </w:t>
            </w:r>
            <w:r w:rsidRPr="0049522F">
              <w:lastRenderedPageBreak/>
              <w:t>dīķis</w:t>
            </w:r>
          </w:p>
        </w:tc>
        <w:tc>
          <w:tcPr>
            <w:tcW w:w="1417" w:type="dxa"/>
          </w:tcPr>
          <w:p w14:paraId="5D1A03E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B" w14:textId="15216DEB" w:rsidR="00B64740" w:rsidRPr="0049522F" w:rsidRDefault="00B64740" w:rsidP="00113A77">
            <w:pPr>
              <w:ind w:left="57" w:right="57"/>
            </w:pPr>
            <w:r>
              <w:t>21º11</w:t>
            </w:r>
            <w:r w:rsidR="0089449B">
              <w:t>'</w:t>
            </w:r>
            <w:r w:rsidRPr="0049522F">
              <w:t>10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C" w14:textId="31AF7A7F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29</w:t>
            </w:r>
            <w:r w:rsidR="0089449B">
              <w:t>'</w:t>
            </w:r>
            <w:r w:rsidRPr="0049522F">
              <w:t>2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D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3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EF" w14:textId="77777777" w:rsidR="00B64740" w:rsidRPr="0049522F" w:rsidRDefault="00B64740" w:rsidP="0089449B">
            <w:pPr>
              <w:ind w:left="57" w:right="57"/>
            </w:pPr>
            <w:r w:rsidRPr="0049522F">
              <w:lastRenderedPageBreak/>
              <w:t>2</w:t>
            </w:r>
            <w:r w:rsidR="00437A1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0" w14:textId="77777777" w:rsidR="00B64740" w:rsidRPr="0049522F" w:rsidRDefault="00B64740" w:rsidP="00113A77">
            <w:pPr>
              <w:ind w:left="57" w:right="57"/>
            </w:pPr>
            <w:r w:rsidRPr="0049522F">
              <w:t>3408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1" w14:textId="77777777" w:rsidR="00B64740" w:rsidRPr="0049522F" w:rsidRDefault="00B64740" w:rsidP="00113A77">
            <w:pPr>
              <w:ind w:left="57" w:right="57"/>
            </w:pPr>
            <w:r w:rsidRPr="0049522F">
              <w:t>Velekšņu dīķis</w:t>
            </w:r>
          </w:p>
        </w:tc>
        <w:tc>
          <w:tcPr>
            <w:tcW w:w="1417" w:type="dxa"/>
          </w:tcPr>
          <w:p w14:paraId="5D1A03F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3" w14:textId="426864A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4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4" w14:textId="5E39CC25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2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5" w14:textId="77777777" w:rsidR="00B64740" w:rsidRPr="0049522F" w:rsidRDefault="00B64740" w:rsidP="00113A77">
            <w:pPr>
              <w:ind w:left="57" w:right="57"/>
            </w:pPr>
            <w:r w:rsidRPr="0049522F">
              <w:t>Priekules novads</w:t>
            </w:r>
          </w:p>
        </w:tc>
      </w:tr>
      <w:tr w:rsidR="00B64740" w:rsidRPr="0049522F" w14:paraId="5D1A03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7" w14:textId="77777777" w:rsidR="00B64740" w:rsidRPr="0049522F" w:rsidRDefault="00B64740" w:rsidP="0089449B">
            <w:pPr>
              <w:ind w:left="57" w:right="57"/>
            </w:pPr>
            <w:r>
              <w:t>2</w:t>
            </w:r>
            <w:r w:rsidR="00437A1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8" w14:textId="77777777" w:rsidR="00B64740" w:rsidRPr="0049522F" w:rsidRDefault="00B64740" w:rsidP="00113A77">
            <w:pPr>
              <w:ind w:left="57" w:right="57"/>
            </w:pPr>
            <w:r w:rsidRPr="0049522F">
              <w:t>3408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9" w14:textId="77777777" w:rsidR="00B64740" w:rsidRPr="0049522F" w:rsidRDefault="00B64740" w:rsidP="00113A77">
            <w:pPr>
              <w:ind w:left="57" w:right="57"/>
            </w:pPr>
            <w:r w:rsidRPr="0049522F">
              <w:t>Penta dīķis</w:t>
            </w:r>
          </w:p>
        </w:tc>
        <w:tc>
          <w:tcPr>
            <w:tcW w:w="1417" w:type="dxa"/>
          </w:tcPr>
          <w:p w14:paraId="5D1A03F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B" w14:textId="08D540E8" w:rsidR="00B64740" w:rsidRPr="0049522F" w:rsidRDefault="00B64740" w:rsidP="00113A77">
            <w:pPr>
              <w:ind w:left="57" w:right="57"/>
            </w:pPr>
            <w:r>
              <w:t>21º21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C" w14:textId="276AF785" w:rsidR="00B64740" w:rsidRPr="0049522F" w:rsidRDefault="00B64740" w:rsidP="00113A77">
            <w:pPr>
              <w:ind w:left="57" w:right="57"/>
            </w:pPr>
            <w:r w:rsidRPr="0049522F">
              <w:t>56</w:t>
            </w:r>
            <w:r>
              <w:t>º</w:t>
            </w:r>
            <w:r w:rsidRPr="0049522F">
              <w:t>31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D" w14:textId="77777777" w:rsidR="00B64740" w:rsidRPr="0049522F" w:rsidRDefault="00B64740" w:rsidP="00113A77">
            <w:pPr>
              <w:ind w:left="57" w:right="57"/>
            </w:pPr>
            <w:r w:rsidRPr="0049522F">
              <w:t>Grobiņas novads</w:t>
            </w:r>
          </w:p>
        </w:tc>
      </w:tr>
      <w:tr w:rsidR="00B64740" w:rsidRPr="0049522F" w14:paraId="5D1A04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3FF" w14:textId="77777777" w:rsidR="00B64740" w:rsidRPr="0049522F" w:rsidRDefault="00B64740" w:rsidP="0089449B">
            <w:pPr>
              <w:ind w:left="57" w:right="57"/>
            </w:pPr>
            <w:r w:rsidRPr="0049522F">
              <w:t>2</w:t>
            </w:r>
            <w:r w:rsidR="00437A1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0" w14:textId="77777777" w:rsidR="00B64740" w:rsidRPr="0049522F" w:rsidRDefault="00B64740" w:rsidP="00113A77">
            <w:pPr>
              <w:ind w:left="57" w:right="57"/>
            </w:pPr>
            <w:r w:rsidRPr="0049522F">
              <w:t>3500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1" w14:textId="77777777" w:rsidR="00B64740" w:rsidRPr="0049522F" w:rsidRDefault="00B64740" w:rsidP="00113A77">
            <w:pPr>
              <w:ind w:left="57" w:right="57"/>
            </w:pPr>
            <w:r w:rsidRPr="0049522F">
              <w:t>Zvirgzdu ezers</w:t>
            </w:r>
          </w:p>
        </w:tc>
        <w:tc>
          <w:tcPr>
            <w:tcW w:w="1417" w:type="dxa"/>
          </w:tcPr>
          <w:p w14:paraId="5D1A0402" w14:textId="77777777" w:rsidR="00B64740" w:rsidRPr="008B2C5B" w:rsidRDefault="00B64740" w:rsidP="00113A77">
            <w:pPr>
              <w:ind w:left="57" w:right="57"/>
            </w:pPr>
            <w:r w:rsidRPr="008B2C5B">
              <w:t>Zvirgzd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3" w14:textId="0602BE3A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8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4" w14:textId="1FCD474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6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5" w14:textId="77777777" w:rsidR="00B64740" w:rsidRPr="0049522F" w:rsidRDefault="00B64740" w:rsidP="00113A77">
            <w:pPr>
              <w:ind w:left="57" w:right="57"/>
            </w:pPr>
            <w:r w:rsidRPr="0049522F">
              <w:t>Alsungas novads</w:t>
            </w:r>
          </w:p>
        </w:tc>
      </w:tr>
      <w:tr w:rsidR="00B64740" w:rsidRPr="0049522F" w14:paraId="5D1A04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7" w14:textId="77777777" w:rsidR="00B64740" w:rsidRPr="0049522F" w:rsidRDefault="00437A1B" w:rsidP="0089449B">
            <w:pPr>
              <w:ind w:left="57" w:right="57"/>
            </w:pPr>
            <w:r>
              <w:t>2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8" w14:textId="77777777" w:rsidR="00B64740" w:rsidRPr="0049522F" w:rsidRDefault="00B64740" w:rsidP="00113A77">
            <w:pPr>
              <w:ind w:left="57" w:right="57"/>
            </w:pPr>
            <w:r w:rsidRPr="0049522F">
              <w:t>3501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9" w14:textId="77777777" w:rsidR="00B64740" w:rsidRPr="008B2C5B" w:rsidRDefault="00B64740" w:rsidP="00113A77">
            <w:pPr>
              <w:ind w:left="57" w:right="57"/>
            </w:pPr>
            <w:r w:rsidRPr="008B2C5B">
              <w:t>Kukšezers</w:t>
            </w:r>
          </w:p>
        </w:tc>
        <w:tc>
          <w:tcPr>
            <w:tcW w:w="1417" w:type="dxa"/>
          </w:tcPr>
          <w:p w14:paraId="5D1A040A" w14:textId="77777777" w:rsidR="00B64740" w:rsidRPr="008B2C5B" w:rsidRDefault="00B64740" w:rsidP="00113A77">
            <w:pPr>
              <w:ind w:left="57" w:right="57"/>
            </w:pPr>
            <w:r w:rsidRPr="008B2C5B">
              <w:t>Kukš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B" w14:textId="7EEA3BB0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0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C" w14:textId="662C0B73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D" w14:textId="77777777" w:rsidR="00B64740" w:rsidRPr="0049522F" w:rsidRDefault="00B64740" w:rsidP="00113A77">
            <w:pPr>
              <w:ind w:left="57" w:right="57"/>
            </w:pPr>
            <w:r w:rsidRPr="0049522F">
              <w:t>Alsungas novads</w:t>
            </w:r>
          </w:p>
        </w:tc>
      </w:tr>
      <w:tr w:rsidR="00B64740" w:rsidRPr="0049522F" w14:paraId="5D1A04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0F" w14:textId="77777777" w:rsidR="00B64740" w:rsidRPr="0049522F" w:rsidRDefault="00437A1B" w:rsidP="0089449B">
            <w:pPr>
              <w:ind w:left="57" w:right="57"/>
            </w:pPr>
            <w:r>
              <w:t>3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0" w14:textId="77777777" w:rsidR="00B64740" w:rsidRPr="0049522F" w:rsidRDefault="00B64740" w:rsidP="00113A77">
            <w:pPr>
              <w:ind w:left="57" w:right="57"/>
            </w:pPr>
            <w:r w:rsidRPr="0049522F">
              <w:t>3501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1" w14:textId="77777777" w:rsidR="00B64740" w:rsidRPr="008B2C5B" w:rsidRDefault="00B64740" w:rsidP="00113A77">
            <w:pPr>
              <w:ind w:left="57" w:right="57"/>
            </w:pPr>
            <w:r w:rsidRPr="008B2C5B">
              <w:t>Piņķezers</w:t>
            </w:r>
          </w:p>
        </w:tc>
        <w:tc>
          <w:tcPr>
            <w:tcW w:w="1417" w:type="dxa"/>
          </w:tcPr>
          <w:p w14:paraId="5D1A0412" w14:textId="77777777" w:rsidR="00B64740" w:rsidRPr="008B2C5B" w:rsidRDefault="00B64740" w:rsidP="00113A77">
            <w:pPr>
              <w:ind w:left="57" w:right="57"/>
            </w:pPr>
            <w:r w:rsidRPr="008B2C5B">
              <w:t>Pink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3" w14:textId="5E793C58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1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4" w14:textId="45C35D3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9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7" w14:textId="77777777" w:rsidR="00B64740" w:rsidRPr="0049522F" w:rsidRDefault="00437A1B" w:rsidP="0089449B">
            <w:pPr>
              <w:ind w:left="57" w:right="57"/>
            </w:pPr>
            <w:r>
              <w:t>3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8" w14:textId="77777777" w:rsidR="00B64740" w:rsidRPr="0049522F" w:rsidRDefault="00B64740" w:rsidP="00113A77">
            <w:pPr>
              <w:ind w:left="57" w:right="57"/>
            </w:pPr>
            <w:r w:rsidRPr="0049522F">
              <w:t>350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9" w14:textId="77777777" w:rsidR="00B64740" w:rsidRPr="0049522F" w:rsidRDefault="00B64740" w:rsidP="00113A77">
            <w:pPr>
              <w:ind w:left="57" w:right="57"/>
            </w:pPr>
            <w:r w:rsidRPr="0049522F">
              <w:t>Alsungas dzirnavezers</w:t>
            </w:r>
          </w:p>
        </w:tc>
        <w:tc>
          <w:tcPr>
            <w:tcW w:w="1417" w:type="dxa"/>
          </w:tcPr>
          <w:p w14:paraId="5D1A041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B" w14:textId="0E7CAA6B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4</w:t>
            </w:r>
            <w:r w:rsidR="0089449B">
              <w:t>'</w:t>
            </w:r>
            <w:r w:rsidRPr="0049522F">
              <w:t>23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C" w14:textId="763DC05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8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D" w14:textId="77777777" w:rsidR="00B64740" w:rsidRPr="0049522F" w:rsidRDefault="00B64740" w:rsidP="00113A77">
            <w:pPr>
              <w:ind w:left="57" w:right="57"/>
            </w:pPr>
            <w:r w:rsidRPr="0049522F">
              <w:t>Alsungas novads</w:t>
            </w:r>
          </w:p>
        </w:tc>
      </w:tr>
      <w:tr w:rsidR="00B64740" w:rsidRPr="0049522F" w14:paraId="5D1A04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1F" w14:textId="77777777" w:rsidR="00B64740" w:rsidRPr="0049522F" w:rsidRDefault="00437A1B" w:rsidP="0089449B">
            <w:pPr>
              <w:ind w:left="57" w:right="57"/>
            </w:pPr>
            <w:r>
              <w:t>3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0" w14:textId="77777777" w:rsidR="00B64740" w:rsidRPr="0049522F" w:rsidRDefault="00B64740" w:rsidP="00113A77">
            <w:pPr>
              <w:ind w:left="57" w:right="57"/>
            </w:pPr>
            <w:r w:rsidRPr="0049522F">
              <w:t>3503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1" w14:textId="77777777" w:rsidR="00B64740" w:rsidRPr="0049522F" w:rsidRDefault="00B64740" w:rsidP="00113A77">
            <w:pPr>
              <w:ind w:left="57" w:right="57"/>
            </w:pPr>
            <w:r w:rsidRPr="0049522F">
              <w:t>Īvandes dzirnavezers</w:t>
            </w:r>
          </w:p>
        </w:tc>
        <w:tc>
          <w:tcPr>
            <w:tcW w:w="1417" w:type="dxa"/>
          </w:tcPr>
          <w:p w14:paraId="5D1A042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3" w14:textId="2215BE9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6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4" w14:textId="7A9F969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9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7" w14:textId="77777777" w:rsidR="00B64740" w:rsidRPr="0049522F" w:rsidRDefault="00437A1B" w:rsidP="0089449B">
            <w:pPr>
              <w:ind w:left="57" w:right="57"/>
            </w:pPr>
            <w:r>
              <w:t>3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8" w14:textId="77777777" w:rsidR="00B64740" w:rsidRPr="0049522F" w:rsidRDefault="00B64740" w:rsidP="00113A77">
            <w:pPr>
              <w:ind w:left="57" w:right="57"/>
            </w:pPr>
            <w:r w:rsidRPr="0049522F">
              <w:t>350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9" w14:textId="77777777" w:rsidR="00B64740" w:rsidRPr="0049522F" w:rsidRDefault="00B64740" w:rsidP="00113A77">
            <w:pPr>
              <w:ind w:left="57" w:right="57"/>
            </w:pPr>
            <w:r w:rsidRPr="0049522F">
              <w:t>Vilgāles ezers</w:t>
            </w:r>
          </w:p>
        </w:tc>
        <w:tc>
          <w:tcPr>
            <w:tcW w:w="1417" w:type="dxa"/>
          </w:tcPr>
          <w:p w14:paraId="5D1A042A" w14:textId="77777777" w:rsidR="00B64740" w:rsidRPr="008B2C5B" w:rsidRDefault="00B64740" w:rsidP="00113A77">
            <w:pPr>
              <w:ind w:left="57" w:right="57"/>
            </w:pPr>
            <w:r w:rsidRPr="008B2C5B">
              <w:t>Vilgāl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B" w14:textId="28B0EDF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8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C" w14:textId="743732C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2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2F" w14:textId="77777777" w:rsidR="00B64740" w:rsidRPr="0049522F" w:rsidRDefault="00437A1B" w:rsidP="0089449B">
            <w:pPr>
              <w:ind w:left="57" w:right="57"/>
            </w:pPr>
            <w:r>
              <w:t>3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0" w14:textId="77777777" w:rsidR="00B64740" w:rsidRPr="0049522F" w:rsidRDefault="00B64740" w:rsidP="00113A77">
            <w:pPr>
              <w:ind w:left="57" w:right="57"/>
            </w:pPr>
            <w:r w:rsidRPr="0049522F">
              <w:t>3509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1" w14:textId="77777777" w:rsidR="00B64740" w:rsidRPr="0049522F" w:rsidRDefault="00B64740" w:rsidP="00113A77">
            <w:pPr>
              <w:ind w:left="57" w:right="57"/>
            </w:pPr>
            <w:r w:rsidRPr="0049522F">
              <w:t>Dopors</w:t>
            </w:r>
          </w:p>
        </w:tc>
        <w:tc>
          <w:tcPr>
            <w:tcW w:w="1417" w:type="dxa"/>
          </w:tcPr>
          <w:p w14:paraId="5D1A043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3" w14:textId="1ECA6BF6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0</w:t>
            </w:r>
            <w:r w:rsidR="0089449B">
              <w:t>'</w:t>
            </w:r>
            <w:r w:rsidRPr="0049522F">
              <w:t>0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4" w14:textId="4E60F64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7" w14:textId="77777777" w:rsidR="00B64740" w:rsidRPr="0049522F" w:rsidRDefault="00437A1B" w:rsidP="0089449B">
            <w:pPr>
              <w:ind w:left="57" w:right="57"/>
            </w:pPr>
            <w:r>
              <w:t>3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8" w14:textId="77777777" w:rsidR="00B64740" w:rsidRPr="0049522F" w:rsidRDefault="00B64740" w:rsidP="00113A77">
            <w:pPr>
              <w:ind w:left="57" w:right="57"/>
            </w:pPr>
            <w:r w:rsidRPr="0049522F">
              <w:t>3509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9" w14:textId="77777777" w:rsidR="00B64740" w:rsidRPr="0049522F" w:rsidRDefault="00B64740" w:rsidP="00113A77">
            <w:pPr>
              <w:ind w:left="57" w:right="57"/>
            </w:pPr>
            <w:r w:rsidRPr="0049522F">
              <w:t>Lažas ūdenskrātuve</w:t>
            </w:r>
          </w:p>
        </w:tc>
        <w:tc>
          <w:tcPr>
            <w:tcW w:w="1417" w:type="dxa"/>
          </w:tcPr>
          <w:p w14:paraId="5D1A043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B" w14:textId="0614E12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7</w:t>
            </w:r>
            <w:r w:rsidR="0089449B">
              <w:t>'</w:t>
            </w:r>
            <w:r w:rsidRPr="0049522F">
              <w:t>50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C" w14:textId="6DC1B06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2</w:t>
            </w:r>
            <w:r w:rsidR="0089449B">
              <w:t>'</w:t>
            </w:r>
            <w:r w:rsidRPr="0049522F">
              <w:t>39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3F" w14:textId="77777777" w:rsidR="00B64740" w:rsidRPr="0049522F" w:rsidRDefault="00437A1B" w:rsidP="0089449B">
            <w:pPr>
              <w:ind w:left="57" w:right="57"/>
            </w:pPr>
            <w:r>
              <w:t>3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0" w14:textId="77777777" w:rsidR="00B64740" w:rsidRPr="0049522F" w:rsidRDefault="00B64740" w:rsidP="00113A77">
            <w:pPr>
              <w:ind w:left="57" w:right="57"/>
            </w:pPr>
            <w:r w:rsidRPr="0049522F">
              <w:t>3509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1" w14:textId="77777777" w:rsidR="00B64740" w:rsidRPr="0049522F" w:rsidRDefault="00B64740" w:rsidP="00113A77">
            <w:pPr>
              <w:ind w:left="57" w:right="57"/>
            </w:pPr>
            <w:r w:rsidRPr="0049522F">
              <w:t>Mucenieku dīķis</w:t>
            </w:r>
          </w:p>
        </w:tc>
        <w:tc>
          <w:tcPr>
            <w:tcW w:w="1417" w:type="dxa"/>
          </w:tcPr>
          <w:p w14:paraId="5D1A044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3" w14:textId="00D4B6B9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0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4" w14:textId="74CC06E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7" w14:textId="77777777" w:rsidR="00B64740" w:rsidRPr="0049522F" w:rsidRDefault="00B64740" w:rsidP="0089449B">
            <w:pPr>
              <w:ind w:left="57" w:right="57"/>
            </w:pPr>
            <w:r w:rsidRPr="0049522F">
              <w:t>3</w:t>
            </w:r>
            <w:r w:rsidR="00437A1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8" w14:textId="77777777" w:rsidR="00B64740" w:rsidRPr="0049522F" w:rsidRDefault="00B64740" w:rsidP="00113A77">
            <w:pPr>
              <w:ind w:left="57" w:right="57"/>
            </w:pPr>
            <w:r w:rsidRPr="0049522F">
              <w:t>351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9" w14:textId="77777777" w:rsidR="00B64740" w:rsidRPr="0049522F" w:rsidRDefault="00B64740" w:rsidP="00113A77">
            <w:pPr>
              <w:ind w:left="57" w:right="57"/>
            </w:pPr>
            <w:r w:rsidRPr="0049522F">
              <w:t>Tīdu ezers</w:t>
            </w:r>
          </w:p>
        </w:tc>
        <w:tc>
          <w:tcPr>
            <w:tcW w:w="1417" w:type="dxa"/>
          </w:tcPr>
          <w:p w14:paraId="5D1A044A" w14:textId="77777777" w:rsidR="00B64740" w:rsidRPr="008B2C5B" w:rsidRDefault="00B64740" w:rsidP="00113A77">
            <w:pPr>
              <w:ind w:left="57" w:right="57"/>
            </w:pPr>
            <w:r w:rsidRPr="008B2C5B">
              <w:t>Tīd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B" w14:textId="6152CF3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5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C" w14:textId="38A6045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7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4F" w14:textId="77777777" w:rsidR="00B64740" w:rsidRPr="0049522F" w:rsidRDefault="00B64740" w:rsidP="0089449B">
            <w:pPr>
              <w:ind w:left="57" w:right="57"/>
            </w:pPr>
            <w:r w:rsidRPr="0049522F">
              <w:t>3</w:t>
            </w:r>
            <w:r w:rsidR="00437A1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0" w14:textId="77777777" w:rsidR="00B64740" w:rsidRPr="0049522F" w:rsidRDefault="00B64740" w:rsidP="00113A77">
            <w:pPr>
              <w:ind w:left="57" w:right="57"/>
            </w:pPr>
            <w:r w:rsidRPr="0049522F">
              <w:t>3511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1" w14:textId="77777777" w:rsidR="00B64740" w:rsidRPr="0049522F" w:rsidRDefault="00B64740" w:rsidP="00113A77">
            <w:pPr>
              <w:ind w:left="57" w:right="57"/>
            </w:pPr>
            <w:r w:rsidRPr="0049522F">
              <w:t>Blendienas dīķis</w:t>
            </w:r>
          </w:p>
        </w:tc>
        <w:tc>
          <w:tcPr>
            <w:tcW w:w="1417" w:type="dxa"/>
          </w:tcPr>
          <w:p w14:paraId="5D1A045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3" w14:textId="5B607C0C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1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4" w14:textId="1BAE30D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7" w14:textId="77777777" w:rsidR="00B64740" w:rsidRPr="0049522F" w:rsidRDefault="00B64740" w:rsidP="0089449B">
            <w:pPr>
              <w:ind w:left="57" w:right="57"/>
            </w:pPr>
            <w:r w:rsidRPr="0049522F">
              <w:t>3</w:t>
            </w:r>
            <w:r w:rsidR="00437A1B">
              <w:t>9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8" w14:textId="77777777" w:rsidR="00B64740" w:rsidRPr="0049522F" w:rsidRDefault="00B64740" w:rsidP="00113A77">
            <w:pPr>
              <w:ind w:left="57" w:right="57"/>
            </w:pPr>
            <w:r w:rsidRPr="0049522F">
              <w:t>3511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9" w14:textId="77777777" w:rsidR="00B64740" w:rsidRPr="0049522F" w:rsidRDefault="00B64740" w:rsidP="00113A77">
            <w:pPr>
              <w:ind w:left="57" w:right="57"/>
            </w:pPr>
            <w:r w:rsidRPr="0049522F">
              <w:t>Krūzgaļu dīķis</w:t>
            </w:r>
          </w:p>
        </w:tc>
        <w:tc>
          <w:tcPr>
            <w:tcW w:w="1417" w:type="dxa"/>
          </w:tcPr>
          <w:p w14:paraId="5D1A045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B" w14:textId="2379D6BA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2</w:t>
            </w:r>
            <w:r w:rsidR="0089449B">
              <w:t>'</w:t>
            </w:r>
            <w:r w:rsidRPr="0049522F">
              <w:t>0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C" w14:textId="7A587C1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5F" w14:textId="77777777" w:rsidR="00B64740" w:rsidRPr="0049522F" w:rsidRDefault="00B64740" w:rsidP="0089449B">
            <w:pPr>
              <w:ind w:left="57" w:right="57"/>
            </w:pPr>
            <w:r w:rsidRPr="0049522F">
              <w:t>4</w:t>
            </w:r>
            <w:r w:rsidR="00437A1B">
              <w:t>0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0" w14:textId="77777777" w:rsidR="00B64740" w:rsidRPr="0049522F" w:rsidRDefault="00B64740" w:rsidP="00113A77">
            <w:pPr>
              <w:ind w:left="57" w:right="57"/>
            </w:pPr>
            <w:r w:rsidRPr="0049522F">
              <w:t>3511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1" w14:textId="77777777" w:rsidR="00B64740" w:rsidRPr="0049522F" w:rsidRDefault="00B64740" w:rsidP="00113A77">
            <w:pPr>
              <w:ind w:left="57" w:right="57"/>
            </w:pPr>
            <w:r w:rsidRPr="0049522F">
              <w:t>Krauzes dīķis</w:t>
            </w:r>
          </w:p>
        </w:tc>
        <w:tc>
          <w:tcPr>
            <w:tcW w:w="1417" w:type="dxa"/>
          </w:tcPr>
          <w:p w14:paraId="5D1A046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3" w14:textId="3C84EA70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4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4" w14:textId="17D7AC2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1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7" w14:textId="77777777" w:rsidR="00B64740" w:rsidRPr="0049522F" w:rsidRDefault="00437A1B" w:rsidP="0089449B">
            <w:pPr>
              <w:ind w:left="57" w:right="57"/>
            </w:pPr>
            <w:r>
              <w:t>4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8" w14:textId="77777777" w:rsidR="00B64740" w:rsidRPr="0049522F" w:rsidRDefault="00B64740" w:rsidP="00113A77">
            <w:pPr>
              <w:ind w:left="57" w:right="57"/>
            </w:pPr>
            <w:r w:rsidRPr="0049522F">
              <w:t>3528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9" w14:textId="77777777" w:rsidR="00B64740" w:rsidRPr="0049522F" w:rsidRDefault="00B64740" w:rsidP="00113A77">
            <w:pPr>
              <w:ind w:left="57" w:right="57"/>
            </w:pPr>
            <w:r w:rsidRPr="0049522F">
              <w:t>Prāvāju dīķis</w:t>
            </w:r>
          </w:p>
        </w:tc>
        <w:tc>
          <w:tcPr>
            <w:tcW w:w="1417" w:type="dxa"/>
          </w:tcPr>
          <w:p w14:paraId="5D1A046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B" w14:textId="7D0EBA79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4</w:t>
            </w:r>
            <w:r w:rsidR="0089449B">
              <w:t>'</w:t>
            </w:r>
            <w:r w:rsidRPr="0049522F">
              <w:t>13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C" w14:textId="6A86F81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1</w:t>
            </w:r>
            <w:r w:rsidR="0089449B">
              <w:t>'</w:t>
            </w:r>
            <w:r w:rsidRPr="0049522F">
              <w:t>34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6F" w14:textId="77777777" w:rsidR="00B64740" w:rsidRPr="0049522F" w:rsidRDefault="00437A1B" w:rsidP="0089449B">
            <w:pPr>
              <w:ind w:left="57" w:right="57"/>
            </w:pPr>
            <w:r>
              <w:t>4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0" w14:textId="77777777" w:rsidR="00B64740" w:rsidRPr="0049522F" w:rsidRDefault="00B64740" w:rsidP="00113A77">
            <w:pPr>
              <w:ind w:left="57" w:right="57"/>
            </w:pPr>
            <w:r w:rsidRPr="0049522F">
              <w:t>3512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1" w14:textId="77777777" w:rsidR="00B64740" w:rsidRPr="0049522F" w:rsidRDefault="00B64740" w:rsidP="00113A77">
            <w:pPr>
              <w:ind w:left="57" w:right="57"/>
            </w:pPr>
            <w:r w:rsidRPr="0049522F">
              <w:t>Tapiņu dīķis</w:t>
            </w:r>
          </w:p>
        </w:tc>
        <w:tc>
          <w:tcPr>
            <w:tcW w:w="1417" w:type="dxa"/>
          </w:tcPr>
          <w:p w14:paraId="5D1A047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3" w14:textId="48C9BC4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4</w:t>
            </w:r>
            <w:r w:rsidR="0089449B">
              <w:t>'</w:t>
            </w:r>
            <w:r w:rsidRPr="0049522F">
              <w:t>57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4" w14:textId="2649D23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7" w14:textId="77777777" w:rsidR="00B64740" w:rsidRPr="0049522F" w:rsidRDefault="00437A1B" w:rsidP="0089449B">
            <w:pPr>
              <w:ind w:left="57" w:right="57"/>
            </w:pPr>
            <w:r>
              <w:t>4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8" w14:textId="77777777" w:rsidR="00B64740" w:rsidRPr="0049522F" w:rsidRDefault="00B64740" w:rsidP="00113A77">
            <w:pPr>
              <w:ind w:left="57" w:right="57"/>
            </w:pPr>
            <w:r w:rsidRPr="0049522F">
              <w:t>351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9" w14:textId="77777777" w:rsidR="00B64740" w:rsidRPr="0049522F" w:rsidRDefault="00B64740" w:rsidP="00113A77">
            <w:pPr>
              <w:ind w:left="57" w:right="57"/>
            </w:pPr>
            <w:r w:rsidRPr="0049522F">
              <w:t>Kazdangas dzirnavezers</w:t>
            </w:r>
          </w:p>
        </w:tc>
        <w:tc>
          <w:tcPr>
            <w:tcW w:w="1417" w:type="dxa"/>
          </w:tcPr>
          <w:p w14:paraId="5D1A047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B" w14:textId="23E8512E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4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C" w14:textId="025221EF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3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7F" w14:textId="77777777" w:rsidR="00B64740" w:rsidRPr="0049522F" w:rsidRDefault="00437A1B" w:rsidP="0089449B">
            <w:pPr>
              <w:ind w:left="57" w:right="57"/>
            </w:pPr>
            <w:r>
              <w:t>4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0" w14:textId="77777777" w:rsidR="00B64740" w:rsidRPr="0049522F" w:rsidRDefault="00B64740" w:rsidP="00113A77">
            <w:pPr>
              <w:ind w:left="57" w:right="57"/>
            </w:pPr>
            <w:r w:rsidRPr="0049522F">
              <w:t>3516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1" w14:textId="77777777" w:rsidR="00B64740" w:rsidRPr="0049522F" w:rsidRDefault="00B64740" w:rsidP="00113A77">
            <w:pPr>
              <w:ind w:left="57" w:right="57"/>
            </w:pPr>
            <w:r w:rsidRPr="0049522F">
              <w:t>Kaners</w:t>
            </w:r>
          </w:p>
        </w:tc>
        <w:tc>
          <w:tcPr>
            <w:tcW w:w="1417" w:type="dxa"/>
          </w:tcPr>
          <w:p w14:paraId="5D1A048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3" w14:textId="44EF6437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6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4" w14:textId="09D2E27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7" w14:textId="77777777" w:rsidR="00B64740" w:rsidRPr="0049522F" w:rsidRDefault="00437A1B" w:rsidP="0089449B">
            <w:pPr>
              <w:ind w:left="57" w:right="57"/>
            </w:pPr>
            <w:r>
              <w:t>4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8" w14:textId="77777777" w:rsidR="00B64740" w:rsidRPr="0049522F" w:rsidRDefault="00B64740" w:rsidP="00113A77">
            <w:pPr>
              <w:ind w:left="57" w:right="57"/>
            </w:pPr>
            <w:r w:rsidRPr="0049522F">
              <w:t>3516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9" w14:textId="77777777" w:rsidR="00B64740" w:rsidRPr="0049522F" w:rsidRDefault="00B64740" w:rsidP="00113A77">
            <w:pPr>
              <w:ind w:left="57" w:right="57"/>
            </w:pPr>
            <w:r w:rsidRPr="0049522F">
              <w:t>Rakauska dīķis</w:t>
            </w:r>
          </w:p>
        </w:tc>
        <w:tc>
          <w:tcPr>
            <w:tcW w:w="1417" w:type="dxa"/>
          </w:tcPr>
          <w:p w14:paraId="5D1A048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B" w14:textId="613BAEC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9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C" w14:textId="6A0F61B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8F" w14:textId="77777777" w:rsidR="00B64740" w:rsidRPr="0049522F" w:rsidRDefault="00B64740" w:rsidP="0089449B">
            <w:pPr>
              <w:ind w:left="57" w:right="57"/>
            </w:pPr>
            <w:r w:rsidRPr="0049522F">
              <w:t>4</w:t>
            </w:r>
            <w:r w:rsidR="00437A1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0" w14:textId="77777777" w:rsidR="00B64740" w:rsidRPr="0049522F" w:rsidRDefault="00B64740" w:rsidP="00113A77">
            <w:pPr>
              <w:ind w:left="57" w:right="57"/>
            </w:pPr>
            <w:r w:rsidRPr="0049522F">
              <w:t>3518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1" w14:textId="77777777" w:rsidR="00B64740" w:rsidRPr="0049522F" w:rsidRDefault="00B64740" w:rsidP="00113A77">
            <w:pPr>
              <w:ind w:left="57" w:right="57"/>
            </w:pPr>
            <w:r w:rsidRPr="0049522F">
              <w:t>Ķikuru ezers</w:t>
            </w:r>
          </w:p>
        </w:tc>
        <w:tc>
          <w:tcPr>
            <w:tcW w:w="1417" w:type="dxa"/>
          </w:tcPr>
          <w:p w14:paraId="5D1A0492" w14:textId="77777777" w:rsidR="00B64740" w:rsidRPr="008B2C5B" w:rsidRDefault="00B64740" w:rsidP="00113A77">
            <w:pPr>
              <w:ind w:left="57" w:right="57"/>
            </w:pPr>
            <w:r w:rsidRPr="008B2C5B">
              <w:t>Ķikur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3" w14:textId="7B2F11FB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9</w:t>
            </w:r>
            <w:r w:rsidR="0089449B">
              <w:t>'</w:t>
            </w:r>
            <w:r w:rsidRPr="0049522F">
              <w:t>37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4" w14:textId="2573938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8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4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7" w14:textId="77777777" w:rsidR="00B64740" w:rsidRPr="0049522F" w:rsidRDefault="00B64740" w:rsidP="0089449B">
            <w:pPr>
              <w:ind w:left="57" w:right="57"/>
            </w:pPr>
            <w:r w:rsidRPr="0049522F">
              <w:t>4</w:t>
            </w:r>
            <w:r w:rsidR="00437A1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8" w14:textId="77777777" w:rsidR="00B64740" w:rsidRPr="0049522F" w:rsidRDefault="00B64740" w:rsidP="00113A77">
            <w:pPr>
              <w:ind w:left="57" w:right="57"/>
            </w:pPr>
            <w:r w:rsidRPr="0049522F">
              <w:t>3518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9" w14:textId="77777777" w:rsidR="00B64740" w:rsidRPr="0049522F" w:rsidRDefault="00B64740" w:rsidP="00113A77">
            <w:pPr>
              <w:ind w:left="57" w:right="57"/>
            </w:pPr>
            <w:r w:rsidRPr="0049522F">
              <w:t>Alokstes ūdenskrātuve</w:t>
            </w:r>
          </w:p>
        </w:tc>
        <w:tc>
          <w:tcPr>
            <w:tcW w:w="1417" w:type="dxa"/>
          </w:tcPr>
          <w:p w14:paraId="5D1A049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B" w14:textId="5A9B2203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5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C" w14:textId="75C4012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DD3C93">
              <w:t>8</w:t>
            </w:r>
            <w:r w:rsidR="0089449B">
              <w:t>"</w:t>
            </w:r>
            <w: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9F" w14:textId="77777777" w:rsidR="00B64740" w:rsidRPr="0049522F" w:rsidRDefault="00B64740" w:rsidP="0089449B">
            <w:pPr>
              <w:ind w:left="57" w:right="57"/>
            </w:pPr>
            <w:r w:rsidRPr="0049522F">
              <w:t>4</w:t>
            </w:r>
            <w:r w:rsidR="00437A1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0" w14:textId="77777777" w:rsidR="00B64740" w:rsidRPr="0049522F" w:rsidRDefault="00B64740" w:rsidP="00113A77">
            <w:pPr>
              <w:ind w:left="57" w:right="57"/>
            </w:pPr>
            <w:r w:rsidRPr="0049522F">
              <w:t>3518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1" w14:textId="77777777" w:rsidR="00B64740" w:rsidRPr="0049522F" w:rsidRDefault="00B64740" w:rsidP="00113A77">
            <w:pPr>
              <w:ind w:left="57" w:right="57"/>
            </w:pPr>
            <w:r w:rsidRPr="0049522F">
              <w:t>Dzintarnieku dīķis</w:t>
            </w:r>
          </w:p>
        </w:tc>
        <w:tc>
          <w:tcPr>
            <w:tcW w:w="1417" w:type="dxa"/>
          </w:tcPr>
          <w:p w14:paraId="5D1A04A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3" w14:textId="0A87BE87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8</w:t>
            </w:r>
            <w:r w:rsidR="0089449B">
              <w:t>'</w:t>
            </w:r>
            <w:r>
              <w:t>21</w:t>
            </w:r>
            <w:r w:rsidR="0089449B">
              <w:t>,</w:t>
            </w:r>
            <w:r>
              <w:t>0</w:t>
            </w:r>
            <w:r w:rsidR="0089449B">
              <w:t>"</w:t>
            </w:r>
            <w:r>
              <w:t xml:space="preserve">               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4" w14:textId="1A59008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8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7" w14:textId="77777777" w:rsidR="00B64740" w:rsidRPr="0049522F" w:rsidRDefault="00B64740" w:rsidP="0089449B">
            <w:pPr>
              <w:ind w:left="57" w:right="57"/>
            </w:pPr>
            <w:r w:rsidRPr="0049522F">
              <w:t>4</w:t>
            </w:r>
            <w:r w:rsidR="00437A1B">
              <w:t>9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8" w14:textId="77777777" w:rsidR="00B64740" w:rsidRPr="0049522F" w:rsidRDefault="00B64740" w:rsidP="00113A77">
            <w:pPr>
              <w:ind w:left="57" w:right="57"/>
            </w:pPr>
            <w:r w:rsidRPr="0049522F">
              <w:t>351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9" w14:textId="77777777" w:rsidR="00B64740" w:rsidRPr="0049522F" w:rsidRDefault="00B64740" w:rsidP="00113A77">
            <w:pPr>
              <w:ind w:left="57" w:right="57"/>
            </w:pPr>
            <w:r w:rsidRPr="0049522F">
              <w:t>Mazdzērves dīķis</w:t>
            </w:r>
          </w:p>
        </w:tc>
        <w:tc>
          <w:tcPr>
            <w:tcW w:w="1417" w:type="dxa"/>
          </w:tcPr>
          <w:p w14:paraId="5D1A04A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B" w14:textId="69BAC1C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9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C" w14:textId="127D9C8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6</w:t>
            </w:r>
            <w:r w:rsidR="0089449B">
              <w:t>'</w:t>
            </w:r>
            <w:r w:rsidRPr="0049522F">
              <w:t>33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AF" w14:textId="77777777" w:rsidR="00B64740" w:rsidRPr="0049522F" w:rsidRDefault="00437A1B" w:rsidP="0089449B">
            <w:pPr>
              <w:ind w:left="57" w:right="57"/>
            </w:pPr>
            <w:r>
              <w:t>5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0" w14:textId="77777777" w:rsidR="00B64740" w:rsidRPr="0049522F" w:rsidRDefault="00B64740" w:rsidP="00113A77">
            <w:pPr>
              <w:ind w:left="57" w:right="57"/>
            </w:pPr>
            <w:r w:rsidRPr="0049522F">
              <w:t>3519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1" w14:textId="77777777" w:rsidR="00B64740" w:rsidRPr="0049522F" w:rsidRDefault="00B64740" w:rsidP="00113A77">
            <w:pPr>
              <w:ind w:left="57" w:right="57"/>
            </w:pPr>
            <w:r w:rsidRPr="0049522F">
              <w:t>Krievpurva dīķis</w:t>
            </w:r>
          </w:p>
        </w:tc>
        <w:tc>
          <w:tcPr>
            <w:tcW w:w="1417" w:type="dxa"/>
          </w:tcPr>
          <w:p w14:paraId="5D1A04B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3" w14:textId="59345C3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8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4" w14:textId="17908BE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6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7" w14:textId="77777777" w:rsidR="00B64740" w:rsidRPr="0049522F" w:rsidRDefault="00B64740" w:rsidP="0089449B">
            <w:pPr>
              <w:ind w:left="57" w:right="57"/>
            </w:pPr>
            <w:r w:rsidRPr="0049522F">
              <w:t>5</w:t>
            </w:r>
            <w:r w:rsidR="00437A1B">
              <w:t>1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8" w14:textId="77777777" w:rsidR="00B64740" w:rsidRPr="0049522F" w:rsidRDefault="00B64740" w:rsidP="00113A77">
            <w:pPr>
              <w:ind w:left="57" w:right="57"/>
            </w:pPr>
            <w:r w:rsidRPr="0049522F">
              <w:t>3519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9" w14:textId="77777777" w:rsidR="00B64740" w:rsidRPr="0049522F" w:rsidRDefault="00B64740" w:rsidP="00113A77">
            <w:pPr>
              <w:ind w:left="57" w:right="57"/>
            </w:pPr>
            <w:r w:rsidRPr="0049522F">
              <w:t>Elku dīķis</w:t>
            </w:r>
          </w:p>
        </w:tc>
        <w:tc>
          <w:tcPr>
            <w:tcW w:w="1417" w:type="dxa"/>
          </w:tcPr>
          <w:p w14:paraId="5D1A04B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B" w14:textId="51CF428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0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C" w14:textId="3B8B82C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BF" w14:textId="77777777" w:rsidR="00B64740" w:rsidRPr="0049522F" w:rsidRDefault="00437A1B" w:rsidP="0089449B">
            <w:pPr>
              <w:ind w:left="57" w:right="57"/>
            </w:pPr>
            <w:r>
              <w:t>5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0" w14:textId="77777777" w:rsidR="00B64740" w:rsidRPr="0049522F" w:rsidRDefault="00B64740" w:rsidP="00113A77">
            <w:pPr>
              <w:ind w:left="57" w:right="57"/>
            </w:pPr>
            <w:r w:rsidRPr="0049522F">
              <w:t>3520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1" w14:textId="77777777" w:rsidR="00B64740" w:rsidRPr="0049522F" w:rsidRDefault="00B64740" w:rsidP="00113A77">
            <w:pPr>
              <w:ind w:left="57" w:right="57"/>
            </w:pPr>
            <w:r w:rsidRPr="0049522F">
              <w:t>Tāšu Padures dzirnavezers</w:t>
            </w:r>
          </w:p>
        </w:tc>
        <w:tc>
          <w:tcPr>
            <w:tcW w:w="1417" w:type="dxa"/>
          </w:tcPr>
          <w:p w14:paraId="5D1A04C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3" w14:textId="7DF920A9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2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4" w14:textId="5DFDC1E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5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7" w14:textId="77777777" w:rsidR="00B64740" w:rsidRPr="0049522F" w:rsidRDefault="00437A1B" w:rsidP="0089449B">
            <w:pPr>
              <w:ind w:left="57" w:right="57"/>
            </w:pPr>
            <w:r>
              <w:t>5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8" w14:textId="77777777" w:rsidR="00B64740" w:rsidRPr="0049522F" w:rsidRDefault="00B64740" w:rsidP="00113A77">
            <w:pPr>
              <w:ind w:left="57" w:right="57"/>
            </w:pPr>
            <w:r w:rsidRPr="0049522F">
              <w:t>3520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9" w14:textId="77777777" w:rsidR="00B64740" w:rsidRPr="0049522F" w:rsidRDefault="00B64740" w:rsidP="00113A77">
            <w:pPr>
              <w:ind w:left="57" w:right="57"/>
            </w:pPr>
            <w:r w:rsidRPr="0049522F">
              <w:t>Plūdākslis</w:t>
            </w:r>
          </w:p>
        </w:tc>
        <w:tc>
          <w:tcPr>
            <w:tcW w:w="1417" w:type="dxa"/>
          </w:tcPr>
          <w:p w14:paraId="5D1A04C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B" w14:textId="5503965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2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C" w14:textId="4BC66FB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4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CF" w14:textId="77777777" w:rsidR="00B64740" w:rsidRPr="0049522F" w:rsidRDefault="00437A1B" w:rsidP="0089449B">
            <w:pPr>
              <w:ind w:left="57" w:right="57"/>
            </w:pPr>
            <w:r>
              <w:t>5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0" w14:textId="77777777" w:rsidR="00B64740" w:rsidRPr="0049522F" w:rsidRDefault="00B64740" w:rsidP="00113A77">
            <w:pPr>
              <w:ind w:left="57" w:right="57"/>
            </w:pPr>
            <w:r w:rsidRPr="0049522F">
              <w:t>35</w:t>
            </w:r>
            <w:r>
              <w:t>21</w:t>
            </w:r>
            <w:r w:rsidRPr="0049522F">
              <w:t>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1" w14:textId="77777777" w:rsidR="00B64740" w:rsidRPr="0049522F" w:rsidRDefault="00B64740" w:rsidP="00113A77">
            <w:pPr>
              <w:ind w:left="57" w:right="57"/>
            </w:pPr>
            <w:r w:rsidRPr="0049522F">
              <w:t>Durbes ezers</w:t>
            </w:r>
          </w:p>
        </w:tc>
        <w:tc>
          <w:tcPr>
            <w:tcW w:w="1417" w:type="dxa"/>
          </w:tcPr>
          <w:p w14:paraId="5D1A04D2" w14:textId="77777777" w:rsidR="00B64740" w:rsidRPr="008B2C5B" w:rsidRDefault="00B64740" w:rsidP="00113A77">
            <w:pPr>
              <w:ind w:left="57" w:right="57"/>
            </w:pPr>
            <w:r w:rsidRPr="008B2C5B">
              <w:t>Durb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3" w14:textId="388467B3" w:rsidR="00B64740" w:rsidRPr="0049522F" w:rsidRDefault="00B64740" w:rsidP="00113A77">
            <w:pPr>
              <w:ind w:left="57" w:right="57"/>
            </w:pPr>
            <w:r>
              <w:t>21º21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4" w14:textId="554D6F4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6</w:t>
            </w:r>
            <w:r w:rsidR="0089449B">
              <w:t>'</w:t>
            </w:r>
            <w:r w:rsidRPr="0049522F">
              <w:t>5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4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7" w14:textId="77777777" w:rsidR="00B64740" w:rsidRPr="0049522F" w:rsidRDefault="00437A1B" w:rsidP="0089449B">
            <w:pPr>
              <w:ind w:left="57" w:right="57"/>
            </w:pPr>
            <w:r>
              <w:t>5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8" w14:textId="77777777" w:rsidR="00B64740" w:rsidRPr="0049522F" w:rsidRDefault="00B64740" w:rsidP="00113A77">
            <w:pPr>
              <w:ind w:left="57" w:right="57"/>
            </w:pPr>
            <w:r w:rsidRPr="0049522F">
              <w:t>35</w:t>
            </w:r>
            <w:r>
              <w:t>21</w:t>
            </w:r>
            <w:r w:rsidRPr="0049522F"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9" w14:textId="77777777" w:rsidR="00B64740" w:rsidRPr="0049522F" w:rsidRDefault="00B64740" w:rsidP="00113A77">
            <w:pPr>
              <w:ind w:left="57" w:right="57"/>
            </w:pPr>
            <w:r w:rsidRPr="0049522F">
              <w:t>Purva dīķis</w:t>
            </w:r>
          </w:p>
        </w:tc>
        <w:tc>
          <w:tcPr>
            <w:tcW w:w="1417" w:type="dxa"/>
          </w:tcPr>
          <w:p w14:paraId="5D1A04D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B" w14:textId="3E49262E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3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C" w14:textId="22F0440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6</w:t>
            </w:r>
            <w:r w:rsidR="0089449B">
              <w:t>'</w:t>
            </w:r>
            <w:r w:rsidRPr="0049522F">
              <w:t>26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D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4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DF" w14:textId="77777777" w:rsidR="00B64740" w:rsidRPr="0049522F" w:rsidRDefault="00B64740" w:rsidP="0089449B">
            <w:pPr>
              <w:ind w:left="57" w:right="57"/>
            </w:pPr>
            <w:r w:rsidRPr="0049522F">
              <w:t>5</w:t>
            </w:r>
            <w:r w:rsidR="00437A1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0" w14:textId="77777777" w:rsidR="00B64740" w:rsidRPr="0049522F" w:rsidRDefault="00B64740" w:rsidP="00113A77">
            <w:pPr>
              <w:ind w:left="57" w:right="57"/>
            </w:pPr>
            <w:r w:rsidRPr="0049522F">
              <w:t>35</w:t>
            </w:r>
            <w:r>
              <w:t>21</w:t>
            </w:r>
            <w:r w:rsidRPr="0049522F"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1" w14:textId="77777777" w:rsidR="00B64740" w:rsidRPr="0049522F" w:rsidRDefault="00B64740" w:rsidP="00113A77">
            <w:pPr>
              <w:ind w:left="57" w:right="57"/>
            </w:pPr>
            <w:r w:rsidRPr="0049522F">
              <w:t>Mačpors</w:t>
            </w:r>
          </w:p>
        </w:tc>
        <w:tc>
          <w:tcPr>
            <w:tcW w:w="1417" w:type="dxa"/>
          </w:tcPr>
          <w:p w14:paraId="5D1A04E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3" w14:textId="11B17364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2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4" w14:textId="42FB93A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4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7" w14:textId="77777777" w:rsidR="00B64740" w:rsidRPr="0049522F" w:rsidRDefault="00B64740" w:rsidP="0089449B">
            <w:pPr>
              <w:ind w:left="57" w:right="57"/>
            </w:pPr>
            <w:r w:rsidRPr="0049522F">
              <w:t>5</w:t>
            </w:r>
            <w:r w:rsidR="00437A1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8" w14:textId="77777777" w:rsidR="00B64740" w:rsidRPr="0049522F" w:rsidRDefault="00B64740" w:rsidP="00113A77">
            <w:pPr>
              <w:ind w:left="57" w:right="57"/>
            </w:pPr>
            <w:r w:rsidRPr="0049522F">
              <w:t>35</w:t>
            </w:r>
            <w:r>
              <w:t>21</w:t>
            </w:r>
            <w:r w:rsidRPr="0049522F"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9" w14:textId="77777777" w:rsidR="00B64740" w:rsidRPr="0049522F" w:rsidRDefault="00B64740" w:rsidP="00113A77">
            <w:pPr>
              <w:ind w:left="57" w:right="57"/>
            </w:pPr>
            <w:r w:rsidRPr="0049522F">
              <w:t>Rimmas dīķis</w:t>
            </w:r>
          </w:p>
        </w:tc>
        <w:tc>
          <w:tcPr>
            <w:tcW w:w="1417" w:type="dxa"/>
          </w:tcPr>
          <w:p w14:paraId="5D1A04E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B" w14:textId="4111F583" w:rsidR="00B64740" w:rsidRPr="0049522F" w:rsidRDefault="00B64740" w:rsidP="00113A77">
            <w:pPr>
              <w:ind w:left="57" w:right="57"/>
            </w:pPr>
            <w:r>
              <w:t>21º21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C" w14:textId="6DE6C57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D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4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EF" w14:textId="77777777" w:rsidR="00B64740" w:rsidRPr="0049522F" w:rsidRDefault="00B64740" w:rsidP="0089449B">
            <w:pPr>
              <w:ind w:left="57" w:right="57"/>
            </w:pPr>
            <w:r w:rsidRPr="0049522F">
              <w:t>5</w:t>
            </w:r>
            <w:r w:rsidR="00437A1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0" w14:textId="77777777" w:rsidR="00B64740" w:rsidRPr="0049522F" w:rsidRDefault="00B64740" w:rsidP="00113A77">
            <w:pPr>
              <w:ind w:left="57" w:right="57"/>
            </w:pPr>
            <w:r w:rsidRPr="0049522F">
              <w:t>352</w:t>
            </w:r>
            <w:r>
              <w:t>2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1" w14:textId="77777777" w:rsidR="00B64740" w:rsidRPr="0049522F" w:rsidRDefault="00B64740" w:rsidP="00113A77">
            <w:pPr>
              <w:ind w:left="57" w:right="57"/>
            </w:pPr>
            <w:r w:rsidRPr="0049522F">
              <w:t>Lielais Bērzu dīķis</w:t>
            </w:r>
          </w:p>
        </w:tc>
        <w:tc>
          <w:tcPr>
            <w:tcW w:w="1417" w:type="dxa"/>
          </w:tcPr>
          <w:p w14:paraId="5D1A04F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3" w14:textId="1DA4797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18</w:t>
            </w:r>
            <w:r w:rsidR="0089449B">
              <w:t>'</w:t>
            </w:r>
            <w:r w:rsidRPr="0049522F">
              <w:t>16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4" w14:textId="6F3F1E2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2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4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7" w14:textId="77777777" w:rsidR="00B64740" w:rsidRPr="0049522F" w:rsidRDefault="00B64740" w:rsidP="0089449B">
            <w:pPr>
              <w:ind w:left="57" w:right="57"/>
            </w:pPr>
            <w:r w:rsidRPr="0049522F">
              <w:lastRenderedPageBreak/>
              <w:t>5</w:t>
            </w:r>
            <w:r w:rsidR="00437A1B">
              <w:t>9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8" w14:textId="77777777" w:rsidR="00B64740" w:rsidRPr="0049522F" w:rsidRDefault="00B64740" w:rsidP="00113A77">
            <w:pPr>
              <w:ind w:left="57" w:right="57"/>
            </w:pPr>
            <w:r w:rsidRPr="0049522F">
              <w:t>3522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9" w14:textId="77777777" w:rsidR="00B64740" w:rsidRPr="0049522F" w:rsidRDefault="00B64740" w:rsidP="00113A77">
            <w:pPr>
              <w:ind w:left="57" w:right="57"/>
            </w:pPr>
            <w:r w:rsidRPr="0049522F">
              <w:t>Vīksnas dīķis</w:t>
            </w:r>
          </w:p>
        </w:tc>
        <w:tc>
          <w:tcPr>
            <w:tcW w:w="1417" w:type="dxa"/>
          </w:tcPr>
          <w:p w14:paraId="5D1A04F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B" w14:textId="72E28BC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4</w:t>
            </w:r>
            <w:r w:rsidR="0089449B">
              <w:t>'</w:t>
            </w:r>
            <w:r w:rsidRPr="0049522F">
              <w:t>29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C" w14:textId="1D6FC0B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4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D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5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4FF" w14:textId="77777777" w:rsidR="00B64740" w:rsidRPr="0049522F" w:rsidRDefault="00437A1B" w:rsidP="0089449B">
            <w:pPr>
              <w:ind w:left="57" w:right="57"/>
            </w:pPr>
            <w:r>
              <w:t>6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0" w14:textId="77777777" w:rsidR="00B64740" w:rsidRPr="0049522F" w:rsidRDefault="00B64740" w:rsidP="00113A77">
            <w:pPr>
              <w:ind w:left="57" w:right="57"/>
            </w:pPr>
            <w:r w:rsidRPr="0049522F">
              <w:t>3523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1" w14:textId="77777777" w:rsidR="00B64740" w:rsidRPr="0049522F" w:rsidRDefault="00B64740" w:rsidP="00113A77">
            <w:pPr>
              <w:ind w:left="57" w:right="57"/>
            </w:pPr>
            <w:r w:rsidRPr="0049522F">
              <w:t>Tīpors</w:t>
            </w:r>
          </w:p>
        </w:tc>
        <w:tc>
          <w:tcPr>
            <w:tcW w:w="1417" w:type="dxa"/>
          </w:tcPr>
          <w:p w14:paraId="5D1A050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3" w14:textId="42766C69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8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4" w14:textId="655DABB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13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5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7" w14:textId="77777777" w:rsidR="00B64740" w:rsidRPr="0049522F" w:rsidRDefault="00437A1B" w:rsidP="0089449B">
            <w:pPr>
              <w:ind w:left="57" w:right="57"/>
            </w:pPr>
            <w:r>
              <w:t>6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8" w14:textId="77777777" w:rsidR="00B64740" w:rsidRPr="0049522F" w:rsidRDefault="00B64740" w:rsidP="00113A77">
            <w:pPr>
              <w:ind w:left="57" w:right="57"/>
            </w:pPr>
            <w:r w:rsidRPr="0049522F">
              <w:t>3525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9" w14:textId="77777777" w:rsidR="00B64740" w:rsidRPr="0049522F" w:rsidRDefault="00B64740" w:rsidP="00113A77">
            <w:pPr>
              <w:ind w:left="57" w:right="57"/>
            </w:pPr>
            <w:r w:rsidRPr="0049522F">
              <w:t>Dzēkainis</w:t>
            </w:r>
          </w:p>
        </w:tc>
        <w:tc>
          <w:tcPr>
            <w:tcW w:w="1417" w:type="dxa"/>
          </w:tcPr>
          <w:p w14:paraId="5D1A050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B" w14:textId="479DB8CE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6</w:t>
            </w:r>
            <w:r w:rsidR="0089449B">
              <w:t>'</w:t>
            </w:r>
            <w:r w:rsidRPr="0049522F">
              <w:t>11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C" w14:textId="6911E50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4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0F" w14:textId="77777777" w:rsidR="00B64740" w:rsidRPr="0049522F" w:rsidRDefault="00437A1B" w:rsidP="0089449B">
            <w:pPr>
              <w:ind w:left="57" w:right="57"/>
            </w:pPr>
            <w:r>
              <w:t>6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0" w14:textId="77777777" w:rsidR="00B64740" w:rsidRPr="0049522F" w:rsidRDefault="00B64740" w:rsidP="00113A77">
            <w:pPr>
              <w:ind w:left="57" w:right="57"/>
            </w:pPr>
            <w:r w:rsidRPr="0049522F">
              <w:t>3527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1" w14:textId="77777777" w:rsidR="00B64740" w:rsidRPr="0049522F" w:rsidRDefault="00B64740" w:rsidP="00113A77">
            <w:pPr>
              <w:ind w:left="57" w:right="57"/>
            </w:pPr>
            <w:r w:rsidRPr="0049522F">
              <w:t>Aploku dīķis</w:t>
            </w:r>
          </w:p>
        </w:tc>
        <w:tc>
          <w:tcPr>
            <w:tcW w:w="1417" w:type="dxa"/>
          </w:tcPr>
          <w:p w14:paraId="5D1A051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3" w14:textId="07D2B3B4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1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4" w14:textId="1970777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7" w14:textId="77777777" w:rsidR="00B64740" w:rsidRPr="0049522F" w:rsidRDefault="00437A1B" w:rsidP="0089449B">
            <w:pPr>
              <w:ind w:left="57" w:right="57"/>
            </w:pPr>
            <w:r>
              <w:t>6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8" w14:textId="77777777" w:rsidR="00B64740" w:rsidRPr="0049522F" w:rsidRDefault="00B64740" w:rsidP="00113A77">
            <w:pPr>
              <w:ind w:left="57" w:right="57"/>
            </w:pPr>
            <w:r w:rsidRPr="0049522F">
              <w:t>352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9" w14:textId="77777777" w:rsidR="00B64740" w:rsidRPr="0049522F" w:rsidRDefault="00B64740" w:rsidP="00113A77">
            <w:pPr>
              <w:ind w:left="57" w:right="57"/>
            </w:pPr>
            <w:r w:rsidRPr="0049522F">
              <w:t>Atgarozas dīķis</w:t>
            </w:r>
          </w:p>
        </w:tc>
        <w:tc>
          <w:tcPr>
            <w:tcW w:w="1417" w:type="dxa"/>
          </w:tcPr>
          <w:p w14:paraId="5D1A051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B" w14:textId="2ECCE5FB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1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C" w14:textId="5440B66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8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1F" w14:textId="77777777" w:rsidR="00B64740" w:rsidRPr="0049522F" w:rsidRDefault="00437A1B" w:rsidP="0089449B">
            <w:pPr>
              <w:ind w:left="57" w:right="57"/>
            </w:pPr>
            <w:r>
              <w:t>6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0" w14:textId="77777777" w:rsidR="00B64740" w:rsidRPr="0049522F" w:rsidRDefault="00B64740" w:rsidP="00113A77">
            <w:pPr>
              <w:ind w:left="57" w:right="57"/>
            </w:pPr>
            <w:r w:rsidRPr="0049522F">
              <w:t>3528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1" w14:textId="77777777" w:rsidR="00B64740" w:rsidRPr="0049522F" w:rsidRDefault="00B64740" w:rsidP="00113A77">
            <w:pPr>
              <w:ind w:left="57" w:right="57"/>
            </w:pPr>
            <w:r w:rsidRPr="0049522F">
              <w:t>Baložu dīķis</w:t>
            </w:r>
          </w:p>
        </w:tc>
        <w:tc>
          <w:tcPr>
            <w:tcW w:w="1417" w:type="dxa"/>
          </w:tcPr>
          <w:p w14:paraId="5D1A052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3" w14:textId="02B5FE27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3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4" w14:textId="3310A00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7" w14:textId="77777777" w:rsidR="00B64740" w:rsidRPr="0049522F" w:rsidRDefault="00437A1B" w:rsidP="0089449B">
            <w:pPr>
              <w:ind w:left="57" w:right="57"/>
            </w:pPr>
            <w:r>
              <w:t>6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8" w14:textId="77777777" w:rsidR="00B64740" w:rsidRPr="0049522F" w:rsidRDefault="00B64740" w:rsidP="00113A77">
            <w:pPr>
              <w:ind w:left="57" w:right="57"/>
            </w:pPr>
            <w:r w:rsidRPr="0049522F">
              <w:t>3528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9" w14:textId="77777777" w:rsidR="00B64740" w:rsidRPr="0049522F" w:rsidRDefault="00B64740" w:rsidP="00113A77">
            <w:pPr>
              <w:ind w:left="57" w:right="57"/>
            </w:pPr>
            <w:r w:rsidRPr="0049522F">
              <w:t>Poļu dīķis</w:t>
            </w:r>
          </w:p>
        </w:tc>
        <w:tc>
          <w:tcPr>
            <w:tcW w:w="1417" w:type="dxa"/>
          </w:tcPr>
          <w:p w14:paraId="5D1A052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B" w14:textId="557E3AA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1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C" w14:textId="23CA0D3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5</w:t>
            </w:r>
            <w:r w:rsidR="0089449B">
              <w:t>'</w:t>
            </w:r>
            <w:r w:rsidRPr="0049522F">
              <w:t>18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2F" w14:textId="77777777" w:rsidR="00B64740" w:rsidRPr="0049522F" w:rsidRDefault="00B64740" w:rsidP="0089449B">
            <w:pPr>
              <w:ind w:left="57" w:right="57"/>
            </w:pPr>
            <w:r w:rsidRPr="0049522F">
              <w:t>6</w:t>
            </w:r>
            <w:r w:rsidR="00437A1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0" w14:textId="77777777" w:rsidR="00B64740" w:rsidRPr="0049522F" w:rsidRDefault="00B64740" w:rsidP="00113A77">
            <w:pPr>
              <w:ind w:left="57" w:right="57"/>
            </w:pPr>
            <w:r w:rsidRPr="0049522F">
              <w:t>3528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1" w14:textId="77777777" w:rsidR="00B64740" w:rsidRPr="0049522F" w:rsidRDefault="00B64740" w:rsidP="00113A77">
            <w:pPr>
              <w:ind w:left="57" w:right="57"/>
            </w:pPr>
            <w:r w:rsidRPr="0049522F">
              <w:t>Zviedru dīķis</w:t>
            </w:r>
          </w:p>
        </w:tc>
        <w:tc>
          <w:tcPr>
            <w:tcW w:w="1417" w:type="dxa"/>
          </w:tcPr>
          <w:p w14:paraId="5D1A053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3" w14:textId="2416DE9C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4</w:t>
            </w:r>
            <w:r w:rsidR="0089449B">
              <w:t>'</w:t>
            </w:r>
            <w:r w:rsidRPr="0049522F">
              <w:t>57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4" w14:textId="2F9ACBF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7" w14:textId="77777777" w:rsidR="00B64740" w:rsidRPr="0049522F" w:rsidRDefault="00B64740" w:rsidP="0089449B">
            <w:pPr>
              <w:ind w:left="57" w:right="57"/>
            </w:pPr>
            <w:r w:rsidRPr="0049522F">
              <w:t>6</w:t>
            </w:r>
            <w:r w:rsidR="009979AB">
              <w:t>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8" w14:textId="77777777" w:rsidR="00B64740" w:rsidRPr="0049522F" w:rsidRDefault="00B64740" w:rsidP="00113A77">
            <w:pPr>
              <w:ind w:left="57" w:right="57"/>
            </w:pPr>
            <w:r w:rsidRPr="0049522F">
              <w:t>3528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9" w14:textId="77777777" w:rsidR="00B64740" w:rsidRPr="0049522F" w:rsidRDefault="00B64740" w:rsidP="00113A77">
            <w:pPr>
              <w:ind w:left="57" w:right="57"/>
            </w:pPr>
            <w:r w:rsidRPr="0049522F">
              <w:t>Zveju dīķis</w:t>
            </w:r>
          </w:p>
        </w:tc>
        <w:tc>
          <w:tcPr>
            <w:tcW w:w="1417" w:type="dxa"/>
          </w:tcPr>
          <w:p w14:paraId="5D1A053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B" w14:textId="7D9F1F6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3</w:t>
            </w:r>
            <w:r w:rsidR="0089449B">
              <w:t>'</w:t>
            </w:r>
            <w:r w:rsidRPr="0049522F">
              <w:t>42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C" w14:textId="0D38172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8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3F" w14:textId="77777777" w:rsidR="00B64740" w:rsidRPr="0049522F" w:rsidRDefault="00B64740" w:rsidP="0089449B">
            <w:pPr>
              <w:ind w:left="57" w:right="57"/>
            </w:pPr>
            <w:r w:rsidRPr="0049522F">
              <w:t>6</w:t>
            </w:r>
            <w:r w:rsidR="009979AB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0" w14:textId="77777777" w:rsidR="00B64740" w:rsidRPr="0049522F" w:rsidRDefault="00B64740" w:rsidP="00113A77">
            <w:pPr>
              <w:ind w:left="57" w:right="57"/>
            </w:pPr>
            <w:r w:rsidRPr="0049522F">
              <w:t>3528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1" w14:textId="77777777" w:rsidR="00B64740" w:rsidRPr="0049522F" w:rsidRDefault="00B64740" w:rsidP="00113A77">
            <w:pPr>
              <w:ind w:left="57" w:right="57"/>
            </w:pPr>
            <w:r w:rsidRPr="0049522F">
              <w:t>Jaunostiņu dīķis</w:t>
            </w:r>
          </w:p>
        </w:tc>
        <w:tc>
          <w:tcPr>
            <w:tcW w:w="1417" w:type="dxa"/>
          </w:tcPr>
          <w:p w14:paraId="5D1A054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3" w14:textId="297700D7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6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4" w14:textId="138B2DD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7" w14:textId="77777777" w:rsidR="00B64740" w:rsidRPr="0049522F" w:rsidRDefault="009979AB" w:rsidP="0089449B">
            <w:pPr>
              <w:ind w:left="57" w:right="57"/>
            </w:pPr>
            <w:r>
              <w:t>6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8" w14:textId="77777777" w:rsidR="00B64740" w:rsidRPr="0049522F" w:rsidRDefault="00B64740" w:rsidP="00113A77">
            <w:pPr>
              <w:ind w:left="57" w:right="57"/>
            </w:pPr>
            <w:r w:rsidRPr="0049522F">
              <w:t>3528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9" w14:textId="77777777" w:rsidR="00B64740" w:rsidRPr="0049522F" w:rsidRDefault="00B64740" w:rsidP="00113A77">
            <w:pPr>
              <w:ind w:left="57" w:right="57"/>
            </w:pPr>
            <w:r w:rsidRPr="0049522F">
              <w:t>Lāču dīķis</w:t>
            </w:r>
          </w:p>
        </w:tc>
        <w:tc>
          <w:tcPr>
            <w:tcW w:w="1417" w:type="dxa"/>
          </w:tcPr>
          <w:p w14:paraId="5D1A054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B" w14:textId="52C163AF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1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C" w14:textId="659D8D2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D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5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4F" w14:textId="77777777" w:rsidR="00B64740" w:rsidRPr="0049522F" w:rsidRDefault="009979AB" w:rsidP="0089449B">
            <w:pPr>
              <w:ind w:left="57" w:right="57"/>
            </w:pPr>
            <w:r>
              <w:t>7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0" w14:textId="77777777" w:rsidR="00B64740" w:rsidRPr="0049522F" w:rsidRDefault="00B64740" w:rsidP="00113A77">
            <w:pPr>
              <w:ind w:left="57" w:right="57"/>
            </w:pPr>
            <w:r w:rsidRPr="0049522F">
              <w:t>3528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1" w14:textId="77777777" w:rsidR="00B64740" w:rsidRPr="0049522F" w:rsidRDefault="00B64740" w:rsidP="00113A77">
            <w:pPr>
              <w:ind w:left="57" w:right="57"/>
            </w:pPr>
            <w:r w:rsidRPr="0049522F">
              <w:t>Buļļu dīķis</w:t>
            </w:r>
          </w:p>
        </w:tc>
        <w:tc>
          <w:tcPr>
            <w:tcW w:w="1417" w:type="dxa"/>
          </w:tcPr>
          <w:p w14:paraId="5D1A055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3" w14:textId="31AF8FF3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23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4" w14:textId="19CA4A7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5</w:t>
            </w:r>
            <w:r w:rsidR="0089449B">
              <w:t>'</w:t>
            </w:r>
            <w:r w:rsidRPr="0049522F">
              <w:t>16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5" w14:textId="77777777" w:rsidR="00B64740" w:rsidRPr="0049522F" w:rsidRDefault="00B64740" w:rsidP="00113A77">
            <w:pPr>
              <w:ind w:left="57" w:right="57"/>
            </w:pPr>
            <w:r w:rsidRPr="0049522F">
              <w:t>Durbes novads</w:t>
            </w:r>
          </w:p>
        </w:tc>
      </w:tr>
      <w:tr w:rsidR="00B64740" w:rsidRPr="0049522F" w14:paraId="5D1A05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7" w14:textId="77777777" w:rsidR="00B64740" w:rsidRPr="0049522F" w:rsidRDefault="009979AB" w:rsidP="0089449B">
            <w:pPr>
              <w:ind w:left="57" w:right="57"/>
            </w:pPr>
            <w:r>
              <w:t>7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8" w14:textId="77777777" w:rsidR="00B64740" w:rsidRPr="0049522F" w:rsidRDefault="00B64740" w:rsidP="00113A77">
            <w:pPr>
              <w:ind w:left="57" w:right="57"/>
            </w:pPr>
            <w:r w:rsidRPr="0049522F">
              <w:t>3600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9" w14:textId="77777777" w:rsidR="00B64740" w:rsidRPr="0049522F" w:rsidRDefault="00B64740" w:rsidP="00113A77">
            <w:pPr>
              <w:ind w:left="57" w:right="57"/>
            </w:pPr>
            <w:r w:rsidRPr="0049522F">
              <w:t>Ukru ezers</w:t>
            </w:r>
          </w:p>
        </w:tc>
        <w:tc>
          <w:tcPr>
            <w:tcW w:w="1417" w:type="dxa"/>
          </w:tcPr>
          <w:p w14:paraId="5D1A055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B" w14:textId="66B2DEB9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3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C" w14:textId="543E989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0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D" w14:textId="77777777" w:rsidR="00B64740" w:rsidRPr="0049522F" w:rsidRDefault="00B64740" w:rsidP="00113A77">
            <w:pPr>
              <w:ind w:left="57" w:right="57"/>
            </w:pPr>
            <w:r w:rsidRPr="0049522F">
              <w:t>Auces novads</w:t>
            </w:r>
          </w:p>
        </w:tc>
      </w:tr>
      <w:tr w:rsidR="00B64740" w:rsidRPr="0049522F" w14:paraId="5D1A05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5F" w14:textId="77777777" w:rsidR="00B64740" w:rsidRPr="0049522F" w:rsidRDefault="009979AB" w:rsidP="0089449B">
            <w:pPr>
              <w:ind w:left="57" w:right="57"/>
            </w:pPr>
            <w:r>
              <w:t>7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0" w14:textId="77777777" w:rsidR="00B64740" w:rsidRPr="0049522F" w:rsidRDefault="00B64740" w:rsidP="00113A77">
            <w:pPr>
              <w:ind w:left="57" w:right="57"/>
            </w:pPr>
            <w:r w:rsidRPr="0049522F">
              <w:t>3600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1" w14:textId="77777777" w:rsidR="00B64740" w:rsidRPr="0049522F" w:rsidRDefault="00B64740" w:rsidP="00113A77">
            <w:pPr>
              <w:ind w:left="57" w:right="57"/>
            </w:pPr>
            <w:r w:rsidRPr="0049522F">
              <w:t>Vadakstes ūdenskrātuve</w:t>
            </w:r>
          </w:p>
        </w:tc>
        <w:tc>
          <w:tcPr>
            <w:tcW w:w="1417" w:type="dxa"/>
          </w:tcPr>
          <w:p w14:paraId="5D1A056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3" w14:textId="1183CD8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7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4" w14:textId="5113EBA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2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7" w14:textId="77777777" w:rsidR="00B64740" w:rsidRPr="0049522F" w:rsidRDefault="009979AB" w:rsidP="0089449B">
            <w:pPr>
              <w:ind w:left="57" w:right="57"/>
            </w:pPr>
            <w:r>
              <w:t>7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8" w14:textId="77777777" w:rsidR="00B64740" w:rsidRPr="0049522F" w:rsidRDefault="00B64740" w:rsidP="00113A77">
            <w:pPr>
              <w:ind w:left="57" w:right="57"/>
            </w:pPr>
            <w:r w:rsidRPr="0049522F">
              <w:t>360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9" w14:textId="77777777" w:rsidR="00B64740" w:rsidRPr="0049522F" w:rsidRDefault="00B64740" w:rsidP="00113A77">
            <w:pPr>
              <w:ind w:left="57" w:right="57"/>
            </w:pPr>
            <w:r w:rsidRPr="0049522F">
              <w:t>Zvārdes ezers (Odzēnu ezers)</w:t>
            </w:r>
          </w:p>
        </w:tc>
        <w:tc>
          <w:tcPr>
            <w:tcW w:w="1417" w:type="dxa"/>
          </w:tcPr>
          <w:p w14:paraId="5D1A056A" w14:textId="77777777" w:rsidR="00B64740" w:rsidRPr="008B2C5B" w:rsidRDefault="00B64740" w:rsidP="00113A77">
            <w:pPr>
              <w:pStyle w:val="tvhtml"/>
            </w:pPr>
            <w:r w:rsidRPr="008B2C5B">
              <w:rPr>
                <w:rFonts w:ascii="Times New Roman" w:hAnsi="Times New Roman"/>
                <w:sz w:val="24"/>
                <w:szCs w:val="24"/>
              </w:rPr>
              <w:t>Zvārdes ezers (Odzēnu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B" w14:textId="5302CFB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6</w:t>
            </w:r>
            <w:r w:rsidR="0089449B">
              <w:t>'</w:t>
            </w:r>
            <w:r w:rsidRPr="0049522F">
              <w:t>13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C" w14:textId="518305F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4</w:t>
            </w:r>
            <w:r w:rsidR="0089449B">
              <w:t>'</w:t>
            </w:r>
            <w:r w:rsidRPr="0049522F">
              <w:t>25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6F" w14:textId="77777777" w:rsidR="00B64740" w:rsidRPr="0049522F" w:rsidRDefault="009979AB" w:rsidP="0089449B">
            <w:pPr>
              <w:ind w:left="57" w:right="57"/>
            </w:pPr>
            <w:r>
              <w:t>7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0" w14:textId="77777777" w:rsidR="00B64740" w:rsidRPr="0049522F" w:rsidRDefault="00B64740" w:rsidP="00113A77">
            <w:pPr>
              <w:ind w:left="57" w:right="57"/>
            </w:pPr>
            <w:r w:rsidRPr="0049522F">
              <w:t>3601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1" w14:textId="77777777" w:rsidR="00B64740" w:rsidRPr="0049522F" w:rsidRDefault="00B64740" w:rsidP="00113A77">
            <w:pPr>
              <w:ind w:left="57" w:right="57"/>
            </w:pPr>
            <w:r w:rsidRPr="0049522F">
              <w:t>Svētaiņu ezers (Sila ezers)</w:t>
            </w:r>
          </w:p>
        </w:tc>
        <w:tc>
          <w:tcPr>
            <w:tcW w:w="1417" w:type="dxa"/>
          </w:tcPr>
          <w:p w14:paraId="5D1A057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3" w14:textId="75625D60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8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4" w14:textId="2F4B5C0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2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7" w14:textId="77777777" w:rsidR="00B64740" w:rsidRPr="0049522F" w:rsidRDefault="009979AB" w:rsidP="0089449B">
            <w:pPr>
              <w:ind w:left="57" w:right="57"/>
            </w:pPr>
            <w:r>
              <w:t>7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8" w14:textId="77777777" w:rsidR="00B64740" w:rsidRPr="0049522F" w:rsidRDefault="00B64740" w:rsidP="00113A77">
            <w:pPr>
              <w:ind w:left="57" w:right="57"/>
            </w:pPr>
            <w:r w:rsidRPr="0049522F">
              <w:t>360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9" w14:textId="77777777" w:rsidR="00B64740" w:rsidRPr="0049522F" w:rsidRDefault="00B64740" w:rsidP="00113A77">
            <w:pPr>
              <w:ind w:left="57" w:right="57"/>
            </w:pPr>
            <w:r w:rsidRPr="0049522F">
              <w:t>Ķerkliņu ezers</w:t>
            </w:r>
          </w:p>
        </w:tc>
        <w:tc>
          <w:tcPr>
            <w:tcW w:w="1417" w:type="dxa"/>
          </w:tcPr>
          <w:p w14:paraId="5D1A057A" w14:textId="77777777" w:rsidR="00B64740" w:rsidRPr="008B2C5B" w:rsidRDefault="00B64740" w:rsidP="00113A77">
            <w:pPr>
              <w:ind w:left="57" w:right="57"/>
            </w:pPr>
            <w:r w:rsidRPr="008B2C5B">
              <w:t>Ķerkliņ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B" w14:textId="5504CA5C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0</w:t>
            </w:r>
            <w:r w:rsidR="0089449B">
              <w:t>'</w:t>
            </w:r>
            <w:r w:rsidRPr="0049522F">
              <w:t>44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C" w14:textId="6989D99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1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7F" w14:textId="77777777" w:rsidR="00B64740" w:rsidRPr="0049522F" w:rsidRDefault="009979AB" w:rsidP="0089449B">
            <w:pPr>
              <w:ind w:left="57" w:right="57"/>
            </w:pPr>
            <w:r>
              <w:t>7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0" w14:textId="77777777" w:rsidR="00B64740" w:rsidRPr="0049522F" w:rsidRDefault="00B64740" w:rsidP="00113A77">
            <w:pPr>
              <w:ind w:left="57" w:right="57"/>
            </w:pPr>
            <w:r w:rsidRPr="0049522F">
              <w:t>3601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1" w14:textId="77777777" w:rsidR="00B64740" w:rsidRPr="0049522F" w:rsidRDefault="00B64740" w:rsidP="00113A77">
            <w:pPr>
              <w:ind w:left="57" w:right="57"/>
            </w:pPr>
            <w:r w:rsidRPr="0049522F">
              <w:t>Glūdaiņu dīķis</w:t>
            </w:r>
          </w:p>
        </w:tc>
        <w:tc>
          <w:tcPr>
            <w:tcW w:w="1417" w:type="dxa"/>
          </w:tcPr>
          <w:p w14:paraId="5D1A058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3" w14:textId="665DAC52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3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4" w14:textId="0EF73C0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3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7" w14:textId="77777777" w:rsidR="00B64740" w:rsidRPr="0049522F" w:rsidRDefault="009979AB" w:rsidP="0089449B">
            <w:pPr>
              <w:ind w:left="57" w:right="57"/>
            </w:pPr>
            <w:r>
              <w:t>7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8" w14:textId="77777777" w:rsidR="00B64740" w:rsidRPr="0049522F" w:rsidRDefault="00B64740" w:rsidP="00113A77">
            <w:pPr>
              <w:ind w:left="57" w:right="57"/>
            </w:pPr>
            <w:r w:rsidRPr="0049522F">
              <w:t>360</w:t>
            </w:r>
            <w:r>
              <w:t>2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9" w14:textId="77777777" w:rsidR="00B64740" w:rsidRPr="0049522F" w:rsidRDefault="00B64740" w:rsidP="00113A77">
            <w:pPr>
              <w:ind w:left="57" w:right="57"/>
            </w:pPr>
            <w:r w:rsidRPr="0049522F">
              <w:t>Ķēniņu dīķis</w:t>
            </w:r>
          </w:p>
        </w:tc>
        <w:tc>
          <w:tcPr>
            <w:tcW w:w="1417" w:type="dxa"/>
          </w:tcPr>
          <w:p w14:paraId="5D1A058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B" w14:textId="5FA39B5E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4</w:t>
            </w:r>
            <w:r w:rsidR="0089449B">
              <w:t>'</w:t>
            </w:r>
            <w:r w:rsidRPr="0049522F">
              <w:t>34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C" w14:textId="79AF7DB3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8F" w14:textId="77777777" w:rsidR="00B64740" w:rsidRPr="0049522F" w:rsidRDefault="009979AB" w:rsidP="0089449B">
            <w:pPr>
              <w:ind w:left="57" w:right="57"/>
            </w:pPr>
            <w:r>
              <w:t>7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0" w14:textId="77777777" w:rsidR="00B64740" w:rsidRPr="0049522F" w:rsidRDefault="00B64740" w:rsidP="00113A77">
            <w:pPr>
              <w:ind w:left="57" w:right="57"/>
            </w:pPr>
            <w:r w:rsidRPr="0049522F">
              <w:t>3602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1" w14:textId="77777777" w:rsidR="00B64740" w:rsidRPr="0049522F" w:rsidRDefault="00B64740" w:rsidP="00113A77">
            <w:pPr>
              <w:ind w:left="57" w:right="57"/>
            </w:pPr>
            <w:r w:rsidRPr="0049522F">
              <w:t>Ezeres dzirnavu dīķis</w:t>
            </w:r>
          </w:p>
        </w:tc>
        <w:tc>
          <w:tcPr>
            <w:tcW w:w="1417" w:type="dxa"/>
          </w:tcPr>
          <w:p w14:paraId="5D1A059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3" w14:textId="3D9884B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</w:t>
            </w:r>
            <w:r>
              <w:t>2</w:t>
            </w:r>
            <w:r w:rsidR="0089449B">
              <w:t>'</w:t>
            </w:r>
            <w:r>
              <w:t>1</w:t>
            </w:r>
            <w:r w:rsidRPr="0049522F">
              <w:t>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4" w14:textId="4EAC525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4</w:t>
            </w:r>
            <w:r w:rsidR="0089449B">
              <w:t>'</w:t>
            </w:r>
            <w:r w:rsidRPr="0049522F">
              <w:t>16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7" w14:textId="77777777" w:rsidR="00B64740" w:rsidRPr="0049522F" w:rsidRDefault="009979AB" w:rsidP="0089449B">
            <w:pPr>
              <w:ind w:left="57" w:right="57"/>
            </w:pPr>
            <w:r>
              <w:t>7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8" w14:textId="77777777" w:rsidR="00B64740" w:rsidRPr="0049522F" w:rsidRDefault="00B64740" w:rsidP="00113A77">
            <w:pPr>
              <w:ind w:left="57" w:right="57"/>
            </w:pPr>
            <w:r w:rsidRPr="0049522F">
              <w:t>3602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9" w14:textId="77777777" w:rsidR="00B64740" w:rsidRPr="0049522F" w:rsidRDefault="00B64740" w:rsidP="00113A77">
            <w:pPr>
              <w:ind w:left="57" w:right="57"/>
            </w:pPr>
            <w:r w:rsidRPr="0049522F">
              <w:t>Ezerkalna dīķis</w:t>
            </w:r>
          </w:p>
        </w:tc>
        <w:tc>
          <w:tcPr>
            <w:tcW w:w="1417" w:type="dxa"/>
          </w:tcPr>
          <w:p w14:paraId="5D1A059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B" w14:textId="4CD88639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>
              <w:t>2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C" w14:textId="487504A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9F" w14:textId="77777777" w:rsidR="00B64740" w:rsidRPr="0049522F" w:rsidRDefault="009979AB" w:rsidP="0089449B">
            <w:pPr>
              <w:ind w:left="57" w:right="57"/>
            </w:pPr>
            <w:r>
              <w:t>8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0" w14:textId="77777777" w:rsidR="00B64740" w:rsidRPr="0049522F" w:rsidRDefault="00B64740" w:rsidP="00113A77">
            <w:pPr>
              <w:ind w:left="57" w:right="57"/>
            </w:pPr>
            <w:r w:rsidRPr="0049522F">
              <w:t>360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1" w14:textId="77777777" w:rsidR="00B64740" w:rsidRPr="0049522F" w:rsidRDefault="00B64740" w:rsidP="00113A77">
            <w:pPr>
              <w:ind w:left="57" w:right="57"/>
            </w:pPr>
            <w:r w:rsidRPr="0049522F">
              <w:t>Kanavišķu dīķis</w:t>
            </w:r>
          </w:p>
        </w:tc>
        <w:tc>
          <w:tcPr>
            <w:tcW w:w="1417" w:type="dxa"/>
          </w:tcPr>
          <w:p w14:paraId="5D1A05A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3" w14:textId="36BAD23C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7</w:t>
            </w:r>
            <w:r w:rsidR="0089449B">
              <w:t>'</w:t>
            </w:r>
            <w:r w:rsidRPr="0049522F">
              <w:t>07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4" w14:textId="41A373D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7" w14:textId="77777777" w:rsidR="00B64740" w:rsidRPr="0049522F" w:rsidRDefault="009979AB" w:rsidP="0089449B">
            <w:pPr>
              <w:ind w:left="57" w:right="57"/>
            </w:pPr>
            <w:r>
              <w:t>8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8" w14:textId="77777777" w:rsidR="00B64740" w:rsidRPr="0049522F" w:rsidRDefault="00B64740" w:rsidP="00113A77">
            <w:pPr>
              <w:ind w:left="57" w:right="57"/>
            </w:pPr>
            <w:r w:rsidRPr="0049522F">
              <w:t>360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9" w14:textId="77777777" w:rsidR="00B64740" w:rsidRPr="0049522F" w:rsidRDefault="00B64740" w:rsidP="00113A77">
            <w:pPr>
              <w:ind w:left="57" w:right="57"/>
            </w:pPr>
            <w:r w:rsidRPr="0049522F">
              <w:t>Sāmeļu dīķis</w:t>
            </w:r>
          </w:p>
        </w:tc>
        <w:tc>
          <w:tcPr>
            <w:tcW w:w="1417" w:type="dxa"/>
          </w:tcPr>
          <w:p w14:paraId="5D1A05A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B" w14:textId="0448464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5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C" w14:textId="59B2733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5</w:t>
            </w:r>
            <w:r w:rsidR="0089449B">
              <w:t>'</w:t>
            </w:r>
            <w:r w:rsidRPr="0049522F">
              <w:t>37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AF" w14:textId="77777777" w:rsidR="00B64740" w:rsidRPr="0049522F" w:rsidRDefault="009979AB" w:rsidP="0089449B">
            <w:pPr>
              <w:ind w:left="57" w:right="57"/>
            </w:pPr>
            <w:r>
              <w:t>8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0" w14:textId="77777777" w:rsidR="00B64740" w:rsidRPr="0049522F" w:rsidRDefault="00B64740" w:rsidP="00113A77">
            <w:pPr>
              <w:ind w:left="57" w:right="57"/>
            </w:pPr>
            <w:r w:rsidRPr="0049522F">
              <w:t>360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1" w14:textId="77777777" w:rsidR="00B64740" w:rsidRPr="0049522F" w:rsidRDefault="00B64740" w:rsidP="00113A77">
            <w:pPr>
              <w:ind w:left="57" w:right="57"/>
            </w:pPr>
            <w:r w:rsidRPr="0049522F">
              <w:t>Rupeiku dīķis</w:t>
            </w:r>
          </w:p>
        </w:tc>
        <w:tc>
          <w:tcPr>
            <w:tcW w:w="1417" w:type="dxa"/>
          </w:tcPr>
          <w:p w14:paraId="5D1A05B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3" w14:textId="0D204602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9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4" w14:textId="3731C55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4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7" w14:textId="77777777" w:rsidR="00B64740" w:rsidRPr="0049522F" w:rsidRDefault="009979AB" w:rsidP="0089449B">
            <w:pPr>
              <w:ind w:left="57" w:right="57"/>
            </w:pPr>
            <w:r>
              <w:t>8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8" w14:textId="77777777" w:rsidR="00B64740" w:rsidRPr="0049522F" w:rsidRDefault="00B64740" w:rsidP="00113A77">
            <w:pPr>
              <w:ind w:left="57" w:right="57"/>
            </w:pPr>
            <w:r w:rsidRPr="0049522F">
              <w:t>3603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9" w14:textId="77777777" w:rsidR="00B64740" w:rsidRPr="0049522F" w:rsidRDefault="00B64740" w:rsidP="00113A77">
            <w:pPr>
              <w:ind w:left="57" w:right="57"/>
            </w:pPr>
            <w:r w:rsidRPr="0049522F">
              <w:t>Plocenieku dīķis</w:t>
            </w:r>
          </w:p>
        </w:tc>
        <w:tc>
          <w:tcPr>
            <w:tcW w:w="1417" w:type="dxa"/>
          </w:tcPr>
          <w:p w14:paraId="5D1A05B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B" w14:textId="35BC9537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14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C" w14:textId="28FE45B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4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BF" w14:textId="77777777" w:rsidR="00B64740" w:rsidRPr="0049522F" w:rsidRDefault="009979AB" w:rsidP="0089449B">
            <w:pPr>
              <w:ind w:left="57" w:right="57"/>
            </w:pPr>
            <w:r>
              <w:t>8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0" w14:textId="77777777" w:rsidR="00B64740" w:rsidRPr="0049522F" w:rsidRDefault="00B64740" w:rsidP="00113A77">
            <w:pPr>
              <w:ind w:left="57" w:right="57"/>
            </w:pPr>
            <w:r w:rsidRPr="0049522F">
              <w:t>3603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1" w14:textId="77777777" w:rsidR="00B64740" w:rsidRPr="0049522F" w:rsidRDefault="00B64740" w:rsidP="00113A77">
            <w:pPr>
              <w:ind w:left="57" w:right="57"/>
            </w:pPr>
            <w:r w:rsidRPr="0049522F">
              <w:t>Groskopu dīķis</w:t>
            </w:r>
          </w:p>
        </w:tc>
        <w:tc>
          <w:tcPr>
            <w:tcW w:w="1417" w:type="dxa"/>
          </w:tcPr>
          <w:p w14:paraId="5D1A05C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3" w14:textId="518C51D2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4" w14:textId="1E02332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4</w:t>
            </w:r>
            <w:r w:rsidR="0089449B">
              <w:t>'</w:t>
            </w:r>
            <w:r w:rsidRPr="0049522F">
              <w:t>39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7" w14:textId="77777777" w:rsidR="00B64740" w:rsidRPr="0049522F" w:rsidRDefault="009979AB" w:rsidP="0089449B">
            <w:pPr>
              <w:ind w:left="57" w:right="57"/>
            </w:pPr>
            <w:r>
              <w:t>8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8" w14:textId="77777777" w:rsidR="00B64740" w:rsidRPr="0049522F" w:rsidRDefault="00B64740" w:rsidP="00113A77">
            <w:pPr>
              <w:ind w:left="57" w:right="57"/>
            </w:pPr>
            <w:r w:rsidRPr="0049522F">
              <w:t>360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9" w14:textId="77777777" w:rsidR="00B64740" w:rsidRPr="0049522F" w:rsidRDefault="00B64740" w:rsidP="00113A77">
            <w:pPr>
              <w:ind w:left="57" w:right="57"/>
            </w:pPr>
            <w:r w:rsidRPr="0049522F">
              <w:t>Pampāļu dzirnavu dīķis</w:t>
            </w:r>
          </w:p>
        </w:tc>
        <w:tc>
          <w:tcPr>
            <w:tcW w:w="1417" w:type="dxa"/>
          </w:tcPr>
          <w:p w14:paraId="5D1A05C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B" w14:textId="55900DDD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2</w:t>
            </w:r>
            <w:r w:rsidR="0089449B">
              <w:t>'</w:t>
            </w:r>
            <w:r w:rsidRPr="0049522F">
              <w:t>47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C" w14:textId="06F7996F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2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CF" w14:textId="77777777" w:rsidR="00B64740" w:rsidRPr="0049522F" w:rsidRDefault="009979AB" w:rsidP="0089449B">
            <w:pPr>
              <w:ind w:left="57" w:right="57"/>
            </w:pPr>
            <w:r>
              <w:t>8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0" w14:textId="77777777" w:rsidR="00B64740" w:rsidRPr="0049522F" w:rsidRDefault="00B64740" w:rsidP="00113A77">
            <w:pPr>
              <w:ind w:left="57" w:right="57"/>
            </w:pPr>
            <w:r w:rsidRPr="0049522F">
              <w:t>3604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1" w14:textId="77777777" w:rsidR="00B64740" w:rsidRPr="0049522F" w:rsidRDefault="00B64740" w:rsidP="00113A77">
            <w:pPr>
              <w:ind w:left="57" w:right="57"/>
            </w:pPr>
            <w:r w:rsidRPr="0049522F">
              <w:t>Zaņas dzirnavu dīķis</w:t>
            </w:r>
          </w:p>
        </w:tc>
        <w:tc>
          <w:tcPr>
            <w:tcW w:w="1417" w:type="dxa"/>
          </w:tcPr>
          <w:p w14:paraId="5D1A05D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3" w14:textId="38410981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0</w:t>
            </w:r>
            <w:r w:rsidR="0089449B">
              <w:t>'</w:t>
            </w:r>
            <w:r w:rsidRPr="0049522F">
              <w:t>5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4" w14:textId="1EC6DB9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7" w14:textId="77777777" w:rsidR="00B64740" w:rsidRPr="0049522F" w:rsidRDefault="009979AB" w:rsidP="0089449B">
            <w:pPr>
              <w:ind w:left="57" w:right="57"/>
            </w:pPr>
            <w:r>
              <w:t>8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8" w14:textId="77777777" w:rsidR="00B64740" w:rsidRPr="0049522F" w:rsidRDefault="00B64740" w:rsidP="00113A77">
            <w:pPr>
              <w:ind w:left="57" w:right="57"/>
            </w:pPr>
            <w:r w:rsidRPr="0049522F">
              <w:t>3604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9" w14:textId="77777777" w:rsidR="00B64740" w:rsidRPr="0049522F" w:rsidRDefault="00B64740" w:rsidP="00113A77">
            <w:pPr>
              <w:ind w:left="57" w:right="57"/>
            </w:pPr>
            <w:r w:rsidRPr="0049522F">
              <w:t>Mednieku dīķis</w:t>
            </w:r>
          </w:p>
        </w:tc>
        <w:tc>
          <w:tcPr>
            <w:tcW w:w="1417" w:type="dxa"/>
          </w:tcPr>
          <w:p w14:paraId="5D1A05D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B" w14:textId="05AD8D08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4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C" w14:textId="493B5DA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6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5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DF" w14:textId="77777777" w:rsidR="00B64740" w:rsidRPr="0049522F" w:rsidRDefault="009979AB" w:rsidP="0089449B">
            <w:pPr>
              <w:ind w:left="57" w:right="57"/>
            </w:pPr>
            <w:r>
              <w:t>8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0" w14:textId="77777777" w:rsidR="00B64740" w:rsidRPr="0049522F" w:rsidRDefault="00B64740" w:rsidP="00113A77">
            <w:pPr>
              <w:ind w:left="57" w:right="57"/>
            </w:pPr>
            <w:r w:rsidRPr="0049522F">
              <w:t>3605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1" w14:textId="77777777" w:rsidR="00B64740" w:rsidRPr="0049522F" w:rsidRDefault="00B64740" w:rsidP="00113A77">
            <w:pPr>
              <w:ind w:left="57" w:right="57"/>
            </w:pPr>
            <w:r w:rsidRPr="0049522F">
              <w:t>Pižuka dīķis</w:t>
            </w:r>
          </w:p>
        </w:tc>
        <w:tc>
          <w:tcPr>
            <w:tcW w:w="1417" w:type="dxa"/>
          </w:tcPr>
          <w:p w14:paraId="5D1A05E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3" w14:textId="72D742B9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0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4" w14:textId="58349F3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5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5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5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7" w14:textId="77777777" w:rsidR="00B64740" w:rsidRPr="0049522F" w:rsidRDefault="009979AB" w:rsidP="0089449B">
            <w:pPr>
              <w:ind w:left="57" w:right="57"/>
            </w:pPr>
            <w:r>
              <w:t>8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8" w14:textId="77777777" w:rsidR="00B64740" w:rsidRPr="0049522F" w:rsidRDefault="00B64740" w:rsidP="00113A77">
            <w:pPr>
              <w:ind w:left="57" w:right="57"/>
            </w:pPr>
            <w:r w:rsidRPr="0049522F">
              <w:t>3605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9" w14:textId="77777777" w:rsidR="00B64740" w:rsidRPr="0049522F" w:rsidRDefault="00B64740" w:rsidP="00113A77">
            <w:pPr>
              <w:ind w:left="57" w:right="57"/>
            </w:pPr>
            <w:r w:rsidRPr="0049522F">
              <w:t>Bātas dzirnavu dīķis</w:t>
            </w:r>
          </w:p>
        </w:tc>
        <w:tc>
          <w:tcPr>
            <w:tcW w:w="1417" w:type="dxa"/>
          </w:tcPr>
          <w:p w14:paraId="5D1A05E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B" w14:textId="70161E5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3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C" w14:textId="65EAF80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6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D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5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EF" w14:textId="77777777" w:rsidR="00B64740" w:rsidRPr="0049522F" w:rsidRDefault="009979AB" w:rsidP="0089449B">
            <w:pPr>
              <w:ind w:left="57" w:right="57"/>
            </w:pPr>
            <w:r>
              <w:t>9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0" w14:textId="77777777" w:rsidR="00B64740" w:rsidRPr="0049522F" w:rsidRDefault="00B64740" w:rsidP="00113A77">
            <w:pPr>
              <w:ind w:left="57" w:right="57"/>
            </w:pPr>
            <w:r w:rsidRPr="0049522F">
              <w:t>3605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1" w14:textId="77777777" w:rsidR="00B64740" w:rsidRPr="0049522F" w:rsidRDefault="00B64740" w:rsidP="00113A77">
            <w:pPr>
              <w:ind w:left="57" w:right="57"/>
            </w:pPr>
            <w:r w:rsidRPr="0049522F">
              <w:t>Viesdauga</w:t>
            </w:r>
          </w:p>
        </w:tc>
        <w:tc>
          <w:tcPr>
            <w:tcW w:w="1417" w:type="dxa"/>
          </w:tcPr>
          <w:p w14:paraId="5D1A05F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3" w14:textId="6DD0BC6B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5</w:t>
            </w:r>
            <w:r w:rsidR="0089449B">
              <w:t>'</w:t>
            </w:r>
            <w:r w:rsidRPr="0049522F">
              <w:t>4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4" w14:textId="56FE77E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9</w:t>
            </w:r>
            <w:r w:rsidR="0089449B">
              <w:t>'</w:t>
            </w:r>
            <w:r w:rsidRPr="0049522F">
              <w:t>44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5" w14:textId="77777777" w:rsidR="00B64740" w:rsidRPr="0049522F" w:rsidRDefault="00B64740" w:rsidP="00113A77">
            <w:pPr>
              <w:ind w:left="57" w:right="57"/>
            </w:pPr>
            <w:r w:rsidRPr="0049522F">
              <w:t>Vaiņodes novads</w:t>
            </w:r>
          </w:p>
        </w:tc>
      </w:tr>
      <w:tr w:rsidR="00B64740" w:rsidRPr="0049522F" w14:paraId="5D1A05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7" w14:textId="77777777" w:rsidR="00B64740" w:rsidRPr="0049522F" w:rsidRDefault="009979AB" w:rsidP="0089449B">
            <w:pPr>
              <w:ind w:left="57" w:right="57"/>
            </w:pPr>
            <w:r>
              <w:t>9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8" w14:textId="77777777" w:rsidR="00B64740" w:rsidRPr="0049522F" w:rsidRDefault="00B64740" w:rsidP="00113A77">
            <w:pPr>
              <w:ind w:left="57" w:right="57"/>
            </w:pPr>
            <w:r w:rsidRPr="0049522F">
              <w:t>3606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9" w14:textId="77777777" w:rsidR="00B64740" w:rsidRPr="0049522F" w:rsidRDefault="00B64740" w:rsidP="00113A77">
            <w:pPr>
              <w:ind w:left="57" w:right="57"/>
            </w:pPr>
            <w:r w:rsidRPr="0049522F">
              <w:t>Briņķu ezers</w:t>
            </w:r>
          </w:p>
        </w:tc>
        <w:tc>
          <w:tcPr>
            <w:tcW w:w="1417" w:type="dxa"/>
          </w:tcPr>
          <w:p w14:paraId="5D1A05F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B" w14:textId="0C9BCBA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0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C" w14:textId="68877A5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1</w:t>
            </w:r>
            <w:r w:rsidR="0089449B">
              <w:t>'</w:t>
            </w:r>
            <w:r w:rsidRPr="0049522F">
              <w:t>25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D" w14:textId="77777777" w:rsidR="00B64740" w:rsidRPr="0049522F" w:rsidRDefault="00B64740" w:rsidP="00113A77">
            <w:pPr>
              <w:ind w:left="57" w:right="57"/>
            </w:pPr>
            <w:r w:rsidRPr="0049522F">
              <w:t>Skrundas novads</w:t>
            </w:r>
          </w:p>
        </w:tc>
      </w:tr>
      <w:tr w:rsidR="00B64740" w:rsidRPr="0049522F" w14:paraId="5D1A06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5FF" w14:textId="77777777" w:rsidR="00B64740" w:rsidRPr="0049522F" w:rsidRDefault="009979AB" w:rsidP="0089449B">
            <w:pPr>
              <w:ind w:left="57" w:right="57"/>
            </w:pPr>
            <w:r>
              <w:t>9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0" w14:textId="77777777" w:rsidR="00B64740" w:rsidRPr="0049522F" w:rsidRDefault="00B64740" w:rsidP="00113A77">
            <w:pPr>
              <w:ind w:left="57" w:right="57"/>
            </w:pPr>
            <w:r w:rsidRPr="0049522F">
              <w:t>3608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1" w14:textId="77777777" w:rsidR="00B64740" w:rsidRPr="0049522F" w:rsidRDefault="00B64740" w:rsidP="00113A77">
            <w:pPr>
              <w:ind w:left="57" w:right="57"/>
            </w:pPr>
            <w:r w:rsidRPr="0049522F">
              <w:t>Ilziks</w:t>
            </w:r>
          </w:p>
        </w:tc>
        <w:tc>
          <w:tcPr>
            <w:tcW w:w="1417" w:type="dxa"/>
          </w:tcPr>
          <w:p w14:paraId="5D1A060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3" w14:textId="776EFDE4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6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4" w14:textId="7352A1B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6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5" w14:textId="77777777" w:rsidR="00B64740" w:rsidRPr="0049522F" w:rsidRDefault="00B64740" w:rsidP="00113A77">
            <w:pPr>
              <w:ind w:left="57" w:right="57"/>
            </w:pPr>
            <w:r w:rsidRPr="0049522F">
              <w:t>Aizputes novads</w:t>
            </w:r>
          </w:p>
        </w:tc>
      </w:tr>
      <w:tr w:rsidR="00B64740" w:rsidRPr="0049522F" w14:paraId="5D1A06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7" w14:textId="77777777" w:rsidR="00B64740" w:rsidRPr="0049522F" w:rsidRDefault="009979AB" w:rsidP="0089449B">
            <w:pPr>
              <w:ind w:left="57" w:right="57"/>
            </w:pPr>
            <w:r>
              <w:t>9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8" w14:textId="77777777" w:rsidR="00B64740" w:rsidRPr="0049522F" w:rsidRDefault="00B64740" w:rsidP="00113A77">
            <w:pPr>
              <w:ind w:left="57" w:right="57"/>
            </w:pPr>
            <w:r w:rsidRPr="0049522F">
              <w:t>3609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9" w14:textId="77777777" w:rsidR="00B64740" w:rsidRPr="0049522F" w:rsidRDefault="00B64740" w:rsidP="00113A77">
            <w:pPr>
              <w:ind w:left="57" w:right="57"/>
            </w:pPr>
            <w:r w:rsidRPr="0049522F">
              <w:t>Krievkalnu dīķis</w:t>
            </w:r>
          </w:p>
        </w:tc>
        <w:tc>
          <w:tcPr>
            <w:tcW w:w="1417" w:type="dxa"/>
          </w:tcPr>
          <w:p w14:paraId="5D1A060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B" w14:textId="472B624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7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C" w14:textId="562C3E0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4</w:t>
            </w:r>
            <w:r w:rsidR="0089449B">
              <w:t>'</w:t>
            </w:r>
            <w:r w:rsidRPr="0049522F">
              <w:t>5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D" w14:textId="77777777" w:rsidR="00B64740" w:rsidRPr="0049522F" w:rsidRDefault="00B64740" w:rsidP="00113A77">
            <w:pPr>
              <w:ind w:left="57" w:right="57"/>
            </w:pPr>
            <w:r w:rsidRPr="0049522F">
              <w:t>Skrundas novads</w:t>
            </w:r>
          </w:p>
        </w:tc>
      </w:tr>
      <w:tr w:rsidR="00B64740" w:rsidRPr="0049522F" w14:paraId="5D1A06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0F" w14:textId="77777777" w:rsidR="00B64740" w:rsidRPr="0049522F" w:rsidRDefault="009979AB" w:rsidP="0089449B">
            <w:pPr>
              <w:ind w:left="57" w:right="57"/>
            </w:pPr>
            <w:r>
              <w:t>9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0" w14:textId="77777777" w:rsidR="00B64740" w:rsidRPr="0049522F" w:rsidRDefault="00B64740" w:rsidP="00113A77">
            <w:pPr>
              <w:ind w:left="57" w:right="57"/>
            </w:pPr>
            <w:r w:rsidRPr="0049522F">
              <w:t>3610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1" w14:textId="77777777" w:rsidR="00B64740" w:rsidRPr="0049522F" w:rsidRDefault="00B64740" w:rsidP="00113A77">
            <w:pPr>
              <w:ind w:left="57" w:right="57"/>
            </w:pPr>
            <w:r w:rsidRPr="0049522F">
              <w:t>Rūtiņu dīķis</w:t>
            </w:r>
          </w:p>
        </w:tc>
        <w:tc>
          <w:tcPr>
            <w:tcW w:w="1417" w:type="dxa"/>
          </w:tcPr>
          <w:p w14:paraId="5D1A061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3" w14:textId="0E96196A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1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4" w14:textId="1DAB1B1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7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5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7" w14:textId="77777777" w:rsidR="00B64740" w:rsidRPr="0049522F" w:rsidRDefault="009979AB" w:rsidP="0089449B">
            <w:pPr>
              <w:ind w:left="57" w:right="57"/>
            </w:pPr>
            <w:r>
              <w:lastRenderedPageBreak/>
              <w:t>9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8" w14:textId="77777777" w:rsidR="00B64740" w:rsidRPr="0049522F" w:rsidRDefault="00B64740" w:rsidP="00113A77">
            <w:pPr>
              <w:ind w:left="57" w:right="57"/>
            </w:pPr>
            <w:r w:rsidRPr="0049522F">
              <w:t>361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9" w14:textId="77777777" w:rsidR="00B64740" w:rsidRPr="0049522F" w:rsidRDefault="00B64740" w:rsidP="00113A77">
            <w:pPr>
              <w:ind w:left="57" w:right="57"/>
            </w:pPr>
            <w:r w:rsidRPr="0049522F">
              <w:t>Cieceres ezers</w:t>
            </w:r>
          </w:p>
        </w:tc>
        <w:tc>
          <w:tcPr>
            <w:tcW w:w="1417" w:type="dxa"/>
          </w:tcPr>
          <w:p w14:paraId="5D1A061A" w14:textId="77777777" w:rsidR="00B64740" w:rsidRPr="008B2C5B" w:rsidRDefault="00B64740" w:rsidP="00113A77">
            <w:pPr>
              <w:ind w:left="57" w:right="57"/>
            </w:pPr>
            <w:r w:rsidRPr="008B2C5B">
              <w:t>Ciecer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B" w14:textId="2B450C71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3</w:t>
            </w:r>
            <w:r w:rsidR="0089449B">
              <w:t>'</w:t>
            </w:r>
            <w:r w:rsidRPr="0049522F">
              <w:t>4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C" w14:textId="443C791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8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1F" w14:textId="77777777" w:rsidR="00B64740" w:rsidRPr="0049522F" w:rsidRDefault="009979AB" w:rsidP="0089449B">
            <w:pPr>
              <w:ind w:left="57" w:right="57"/>
            </w:pPr>
            <w:r>
              <w:t>9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0" w14:textId="77777777" w:rsidR="00B64740" w:rsidRPr="0049522F" w:rsidRDefault="00B64740" w:rsidP="00113A77">
            <w:pPr>
              <w:ind w:left="57" w:right="57"/>
            </w:pPr>
            <w:r w:rsidRPr="0049522F">
              <w:t>361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1" w14:textId="77777777" w:rsidR="00B64740" w:rsidRPr="0049522F" w:rsidRDefault="00B64740" w:rsidP="00113A77">
            <w:pPr>
              <w:ind w:left="57" w:right="57"/>
            </w:pPr>
            <w:r w:rsidRPr="0049522F">
              <w:t>Pīsenieku dīķis</w:t>
            </w:r>
          </w:p>
        </w:tc>
        <w:tc>
          <w:tcPr>
            <w:tcW w:w="1417" w:type="dxa"/>
          </w:tcPr>
          <w:p w14:paraId="5D1A062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3" w14:textId="7638B462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7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4" w14:textId="087E7B8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5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7" w14:textId="77777777" w:rsidR="00B64740" w:rsidRPr="0049522F" w:rsidRDefault="009979AB" w:rsidP="0089449B">
            <w:pPr>
              <w:ind w:left="57" w:right="57"/>
            </w:pPr>
            <w:r>
              <w:t>9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8" w14:textId="77777777" w:rsidR="00B64740" w:rsidRPr="0049522F" w:rsidRDefault="00B64740" w:rsidP="00113A77">
            <w:pPr>
              <w:ind w:left="57" w:right="57"/>
            </w:pPr>
            <w:r w:rsidRPr="0049522F">
              <w:t>3611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9" w14:textId="77777777" w:rsidR="00B64740" w:rsidRPr="0049522F" w:rsidRDefault="00B64740" w:rsidP="00113A77">
            <w:pPr>
              <w:ind w:left="57" w:right="57"/>
            </w:pPr>
            <w:r w:rsidRPr="0049522F">
              <w:t>Lielais Lemzeres dīķis</w:t>
            </w:r>
          </w:p>
        </w:tc>
        <w:tc>
          <w:tcPr>
            <w:tcW w:w="1417" w:type="dxa"/>
          </w:tcPr>
          <w:p w14:paraId="5D1A062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B" w14:textId="3BFBC004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4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C" w14:textId="23C7124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5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2F" w14:textId="77777777" w:rsidR="00B64740" w:rsidRPr="0049522F" w:rsidRDefault="009979AB" w:rsidP="0089449B">
            <w:pPr>
              <w:ind w:left="57" w:right="57"/>
            </w:pPr>
            <w:r>
              <w:t>9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0" w14:textId="77777777" w:rsidR="00B64740" w:rsidRPr="0049522F" w:rsidRDefault="00B64740" w:rsidP="00113A77">
            <w:pPr>
              <w:ind w:left="57" w:right="57"/>
            </w:pPr>
            <w:r w:rsidRPr="0049522F">
              <w:t>361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1" w14:textId="77777777" w:rsidR="00B64740" w:rsidRPr="0049522F" w:rsidRDefault="00B64740" w:rsidP="00113A77">
            <w:pPr>
              <w:ind w:left="57" w:right="57"/>
            </w:pPr>
            <w:r w:rsidRPr="0049522F">
              <w:t>Ildzis</w:t>
            </w:r>
          </w:p>
        </w:tc>
        <w:tc>
          <w:tcPr>
            <w:tcW w:w="1417" w:type="dxa"/>
          </w:tcPr>
          <w:p w14:paraId="5D1A063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3" w14:textId="097499B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5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4" w14:textId="4439D6D2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3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5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7" w14:textId="77777777" w:rsidR="00B64740" w:rsidRPr="0049522F" w:rsidRDefault="009979AB" w:rsidP="0089449B">
            <w:pPr>
              <w:ind w:left="57" w:right="57"/>
            </w:pPr>
            <w:r>
              <w:t>9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8" w14:textId="77777777" w:rsidR="00B64740" w:rsidRPr="0049522F" w:rsidRDefault="00B64740" w:rsidP="00113A77">
            <w:pPr>
              <w:ind w:left="57" w:right="57"/>
            </w:pPr>
            <w:r w:rsidRPr="0049522F">
              <w:t>361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9" w14:textId="77777777" w:rsidR="00B64740" w:rsidRPr="0049522F" w:rsidRDefault="00B64740" w:rsidP="00113A77">
            <w:pPr>
              <w:ind w:left="57" w:right="57"/>
            </w:pPr>
            <w:r w:rsidRPr="0049522F">
              <w:t>Baltezers</w:t>
            </w:r>
          </w:p>
        </w:tc>
        <w:tc>
          <w:tcPr>
            <w:tcW w:w="1417" w:type="dxa"/>
          </w:tcPr>
          <w:p w14:paraId="5D1A063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B" w14:textId="7A29716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8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C" w14:textId="7D2945A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3F" w14:textId="77777777" w:rsidR="00B64740" w:rsidRPr="0049522F" w:rsidRDefault="009979AB" w:rsidP="0089449B">
            <w:pPr>
              <w:ind w:left="57" w:right="57"/>
            </w:pPr>
            <w:r>
              <w:t>10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0" w14:textId="77777777" w:rsidR="00B64740" w:rsidRPr="0049522F" w:rsidRDefault="00B64740" w:rsidP="00113A77">
            <w:pPr>
              <w:ind w:left="57" w:right="57"/>
            </w:pPr>
            <w:r w:rsidRPr="0049522F">
              <w:t>361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1" w14:textId="77777777" w:rsidR="00B64740" w:rsidRPr="0049522F" w:rsidRDefault="00B64740" w:rsidP="00113A77">
            <w:pPr>
              <w:ind w:left="57" w:right="57"/>
            </w:pPr>
            <w:r w:rsidRPr="0049522F">
              <w:t>Brocēnu ezers (Brocenu ezers)</w:t>
            </w:r>
          </w:p>
        </w:tc>
        <w:tc>
          <w:tcPr>
            <w:tcW w:w="1417" w:type="dxa"/>
          </w:tcPr>
          <w:p w14:paraId="5D1A0642" w14:textId="77777777" w:rsidR="00B64740" w:rsidRPr="008B2C5B" w:rsidRDefault="00B64740" w:rsidP="00113A77">
            <w:pPr>
              <w:ind w:left="57" w:right="57"/>
            </w:pPr>
            <w:r w:rsidRPr="008B2C5B">
              <w:t>Brocēn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3" w14:textId="7D0E6CF6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3</w:t>
            </w:r>
            <w:r w:rsidR="0089449B">
              <w:t>'</w:t>
            </w:r>
            <w:r w:rsidRPr="0049522F">
              <w:t>1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4" w14:textId="4CE62A2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1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5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6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7" w14:textId="77777777" w:rsidR="00B64740" w:rsidRPr="0049522F" w:rsidRDefault="009979AB" w:rsidP="0089449B">
            <w:pPr>
              <w:ind w:left="57" w:right="57"/>
            </w:pPr>
            <w:r>
              <w:t>10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8" w14:textId="77777777" w:rsidR="00B64740" w:rsidRPr="0049522F" w:rsidRDefault="00B64740" w:rsidP="00113A77">
            <w:pPr>
              <w:ind w:left="57" w:right="57"/>
            </w:pPr>
            <w:r w:rsidRPr="0049522F">
              <w:t>3613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9" w14:textId="77777777" w:rsidR="00B64740" w:rsidRPr="0049522F" w:rsidRDefault="00B64740" w:rsidP="00113A77">
            <w:pPr>
              <w:ind w:left="57" w:right="57"/>
            </w:pPr>
            <w:r w:rsidRPr="0049522F">
              <w:t>Saldus ezers</w:t>
            </w:r>
          </w:p>
        </w:tc>
        <w:tc>
          <w:tcPr>
            <w:tcW w:w="1417" w:type="dxa"/>
          </w:tcPr>
          <w:p w14:paraId="5D1A064A" w14:textId="77777777" w:rsidR="00B64740" w:rsidRPr="008B2C5B" w:rsidRDefault="00B64740" w:rsidP="00113A77">
            <w:pPr>
              <w:ind w:left="57" w:right="57"/>
            </w:pPr>
            <w:r w:rsidRPr="008B2C5B">
              <w:t>Saldu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B" w14:textId="7226D799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0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C" w14:textId="7F0AE1F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0</w:t>
            </w:r>
            <w:r w:rsidR="0089449B">
              <w:t>'</w:t>
            </w:r>
            <w:r w:rsidRPr="0049522F">
              <w:t>26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4F" w14:textId="77777777" w:rsidR="00B64740" w:rsidRPr="0049522F" w:rsidRDefault="009979AB" w:rsidP="0089449B">
            <w:pPr>
              <w:ind w:left="57" w:right="57"/>
            </w:pPr>
            <w:r>
              <w:t>10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0" w14:textId="77777777" w:rsidR="00B64740" w:rsidRPr="0049522F" w:rsidRDefault="00B64740" w:rsidP="00113A77">
            <w:pPr>
              <w:ind w:left="57" w:right="57"/>
            </w:pPr>
            <w:r w:rsidRPr="0049522F">
              <w:t>3614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1" w14:textId="77777777" w:rsidR="00B64740" w:rsidRPr="0049522F" w:rsidRDefault="00B64740" w:rsidP="00113A77">
            <w:pPr>
              <w:ind w:left="57" w:right="57"/>
            </w:pPr>
            <w:r w:rsidRPr="0049522F">
              <w:t>Lapsu dīķis</w:t>
            </w:r>
          </w:p>
        </w:tc>
        <w:tc>
          <w:tcPr>
            <w:tcW w:w="1417" w:type="dxa"/>
          </w:tcPr>
          <w:p w14:paraId="5D1A065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3" w14:textId="6E6F7ED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2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4" w14:textId="37EA53EF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9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7" w14:textId="77777777" w:rsidR="00B64740" w:rsidRPr="0049522F" w:rsidRDefault="009979AB" w:rsidP="0089449B">
            <w:pPr>
              <w:ind w:left="57" w:right="57"/>
            </w:pPr>
            <w:r>
              <w:t>10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8" w14:textId="77777777" w:rsidR="00B64740" w:rsidRPr="0049522F" w:rsidRDefault="00B64740" w:rsidP="00113A77">
            <w:pPr>
              <w:ind w:left="57" w:right="57"/>
            </w:pPr>
            <w:r w:rsidRPr="0049522F">
              <w:t>3614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9" w14:textId="77777777" w:rsidR="00B64740" w:rsidRPr="0049522F" w:rsidRDefault="00B64740" w:rsidP="00113A77">
            <w:pPr>
              <w:ind w:left="57" w:right="57"/>
            </w:pPr>
            <w:r w:rsidRPr="0049522F">
              <w:t>Dekšņas dīķis</w:t>
            </w:r>
          </w:p>
        </w:tc>
        <w:tc>
          <w:tcPr>
            <w:tcW w:w="1417" w:type="dxa"/>
          </w:tcPr>
          <w:p w14:paraId="5D1A065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B" w14:textId="0610726E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2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C" w14:textId="3C5B2B2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7</w:t>
            </w:r>
            <w:r w:rsidR="0089449B">
              <w:t>'</w:t>
            </w:r>
            <w:r w:rsidRPr="0049522F">
              <w:t>5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5F" w14:textId="77777777" w:rsidR="00B64740" w:rsidRPr="0049522F" w:rsidRDefault="009979AB" w:rsidP="0089449B">
            <w:pPr>
              <w:ind w:left="57" w:right="57"/>
            </w:pPr>
            <w:r>
              <w:t>10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0" w14:textId="77777777" w:rsidR="00B64740" w:rsidRPr="0049522F" w:rsidRDefault="00B64740" w:rsidP="00113A77">
            <w:pPr>
              <w:ind w:left="57" w:right="57"/>
            </w:pPr>
            <w:r w:rsidRPr="0049522F">
              <w:t>3614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1" w14:textId="77777777" w:rsidR="00B64740" w:rsidRPr="0049522F" w:rsidRDefault="00B64740" w:rsidP="00113A77">
            <w:pPr>
              <w:ind w:left="57" w:right="57"/>
            </w:pPr>
            <w:r w:rsidRPr="0049522F">
              <w:t>Silzemju dīķis</w:t>
            </w:r>
          </w:p>
        </w:tc>
        <w:tc>
          <w:tcPr>
            <w:tcW w:w="1417" w:type="dxa"/>
          </w:tcPr>
          <w:p w14:paraId="5D1A066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3" w14:textId="10525F32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3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4" w14:textId="74B010C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7</w:t>
            </w:r>
            <w:r w:rsidR="0089449B">
              <w:t>'</w:t>
            </w:r>
            <w:r w:rsidRPr="0049522F">
              <w:t>56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7" w14:textId="77777777" w:rsidR="00B64740" w:rsidRPr="0049522F" w:rsidRDefault="009979AB" w:rsidP="0089449B">
            <w:pPr>
              <w:ind w:left="57" w:right="57"/>
            </w:pPr>
            <w:r>
              <w:t>10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8" w14:textId="77777777" w:rsidR="00B64740" w:rsidRPr="0049522F" w:rsidRDefault="00B64740" w:rsidP="00113A77">
            <w:pPr>
              <w:ind w:left="57" w:right="57"/>
            </w:pPr>
            <w:r w:rsidRPr="0049522F">
              <w:t>3615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9" w14:textId="77777777" w:rsidR="00B64740" w:rsidRPr="0049522F" w:rsidRDefault="00B64740" w:rsidP="00113A77">
            <w:pPr>
              <w:ind w:left="57" w:right="57"/>
            </w:pPr>
            <w:r w:rsidRPr="0049522F">
              <w:t>Pakuļu ūdenskrātuve</w:t>
            </w:r>
          </w:p>
        </w:tc>
        <w:tc>
          <w:tcPr>
            <w:tcW w:w="1417" w:type="dxa"/>
          </w:tcPr>
          <w:p w14:paraId="5D1A066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B" w14:textId="05561921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9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C" w14:textId="78B5062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1</w:t>
            </w:r>
            <w:r w:rsidR="0089449B">
              <w:t>'</w:t>
            </w:r>
            <w:r w:rsidRPr="0049522F">
              <w:t>10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6F" w14:textId="77777777" w:rsidR="00B64740" w:rsidRPr="0049522F" w:rsidRDefault="00B64740" w:rsidP="0089449B">
            <w:pPr>
              <w:ind w:left="57" w:right="57"/>
            </w:pPr>
            <w:r w:rsidRPr="0049522F">
              <w:t>10</w:t>
            </w:r>
            <w:r w:rsidR="009979AB">
              <w:t>6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0" w14:textId="77777777" w:rsidR="00B64740" w:rsidRPr="0049522F" w:rsidRDefault="00B64740" w:rsidP="00113A77">
            <w:pPr>
              <w:ind w:left="57" w:right="57"/>
            </w:pPr>
            <w:r w:rsidRPr="0049522F">
              <w:t>3615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1" w14:textId="77777777" w:rsidR="00B64740" w:rsidRPr="0049522F" w:rsidRDefault="00B64740" w:rsidP="00113A77">
            <w:pPr>
              <w:ind w:left="57" w:right="57"/>
            </w:pPr>
            <w:r w:rsidRPr="0049522F">
              <w:t>Ķēniņu dīķis</w:t>
            </w:r>
          </w:p>
        </w:tc>
        <w:tc>
          <w:tcPr>
            <w:tcW w:w="1417" w:type="dxa"/>
          </w:tcPr>
          <w:p w14:paraId="5D1A067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3" w14:textId="19724554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3</w:t>
            </w:r>
            <w:r w:rsidR="0089449B">
              <w:t>'</w:t>
            </w:r>
            <w:r w:rsidRPr="0049522F">
              <w:t>29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4" w14:textId="08BBDE9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5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7" w14:textId="77777777" w:rsidR="00B64740" w:rsidRPr="0049522F" w:rsidRDefault="009979AB" w:rsidP="0089449B">
            <w:pPr>
              <w:ind w:left="57" w:right="57"/>
            </w:pPr>
            <w:r>
              <w:t>10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8" w14:textId="77777777" w:rsidR="00B64740" w:rsidRPr="0049522F" w:rsidRDefault="00B64740" w:rsidP="00113A77">
            <w:pPr>
              <w:ind w:left="57" w:right="57"/>
            </w:pPr>
            <w:r w:rsidRPr="0049522F">
              <w:t>3615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9" w14:textId="77777777" w:rsidR="00B64740" w:rsidRPr="0049522F" w:rsidRDefault="00B64740" w:rsidP="00113A77">
            <w:pPr>
              <w:ind w:left="57" w:right="57"/>
            </w:pPr>
            <w:r w:rsidRPr="0049522F">
              <w:t>Lašupes dzirnavu dīķis</w:t>
            </w:r>
          </w:p>
        </w:tc>
        <w:tc>
          <w:tcPr>
            <w:tcW w:w="1417" w:type="dxa"/>
          </w:tcPr>
          <w:p w14:paraId="5D1A067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B" w14:textId="04112406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C" w14:textId="25E1D9B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2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7F" w14:textId="77777777" w:rsidR="00B64740" w:rsidRPr="0049522F" w:rsidRDefault="009979AB" w:rsidP="0089449B">
            <w:pPr>
              <w:ind w:left="57" w:right="57"/>
            </w:pPr>
            <w:r>
              <w:t>10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0" w14:textId="77777777" w:rsidR="00B64740" w:rsidRPr="0049522F" w:rsidRDefault="00B64740" w:rsidP="00113A77">
            <w:pPr>
              <w:ind w:left="57" w:right="57"/>
            </w:pPr>
            <w:r w:rsidRPr="0049522F">
              <w:t>3615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1" w14:textId="77777777" w:rsidR="00B64740" w:rsidRPr="0049522F" w:rsidRDefault="00B64740" w:rsidP="00113A77">
            <w:pPr>
              <w:ind w:left="57" w:right="57"/>
            </w:pPr>
            <w:r w:rsidRPr="0049522F">
              <w:t>Planku dīķis</w:t>
            </w:r>
          </w:p>
        </w:tc>
        <w:tc>
          <w:tcPr>
            <w:tcW w:w="1417" w:type="dxa"/>
          </w:tcPr>
          <w:p w14:paraId="5D1A068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3" w14:textId="57087A8E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9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4" w14:textId="23D85D2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6</w:t>
            </w:r>
            <w:r w:rsidR="0089449B">
              <w:t>'</w:t>
            </w:r>
            <w:r w:rsidRPr="0049522F">
              <w:t>2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7" w14:textId="77777777" w:rsidR="00B64740" w:rsidRPr="0049522F" w:rsidRDefault="009979AB" w:rsidP="0089449B">
            <w:pPr>
              <w:ind w:left="57" w:right="57"/>
            </w:pPr>
            <w:r>
              <w:t>10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8" w14:textId="77777777" w:rsidR="00B64740" w:rsidRPr="0049522F" w:rsidRDefault="00B64740" w:rsidP="00113A77">
            <w:pPr>
              <w:ind w:left="57" w:right="57"/>
            </w:pPr>
            <w:r w:rsidRPr="0049522F">
              <w:t>3617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9" w14:textId="77777777" w:rsidR="00B64740" w:rsidRPr="0049522F" w:rsidRDefault="00B64740" w:rsidP="00113A77">
            <w:pPr>
              <w:ind w:left="57" w:right="57"/>
            </w:pPr>
            <w:r w:rsidRPr="0049522F">
              <w:t>Veiķenieku ezers</w:t>
            </w:r>
          </w:p>
        </w:tc>
        <w:tc>
          <w:tcPr>
            <w:tcW w:w="1417" w:type="dxa"/>
          </w:tcPr>
          <w:p w14:paraId="5D1A068A" w14:textId="77777777" w:rsidR="00B64740" w:rsidRPr="008B2C5B" w:rsidRDefault="00B64740" w:rsidP="00113A77">
            <w:pPr>
              <w:ind w:left="57" w:right="57"/>
            </w:pPr>
            <w:r w:rsidRPr="008B2C5B">
              <w:t>Veiķeniek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B" w14:textId="6C887D47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4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C" w14:textId="33E71EF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4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8F" w14:textId="77777777" w:rsidR="00B64740" w:rsidRPr="0049522F" w:rsidRDefault="009979AB" w:rsidP="0089449B">
            <w:pPr>
              <w:ind w:left="57" w:right="57"/>
            </w:pPr>
            <w:r>
              <w:t>11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0" w14:textId="77777777" w:rsidR="00B64740" w:rsidRPr="0049522F" w:rsidRDefault="00B64740" w:rsidP="00113A77">
            <w:pPr>
              <w:ind w:left="57" w:right="57"/>
            </w:pPr>
            <w:r w:rsidRPr="0049522F">
              <w:t>3620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1" w14:textId="77777777" w:rsidR="00B64740" w:rsidRPr="0049522F" w:rsidRDefault="00B64740" w:rsidP="00113A77">
            <w:pPr>
              <w:ind w:left="57" w:right="57"/>
            </w:pPr>
            <w:r w:rsidRPr="0049522F">
              <w:t>Āpezers (Āpu ezers)</w:t>
            </w:r>
          </w:p>
        </w:tc>
        <w:tc>
          <w:tcPr>
            <w:tcW w:w="1417" w:type="dxa"/>
          </w:tcPr>
          <w:p w14:paraId="5D1A069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3" w14:textId="137446FE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3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4" w14:textId="5C4C128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5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6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7" w14:textId="77777777" w:rsidR="00B64740" w:rsidRPr="0049522F" w:rsidRDefault="009979AB" w:rsidP="0089449B">
            <w:pPr>
              <w:ind w:left="57" w:right="57"/>
            </w:pPr>
            <w:r>
              <w:t>11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8" w14:textId="77777777" w:rsidR="00B64740" w:rsidRPr="0049522F" w:rsidRDefault="00B64740" w:rsidP="00113A77">
            <w:pPr>
              <w:ind w:left="57" w:right="57"/>
            </w:pPr>
            <w:r w:rsidRPr="0049522F">
              <w:t>36</w:t>
            </w:r>
            <w:r>
              <w:t>21</w:t>
            </w:r>
            <w:r w:rsidRPr="0049522F"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9" w14:textId="77777777" w:rsidR="00B64740" w:rsidRPr="0049522F" w:rsidRDefault="00B64740" w:rsidP="00113A77">
            <w:pPr>
              <w:ind w:left="57" w:right="57"/>
            </w:pPr>
            <w:r w:rsidRPr="0049522F">
              <w:t>Zutēnu dīķis</w:t>
            </w:r>
          </w:p>
        </w:tc>
        <w:tc>
          <w:tcPr>
            <w:tcW w:w="1417" w:type="dxa"/>
          </w:tcPr>
          <w:p w14:paraId="5D1A069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B" w14:textId="60F4EE1E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6</w:t>
            </w:r>
            <w:r w:rsidR="0089449B">
              <w:t>'</w:t>
            </w:r>
            <w:r w:rsidRPr="0049522F">
              <w:t>5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C" w14:textId="0C98D72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1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9F" w14:textId="77777777" w:rsidR="00B64740" w:rsidRPr="0049522F" w:rsidRDefault="009979AB" w:rsidP="0089449B">
            <w:pPr>
              <w:ind w:left="57" w:right="57"/>
            </w:pPr>
            <w:r>
              <w:t>11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0" w14:textId="77777777" w:rsidR="00B64740" w:rsidRPr="0049522F" w:rsidRDefault="00B64740" w:rsidP="00113A77">
            <w:pPr>
              <w:ind w:left="57" w:right="57"/>
            </w:pPr>
            <w:r w:rsidRPr="0049522F">
              <w:t>36</w:t>
            </w:r>
            <w:r>
              <w:t>21</w:t>
            </w:r>
            <w:r w:rsidRPr="0049522F"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1" w14:textId="77777777" w:rsidR="00B64740" w:rsidRPr="0049522F" w:rsidRDefault="00B64740" w:rsidP="00113A77">
            <w:pPr>
              <w:ind w:left="57" w:right="57"/>
            </w:pPr>
            <w:r w:rsidRPr="0049522F">
              <w:t>Šķēdes dzirnavezers</w:t>
            </w:r>
          </w:p>
        </w:tc>
        <w:tc>
          <w:tcPr>
            <w:tcW w:w="1417" w:type="dxa"/>
          </w:tcPr>
          <w:p w14:paraId="5D1A06A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3" w14:textId="5F6C2471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5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4" w14:textId="02FE3C8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3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6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7" w14:textId="77777777" w:rsidR="00B64740" w:rsidRPr="0049522F" w:rsidRDefault="009979AB" w:rsidP="0089449B">
            <w:pPr>
              <w:ind w:left="57" w:right="57"/>
            </w:pPr>
            <w:r>
              <w:t>11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8" w14:textId="77777777" w:rsidR="00B64740" w:rsidRPr="0049522F" w:rsidRDefault="00B64740" w:rsidP="00113A77">
            <w:pPr>
              <w:ind w:left="57" w:right="57"/>
            </w:pPr>
            <w:r w:rsidRPr="0049522F">
              <w:t>36</w:t>
            </w:r>
            <w:r>
              <w:t>21</w:t>
            </w:r>
            <w:r w:rsidRPr="0049522F"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9" w14:textId="77777777" w:rsidR="00B64740" w:rsidRPr="0049522F" w:rsidRDefault="00B64740" w:rsidP="00113A77">
            <w:pPr>
              <w:ind w:left="57" w:right="57"/>
            </w:pPr>
            <w:r w:rsidRPr="0049522F">
              <w:t>Spīķu ūdenskrātuve</w:t>
            </w:r>
          </w:p>
        </w:tc>
        <w:tc>
          <w:tcPr>
            <w:tcW w:w="1417" w:type="dxa"/>
          </w:tcPr>
          <w:p w14:paraId="5D1A06A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B" w14:textId="31C030FF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C" w14:textId="547E58B3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3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D" w14:textId="77777777" w:rsidR="00B64740" w:rsidRPr="0049522F" w:rsidRDefault="00B64740" w:rsidP="00113A77">
            <w:pPr>
              <w:ind w:left="57" w:right="57"/>
            </w:pPr>
            <w:r w:rsidRPr="0049522F">
              <w:t>Kuldīgas novads/ Saldus novads</w:t>
            </w:r>
          </w:p>
        </w:tc>
      </w:tr>
      <w:tr w:rsidR="00B64740" w:rsidRPr="0049522F" w14:paraId="5D1A06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AF" w14:textId="77777777" w:rsidR="00B64740" w:rsidRPr="0049522F" w:rsidRDefault="009979AB" w:rsidP="0089449B">
            <w:pPr>
              <w:ind w:left="57" w:right="57"/>
            </w:pPr>
            <w:r>
              <w:t>11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0" w14:textId="77777777" w:rsidR="00B64740" w:rsidRPr="0049522F" w:rsidRDefault="00B64740" w:rsidP="00113A77">
            <w:pPr>
              <w:ind w:left="57" w:right="57"/>
            </w:pPr>
            <w:r w:rsidRPr="0049522F">
              <w:t>362</w:t>
            </w:r>
            <w:r>
              <w:t>2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1" w14:textId="77777777" w:rsidR="00B64740" w:rsidRPr="0049522F" w:rsidRDefault="00B64740" w:rsidP="00113A77">
            <w:pPr>
              <w:ind w:left="57" w:right="57"/>
            </w:pPr>
            <w:r w:rsidRPr="0049522F">
              <w:t>Luntes dīķis</w:t>
            </w:r>
          </w:p>
        </w:tc>
        <w:tc>
          <w:tcPr>
            <w:tcW w:w="1417" w:type="dxa"/>
          </w:tcPr>
          <w:p w14:paraId="5D1A06B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3" w14:textId="21CC3003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4" w14:textId="7F6B1B03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9</w:t>
            </w:r>
            <w:r w:rsidR="0089449B">
              <w:t>'</w:t>
            </w:r>
            <w:r w:rsidRPr="0049522F">
              <w:t>34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6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7" w14:textId="77777777" w:rsidR="00B64740" w:rsidRPr="0049522F" w:rsidRDefault="009979AB" w:rsidP="0089449B">
            <w:pPr>
              <w:ind w:left="57" w:right="57"/>
            </w:pPr>
            <w:r>
              <w:t>11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8" w14:textId="77777777" w:rsidR="00B64740" w:rsidRPr="0049522F" w:rsidRDefault="00B64740" w:rsidP="00113A77">
            <w:pPr>
              <w:ind w:left="57" w:right="57"/>
            </w:pPr>
            <w:r w:rsidRPr="0049522F">
              <w:t>362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9" w14:textId="77777777" w:rsidR="00B64740" w:rsidRPr="0049522F" w:rsidRDefault="00B64740" w:rsidP="00113A77">
            <w:pPr>
              <w:ind w:left="57" w:right="57"/>
            </w:pPr>
            <w:r w:rsidRPr="0049522F">
              <w:t>Buku dīķis (Upesmuižas dzirnavu dīķis)</w:t>
            </w:r>
          </w:p>
        </w:tc>
        <w:tc>
          <w:tcPr>
            <w:tcW w:w="1417" w:type="dxa"/>
          </w:tcPr>
          <w:p w14:paraId="5D1A06B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B" w14:textId="2F311EB9" w:rsidR="00B64740" w:rsidRPr="0049522F" w:rsidRDefault="00B64740" w:rsidP="00113A77">
            <w:pPr>
              <w:ind w:left="57" w:right="57"/>
            </w:pPr>
            <w:r>
              <w:t>22º22</w:t>
            </w:r>
            <w:r w:rsidR="0089449B">
              <w:t>'</w:t>
            </w:r>
            <w:r>
              <w:t>1</w:t>
            </w:r>
            <w:r w:rsidRPr="0049522F">
              <w:t>2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C" w14:textId="2CD3E6E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6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BF" w14:textId="77777777" w:rsidR="00B64740" w:rsidRPr="0049522F" w:rsidRDefault="009979AB" w:rsidP="0089449B">
            <w:pPr>
              <w:ind w:left="57" w:right="57"/>
            </w:pPr>
            <w:r>
              <w:t>11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0" w14:textId="77777777" w:rsidR="00B64740" w:rsidRPr="0049522F" w:rsidRDefault="00B64740" w:rsidP="00113A77">
            <w:pPr>
              <w:ind w:left="57" w:right="57"/>
            </w:pPr>
            <w:r w:rsidRPr="0049522F">
              <w:t>3624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1" w14:textId="77777777" w:rsidR="00B64740" w:rsidRPr="0049522F" w:rsidRDefault="00B64740" w:rsidP="00113A77">
            <w:pPr>
              <w:ind w:left="57" w:right="57"/>
            </w:pPr>
            <w:r w:rsidRPr="0049522F">
              <w:t>Blaku dīķi</w:t>
            </w:r>
          </w:p>
        </w:tc>
        <w:tc>
          <w:tcPr>
            <w:tcW w:w="1417" w:type="dxa"/>
          </w:tcPr>
          <w:p w14:paraId="5D1A06C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3" w14:textId="335F578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1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4" w14:textId="7E0E07A1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0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6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7" w14:textId="77777777" w:rsidR="00B64740" w:rsidRPr="0049522F" w:rsidRDefault="009979AB" w:rsidP="0089449B">
            <w:pPr>
              <w:ind w:left="57" w:right="57"/>
            </w:pPr>
            <w:r>
              <w:t>11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8" w14:textId="77777777" w:rsidR="00B64740" w:rsidRPr="0049522F" w:rsidRDefault="00B64740" w:rsidP="00113A77">
            <w:pPr>
              <w:ind w:left="57" w:right="57"/>
            </w:pPr>
            <w:r w:rsidRPr="0049522F">
              <w:t>3625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9" w14:textId="77777777" w:rsidR="00B64740" w:rsidRPr="008B2C5B" w:rsidRDefault="00B64740" w:rsidP="00113A77">
            <w:pPr>
              <w:ind w:left="57" w:right="57"/>
            </w:pPr>
            <w:r w:rsidRPr="008B2C5B">
              <w:t>Kliģu ezers</w:t>
            </w:r>
          </w:p>
        </w:tc>
        <w:tc>
          <w:tcPr>
            <w:tcW w:w="1417" w:type="dxa"/>
          </w:tcPr>
          <w:p w14:paraId="5D1A06CA" w14:textId="77777777" w:rsidR="00B64740" w:rsidRPr="008B2C5B" w:rsidRDefault="00B64740" w:rsidP="00113A77">
            <w:pPr>
              <w:ind w:left="57" w:right="57"/>
            </w:pPr>
            <w:r w:rsidRPr="008B2C5B">
              <w:t>Kliģ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B" w14:textId="054DD12D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6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C" w14:textId="5FAADED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3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6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CF" w14:textId="77777777" w:rsidR="00B64740" w:rsidRPr="0049522F" w:rsidRDefault="009979AB" w:rsidP="0089449B">
            <w:pPr>
              <w:ind w:left="57" w:right="57"/>
            </w:pPr>
            <w:r>
              <w:t>11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0" w14:textId="77777777" w:rsidR="00B64740" w:rsidRPr="0049522F" w:rsidRDefault="00B64740" w:rsidP="00113A77">
            <w:pPr>
              <w:ind w:left="57" w:right="57"/>
            </w:pPr>
            <w:r w:rsidRPr="0049522F">
              <w:t>3625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1" w14:textId="77777777" w:rsidR="00B64740" w:rsidRPr="008B2C5B" w:rsidRDefault="00B64740" w:rsidP="00113A77">
            <w:pPr>
              <w:ind w:left="57" w:right="57"/>
            </w:pPr>
            <w:r w:rsidRPr="008B2C5B">
              <w:t>Brandavu ezers</w:t>
            </w:r>
          </w:p>
        </w:tc>
        <w:tc>
          <w:tcPr>
            <w:tcW w:w="1417" w:type="dxa"/>
          </w:tcPr>
          <w:p w14:paraId="5D1A06D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3" w14:textId="2D564057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4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4" w14:textId="4F69728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5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5" w14:textId="77777777" w:rsidR="00B64740" w:rsidRPr="0049522F" w:rsidRDefault="00B64740" w:rsidP="00113A77">
            <w:pPr>
              <w:ind w:left="57" w:right="57"/>
            </w:pPr>
            <w:r w:rsidRPr="0049522F">
              <w:t>Jaunpils novads</w:t>
            </w:r>
          </w:p>
        </w:tc>
      </w:tr>
      <w:tr w:rsidR="00B64740" w:rsidRPr="0049522F" w14:paraId="5D1A06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7" w14:textId="77777777" w:rsidR="00B64740" w:rsidRPr="0049522F" w:rsidRDefault="009979AB" w:rsidP="0089449B">
            <w:pPr>
              <w:ind w:left="57" w:right="57"/>
            </w:pPr>
            <w:r>
              <w:t>11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8" w14:textId="77777777" w:rsidR="00B64740" w:rsidRPr="0049522F" w:rsidRDefault="00B64740" w:rsidP="00113A77">
            <w:pPr>
              <w:ind w:left="57" w:right="57"/>
            </w:pPr>
            <w:r w:rsidRPr="0049522F">
              <w:t>362</w:t>
            </w:r>
            <w:r>
              <w:t>5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9" w14:textId="77777777" w:rsidR="00B64740" w:rsidRPr="008B2C5B" w:rsidRDefault="00B64740" w:rsidP="00113A77">
            <w:pPr>
              <w:ind w:left="57" w:right="57"/>
            </w:pPr>
            <w:r w:rsidRPr="008B2C5B">
              <w:t>Lestenes  ezers (Pālansu ezers)</w:t>
            </w:r>
          </w:p>
        </w:tc>
        <w:tc>
          <w:tcPr>
            <w:tcW w:w="1417" w:type="dxa"/>
          </w:tcPr>
          <w:p w14:paraId="5D1A06DA" w14:textId="77777777" w:rsidR="00B64740" w:rsidRPr="008B2C5B" w:rsidRDefault="00B64740" w:rsidP="00113A77">
            <w:pPr>
              <w:ind w:left="57" w:right="57"/>
            </w:pPr>
            <w:r w:rsidRPr="008B2C5B">
              <w:t>Pālansu ezers (Lestenes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B" w14:textId="14667CCB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4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C" w14:textId="1326325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6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6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DF" w14:textId="77777777" w:rsidR="00B64740" w:rsidRPr="0049522F" w:rsidRDefault="009979AB" w:rsidP="0089449B">
            <w:pPr>
              <w:ind w:left="57" w:right="57"/>
            </w:pPr>
            <w:r>
              <w:t>12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0" w14:textId="77777777" w:rsidR="00B64740" w:rsidRPr="0049522F" w:rsidRDefault="00B64740" w:rsidP="00113A77">
            <w:pPr>
              <w:ind w:left="57" w:right="57"/>
            </w:pPr>
            <w:r w:rsidRPr="0049522F">
              <w:t>3626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1" w14:textId="77777777" w:rsidR="00B64740" w:rsidRPr="008B2C5B" w:rsidRDefault="00B64740" w:rsidP="00113A77">
            <w:pPr>
              <w:ind w:left="57" w:right="57"/>
            </w:pPr>
            <w:r w:rsidRPr="008B2C5B">
              <w:t>Brencis</w:t>
            </w:r>
          </w:p>
        </w:tc>
        <w:tc>
          <w:tcPr>
            <w:tcW w:w="1417" w:type="dxa"/>
          </w:tcPr>
          <w:p w14:paraId="5D1A06E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3" w14:textId="40D189E8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4</w:t>
            </w:r>
            <w:r w:rsidR="0089449B">
              <w:t>'</w:t>
            </w:r>
            <w:r w:rsidRPr="0049522F">
              <w:t>57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4" w14:textId="5BAC203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6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5" w14:textId="77777777" w:rsidR="00B64740" w:rsidRPr="0049522F" w:rsidRDefault="00B64740" w:rsidP="00113A77">
            <w:pPr>
              <w:ind w:left="57" w:right="57"/>
            </w:pPr>
            <w:r w:rsidRPr="0049522F">
              <w:t>Jaunpils novads</w:t>
            </w:r>
          </w:p>
        </w:tc>
      </w:tr>
      <w:tr w:rsidR="00B64740" w:rsidRPr="0049522F" w14:paraId="5D1A06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7" w14:textId="77777777" w:rsidR="00B64740" w:rsidRPr="0049522F" w:rsidRDefault="009979AB" w:rsidP="0089449B">
            <w:pPr>
              <w:ind w:left="57" w:right="57"/>
            </w:pPr>
            <w:r>
              <w:t>12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8" w14:textId="77777777" w:rsidR="00B64740" w:rsidRPr="0049522F" w:rsidRDefault="00B64740" w:rsidP="00113A77">
            <w:pPr>
              <w:ind w:left="57" w:right="57"/>
            </w:pPr>
            <w:r w:rsidRPr="0049522F">
              <w:t>3626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9" w14:textId="77777777" w:rsidR="00B64740" w:rsidRPr="008B2C5B" w:rsidRDefault="00B64740" w:rsidP="00113A77">
            <w:pPr>
              <w:ind w:left="57" w:right="57"/>
            </w:pPr>
            <w:r w:rsidRPr="008B2C5B">
              <w:t>Glūdainis</w:t>
            </w:r>
          </w:p>
        </w:tc>
        <w:tc>
          <w:tcPr>
            <w:tcW w:w="1417" w:type="dxa"/>
          </w:tcPr>
          <w:p w14:paraId="5D1A06E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B" w14:textId="0FF998B4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5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C" w14:textId="13C030CA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6</w:t>
            </w:r>
            <w:r w:rsidR="0089449B">
              <w:t>'</w:t>
            </w:r>
            <w:r w:rsidRPr="0049522F">
              <w:t>18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D" w14:textId="77777777" w:rsidR="00B64740" w:rsidRPr="0049522F" w:rsidRDefault="00B64740" w:rsidP="00113A77">
            <w:pPr>
              <w:ind w:left="57" w:right="57"/>
            </w:pPr>
            <w:r w:rsidRPr="0049522F">
              <w:t>Jaunpils novads</w:t>
            </w:r>
          </w:p>
        </w:tc>
      </w:tr>
      <w:tr w:rsidR="00B64740" w:rsidRPr="0049522F" w14:paraId="5D1A06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EF" w14:textId="77777777" w:rsidR="00B64740" w:rsidRPr="0049522F" w:rsidRDefault="009979AB" w:rsidP="0089449B">
            <w:pPr>
              <w:ind w:left="57" w:right="57"/>
            </w:pPr>
            <w:r>
              <w:t>12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0" w14:textId="77777777" w:rsidR="00B64740" w:rsidRPr="0049522F" w:rsidRDefault="00B64740" w:rsidP="00113A77">
            <w:pPr>
              <w:ind w:left="57" w:right="57"/>
            </w:pPr>
            <w:r w:rsidRPr="0049522F">
              <w:t>3627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1" w14:textId="77777777" w:rsidR="00B64740" w:rsidRPr="008B2C5B" w:rsidRDefault="00B64740" w:rsidP="00113A77">
            <w:pPr>
              <w:ind w:left="57" w:right="57"/>
            </w:pPr>
            <w:r w:rsidRPr="008B2C5B">
              <w:t>Lielais Lācis</w:t>
            </w:r>
          </w:p>
        </w:tc>
        <w:tc>
          <w:tcPr>
            <w:tcW w:w="1417" w:type="dxa"/>
          </w:tcPr>
          <w:p w14:paraId="5D1A06F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3" w14:textId="120079CD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6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4" w14:textId="2FD4CD3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5" w14:textId="77777777" w:rsidR="00B64740" w:rsidRPr="0049522F" w:rsidRDefault="00B64740" w:rsidP="00113A77">
            <w:pPr>
              <w:ind w:left="57" w:right="57"/>
            </w:pPr>
            <w:r w:rsidRPr="0049522F">
              <w:t>Jaunpils novads</w:t>
            </w:r>
          </w:p>
        </w:tc>
      </w:tr>
      <w:tr w:rsidR="00B64740" w:rsidRPr="0049522F" w14:paraId="5D1A06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7" w14:textId="77777777" w:rsidR="00B64740" w:rsidRPr="0049522F" w:rsidRDefault="009979AB" w:rsidP="0089449B">
            <w:pPr>
              <w:ind w:left="57" w:right="57"/>
            </w:pPr>
            <w:r>
              <w:t>12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8" w14:textId="77777777" w:rsidR="00B64740" w:rsidRPr="0049522F" w:rsidRDefault="00B64740" w:rsidP="00113A77">
            <w:pPr>
              <w:ind w:left="57" w:right="57"/>
            </w:pPr>
            <w:r w:rsidRPr="0049522F">
              <w:t>3628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9" w14:textId="77777777" w:rsidR="00B64740" w:rsidRPr="008B2C5B" w:rsidRDefault="00B64740" w:rsidP="00113A77">
            <w:pPr>
              <w:ind w:left="57" w:right="57"/>
            </w:pPr>
            <w:r w:rsidRPr="008B2C5B">
              <w:t>Remtes ezers</w:t>
            </w:r>
          </w:p>
        </w:tc>
        <w:tc>
          <w:tcPr>
            <w:tcW w:w="1417" w:type="dxa"/>
          </w:tcPr>
          <w:p w14:paraId="5D1A06FA" w14:textId="77777777" w:rsidR="00B64740" w:rsidRPr="008B2C5B" w:rsidRDefault="00B64740" w:rsidP="00113A77">
            <w:pPr>
              <w:ind w:left="57" w:right="57"/>
            </w:pPr>
            <w:r w:rsidRPr="008B2C5B">
              <w:t>Rem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B" w14:textId="22B2AF7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1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C" w14:textId="38E4F54E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4</w:t>
            </w:r>
            <w:r w:rsidR="0089449B">
              <w:t>'</w:t>
            </w:r>
            <w:r w:rsidRPr="0049522F">
              <w:t>1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7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6FF" w14:textId="77777777" w:rsidR="00B64740" w:rsidRPr="0049522F" w:rsidRDefault="009979AB" w:rsidP="0089449B">
            <w:pPr>
              <w:ind w:left="57" w:right="57"/>
            </w:pPr>
            <w:r>
              <w:t>12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0" w14:textId="77777777" w:rsidR="00B64740" w:rsidRPr="0049522F" w:rsidRDefault="00B64740" w:rsidP="00113A77">
            <w:pPr>
              <w:ind w:left="57" w:right="57"/>
            </w:pPr>
            <w:r w:rsidRPr="0049522F">
              <w:t>3628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1" w14:textId="77777777" w:rsidR="00B64740" w:rsidRPr="008B2C5B" w:rsidRDefault="00B64740" w:rsidP="00113A77">
            <w:pPr>
              <w:ind w:left="57" w:right="57"/>
            </w:pPr>
            <w:r w:rsidRPr="008B2C5B">
              <w:t>Kaiju dīķis</w:t>
            </w:r>
          </w:p>
        </w:tc>
        <w:tc>
          <w:tcPr>
            <w:tcW w:w="1417" w:type="dxa"/>
          </w:tcPr>
          <w:p w14:paraId="5D1A070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3" w14:textId="15AF1F9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2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4" w14:textId="14090187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4</w:t>
            </w:r>
            <w:r w:rsidR="0089449B">
              <w:t>'</w:t>
            </w:r>
            <w:r w:rsidRPr="0049522F">
              <w:t>5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5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7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7" w14:textId="77777777" w:rsidR="00B64740" w:rsidRPr="0049522F" w:rsidRDefault="009979AB" w:rsidP="0089449B">
            <w:pPr>
              <w:ind w:left="57" w:right="57"/>
            </w:pPr>
            <w:r>
              <w:t>12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8" w14:textId="77777777" w:rsidR="00B64740" w:rsidRPr="0049522F" w:rsidRDefault="00B64740" w:rsidP="00113A77">
            <w:pPr>
              <w:ind w:left="57" w:right="57"/>
            </w:pPr>
            <w:r w:rsidRPr="0049522F">
              <w:t>3629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9" w14:textId="77777777" w:rsidR="00B64740" w:rsidRPr="008B2C5B" w:rsidRDefault="00B64740" w:rsidP="00113A77">
            <w:pPr>
              <w:ind w:left="57" w:right="57"/>
            </w:pPr>
            <w:r w:rsidRPr="008B2C5B">
              <w:t>Viesatu dzirnavezers</w:t>
            </w:r>
          </w:p>
        </w:tc>
        <w:tc>
          <w:tcPr>
            <w:tcW w:w="1417" w:type="dxa"/>
          </w:tcPr>
          <w:p w14:paraId="5D1A070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B" w14:textId="7B6D65A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0</w:t>
            </w:r>
            <w:r w:rsidR="0089449B">
              <w:t>'</w:t>
            </w:r>
            <w:r w:rsidRPr="0049522F">
              <w:t>37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C" w14:textId="0CF7050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58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D" w14:textId="77777777" w:rsidR="00B64740" w:rsidRPr="0049522F" w:rsidRDefault="00B64740" w:rsidP="00113A77">
            <w:pPr>
              <w:ind w:left="57" w:right="57"/>
            </w:pPr>
            <w:r w:rsidRPr="0049522F">
              <w:t>Jaunpils novads</w:t>
            </w:r>
          </w:p>
        </w:tc>
      </w:tr>
      <w:tr w:rsidR="00B64740" w:rsidRPr="0049522F" w14:paraId="5D1A07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0F" w14:textId="77777777" w:rsidR="00B64740" w:rsidRPr="0049522F" w:rsidRDefault="009979AB" w:rsidP="0089449B">
            <w:pPr>
              <w:ind w:left="57" w:right="57"/>
            </w:pPr>
            <w:r>
              <w:t>12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0" w14:textId="77777777" w:rsidR="00B64740" w:rsidRPr="0049522F" w:rsidRDefault="00B64740" w:rsidP="00113A77">
            <w:pPr>
              <w:ind w:left="57" w:right="57"/>
            </w:pPr>
            <w:r w:rsidRPr="0049522F">
              <w:t>3630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1" w14:textId="77777777" w:rsidR="00B64740" w:rsidRPr="008B2C5B" w:rsidRDefault="00B64740" w:rsidP="00113A77">
            <w:pPr>
              <w:ind w:left="57" w:right="57"/>
            </w:pPr>
            <w:r w:rsidRPr="008B2C5B">
              <w:t>Purdīķis</w:t>
            </w:r>
          </w:p>
        </w:tc>
        <w:tc>
          <w:tcPr>
            <w:tcW w:w="1417" w:type="dxa"/>
          </w:tcPr>
          <w:p w14:paraId="5D1A071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3" w14:textId="34AB2EB0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6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4" w14:textId="56E4867C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4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5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7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9979AB">
              <w:t>27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8" w14:textId="77777777" w:rsidR="00B64740" w:rsidRPr="0049522F" w:rsidRDefault="00B64740" w:rsidP="00113A77">
            <w:pPr>
              <w:ind w:left="57" w:right="57"/>
            </w:pPr>
            <w:r w:rsidRPr="0049522F">
              <w:t>3631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9" w14:textId="77777777" w:rsidR="00B64740" w:rsidRPr="008B2C5B" w:rsidRDefault="00B64740" w:rsidP="00113A77">
            <w:pPr>
              <w:ind w:left="57" w:right="57"/>
            </w:pPr>
            <w:r w:rsidRPr="008B2C5B">
              <w:t>Bauju dīķis</w:t>
            </w:r>
          </w:p>
        </w:tc>
        <w:tc>
          <w:tcPr>
            <w:tcW w:w="1417" w:type="dxa"/>
          </w:tcPr>
          <w:p w14:paraId="5D1A071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B" w14:textId="0996CA29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8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C" w14:textId="4B84B77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8</w:t>
            </w:r>
            <w:r w:rsidR="0089449B">
              <w:t>'</w:t>
            </w:r>
            <w:r w:rsidRPr="0049522F">
              <w:t>5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D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1F" w14:textId="77777777" w:rsidR="00B64740" w:rsidRPr="0049522F" w:rsidRDefault="009979AB" w:rsidP="0089449B">
            <w:pPr>
              <w:ind w:left="57" w:right="57"/>
            </w:pPr>
            <w:r>
              <w:lastRenderedPageBreak/>
              <w:t>12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0" w14:textId="77777777" w:rsidR="00B64740" w:rsidRPr="0049522F" w:rsidRDefault="00B64740" w:rsidP="00113A77">
            <w:pPr>
              <w:ind w:left="57" w:right="57"/>
            </w:pPr>
            <w:r w:rsidRPr="0049522F">
              <w:t>3631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1" w14:textId="77777777" w:rsidR="00B64740" w:rsidRPr="008B2C5B" w:rsidRDefault="00B64740" w:rsidP="00113A77">
            <w:pPr>
              <w:ind w:left="57" w:right="57"/>
            </w:pPr>
            <w:r w:rsidRPr="008B2C5B">
              <w:t>Kukšu dzirnavu ezers</w:t>
            </w:r>
          </w:p>
        </w:tc>
        <w:tc>
          <w:tcPr>
            <w:tcW w:w="1417" w:type="dxa"/>
          </w:tcPr>
          <w:p w14:paraId="5D1A072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3" w14:textId="4E9B32F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1</w:t>
            </w:r>
            <w:r w:rsidR="0089449B">
              <w:t>'</w:t>
            </w:r>
            <w:r w:rsidRPr="0049522F">
              <w:t>18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4" w14:textId="7238B7C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8</w:t>
            </w:r>
            <w:r w:rsidR="0089449B">
              <w:t>'</w:t>
            </w:r>
            <w:r w:rsidRPr="0049522F">
              <w:t>33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5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7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7" w14:textId="77777777" w:rsidR="00B64740" w:rsidRPr="0049522F" w:rsidRDefault="009979AB" w:rsidP="0089449B">
            <w:pPr>
              <w:ind w:left="57" w:right="57"/>
            </w:pPr>
            <w:r>
              <w:t>12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8" w14:textId="77777777" w:rsidR="00B64740" w:rsidRPr="0049522F" w:rsidRDefault="00B64740" w:rsidP="00113A77">
            <w:pPr>
              <w:ind w:left="57" w:right="57"/>
            </w:pPr>
            <w:r w:rsidRPr="0049522F">
              <w:t>363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9" w14:textId="77777777" w:rsidR="00B64740" w:rsidRPr="008B2C5B" w:rsidRDefault="00B64740" w:rsidP="00113A77">
            <w:pPr>
              <w:ind w:left="57" w:right="57"/>
            </w:pPr>
            <w:r w:rsidRPr="008B2C5B">
              <w:t>Sēmes ezers</w:t>
            </w:r>
          </w:p>
        </w:tc>
        <w:tc>
          <w:tcPr>
            <w:tcW w:w="1417" w:type="dxa"/>
          </w:tcPr>
          <w:p w14:paraId="5D1A072A" w14:textId="77777777" w:rsidR="00B64740" w:rsidRPr="008B2C5B" w:rsidRDefault="00B64740" w:rsidP="00113A77">
            <w:pPr>
              <w:ind w:left="57" w:right="57"/>
            </w:pPr>
            <w:r w:rsidRPr="008B2C5B">
              <w:t>Sēm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B" w14:textId="7F00B21D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4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C" w14:textId="0970E162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3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7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2F" w14:textId="77777777" w:rsidR="00B64740" w:rsidRPr="0049522F" w:rsidRDefault="009979AB" w:rsidP="0089449B">
            <w:pPr>
              <w:ind w:left="57" w:right="57"/>
            </w:pPr>
            <w:r>
              <w:t>13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0" w14:textId="77777777" w:rsidR="00B64740" w:rsidRPr="0049522F" w:rsidRDefault="00B64740" w:rsidP="00113A77">
            <w:pPr>
              <w:ind w:left="57" w:right="57"/>
            </w:pPr>
            <w:r w:rsidRPr="0049522F">
              <w:t>3632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1" w14:textId="77777777" w:rsidR="00B64740" w:rsidRPr="0049522F" w:rsidRDefault="00B64740" w:rsidP="00113A77">
            <w:pPr>
              <w:ind w:left="57" w:right="57"/>
            </w:pPr>
            <w:r w:rsidRPr="0049522F">
              <w:t>Pilsētas ezers</w:t>
            </w:r>
          </w:p>
        </w:tc>
        <w:tc>
          <w:tcPr>
            <w:tcW w:w="1417" w:type="dxa"/>
          </w:tcPr>
          <w:p w14:paraId="5D1A073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3" w14:textId="24050A58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DD3C93">
              <w:t>05</w:t>
            </w:r>
            <w:r w:rsidR="0089449B">
              <w:t>'</w:t>
            </w:r>
            <w:r w:rsidRPr="0049522F">
              <w:t>0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4" w14:textId="447C7655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5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5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7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7" w14:textId="77777777" w:rsidR="00B64740" w:rsidRPr="0049522F" w:rsidRDefault="009979AB" w:rsidP="0089449B">
            <w:pPr>
              <w:ind w:left="57" w:right="57"/>
            </w:pPr>
            <w:r>
              <w:t>13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8" w14:textId="77777777" w:rsidR="00B64740" w:rsidRPr="0049522F" w:rsidRDefault="00B64740" w:rsidP="00113A77">
            <w:pPr>
              <w:ind w:left="57" w:right="57"/>
            </w:pPr>
            <w:r w:rsidRPr="0049522F">
              <w:t>3632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9" w14:textId="77777777" w:rsidR="00B64740" w:rsidRPr="0049522F" w:rsidRDefault="00B64740" w:rsidP="00113A77">
            <w:pPr>
              <w:ind w:left="57" w:right="57"/>
            </w:pPr>
            <w:r w:rsidRPr="0049522F">
              <w:t>Sīļezers</w:t>
            </w:r>
          </w:p>
        </w:tc>
        <w:tc>
          <w:tcPr>
            <w:tcW w:w="1417" w:type="dxa"/>
          </w:tcPr>
          <w:p w14:paraId="5D1A073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B" w14:textId="72498B9E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3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C" w14:textId="2303BE68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5</w:t>
            </w:r>
            <w:r w:rsidR="0089449B">
              <w:t>'</w:t>
            </w:r>
            <w:r w:rsidRPr="0049522F">
              <w:t>11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7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3F" w14:textId="77777777" w:rsidR="00B64740" w:rsidRPr="0049522F" w:rsidRDefault="009979AB" w:rsidP="0089449B">
            <w:pPr>
              <w:ind w:left="57" w:right="57"/>
            </w:pPr>
            <w:r>
              <w:t>13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0" w14:textId="77777777" w:rsidR="00B64740" w:rsidRPr="0049522F" w:rsidRDefault="00B64740" w:rsidP="00113A77">
            <w:pPr>
              <w:ind w:left="57" w:right="57"/>
            </w:pPr>
            <w:r w:rsidRPr="0049522F">
              <w:t>363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1" w14:textId="77777777" w:rsidR="00B64740" w:rsidRPr="0049522F" w:rsidRDefault="00B64740" w:rsidP="00113A77">
            <w:pPr>
              <w:ind w:left="57" w:right="57"/>
            </w:pPr>
            <w:r w:rsidRPr="0049522F">
              <w:t>Klagātu dīķis</w:t>
            </w:r>
          </w:p>
        </w:tc>
        <w:tc>
          <w:tcPr>
            <w:tcW w:w="1417" w:type="dxa"/>
          </w:tcPr>
          <w:p w14:paraId="5D1A074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3" w14:textId="2A83477C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8</w:t>
            </w:r>
            <w:r w:rsidR="0089449B">
              <w:t>'</w:t>
            </w:r>
            <w:r w:rsidRPr="0049522F">
              <w:t>58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4" w14:textId="658B29B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5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5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7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7" w14:textId="77777777" w:rsidR="00B64740" w:rsidRPr="0049522F" w:rsidRDefault="009979AB" w:rsidP="0089449B">
            <w:pPr>
              <w:ind w:left="57" w:right="57"/>
            </w:pPr>
            <w:r>
              <w:t>13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8" w14:textId="77777777" w:rsidR="00B64740" w:rsidRPr="0049522F" w:rsidRDefault="00B64740" w:rsidP="00113A77">
            <w:pPr>
              <w:ind w:left="57" w:right="57"/>
            </w:pPr>
            <w:r w:rsidRPr="0049522F">
              <w:t>3634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9" w14:textId="77777777" w:rsidR="00B64740" w:rsidRPr="0049522F" w:rsidRDefault="00B64740" w:rsidP="00113A77">
            <w:pPr>
              <w:ind w:left="57" w:right="57"/>
            </w:pPr>
            <w:r w:rsidRPr="0049522F">
              <w:t>Lanceņu dīķis</w:t>
            </w:r>
          </w:p>
        </w:tc>
        <w:tc>
          <w:tcPr>
            <w:tcW w:w="1417" w:type="dxa"/>
          </w:tcPr>
          <w:p w14:paraId="5D1A074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B" w14:textId="008A274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7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C" w14:textId="6015202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7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4F" w14:textId="77777777" w:rsidR="00B64740" w:rsidRPr="0049522F" w:rsidRDefault="009979AB" w:rsidP="0089449B">
            <w:pPr>
              <w:ind w:left="57" w:right="57"/>
            </w:pPr>
            <w:r>
              <w:t>13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0" w14:textId="77777777" w:rsidR="00B64740" w:rsidRPr="0049522F" w:rsidRDefault="00B64740" w:rsidP="00113A77">
            <w:pPr>
              <w:ind w:left="57" w:right="57"/>
            </w:pPr>
            <w:r w:rsidRPr="0049522F">
              <w:t>3634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1" w14:textId="77777777" w:rsidR="00B64740" w:rsidRPr="0049522F" w:rsidRDefault="00B64740" w:rsidP="00113A77">
            <w:pPr>
              <w:ind w:left="57" w:right="57"/>
            </w:pPr>
            <w:r w:rsidRPr="0049522F">
              <w:t>Kazukalnu dīķis</w:t>
            </w:r>
          </w:p>
        </w:tc>
        <w:tc>
          <w:tcPr>
            <w:tcW w:w="1417" w:type="dxa"/>
          </w:tcPr>
          <w:p w14:paraId="5D1A075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3" w14:textId="7E183464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2</w:t>
            </w:r>
            <w:r w:rsidR="0089449B">
              <w:t>'</w:t>
            </w:r>
            <w:r w:rsidRPr="0049522F">
              <w:t>2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4" w14:textId="469A18D8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8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5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7" w14:textId="77777777" w:rsidR="00B64740" w:rsidRPr="0049522F" w:rsidRDefault="009979AB" w:rsidP="0089449B">
            <w:pPr>
              <w:ind w:left="57" w:right="57"/>
            </w:pPr>
            <w:r>
              <w:t>13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8" w14:textId="77777777" w:rsidR="00B64740" w:rsidRPr="0049522F" w:rsidRDefault="00B64740" w:rsidP="00113A77">
            <w:pPr>
              <w:ind w:left="57" w:right="57"/>
            </w:pPr>
            <w:r w:rsidRPr="0049522F">
              <w:t>3635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9" w14:textId="77777777" w:rsidR="00B64740" w:rsidRPr="0049522F" w:rsidRDefault="00B64740" w:rsidP="00113A77">
            <w:pPr>
              <w:ind w:left="57" w:right="57"/>
            </w:pPr>
            <w:r w:rsidRPr="0049522F">
              <w:t>Vecsatiķu dzirnavu dīķis</w:t>
            </w:r>
          </w:p>
        </w:tc>
        <w:tc>
          <w:tcPr>
            <w:tcW w:w="1417" w:type="dxa"/>
          </w:tcPr>
          <w:p w14:paraId="5D1A075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B" w14:textId="4AF28AB0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</w:t>
            </w:r>
            <w:r>
              <w:t>2</w:t>
            </w:r>
            <w:r w:rsidR="0089449B">
              <w:t>'</w:t>
            </w:r>
            <w:r>
              <w:t>1</w:t>
            </w:r>
            <w:r w:rsidRPr="0049522F">
              <w:t>5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C" w14:textId="2BE853A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7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D" w14:textId="77777777" w:rsidR="00B64740" w:rsidRPr="0049522F" w:rsidRDefault="00B64740" w:rsidP="00113A77">
            <w:pPr>
              <w:ind w:left="57" w:right="57"/>
            </w:pPr>
            <w:r w:rsidRPr="0049522F">
              <w:t>Brocēnu novads</w:t>
            </w:r>
          </w:p>
        </w:tc>
      </w:tr>
      <w:tr w:rsidR="00B64740" w:rsidRPr="0049522F" w14:paraId="5D1A07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5F" w14:textId="77777777" w:rsidR="00B64740" w:rsidRPr="0049522F" w:rsidRDefault="009979AB" w:rsidP="0089449B">
            <w:pPr>
              <w:ind w:left="57" w:right="57"/>
            </w:pPr>
            <w:r>
              <w:t>13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0" w14:textId="77777777" w:rsidR="00B64740" w:rsidRPr="0049522F" w:rsidRDefault="00B64740" w:rsidP="00113A77">
            <w:pPr>
              <w:ind w:left="57" w:right="57"/>
            </w:pPr>
            <w:r w:rsidRPr="0049522F">
              <w:t>3636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1" w14:textId="77777777" w:rsidR="00B64740" w:rsidRPr="0049522F" w:rsidRDefault="00B64740" w:rsidP="00113A77">
            <w:pPr>
              <w:ind w:left="57" w:right="57"/>
            </w:pPr>
            <w:r w:rsidRPr="0049522F">
              <w:t>Ķirpdīķis</w:t>
            </w:r>
          </w:p>
        </w:tc>
        <w:tc>
          <w:tcPr>
            <w:tcW w:w="1417" w:type="dxa"/>
          </w:tcPr>
          <w:p w14:paraId="5D1A076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3" w14:textId="19C64F8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6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4" w14:textId="1FD74F9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4</w:t>
            </w:r>
            <w:r w:rsidR="0089449B">
              <w:t>'</w:t>
            </w:r>
            <w:r w:rsidRPr="0049522F">
              <w:t>4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5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7" w14:textId="77777777" w:rsidR="00B64740" w:rsidRPr="0049522F" w:rsidRDefault="009979AB" w:rsidP="0089449B">
            <w:pPr>
              <w:ind w:left="57" w:right="57"/>
            </w:pPr>
            <w:r>
              <w:t>13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8" w14:textId="77777777" w:rsidR="00B64740" w:rsidRPr="0049522F" w:rsidRDefault="00B64740" w:rsidP="00113A77">
            <w:pPr>
              <w:ind w:left="57" w:right="57"/>
            </w:pPr>
            <w:r w:rsidRPr="0049522F">
              <w:t>3637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9" w14:textId="77777777" w:rsidR="00B64740" w:rsidRPr="0049522F" w:rsidRDefault="00B64740" w:rsidP="00113A77">
            <w:pPr>
              <w:ind w:left="57" w:right="57"/>
            </w:pPr>
            <w:r w:rsidRPr="0049522F">
              <w:t>Lainums</w:t>
            </w:r>
          </w:p>
        </w:tc>
        <w:tc>
          <w:tcPr>
            <w:tcW w:w="1417" w:type="dxa"/>
          </w:tcPr>
          <w:p w14:paraId="5D1A076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B" w14:textId="2746951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0</w:t>
            </w:r>
            <w:r w:rsidR="0089449B">
              <w:t>'</w:t>
            </w:r>
            <w:r w:rsidRPr="0049522F">
              <w:t>11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C" w14:textId="26A097E5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D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6F" w14:textId="77777777" w:rsidR="00B64740" w:rsidRPr="0049522F" w:rsidRDefault="009979AB" w:rsidP="0089449B">
            <w:pPr>
              <w:ind w:left="57" w:right="57"/>
            </w:pPr>
            <w:r>
              <w:t>13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0" w14:textId="77777777" w:rsidR="00B64740" w:rsidRPr="0049522F" w:rsidRDefault="00B64740" w:rsidP="00113A77">
            <w:pPr>
              <w:ind w:left="57" w:right="57"/>
            </w:pPr>
            <w:r w:rsidRPr="0049522F">
              <w:t>3637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1" w14:textId="77777777" w:rsidR="00B64740" w:rsidRPr="0049522F" w:rsidRDefault="00B64740" w:rsidP="00113A77">
            <w:pPr>
              <w:ind w:left="57" w:right="57"/>
            </w:pPr>
            <w:r w:rsidRPr="0049522F">
              <w:t>Vēderiņu dīķis</w:t>
            </w:r>
          </w:p>
        </w:tc>
        <w:tc>
          <w:tcPr>
            <w:tcW w:w="1417" w:type="dxa"/>
          </w:tcPr>
          <w:p w14:paraId="5D1A077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3" w14:textId="0607CAE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4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4" w14:textId="2920B3A3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5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7" w14:textId="77777777" w:rsidR="00B64740" w:rsidRPr="0049522F" w:rsidRDefault="009979AB" w:rsidP="0089449B">
            <w:pPr>
              <w:ind w:left="57" w:right="57"/>
            </w:pPr>
            <w:r>
              <w:t>13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8" w14:textId="77777777" w:rsidR="00B64740" w:rsidRPr="0049522F" w:rsidRDefault="00B64740" w:rsidP="00113A77">
            <w:pPr>
              <w:ind w:left="57" w:right="57"/>
            </w:pPr>
            <w:r w:rsidRPr="0049522F">
              <w:t>3637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9" w14:textId="77777777" w:rsidR="00B64740" w:rsidRPr="0049522F" w:rsidRDefault="00B64740" w:rsidP="00113A77">
            <w:pPr>
              <w:ind w:left="57" w:right="57"/>
            </w:pPr>
            <w:r w:rsidRPr="0049522F">
              <w:t>Purva dīķis</w:t>
            </w:r>
          </w:p>
        </w:tc>
        <w:tc>
          <w:tcPr>
            <w:tcW w:w="1417" w:type="dxa"/>
          </w:tcPr>
          <w:p w14:paraId="5D1A077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B" w14:textId="7B5647F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5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C" w14:textId="18FA2699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D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7F" w14:textId="77777777" w:rsidR="00B64740" w:rsidRPr="0049522F" w:rsidRDefault="009979AB" w:rsidP="0089449B">
            <w:pPr>
              <w:ind w:left="57" w:right="57"/>
            </w:pPr>
            <w:r>
              <w:t>14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0" w14:textId="77777777" w:rsidR="00B64740" w:rsidRPr="0049522F" w:rsidRDefault="00B64740" w:rsidP="00113A77">
            <w:pPr>
              <w:ind w:left="57" w:right="57"/>
            </w:pPr>
            <w:r w:rsidRPr="0049522F">
              <w:t>363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1" w14:textId="77777777" w:rsidR="00B64740" w:rsidRPr="0049522F" w:rsidRDefault="00B64740" w:rsidP="00113A77">
            <w:pPr>
              <w:ind w:left="57" w:right="57"/>
            </w:pPr>
            <w:r w:rsidRPr="0049522F">
              <w:t>Punku dīķis</w:t>
            </w:r>
          </w:p>
        </w:tc>
        <w:tc>
          <w:tcPr>
            <w:tcW w:w="1417" w:type="dxa"/>
          </w:tcPr>
          <w:p w14:paraId="5D1A078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3" w14:textId="651A4718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3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4" w14:textId="24B7EA3B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7</w:t>
            </w:r>
            <w:r w:rsidR="0089449B">
              <w:t>'</w:t>
            </w:r>
            <w:r>
              <w:t>21º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5" w14:textId="77777777" w:rsidR="00B64740" w:rsidRPr="0049522F" w:rsidRDefault="00B64740" w:rsidP="00113A77">
            <w:pPr>
              <w:ind w:left="57" w:right="57"/>
            </w:pPr>
            <w:r w:rsidRPr="0049522F">
              <w:t>Kandavas novads</w:t>
            </w:r>
          </w:p>
        </w:tc>
      </w:tr>
      <w:tr w:rsidR="00B64740" w:rsidRPr="0049522F" w14:paraId="5D1A07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7" w14:textId="77777777" w:rsidR="00B64740" w:rsidRPr="0049522F" w:rsidRDefault="009979AB" w:rsidP="0089449B">
            <w:pPr>
              <w:ind w:left="57" w:right="57"/>
            </w:pPr>
            <w:r>
              <w:t>14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8" w14:textId="77777777" w:rsidR="00B64740" w:rsidRPr="0049522F" w:rsidRDefault="00B64740" w:rsidP="00113A77">
            <w:pPr>
              <w:ind w:left="57" w:right="57"/>
            </w:pPr>
            <w:r w:rsidRPr="0049522F">
              <w:t>3639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9" w14:textId="77777777" w:rsidR="00B64740" w:rsidRPr="0049522F" w:rsidRDefault="00B64740" w:rsidP="00113A77">
            <w:pPr>
              <w:ind w:left="57" w:right="57"/>
            </w:pPr>
            <w:r w:rsidRPr="0049522F">
              <w:t>Segliņu ezers</w:t>
            </w:r>
          </w:p>
        </w:tc>
        <w:tc>
          <w:tcPr>
            <w:tcW w:w="1417" w:type="dxa"/>
          </w:tcPr>
          <w:p w14:paraId="5D1A078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B" w14:textId="5AEEC70B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5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C" w14:textId="3E096168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5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8F" w14:textId="77777777" w:rsidR="00B64740" w:rsidRPr="0049522F" w:rsidRDefault="009979AB" w:rsidP="0089449B">
            <w:pPr>
              <w:ind w:left="57" w:right="57"/>
            </w:pPr>
            <w:r>
              <w:t>14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0" w14:textId="77777777" w:rsidR="00B64740" w:rsidRPr="0049522F" w:rsidRDefault="00B64740" w:rsidP="00113A77">
            <w:pPr>
              <w:ind w:left="57" w:right="57"/>
            </w:pPr>
            <w:r w:rsidRPr="0049522F">
              <w:t>3639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1" w14:textId="77777777" w:rsidR="00B64740" w:rsidRPr="0049522F" w:rsidRDefault="00B64740" w:rsidP="00113A77">
            <w:pPr>
              <w:ind w:left="57" w:right="57"/>
            </w:pPr>
            <w:r w:rsidRPr="0049522F">
              <w:t>Dzilonis</w:t>
            </w:r>
          </w:p>
        </w:tc>
        <w:tc>
          <w:tcPr>
            <w:tcW w:w="1417" w:type="dxa"/>
          </w:tcPr>
          <w:p w14:paraId="5D1A079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3" w14:textId="2BF61811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6</w:t>
            </w:r>
            <w:r w:rsidR="0089449B">
              <w:t>'</w:t>
            </w:r>
            <w:r w:rsidRPr="0049522F">
              <w:t>57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4" w14:textId="5380FF38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7</w:t>
            </w:r>
            <w:r w:rsidR="0089449B">
              <w:t>'</w:t>
            </w:r>
            <w:r w:rsidRPr="0049522F">
              <w:t>23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7" w14:textId="77777777" w:rsidR="00B64740" w:rsidRPr="0049522F" w:rsidRDefault="009979AB" w:rsidP="0089449B">
            <w:pPr>
              <w:ind w:left="57" w:right="57"/>
            </w:pPr>
            <w:r>
              <w:t>14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8" w14:textId="77777777" w:rsidR="00B64740" w:rsidRPr="0049522F" w:rsidRDefault="00B64740" w:rsidP="00113A77">
            <w:pPr>
              <w:ind w:left="57" w:right="57"/>
            </w:pPr>
            <w:r w:rsidRPr="0049522F">
              <w:t>363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9" w14:textId="77777777" w:rsidR="00B64740" w:rsidRPr="0049522F" w:rsidRDefault="00B64740" w:rsidP="00113A77">
            <w:pPr>
              <w:ind w:left="57" w:right="57"/>
            </w:pPr>
            <w:r w:rsidRPr="0049522F">
              <w:t>Slujas ezers</w:t>
            </w:r>
          </w:p>
        </w:tc>
        <w:tc>
          <w:tcPr>
            <w:tcW w:w="1417" w:type="dxa"/>
          </w:tcPr>
          <w:p w14:paraId="5D1A079A" w14:textId="77777777" w:rsidR="00B64740" w:rsidRPr="008B2C5B" w:rsidRDefault="00B64740" w:rsidP="00113A77">
            <w:pPr>
              <w:ind w:left="57" w:right="57"/>
            </w:pPr>
            <w:r w:rsidRPr="008B2C5B">
              <w:t>Sluj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B" w14:textId="2A8CCB94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0</w:t>
            </w:r>
            <w:r w:rsidR="0089449B">
              <w:t>'</w:t>
            </w:r>
            <w:r w:rsidRPr="0049522F">
              <w:t>1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C" w14:textId="773E31E7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5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9F" w14:textId="77777777" w:rsidR="00B64740" w:rsidRPr="0049522F" w:rsidRDefault="009979AB" w:rsidP="0089449B">
            <w:pPr>
              <w:ind w:left="57" w:right="57"/>
            </w:pPr>
            <w:r>
              <w:t>14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0" w14:textId="77777777" w:rsidR="00B64740" w:rsidRPr="0049522F" w:rsidRDefault="00B64740" w:rsidP="00113A77">
            <w:pPr>
              <w:ind w:left="57" w:right="57"/>
            </w:pPr>
            <w:r w:rsidRPr="0049522F">
              <w:t>3639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1" w14:textId="77777777" w:rsidR="00B64740" w:rsidRPr="0049522F" w:rsidRDefault="00B64740" w:rsidP="00113A77">
            <w:pPr>
              <w:ind w:left="57" w:right="57"/>
            </w:pPr>
            <w:r w:rsidRPr="0049522F">
              <w:t>Mežzīles dzirnavezers</w:t>
            </w:r>
          </w:p>
        </w:tc>
        <w:tc>
          <w:tcPr>
            <w:tcW w:w="1417" w:type="dxa"/>
          </w:tcPr>
          <w:p w14:paraId="5D1A07A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3" w14:textId="250A1F10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2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4" w14:textId="601606E7" w:rsidR="00B64740" w:rsidRPr="0049522F" w:rsidRDefault="00B64740" w:rsidP="00113A77">
            <w:pPr>
              <w:ind w:left="57" w:right="57"/>
            </w:pPr>
            <w:r w:rsidRPr="0049522F">
              <w:t>57</w:t>
            </w:r>
            <w:r>
              <w:t>º</w:t>
            </w:r>
            <w:r w:rsidRPr="0049522F">
              <w:t>04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7" w14:textId="77777777" w:rsidR="00B64740" w:rsidRPr="0049522F" w:rsidRDefault="009979AB" w:rsidP="0089449B">
            <w:pPr>
              <w:ind w:left="57" w:right="57"/>
            </w:pPr>
            <w:r>
              <w:t>14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8" w14:textId="77777777" w:rsidR="00B64740" w:rsidRPr="0049522F" w:rsidRDefault="00B64740" w:rsidP="00113A77">
            <w:pPr>
              <w:ind w:left="57" w:right="57"/>
            </w:pPr>
            <w:r w:rsidRPr="0049522F">
              <w:t>364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9" w14:textId="77777777" w:rsidR="00B64740" w:rsidRPr="0049522F" w:rsidRDefault="00B64740" w:rsidP="00113A77">
            <w:pPr>
              <w:ind w:left="57" w:right="57"/>
            </w:pPr>
            <w:r w:rsidRPr="0049522F">
              <w:t>Sviriņezers (Sviriņu ezers)</w:t>
            </w:r>
          </w:p>
        </w:tc>
        <w:tc>
          <w:tcPr>
            <w:tcW w:w="1417" w:type="dxa"/>
          </w:tcPr>
          <w:p w14:paraId="5D1A07A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B" w14:textId="352F709F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2</w:t>
            </w:r>
            <w:r w:rsidR="0089449B">
              <w:t>'</w:t>
            </w:r>
            <w:r w:rsidRPr="0049522F">
              <w:t>2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C" w14:textId="4263FF7C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0</w:t>
            </w:r>
            <w:r w:rsidR="0089449B">
              <w:t>'</w:t>
            </w:r>
            <w:r w:rsidRPr="0049522F">
              <w:t>57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AF" w14:textId="77777777" w:rsidR="00B64740" w:rsidRPr="0049522F" w:rsidRDefault="009979AB" w:rsidP="0089449B">
            <w:pPr>
              <w:ind w:left="57" w:right="57"/>
            </w:pPr>
            <w:r>
              <w:t>14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0" w14:textId="77777777" w:rsidR="00B64740" w:rsidRPr="0049522F" w:rsidRDefault="00B64740" w:rsidP="00113A77">
            <w:pPr>
              <w:ind w:left="57" w:right="57"/>
            </w:pPr>
            <w:r w:rsidRPr="0049522F">
              <w:t>3640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1" w14:textId="77777777" w:rsidR="00B64740" w:rsidRPr="0049522F" w:rsidRDefault="00B64740" w:rsidP="00113A77">
            <w:pPr>
              <w:ind w:left="57" w:right="57"/>
            </w:pPr>
            <w:r w:rsidRPr="0049522F">
              <w:t>Mazais Nabas ezers</w:t>
            </w:r>
          </w:p>
        </w:tc>
        <w:tc>
          <w:tcPr>
            <w:tcW w:w="1417" w:type="dxa"/>
          </w:tcPr>
          <w:p w14:paraId="5D1A07B2" w14:textId="77777777" w:rsidR="00B64740" w:rsidRPr="008B2C5B" w:rsidRDefault="00B64740" w:rsidP="00113A77">
            <w:pPr>
              <w:ind w:left="57" w:right="57"/>
            </w:pPr>
            <w:r w:rsidRPr="008B2C5B">
              <w:t>Mazais Nab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3" w14:textId="5720E734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0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4" w14:textId="0D2498D6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4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7" w14:textId="77777777" w:rsidR="00B64740" w:rsidRPr="0049522F" w:rsidRDefault="009979AB" w:rsidP="0089449B">
            <w:pPr>
              <w:ind w:left="57" w:right="57"/>
            </w:pPr>
            <w:r>
              <w:t>14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8" w14:textId="77777777" w:rsidR="00B64740" w:rsidRPr="0049522F" w:rsidRDefault="00B64740" w:rsidP="00113A77">
            <w:pPr>
              <w:ind w:left="57" w:right="57"/>
            </w:pPr>
            <w:r w:rsidRPr="0049522F">
              <w:t>3640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9" w14:textId="77777777" w:rsidR="00B64740" w:rsidRPr="0049522F" w:rsidRDefault="00B64740" w:rsidP="00113A77">
            <w:pPr>
              <w:ind w:left="57" w:right="57"/>
            </w:pPr>
            <w:r w:rsidRPr="0049522F">
              <w:t>Lielais Nabas ezers</w:t>
            </w:r>
          </w:p>
        </w:tc>
        <w:tc>
          <w:tcPr>
            <w:tcW w:w="1417" w:type="dxa"/>
          </w:tcPr>
          <w:p w14:paraId="5D1A07BA" w14:textId="77777777" w:rsidR="00B64740" w:rsidRPr="008B2C5B" w:rsidRDefault="00B64740" w:rsidP="00113A77">
            <w:pPr>
              <w:ind w:left="57" w:right="57"/>
            </w:pPr>
            <w:r w:rsidRPr="008B2C5B">
              <w:t>Lielais Nab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B" w14:textId="5C6AABF2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8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C" w14:textId="2F81996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4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7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BF" w14:textId="77777777" w:rsidR="00B64740" w:rsidRPr="0049522F" w:rsidRDefault="009979AB" w:rsidP="0089449B">
            <w:pPr>
              <w:ind w:left="57" w:right="57"/>
            </w:pPr>
            <w:r>
              <w:t>14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0" w14:textId="77777777" w:rsidR="00B64740" w:rsidRPr="0049522F" w:rsidRDefault="00B64740" w:rsidP="00113A77">
            <w:pPr>
              <w:ind w:left="57" w:right="57"/>
            </w:pPr>
            <w:r w:rsidRPr="0049522F">
              <w:t>3640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1" w14:textId="77777777" w:rsidR="00B64740" w:rsidRPr="0049522F" w:rsidRDefault="00B64740" w:rsidP="00113A77">
            <w:pPr>
              <w:ind w:left="57" w:right="57"/>
            </w:pPr>
            <w:r w:rsidRPr="0049522F">
              <w:t>Kāžezers</w:t>
            </w:r>
          </w:p>
        </w:tc>
        <w:tc>
          <w:tcPr>
            <w:tcW w:w="1417" w:type="dxa"/>
          </w:tcPr>
          <w:p w14:paraId="5D1A07C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3" w14:textId="5ED4763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0</w:t>
            </w:r>
            <w:r w:rsidR="0089449B">
              <w:t>'</w:t>
            </w:r>
            <w:r>
              <w:t>21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4" w14:textId="620DAB1F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0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7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7" w14:textId="77777777" w:rsidR="00B64740" w:rsidRPr="0049522F" w:rsidRDefault="009979AB" w:rsidP="0089449B">
            <w:pPr>
              <w:ind w:left="57" w:right="57"/>
            </w:pPr>
            <w:r>
              <w:t>14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8" w14:textId="77777777" w:rsidR="00B64740" w:rsidRPr="0049522F" w:rsidRDefault="00B64740" w:rsidP="00113A77">
            <w:pPr>
              <w:ind w:left="57" w:right="57"/>
            </w:pPr>
            <w:r w:rsidRPr="0049522F">
              <w:t>3641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9" w14:textId="77777777" w:rsidR="00B64740" w:rsidRPr="0049522F" w:rsidRDefault="00B64740" w:rsidP="00113A77">
            <w:pPr>
              <w:ind w:left="57" w:right="57"/>
            </w:pPr>
            <w:r w:rsidRPr="0049522F">
              <w:t>Vendzavas dzirnavezers</w:t>
            </w:r>
          </w:p>
        </w:tc>
        <w:tc>
          <w:tcPr>
            <w:tcW w:w="1417" w:type="dxa"/>
          </w:tcPr>
          <w:p w14:paraId="5D1A07C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B" w14:textId="34CC9FC3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0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C" w14:textId="5CDFC022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9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7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CF" w14:textId="77777777" w:rsidR="00B64740" w:rsidRPr="0049522F" w:rsidRDefault="009979AB" w:rsidP="0089449B">
            <w:pPr>
              <w:ind w:left="57" w:right="57"/>
            </w:pPr>
            <w:r>
              <w:t>15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0" w14:textId="77777777" w:rsidR="00B64740" w:rsidRPr="0049522F" w:rsidRDefault="00B64740" w:rsidP="00113A77">
            <w:pPr>
              <w:ind w:left="57" w:right="57"/>
            </w:pPr>
            <w:r w:rsidRPr="0049522F">
              <w:t>3642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1" w14:textId="77777777" w:rsidR="00B64740" w:rsidRPr="0049522F" w:rsidRDefault="00B64740" w:rsidP="00113A77">
            <w:pPr>
              <w:ind w:left="57" w:right="57"/>
            </w:pPr>
            <w:r w:rsidRPr="0049522F">
              <w:t>Klāņezers</w:t>
            </w:r>
          </w:p>
        </w:tc>
        <w:tc>
          <w:tcPr>
            <w:tcW w:w="1417" w:type="dxa"/>
          </w:tcPr>
          <w:p w14:paraId="5D1A07D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3" w14:textId="7B84BED5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46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4" w14:textId="645F8115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7</w:t>
            </w:r>
            <w:r w:rsidR="0089449B">
              <w:t>'</w:t>
            </w:r>
            <w:r w:rsidRPr="0049522F">
              <w:t>56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7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7" w14:textId="77777777" w:rsidR="00B64740" w:rsidRPr="0049522F" w:rsidRDefault="009979AB" w:rsidP="0089449B">
            <w:pPr>
              <w:ind w:left="57" w:right="57"/>
            </w:pPr>
            <w:r>
              <w:t>15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8" w14:textId="77777777" w:rsidR="00B64740" w:rsidRPr="0049522F" w:rsidRDefault="00B64740" w:rsidP="00113A77">
            <w:pPr>
              <w:ind w:left="57" w:right="57"/>
            </w:pPr>
            <w:r w:rsidRPr="0049522F">
              <w:t>3642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9" w14:textId="77777777" w:rsidR="00B64740" w:rsidRPr="0049522F" w:rsidRDefault="00B64740" w:rsidP="00113A77">
            <w:pPr>
              <w:ind w:left="57" w:right="57"/>
            </w:pPr>
            <w:r w:rsidRPr="0049522F">
              <w:t>Berkindīķis</w:t>
            </w:r>
          </w:p>
        </w:tc>
        <w:tc>
          <w:tcPr>
            <w:tcW w:w="1417" w:type="dxa"/>
          </w:tcPr>
          <w:p w14:paraId="5D1A07D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B" w14:textId="6191474A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7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C" w14:textId="5649D62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9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7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DF" w14:textId="77777777" w:rsidR="00B64740" w:rsidRPr="0049522F" w:rsidRDefault="009979AB" w:rsidP="0089449B">
            <w:pPr>
              <w:ind w:left="57" w:right="57"/>
            </w:pPr>
            <w:r>
              <w:t>15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0" w14:textId="77777777" w:rsidR="00B64740" w:rsidRPr="0049522F" w:rsidRDefault="00B64740" w:rsidP="00113A77">
            <w:pPr>
              <w:ind w:left="57" w:right="57"/>
            </w:pPr>
            <w:r w:rsidRPr="0049522F">
              <w:t>364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1" w14:textId="77777777" w:rsidR="00B64740" w:rsidRPr="0049522F" w:rsidRDefault="00B64740" w:rsidP="00113A77">
            <w:pPr>
              <w:ind w:left="57" w:right="57"/>
            </w:pPr>
            <w:r w:rsidRPr="0049522F">
              <w:t>Celmu dīķis</w:t>
            </w:r>
          </w:p>
        </w:tc>
        <w:tc>
          <w:tcPr>
            <w:tcW w:w="1417" w:type="dxa"/>
          </w:tcPr>
          <w:p w14:paraId="5D1A07E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3" w14:textId="01018419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3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4" w14:textId="45812F90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7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7" w14:textId="77777777" w:rsidR="00B64740" w:rsidRPr="0049522F" w:rsidRDefault="009979AB" w:rsidP="0089449B">
            <w:pPr>
              <w:ind w:left="57" w:right="57"/>
            </w:pPr>
            <w:r>
              <w:t>15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8" w14:textId="77777777" w:rsidR="00B64740" w:rsidRPr="0049522F" w:rsidRDefault="00B64740" w:rsidP="00113A77">
            <w:pPr>
              <w:ind w:left="57" w:right="57"/>
            </w:pPr>
            <w:r w:rsidRPr="0049522F">
              <w:t>364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9" w14:textId="77777777" w:rsidR="00B64740" w:rsidRPr="0049522F" w:rsidRDefault="00B64740" w:rsidP="00113A77">
            <w:pPr>
              <w:ind w:left="57" w:right="57"/>
            </w:pPr>
            <w:r w:rsidRPr="0049522F">
              <w:t>Driguļu dīķis</w:t>
            </w:r>
          </w:p>
        </w:tc>
        <w:tc>
          <w:tcPr>
            <w:tcW w:w="1417" w:type="dxa"/>
          </w:tcPr>
          <w:p w14:paraId="5D1A07E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B" w14:textId="15757D8A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0</w:t>
            </w:r>
            <w:r w:rsidR="0089449B">
              <w:t>'</w:t>
            </w:r>
            <w:r w:rsidRPr="0049522F">
              <w:t>5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C" w14:textId="47B64BDD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3</w:t>
            </w:r>
            <w:r>
              <w:t>2</w:t>
            </w:r>
            <w:r w:rsidR="0089449B">
              <w:t>'</w:t>
            </w:r>
            <w:r>
              <w:t>1</w:t>
            </w:r>
            <w:r w:rsidRPr="0049522F">
              <w:t>4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7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EF" w14:textId="77777777" w:rsidR="00B64740" w:rsidRPr="0049522F" w:rsidRDefault="009979AB" w:rsidP="0089449B">
            <w:pPr>
              <w:ind w:left="57" w:right="57"/>
            </w:pPr>
            <w:r>
              <w:t>15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0" w14:textId="77777777" w:rsidR="00B64740" w:rsidRPr="0049522F" w:rsidRDefault="00B64740" w:rsidP="00113A77">
            <w:pPr>
              <w:ind w:left="57" w:right="57"/>
            </w:pPr>
            <w:r w:rsidRPr="0049522F">
              <w:t>364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1" w14:textId="77777777" w:rsidR="00B64740" w:rsidRPr="0049522F" w:rsidRDefault="00B64740" w:rsidP="00113A77">
            <w:pPr>
              <w:ind w:left="57" w:right="57"/>
            </w:pPr>
            <w:r w:rsidRPr="0049522F">
              <w:t>Smilgu dīķis</w:t>
            </w:r>
          </w:p>
        </w:tc>
        <w:tc>
          <w:tcPr>
            <w:tcW w:w="1417" w:type="dxa"/>
          </w:tcPr>
          <w:p w14:paraId="5D1A07F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3" w14:textId="282E201D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9</w:t>
            </w:r>
            <w:r w:rsidR="0089449B">
              <w:t>'</w:t>
            </w:r>
            <w:r w:rsidRPr="0049522F">
              <w:t>2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4" w14:textId="770AE524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45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7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7" w14:textId="77777777" w:rsidR="00B64740" w:rsidRPr="0049522F" w:rsidRDefault="009979AB" w:rsidP="0089449B">
            <w:pPr>
              <w:ind w:left="57" w:right="57"/>
            </w:pPr>
            <w:r>
              <w:t>15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8" w14:textId="77777777" w:rsidR="00B64740" w:rsidRPr="0049522F" w:rsidRDefault="00B64740" w:rsidP="00113A77">
            <w:pPr>
              <w:ind w:left="57" w:right="57"/>
            </w:pPr>
            <w:r w:rsidRPr="0049522F">
              <w:t>364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9" w14:textId="77777777" w:rsidR="00B64740" w:rsidRPr="0049522F" w:rsidRDefault="00B64740" w:rsidP="00113A77">
            <w:pPr>
              <w:ind w:left="57" w:right="57"/>
            </w:pPr>
            <w:r w:rsidRPr="0049522F">
              <w:t>Reņģenes dīķis</w:t>
            </w:r>
          </w:p>
        </w:tc>
        <w:tc>
          <w:tcPr>
            <w:tcW w:w="1417" w:type="dxa"/>
          </w:tcPr>
          <w:p w14:paraId="5D1A07F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B" w14:textId="06525D2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8</w:t>
            </w:r>
            <w:r w:rsidR="0089449B">
              <w:t>'</w:t>
            </w:r>
            <w:r w:rsidRPr="0049522F">
              <w:t>27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C" w14:textId="44AAC38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7</w:t>
            </w:r>
            <w:r w:rsidR="0089449B">
              <w:t>'</w:t>
            </w:r>
            <w:r w:rsidRPr="0049522F">
              <w:t>39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D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8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7FF" w14:textId="77777777" w:rsidR="00B64740" w:rsidRPr="0049522F" w:rsidRDefault="009979AB" w:rsidP="0089449B">
            <w:pPr>
              <w:ind w:left="57" w:right="57"/>
            </w:pPr>
            <w:r>
              <w:t>15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0" w14:textId="77777777" w:rsidR="00B64740" w:rsidRPr="0049522F" w:rsidRDefault="00B64740" w:rsidP="00113A77">
            <w:pPr>
              <w:ind w:left="57" w:right="57"/>
            </w:pPr>
            <w:r w:rsidRPr="0049522F">
              <w:t>3643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1" w14:textId="77777777" w:rsidR="00B64740" w:rsidRPr="0049522F" w:rsidRDefault="00B64740" w:rsidP="00113A77">
            <w:pPr>
              <w:ind w:left="57" w:right="57"/>
            </w:pPr>
            <w:r w:rsidRPr="0049522F">
              <w:t>Liepas dīķis</w:t>
            </w:r>
          </w:p>
        </w:tc>
        <w:tc>
          <w:tcPr>
            <w:tcW w:w="1417" w:type="dxa"/>
          </w:tcPr>
          <w:p w14:paraId="5D1A080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3" w14:textId="5013EC68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0</w:t>
            </w:r>
            <w:r w:rsidR="0089449B">
              <w:t>'</w:t>
            </w:r>
            <w:r w:rsidRPr="0049522F">
              <w:t>33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4" w14:textId="54749436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28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5" w14:textId="77777777" w:rsidR="00B64740" w:rsidRPr="0049522F" w:rsidRDefault="00B64740" w:rsidP="00113A77">
            <w:pPr>
              <w:ind w:left="57" w:right="57"/>
            </w:pPr>
            <w:r w:rsidRPr="0049522F">
              <w:t>Saldus novads</w:t>
            </w:r>
          </w:p>
        </w:tc>
      </w:tr>
      <w:tr w:rsidR="00B64740" w:rsidRPr="0049522F" w14:paraId="5D1A08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7" w14:textId="77777777" w:rsidR="00B64740" w:rsidRPr="0049522F" w:rsidRDefault="009979AB" w:rsidP="0089449B">
            <w:pPr>
              <w:ind w:left="57" w:right="57"/>
            </w:pPr>
            <w:r>
              <w:t>15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8" w14:textId="77777777" w:rsidR="00B64740" w:rsidRPr="0049522F" w:rsidRDefault="00B64740" w:rsidP="00113A77">
            <w:pPr>
              <w:ind w:left="57" w:right="57"/>
            </w:pPr>
            <w:r w:rsidRPr="0049522F">
              <w:t>3643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9" w14:textId="77777777" w:rsidR="00B64740" w:rsidRPr="0049522F" w:rsidRDefault="00B64740" w:rsidP="00113A77">
            <w:pPr>
              <w:ind w:left="57" w:right="57"/>
            </w:pPr>
            <w:r w:rsidRPr="0049522F">
              <w:t>Jaunsātu grantskarjera dīķis</w:t>
            </w:r>
          </w:p>
        </w:tc>
        <w:tc>
          <w:tcPr>
            <w:tcW w:w="1417" w:type="dxa"/>
          </w:tcPr>
          <w:p w14:paraId="5D1A080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B" w14:textId="5AD614F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6</w:t>
            </w:r>
            <w:r w:rsidR="0089449B">
              <w:t>'</w:t>
            </w:r>
            <w:r w:rsidRPr="0049522F">
              <w:t>50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C" w14:textId="32B0389F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8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8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0F" w14:textId="77777777" w:rsidR="00B64740" w:rsidRPr="0049522F" w:rsidRDefault="00B64740" w:rsidP="0089449B">
            <w:pPr>
              <w:ind w:left="57" w:right="57"/>
            </w:pPr>
            <w:r w:rsidRPr="0049522F">
              <w:t>15</w:t>
            </w:r>
            <w:r w:rsidR="00951E46">
              <w:t>8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0" w14:textId="77777777" w:rsidR="00B64740" w:rsidRPr="0049522F" w:rsidRDefault="00B64740" w:rsidP="00113A77">
            <w:pPr>
              <w:ind w:left="57" w:right="57"/>
            </w:pPr>
            <w:r w:rsidRPr="0049522F">
              <w:t>3702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1" w14:textId="77777777" w:rsidR="00B64740" w:rsidRPr="0049522F" w:rsidRDefault="00B64740" w:rsidP="00113A77">
            <w:pPr>
              <w:ind w:left="57" w:right="57"/>
            </w:pPr>
            <w:r w:rsidRPr="0049522F">
              <w:t>Valguma ezers</w:t>
            </w:r>
          </w:p>
        </w:tc>
        <w:tc>
          <w:tcPr>
            <w:tcW w:w="1417" w:type="dxa"/>
          </w:tcPr>
          <w:p w14:paraId="5D1A0812" w14:textId="77777777" w:rsidR="00B64740" w:rsidRPr="008B2C5B" w:rsidRDefault="00B64740" w:rsidP="00113A77">
            <w:pPr>
              <w:ind w:left="57" w:right="57"/>
            </w:pPr>
            <w:r w:rsidRPr="008B2C5B">
              <w:t>Valgum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3" w14:textId="126669D5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18</w:t>
            </w:r>
            <w:r w:rsidR="0089449B">
              <w:t>'</w:t>
            </w:r>
            <w:r w:rsidRPr="0049522F">
              <w:t>34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4" w14:textId="01CC9751" w:rsidR="00B64740" w:rsidRPr="0049522F" w:rsidRDefault="00B64740" w:rsidP="00113A77">
            <w:pPr>
              <w:ind w:left="57" w:right="57"/>
            </w:pPr>
            <w:r>
              <w:t>56º</w:t>
            </w:r>
            <w:r w:rsidRPr="0049522F">
              <w:t>59</w:t>
            </w:r>
            <w:r w:rsidR="0089449B">
              <w:t>'</w:t>
            </w:r>
            <w:r w:rsidRPr="0049522F">
              <w:t>22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5" w14:textId="77777777" w:rsidR="00B64740" w:rsidRPr="0049522F" w:rsidRDefault="00B64740" w:rsidP="00113A77">
            <w:pPr>
              <w:ind w:left="57" w:right="57"/>
            </w:pPr>
            <w:r w:rsidRPr="0049522F">
              <w:t>Engures novads</w:t>
            </w:r>
          </w:p>
        </w:tc>
      </w:tr>
      <w:tr w:rsidR="00B64740" w:rsidRPr="0049522F" w14:paraId="5D1A08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7" w14:textId="77777777" w:rsidR="00B64740" w:rsidRPr="0049522F" w:rsidRDefault="00951E46" w:rsidP="0089449B">
            <w:pPr>
              <w:ind w:left="57" w:right="57"/>
            </w:pPr>
            <w:r>
              <w:t>15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8" w14:textId="77777777" w:rsidR="00B64740" w:rsidRPr="0049522F" w:rsidRDefault="00B64740" w:rsidP="00113A77">
            <w:pPr>
              <w:ind w:left="57" w:right="57"/>
            </w:pPr>
            <w:r w:rsidRPr="0049522F">
              <w:t>370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9" w14:textId="77777777" w:rsidR="00B64740" w:rsidRPr="0049522F" w:rsidRDefault="00B64740" w:rsidP="00113A77">
            <w:pPr>
              <w:ind w:left="57" w:right="57"/>
            </w:pPr>
            <w:r w:rsidRPr="0049522F">
              <w:t>Kugrainis</w:t>
            </w:r>
          </w:p>
        </w:tc>
        <w:tc>
          <w:tcPr>
            <w:tcW w:w="1417" w:type="dxa"/>
          </w:tcPr>
          <w:p w14:paraId="5D1A081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B" w14:textId="40FFBDA1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23</w:t>
            </w:r>
            <w:r w:rsidR="0089449B">
              <w:t>'</w:t>
            </w:r>
            <w:r>
              <w:t>21º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C" w14:textId="4BCB23C9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1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D" w14:textId="77777777" w:rsidR="00B64740" w:rsidRPr="0049522F" w:rsidRDefault="00B64740" w:rsidP="00113A77">
            <w:pPr>
              <w:ind w:left="57" w:right="57"/>
            </w:pPr>
            <w:r w:rsidRPr="0049522F">
              <w:t>Engures novads</w:t>
            </w:r>
          </w:p>
        </w:tc>
      </w:tr>
      <w:tr w:rsidR="00B64740" w:rsidRPr="0049522F" w14:paraId="5D1A08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1F" w14:textId="77777777" w:rsidR="00B64740" w:rsidRPr="0049522F" w:rsidRDefault="00951E46" w:rsidP="0089449B">
            <w:pPr>
              <w:ind w:left="57" w:right="57"/>
            </w:pPr>
            <w:r>
              <w:t>16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0" w14:textId="77777777" w:rsidR="00B64740" w:rsidRPr="0049522F" w:rsidRDefault="00B64740" w:rsidP="00113A77">
            <w:pPr>
              <w:ind w:left="57" w:right="57"/>
            </w:pPr>
            <w:r w:rsidRPr="0049522F">
              <w:t>3704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1" w14:textId="77777777" w:rsidR="00B64740" w:rsidRPr="008B2C5B" w:rsidRDefault="00B64740" w:rsidP="00113A77">
            <w:pPr>
              <w:ind w:left="57" w:right="57"/>
            </w:pPr>
            <w:r w:rsidRPr="008B2C5B">
              <w:t>Kaņieris</w:t>
            </w:r>
          </w:p>
        </w:tc>
        <w:tc>
          <w:tcPr>
            <w:tcW w:w="1417" w:type="dxa"/>
          </w:tcPr>
          <w:p w14:paraId="5D1A0822" w14:textId="77777777" w:rsidR="00B64740" w:rsidRPr="008B2C5B" w:rsidRDefault="00B64740" w:rsidP="00113A77">
            <w:pPr>
              <w:ind w:left="57" w:right="57"/>
            </w:pPr>
            <w:r w:rsidRPr="008B2C5B">
              <w:t>Kaņier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3" w14:textId="752B62DB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27</w:t>
            </w:r>
            <w:r w:rsidR="0089449B">
              <w:t>'</w:t>
            </w:r>
            <w:r w:rsidRPr="0049522F">
              <w:t>59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4" w14:textId="6A02E33F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0</w:t>
            </w:r>
            <w:r w:rsidR="0089449B">
              <w:t>'</w:t>
            </w:r>
            <w:r w:rsidRPr="0049522F">
              <w:t>08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5" w14:textId="77777777" w:rsidR="00B64740" w:rsidRPr="0049522F" w:rsidRDefault="00B64740" w:rsidP="00113A77">
            <w:pPr>
              <w:ind w:left="57" w:right="57"/>
            </w:pPr>
            <w:r w:rsidRPr="0049522F">
              <w:t>Engures novads</w:t>
            </w:r>
          </w:p>
        </w:tc>
      </w:tr>
      <w:tr w:rsidR="00B64740" w:rsidRPr="0049522F" w14:paraId="5D1A08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7" w14:textId="77777777" w:rsidR="00B64740" w:rsidRPr="0049522F" w:rsidRDefault="00951E46" w:rsidP="0089449B">
            <w:pPr>
              <w:ind w:left="57" w:right="57"/>
            </w:pPr>
            <w:r>
              <w:t>16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8" w14:textId="77777777" w:rsidR="00B64740" w:rsidRPr="0049522F" w:rsidRDefault="00B64740" w:rsidP="00113A77">
            <w:pPr>
              <w:ind w:left="57" w:right="57"/>
            </w:pPr>
            <w:r w:rsidRPr="0049522F">
              <w:t>3704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9" w14:textId="77777777" w:rsidR="00B64740" w:rsidRPr="008B2C5B" w:rsidRDefault="00B64740" w:rsidP="00113A77">
            <w:pPr>
              <w:ind w:left="57" w:right="57"/>
            </w:pPr>
            <w:r w:rsidRPr="008B2C5B">
              <w:t>Seklis</w:t>
            </w:r>
          </w:p>
        </w:tc>
        <w:tc>
          <w:tcPr>
            <w:tcW w:w="1417" w:type="dxa"/>
          </w:tcPr>
          <w:p w14:paraId="5D1A082A" w14:textId="77777777" w:rsidR="00B64740" w:rsidRPr="008B2C5B" w:rsidRDefault="00B64740" w:rsidP="00113A77">
            <w:pPr>
              <w:ind w:left="57" w:right="57"/>
            </w:pPr>
            <w:r w:rsidRPr="008B2C5B">
              <w:t>Sekļ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B" w14:textId="7E32560E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7</w:t>
            </w:r>
            <w:r w:rsidR="0089449B">
              <w:t>'</w:t>
            </w:r>
            <w:r w:rsidRPr="0049522F">
              <w:t>16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C" w14:textId="15BAEA27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0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8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2F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951E46">
              <w:t>62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0" w14:textId="77777777" w:rsidR="00B64740" w:rsidRPr="0049522F" w:rsidRDefault="00B64740" w:rsidP="00113A77">
            <w:pPr>
              <w:ind w:left="57" w:right="57"/>
            </w:pPr>
            <w:r w:rsidRPr="0049522F">
              <w:t>3706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1" w14:textId="77777777" w:rsidR="00B64740" w:rsidRPr="0049522F" w:rsidRDefault="00B64740" w:rsidP="00113A77">
            <w:pPr>
              <w:ind w:left="57" w:right="57"/>
            </w:pPr>
            <w:r w:rsidRPr="0049522F">
              <w:t>Dursupes ezers</w:t>
            </w:r>
          </w:p>
        </w:tc>
        <w:tc>
          <w:tcPr>
            <w:tcW w:w="1417" w:type="dxa"/>
          </w:tcPr>
          <w:p w14:paraId="5D1A083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3" w14:textId="58B9A59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2</w:t>
            </w:r>
            <w:r w:rsidR="0089449B">
              <w:t>'</w:t>
            </w:r>
            <w:r w:rsidRPr="0049522F">
              <w:t>37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4" w14:textId="78EC187C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1</w:t>
            </w:r>
            <w:r w:rsidR="0089449B">
              <w:t>'</w:t>
            </w:r>
            <w:r w:rsidRPr="0049522F">
              <w:t>37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7" w14:textId="77777777" w:rsidR="00B64740" w:rsidRPr="0049522F" w:rsidRDefault="00951E46" w:rsidP="0089449B">
            <w:pPr>
              <w:ind w:left="57" w:right="57"/>
            </w:pPr>
            <w:r>
              <w:lastRenderedPageBreak/>
              <w:t>16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8" w14:textId="77777777" w:rsidR="00B64740" w:rsidRPr="0049522F" w:rsidRDefault="00B64740" w:rsidP="00113A77">
            <w:pPr>
              <w:ind w:left="57" w:right="57"/>
            </w:pPr>
            <w:r w:rsidRPr="0049522F">
              <w:t>3708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9" w14:textId="77777777" w:rsidR="00B64740" w:rsidRPr="0049522F" w:rsidRDefault="00B64740" w:rsidP="00113A77">
            <w:pPr>
              <w:ind w:left="57" w:right="57"/>
            </w:pPr>
            <w:r w:rsidRPr="0049522F">
              <w:t>Pļavu ezers</w:t>
            </w:r>
          </w:p>
        </w:tc>
        <w:tc>
          <w:tcPr>
            <w:tcW w:w="1417" w:type="dxa"/>
          </w:tcPr>
          <w:p w14:paraId="5D1A083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B" w14:textId="4A79FC61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53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C" w14:textId="12033E61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5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3F" w14:textId="77777777" w:rsidR="00B64740" w:rsidRPr="0049522F" w:rsidRDefault="00951E46" w:rsidP="0089449B">
            <w:pPr>
              <w:ind w:left="57" w:right="57"/>
            </w:pPr>
            <w:r>
              <w:t>16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0" w14:textId="77777777" w:rsidR="00B64740" w:rsidRPr="0049522F" w:rsidRDefault="00B64740" w:rsidP="00113A77">
            <w:pPr>
              <w:ind w:left="57" w:right="57"/>
            </w:pPr>
            <w:r w:rsidRPr="0049522F">
              <w:t>3708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1" w14:textId="77777777" w:rsidR="00B64740" w:rsidRPr="0049522F" w:rsidRDefault="00B64740" w:rsidP="00113A77">
            <w:pPr>
              <w:ind w:left="57" w:right="57"/>
            </w:pPr>
            <w:r w:rsidRPr="0049522F">
              <w:t>Dzirciema ezers</w:t>
            </w:r>
          </w:p>
        </w:tc>
        <w:tc>
          <w:tcPr>
            <w:tcW w:w="1417" w:type="dxa"/>
          </w:tcPr>
          <w:p w14:paraId="5D1A0842" w14:textId="77777777" w:rsidR="00B64740" w:rsidRPr="008B2C5B" w:rsidRDefault="00B64740" w:rsidP="00113A77">
            <w:pPr>
              <w:ind w:left="57" w:right="57"/>
            </w:pPr>
            <w:r w:rsidRPr="008B2C5B">
              <w:t>Dzirciem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3" w14:textId="4C65FFB6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0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4" w14:textId="75E8377F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6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5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8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7" w14:textId="77777777" w:rsidR="00B64740" w:rsidRPr="0049522F" w:rsidRDefault="00951E46" w:rsidP="0089449B">
            <w:pPr>
              <w:ind w:left="57" w:right="57"/>
            </w:pPr>
            <w:r>
              <w:t>16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8" w14:textId="77777777" w:rsidR="00B64740" w:rsidRPr="0049522F" w:rsidRDefault="00B64740" w:rsidP="00113A77">
            <w:pPr>
              <w:ind w:left="57" w:right="57"/>
            </w:pPr>
            <w:r w:rsidRPr="0049522F">
              <w:t>3709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9" w14:textId="77777777" w:rsidR="00B64740" w:rsidRPr="0049522F" w:rsidRDefault="00B64740" w:rsidP="00113A77">
            <w:pPr>
              <w:ind w:left="57" w:right="57"/>
            </w:pPr>
            <w:r w:rsidRPr="0049522F">
              <w:t>Rindzeles ezers</w:t>
            </w:r>
          </w:p>
        </w:tc>
        <w:tc>
          <w:tcPr>
            <w:tcW w:w="1417" w:type="dxa"/>
          </w:tcPr>
          <w:p w14:paraId="5D1A084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B" w14:textId="3FBC0F61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3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C" w14:textId="146491FD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8</w:t>
            </w:r>
            <w:r w:rsidR="0089449B">
              <w:t>'</w:t>
            </w:r>
            <w:r w:rsidRPr="0049522F">
              <w:t>20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D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8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4F" w14:textId="77777777" w:rsidR="00B64740" w:rsidRPr="0049522F" w:rsidRDefault="00951E46" w:rsidP="0089449B">
            <w:pPr>
              <w:ind w:left="57" w:right="57"/>
            </w:pPr>
            <w:r>
              <w:t>16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0" w14:textId="77777777" w:rsidR="00B64740" w:rsidRPr="0049522F" w:rsidRDefault="00B64740" w:rsidP="00113A77">
            <w:pPr>
              <w:ind w:left="57" w:right="57"/>
            </w:pPr>
            <w:r w:rsidRPr="0049522F">
              <w:t>3709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1" w14:textId="77777777" w:rsidR="00B64740" w:rsidRPr="0049522F" w:rsidRDefault="00B64740" w:rsidP="00113A77">
            <w:pPr>
              <w:ind w:left="57" w:right="57"/>
            </w:pPr>
            <w:r w:rsidRPr="0049522F">
              <w:t>Vaskaris</w:t>
            </w:r>
          </w:p>
        </w:tc>
        <w:tc>
          <w:tcPr>
            <w:tcW w:w="1417" w:type="dxa"/>
          </w:tcPr>
          <w:p w14:paraId="5D1A085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3" w14:textId="7162230A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</w:t>
            </w:r>
            <w:r>
              <w:t>2</w:t>
            </w:r>
            <w:r w:rsidR="0089449B">
              <w:t>'</w:t>
            </w:r>
            <w:r>
              <w:t>1</w:t>
            </w:r>
            <w:r w:rsidRPr="0049522F">
              <w:t>2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4" w14:textId="2A60E1D2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9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5" w14:textId="77777777" w:rsidR="00B64740" w:rsidRPr="0049522F" w:rsidRDefault="00B64740" w:rsidP="00113A77">
            <w:pPr>
              <w:ind w:left="57" w:right="57"/>
            </w:pPr>
            <w:r w:rsidRPr="0049522F">
              <w:t>Tukuma novads</w:t>
            </w:r>
          </w:p>
        </w:tc>
      </w:tr>
      <w:tr w:rsidR="00B64740" w:rsidRPr="0049522F" w14:paraId="5D1A08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7" w14:textId="77777777" w:rsidR="00B64740" w:rsidRPr="0049522F" w:rsidRDefault="00951E46" w:rsidP="0089449B">
            <w:pPr>
              <w:ind w:left="57" w:right="57"/>
            </w:pPr>
            <w:r>
              <w:t>16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8" w14:textId="77777777" w:rsidR="00B64740" w:rsidRPr="0049522F" w:rsidRDefault="00B64740" w:rsidP="00113A77">
            <w:pPr>
              <w:ind w:left="57" w:right="57"/>
            </w:pPr>
            <w:r w:rsidRPr="0049522F">
              <w:t>3709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9" w14:textId="77777777" w:rsidR="00B64740" w:rsidRPr="0049522F" w:rsidRDefault="00B64740" w:rsidP="00113A77">
            <w:pPr>
              <w:ind w:left="57" w:right="57"/>
            </w:pPr>
            <w:r w:rsidRPr="0049522F">
              <w:t>Rideļu dzirnavezers</w:t>
            </w:r>
          </w:p>
        </w:tc>
        <w:tc>
          <w:tcPr>
            <w:tcW w:w="1417" w:type="dxa"/>
          </w:tcPr>
          <w:p w14:paraId="5D1A085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B" w14:textId="39AA94FB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5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C" w14:textId="19E661E2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9</w:t>
            </w:r>
            <w:r w:rsidR="0089449B">
              <w:t>'</w:t>
            </w:r>
            <w:r w:rsidRPr="0049522F">
              <w:t>04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D" w14:textId="77777777" w:rsidR="00B64740" w:rsidRPr="0049522F" w:rsidRDefault="00B64740" w:rsidP="00113A77">
            <w:pPr>
              <w:ind w:left="57" w:right="57"/>
            </w:pPr>
            <w:r w:rsidRPr="0049522F">
              <w:t>Engures novads</w:t>
            </w:r>
          </w:p>
        </w:tc>
      </w:tr>
      <w:tr w:rsidR="00B64740" w:rsidRPr="0049522F" w14:paraId="5D1A08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5F" w14:textId="77777777" w:rsidR="00B64740" w:rsidRPr="0049522F" w:rsidRDefault="00951E46" w:rsidP="0089449B">
            <w:pPr>
              <w:ind w:left="57" w:right="57"/>
            </w:pPr>
            <w:r>
              <w:t>16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0" w14:textId="77777777" w:rsidR="00B64740" w:rsidRPr="0049522F" w:rsidRDefault="00B64740" w:rsidP="00113A77">
            <w:pPr>
              <w:ind w:left="57" w:right="57"/>
            </w:pPr>
            <w:r w:rsidRPr="0049522F">
              <w:t>370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1" w14:textId="77777777" w:rsidR="00B64740" w:rsidRPr="0049522F" w:rsidRDefault="00B64740" w:rsidP="00113A77">
            <w:pPr>
              <w:ind w:left="57" w:right="57"/>
            </w:pPr>
            <w:r w:rsidRPr="0049522F">
              <w:t>Engures ezers</w:t>
            </w:r>
          </w:p>
        </w:tc>
        <w:tc>
          <w:tcPr>
            <w:tcW w:w="1417" w:type="dxa"/>
          </w:tcPr>
          <w:p w14:paraId="5D1A0862" w14:textId="77777777" w:rsidR="00B64740" w:rsidRPr="008B2C5B" w:rsidRDefault="00B64740" w:rsidP="00113A77">
            <w:pPr>
              <w:ind w:left="57" w:right="57"/>
            </w:pPr>
            <w:r w:rsidRPr="008B2C5B">
              <w:t>Engur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3" w14:textId="31999857" w:rsidR="00B64740" w:rsidRPr="0049522F" w:rsidRDefault="00B64740" w:rsidP="00113A77">
            <w:pPr>
              <w:ind w:left="57" w:right="57"/>
            </w:pPr>
            <w:r w:rsidRPr="0049522F">
              <w:t>23</w:t>
            </w:r>
            <w:r>
              <w:t>º</w:t>
            </w:r>
            <w:r w:rsidRPr="0049522F">
              <w:t>06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4" w14:textId="08FC621E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5</w:t>
            </w:r>
            <w:r w:rsidR="0089449B">
              <w:t>'</w:t>
            </w:r>
            <w:r w:rsidRPr="0049522F">
              <w:t>55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5" w14:textId="77777777" w:rsidR="00B64740" w:rsidRPr="0049522F" w:rsidRDefault="00B64740" w:rsidP="00113A77">
            <w:pPr>
              <w:ind w:left="57" w:right="57"/>
            </w:pPr>
            <w:r w:rsidRPr="0049522F">
              <w:t>Mērsraga  novads/Engures novads/Tukuma novads/Talsu novads</w:t>
            </w:r>
          </w:p>
        </w:tc>
      </w:tr>
      <w:tr w:rsidR="00B64740" w:rsidRPr="0049522F" w14:paraId="5D1A08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7" w14:textId="77777777" w:rsidR="00B64740" w:rsidRPr="0049522F" w:rsidRDefault="00951E46" w:rsidP="0089449B">
            <w:pPr>
              <w:ind w:left="57" w:right="57"/>
            </w:pPr>
            <w:r>
              <w:t>16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8" w14:textId="77777777" w:rsidR="00B64740" w:rsidRPr="0049522F" w:rsidRDefault="00B64740" w:rsidP="00113A77">
            <w:pPr>
              <w:ind w:left="57" w:right="57"/>
            </w:pPr>
            <w:r w:rsidRPr="0049522F">
              <w:t>3710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9" w14:textId="77777777" w:rsidR="00B64740" w:rsidRPr="0049522F" w:rsidRDefault="00B64740" w:rsidP="00113A77">
            <w:pPr>
              <w:ind w:left="57" w:right="57"/>
            </w:pPr>
            <w:r w:rsidRPr="0049522F">
              <w:t>Laidzes ezers</w:t>
            </w:r>
          </w:p>
        </w:tc>
        <w:tc>
          <w:tcPr>
            <w:tcW w:w="1417" w:type="dxa"/>
          </w:tcPr>
          <w:p w14:paraId="5D1A086A" w14:textId="77777777" w:rsidR="00B64740" w:rsidRPr="008B2C5B" w:rsidRDefault="00B64740" w:rsidP="00113A77">
            <w:pPr>
              <w:ind w:left="57" w:right="57"/>
            </w:pPr>
            <w:r w:rsidRPr="008B2C5B">
              <w:t>Laidz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B" w14:textId="7E2C91D6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41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C" w14:textId="527D1786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7</w:t>
            </w:r>
            <w:r w:rsidR="0089449B">
              <w:t>'</w:t>
            </w:r>
            <w:r w:rsidRPr="0049522F">
              <w:t>52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6F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951E46">
              <w:t>70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0" w14:textId="77777777" w:rsidR="00B64740" w:rsidRPr="0049522F" w:rsidRDefault="00B64740" w:rsidP="00113A77">
            <w:pPr>
              <w:ind w:left="57" w:right="57"/>
            </w:pPr>
            <w:r w:rsidRPr="0049522F">
              <w:t>3712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1" w14:textId="77777777" w:rsidR="00B64740" w:rsidRPr="0049522F" w:rsidRDefault="00B64740" w:rsidP="00113A77">
            <w:pPr>
              <w:ind w:left="57" w:right="57"/>
            </w:pPr>
            <w:r w:rsidRPr="0049522F">
              <w:t>Kuļļu dīķis</w:t>
            </w:r>
          </w:p>
        </w:tc>
        <w:tc>
          <w:tcPr>
            <w:tcW w:w="1417" w:type="dxa"/>
          </w:tcPr>
          <w:p w14:paraId="5D1A087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3" w14:textId="1F1376B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9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4" w14:textId="3452A76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9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7" w14:textId="77777777" w:rsidR="00B64740" w:rsidRPr="0049522F" w:rsidRDefault="00951E46" w:rsidP="0089449B">
            <w:pPr>
              <w:ind w:left="57" w:right="57"/>
            </w:pPr>
            <w:r>
              <w:t>17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8" w14:textId="77777777" w:rsidR="00B64740" w:rsidRPr="0049522F" w:rsidRDefault="00B64740" w:rsidP="00113A77">
            <w:pPr>
              <w:ind w:left="57" w:right="57"/>
            </w:pPr>
            <w:r w:rsidRPr="0049522F">
              <w:t>371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9" w14:textId="77777777" w:rsidR="00B64740" w:rsidRPr="0049522F" w:rsidRDefault="00B64740" w:rsidP="00113A77">
            <w:pPr>
              <w:ind w:left="57" w:right="57"/>
            </w:pPr>
            <w:r w:rsidRPr="0049522F">
              <w:t>Dižklajamdīķis</w:t>
            </w:r>
          </w:p>
        </w:tc>
        <w:tc>
          <w:tcPr>
            <w:tcW w:w="1417" w:type="dxa"/>
          </w:tcPr>
          <w:p w14:paraId="5D1A087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B" w14:textId="7295E2F3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9</w:t>
            </w:r>
            <w:r w:rsidR="0089449B">
              <w:t>'</w:t>
            </w:r>
            <w:r w:rsidRPr="0049522F">
              <w:t>24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C" w14:textId="0C6EB5D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4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7F" w14:textId="77777777" w:rsidR="00B64740" w:rsidRPr="0049522F" w:rsidRDefault="00951E46" w:rsidP="0089449B">
            <w:pPr>
              <w:ind w:left="57" w:right="57"/>
            </w:pPr>
            <w:r>
              <w:t>17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0" w14:textId="77777777" w:rsidR="00B64740" w:rsidRPr="0049522F" w:rsidRDefault="00B64740" w:rsidP="00113A77">
            <w:pPr>
              <w:ind w:left="57" w:right="57"/>
            </w:pPr>
            <w:r w:rsidRPr="0049522F">
              <w:t>3713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1" w14:textId="77777777" w:rsidR="00B64740" w:rsidRPr="008B2C5B" w:rsidRDefault="00B64740" w:rsidP="00113A77">
            <w:pPr>
              <w:ind w:left="57" w:right="57"/>
            </w:pPr>
            <w:r w:rsidRPr="008B2C5B">
              <w:t>Sasmakas ezers (Valdemārpils ezers)</w:t>
            </w:r>
          </w:p>
        </w:tc>
        <w:tc>
          <w:tcPr>
            <w:tcW w:w="1417" w:type="dxa"/>
          </w:tcPr>
          <w:p w14:paraId="5D1A0882" w14:textId="56E5720E" w:rsidR="00B64740" w:rsidRPr="008B2C5B" w:rsidRDefault="00B64740" w:rsidP="00113A77">
            <w:pPr>
              <w:ind w:left="57" w:right="57"/>
            </w:pPr>
            <w:r w:rsidRPr="008B2C5B">
              <w:t>Sasmakas ezers (Valdemār</w:t>
            </w:r>
            <w:r w:rsidR="00A01753">
              <w:softHyphen/>
            </w:r>
            <w:r w:rsidRPr="008B2C5B">
              <w:t>pils ezers, Ārlavas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3" w14:textId="44CEA55B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6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4" w14:textId="15018E50" w:rsidR="00B64740" w:rsidRPr="0049522F" w:rsidRDefault="00B64740" w:rsidP="00113A77">
            <w:pPr>
              <w:ind w:left="57" w:right="57"/>
            </w:pPr>
            <w:r>
              <w:t>57º21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7" w14:textId="77777777" w:rsidR="00B64740" w:rsidRPr="0049522F" w:rsidRDefault="00951E46" w:rsidP="0089449B">
            <w:pPr>
              <w:ind w:left="57" w:right="57"/>
            </w:pPr>
            <w:r>
              <w:t>17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8" w14:textId="77777777" w:rsidR="00B64740" w:rsidRPr="0049522F" w:rsidRDefault="00B64740" w:rsidP="00113A77">
            <w:pPr>
              <w:ind w:left="57" w:right="57"/>
            </w:pPr>
            <w:r w:rsidRPr="0049522F">
              <w:t>3714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9" w14:textId="77777777" w:rsidR="00B64740" w:rsidRPr="0049522F" w:rsidRDefault="00B64740" w:rsidP="00113A77">
            <w:pPr>
              <w:ind w:left="57" w:right="57"/>
            </w:pPr>
            <w:r w:rsidRPr="0049522F">
              <w:t>Lubezers</w:t>
            </w:r>
          </w:p>
        </w:tc>
        <w:tc>
          <w:tcPr>
            <w:tcW w:w="1417" w:type="dxa"/>
          </w:tcPr>
          <w:p w14:paraId="5D1A088A" w14:textId="77777777" w:rsidR="00B64740" w:rsidRPr="008B2C5B" w:rsidRDefault="00B64740" w:rsidP="00113A77">
            <w:pPr>
              <w:ind w:left="57" w:right="57"/>
            </w:pPr>
            <w:r w:rsidRPr="008B2C5B">
              <w:t>Lub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B" w14:textId="35D75052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8</w:t>
            </w:r>
            <w:r w:rsidR="0089449B">
              <w:t>'</w:t>
            </w:r>
            <w:r w:rsidRPr="0049522F">
              <w:t>23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C" w14:textId="17B0DA87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3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8F" w14:textId="77777777" w:rsidR="00B64740" w:rsidRPr="0049522F" w:rsidRDefault="00951E46" w:rsidP="0089449B">
            <w:pPr>
              <w:ind w:left="57" w:right="57"/>
            </w:pPr>
            <w:r>
              <w:t>17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0" w14:textId="77777777" w:rsidR="00B64740" w:rsidRPr="0049522F" w:rsidRDefault="00B64740" w:rsidP="00113A77">
            <w:pPr>
              <w:ind w:left="57" w:right="57"/>
            </w:pPr>
            <w:r w:rsidRPr="0049522F">
              <w:t>3716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1" w14:textId="77777777" w:rsidR="00B64740" w:rsidRPr="0049522F" w:rsidRDefault="00B64740" w:rsidP="00113A77">
            <w:pPr>
              <w:ind w:left="57" w:right="57"/>
            </w:pPr>
            <w:r w:rsidRPr="0049522F">
              <w:t>Vilkmuižas ezers</w:t>
            </w:r>
          </w:p>
        </w:tc>
        <w:tc>
          <w:tcPr>
            <w:tcW w:w="1417" w:type="dxa"/>
          </w:tcPr>
          <w:p w14:paraId="5D1A089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3" w14:textId="2E43316F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35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4" w14:textId="4E318F31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5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7" w14:textId="77777777" w:rsidR="00B64740" w:rsidRPr="0049522F" w:rsidRDefault="00951E46" w:rsidP="0089449B">
            <w:pPr>
              <w:ind w:left="57" w:right="57"/>
            </w:pPr>
            <w:r>
              <w:t>17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8" w14:textId="77777777" w:rsidR="00B64740" w:rsidRPr="0049522F" w:rsidRDefault="00B64740" w:rsidP="00113A77">
            <w:pPr>
              <w:ind w:left="57" w:right="57"/>
            </w:pPr>
            <w:r w:rsidRPr="0049522F">
              <w:t>3717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9" w14:textId="77777777" w:rsidR="00B64740" w:rsidRPr="0049522F" w:rsidRDefault="00B64740" w:rsidP="00113A77">
            <w:pPr>
              <w:ind w:left="57" w:right="57"/>
            </w:pPr>
            <w:r w:rsidRPr="0049522F">
              <w:t>Kalnimantu dīķis</w:t>
            </w:r>
          </w:p>
        </w:tc>
        <w:tc>
          <w:tcPr>
            <w:tcW w:w="1417" w:type="dxa"/>
          </w:tcPr>
          <w:p w14:paraId="5D1A089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B" w14:textId="209BD274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4</w:t>
            </w:r>
            <w:r w:rsidR="0089449B">
              <w:t>'</w:t>
            </w:r>
            <w:r w:rsidRPr="0049522F">
              <w:t>54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C" w14:textId="42F30FA2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8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9F" w14:textId="77777777" w:rsidR="00B64740" w:rsidRPr="0049522F" w:rsidRDefault="00951E46" w:rsidP="0089449B">
            <w:pPr>
              <w:ind w:left="57" w:right="57"/>
            </w:pPr>
            <w:r>
              <w:t>17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0" w14:textId="77777777" w:rsidR="00B64740" w:rsidRPr="0049522F" w:rsidRDefault="00B64740" w:rsidP="00113A77">
            <w:pPr>
              <w:ind w:left="57" w:right="57"/>
            </w:pPr>
            <w:r w:rsidRPr="0049522F">
              <w:t>3717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1" w14:textId="77777777" w:rsidR="00B64740" w:rsidRPr="0049522F" w:rsidRDefault="00B64740" w:rsidP="00113A77">
            <w:pPr>
              <w:ind w:left="57" w:right="57"/>
            </w:pPr>
            <w:r w:rsidRPr="0049522F">
              <w:t>Stūriņezers</w:t>
            </w:r>
          </w:p>
        </w:tc>
        <w:tc>
          <w:tcPr>
            <w:tcW w:w="1417" w:type="dxa"/>
          </w:tcPr>
          <w:p w14:paraId="5D1A08A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3" w14:textId="2ED7B8C4" w:rsidR="00B64740" w:rsidRPr="0049522F" w:rsidRDefault="00B64740" w:rsidP="00113A77">
            <w:pPr>
              <w:ind w:left="57" w:right="57"/>
            </w:pPr>
            <w:r>
              <w:t>22º21</w:t>
            </w:r>
            <w:r w:rsidR="0089449B">
              <w:t>'</w:t>
            </w:r>
            <w:r w:rsidRPr="0049522F">
              <w:t>13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4" w14:textId="0F1B86CC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0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7" w14:textId="77777777" w:rsidR="00B64740" w:rsidRPr="0049522F" w:rsidRDefault="00951E46" w:rsidP="0089449B">
            <w:pPr>
              <w:ind w:left="57" w:right="57"/>
            </w:pPr>
            <w:r>
              <w:t>17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8" w14:textId="77777777" w:rsidR="00B64740" w:rsidRPr="0049522F" w:rsidRDefault="00B64740" w:rsidP="00113A77">
            <w:pPr>
              <w:ind w:left="57" w:right="57"/>
            </w:pPr>
            <w:r w:rsidRPr="0049522F">
              <w:t>3717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9" w14:textId="77777777" w:rsidR="00B64740" w:rsidRPr="0049522F" w:rsidRDefault="00B64740" w:rsidP="00113A77">
            <w:pPr>
              <w:ind w:left="57" w:right="57"/>
            </w:pPr>
            <w:r w:rsidRPr="0049522F">
              <w:t>Seklene (Velnezers)</w:t>
            </w:r>
          </w:p>
        </w:tc>
        <w:tc>
          <w:tcPr>
            <w:tcW w:w="1417" w:type="dxa"/>
          </w:tcPr>
          <w:p w14:paraId="5D1A08A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B" w14:textId="0E9533D0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6</w:t>
            </w:r>
            <w:r w:rsidR="0089449B">
              <w:t>'</w:t>
            </w:r>
            <w:r>
              <w:t xml:space="preserve"> </w:t>
            </w:r>
            <w:r w:rsidRPr="0049522F">
              <w:t>48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C" w14:textId="26E99C85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7</w:t>
            </w:r>
            <w:r w:rsidR="0089449B">
              <w:t>'</w:t>
            </w:r>
            <w:r w:rsidRPr="0049522F">
              <w:t>59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8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AF" w14:textId="77777777" w:rsidR="00B64740" w:rsidRPr="0049522F" w:rsidRDefault="00951E46" w:rsidP="0089449B">
            <w:pPr>
              <w:ind w:left="57" w:right="57"/>
            </w:pPr>
            <w:r>
              <w:t>17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0" w14:textId="77777777" w:rsidR="00B64740" w:rsidRPr="0049522F" w:rsidRDefault="00B64740" w:rsidP="00113A77">
            <w:pPr>
              <w:ind w:left="57" w:right="57"/>
            </w:pPr>
            <w:r w:rsidRPr="0049522F">
              <w:t>3718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1" w14:textId="77777777" w:rsidR="00B64740" w:rsidRPr="0049522F" w:rsidRDefault="00B64740" w:rsidP="00113A77">
            <w:pPr>
              <w:ind w:left="57" w:right="57"/>
            </w:pPr>
            <w:r w:rsidRPr="0049522F">
              <w:t>Sipenes dzirnavezers</w:t>
            </w:r>
          </w:p>
        </w:tc>
        <w:tc>
          <w:tcPr>
            <w:tcW w:w="1417" w:type="dxa"/>
          </w:tcPr>
          <w:p w14:paraId="5D1A08B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3" w14:textId="380A5057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4</w:t>
            </w:r>
            <w:r w:rsidR="0089449B">
              <w:t>'</w:t>
            </w:r>
            <w:r w:rsidRPr="0049522F">
              <w:t>26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4" w14:textId="1809F1F8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0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8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7" w14:textId="77777777" w:rsidR="00B64740" w:rsidRPr="0049522F" w:rsidRDefault="00951E46" w:rsidP="0089449B">
            <w:pPr>
              <w:ind w:left="57" w:right="57"/>
            </w:pPr>
            <w:r>
              <w:t>17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8" w14:textId="77777777" w:rsidR="00B64740" w:rsidRPr="0049522F" w:rsidRDefault="00B64740" w:rsidP="00113A77">
            <w:pPr>
              <w:ind w:left="57" w:right="57"/>
            </w:pPr>
            <w:r w:rsidRPr="0049522F">
              <w:t>3718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9" w14:textId="77777777" w:rsidR="00B64740" w:rsidRPr="0049522F" w:rsidRDefault="00B64740" w:rsidP="00113A77">
            <w:pPr>
              <w:ind w:left="57" w:right="57"/>
            </w:pPr>
            <w:r w:rsidRPr="0049522F">
              <w:t xml:space="preserve">Dižiere </w:t>
            </w:r>
            <w:r w:rsidRPr="00940437">
              <w:t>(Pilsezers)</w:t>
            </w:r>
          </w:p>
        </w:tc>
        <w:tc>
          <w:tcPr>
            <w:tcW w:w="1417" w:type="dxa"/>
          </w:tcPr>
          <w:p w14:paraId="5D1A08B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B" w14:textId="69FFA6BE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5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C" w14:textId="6EDD3659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9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8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BF" w14:textId="77777777" w:rsidR="00B64740" w:rsidRPr="0049522F" w:rsidRDefault="00B64740" w:rsidP="0089449B">
            <w:pPr>
              <w:ind w:left="57" w:right="57"/>
            </w:pPr>
            <w:r w:rsidRPr="0049522F">
              <w:t>1</w:t>
            </w:r>
            <w:r w:rsidR="00951E46">
              <w:t>80</w:t>
            </w:r>
            <w:r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0" w14:textId="77777777" w:rsidR="00B64740" w:rsidRPr="0049522F" w:rsidRDefault="00B64740" w:rsidP="00113A77">
            <w:pPr>
              <w:ind w:left="57" w:right="57"/>
            </w:pPr>
            <w:r w:rsidRPr="0049522F">
              <w:t>3719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1" w14:textId="77777777" w:rsidR="00B64740" w:rsidRPr="0049522F" w:rsidRDefault="00B64740" w:rsidP="00113A77">
            <w:pPr>
              <w:ind w:left="57" w:right="57"/>
            </w:pPr>
            <w:r w:rsidRPr="0049522F">
              <w:t>Kaļķu dīķis</w:t>
            </w:r>
          </w:p>
        </w:tc>
        <w:tc>
          <w:tcPr>
            <w:tcW w:w="1417" w:type="dxa"/>
          </w:tcPr>
          <w:p w14:paraId="5D1A08C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3" w14:textId="01661025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5</w:t>
            </w:r>
            <w:r w:rsidR="0089449B">
              <w:t>'</w:t>
            </w:r>
            <w:r w:rsidRPr="0049522F">
              <w:t>03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4" w14:textId="06E356F9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32</w:t>
            </w:r>
            <w:r w:rsidR="0089449B">
              <w:t>'</w:t>
            </w:r>
            <w:r w:rsidRPr="0049522F">
              <w:t>49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5" w14:textId="77777777" w:rsidR="00B64740" w:rsidRPr="0049522F" w:rsidRDefault="00B64740" w:rsidP="00113A77">
            <w:pPr>
              <w:ind w:left="57" w:right="57"/>
            </w:pPr>
            <w:r w:rsidRPr="0049522F">
              <w:t>Dundagas novads</w:t>
            </w:r>
          </w:p>
        </w:tc>
      </w:tr>
      <w:tr w:rsidR="00B64740" w:rsidRPr="0049522F" w14:paraId="5D1A08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7" w14:textId="77777777" w:rsidR="00B64740" w:rsidRPr="0049522F" w:rsidRDefault="00951E46" w:rsidP="0089449B">
            <w:pPr>
              <w:ind w:left="57" w:right="57"/>
            </w:pPr>
            <w:r>
              <w:t>18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8" w14:textId="77777777" w:rsidR="00B64740" w:rsidRPr="0049522F" w:rsidRDefault="00B64740" w:rsidP="00113A77">
            <w:pPr>
              <w:ind w:left="57" w:right="57"/>
            </w:pPr>
            <w:r w:rsidRPr="0049522F">
              <w:t>3719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9" w14:textId="77777777" w:rsidR="00B64740" w:rsidRPr="0049522F" w:rsidRDefault="00B64740" w:rsidP="00113A77">
            <w:pPr>
              <w:ind w:left="57" w:right="57"/>
            </w:pPr>
            <w:r w:rsidRPr="0049522F">
              <w:t>Pāces dīķis (Baložezers)</w:t>
            </w:r>
          </w:p>
        </w:tc>
        <w:tc>
          <w:tcPr>
            <w:tcW w:w="1417" w:type="dxa"/>
          </w:tcPr>
          <w:p w14:paraId="5D1A08C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B" w14:textId="52B5F4E4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6</w:t>
            </w:r>
            <w:r w:rsidR="0089449B">
              <w:t>'</w:t>
            </w:r>
            <w:r w:rsidRPr="0049522F">
              <w:t>33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C" w14:textId="48DBEDE5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9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D" w14:textId="77777777" w:rsidR="00B64740" w:rsidRPr="0049522F" w:rsidRDefault="00B64740" w:rsidP="00113A77">
            <w:pPr>
              <w:ind w:left="57" w:right="57"/>
            </w:pPr>
            <w:r w:rsidRPr="0049522F">
              <w:t>Dundagas novads</w:t>
            </w:r>
          </w:p>
        </w:tc>
      </w:tr>
      <w:tr w:rsidR="00B64740" w:rsidRPr="0049522F" w14:paraId="5D1A08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CF" w14:textId="77777777" w:rsidR="00B64740" w:rsidRPr="0049522F" w:rsidRDefault="00951E46" w:rsidP="0089449B">
            <w:pPr>
              <w:ind w:left="57" w:right="57"/>
            </w:pPr>
            <w:r>
              <w:t>18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0" w14:textId="77777777" w:rsidR="00B64740" w:rsidRPr="0049522F" w:rsidRDefault="00B64740" w:rsidP="00113A77">
            <w:pPr>
              <w:ind w:left="57" w:right="57"/>
            </w:pPr>
            <w:r w:rsidRPr="0049522F">
              <w:t>3719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1" w14:textId="77777777" w:rsidR="00B64740" w:rsidRPr="0049522F" w:rsidRDefault="00B64740" w:rsidP="00113A77">
            <w:pPr>
              <w:ind w:left="57" w:right="57"/>
            </w:pPr>
            <w:r w:rsidRPr="0049522F">
              <w:t>Pāces dzirnavezers</w:t>
            </w:r>
          </w:p>
        </w:tc>
        <w:tc>
          <w:tcPr>
            <w:tcW w:w="1417" w:type="dxa"/>
          </w:tcPr>
          <w:p w14:paraId="5D1A08D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3" w14:textId="61D3F198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6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4" w14:textId="594FBAB4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9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5" w14:textId="77777777" w:rsidR="00B64740" w:rsidRPr="0049522F" w:rsidRDefault="00B64740" w:rsidP="00113A77">
            <w:pPr>
              <w:ind w:left="57" w:right="57"/>
            </w:pPr>
            <w:r w:rsidRPr="0049522F">
              <w:t>Dundagas novads</w:t>
            </w:r>
          </w:p>
        </w:tc>
      </w:tr>
      <w:tr w:rsidR="00B64740" w:rsidRPr="0049522F" w14:paraId="5D1A08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7" w14:textId="77777777" w:rsidR="00B64740" w:rsidRPr="0049522F" w:rsidRDefault="00951E46" w:rsidP="0089449B">
            <w:pPr>
              <w:ind w:left="57" w:right="57"/>
            </w:pPr>
            <w:r>
              <w:t>18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8" w14:textId="77777777" w:rsidR="00B64740" w:rsidRPr="0049522F" w:rsidRDefault="00B64740" w:rsidP="00113A77">
            <w:pPr>
              <w:ind w:left="57" w:right="57"/>
            </w:pPr>
            <w:r w:rsidRPr="0049522F">
              <w:t>371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9" w14:textId="77777777" w:rsidR="00B64740" w:rsidRPr="0049522F" w:rsidRDefault="00B64740" w:rsidP="00113A77">
            <w:pPr>
              <w:ind w:left="57" w:right="57"/>
            </w:pPr>
            <w:r w:rsidRPr="0049522F">
              <w:t>Būšnieku ezers</w:t>
            </w:r>
          </w:p>
        </w:tc>
        <w:tc>
          <w:tcPr>
            <w:tcW w:w="1417" w:type="dxa"/>
          </w:tcPr>
          <w:p w14:paraId="5D1A08DA" w14:textId="77777777" w:rsidR="00B64740" w:rsidRPr="008B2C5B" w:rsidRDefault="00B64740" w:rsidP="00113A77">
            <w:pPr>
              <w:ind w:left="57" w:right="57"/>
            </w:pPr>
            <w:r w:rsidRPr="008B2C5B">
              <w:t>Būšniek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B" w14:textId="27ACED5C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38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C" w14:textId="0BACB3EA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6</w:t>
            </w:r>
            <w:r w:rsidR="0089449B">
              <w:t>'</w:t>
            </w:r>
            <w:r w:rsidRPr="0049522F">
              <w:t>43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D" w14:textId="77777777" w:rsidR="00B64740" w:rsidRPr="0049522F" w:rsidRDefault="00B64740" w:rsidP="00113A77">
            <w:pPr>
              <w:ind w:left="57" w:right="57"/>
            </w:pPr>
            <w:r w:rsidRPr="0049522F">
              <w:t xml:space="preserve">Ventspils </w:t>
            </w:r>
          </w:p>
        </w:tc>
      </w:tr>
      <w:tr w:rsidR="00B64740" w:rsidRPr="0049522F" w14:paraId="5D1A08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DF" w14:textId="77777777" w:rsidR="00B64740" w:rsidRPr="0049522F" w:rsidRDefault="00951E46" w:rsidP="0089449B">
            <w:pPr>
              <w:ind w:left="57" w:right="57"/>
            </w:pPr>
            <w:r>
              <w:t>18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0" w14:textId="77777777" w:rsidR="00B64740" w:rsidRPr="0049522F" w:rsidRDefault="00B64740" w:rsidP="00113A77">
            <w:pPr>
              <w:ind w:left="57" w:right="57"/>
            </w:pPr>
            <w:r w:rsidRPr="0049522F">
              <w:t>3719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1" w14:textId="77777777" w:rsidR="00B64740" w:rsidRPr="0049522F" w:rsidRDefault="00B64740" w:rsidP="00113A77">
            <w:pPr>
              <w:ind w:left="57" w:right="57"/>
            </w:pPr>
            <w:r w:rsidRPr="0049522F">
              <w:t>Skarbezers</w:t>
            </w:r>
          </w:p>
        </w:tc>
        <w:tc>
          <w:tcPr>
            <w:tcW w:w="1417" w:type="dxa"/>
          </w:tcPr>
          <w:p w14:paraId="5D1A08E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3" w14:textId="49936E41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4</w:t>
            </w:r>
            <w:r w:rsidR="0089449B">
              <w:t>'</w:t>
            </w:r>
            <w:r w:rsidRPr="0049522F">
              <w:t>42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4" w14:textId="7C2767A3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33</w:t>
            </w:r>
            <w:r w:rsidR="0089449B">
              <w:t>'</w:t>
            </w:r>
            <w:r w:rsidRPr="0049522F">
              <w:t>15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8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7" w14:textId="77777777" w:rsidR="00B64740" w:rsidRPr="0049522F" w:rsidRDefault="00951E46" w:rsidP="0089449B">
            <w:pPr>
              <w:ind w:left="57" w:right="57"/>
            </w:pPr>
            <w:r>
              <w:t>18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8" w14:textId="77777777" w:rsidR="00B64740" w:rsidRPr="0049522F" w:rsidRDefault="00B64740" w:rsidP="00113A77">
            <w:pPr>
              <w:ind w:left="57" w:right="57"/>
            </w:pPr>
            <w:r w:rsidRPr="0049522F">
              <w:t>372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9" w14:textId="77777777" w:rsidR="00B64740" w:rsidRPr="008B2C5B" w:rsidRDefault="00B64740" w:rsidP="00113A77">
            <w:pPr>
              <w:ind w:left="57" w:right="57"/>
            </w:pPr>
            <w:r w:rsidRPr="008B2C5B">
              <w:t>Pluncezers</w:t>
            </w:r>
          </w:p>
        </w:tc>
        <w:tc>
          <w:tcPr>
            <w:tcW w:w="1417" w:type="dxa"/>
          </w:tcPr>
          <w:p w14:paraId="5D1A08EA" w14:textId="77777777" w:rsidR="00B64740" w:rsidRPr="008B2C5B" w:rsidRDefault="00B64740" w:rsidP="00113A77">
            <w:pPr>
              <w:ind w:left="57" w:right="57"/>
            </w:pPr>
            <w:r w:rsidRPr="008B2C5B">
              <w:t>Plunč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B" w14:textId="6F18270C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3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C" w14:textId="4A5DF78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0</w:t>
            </w:r>
            <w:r w:rsidR="0089449B">
              <w:t>'</w:t>
            </w:r>
            <w:r w:rsidRPr="0049522F">
              <w:t>45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EF" w14:textId="77777777" w:rsidR="00B64740" w:rsidRPr="0049522F" w:rsidRDefault="00951E46" w:rsidP="0089449B">
            <w:pPr>
              <w:ind w:left="57" w:right="57"/>
            </w:pPr>
            <w:r>
              <w:t>18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0" w14:textId="77777777" w:rsidR="00B64740" w:rsidRPr="0049522F" w:rsidRDefault="00B64740" w:rsidP="00113A77">
            <w:pPr>
              <w:ind w:left="57" w:right="57"/>
            </w:pPr>
            <w:r w:rsidRPr="0049522F">
              <w:t>3720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1" w14:textId="77777777" w:rsidR="00B64740" w:rsidRPr="0049522F" w:rsidRDefault="00B64740" w:rsidP="00113A77">
            <w:pPr>
              <w:ind w:left="57" w:right="57"/>
            </w:pPr>
            <w:r w:rsidRPr="0049522F">
              <w:t>Spāres ezers</w:t>
            </w:r>
          </w:p>
        </w:tc>
        <w:tc>
          <w:tcPr>
            <w:tcW w:w="1417" w:type="dxa"/>
          </w:tcPr>
          <w:p w14:paraId="5D1A08F2" w14:textId="77777777" w:rsidR="00B64740" w:rsidRPr="008B2C5B" w:rsidRDefault="00B64740" w:rsidP="00113A77">
            <w:pPr>
              <w:ind w:left="57" w:right="57"/>
            </w:pPr>
            <w:r w:rsidRPr="008B2C5B">
              <w:t>Spār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3" w14:textId="03237038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8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4" w14:textId="435DF97D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3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8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7" w14:textId="77777777" w:rsidR="00B64740" w:rsidRPr="0049522F" w:rsidRDefault="00951E46" w:rsidP="0089449B">
            <w:pPr>
              <w:ind w:left="57" w:right="57"/>
            </w:pPr>
            <w:r>
              <w:t>18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8" w14:textId="77777777" w:rsidR="00B64740" w:rsidRPr="0049522F" w:rsidRDefault="00B64740" w:rsidP="00113A77">
            <w:pPr>
              <w:ind w:left="57" w:right="57"/>
            </w:pPr>
            <w:r w:rsidRPr="0049522F">
              <w:t>3720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9" w14:textId="77777777" w:rsidR="00B64740" w:rsidRPr="0049522F" w:rsidRDefault="00B64740" w:rsidP="00113A77">
            <w:pPr>
              <w:ind w:left="57" w:right="57"/>
            </w:pPr>
            <w:r w:rsidRPr="0049522F">
              <w:t>Ilziķis</w:t>
            </w:r>
          </w:p>
        </w:tc>
        <w:tc>
          <w:tcPr>
            <w:tcW w:w="1417" w:type="dxa"/>
          </w:tcPr>
          <w:p w14:paraId="5D1A08F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B" w14:textId="344A7A6F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0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C" w14:textId="6324F0CD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5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06" w14:textId="77777777" w:rsidTr="0089449B">
        <w:trPr>
          <w:gridBefore w:val="1"/>
          <w:wBefore w:w="20" w:type="dxa"/>
          <w:trHeight w:val="611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8FF" w14:textId="77777777" w:rsidR="00B64740" w:rsidRPr="0049522F" w:rsidRDefault="00951E46" w:rsidP="0089449B">
            <w:pPr>
              <w:ind w:left="57" w:right="57"/>
            </w:pPr>
            <w:r>
              <w:t>18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0" w14:textId="77777777" w:rsidR="00B64740" w:rsidRPr="0049522F" w:rsidRDefault="00B64740" w:rsidP="00113A77">
            <w:pPr>
              <w:ind w:left="57" w:right="57"/>
            </w:pPr>
            <w:r w:rsidRPr="0049522F">
              <w:t>3720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1" w14:textId="77777777" w:rsidR="00B64740" w:rsidRPr="0049522F" w:rsidRDefault="00B64740" w:rsidP="00113A77">
            <w:pPr>
              <w:ind w:left="57" w:right="57"/>
            </w:pPr>
            <w:r w:rsidRPr="0049522F">
              <w:t>Tirukšezers</w:t>
            </w:r>
          </w:p>
        </w:tc>
        <w:tc>
          <w:tcPr>
            <w:tcW w:w="1417" w:type="dxa"/>
          </w:tcPr>
          <w:p w14:paraId="5D1A090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3" w14:textId="2366B395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1</w:t>
            </w:r>
            <w:r w:rsidR="0089449B">
              <w:t>'</w:t>
            </w:r>
            <w:r w:rsidRPr="0049522F">
              <w:t>51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4" w14:textId="59824A80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4</w:t>
            </w:r>
            <w:r w:rsidR="0089449B">
              <w:t>'</w:t>
            </w:r>
            <w:r w:rsidRPr="0049522F">
              <w:t>08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7" w14:textId="77777777" w:rsidR="00B64740" w:rsidRPr="0049522F" w:rsidRDefault="00951E46" w:rsidP="0089449B">
            <w:pPr>
              <w:ind w:left="57" w:right="57"/>
            </w:pPr>
            <w:r>
              <w:lastRenderedPageBreak/>
              <w:t>18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8" w14:textId="77777777" w:rsidR="00B64740" w:rsidRPr="0049522F" w:rsidRDefault="00B64740" w:rsidP="00113A77">
            <w:pPr>
              <w:ind w:left="57" w:right="57"/>
            </w:pPr>
            <w:r w:rsidRPr="0049522F">
              <w:t>37</w:t>
            </w:r>
            <w:r>
              <w:t>21</w:t>
            </w:r>
            <w:r w:rsidRPr="0049522F"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9" w14:textId="77777777" w:rsidR="00B64740" w:rsidRPr="0049522F" w:rsidRDefault="00B64740" w:rsidP="00113A77">
            <w:pPr>
              <w:ind w:left="57" w:right="57"/>
            </w:pPr>
            <w:r w:rsidRPr="0049522F">
              <w:t>Rūmikezers</w:t>
            </w:r>
          </w:p>
        </w:tc>
        <w:tc>
          <w:tcPr>
            <w:tcW w:w="1417" w:type="dxa"/>
          </w:tcPr>
          <w:p w14:paraId="5D1A090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B" w14:textId="644E039D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8</w:t>
            </w:r>
            <w:r w:rsidR="0089449B">
              <w:t>'</w:t>
            </w:r>
            <w:r w:rsidRPr="0049522F">
              <w:t>11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C" w14:textId="75924D3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0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0F" w14:textId="77777777" w:rsidR="00B64740" w:rsidRPr="0049522F" w:rsidRDefault="00951E46" w:rsidP="0089449B">
            <w:pPr>
              <w:ind w:left="57" w:right="57"/>
            </w:pPr>
            <w:r>
              <w:t>19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0" w14:textId="77777777" w:rsidR="00B64740" w:rsidRPr="0049522F" w:rsidRDefault="00B64740" w:rsidP="00113A77">
            <w:pPr>
              <w:ind w:left="57" w:right="57"/>
            </w:pPr>
            <w:r w:rsidRPr="0049522F">
              <w:t>37</w:t>
            </w:r>
            <w:r>
              <w:t>21</w:t>
            </w:r>
            <w:r w:rsidRPr="0049522F"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1" w14:textId="77777777" w:rsidR="00B64740" w:rsidRPr="0049522F" w:rsidRDefault="00B64740" w:rsidP="00113A77">
            <w:pPr>
              <w:ind w:left="57" w:right="57"/>
            </w:pPr>
            <w:r w:rsidRPr="0049522F">
              <w:t>Kalvenes ezers</w:t>
            </w:r>
          </w:p>
        </w:tc>
        <w:tc>
          <w:tcPr>
            <w:tcW w:w="1417" w:type="dxa"/>
          </w:tcPr>
          <w:p w14:paraId="5D1A091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3" w14:textId="75D84D68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8</w:t>
            </w:r>
            <w:r w:rsidR="0089449B">
              <w:t>'</w:t>
            </w:r>
            <w:r w:rsidRPr="0049522F">
              <w:t>01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4" w14:textId="5CB0D31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9</w:t>
            </w:r>
            <w:r w:rsidR="0089449B">
              <w:t>'</w:t>
            </w:r>
            <w:r w:rsidRPr="0049522F">
              <w:t>33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7" w14:textId="77777777" w:rsidR="00B64740" w:rsidRPr="0049522F" w:rsidRDefault="00951E46" w:rsidP="0089449B">
            <w:pPr>
              <w:ind w:left="57" w:right="57"/>
            </w:pPr>
            <w:r>
              <w:t>19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8" w14:textId="77777777" w:rsidR="00B64740" w:rsidRPr="0049522F" w:rsidRDefault="00B64740" w:rsidP="00113A77">
            <w:pPr>
              <w:ind w:left="57" w:right="57"/>
            </w:pPr>
            <w:r w:rsidRPr="0049522F">
              <w:t>37</w:t>
            </w:r>
            <w:r>
              <w:t>21</w:t>
            </w:r>
            <w:r w:rsidRPr="0049522F"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9" w14:textId="77777777" w:rsidR="00B64740" w:rsidRPr="008B2C5B" w:rsidRDefault="00B64740" w:rsidP="00113A77">
            <w:pPr>
              <w:ind w:left="57" w:right="57"/>
            </w:pPr>
            <w:r w:rsidRPr="008B2C5B">
              <w:t>Kāņezers</w:t>
            </w:r>
          </w:p>
        </w:tc>
        <w:tc>
          <w:tcPr>
            <w:tcW w:w="1417" w:type="dxa"/>
          </w:tcPr>
          <w:p w14:paraId="5D1A091A" w14:textId="7C14483D" w:rsidR="00B64740" w:rsidRPr="008B2C5B" w:rsidRDefault="00B64740" w:rsidP="006F3C74">
            <w:pPr>
              <w:ind w:left="57" w:right="57"/>
            </w:pPr>
            <w:r w:rsidRPr="008B2C5B">
              <w:t>Mordangas</w:t>
            </w:r>
            <w:r w:rsidR="006F3C74">
              <w:t>–</w:t>
            </w:r>
            <w:r w:rsidRPr="008B2C5B">
              <w:t>Kāņ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B" w14:textId="34FFCA27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C" w14:textId="63917302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8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1F" w14:textId="77777777" w:rsidR="00B64740" w:rsidRPr="0049522F" w:rsidRDefault="00951E46" w:rsidP="0089449B">
            <w:pPr>
              <w:ind w:left="57" w:right="57"/>
            </w:pPr>
            <w:r>
              <w:t>19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0" w14:textId="77777777" w:rsidR="00B64740" w:rsidRPr="0049522F" w:rsidRDefault="00B64740" w:rsidP="00113A77">
            <w:pPr>
              <w:ind w:left="57" w:right="57"/>
            </w:pPr>
            <w:r w:rsidRPr="0049522F">
              <w:t>3725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1" w14:textId="77777777" w:rsidR="00B64740" w:rsidRPr="008B2C5B" w:rsidRDefault="00B64740" w:rsidP="00113A77">
            <w:pPr>
              <w:ind w:left="57" w:right="57"/>
            </w:pPr>
            <w:r w:rsidRPr="008B2C5B">
              <w:t>Mordangas ezers</w:t>
            </w:r>
          </w:p>
        </w:tc>
        <w:tc>
          <w:tcPr>
            <w:tcW w:w="1417" w:type="dxa"/>
          </w:tcPr>
          <w:p w14:paraId="5D1A0922" w14:textId="552884D9" w:rsidR="00B64740" w:rsidRPr="008B2C5B" w:rsidRDefault="00B64740" w:rsidP="006F3C74">
            <w:pPr>
              <w:ind w:left="57" w:right="57"/>
            </w:pPr>
            <w:r w:rsidRPr="008B2C5B">
              <w:t>Mordangas</w:t>
            </w:r>
            <w:r w:rsidR="006F3C74">
              <w:t>–</w:t>
            </w:r>
            <w:r w:rsidRPr="008B2C5B">
              <w:t>Kāņ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3" w14:textId="3FD577C5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02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4" w14:textId="42640CB9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8</w:t>
            </w:r>
            <w:r w:rsidR="0089449B">
              <w:t>'</w:t>
            </w:r>
            <w:r w:rsidRPr="0049522F">
              <w:t>42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7" w14:textId="77777777" w:rsidR="00B64740" w:rsidRPr="0049522F" w:rsidRDefault="00951E46" w:rsidP="0089449B">
            <w:pPr>
              <w:ind w:left="57" w:right="57"/>
            </w:pPr>
            <w:r>
              <w:t>19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8" w14:textId="77777777" w:rsidR="00B64740" w:rsidRPr="0049522F" w:rsidRDefault="00B64740" w:rsidP="00113A77">
            <w:pPr>
              <w:ind w:left="57" w:right="57"/>
            </w:pPr>
            <w:r w:rsidRPr="0049522F">
              <w:t>37</w:t>
            </w:r>
            <w:r>
              <w:t>21</w:t>
            </w:r>
            <w:r w:rsidRPr="0049522F"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9" w14:textId="77777777" w:rsidR="00B64740" w:rsidRPr="0049522F" w:rsidRDefault="00B64740" w:rsidP="00113A77">
            <w:pPr>
              <w:ind w:left="57" w:right="57"/>
            </w:pPr>
            <w:r w:rsidRPr="0049522F">
              <w:t>Kleinis</w:t>
            </w:r>
          </w:p>
        </w:tc>
        <w:tc>
          <w:tcPr>
            <w:tcW w:w="1417" w:type="dxa"/>
          </w:tcPr>
          <w:p w14:paraId="5D1A092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B" w14:textId="7001B14A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8</w:t>
            </w:r>
            <w:r w:rsidR="0089449B">
              <w:t>'</w:t>
            </w:r>
            <w:r w:rsidRPr="0049522F">
              <w:t>32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C" w14:textId="41A6A681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8</w:t>
            </w:r>
            <w:r w:rsidR="0089449B">
              <w:t>'</w:t>
            </w:r>
            <w:r w:rsidRPr="0049522F">
              <w:t>53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2F" w14:textId="77777777" w:rsidR="00B64740" w:rsidRPr="0049522F" w:rsidRDefault="00951E46" w:rsidP="0089449B">
            <w:pPr>
              <w:ind w:left="57" w:right="57"/>
            </w:pPr>
            <w:r>
              <w:t>19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0" w14:textId="77777777" w:rsidR="00B64740" w:rsidRPr="0049522F" w:rsidRDefault="00B64740" w:rsidP="00113A77">
            <w:pPr>
              <w:ind w:left="57" w:right="57"/>
            </w:pPr>
            <w:r w:rsidRPr="0049522F">
              <w:t>37</w:t>
            </w:r>
            <w:r>
              <w:t>21</w:t>
            </w:r>
            <w:r w:rsidRPr="0049522F"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1" w14:textId="77777777" w:rsidR="00B64740" w:rsidRPr="0049522F" w:rsidRDefault="00B64740" w:rsidP="00113A77">
            <w:pPr>
              <w:ind w:left="57" w:right="57"/>
            </w:pPr>
            <w:r w:rsidRPr="0049522F">
              <w:t>Gulbju ezers</w:t>
            </w:r>
          </w:p>
        </w:tc>
        <w:tc>
          <w:tcPr>
            <w:tcW w:w="1417" w:type="dxa"/>
          </w:tcPr>
          <w:p w14:paraId="5D1A0932" w14:textId="77777777" w:rsidR="00B64740" w:rsidRPr="008B2C5B" w:rsidRDefault="00B64740" w:rsidP="00113A77">
            <w:pPr>
              <w:ind w:left="57" w:right="57"/>
            </w:pPr>
            <w:r w:rsidRPr="008B2C5B">
              <w:t>Gulbj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3" w14:textId="2B0FF732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5</w:t>
            </w:r>
            <w:r w:rsidR="0089449B">
              <w:t>'</w:t>
            </w:r>
            <w:r w:rsidRPr="0049522F">
              <w:t>16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4" w14:textId="5331FAEA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2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7" w14:textId="77777777" w:rsidR="00B64740" w:rsidRPr="0049522F" w:rsidRDefault="00951E46" w:rsidP="0089449B">
            <w:pPr>
              <w:ind w:left="57" w:right="57"/>
            </w:pPr>
            <w:r>
              <w:t>19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8" w14:textId="77777777" w:rsidR="00B64740" w:rsidRPr="0049522F" w:rsidRDefault="00B64740" w:rsidP="00113A77">
            <w:pPr>
              <w:ind w:left="57" w:right="57"/>
            </w:pPr>
            <w:r w:rsidRPr="0049522F">
              <w:t>372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9" w14:textId="77777777" w:rsidR="00B64740" w:rsidRPr="008B2C5B" w:rsidRDefault="00B64740" w:rsidP="00113A77">
            <w:pPr>
              <w:ind w:left="57" w:right="57"/>
            </w:pPr>
            <w:r w:rsidRPr="008B2C5B">
              <w:t>Gulbis</w:t>
            </w:r>
          </w:p>
        </w:tc>
        <w:tc>
          <w:tcPr>
            <w:tcW w:w="1417" w:type="dxa"/>
          </w:tcPr>
          <w:p w14:paraId="5D1A093A" w14:textId="77777777" w:rsidR="00B64740" w:rsidRPr="008B2C5B" w:rsidRDefault="00B64740" w:rsidP="00113A77">
            <w:pPr>
              <w:ind w:left="57" w:right="57"/>
            </w:pPr>
            <w:r w:rsidRPr="008B2C5B">
              <w:t>Gulbj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B" w14:textId="548B54BD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7</w:t>
            </w:r>
            <w:r w:rsidR="0089449B">
              <w:t>'</w:t>
            </w:r>
            <w:r w:rsidRPr="0049522F">
              <w:t>19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C" w14:textId="00CC4741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6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D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9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3F" w14:textId="77777777" w:rsidR="00B64740" w:rsidRPr="0049522F" w:rsidRDefault="00951E46" w:rsidP="0089449B">
            <w:pPr>
              <w:ind w:left="57" w:right="57"/>
            </w:pPr>
            <w:r>
              <w:t>19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0" w14:textId="77777777" w:rsidR="00B64740" w:rsidRPr="0049522F" w:rsidRDefault="00B64740" w:rsidP="00113A77">
            <w:pPr>
              <w:ind w:left="57" w:right="57"/>
            </w:pPr>
            <w:r w:rsidRPr="0049522F">
              <w:t>372</w:t>
            </w:r>
            <w:r>
              <w:t>2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1" w14:textId="77777777" w:rsidR="00B64740" w:rsidRPr="0049522F" w:rsidRDefault="00B64740" w:rsidP="00113A77">
            <w:pPr>
              <w:ind w:left="57" w:right="57"/>
            </w:pPr>
            <w:r w:rsidRPr="0049522F">
              <w:t>Mežmuižas ezers</w:t>
            </w:r>
          </w:p>
        </w:tc>
        <w:tc>
          <w:tcPr>
            <w:tcW w:w="1417" w:type="dxa"/>
          </w:tcPr>
          <w:p w14:paraId="5D1A094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3" w14:textId="2E5C5A77" w:rsidR="00B64740" w:rsidRPr="0049522F" w:rsidRDefault="00B64740" w:rsidP="00113A77">
            <w:pPr>
              <w:ind w:left="57" w:right="57"/>
            </w:pPr>
            <w:r>
              <w:t>22º1</w:t>
            </w:r>
            <w:r w:rsidRPr="0049522F">
              <w:t>6</w:t>
            </w:r>
            <w:r w:rsidR="0089449B">
              <w:t>'</w:t>
            </w:r>
            <w:r w:rsidRPr="0049522F">
              <w:t>31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4" w14:textId="3E4BFF67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07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5" w14:textId="77777777" w:rsidR="00B64740" w:rsidRPr="0049522F" w:rsidRDefault="00B64740" w:rsidP="00113A77">
            <w:pPr>
              <w:ind w:left="57" w:right="57"/>
            </w:pPr>
            <w:r w:rsidRPr="0049522F">
              <w:t>Kuldīgas novads</w:t>
            </w:r>
          </w:p>
        </w:tc>
      </w:tr>
      <w:tr w:rsidR="00B64740" w:rsidRPr="0049522F" w14:paraId="5D1A09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7" w14:textId="77777777" w:rsidR="00B64740" w:rsidRPr="0049522F" w:rsidRDefault="00951E46" w:rsidP="0089449B">
            <w:pPr>
              <w:ind w:left="57" w:right="57"/>
            </w:pPr>
            <w:r>
              <w:t>197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8" w14:textId="77777777" w:rsidR="00B64740" w:rsidRPr="0049522F" w:rsidRDefault="00B64740" w:rsidP="00113A77">
            <w:pPr>
              <w:ind w:left="57" w:right="57"/>
            </w:pPr>
            <w:r w:rsidRPr="0049522F">
              <w:t>3722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9" w14:textId="77777777" w:rsidR="00B64740" w:rsidRPr="0049522F" w:rsidRDefault="00B64740" w:rsidP="00113A77">
            <w:pPr>
              <w:ind w:left="57" w:right="57"/>
            </w:pPr>
            <w:r w:rsidRPr="0049522F">
              <w:t>Usmas ezers</w:t>
            </w:r>
          </w:p>
        </w:tc>
        <w:tc>
          <w:tcPr>
            <w:tcW w:w="1417" w:type="dxa"/>
          </w:tcPr>
          <w:p w14:paraId="5D1A094A" w14:textId="77777777" w:rsidR="00B64740" w:rsidRPr="008B2C5B" w:rsidRDefault="00B64740" w:rsidP="00113A77">
            <w:pPr>
              <w:ind w:left="57" w:right="57"/>
            </w:pPr>
            <w:r w:rsidRPr="008B2C5B">
              <w:t>Usm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B" w14:textId="6A2A93CA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8</w:t>
            </w:r>
            <w:r w:rsidR="0089449B">
              <w:t>'</w:t>
            </w:r>
            <w:r w:rsidRPr="0049522F">
              <w:t>28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C" w14:textId="594DB35C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1</w:t>
            </w:r>
            <w:r w:rsidR="0089449B">
              <w:t>'</w:t>
            </w:r>
            <w:r w:rsidRPr="0049522F">
              <w:t>11</w:t>
            </w:r>
            <w:r w:rsidR="0089449B">
              <w:t>,</w:t>
            </w:r>
            <w:r w:rsidRPr="0049522F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4F" w14:textId="77777777" w:rsidR="00B64740" w:rsidRPr="0049522F" w:rsidRDefault="00951E46" w:rsidP="0089449B">
            <w:pPr>
              <w:ind w:left="57" w:right="57"/>
            </w:pPr>
            <w:r>
              <w:t>198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0" w14:textId="77777777" w:rsidR="00B64740" w:rsidRPr="0049522F" w:rsidRDefault="00B64740" w:rsidP="00113A77">
            <w:pPr>
              <w:ind w:left="57" w:right="57"/>
            </w:pPr>
            <w:r w:rsidRPr="0049522F">
              <w:t>3722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1" w14:textId="77777777" w:rsidR="00B64740" w:rsidRPr="0049522F" w:rsidRDefault="00B64740" w:rsidP="00113A77">
            <w:pPr>
              <w:ind w:left="57" w:right="57"/>
            </w:pPr>
            <w:r w:rsidRPr="0049522F">
              <w:t>Lakšezers</w:t>
            </w:r>
          </w:p>
        </w:tc>
        <w:tc>
          <w:tcPr>
            <w:tcW w:w="1417" w:type="dxa"/>
          </w:tcPr>
          <w:p w14:paraId="5D1A0952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3" w14:textId="6F5B26CE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07</w:t>
            </w:r>
            <w:r w:rsidR="0089449B">
              <w:t>'</w:t>
            </w:r>
            <w:r w:rsidRPr="0049522F">
              <w:t>12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4" w14:textId="0CA69933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4</w:t>
            </w:r>
            <w:r w:rsidR="0089449B">
              <w:t>'</w:t>
            </w:r>
            <w:r w:rsidRPr="0049522F">
              <w:t>40</w:t>
            </w:r>
            <w:r w:rsidR="0089449B">
              <w:t>,</w:t>
            </w:r>
            <w:r w:rsidRPr="0049522F">
              <w:t>7</w:t>
            </w:r>
            <w:r w:rsidR="0089449B">
              <w:t>"</w:t>
            </w:r>
            <w:r>
              <w:t xml:space="preserve">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7" w14:textId="77777777" w:rsidR="00B64740" w:rsidRPr="0049522F" w:rsidRDefault="00951E46" w:rsidP="0089449B">
            <w:pPr>
              <w:ind w:left="57" w:right="57"/>
            </w:pPr>
            <w:r>
              <w:t>199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8" w14:textId="77777777" w:rsidR="00B64740" w:rsidRPr="0049522F" w:rsidRDefault="00B64740" w:rsidP="00113A77">
            <w:pPr>
              <w:ind w:left="57" w:right="57"/>
            </w:pPr>
            <w:r w:rsidRPr="0049522F">
              <w:t>372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9" w14:textId="77777777" w:rsidR="00B64740" w:rsidRPr="0049522F" w:rsidRDefault="00B64740" w:rsidP="00113A77">
            <w:pPr>
              <w:ind w:left="57" w:right="57"/>
            </w:pPr>
            <w:r w:rsidRPr="0049522F">
              <w:t>Svētes ūdenskrātuve</w:t>
            </w:r>
          </w:p>
        </w:tc>
        <w:tc>
          <w:tcPr>
            <w:tcW w:w="1417" w:type="dxa"/>
          </w:tcPr>
          <w:p w14:paraId="5D1A095A" w14:textId="77777777" w:rsidR="00B64740" w:rsidRPr="008B2C5B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B" w14:textId="0B976D4A" w:rsidR="00B64740" w:rsidRPr="0049522F" w:rsidRDefault="00B64740" w:rsidP="00113A77">
            <w:pPr>
              <w:ind w:left="57" w:right="57"/>
            </w:pPr>
            <w:r>
              <w:t>21º57</w:t>
            </w:r>
            <w:r w:rsidR="0089449B">
              <w:t>'</w:t>
            </w:r>
            <w:r w:rsidRPr="0049522F">
              <w:t>06</w:t>
            </w:r>
            <w:r w:rsidR="0089449B">
              <w:t>,</w:t>
            </w:r>
            <w:r w:rsidRPr="0049522F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C" w14:textId="32609A5F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7</w:t>
            </w:r>
            <w:r w:rsidR="0089449B">
              <w:t>'</w:t>
            </w:r>
            <w:r w:rsidRPr="0049522F">
              <w:t>48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5F" w14:textId="77777777" w:rsidR="00B64740" w:rsidRPr="0049522F" w:rsidRDefault="00951E46" w:rsidP="0089449B">
            <w:pPr>
              <w:ind w:left="57" w:right="57"/>
            </w:pPr>
            <w:r>
              <w:t>200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0" w14:textId="77777777" w:rsidR="00B64740" w:rsidRPr="0049522F" w:rsidRDefault="00B64740" w:rsidP="00113A77">
            <w:pPr>
              <w:ind w:left="57" w:right="57"/>
            </w:pPr>
            <w:r w:rsidRPr="0049522F">
              <w:t>372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1" w14:textId="77777777" w:rsidR="00B64740" w:rsidRPr="0049522F" w:rsidRDefault="00B64740" w:rsidP="00113A77">
            <w:pPr>
              <w:ind w:left="57" w:right="57"/>
            </w:pPr>
            <w:r w:rsidRPr="0049522F">
              <w:t>Puzes ezers</w:t>
            </w:r>
          </w:p>
        </w:tc>
        <w:tc>
          <w:tcPr>
            <w:tcW w:w="1417" w:type="dxa"/>
          </w:tcPr>
          <w:p w14:paraId="5D1A0962" w14:textId="77777777" w:rsidR="00B64740" w:rsidRPr="008B2C5B" w:rsidRDefault="00B64740" w:rsidP="00113A77">
            <w:pPr>
              <w:ind w:left="57" w:right="57"/>
            </w:pPr>
            <w:r w:rsidRPr="008B2C5B">
              <w:t>Puz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3" w14:textId="3DF6FF6C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7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4" w14:textId="034EC72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9</w:t>
            </w:r>
            <w:r w:rsidR="0089449B">
              <w:t>'</w:t>
            </w:r>
            <w:r w:rsidRPr="0049522F">
              <w:t>58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7" w14:textId="77777777" w:rsidR="00B64740" w:rsidRPr="0049522F" w:rsidRDefault="00951E46" w:rsidP="0089449B">
            <w:pPr>
              <w:ind w:left="57" w:right="57"/>
            </w:pPr>
            <w:r>
              <w:t>201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8" w14:textId="77777777" w:rsidR="00B64740" w:rsidRPr="0049522F" w:rsidRDefault="00B64740" w:rsidP="00113A77">
            <w:pPr>
              <w:ind w:left="57" w:right="57"/>
            </w:pPr>
            <w:r w:rsidRPr="0049522F">
              <w:t>372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9" w14:textId="77777777" w:rsidR="00B64740" w:rsidRPr="0049522F" w:rsidRDefault="00B64740" w:rsidP="00113A77">
            <w:pPr>
              <w:ind w:left="57" w:right="57"/>
            </w:pPr>
            <w:r w:rsidRPr="0049522F">
              <w:t>Zigatezers</w:t>
            </w:r>
          </w:p>
        </w:tc>
        <w:tc>
          <w:tcPr>
            <w:tcW w:w="1417" w:type="dxa"/>
          </w:tcPr>
          <w:p w14:paraId="5D1A096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B" w14:textId="039E7CE1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4</w:t>
            </w:r>
            <w:r w:rsidR="0089449B">
              <w:t>'</w:t>
            </w:r>
            <w:r w:rsidRPr="0049522F">
              <w:t>05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C" w14:textId="3DE89BD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33</w:t>
            </w:r>
            <w:r w:rsidR="0089449B">
              <w:t>'</w:t>
            </w:r>
            <w:r w:rsidRPr="0049522F">
              <w:t>17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6F" w14:textId="77777777" w:rsidR="00B64740" w:rsidRPr="0049522F" w:rsidRDefault="00951E46" w:rsidP="0089449B">
            <w:pPr>
              <w:ind w:left="57" w:right="57"/>
            </w:pPr>
            <w:r>
              <w:t>202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0" w14:textId="77777777" w:rsidR="00B64740" w:rsidRPr="0049522F" w:rsidRDefault="00B64740" w:rsidP="00113A77">
            <w:pPr>
              <w:ind w:left="57" w:right="57"/>
            </w:pPr>
            <w:r w:rsidRPr="0049522F">
              <w:t>3723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1" w14:textId="77777777" w:rsidR="00B64740" w:rsidRPr="0049522F" w:rsidRDefault="00B64740" w:rsidP="00113A77">
            <w:pPr>
              <w:ind w:left="57" w:right="57"/>
            </w:pPr>
            <w:r w:rsidRPr="0049522F">
              <w:t>Makšķerezers</w:t>
            </w:r>
          </w:p>
        </w:tc>
        <w:tc>
          <w:tcPr>
            <w:tcW w:w="1417" w:type="dxa"/>
          </w:tcPr>
          <w:p w14:paraId="5D1A097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3" w14:textId="3C79747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5</w:t>
            </w:r>
            <w:r w:rsidR="0089449B">
              <w:t>'</w:t>
            </w:r>
            <w:r w:rsidRPr="0049522F">
              <w:t>35</w:t>
            </w:r>
            <w:r w:rsidR="0089449B">
              <w:t>,</w:t>
            </w:r>
            <w:r w:rsidRPr="0049522F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4" w14:textId="546C036D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33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5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7" w14:textId="77777777" w:rsidR="00B64740" w:rsidRPr="0049522F" w:rsidRDefault="00951E46" w:rsidP="0089449B">
            <w:pPr>
              <w:ind w:left="57" w:right="57"/>
            </w:pPr>
            <w:r>
              <w:t>203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8" w14:textId="77777777" w:rsidR="00B64740" w:rsidRPr="0049522F" w:rsidRDefault="00B64740" w:rsidP="00113A77">
            <w:pPr>
              <w:ind w:left="57" w:right="57"/>
            </w:pPr>
            <w:r w:rsidRPr="0049522F">
              <w:t>3724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9" w14:textId="77777777" w:rsidR="00B64740" w:rsidRPr="0049522F" w:rsidRDefault="00B64740" w:rsidP="00113A77">
            <w:pPr>
              <w:ind w:left="57" w:right="57"/>
            </w:pPr>
            <w:r w:rsidRPr="0049522F">
              <w:t>Garais ezers</w:t>
            </w:r>
          </w:p>
        </w:tc>
        <w:tc>
          <w:tcPr>
            <w:tcW w:w="1417" w:type="dxa"/>
          </w:tcPr>
          <w:p w14:paraId="5D1A097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B" w14:textId="0E85FF0D" w:rsidR="00B64740" w:rsidRPr="0049522F" w:rsidRDefault="00B64740" w:rsidP="00113A77">
            <w:pPr>
              <w:ind w:left="57" w:right="57"/>
            </w:pPr>
            <w:r>
              <w:t>21º</w:t>
            </w:r>
            <w:r w:rsidRPr="0049522F">
              <w:t>57</w:t>
            </w:r>
            <w:r w:rsidR="0089449B">
              <w:t>'</w:t>
            </w:r>
            <w:r w:rsidRPr="0049522F">
              <w:t>39</w:t>
            </w:r>
            <w:r w:rsidR="0089449B">
              <w:t>,</w:t>
            </w:r>
            <w:r w:rsidRPr="0049522F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C" w14:textId="32F8AA63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34</w:t>
            </w:r>
            <w:r w:rsidR="0089449B">
              <w:t>'</w:t>
            </w:r>
            <w:r w:rsidRPr="0049522F">
              <w:t>00</w:t>
            </w:r>
            <w:r w:rsidR="0089449B">
              <w:t>,</w:t>
            </w:r>
            <w:r w:rsidRPr="0049522F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D" w14:textId="77777777" w:rsidR="00B64740" w:rsidRPr="0049522F" w:rsidRDefault="00B64740" w:rsidP="00113A77">
            <w:pPr>
              <w:ind w:left="57" w:right="57"/>
            </w:pPr>
            <w:r w:rsidRPr="0049522F">
              <w:t>Ventspils novads</w:t>
            </w:r>
          </w:p>
        </w:tc>
      </w:tr>
      <w:tr w:rsidR="00B64740" w:rsidRPr="0049522F" w14:paraId="5D1A09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7F" w14:textId="77777777" w:rsidR="00B64740" w:rsidRPr="0049522F" w:rsidRDefault="00951E46" w:rsidP="0089449B">
            <w:pPr>
              <w:ind w:left="57" w:right="57"/>
            </w:pPr>
            <w:r>
              <w:t>204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0" w14:textId="77777777" w:rsidR="00B64740" w:rsidRPr="0049522F" w:rsidRDefault="00B64740" w:rsidP="00113A77">
            <w:pPr>
              <w:ind w:left="57" w:right="57"/>
            </w:pPr>
            <w:r w:rsidRPr="0049522F">
              <w:t>3724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1" w14:textId="77777777" w:rsidR="00B64740" w:rsidRPr="0049522F" w:rsidRDefault="00B64740" w:rsidP="00113A77">
            <w:pPr>
              <w:ind w:left="57" w:right="57"/>
            </w:pPr>
            <w:r w:rsidRPr="0049522F">
              <w:t>Lūžniekdīķis</w:t>
            </w:r>
          </w:p>
        </w:tc>
        <w:tc>
          <w:tcPr>
            <w:tcW w:w="1417" w:type="dxa"/>
          </w:tcPr>
          <w:p w14:paraId="5D1A098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3" w14:textId="01163BF6" w:rsidR="00B64740" w:rsidRPr="0049522F" w:rsidRDefault="00B64740" w:rsidP="00113A77">
            <w:pPr>
              <w:ind w:left="57" w:right="57"/>
            </w:pPr>
            <w:r>
              <w:t>22º21</w:t>
            </w:r>
            <w:r w:rsidR="0089449B">
              <w:t>'</w:t>
            </w:r>
            <w:r w:rsidRPr="0049522F">
              <w:t>46</w:t>
            </w:r>
            <w:r w:rsidR="0089449B">
              <w:t>,</w:t>
            </w:r>
            <w:r w:rsidRPr="0049522F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4" w14:textId="1ED7270F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7</w:t>
            </w:r>
            <w:r w:rsidR="0089449B">
              <w:t>'</w:t>
            </w:r>
            <w:r w:rsidRPr="0049522F">
              <w:t>41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5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7" w14:textId="77777777" w:rsidR="00B64740" w:rsidRPr="0049522F" w:rsidRDefault="00951E46" w:rsidP="0089449B">
            <w:pPr>
              <w:ind w:left="57" w:right="57"/>
            </w:pPr>
            <w:r>
              <w:t>205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8" w14:textId="77777777" w:rsidR="00B64740" w:rsidRPr="0049522F" w:rsidRDefault="00B64740" w:rsidP="00113A77">
            <w:pPr>
              <w:ind w:left="57" w:right="57"/>
            </w:pPr>
            <w:r w:rsidRPr="0049522F">
              <w:t>3724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9" w14:textId="77777777" w:rsidR="00B64740" w:rsidRPr="0049522F" w:rsidRDefault="00B64740" w:rsidP="00113A77">
            <w:pPr>
              <w:ind w:left="57" w:right="57"/>
            </w:pPr>
            <w:r w:rsidRPr="0049522F">
              <w:t>Struņķdīķis</w:t>
            </w:r>
          </w:p>
        </w:tc>
        <w:tc>
          <w:tcPr>
            <w:tcW w:w="1417" w:type="dxa"/>
          </w:tcPr>
          <w:p w14:paraId="5D1A098A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B" w14:textId="540887CE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3</w:t>
            </w:r>
            <w:r w:rsidR="0089449B">
              <w:t>'</w:t>
            </w:r>
            <w:r w:rsidRPr="0049522F">
              <w:t>36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C" w14:textId="78A11F67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18</w:t>
            </w:r>
            <w:r w:rsidR="0089449B">
              <w:t>'</w:t>
            </w:r>
            <w:r w:rsidRPr="0049522F">
              <w:t>30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D" w14:textId="77777777" w:rsidR="00B64740" w:rsidRPr="0049522F" w:rsidRDefault="00B64740" w:rsidP="00113A77">
            <w:pPr>
              <w:ind w:left="57" w:right="57"/>
            </w:pPr>
            <w:r w:rsidRPr="0049522F">
              <w:t>Talsu novads</w:t>
            </w:r>
          </w:p>
        </w:tc>
      </w:tr>
      <w:tr w:rsidR="00B64740" w:rsidRPr="0049522F" w14:paraId="5D1A09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8F" w14:textId="77777777" w:rsidR="00B64740" w:rsidRPr="0049522F" w:rsidRDefault="00951E46" w:rsidP="0089449B">
            <w:pPr>
              <w:ind w:left="57" w:right="57"/>
            </w:pPr>
            <w:r>
              <w:t>206</w:t>
            </w:r>
            <w:r w:rsidR="00B64740" w:rsidRPr="0049522F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0" w14:textId="77777777" w:rsidR="00B64740" w:rsidRPr="0049522F" w:rsidRDefault="00B64740" w:rsidP="00113A77">
            <w:pPr>
              <w:ind w:left="57" w:right="57"/>
            </w:pPr>
            <w:r w:rsidRPr="0049522F">
              <w:t>3725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1" w14:textId="77777777" w:rsidR="00B64740" w:rsidRPr="0049522F" w:rsidRDefault="00B64740" w:rsidP="00113A77">
            <w:pPr>
              <w:ind w:left="57" w:right="57"/>
            </w:pPr>
            <w:r w:rsidRPr="0049522F">
              <w:t>Odumu dīķis</w:t>
            </w:r>
          </w:p>
        </w:tc>
        <w:tc>
          <w:tcPr>
            <w:tcW w:w="1417" w:type="dxa"/>
          </w:tcPr>
          <w:p w14:paraId="5D1A0992" w14:textId="77777777" w:rsidR="00B64740" w:rsidRPr="0049522F" w:rsidRDefault="00B64740" w:rsidP="00113A77">
            <w:pPr>
              <w:ind w:left="57"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3" w14:textId="7626C8A6" w:rsidR="00B64740" w:rsidRPr="0049522F" w:rsidRDefault="00B64740" w:rsidP="00113A77">
            <w:pPr>
              <w:ind w:left="57" w:right="57"/>
            </w:pPr>
            <w:r>
              <w:t>22º</w:t>
            </w:r>
            <w:r w:rsidRPr="0049522F">
              <w:t>25</w:t>
            </w:r>
            <w:r w:rsidR="0089449B">
              <w:t>'</w:t>
            </w:r>
            <w:r w:rsidRPr="0049522F">
              <w:t>38</w:t>
            </w:r>
            <w:r w:rsidR="0089449B">
              <w:t>,</w:t>
            </w:r>
            <w:r w:rsidRPr="0049522F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4" w14:textId="34DED92B" w:rsidR="00B64740" w:rsidRPr="0049522F" w:rsidRDefault="00B64740" w:rsidP="00113A77">
            <w:pPr>
              <w:ind w:left="57" w:right="57"/>
            </w:pPr>
            <w:r>
              <w:t>57º</w:t>
            </w:r>
            <w:r w:rsidRPr="0049522F">
              <w:t>29</w:t>
            </w:r>
            <w:r w:rsidR="0089449B">
              <w:t>'</w:t>
            </w:r>
            <w:r w:rsidRPr="0049522F">
              <w:t>25</w:t>
            </w:r>
            <w:r w:rsidR="0089449B">
              <w:t>,</w:t>
            </w:r>
            <w:r w:rsidRPr="0049522F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5" w14:textId="77777777" w:rsidR="00B64740" w:rsidRPr="0049522F" w:rsidRDefault="00B64740" w:rsidP="00113A77">
            <w:pPr>
              <w:ind w:left="57" w:right="57"/>
            </w:pPr>
            <w:r w:rsidRPr="0049522F">
              <w:t>Dundagas novads</w:t>
            </w:r>
          </w:p>
        </w:tc>
      </w:tr>
      <w:tr w:rsidR="00B64740" w:rsidRPr="00925C28" w14:paraId="5D1A09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7" w14:textId="77777777" w:rsidR="00B64740" w:rsidRPr="00925C28" w:rsidRDefault="00951E46" w:rsidP="0089449B">
            <w:pPr>
              <w:ind w:left="57" w:right="57"/>
            </w:pPr>
            <w:r>
              <w:t>20</w:t>
            </w:r>
            <w:r w:rsidR="00B64740" w:rsidRPr="00925C28">
              <w:t>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8" w14:textId="77777777" w:rsidR="00B64740" w:rsidRPr="00925C28" w:rsidRDefault="00B64740" w:rsidP="00113A77">
            <w:pPr>
              <w:ind w:right="57"/>
            </w:pPr>
            <w:r w:rsidRPr="00925C28">
              <w:t>3800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9" w14:textId="77777777" w:rsidR="00B64740" w:rsidRPr="00597F2D" w:rsidRDefault="00B64740" w:rsidP="00113A77">
            <w:pPr>
              <w:ind w:left="57"/>
            </w:pPr>
            <w:r w:rsidRPr="00597F2D">
              <w:rPr>
                <w:bCs/>
                <w:szCs w:val="20"/>
              </w:rPr>
              <w:t xml:space="preserve">Ilzu ezers </w:t>
            </w:r>
          </w:p>
        </w:tc>
        <w:tc>
          <w:tcPr>
            <w:tcW w:w="1417" w:type="dxa"/>
          </w:tcPr>
          <w:p w14:paraId="6B6749CD" w14:textId="77777777" w:rsidR="006F3C74" w:rsidRDefault="006F3C74" w:rsidP="00113A77">
            <w:pPr>
              <w:ind w:right="57"/>
            </w:pPr>
            <w:r>
              <w:t xml:space="preserve"> </w:t>
            </w:r>
            <w:r w:rsidR="00B64740" w:rsidRPr="00597F2D">
              <w:t>Garais ezers</w:t>
            </w:r>
          </w:p>
          <w:p w14:paraId="7F2E5771" w14:textId="77777777" w:rsidR="006F3C74" w:rsidRDefault="00B64740" w:rsidP="00113A77">
            <w:pPr>
              <w:ind w:right="57"/>
            </w:pPr>
            <w:r w:rsidRPr="00597F2D">
              <w:t xml:space="preserve"> (Akmeņu</w:t>
            </w:r>
          </w:p>
          <w:p w14:paraId="6094F6CA" w14:textId="77777777" w:rsidR="006F3C74" w:rsidRDefault="00B64740" w:rsidP="00113A77">
            <w:pPr>
              <w:ind w:right="57"/>
            </w:pPr>
            <w:r w:rsidRPr="00597F2D">
              <w:t xml:space="preserve"> ezers, Ilzes</w:t>
            </w:r>
          </w:p>
          <w:p w14:paraId="5D1A099A" w14:textId="4DCC975F" w:rsidR="00B64740" w:rsidRPr="00597F2D" w:rsidRDefault="00B64740" w:rsidP="00113A77">
            <w:pPr>
              <w:ind w:right="57"/>
            </w:pPr>
            <w:r w:rsidRPr="00597F2D">
              <w:t xml:space="preserve">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B" w14:textId="3BC11F73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1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C" w14:textId="09C32D73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9</w:t>
            </w:r>
            <w:r w:rsidR="0089449B">
              <w:t>'</w:t>
            </w:r>
            <w:r w:rsidRPr="00925C28">
              <w:t>47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9F" w14:textId="77777777" w:rsidR="00B64740" w:rsidRPr="00925C28" w:rsidRDefault="00951E46" w:rsidP="0089449B">
            <w:pPr>
              <w:ind w:left="57" w:right="57"/>
            </w:pPr>
            <w:r>
              <w:t>20</w:t>
            </w:r>
            <w:r w:rsidR="00B64740" w:rsidRPr="00925C28">
              <w:t>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0" w14:textId="77777777" w:rsidR="00B64740" w:rsidRPr="00925C28" w:rsidRDefault="00B64740" w:rsidP="00113A77">
            <w:pPr>
              <w:ind w:right="57"/>
            </w:pPr>
            <w:r w:rsidRPr="00925C28">
              <w:t>3800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1" w14:textId="77777777" w:rsidR="00B64740" w:rsidRPr="00925C28" w:rsidRDefault="00B64740" w:rsidP="00113A77">
            <w:pPr>
              <w:ind w:left="57"/>
            </w:pPr>
            <w:r w:rsidRPr="00925C28">
              <w:t>Patmalnieku ezers</w:t>
            </w:r>
          </w:p>
        </w:tc>
        <w:tc>
          <w:tcPr>
            <w:tcW w:w="1417" w:type="dxa"/>
          </w:tcPr>
          <w:p w14:paraId="5D1A09A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3" w14:textId="3975137B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6</w:t>
            </w:r>
            <w:r w:rsidR="0089449B">
              <w:t>'</w:t>
            </w:r>
            <w:r w:rsidRPr="00925C28">
              <w:t>03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4" w14:textId="4FB720AA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3</w:t>
            </w:r>
            <w:r w:rsidR="0089449B">
              <w:t>'</w:t>
            </w:r>
            <w:r w:rsidRPr="00925C28">
              <w:t>16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5" w14:textId="77777777" w:rsidR="00B64740" w:rsidRPr="00925C28" w:rsidRDefault="00B64740" w:rsidP="00113A77">
            <w:pPr>
              <w:ind w:left="57"/>
            </w:pPr>
            <w:r w:rsidRPr="00925C28">
              <w:t>Ilūkstes novads</w:t>
            </w:r>
          </w:p>
        </w:tc>
      </w:tr>
      <w:tr w:rsidR="00B64740" w:rsidRPr="00925C28" w14:paraId="5D1A09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7" w14:textId="77777777" w:rsidR="00B64740" w:rsidRPr="00925C28" w:rsidRDefault="00951E46" w:rsidP="0089449B">
            <w:pPr>
              <w:ind w:left="57" w:right="57"/>
            </w:pPr>
            <w:r>
              <w:t>20</w:t>
            </w:r>
            <w:r w:rsidR="00B64740" w:rsidRPr="00925C28">
              <w:t>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8" w14:textId="77777777" w:rsidR="00B64740" w:rsidRPr="00925C28" w:rsidRDefault="00B64740" w:rsidP="00113A77">
            <w:pPr>
              <w:ind w:right="57"/>
            </w:pPr>
            <w:r w:rsidRPr="00925C28">
              <w:t>3801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9" w14:textId="77777777" w:rsidR="00B64740" w:rsidRPr="00925C28" w:rsidRDefault="00B64740" w:rsidP="00113A77">
            <w:pPr>
              <w:ind w:left="57"/>
            </w:pPr>
            <w:r w:rsidRPr="00925C28">
              <w:t>Zuju ezers</w:t>
            </w:r>
          </w:p>
        </w:tc>
        <w:tc>
          <w:tcPr>
            <w:tcW w:w="1417" w:type="dxa"/>
          </w:tcPr>
          <w:p w14:paraId="5D1A09A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B" w14:textId="6517E880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50</w:t>
            </w:r>
            <w:r w:rsidR="0089449B">
              <w:t>'</w:t>
            </w:r>
            <w:r w:rsidRPr="00925C28">
              <w:t>55</w:t>
            </w:r>
            <w:r w:rsidR="0089449B">
              <w:t>,</w:t>
            </w:r>
            <w:r w:rsidRPr="00925C28">
              <w:t>1</w:t>
            </w:r>
            <w:r w:rsidR="0089449B">
              <w:t>'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C" w14:textId="56EE14C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6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D" w14:textId="77777777" w:rsidR="00B64740" w:rsidRPr="00925C28" w:rsidRDefault="00B64740" w:rsidP="00113A77">
            <w:pPr>
              <w:ind w:left="57"/>
            </w:pPr>
            <w:r w:rsidRPr="00925C28">
              <w:t>Aknīstes novads</w:t>
            </w:r>
          </w:p>
        </w:tc>
      </w:tr>
      <w:tr w:rsidR="00B64740" w:rsidRPr="00925C28" w14:paraId="5D1A09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AF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0" w14:textId="77777777" w:rsidR="00B64740" w:rsidRPr="00925C28" w:rsidRDefault="00B64740" w:rsidP="00113A77">
            <w:pPr>
              <w:ind w:right="57"/>
            </w:pPr>
            <w:r w:rsidRPr="00925C28">
              <w:t>380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1" w14:textId="77777777" w:rsidR="00B64740" w:rsidRPr="00925C28" w:rsidRDefault="00B64740" w:rsidP="00113A77">
            <w:pPr>
              <w:ind w:left="57"/>
            </w:pPr>
            <w:r w:rsidRPr="00925C28">
              <w:t>Vecmuižas ezers</w:t>
            </w:r>
          </w:p>
        </w:tc>
        <w:tc>
          <w:tcPr>
            <w:tcW w:w="1417" w:type="dxa"/>
          </w:tcPr>
          <w:p w14:paraId="5D1A09B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3" w14:textId="3CC14895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45</w:t>
            </w:r>
            <w:r w:rsidR="0089449B">
              <w:t>'</w:t>
            </w:r>
            <w:r w:rsidRPr="00925C28">
              <w:t>20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4" w14:textId="4B9CB345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7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5" w14:textId="77777777" w:rsidR="00B64740" w:rsidRPr="00925C28" w:rsidRDefault="00B64740" w:rsidP="00113A77">
            <w:pPr>
              <w:ind w:left="57"/>
            </w:pPr>
            <w:r w:rsidRPr="00925C28">
              <w:t>Aknīstes novads</w:t>
            </w:r>
          </w:p>
        </w:tc>
      </w:tr>
      <w:tr w:rsidR="00B64740" w:rsidRPr="00925C28" w14:paraId="5D1A09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7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8" w14:textId="77777777" w:rsidR="00B64740" w:rsidRPr="00925C28" w:rsidRDefault="00B64740" w:rsidP="00113A77">
            <w:pPr>
              <w:ind w:right="57"/>
            </w:pPr>
            <w:r w:rsidRPr="00925C28">
              <w:t>38025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9" w14:textId="77777777" w:rsidR="00B64740" w:rsidRPr="00966CDB" w:rsidRDefault="00B64740" w:rsidP="00113A77">
            <w:pPr>
              <w:ind w:left="57"/>
            </w:pPr>
            <w:r w:rsidRPr="00966CDB">
              <w:t xml:space="preserve">Dumblis </w:t>
            </w:r>
          </w:p>
        </w:tc>
        <w:tc>
          <w:tcPr>
            <w:tcW w:w="1417" w:type="dxa"/>
            <w:shd w:val="clear" w:color="auto" w:fill="auto"/>
          </w:tcPr>
          <w:p w14:paraId="4F7378F5" w14:textId="77777777" w:rsidR="006F3C74" w:rsidRDefault="006F3C74" w:rsidP="00113A77">
            <w:pPr>
              <w:ind w:right="57"/>
            </w:pPr>
            <w:r>
              <w:t xml:space="preserve"> </w:t>
            </w:r>
            <w:r w:rsidR="00B64740" w:rsidRPr="00597F2D">
              <w:t>Aizdumbles</w:t>
            </w:r>
          </w:p>
          <w:p w14:paraId="7FAA8554" w14:textId="77777777" w:rsidR="006F3C74" w:rsidRDefault="00B64740" w:rsidP="00113A77">
            <w:pPr>
              <w:ind w:right="57"/>
            </w:pPr>
            <w:r w:rsidRPr="00597F2D">
              <w:t xml:space="preserve"> ezers</w:t>
            </w:r>
          </w:p>
          <w:p w14:paraId="1B7AD337" w14:textId="77777777" w:rsidR="006F3C74" w:rsidRDefault="00B64740" w:rsidP="00113A77">
            <w:pPr>
              <w:ind w:right="57"/>
            </w:pPr>
            <w:r w:rsidRPr="00597F2D">
              <w:t xml:space="preserve"> (Dumbļa</w:t>
            </w:r>
          </w:p>
          <w:p w14:paraId="3CBC2668" w14:textId="77777777" w:rsidR="006F3C74" w:rsidRDefault="00B64740" w:rsidP="00113A77">
            <w:pPr>
              <w:ind w:right="57"/>
            </w:pPr>
            <w:r w:rsidRPr="00597F2D">
              <w:t xml:space="preserve"> ezers,</w:t>
            </w:r>
          </w:p>
          <w:p w14:paraId="1FF42057" w14:textId="77777777" w:rsidR="006F3C74" w:rsidRDefault="00B64740" w:rsidP="00113A77">
            <w:pPr>
              <w:ind w:right="57"/>
            </w:pPr>
            <w:r w:rsidRPr="00597F2D">
              <w:t xml:space="preserve"> Dutvulu</w:t>
            </w:r>
          </w:p>
          <w:p w14:paraId="5D1A09BA" w14:textId="738967CB" w:rsidR="00B64740" w:rsidRPr="00597F2D" w:rsidRDefault="00B64740" w:rsidP="00113A77">
            <w:pPr>
              <w:ind w:right="57"/>
            </w:pPr>
            <w:r w:rsidRPr="00597F2D">
              <w:t xml:space="preserve">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B" w14:textId="7D142629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4</w:t>
            </w:r>
            <w:r w:rsidR="0089449B">
              <w:t>'</w:t>
            </w:r>
            <w:r w:rsidRPr="00925C28">
              <w:t>37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C" w14:textId="351E31F4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09</w:t>
            </w:r>
            <w:r w:rsidR="0089449B">
              <w:t>'</w:t>
            </w:r>
            <w:r w:rsidRPr="00925C28">
              <w:t>28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BF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0" w14:textId="77777777" w:rsidR="00B64740" w:rsidRPr="00925C28" w:rsidRDefault="00B64740" w:rsidP="00113A77">
            <w:pPr>
              <w:ind w:right="57"/>
            </w:pPr>
            <w:r w:rsidRPr="00925C28">
              <w:t>3802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1" w14:textId="77777777" w:rsidR="00B64740" w:rsidRPr="00925C28" w:rsidRDefault="00B64740" w:rsidP="00113A77">
            <w:pPr>
              <w:ind w:left="57"/>
            </w:pPr>
            <w:r w:rsidRPr="00925C28">
              <w:t>Krīgānu ezers</w:t>
            </w:r>
          </w:p>
        </w:tc>
        <w:tc>
          <w:tcPr>
            <w:tcW w:w="1417" w:type="dxa"/>
          </w:tcPr>
          <w:p w14:paraId="5D1A09C2" w14:textId="77777777" w:rsidR="00B64740" w:rsidRPr="00D572FB" w:rsidRDefault="00B64740" w:rsidP="00113A77">
            <w:pPr>
              <w:ind w:right="57"/>
            </w:pPr>
            <w:r w:rsidRPr="00D572FB">
              <w:t>Krīgānu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3" w14:textId="5EEFA405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28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4" w14:textId="47196B6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2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5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7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8" w14:textId="77777777" w:rsidR="00B64740" w:rsidRPr="00925C28" w:rsidRDefault="00B64740" w:rsidP="00113A77">
            <w:pPr>
              <w:ind w:right="57"/>
            </w:pPr>
            <w:r w:rsidRPr="00925C28">
              <w:t>3802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9" w14:textId="77777777" w:rsidR="00B64740" w:rsidRPr="00925C28" w:rsidRDefault="00B64740" w:rsidP="00113A77">
            <w:pPr>
              <w:ind w:left="57"/>
            </w:pPr>
            <w:r w:rsidRPr="00925C28">
              <w:t>Viņaukas ezers</w:t>
            </w:r>
          </w:p>
        </w:tc>
        <w:tc>
          <w:tcPr>
            <w:tcW w:w="1417" w:type="dxa"/>
          </w:tcPr>
          <w:p w14:paraId="5D1A09C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B" w14:textId="28E72325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28</w:t>
            </w:r>
            <w:r w:rsidR="0089449B">
              <w:t>'</w:t>
            </w:r>
            <w:r w:rsidRPr="00925C28">
              <w:t>43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C" w14:textId="0A946DA7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1</w:t>
            </w:r>
            <w:r w:rsidR="0089449B">
              <w:t>'</w:t>
            </w:r>
            <w:r w:rsidRPr="00925C28">
              <w:t>13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CF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0" w14:textId="77777777" w:rsidR="00B64740" w:rsidRPr="00925C28" w:rsidRDefault="00B64740" w:rsidP="00113A77">
            <w:pPr>
              <w:ind w:right="57"/>
            </w:pPr>
            <w:r w:rsidRPr="00925C28">
              <w:t>380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1" w14:textId="77777777" w:rsidR="00B64740" w:rsidRPr="00925C28" w:rsidRDefault="00B64740" w:rsidP="00113A77">
            <w:pPr>
              <w:ind w:left="57"/>
            </w:pPr>
            <w:r w:rsidRPr="00925C28">
              <w:t>Sūpes ezers</w:t>
            </w:r>
          </w:p>
        </w:tc>
        <w:tc>
          <w:tcPr>
            <w:tcW w:w="1417" w:type="dxa"/>
          </w:tcPr>
          <w:p w14:paraId="5D1A09D2" w14:textId="77777777" w:rsidR="00B64740" w:rsidRPr="00D572FB" w:rsidRDefault="00B64740" w:rsidP="00113A77">
            <w:pPr>
              <w:ind w:right="57"/>
            </w:pPr>
            <w:r w:rsidRPr="00D572FB">
              <w:t>Sūp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3" w14:textId="465FEFE2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9</w:t>
            </w:r>
            <w:r w:rsidR="0089449B">
              <w:t>'</w:t>
            </w:r>
            <w:r w:rsidRPr="00925C28">
              <w:t>19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4" w14:textId="4EC020B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6</w:t>
            </w:r>
            <w:r w:rsidR="0089449B">
              <w:t>'</w:t>
            </w:r>
            <w:r w:rsidRPr="00925C28">
              <w:t>44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5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7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8" w14:textId="77777777" w:rsidR="00B64740" w:rsidRPr="00925C28" w:rsidRDefault="00B64740" w:rsidP="00113A77">
            <w:pPr>
              <w:ind w:right="57"/>
            </w:pPr>
            <w:r w:rsidRPr="00925C28">
              <w:t>380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9" w14:textId="77777777" w:rsidR="00B64740" w:rsidRPr="00925C28" w:rsidRDefault="00B64740" w:rsidP="00113A77">
            <w:pPr>
              <w:ind w:left="57"/>
            </w:pPr>
            <w:r w:rsidRPr="00925C28">
              <w:t>Mazais Klauces ezers</w:t>
            </w:r>
          </w:p>
        </w:tc>
        <w:tc>
          <w:tcPr>
            <w:tcW w:w="1417" w:type="dxa"/>
          </w:tcPr>
          <w:p w14:paraId="5D1A09D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B" w14:textId="2723A1FA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5</w:t>
            </w:r>
            <w:r w:rsidR="0089449B">
              <w:t>'</w:t>
            </w:r>
            <w:r w:rsidRPr="00925C28">
              <w:t>47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C" w14:textId="1A1E3559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7</w:t>
            </w:r>
            <w:r w:rsidR="0089449B">
              <w:t>'</w:t>
            </w:r>
            <w:r w:rsidRPr="00925C28">
              <w:t>13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DF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0" w14:textId="77777777" w:rsidR="00B64740" w:rsidRPr="00925C28" w:rsidRDefault="00B64740" w:rsidP="00113A77">
            <w:pPr>
              <w:ind w:right="57"/>
            </w:pPr>
            <w:r w:rsidRPr="00925C28">
              <w:t>3803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1" w14:textId="77777777" w:rsidR="00B64740" w:rsidRPr="00925C28" w:rsidRDefault="00B64740" w:rsidP="00113A77">
            <w:pPr>
              <w:ind w:left="57"/>
            </w:pPr>
            <w:r w:rsidRPr="00925C28">
              <w:t>Lielais Klauces ezers</w:t>
            </w:r>
          </w:p>
        </w:tc>
        <w:tc>
          <w:tcPr>
            <w:tcW w:w="1417" w:type="dxa"/>
          </w:tcPr>
          <w:p w14:paraId="5D1A09E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3" w14:textId="2CACE368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4</w:t>
            </w:r>
            <w:r w:rsidR="0089449B">
              <w:t>'</w:t>
            </w:r>
            <w:r w:rsidRPr="00925C28">
              <w:t>03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4" w14:textId="3C6E6B4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7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5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7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8" w14:textId="77777777" w:rsidR="00B64740" w:rsidRPr="00925C28" w:rsidRDefault="00B64740" w:rsidP="00113A77">
            <w:pPr>
              <w:ind w:right="57"/>
            </w:pPr>
            <w:r w:rsidRPr="00925C28">
              <w:t>380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9" w14:textId="77777777" w:rsidR="00B64740" w:rsidRPr="00925C28" w:rsidRDefault="00B64740" w:rsidP="00113A77">
            <w:pPr>
              <w:ind w:left="57"/>
            </w:pPr>
            <w:r w:rsidRPr="00925C28">
              <w:t>Saukas ezers</w:t>
            </w:r>
          </w:p>
        </w:tc>
        <w:tc>
          <w:tcPr>
            <w:tcW w:w="1417" w:type="dxa"/>
          </w:tcPr>
          <w:p w14:paraId="5D1A09EA" w14:textId="77777777" w:rsidR="00B64740" w:rsidRPr="00D572FB" w:rsidRDefault="00B64740" w:rsidP="00113A77">
            <w:pPr>
              <w:ind w:right="57"/>
            </w:pPr>
            <w:r w:rsidRPr="00D572FB">
              <w:t>Sauk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B" w14:textId="60AF9D1C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28</w:t>
            </w:r>
            <w:r w:rsidR="0089449B">
              <w:t>'</w:t>
            </w:r>
            <w:r w:rsidRPr="00925C28">
              <w:t>01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C" w14:textId="2D7B529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5</w:t>
            </w:r>
            <w:r w:rsidR="0089449B">
              <w:t>'</w:t>
            </w:r>
            <w:r w:rsidRPr="00925C28">
              <w:t>51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9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EF" w14:textId="77777777" w:rsidR="00B64740" w:rsidRPr="00925C28" w:rsidRDefault="00951E46" w:rsidP="0089449B">
            <w:pPr>
              <w:ind w:left="57" w:right="57"/>
            </w:pPr>
            <w:r>
              <w:t>2</w:t>
            </w:r>
            <w:r w:rsidR="00B64740" w:rsidRPr="00925C28">
              <w:t>1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0" w14:textId="77777777" w:rsidR="00B64740" w:rsidRPr="00925C28" w:rsidRDefault="00B64740" w:rsidP="00113A77">
            <w:pPr>
              <w:ind w:right="57"/>
            </w:pPr>
            <w:r w:rsidRPr="00925C28">
              <w:t>3803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1" w14:textId="77777777" w:rsidR="00B64740" w:rsidRPr="00925C28" w:rsidRDefault="00B64740" w:rsidP="00113A77">
            <w:pPr>
              <w:ind w:left="57"/>
            </w:pPr>
            <w:r w:rsidRPr="00925C28">
              <w:t>Štulvis</w:t>
            </w:r>
          </w:p>
        </w:tc>
        <w:tc>
          <w:tcPr>
            <w:tcW w:w="1417" w:type="dxa"/>
          </w:tcPr>
          <w:p w14:paraId="5D1A09F2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3" w14:textId="59065AAB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22</w:t>
            </w:r>
            <w:r w:rsidR="0089449B">
              <w:t>'</w:t>
            </w:r>
            <w:r w:rsidRPr="00925C28">
              <w:t>13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4" w14:textId="6AD54AE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15</w:t>
            </w:r>
            <w:r w:rsidR="0089449B">
              <w:t>'</w:t>
            </w:r>
            <w:r w:rsidRPr="00925C28">
              <w:t>03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5" w14:textId="77777777" w:rsidR="00B64740" w:rsidRPr="00925C28" w:rsidRDefault="00B64740" w:rsidP="00113A77">
            <w:pPr>
              <w:ind w:left="57"/>
            </w:pPr>
            <w:r w:rsidRPr="00925C28">
              <w:t>Neretas novads</w:t>
            </w:r>
          </w:p>
        </w:tc>
      </w:tr>
      <w:tr w:rsidR="00B64740" w:rsidRPr="00925C28" w14:paraId="5D1A09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1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8" w14:textId="77777777" w:rsidR="00B64740" w:rsidRPr="00925C28" w:rsidRDefault="00B64740" w:rsidP="00113A77">
            <w:pPr>
              <w:ind w:right="57"/>
            </w:pPr>
            <w:r w:rsidRPr="00925C28">
              <w:t>3804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9" w14:textId="77777777" w:rsidR="00B64740" w:rsidRPr="00925C28" w:rsidRDefault="00B64740" w:rsidP="00113A77">
            <w:pPr>
              <w:ind w:left="57"/>
            </w:pPr>
            <w:r w:rsidRPr="00925C28">
              <w:t>Vasarāja ezers</w:t>
            </w:r>
          </w:p>
        </w:tc>
        <w:tc>
          <w:tcPr>
            <w:tcW w:w="1417" w:type="dxa"/>
          </w:tcPr>
          <w:p w14:paraId="5D1A09F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B" w14:textId="4684CC59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9</w:t>
            </w:r>
            <w:r w:rsidR="0089449B">
              <w:t>'</w:t>
            </w:r>
            <w:r w:rsidRPr="00925C28">
              <w:t>45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C" w14:textId="715AFF64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1</w:t>
            </w:r>
            <w:r w:rsidR="0089449B">
              <w:t>'</w:t>
            </w:r>
            <w:r w:rsidRPr="00925C28">
              <w:t>32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D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A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9FF" w14:textId="77777777" w:rsidR="00B64740" w:rsidRPr="00925C28" w:rsidRDefault="00177F51" w:rsidP="0089449B">
            <w:pPr>
              <w:ind w:left="57" w:right="57"/>
            </w:pPr>
            <w:r>
              <w:lastRenderedPageBreak/>
              <w:t>2</w:t>
            </w:r>
            <w:r w:rsidR="00B64740" w:rsidRPr="00925C28">
              <w:t>2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0" w14:textId="77777777" w:rsidR="00B64740" w:rsidRPr="00925C28" w:rsidRDefault="00B64740" w:rsidP="00113A77">
            <w:pPr>
              <w:ind w:right="57"/>
            </w:pPr>
            <w:r w:rsidRPr="00925C28">
              <w:t>3804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1" w14:textId="77777777" w:rsidR="00B64740" w:rsidRPr="00925C28" w:rsidRDefault="00B64740" w:rsidP="00113A77">
            <w:pPr>
              <w:ind w:left="57"/>
            </w:pPr>
            <w:r w:rsidRPr="00925C28">
              <w:t>Viesītes ezers</w:t>
            </w:r>
          </w:p>
        </w:tc>
        <w:tc>
          <w:tcPr>
            <w:tcW w:w="1417" w:type="dxa"/>
          </w:tcPr>
          <w:p w14:paraId="5D1A0A02" w14:textId="77777777" w:rsidR="00B64740" w:rsidRPr="00D572FB" w:rsidRDefault="00B64740" w:rsidP="00113A77">
            <w:pPr>
              <w:ind w:right="57"/>
            </w:pPr>
            <w:r w:rsidRPr="00D572FB">
              <w:t>Viesī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3" w14:textId="07C5A00F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9</w:t>
            </w:r>
            <w:r w:rsidR="0089449B">
              <w:t>'</w:t>
            </w:r>
            <w:r w:rsidRPr="00925C28">
              <w:t>44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4" w14:textId="08AF8174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1</w:t>
            </w:r>
            <w:r w:rsidR="0089449B">
              <w:t>'</w:t>
            </w:r>
            <w:r w:rsidRPr="00925C28">
              <w:t>03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5" w14:textId="77777777" w:rsidR="00B64740" w:rsidRPr="00925C28" w:rsidRDefault="00B64740" w:rsidP="00113A77">
            <w:pPr>
              <w:ind w:left="57"/>
            </w:pPr>
            <w:r w:rsidRPr="00925C28">
              <w:t>Viesītes novads</w:t>
            </w:r>
          </w:p>
        </w:tc>
      </w:tr>
      <w:tr w:rsidR="00B64740" w:rsidRPr="00925C28" w14:paraId="5D1A0A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8" w14:textId="77777777" w:rsidR="00B64740" w:rsidRPr="00925C28" w:rsidRDefault="00B64740" w:rsidP="00113A77">
            <w:pPr>
              <w:ind w:right="57"/>
            </w:pPr>
            <w:r w:rsidRPr="00925C28">
              <w:t>3804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9" w14:textId="77777777" w:rsidR="00B64740" w:rsidRPr="00925C28" w:rsidRDefault="00B64740" w:rsidP="00113A77">
            <w:pPr>
              <w:ind w:left="57"/>
            </w:pPr>
            <w:r w:rsidRPr="00925C28">
              <w:t>Mazsunākstes ezers</w:t>
            </w:r>
          </w:p>
        </w:tc>
        <w:tc>
          <w:tcPr>
            <w:tcW w:w="1417" w:type="dxa"/>
          </w:tcPr>
          <w:p w14:paraId="5D1A0A0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B" w14:textId="116FAF99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30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C" w14:textId="75CA20A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6</w:t>
            </w:r>
            <w:r w:rsidR="0089449B">
              <w:t>'</w:t>
            </w:r>
            <w:r w:rsidRPr="00925C28">
              <w:t>51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D" w14:textId="77777777" w:rsidR="00B64740" w:rsidRPr="00925C28" w:rsidRDefault="00B64740" w:rsidP="00113A77">
            <w:pPr>
              <w:ind w:left="57"/>
            </w:pPr>
            <w:r w:rsidRPr="00925C28">
              <w:t>Jaunjelgavas novads</w:t>
            </w:r>
          </w:p>
        </w:tc>
      </w:tr>
      <w:tr w:rsidR="00B64740" w:rsidRPr="00925C28" w14:paraId="5D1A0A16" w14:textId="77777777" w:rsidTr="0089449B">
        <w:trPr>
          <w:gridBefore w:val="1"/>
          <w:wBefore w:w="20" w:type="dxa"/>
          <w:trHeight w:val="331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0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0" w14:textId="77777777" w:rsidR="00B64740" w:rsidRPr="00925C28" w:rsidRDefault="00B64740" w:rsidP="00113A77">
            <w:pPr>
              <w:ind w:right="57"/>
            </w:pPr>
            <w:r w:rsidRPr="00925C28">
              <w:t>3806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1" w14:textId="77777777" w:rsidR="00B64740" w:rsidRPr="00925C28" w:rsidRDefault="00B64740" w:rsidP="00113A77">
            <w:pPr>
              <w:ind w:left="57"/>
            </w:pPr>
            <w:r w:rsidRPr="00925C28">
              <w:t>Rundāles dzirnavu ezers</w:t>
            </w:r>
          </w:p>
        </w:tc>
        <w:tc>
          <w:tcPr>
            <w:tcW w:w="1417" w:type="dxa"/>
          </w:tcPr>
          <w:p w14:paraId="5D1A0A1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3" w14:textId="0D1F15DA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00</w:t>
            </w:r>
            <w:r w:rsidR="0089449B">
              <w:t>'</w:t>
            </w:r>
            <w:r w:rsidRPr="00925C28">
              <w:t>59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4" w14:textId="205BE83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5</w:t>
            </w:r>
            <w:r w:rsidR="0089449B">
              <w:t>'</w:t>
            </w:r>
            <w:r w:rsidRPr="00925C28">
              <w:t>17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5" w14:textId="77777777" w:rsidR="00B64740" w:rsidRPr="00925C28" w:rsidRDefault="00B64740" w:rsidP="00113A77">
            <w:pPr>
              <w:ind w:left="57"/>
            </w:pPr>
            <w:r w:rsidRPr="00925C28">
              <w:t>Rundāles novads</w:t>
            </w:r>
          </w:p>
        </w:tc>
      </w:tr>
      <w:tr w:rsidR="00B64740" w:rsidRPr="00925C28" w14:paraId="5D1A0A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8" w14:textId="77777777" w:rsidR="00B64740" w:rsidRPr="00925C28" w:rsidRDefault="00B64740" w:rsidP="00113A77">
            <w:pPr>
              <w:ind w:right="57"/>
            </w:pPr>
            <w:r w:rsidRPr="00925C28">
              <w:t>3807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9" w14:textId="77777777" w:rsidR="00B64740" w:rsidRPr="00925C28" w:rsidRDefault="00B64740" w:rsidP="00113A77">
            <w:pPr>
              <w:ind w:left="57"/>
            </w:pPr>
            <w:r w:rsidRPr="00925C28">
              <w:t>Lielplatones ūdenskrātuve</w:t>
            </w:r>
          </w:p>
        </w:tc>
        <w:tc>
          <w:tcPr>
            <w:tcW w:w="1417" w:type="dxa"/>
          </w:tcPr>
          <w:p w14:paraId="5D1A0A1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B" w14:textId="7284D559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0</w:t>
            </w:r>
            <w:r w:rsidR="0089449B">
              <w:t>'</w:t>
            </w:r>
            <w:r w:rsidRPr="00925C28">
              <w:t>09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C" w14:textId="41D7ED5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7</w:t>
            </w:r>
            <w:r w:rsidR="0089449B">
              <w:t>'</w:t>
            </w:r>
            <w:r w:rsidRPr="00925C28">
              <w:t>57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D" w14:textId="77777777" w:rsidR="00B64740" w:rsidRPr="00925C28" w:rsidRDefault="00B64740" w:rsidP="00113A77">
            <w:pPr>
              <w:ind w:left="57"/>
            </w:pPr>
            <w:r w:rsidRPr="00925C28">
              <w:t>Jelgavas novads</w:t>
            </w:r>
          </w:p>
        </w:tc>
      </w:tr>
      <w:tr w:rsidR="00B64740" w:rsidRPr="00925C28" w14:paraId="5D1A0A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1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0" w14:textId="77777777" w:rsidR="00B64740" w:rsidRPr="00925C28" w:rsidRDefault="00B64740" w:rsidP="00113A77">
            <w:pPr>
              <w:ind w:right="57"/>
            </w:pPr>
            <w:r w:rsidRPr="00925C28">
              <w:t>380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1" w14:textId="77777777" w:rsidR="00B64740" w:rsidRPr="00925C28" w:rsidRDefault="00B64740" w:rsidP="00113A77">
            <w:pPr>
              <w:ind w:left="57"/>
            </w:pPr>
            <w:r w:rsidRPr="00925C28">
              <w:t>Platones ūdenskrātuve</w:t>
            </w:r>
          </w:p>
        </w:tc>
        <w:tc>
          <w:tcPr>
            <w:tcW w:w="1417" w:type="dxa"/>
          </w:tcPr>
          <w:p w14:paraId="5D1A0A2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3" w14:textId="51736D54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1</w:t>
            </w:r>
            <w:r w:rsidR="0089449B">
              <w:t>'</w:t>
            </w:r>
            <w:r w:rsidRPr="00925C28">
              <w:t>42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4" w14:textId="3B53543A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2</w:t>
            </w:r>
            <w:r w:rsidR="0089449B">
              <w:t>'</w:t>
            </w:r>
            <w:r w:rsidRPr="00925C28">
              <w:t>02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5" w14:textId="77777777" w:rsidR="00B64740" w:rsidRPr="00925C28" w:rsidRDefault="00B64740" w:rsidP="00113A77">
            <w:pPr>
              <w:ind w:left="57"/>
            </w:pPr>
            <w:r w:rsidRPr="00925C28">
              <w:t>Jelgavas novads</w:t>
            </w:r>
          </w:p>
        </w:tc>
      </w:tr>
      <w:tr w:rsidR="00B64740" w:rsidRPr="00925C28" w14:paraId="5D1A0A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8" w14:textId="77777777" w:rsidR="00B64740" w:rsidRPr="00925C28" w:rsidRDefault="00B64740" w:rsidP="00113A77">
            <w:pPr>
              <w:ind w:right="57"/>
            </w:pPr>
            <w:r w:rsidRPr="00925C28">
              <w:t>3808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9" w14:textId="77777777" w:rsidR="00B64740" w:rsidRPr="00925C28" w:rsidRDefault="00B64740" w:rsidP="00113A77">
            <w:pPr>
              <w:ind w:left="57"/>
            </w:pPr>
            <w:r w:rsidRPr="00925C28">
              <w:t>Znotiņu ezers (Aklais ezers)</w:t>
            </w:r>
          </w:p>
        </w:tc>
        <w:tc>
          <w:tcPr>
            <w:tcW w:w="1417" w:type="dxa"/>
          </w:tcPr>
          <w:p w14:paraId="5D1A0A2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B" w14:textId="68FE5D2D" w:rsidR="00B64740" w:rsidRPr="00925C28" w:rsidRDefault="00B64740" w:rsidP="00113A77">
            <w:pPr>
              <w:ind w:right="57"/>
            </w:pPr>
            <w:r>
              <w:t>25º</w:t>
            </w:r>
            <w:r w:rsidRPr="00925C28">
              <w:t>08</w:t>
            </w:r>
            <w:r w:rsidR="0089449B">
              <w:t>'</w:t>
            </w:r>
            <w:r w:rsidRPr="00925C28">
              <w:t>11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C" w14:textId="7CF33D1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9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D" w14:textId="77777777" w:rsidR="00B64740" w:rsidRPr="00925C28" w:rsidRDefault="00B64740" w:rsidP="00113A77">
            <w:pPr>
              <w:ind w:left="57"/>
            </w:pPr>
            <w:r w:rsidRPr="00925C28">
              <w:t>Jaunjelgavas novads</w:t>
            </w:r>
          </w:p>
        </w:tc>
      </w:tr>
      <w:tr w:rsidR="00B64740" w:rsidRPr="00925C28" w14:paraId="5D1A0A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2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0" w14:textId="77777777" w:rsidR="00B64740" w:rsidRPr="00925C28" w:rsidRDefault="00B64740" w:rsidP="00113A77">
            <w:pPr>
              <w:ind w:right="57"/>
            </w:pPr>
            <w:r w:rsidRPr="00925C28">
              <w:t>3808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1" w14:textId="77777777" w:rsidR="00B64740" w:rsidRPr="00925C28" w:rsidRDefault="00B64740" w:rsidP="00113A77">
            <w:pPr>
              <w:ind w:left="57"/>
            </w:pPr>
            <w:r w:rsidRPr="00925C28">
              <w:t>Vāveres ezers</w:t>
            </w:r>
          </w:p>
        </w:tc>
        <w:tc>
          <w:tcPr>
            <w:tcW w:w="1417" w:type="dxa"/>
          </w:tcPr>
          <w:p w14:paraId="5D1A0A3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3" w14:textId="3783F609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48</w:t>
            </w:r>
            <w:r w:rsidR="0089449B">
              <w:t>'</w:t>
            </w:r>
            <w:r w:rsidRPr="00925C28">
              <w:t>05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4" w14:textId="174AD94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3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5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8" w14:textId="77777777" w:rsidR="00B64740" w:rsidRPr="00925C28" w:rsidRDefault="00B64740" w:rsidP="00113A77">
            <w:pPr>
              <w:ind w:right="57"/>
            </w:pPr>
            <w:r w:rsidRPr="00925C28">
              <w:t>3809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9" w14:textId="77777777" w:rsidR="00B64740" w:rsidRPr="00925C28" w:rsidRDefault="00B64740" w:rsidP="00113A77">
            <w:pPr>
              <w:ind w:left="57"/>
            </w:pPr>
            <w:r w:rsidRPr="00925C28">
              <w:t>Rukšu ezers</w:t>
            </w:r>
          </w:p>
        </w:tc>
        <w:tc>
          <w:tcPr>
            <w:tcW w:w="1417" w:type="dxa"/>
          </w:tcPr>
          <w:p w14:paraId="5D1A0A3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B" w14:textId="39CB93F8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35</w:t>
            </w:r>
            <w:r w:rsidR="0089449B">
              <w:t>'</w:t>
            </w:r>
            <w:r w:rsidRPr="00925C28">
              <w:t>48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C" w14:textId="3FDDDF02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5</w:t>
            </w:r>
            <w:r w:rsidR="0089449B">
              <w:t>'</w:t>
            </w:r>
            <w:r w:rsidRPr="00925C28">
              <w:t>21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D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3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0" w14:textId="77777777" w:rsidR="00B64740" w:rsidRPr="00925C28" w:rsidRDefault="00B64740" w:rsidP="00113A77">
            <w:pPr>
              <w:ind w:right="57"/>
            </w:pPr>
            <w:r w:rsidRPr="00925C28">
              <w:t>3809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1" w14:textId="77777777" w:rsidR="00B64740" w:rsidRPr="00925C28" w:rsidRDefault="00B64740" w:rsidP="00113A77">
            <w:pPr>
              <w:ind w:left="57"/>
            </w:pPr>
            <w:r w:rsidRPr="00925C28">
              <w:t>Ozolaines dīķis</w:t>
            </w:r>
          </w:p>
        </w:tc>
        <w:tc>
          <w:tcPr>
            <w:tcW w:w="1417" w:type="dxa"/>
          </w:tcPr>
          <w:p w14:paraId="5D1A0A4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3" w14:textId="3672D0B4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28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4" w14:textId="126CE473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6</w:t>
            </w:r>
            <w:r w:rsidR="0089449B">
              <w:t>'</w:t>
            </w:r>
            <w:r w:rsidRPr="00925C28">
              <w:t>39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5" w14:textId="77777777" w:rsidR="00B64740" w:rsidRPr="00925C28" w:rsidRDefault="00B64740" w:rsidP="00113A77">
            <w:pPr>
              <w:ind w:left="57"/>
            </w:pPr>
            <w:r w:rsidRPr="00925C28">
              <w:t>Bauskas novads</w:t>
            </w:r>
          </w:p>
        </w:tc>
      </w:tr>
      <w:tr w:rsidR="00B64740" w:rsidRPr="00925C28" w14:paraId="5D1A0A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2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8" w14:textId="77777777" w:rsidR="00B64740" w:rsidRPr="00925C28" w:rsidRDefault="00B64740" w:rsidP="00113A77">
            <w:pPr>
              <w:ind w:right="57"/>
            </w:pPr>
            <w:r w:rsidRPr="00925C28">
              <w:t>3809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9" w14:textId="77777777" w:rsidR="00B64740" w:rsidRPr="00925C28" w:rsidRDefault="00B64740" w:rsidP="00113A77">
            <w:pPr>
              <w:ind w:left="57"/>
            </w:pPr>
            <w:r w:rsidRPr="00925C28">
              <w:t>Griķu dīķis</w:t>
            </w:r>
          </w:p>
        </w:tc>
        <w:tc>
          <w:tcPr>
            <w:tcW w:w="1417" w:type="dxa"/>
          </w:tcPr>
          <w:p w14:paraId="5D1A0A4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B" w14:textId="5F461AA5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51</w:t>
            </w:r>
            <w:r w:rsidR="0089449B">
              <w:t>'</w:t>
            </w:r>
            <w:r w:rsidRPr="00925C28">
              <w:t>12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C" w14:textId="02B7061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1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D" w14:textId="77777777" w:rsidR="00B64740" w:rsidRPr="00925C28" w:rsidRDefault="00B64740" w:rsidP="00113A77">
            <w:pPr>
              <w:ind w:left="57"/>
            </w:pPr>
            <w:r w:rsidRPr="00925C28">
              <w:t>Ozolnieku novads</w:t>
            </w:r>
          </w:p>
        </w:tc>
      </w:tr>
      <w:tr w:rsidR="00B64740" w:rsidRPr="00925C28" w14:paraId="5D1A0A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4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0" w14:textId="77777777" w:rsidR="00B64740" w:rsidRPr="00925C28" w:rsidRDefault="00B64740" w:rsidP="00113A77">
            <w:pPr>
              <w:ind w:right="57"/>
            </w:pPr>
            <w:r w:rsidRPr="00925C28">
              <w:t>380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1" w14:textId="77777777" w:rsidR="00B64740" w:rsidRPr="00925C28" w:rsidRDefault="00B64740" w:rsidP="00113A77">
            <w:pPr>
              <w:ind w:left="57"/>
            </w:pPr>
            <w:r w:rsidRPr="00C3451A">
              <w:t>Ozolnieku ezers</w:t>
            </w:r>
            <w:r>
              <w:t xml:space="preserve"> </w:t>
            </w:r>
            <w:r w:rsidRPr="000F6AC8">
              <w:t>(Ozolnieku ūdenskrātuve)</w:t>
            </w:r>
          </w:p>
        </w:tc>
        <w:tc>
          <w:tcPr>
            <w:tcW w:w="1417" w:type="dxa"/>
          </w:tcPr>
          <w:p w14:paraId="5D1A0A5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3" w14:textId="40C9F9C3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8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4" w14:textId="7B8A841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1</w:t>
            </w:r>
            <w:r w:rsidR="0089449B">
              <w:t>'</w:t>
            </w:r>
            <w:r w:rsidRPr="00925C28">
              <w:t>12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5" w14:textId="77777777" w:rsidR="00B64740" w:rsidRPr="00925C28" w:rsidRDefault="00B64740" w:rsidP="00113A77">
            <w:pPr>
              <w:ind w:left="57"/>
            </w:pPr>
            <w:r w:rsidRPr="00925C28">
              <w:t>Ozolnieku novads</w:t>
            </w:r>
          </w:p>
        </w:tc>
      </w:tr>
      <w:tr w:rsidR="00B64740" w:rsidRPr="00925C28" w14:paraId="5D1A0A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8" w14:textId="77777777" w:rsidR="00B64740" w:rsidRPr="00925C28" w:rsidRDefault="00B64740" w:rsidP="00113A77">
            <w:pPr>
              <w:ind w:right="57"/>
            </w:pPr>
            <w:r w:rsidRPr="00925C28">
              <w:t>3809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9" w14:textId="77777777" w:rsidR="00B64740" w:rsidRPr="00925C28" w:rsidRDefault="00B64740" w:rsidP="00113A77">
            <w:pPr>
              <w:ind w:left="57"/>
            </w:pPr>
            <w:r w:rsidRPr="00925C28">
              <w:t>Bārbeles ezers</w:t>
            </w:r>
          </w:p>
        </w:tc>
        <w:tc>
          <w:tcPr>
            <w:tcW w:w="1417" w:type="dxa"/>
          </w:tcPr>
          <w:p w14:paraId="5D1A0A5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B" w14:textId="3E355473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34</w:t>
            </w:r>
            <w:r w:rsidR="0089449B">
              <w:t>'</w:t>
            </w:r>
            <w:r w:rsidRPr="00925C28">
              <w:t>36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C" w14:textId="50AE2193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7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D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5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0" w14:textId="77777777" w:rsidR="00B64740" w:rsidRPr="00925C28" w:rsidRDefault="00B64740" w:rsidP="00113A77">
            <w:pPr>
              <w:ind w:right="57"/>
            </w:pPr>
            <w:r w:rsidRPr="00925C28">
              <w:t>3810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1" w14:textId="77777777" w:rsidR="00B64740" w:rsidRPr="00925C28" w:rsidRDefault="00B64740" w:rsidP="00113A77">
            <w:pPr>
              <w:ind w:left="57"/>
            </w:pPr>
            <w:r w:rsidRPr="00925C28">
              <w:t>Vecais ezers</w:t>
            </w:r>
          </w:p>
        </w:tc>
        <w:tc>
          <w:tcPr>
            <w:tcW w:w="1417" w:type="dxa"/>
          </w:tcPr>
          <w:p w14:paraId="5D1A0A6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3" w14:textId="2DD778AF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32</w:t>
            </w:r>
            <w:r w:rsidR="0089449B">
              <w:t>'</w:t>
            </w:r>
            <w:r w:rsidRPr="00925C28">
              <w:t>29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4" w14:textId="5C0E93E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6</w:t>
            </w:r>
            <w:r w:rsidR="0089449B">
              <w:t>'</w:t>
            </w:r>
            <w:r w:rsidRPr="00925C28">
              <w:t>25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5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8" w14:textId="77777777" w:rsidR="00B64740" w:rsidRPr="00925C28" w:rsidRDefault="00B64740" w:rsidP="00113A77">
            <w:pPr>
              <w:ind w:right="57"/>
            </w:pPr>
            <w:r w:rsidRPr="00925C28">
              <w:t>3810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9" w14:textId="77777777" w:rsidR="00B64740" w:rsidRPr="00925C28" w:rsidRDefault="00B64740" w:rsidP="00113A77">
            <w:pPr>
              <w:ind w:left="57"/>
            </w:pPr>
            <w:r w:rsidRPr="00925C28">
              <w:t>Jaunais ezers</w:t>
            </w:r>
          </w:p>
        </w:tc>
        <w:tc>
          <w:tcPr>
            <w:tcW w:w="1417" w:type="dxa"/>
          </w:tcPr>
          <w:p w14:paraId="5D1A0A6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B" w14:textId="393F215F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31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C" w14:textId="25515EC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6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D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6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0" w14:textId="77777777" w:rsidR="00B64740" w:rsidRPr="00925C28" w:rsidRDefault="00B64740" w:rsidP="00113A77">
            <w:pPr>
              <w:ind w:right="57"/>
            </w:pPr>
            <w:r w:rsidRPr="00925C28">
              <w:t>3810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1" w14:textId="77777777" w:rsidR="00B64740" w:rsidRPr="00925C28" w:rsidRDefault="00B64740" w:rsidP="00113A77">
            <w:pPr>
              <w:ind w:left="57"/>
            </w:pPr>
            <w:r w:rsidRPr="00925C28">
              <w:t>Staņķu dzirnavu ezers</w:t>
            </w:r>
          </w:p>
        </w:tc>
        <w:tc>
          <w:tcPr>
            <w:tcW w:w="1417" w:type="dxa"/>
          </w:tcPr>
          <w:p w14:paraId="5D1A0A7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3" w14:textId="7D670D8D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29</w:t>
            </w:r>
            <w:r w:rsidR="0089449B">
              <w:t>'</w:t>
            </w:r>
            <w:r w:rsidRPr="00925C28">
              <w:t>33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4" w14:textId="46D6E32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9</w:t>
            </w:r>
            <w:r w:rsidR="0089449B">
              <w:t>'</w:t>
            </w:r>
            <w:r w:rsidRPr="00925C28">
              <w:t>14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5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A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8" w14:textId="77777777" w:rsidR="00B64740" w:rsidRPr="00925C28" w:rsidRDefault="00B64740" w:rsidP="00113A77">
            <w:pPr>
              <w:ind w:right="57"/>
            </w:pPr>
            <w:r w:rsidRPr="00925C28">
              <w:t>3811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9" w14:textId="77777777" w:rsidR="00B64740" w:rsidRPr="00925C28" w:rsidRDefault="00B64740" w:rsidP="00113A77">
            <w:pPr>
              <w:ind w:left="57"/>
            </w:pPr>
            <w:r w:rsidRPr="00925C28">
              <w:t>Augstkalnes dzirnavu ezers</w:t>
            </w:r>
          </w:p>
        </w:tc>
        <w:tc>
          <w:tcPr>
            <w:tcW w:w="1417" w:type="dxa"/>
          </w:tcPr>
          <w:p w14:paraId="5D1A0A7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B" w14:textId="5C251A45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9</w:t>
            </w:r>
            <w:r w:rsidR="0089449B">
              <w:t>'</w:t>
            </w:r>
            <w:r w:rsidRPr="00925C28">
              <w:t>47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C" w14:textId="0BD2391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4</w:t>
            </w:r>
            <w:r w:rsidR="0089449B">
              <w:t>'</w:t>
            </w:r>
            <w:r w:rsidRPr="00925C28">
              <w:t>12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D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7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0" w14:textId="77777777" w:rsidR="00B64740" w:rsidRPr="00925C28" w:rsidRDefault="00B64740" w:rsidP="00113A77">
            <w:pPr>
              <w:ind w:right="57"/>
            </w:pPr>
            <w:r w:rsidRPr="00925C28">
              <w:t>3811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1" w14:textId="77777777" w:rsidR="00B64740" w:rsidRPr="00925C28" w:rsidRDefault="00B64740" w:rsidP="00113A77">
            <w:pPr>
              <w:ind w:left="57"/>
            </w:pPr>
            <w:r w:rsidRPr="00925C28">
              <w:t>Mūrmuižas dzirnavu ezers</w:t>
            </w:r>
          </w:p>
        </w:tc>
        <w:tc>
          <w:tcPr>
            <w:tcW w:w="1417" w:type="dxa"/>
          </w:tcPr>
          <w:p w14:paraId="5D1A0A8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3" w14:textId="0933801C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1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4" w14:textId="2F8CF61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5</w:t>
            </w:r>
            <w:r w:rsidR="0089449B">
              <w:t>'</w:t>
            </w:r>
            <w:r w:rsidRPr="00925C28">
              <w:t>55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5" w14:textId="77777777" w:rsidR="00B64740" w:rsidRPr="00925C28" w:rsidRDefault="00B64740" w:rsidP="00113A77">
            <w:pPr>
              <w:ind w:left="57"/>
            </w:pPr>
            <w:r w:rsidRPr="00925C28">
              <w:t>Jelgavas novads</w:t>
            </w:r>
          </w:p>
        </w:tc>
      </w:tr>
      <w:tr w:rsidR="00B64740" w:rsidRPr="00925C28" w14:paraId="5D1A0A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8" w14:textId="77777777" w:rsidR="00B64740" w:rsidRPr="00925C28" w:rsidRDefault="00B64740" w:rsidP="00113A77">
            <w:pPr>
              <w:ind w:right="57"/>
            </w:pPr>
            <w:r w:rsidRPr="00925C28">
              <w:t>381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9" w14:textId="77777777" w:rsidR="00B64740" w:rsidRPr="00925C28" w:rsidRDefault="00B64740" w:rsidP="00113A77">
            <w:pPr>
              <w:ind w:left="57"/>
            </w:pPr>
            <w:r w:rsidRPr="00925C28">
              <w:t>Gulbju ūdenskrātuve (Gulbju ezers)</w:t>
            </w:r>
          </w:p>
        </w:tc>
        <w:tc>
          <w:tcPr>
            <w:tcW w:w="1417" w:type="dxa"/>
          </w:tcPr>
          <w:p w14:paraId="5D1A0A8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B" w14:textId="742A89D4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24</w:t>
            </w:r>
            <w:r w:rsidR="0089449B">
              <w:t>'</w:t>
            </w:r>
            <w:r w:rsidRPr="00925C28">
              <w:t>10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C" w14:textId="7463499A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0</w:t>
            </w:r>
            <w:r w:rsidR="0089449B">
              <w:t>'</w:t>
            </w:r>
            <w:r w:rsidRPr="00925C28">
              <w:t>00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D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8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0" w14:textId="77777777" w:rsidR="00B64740" w:rsidRPr="00925C28" w:rsidRDefault="00B64740" w:rsidP="00113A77">
            <w:pPr>
              <w:ind w:right="57"/>
            </w:pPr>
            <w:r w:rsidRPr="00925C28">
              <w:t>381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1" w14:textId="77777777" w:rsidR="00B64740" w:rsidRPr="00925C28" w:rsidRDefault="00B64740" w:rsidP="00113A77">
            <w:pPr>
              <w:ind w:left="57"/>
            </w:pPr>
            <w:r w:rsidRPr="00925C28">
              <w:t>Velēnu dīķis</w:t>
            </w:r>
          </w:p>
        </w:tc>
        <w:tc>
          <w:tcPr>
            <w:tcW w:w="1417" w:type="dxa"/>
          </w:tcPr>
          <w:p w14:paraId="5D1A0A9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3" w14:textId="78CB2F4B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2</w:t>
            </w:r>
            <w:r w:rsidR="0089449B">
              <w:t>'</w:t>
            </w:r>
            <w:r w:rsidRPr="00925C28">
              <w:t>36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4" w14:textId="728927B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7</w:t>
            </w:r>
            <w:r w:rsidR="0089449B">
              <w:t>'</w:t>
            </w:r>
            <w:r w:rsidRPr="00925C28">
              <w:t>13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5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3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8" w14:textId="77777777" w:rsidR="00B64740" w:rsidRPr="00925C28" w:rsidRDefault="00B64740" w:rsidP="00113A77">
            <w:pPr>
              <w:ind w:right="57"/>
            </w:pPr>
            <w:r w:rsidRPr="00925C28">
              <w:t>381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9" w14:textId="77777777" w:rsidR="00B64740" w:rsidRPr="00925C28" w:rsidRDefault="00B64740" w:rsidP="00113A77">
            <w:pPr>
              <w:ind w:left="57"/>
            </w:pPr>
            <w:r w:rsidRPr="00925C28">
              <w:t>Klūnu dīķis</w:t>
            </w:r>
          </w:p>
        </w:tc>
        <w:tc>
          <w:tcPr>
            <w:tcW w:w="1417" w:type="dxa"/>
          </w:tcPr>
          <w:p w14:paraId="5D1A0A9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B" w14:textId="5EC1338A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3</w:t>
            </w:r>
            <w:r w:rsidR="0089449B">
              <w:t>'</w:t>
            </w:r>
            <w:r w:rsidRPr="00925C28">
              <w:t>26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C" w14:textId="097F6D1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7</w:t>
            </w:r>
            <w:r w:rsidR="0089449B">
              <w:t>'</w:t>
            </w:r>
            <w:r w:rsidRPr="00925C28">
              <w:t>14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D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9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0" w14:textId="77777777" w:rsidR="00B64740" w:rsidRPr="00925C28" w:rsidRDefault="00B64740" w:rsidP="00113A77">
            <w:pPr>
              <w:ind w:right="57"/>
            </w:pPr>
            <w:r w:rsidRPr="00925C28">
              <w:t>381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1" w14:textId="77777777" w:rsidR="00B64740" w:rsidRPr="00925C28" w:rsidRDefault="00B64740" w:rsidP="00113A77">
            <w:pPr>
              <w:ind w:left="57"/>
            </w:pPr>
            <w:r w:rsidRPr="00925C28">
              <w:t>Indrānu ūdenskrātuve</w:t>
            </w:r>
          </w:p>
        </w:tc>
        <w:tc>
          <w:tcPr>
            <w:tcW w:w="1417" w:type="dxa"/>
          </w:tcPr>
          <w:p w14:paraId="5D1A0AA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3" w14:textId="0FCE61FD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20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4" w14:textId="25D5953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9</w:t>
            </w:r>
            <w:r w:rsidR="0089449B">
              <w:t>'</w:t>
            </w:r>
            <w:r w:rsidRPr="00925C28">
              <w:t>17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5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8" w14:textId="77777777" w:rsidR="00B64740" w:rsidRPr="00925C28" w:rsidRDefault="00B64740" w:rsidP="00113A77">
            <w:pPr>
              <w:ind w:right="57"/>
            </w:pPr>
            <w:r w:rsidRPr="00925C28">
              <w:t>3813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9" w14:textId="77777777" w:rsidR="00B64740" w:rsidRPr="00925C28" w:rsidRDefault="00B64740" w:rsidP="00113A77">
            <w:pPr>
              <w:ind w:left="57"/>
            </w:pPr>
            <w:r w:rsidRPr="00925C28">
              <w:t>Lielauces ezers</w:t>
            </w:r>
          </w:p>
        </w:tc>
        <w:tc>
          <w:tcPr>
            <w:tcW w:w="1417" w:type="dxa"/>
          </w:tcPr>
          <w:p w14:paraId="5D1A0AAA" w14:textId="77777777" w:rsidR="00B64740" w:rsidRPr="00D572FB" w:rsidRDefault="00B64740" w:rsidP="00113A77">
            <w:pPr>
              <w:ind w:right="57"/>
            </w:pPr>
            <w:r w:rsidRPr="00D572FB">
              <w:t>Lielauc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B" w14:textId="465F7E6D" w:rsidR="00B64740" w:rsidRPr="00925C28" w:rsidRDefault="00B64740" w:rsidP="00113A77">
            <w:pPr>
              <w:ind w:right="57"/>
            </w:pPr>
            <w:r w:rsidRPr="00925C28">
              <w:t>22</w:t>
            </w:r>
            <w:r>
              <w:t>º</w:t>
            </w:r>
            <w:r w:rsidRPr="00925C28">
              <w:t>54</w:t>
            </w:r>
            <w:r w:rsidR="0089449B">
              <w:t>'</w:t>
            </w:r>
            <w:r w:rsidRPr="00925C28">
              <w:t>11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C" w14:textId="0FA2B97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2</w:t>
            </w:r>
            <w:r w:rsidR="0089449B">
              <w:t>'</w:t>
            </w:r>
            <w:r w:rsidRPr="00925C28">
              <w:t>02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D" w14:textId="77777777" w:rsidR="00B64740" w:rsidRPr="00925C28" w:rsidRDefault="00B64740" w:rsidP="00113A77">
            <w:pPr>
              <w:ind w:left="57"/>
            </w:pPr>
            <w:r w:rsidRPr="00925C28">
              <w:t>Auces novads</w:t>
            </w:r>
          </w:p>
        </w:tc>
      </w:tr>
      <w:tr w:rsidR="00B64740" w:rsidRPr="00925C28" w14:paraId="5D1A0A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A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0" w14:textId="77777777" w:rsidR="00B64740" w:rsidRPr="00925C28" w:rsidRDefault="00B64740" w:rsidP="00113A77">
            <w:pPr>
              <w:ind w:right="57"/>
            </w:pPr>
            <w:r w:rsidRPr="00925C28">
              <w:t>38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1" w14:textId="77777777" w:rsidR="00B64740" w:rsidRPr="00D572FB" w:rsidRDefault="00B64740" w:rsidP="00113A77">
            <w:r w:rsidRPr="001664B4">
              <w:rPr>
                <w:b/>
              </w:rPr>
              <w:t xml:space="preserve"> </w:t>
            </w:r>
            <w:r w:rsidRPr="00D572FB">
              <w:t>Vipēdis (Lielais Vipēdis)</w:t>
            </w:r>
          </w:p>
        </w:tc>
        <w:tc>
          <w:tcPr>
            <w:tcW w:w="1417" w:type="dxa"/>
          </w:tcPr>
          <w:p w14:paraId="5D1A0AB2" w14:textId="77777777" w:rsidR="00B64740" w:rsidRPr="00D572FB" w:rsidRDefault="00B64740" w:rsidP="00113A77">
            <w:pPr>
              <w:ind w:right="57"/>
            </w:pPr>
            <w:r w:rsidRPr="00D572FB">
              <w:t>Lielais Vipē</w:t>
            </w:r>
            <w:r w:rsidRPr="00966CDB">
              <w:t>d</w:t>
            </w:r>
            <w:r w:rsidRPr="00D572FB">
              <w:t>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3" w14:textId="03E09BEB" w:rsidR="00B64740" w:rsidRPr="00925C28" w:rsidRDefault="00B64740" w:rsidP="00113A77">
            <w:pPr>
              <w:ind w:right="57"/>
            </w:pPr>
            <w:r w:rsidRPr="00925C28">
              <w:t>22</w:t>
            </w:r>
            <w:r>
              <w:t>º</w:t>
            </w:r>
            <w:r w:rsidRPr="00925C28">
              <w:t>59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4" w14:textId="18B2E72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5</w:t>
            </w:r>
            <w:r w:rsidR="0089449B">
              <w:t>'</w:t>
            </w:r>
            <w:r w:rsidRPr="00925C28">
              <w:t>24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A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8" w14:textId="77777777" w:rsidR="00B64740" w:rsidRPr="00925C28" w:rsidRDefault="00B64740" w:rsidP="00113A77">
            <w:pPr>
              <w:ind w:right="57"/>
            </w:pPr>
            <w:r w:rsidRPr="00925C28">
              <w:t>3815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9" w14:textId="77777777" w:rsidR="00B64740" w:rsidRPr="00925C28" w:rsidRDefault="00B64740" w:rsidP="00113A77">
            <w:pPr>
              <w:ind w:left="57"/>
            </w:pPr>
            <w:r w:rsidRPr="00925C28">
              <w:t>Bēnes dzirnavezers (Bēnes ezers)</w:t>
            </w:r>
          </w:p>
        </w:tc>
        <w:tc>
          <w:tcPr>
            <w:tcW w:w="1417" w:type="dxa"/>
          </w:tcPr>
          <w:p w14:paraId="5D1A0AB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B" w14:textId="3161D973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2</w:t>
            </w:r>
            <w:r w:rsidR="0089449B">
              <w:t>'</w:t>
            </w:r>
            <w:r w:rsidRPr="00925C28">
              <w:t>54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C" w14:textId="5210F0E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9</w:t>
            </w:r>
            <w:r w:rsidR="0089449B">
              <w:t>'</w:t>
            </w:r>
            <w:r w:rsidRPr="00925C28">
              <w:t>19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D" w14:textId="77777777" w:rsidR="00B64740" w:rsidRPr="00925C28" w:rsidRDefault="00B64740" w:rsidP="00113A77">
            <w:pPr>
              <w:ind w:left="57"/>
            </w:pPr>
            <w:r w:rsidRPr="00925C28">
              <w:t>Auces novads</w:t>
            </w:r>
          </w:p>
        </w:tc>
      </w:tr>
      <w:tr w:rsidR="00B64740" w:rsidRPr="00925C28" w14:paraId="5D1A0A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B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0" w14:textId="77777777" w:rsidR="00B64740" w:rsidRPr="00925C28" w:rsidRDefault="00B64740" w:rsidP="00113A77">
            <w:pPr>
              <w:ind w:right="57"/>
            </w:pPr>
            <w:r w:rsidRPr="00925C28">
              <w:t>3815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1" w14:textId="77777777" w:rsidR="00B64740" w:rsidRPr="00925C28" w:rsidRDefault="00B64740" w:rsidP="00113A77">
            <w:pPr>
              <w:ind w:left="57"/>
            </w:pPr>
            <w:r w:rsidRPr="00925C28">
              <w:t>Kroņauces dzirnavu ezers</w:t>
            </w:r>
          </w:p>
        </w:tc>
        <w:tc>
          <w:tcPr>
            <w:tcW w:w="1417" w:type="dxa"/>
          </w:tcPr>
          <w:p w14:paraId="5D1A0AC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3" w14:textId="22C655AA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9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4" w14:textId="4B8B7DE5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0</w:t>
            </w:r>
            <w:r w:rsidR="0089449B">
              <w:t>'</w:t>
            </w:r>
            <w:r w:rsidRPr="00925C28">
              <w:t>53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5" w14:textId="77777777" w:rsidR="00B64740" w:rsidRPr="00925C28" w:rsidRDefault="00B64740" w:rsidP="00113A77">
            <w:pPr>
              <w:ind w:left="57"/>
            </w:pPr>
            <w:r w:rsidRPr="00925C28">
              <w:t>Tērvetes novads</w:t>
            </w:r>
          </w:p>
        </w:tc>
      </w:tr>
      <w:tr w:rsidR="00B64740" w:rsidRPr="00925C28" w14:paraId="5D1A0A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7" w14:textId="77777777" w:rsidR="00B64740" w:rsidRPr="00925C28" w:rsidRDefault="00177F51" w:rsidP="0089449B">
            <w:pPr>
              <w:ind w:left="57" w:right="57"/>
            </w:pPr>
            <w:r>
              <w:lastRenderedPageBreak/>
              <w:t>2</w:t>
            </w:r>
            <w:r w:rsidR="00B64740" w:rsidRPr="00925C28">
              <w:t>4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8" w14:textId="77777777" w:rsidR="00B64740" w:rsidRPr="00925C28" w:rsidRDefault="00B64740" w:rsidP="00113A77">
            <w:pPr>
              <w:ind w:right="57"/>
            </w:pPr>
            <w:r w:rsidRPr="00925C28">
              <w:t>3816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9" w14:textId="77777777" w:rsidR="00B64740" w:rsidRPr="00925C28" w:rsidRDefault="00B64740" w:rsidP="00113A77">
            <w:pPr>
              <w:ind w:left="57"/>
            </w:pPr>
            <w:r w:rsidRPr="00925C28">
              <w:t>Sauzeru dīķis</w:t>
            </w:r>
          </w:p>
        </w:tc>
        <w:tc>
          <w:tcPr>
            <w:tcW w:w="1417" w:type="dxa"/>
          </w:tcPr>
          <w:p w14:paraId="5D1A0AC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B" w14:textId="0B0D40D2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8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C" w14:textId="415E2BE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5</w:t>
            </w:r>
            <w:r w:rsidR="0089449B">
              <w:t>'</w:t>
            </w:r>
            <w:r w:rsidRPr="00925C28">
              <w:t>24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A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C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0" w14:textId="77777777" w:rsidR="00B64740" w:rsidRPr="00925C28" w:rsidRDefault="00B64740" w:rsidP="00113A77">
            <w:pPr>
              <w:ind w:right="57"/>
            </w:pPr>
            <w:r w:rsidRPr="00925C28">
              <w:t>3817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1" w14:textId="77777777" w:rsidR="00B64740" w:rsidRPr="00925C28" w:rsidRDefault="00B64740" w:rsidP="00113A77">
            <w:pPr>
              <w:ind w:left="57"/>
            </w:pPr>
            <w:r w:rsidRPr="00925C28">
              <w:t>Pona dīķis</w:t>
            </w:r>
            <w:r>
              <w:t xml:space="preserve"> </w:t>
            </w:r>
            <w:r w:rsidRPr="00B83D4A">
              <w:t>(Pones dīķis)</w:t>
            </w:r>
          </w:p>
        </w:tc>
        <w:tc>
          <w:tcPr>
            <w:tcW w:w="1417" w:type="dxa"/>
          </w:tcPr>
          <w:p w14:paraId="5D1A0AD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3" w14:textId="12378ECD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8</w:t>
            </w:r>
            <w:r w:rsidR="0089449B">
              <w:t>'</w:t>
            </w:r>
            <w:r w:rsidRPr="00925C28">
              <w:t>42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4" w14:textId="2FF45173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5</w:t>
            </w:r>
            <w:r w:rsidR="0089449B">
              <w:t>'</w:t>
            </w:r>
            <w:r w:rsidRPr="00925C28">
              <w:t>48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A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8" w14:textId="77777777" w:rsidR="00B64740" w:rsidRPr="00925C28" w:rsidRDefault="00B64740" w:rsidP="00113A77">
            <w:pPr>
              <w:ind w:right="57"/>
            </w:pPr>
            <w:r w:rsidRPr="00925C28">
              <w:t>3817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9" w14:textId="77777777" w:rsidR="00B64740" w:rsidRPr="00925C28" w:rsidRDefault="00B64740" w:rsidP="00113A77">
            <w:pPr>
              <w:ind w:left="57"/>
            </w:pPr>
            <w:r w:rsidRPr="00925C28">
              <w:t>Purviņu dīķi</w:t>
            </w:r>
          </w:p>
        </w:tc>
        <w:tc>
          <w:tcPr>
            <w:tcW w:w="1417" w:type="dxa"/>
          </w:tcPr>
          <w:p w14:paraId="5D1A0AD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B" w14:textId="606C491B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9</w:t>
            </w:r>
            <w:r w:rsidR="0089449B">
              <w:t>'</w:t>
            </w:r>
            <w:r w:rsidRPr="00925C28">
              <w:t>25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C" w14:textId="11F75F8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5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A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D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0" w14:textId="77777777" w:rsidR="00B64740" w:rsidRPr="00925C28" w:rsidRDefault="00B64740" w:rsidP="00113A77">
            <w:pPr>
              <w:ind w:right="57"/>
            </w:pPr>
            <w:r w:rsidRPr="00925C28">
              <w:t>3818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1" w14:textId="77777777" w:rsidR="00B64740" w:rsidRPr="00925C28" w:rsidRDefault="00B64740" w:rsidP="00113A77">
            <w:pPr>
              <w:ind w:left="57"/>
            </w:pPr>
            <w:r w:rsidRPr="00925C28">
              <w:t>Blīdenes dzirnavu ezers</w:t>
            </w:r>
          </w:p>
        </w:tc>
        <w:tc>
          <w:tcPr>
            <w:tcW w:w="1417" w:type="dxa"/>
          </w:tcPr>
          <w:p w14:paraId="5D1A0AE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3" w14:textId="139D80E2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7</w:t>
            </w:r>
            <w:r w:rsidR="0089449B">
              <w:t>'</w:t>
            </w:r>
            <w:r w:rsidRPr="00925C28">
              <w:t>05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4" w14:textId="137AE3E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9</w:t>
            </w:r>
            <w:r w:rsidR="0089449B">
              <w:t>'</w:t>
            </w:r>
            <w:r w:rsidRPr="00925C28">
              <w:t>27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5" w14:textId="77777777" w:rsidR="00B64740" w:rsidRPr="00925C28" w:rsidRDefault="00B64740" w:rsidP="00113A77">
            <w:pPr>
              <w:ind w:left="57"/>
            </w:pPr>
            <w:r w:rsidRPr="00925C28">
              <w:t>Brocēnu novads</w:t>
            </w:r>
          </w:p>
        </w:tc>
      </w:tr>
      <w:tr w:rsidR="00B64740" w:rsidRPr="00925C28" w14:paraId="5D1A0A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4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8" w14:textId="77777777" w:rsidR="00B64740" w:rsidRPr="00925C28" w:rsidRDefault="00B64740" w:rsidP="00113A77">
            <w:pPr>
              <w:ind w:right="57"/>
            </w:pPr>
            <w:r w:rsidRPr="00925C28">
              <w:t>3819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9" w14:textId="77777777" w:rsidR="00B64740" w:rsidRPr="00925C28" w:rsidRDefault="00B64740" w:rsidP="00113A77">
            <w:pPr>
              <w:ind w:left="57"/>
            </w:pPr>
            <w:r w:rsidRPr="00925C28">
              <w:t>Jerlaku dīķis</w:t>
            </w:r>
          </w:p>
        </w:tc>
        <w:tc>
          <w:tcPr>
            <w:tcW w:w="1417" w:type="dxa"/>
          </w:tcPr>
          <w:p w14:paraId="5D1A0AE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B" w14:textId="688FE0DF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8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C" w14:textId="4DB82AD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7</w:t>
            </w:r>
            <w:r w:rsidR="0089449B">
              <w:t>'</w:t>
            </w:r>
            <w:r w:rsidRPr="00925C28">
              <w:t>14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D" w14:textId="77777777" w:rsidR="00B64740" w:rsidRPr="00925C28" w:rsidRDefault="00B64740" w:rsidP="00113A77">
            <w:pPr>
              <w:ind w:left="57"/>
            </w:pPr>
            <w:r w:rsidRPr="00925C28">
              <w:t>Brocēnu novads</w:t>
            </w:r>
          </w:p>
        </w:tc>
      </w:tr>
      <w:tr w:rsidR="00B64740" w:rsidRPr="00925C28" w14:paraId="5D1A0A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E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0" w14:textId="77777777" w:rsidR="00B64740" w:rsidRPr="00925C28" w:rsidRDefault="00B64740" w:rsidP="00113A77">
            <w:pPr>
              <w:ind w:right="57"/>
            </w:pPr>
            <w:r w:rsidRPr="00925C28">
              <w:t>3819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1" w14:textId="77777777" w:rsidR="00B64740" w:rsidRPr="00925C28" w:rsidRDefault="00B64740" w:rsidP="00113A77">
            <w:pPr>
              <w:ind w:left="57"/>
            </w:pPr>
            <w:r w:rsidRPr="00925C28">
              <w:t>Dāvainis</w:t>
            </w:r>
          </w:p>
        </w:tc>
        <w:tc>
          <w:tcPr>
            <w:tcW w:w="1417" w:type="dxa"/>
          </w:tcPr>
          <w:p w14:paraId="5D1A0AF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3" w14:textId="05C6DF7A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49</w:t>
            </w:r>
            <w:r w:rsidR="0089449B">
              <w:t>'</w:t>
            </w:r>
            <w:r w:rsidRPr="00925C28">
              <w:t>05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4" w14:textId="496B815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8</w:t>
            </w:r>
            <w:r w:rsidR="0089449B">
              <w:t>'</w:t>
            </w:r>
            <w:r w:rsidRPr="00925C28">
              <w:t>00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5" w14:textId="77777777" w:rsidR="00B64740" w:rsidRPr="00925C28" w:rsidRDefault="00B64740" w:rsidP="00113A77">
            <w:pPr>
              <w:ind w:left="57"/>
            </w:pPr>
            <w:r w:rsidRPr="00925C28">
              <w:t>Brocēnu novads</w:t>
            </w:r>
          </w:p>
        </w:tc>
      </w:tr>
      <w:tr w:rsidR="00B64740" w:rsidRPr="00925C28" w14:paraId="5D1A0AF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8" w14:textId="77777777" w:rsidR="00B64740" w:rsidRPr="00925C28" w:rsidRDefault="00B64740" w:rsidP="00113A77">
            <w:pPr>
              <w:ind w:right="57"/>
            </w:pPr>
            <w:r w:rsidRPr="00925C28">
              <w:t>3819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9" w14:textId="77777777" w:rsidR="00B64740" w:rsidRPr="00925C28" w:rsidRDefault="00B64740" w:rsidP="00113A77">
            <w:pPr>
              <w:ind w:left="57"/>
            </w:pPr>
            <w:r w:rsidRPr="00925C28">
              <w:t>Žvinguļu dīķis</w:t>
            </w:r>
          </w:p>
        </w:tc>
        <w:tc>
          <w:tcPr>
            <w:tcW w:w="1417" w:type="dxa"/>
          </w:tcPr>
          <w:p w14:paraId="5D1A0AF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B" w14:textId="6E7790AE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53</w:t>
            </w:r>
            <w:r w:rsidR="0089449B">
              <w:t>'</w:t>
            </w:r>
            <w:r w:rsidRPr="00925C28">
              <w:t>37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C" w14:textId="328516F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7</w:t>
            </w:r>
            <w:r w:rsidR="0089449B">
              <w:t>'</w:t>
            </w:r>
            <w:r w:rsidRPr="00925C28">
              <w:t>09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0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AF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0" w14:textId="77777777" w:rsidR="00B64740" w:rsidRPr="00925C28" w:rsidRDefault="00B64740" w:rsidP="00113A77">
            <w:pPr>
              <w:ind w:right="57"/>
            </w:pPr>
            <w:r w:rsidRPr="00925C28">
              <w:t>3819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1" w14:textId="77777777" w:rsidR="00B64740" w:rsidRPr="00925C28" w:rsidRDefault="00B64740" w:rsidP="00113A77">
            <w:pPr>
              <w:ind w:left="57"/>
            </w:pPr>
            <w:r w:rsidRPr="00925C28">
              <w:t>Svētes ezers</w:t>
            </w:r>
          </w:p>
        </w:tc>
        <w:tc>
          <w:tcPr>
            <w:tcW w:w="1417" w:type="dxa"/>
          </w:tcPr>
          <w:p w14:paraId="5D1A0B02" w14:textId="77777777" w:rsidR="00B64740" w:rsidRPr="00D572FB" w:rsidRDefault="00B64740" w:rsidP="00113A77">
            <w:pPr>
              <w:ind w:right="57"/>
            </w:pPr>
            <w:r w:rsidRPr="00D572FB">
              <w:t>Svē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3" w14:textId="3B8D61E6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58</w:t>
            </w:r>
            <w:r w:rsidR="0089449B">
              <w:t>'</w:t>
            </w:r>
            <w:r w:rsidRPr="00925C28">
              <w:t>54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4" w14:textId="006CA75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7</w:t>
            </w:r>
            <w:r w:rsidR="0089449B">
              <w:t>'</w:t>
            </w:r>
            <w:r w:rsidRPr="00925C28">
              <w:t>01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0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8" w14:textId="77777777" w:rsidR="00B64740" w:rsidRPr="00925C28" w:rsidRDefault="00B64740" w:rsidP="00113A77">
            <w:pPr>
              <w:ind w:right="57"/>
            </w:pPr>
            <w:r w:rsidRPr="00925C28">
              <w:t>3820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9" w14:textId="77777777" w:rsidR="00B64740" w:rsidRPr="00925C28" w:rsidRDefault="00B64740" w:rsidP="00113A77">
            <w:pPr>
              <w:ind w:left="57"/>
            </w:pPr>
            <w:r w:rsidRPr="00925C28">
              <w:t>Zebrus ezers</w:t>
            </w:r>
          </w:p>
        </w:tc>
        <w:tc>
          <w:tcPr>
            <w:tcW w:w="1417" w:type="dxa"/>
          </w:tcPr>
          <w:p w14:paraId="5D1A0B0A" w14:textId="77777777" w:rsidR="00B64740" w:rsidRPr="00D572FB" w:rsidRDefault="00B64740" w:rsidP="00113A77">
            <w:pPr>
              <w:ind w:right="57"/>
            </w:pPr>
            <w:r w:rsidRPr="00D572FB">
              <w:t>Zebru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B" w14:textId="659CBE27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59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C" w14:textId="7C7235A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7</w:t>
            </w:r>
            <w:r w:rsidR="0089449B">
              <w:t>'</w:t>
            </w:r>
            <w:r w:rsidRPr="00925C28">
              <w:t>55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1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0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0" w14:textId="77777777" w:rsidR="00B64740" w:rsidRPr="00925C28" w:rsidRDefault="00B64740" w:rsidP="00113A77">
            <w:pPr>
              <w:ind w:right="57"/>
            </w:pPr>
            <w:r w:rsidRPr="00925C28">
              <w:t>3820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1" w14:textId="77777777" w:rsidR="00B64740" w:rsidRPr="00925C28" w:rsidRDefault="00B64740" w:rsidP="00113A77">
            <w:pPr>
              <w:ind w:left="57"/>
            </w:pPr>
            <w:r w:rsidRPr="00925C28">
              <w:t>Palejas dzirnavu ezers</w:t>
            </w:r>
          </w:p>
        </w:tc>
        <w:tc>
          <w:tcPr>
            <w:tcW w:w="1417" w:type="dxa"/>
          </w:tcPr>
          <w:p w14:paraId="5D1A0B1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3" w14:textId="5016A6F0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58</w:t>
            </w:r>
            <w:r w:rsidR="0089449B">
              <w:t>'</w:t>
            </w:r>
            <w:r w:rsidRPr="00925C28">
              <w:t>11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4" w14:textId="317EE630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9</w:t>
            </w:r>
            <w:r w:rsidR="0089449B">
              <w:t>'</w:t>
            </w:r>
            <w:r w:rsidRPr="00925C28">
              <w:t>57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1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8" w14:textId="77777777" w:rsidR="00B64740" w:rsidRPr="00925C28" w:rsidRDefault="00B64740" w:rsidP="00113A77">
            <w:pPr>
              <w:ind w:right="57"/>
            </w:pPr>
            <w:r w:rsidRPr="00925C28">
              <w:t>3820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9" w14:textId="77777777" w:rsidR="00B64740" w:rsidRPr="00925C28" w:rsidRDefault="00B64740" w:rsidP="00113A77">
            <w:pPr>
              <w:ind w:left="57"/>
            </w:pPr>
            <w:r w:rsidRPr="00925C28">
              <w:t>Annenieku ūdenskrātuve</w:t>
            </w:r>
          </w:p>
        </w:tc>
        <w:tc>
          <w:tcPr>
            <w:tcW w:w="1417" w:type="dxa"/>
          </w:tcPr>
          <w:p w14:paraId="5D1A0B1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B" w14:textId="0EC8C91E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4</w:t>
            </w:r>
            <w:r w:rsidR="0089449B">
              <w:t>'</w:t>
            </w:r>
            <w:r w:rsidRPr="00925C28">
              <w:t>40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C" w14:textId="4F6651C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0</w:t>
            </w:r>
            <w:r w:rsidR="0089449B">
              <w:t>'</w:t>
            </w:r>
            <w:r w:rsidRPr="00925C28">
              <w:t>20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2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1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>
              <w:t>56</w:t>
            </w:r>
            <w:r w:rsidR="00B64740" w:rsidRPr="00925C28"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0" w14:textId="77777777" w:rsidR="00B64740" w:rsidRPr="00925C28" w:rsidRDefault="00B64740" w:rsidP="00113A77">
            <w:pPr>
              <w:ind w:right="57"/>
            </w:pPr>
            <w:r w:rsidRPr="00925C28">
              <w:t>3821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1" w14:textId="77777777" w:rsidR="00B64740" w:rsidRPr="00925C28" w:rsidRDefault="00B64740" w:rsidP="00113A77">
            <w:pPr>
              <w:ind w:left="57"/>
            </w:pPr>
            <w:r w:rsidRPr="00925C28">
              <w:t>Ķimšu ūdenskrātuve</w:t>
            </w:r>
          </w:p>
        </w:tc>
        <w:tc>
          <w:tcPr>
            <w:tcW w:w="1417" w:type="dxa"/>
          </w:tcPr>
          <w:p w14:paraId="5D1A0B2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3" w14:textId="43595F1D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2</w:t>
            </w:r>
            <w:r w:rsidR="0089449B">
              <w:t>'</w:t>
            </w:r>
            <w:r w:rsidRPr="00925C28">
              <w:t>25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4" w14:textId="3851D55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3</w:t>
            </w:r>
            <w:r w:rsidR="0089449B">
              <w:t>'</w:t>
            </w:r>
            <w:r w:rsidRPr="00925C28">
              <w:t>57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5" w14:textId="77777777" w:rsidR="00B64740" w:rsidRPr="00925C28" w:rsidRDefault="00B64740" w:rsidP="00113A77">
            <w:pPr>
              <w:ind w:left="57"/>
            </w:pPr>
            <w:r w:rsidRPr="00925C28">
              <w:t>Jaunpils novads</w:t>
            </w:r>
          </w:p>
        </w:tc>
      </w:tr>
      <w:tr w:rsidR="00B64740" w:rsidRPr="00925C28" w14:paraId="5D1A0B2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8" w14:textId="77777777" w:rsidR="00B64740" w:rsidRPr="00925C28" w:rsidRDefault="00B64740" w:rsidP="00113A77">
            <w:pPr>
              <w:ind w:right="57"/>
            </w:pPr>
            <w:r w:rsidRPr="00925C28">
              <w:t>382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9" w14:textId="77777777" w:rsidR="00B64740" w:rsidRPr="00D572FB" w:rsidRDefault="00B64740" w:rsidP="00113A77">
            <w:pPr>
              <w:ind w:left="57"/>
            </w:pPr>
            <w:r w:rsidRPr="00D572FB">
              <w:t>Lielapsauju ezers</w:t>
            </w:r>
          </w:p>
        </w:tc>
        <w:tc>
          <w:tcPr>
            <w:tcW w:w="1417" w:type="dxa"/>
          </w:tcPr>
          <w:p w14:paraId="5D1A0B2A" w14:textId="77777777" w:rsidR="00B64740" w:rsidRPr="00D572FB" w:rsidRDefault="00B64740" w:rsidP="00113A77">
            <w:pPr>
              <w:ind w:right="57"/>
            </w:pPr>
            <w:r w:rsidRPr="00D572FB">
              <w:t>Lielapsauju ezers (Apsauju ezers)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B" w14:textId="77D8B497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4</w:t>
            </w:r>
            <w:r w:rsidR="0089449B">
              <w:t>'</w:t>
            </w:r>
            <w:r w:rsidRPr="00925C28">
              <w:t>55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C" w14:textId="242C13F9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3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D" w14:textId="77777777" w:rsidR="00B64740" w:rsidRPr="00925C28" w:rsidRDefault="00B64740" w:rsidP="00113A77">
            <w:pPr>
              <w:ind w:left="57"/>
            </w:pPr>
            <w:r w:rsidRPr="00925C28">
              <w:t>Jaunpils novads</w:t>
            </w:r>
          </w:p>
        </w:tc>
      </w:tr>
      <w:tr w:rsidR="00B64740" w:rsidRPr="00925C28" w14:paraId="5D1A0B3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2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0" w14:textId="77777777" w:rsidR="00B64740" w:rsidRPr="00925C28" w:rsidRDefault="00B64740" w:rsidP="00113A77">
            <w:pPr>
              <w:ind w:right="57"/>
            </w:pPr>
            <w:r w:rsidRPr="00925C28">
              <w:t>382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1" w14:textId="77777777" w:rsidR="00B64740" w:rsidRPr="00925C28" w:rsidRDefault="00B64740" w:rsidP="00113A77">
            <w:pPr>
              <w:ind w:left="57"/>
            </w:pPr>
            <w:r w:rsidRPr="00925C28">
              <w:t>Rūju dīķi</w:t>
            </w:r>
          </w:p>
        </w:tc>
        <w:tc>
          <w:tcPr>
            <w:tcW w:w="1417" w:type="dxa"/>
          </w:tcPr>
          <w:p w14:paraId="5D1A0B3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3" w14:textId="0877ED17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2</w:t>
            </w:r>
            <w:r w:rsidR="0089449B">
              <w:t>'</w:t>
            </w:r>
            <w:r w:rsidRPr="00925C28">
              <w:t>33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4" w14:textId="5BCC3EF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7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3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5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8" w14:textId="77777777" w:rsidR="00B64740" w:rsidRPr="00925C28" w:rsidRDefault="00B64740" w:rsidP="00113A77">
            <w:pPr>
              <w:ind w:right="57"/>
            </w:pPr>
            <w:r w:rsidRPr="00925C28">
              <w:t>382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9" w14:textId="77777777" w:rsidR="00B64740" w:rsidRPr="00925C28" w:rsidRDefault="00B64740" w:rsidP="00113A77">
            <w:pPr>
              <w:ind w:left="57"/>
            </w:pPr>
            <w:r w:rsidRPr="00925C28">
              <w:t>Lāču dīķis</w:t>
            </w:r>
          </w:p>
        </w:tc>
        <w:tc>
          <w:tcPr>
            <w:tcW w:w="1417" w:type="dxa"/>
          </w:tcPr>
          <w:p w14:paraId="5D1A0B3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B" w14:textId="080D2635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5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C" w14:textId="62E2C74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9</w:t>
            </w:r>
            <w:r w:rsidR="0089449B">
              <w:t>'</w:t>
            </w:r>
            <w:r w:rsidRPr="00925C28">
              <w:t>17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4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3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0" w14:textId="77777777" w:rsidR="00B64740" w:rsidRPr="00925C28" w:rsidRDefault="00B64740" w:rsidP="00113A77">
            <w:pPr>
              <w:ind w:right="57"/>
            </w:pPr>
            <w:r w:rsidRPr="00925C28">
              <w:t>3823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1" w14:textId="77777777" w:rsidR="00B64740" w:rsidRPr="00925C28" w:rsidRDefault="00B64740" w:rsidP="00113A77">
            <w:pPr>
              <w:ind w:left="57"/>
            </w:pPr>
            <w:r w:rsidRPr="00925C28">
              <w:t>Sesavas ezers</w:t>
            </w:r>
          </w:p>
        </w:tc>
        <w:tc>
          <w:tcPr>
            <w:tcW w:w="1417" w:type="dxa"/>
          </w:tcPr>
          <w:p w14:paraId="5D1A0B4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3" w14:textId="144FC855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1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4" w14:textId="4F21003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4</w:t>
            </w:r>
            <w:r w:rsidR="0089449B">
              <w:t>'</w:t>
            </w:r>
            <w:r w:rsidRPr="00925C28">
              <w:t>11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5" w14:textId="77777777" w:rsidR="00B64740" w:rsidRPr="00925C28" w:rsidRDefault="00B64740" w:rsidP="00113A77">
            <w:pPr>
              <w:ind w:left="57"/>
            </w:pPr>
            <w:r w:rsidRPr="00925C28">
              <w:t>Auces novads</w:t>
            </w:r>
          </w:p>
        </w:tc>
      </w:tr>
      <w:tr w:rsidR="00B64740" w:rsidRPr="00925C28" w14:paraId="5D1A0B4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8" w14:textId="77777777" w:rsidR="00B64740" w:rsidRPr="00925C28" w:rsidRDefault="00B64740" w:rsidP="00113A77">
            <w:pPr>
              <w:ind w:right="57"/>
            </w:pPr>
            <w:r w:rsidRPr="00925C28">
              <w:t>3823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9" w14:textId="77777777" w:rsidR="00B64740" w:rsidRPr="00925C28" w:rsidRDefault="00B64740" w:rsidP="00113A77">
            <w:pPr>
              <w:ind w:left="57"/>
            </w:pPr>
            <w:r w:rsidRPr="00925C28">
              <w:t>Spārņa ezers</w:t>
            </w:r>
          </w:p>
        </w:tc>
        <w:tc>
          <w:tcPr>
            <w:tcW w:w="1417" w:type="dxa"/>
          </w:tcPr>
          <w:p w14:paraId="5D1A0B4A" w14:textId="77777777" w:rsidR="00B64740" w:rsidRPr="00D572FB" w:rsidRDefault="00B64740" w:rsidP="00113A77">
            <w:pPr>
              <w:ind w:right="57"/>
            </w:pPr>
            <w:r w:rsidRPr="00D572FB">
              <w:t>Spārņ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B" w14:textId="399A9321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02</w:t>
            </w:r>
            <w:r w:rsidR="0089449B">
              <w:t>'</w:t>
            </w:r>
            <w:r w:rsidRPr="00925C28">
              <w:t>20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C" w14:textId="1AFA3D12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3</w:t>
            </w:r>
            <w:r w:rsidR="0089449B">
              <w:t>'</w:t>
            </w:r>
            <w:r w:rsidRPr="00925C28">
              <w:t>12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D" w14:textId="77777777" w:rsidR="00B64740" w:rsidRPr="00925C28" w:rsidRDefault="00B64740" w:rsidP="00113A77">
            <w:pPr>
              <w:ind w:left="57"/>
            </w:pPr>
            <w:r w:rsidRPr="00925C28">
              <w:t>Auces novads</w:t>
            </w:r>
          </w:p>
        </w:tc>
      </w:tr>
      <w:tr w:rsidR="00B64740" w:rsidRPr="00925C28" w14:paraId="5D1A0B5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4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0" w14:textId="77777777" w:rsidR="00B64740" w:rsidRPr="00925C28" w:rsidRDefault="00B64740" w:rsidP="00113A77">
            <w:pPr>
              <w:ind w:right="57"/>
            </w:pPr>
            <w:r w:rsidRPr="00925C28">
              <w:t>3824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1" w14:textId="77777777" w:rsidR="00B64740" w:rsidRPr="00925C28" w:rsidRDefault="00B64740" w:rsidP="00113A77">
            <w:pPr>
              <w:ind w:left="57"/>
            </w:pPr>
            <w:r w:rsidRPr="00925C28">
              <w:t>Naudītes dīķis</w:t>
            </w:r>
          </w:p>
        </w:tc>
        <w:tc>
          <w:tcPr>
            <w:tcW w:w="1417" w:type="dxa"/>
          </w:tcPr>
          <w:p w14:paraId="5D1A0B52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3" w14:textId="292F9F6C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1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4" w14:textId="5E5504A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2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5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8" w14:textId="77777777" w:rsidR="00B64740" w:rsidRPr="00925C28" w:rsidRDefault="00B64740" w:rsidP="00113A77">
            <w:pPr>
              <w:ind w:right="57"/>
            </w:pPr>
            <w:r w:rsidRPr="00925C28">
              <w:t>3825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9" w14:textId="77777777" w:rsidR="00B64740" w:rsidRPr="00925C28" w:rsidRDefault="00B64740" w:rsidP="00113A77">
            <w:pPr>
              <w:ind w:left="57"/>
            </w:pPr>
            <w:r w:rsidRPr="00925C28">
              <w:t>Apguldes ezers</w:t>
            </w:r>
          </w:p>
        </w:tc>
        <w:tc>
          <w:tcPr>
            <w:tcW w:w="1417" w:type="dxa"/>
          </w:tcPr>
          <w:p w14:paraId="5D1A0B5A" w14:textId="77777777" w:rsidR="00B64740" w:rsidRPr="00D572FB" w:rsidRDefault="00B64740" w:rsidP="00113A77">
            <w:pPr>
              <w:ind w:right="57"/>
            </w:pPr>
            <w:r w:rsidRPr="00D572FB">
              <w:t>Apguld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B" w14:textId="6541AEA4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4</w:t>
            </w:r>
            <w:r w:rsidR="0089449B">
              <w:t>'</w:t>
            </w:r>
            <w:r w:rsidRPr="00925C28">
              <w:t>47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C" w14:textId="59EA6380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2</w:t>
            </w:r>
            <w:r w:rsidR="0089449B">
              <w:t>'</w:t>
            </w:r>
            <w:r w:rsidRPr="00925C28">
              <w:t>26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6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5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0" w14:textId="77777777" w:rsidR="00B64740" w:rsidRPr="00925C28" w:rsidRDefault="00B64740" w:rsidP="00113A77">
            <w:pPr>
              <w:ind w:right="57"/>
            </w:pPr>
            <w:r w:rsidRPr="00925C28">
              <w:t>3826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1" w14:textId="77777777" w:rsidR="00B64740" w:rsidRPr="00D572FB" w:rsidRDefault="00B64740" w:rsidP="00113A77">
            <w:pPr>
              <w:ind w:left="57"/>
            </w:pPr>
            <w:r w:rsidRPr="00D572FB">
              <w:t>Gaurata ezers</w:t>
            </w:r>
          </w:p>
        </w:tc>
        <w:tc>
          <w:tcPr>
            <w:tcW w:w="1417" w:type="dxa"/>
          </w:tcPr>
          <w:p w14:paraId="5D1A0B62" w14:textId="77777777" w:rsidR="00B64740" w:rsidRPr="00D572FB" w:rsidRDefault="00B64740" w:rsidP="00113A77">
            <w:pPr>
              <w:ind w:right="57"/>
            </w:pPr>
            <w:r w:rsidRPr="00D572FB">
              <w:t>Gaurat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3" w14:textId="3C558CE0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7</w:t>
            </w:r>
            <w:r w:rsidR="0089449B">
              <w:t>'</w:t>
            </w:r>
            <w:r w:rsidRPr="00925C28">
              <w:t>20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4" w14:textId="5A15DDC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9</w:t>
            </w:r>
            <w:r w:rsidR="0089449B">
              <w:t>'</w:t>
            </w:r>
            <w:r w:rsidRPr="00925C28">
              <w:t>54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5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6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8" w14:textId="77777777" w:rsidR="00B64740" w:rsidRPr="00925C28" w:rsidRDefault="00B64740" w:rsidP="00113A77">
            <w:pPr>
              <w:ind w:right="57"/>
            </w:pPr>
            <w:r w:rsidRPr="00925C28">
              <w:t>3826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9" w14:textId="77777777" w:rsidR="00B64740" w:rsidRPr="00925C28" w:rsidRDefault="00B64740" w:rsidP="00113A77">
            <w:pPr>
              <w:ind w:left="57"/>
            </w:pPr>
            <w:r w:rsidRPr="00925C28">
              <w:t>Lielais Ausekļu dīķis</w:t>
            </w:r>
          </w:p>
        </w:tc>
        <w:tc>
          <w:tcPr>
            <w:tcW w:w="1417" w:type="dxa"/>
          </w:tcPr>
          <w:p w14:paraId="5D1A0B6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B" w14:textId="723112CE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7</w:t>
            </w:r>
            <w:r w:rsidR="0089449B">
              <w:t>'</w:t>
            </w:r>
            <w:r w:rsidRPr="00925C28">
              <w:t>26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C" w14:textId="4CF8013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1</w:t>
            </w:r>
            <w:r w:rsidR="0089449B">
              <w:t>'</w:t>
            </w:r>
            <w:r w:rsidRPr="00925C28">
              <w:t>12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D" w14:textId="77777777" w:rsidR="00B64740" w:rsidRPr="00925C28" w:rsidRDefault="00B64740" w:rsidP="00113A77">
            <w:pPr>
              <w:ind w:left="57"/>
            </w:pPr>
            <w:r w:rsidRPr="00925C28">
              <w:t>Dobeles novads</w:t>
            </w:r>
          </w:p>
        </w:tc>
      </w:tr>
      <w:tr w:rsidR="00B64740" w:rsidRPr="00925C28" w14:paraId="5D1A0B7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6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0" w14:textId="77777777" w:rsidR="00B64740" w:rsidRPr="00925C28" w:rsidRDefault="00B64740" w:rsidP="00113A77">
            <w:pPr>
              <w:ind w:right="57"/>
            </w:pPr>
            <w:r w:rsidRPr="00925C28">
              <w:t>3827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1" w14:textId="77777777" w:rsidR="00B64740" w:rsidRPr="00925C28" w:rsidRDefault="00B64740" w:rsidP="00113A77">
            <w:pPr>
              <w:ind w:left="57"/>
            </w:pPr>
            <w:r w:rsidRPr="00925C28">
              <w:t>Džūkstes ūdenskrātuve</w:t>
            </w:r>
          </w:p>
        </w:tc>
        <w:tc>
          <w:tcPr>
            <w:tcW w:w="1417" w:type="dxa"/>
          </w:tcPr>
          <w:p w14:paraId="5D1A0B72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3" w14:textId="031031A8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5</w:t>
            </w:r>
            <w:r w:rsidR="0089449B">
              <w:t>'</w:t>
            </w:r>
            <w:r w:rsidRPr="00925C28">
              <w:t>34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4" w14:textId="040E6E7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7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5" w14:textId="77777777" w:rsidR="00B64740" w:rsidRPr="00925C28" w:rsidRDefault="00B64740" w:rsidP="00113A77">
            <w:pPr>
              <w:ind w:left="57"/>
            </w:pPr>
            <w:r w:rsidRPr="00925C28">
              <w:t>Tukuma novads</w:t>
            </w:r>
          </w:p>
        </w:tc>
      </w:tr>
      <w:tr w:rsidR="00B64740" w:rsidRPr="00925C28" w14:paraId="5D1A0B7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8" w14:textId="77777777" w:rsidR="00B64740" w:rsidRPr="00925C28" w:rsidRDefault="00B64740" w:rsidP="00113A77">
            <w:pPr>
              <w:ind w:right="57"/>
            </w:pPr>
            <w:r w:rsidRPr="00925C28">
              <w:t>3827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9" w14:textId="77777777" w:rsidR="00B64740" w:rsidRPr="00925C28" w:rsidRDefault="00B64740" w:rsidP="00113A77">
            <w:pPr>
              <w:ind w:left="57"/>
            </w:pPr>
            <w:r w:rsidRPr="00925C28">
              <w:t>Lancenieku dzirnavu ezers</w:t>
            </w:r>
          </w:p>
        </w:tc>
        <w:tc>
          <w:tcPr>
            <w:tcW w:w="1417" w:type="dxa"/>
          </w:tcPr>
          <w:p w14:paraId="5D1A0B7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B" w14:textId="14CC5C24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20</w:t>
            </w:r>
            <w:r w:rsidR="0089449B">
              <w:t>'</w:t>
            </w:r>
            <w:r w:rsidRPr="00925C28">
              <w:t>14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C" w14:textId="78DE8AA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8</w:t>
            </w:r>
            <w:r w:rsidR="0089449B">
              <w:t>'</w:t>
            </w:r>
            <w:r w:rsidRPr="00925C28">
              <w:t>51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D" w14:textId="77777777" w:rsidR="00B64740" w:rsidRPr="00925C28" w:rsidRDefault="00B64740" w:rsidP="00113A77">
            <w:pPr>
              <w:ind w:left="57"/>
            </w:pPr>
            <w:r w:rsidRPr="00925C28">
              <w:t>Tukuma novads</w:t>
            </w:r>
          </w:p>
        </w:tc>
      </w:tr>
      <w:tr w:rsidR="00B64740" w:rsidRPr="00925C28" w14:paraId="5D1A0B8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7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0" w14:textId="77777777" w:rsidR="00B64740" w:rsidRPr="00925C28" w:rsidRDefault="00B64740" w:rsidP="00113A77">
            <w:pPr>
              <w:ind w:right="57"/>
            </w:pPr>
            <w:r w:rsidRPr="00925C28">
              <w:t>3829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1" w14:textId="77777777" w:rsidR="00B64740" w:rsidRPr="00D572FB" w:rsidRDefault="00B64740" w:rsidP="00113A77">
            <w:pPr>
              <w:ind w:left="57"/>
            </w:pPr>
            <w:r w:rsidRPr="00D572FB">
              <w:t>Dūņieris</w:t>
            </w:r>
          </w:p>
        </w:tc>
        <w:tc>
          <w:tcPr>
            <w:tcW w:w="1417" w:type="dxa"/>
          </w:tcPr>
          <w:p w14:paraId="5D1A0B82" w14:textId="77777777" w:rsidR="00B64740" w:rsidRPr="00D572FB" w:rsidRDefault="00B64740" w:rsidP="00113A77">
            <w:pPr>
              <w:ind w:right="57"/>
            </w:pPr>
            <w:r w:rsidRPr="00D572FB">
              <w:t>Dūņiera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3" w14:textId="5B920681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29</w:t>
            </w:r>
            <w:r w:rsidR="0089449B">
              <w:t>'</w:t>
            </w:r>
            <w:r w:rsidRPr="00925C28">
              <w:t>57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4" w14:textId="6AA1987C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9</w:t>
            </w:r>
            <w:r w:rsidR="0089449B">
              <w:t>'</w:t>
            </w:r>
            <w:r w:rsidRPr="00925C28">
              <w:t>18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5" w14:textId="77777777" w:rsidR="00B64740" w:rsidRPr="00925C28" w:rsidRDefault="00B64740" w:rsidP="00113A77">
            <w:pPr>
              <w:ind w:left="57"/>
            </w:pPr>
            <w:r w:rsidRPr="00925C28">
              <w:t>Engures novads</w:t>
            </w:r>
          </w:p>
        </w:tc>
      </w:tr>
      <w:tr w:rsidR="00B64740" w:rsidRPr="00925C28" w14:paraId="5D1A0B8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6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8" w14:textId="77777777" w:rsidR="00B64740" w:rsidRPr="00925C28" w:rsidRDefault="00B64740" w:rsidP="00113A77">
            <w:pPr>
              <w:ind w:right="57"/>
            </w:pPr>
            <w:r w:rsidRPr="00925C28">
              <w:t>3829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9" w14:textId="77777777" w:rsidR="00B64740" w:rsidRPr="00925C28" w:rsidRDefault="00B64740" w:rsidP="00113A77">
            <w:pPr>
              <w:ind w:left="57"/>
            </w:pPr>
            <w:r w:rsidRPr="00925C28">
              <w:t>Melnezers</w:t>
            </w:r>
          </w:p>
        </w:tc>
        <w:tc>
          <w:tcPr>
            <w:tcW w:w="1417" w:type="dxa"/>
          </w:tcPr>
          <w:p w14:paraId="5D1A0B8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B" w14:textId="0F0038E3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1</w:t>
            </w:r>
            <w:r w:rsidR="0089449B">
              <w:t>'</w:t>
            </w:r>
            <w:r w:rsidRPr="00925C28">
              <w:t>38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C" w14:textId="268917A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8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D" w14:textId="77777777" w:rsidR="00B64740" w:rsidRPr="00925C28" w:rsidRDefault="00B64740" w:rsidP="00113A77">
            <w:pPr>
              <w:ind w:left="57"/>
            </w:pPr>
            <w:r w:rsidRPr="00925C28">
              <w:t xml:space="preserve">Jūrmala </w:t>
            </w:r>
          </w:p>
        </w:tc>
      </w:tr>
      <w:tr w:rsidR="00B64740" w:rsidRPr="00925C28" w14:paraId="5D1A0B9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8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0" w14:textId="77777777" w:rsidR="00B64740" w:rsidRPr="00925C28" w:rsidRDefault="00B64740" w:rsidP="00113A77">
            <w:pPr>
              <w:ind w:right="57"/>
            </w:pPr>
            <w:r w:rsidRPr="00925C28">
              <w:t>3830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1" w14:textId="77777777" w:rsidR="00B64740" w:rsidRPr="00925C28" w:rsidRDefault="00B64740" w:rsidP="00113A77">
            <w:pPr>
              <w:ind w:left="57"/>
            </w:pPr>
            <w:r w:rsidRPr="00925C28">
              <w:t>Aklais ezers</w:t>
            </w:r>
          </w:p>
        </w:tc>
        <w:tc>
          <w:tcPr>
            <w:tcW w:w="1417" w:type="dxa"/>
          </w:tcPr>
          <w:p w14:paraId="5D1A0B92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3" w14:textId="5836E604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4</w:t>
            </w:r>
            <w:r w:rsidR="0089449B">
              <w:t>'</w:t>
            </w:r>
            <w:r w:rsidRPr="00925C28">
              <w:t>37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4" w14:textId="55738F35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6</w:t>
            </w:r>
            <w:r w:rsidR="0089449B">
              <w:t>'</w:t>
            </w:r>
            <w:r w:rsidRPr="00925C28">
              <w:t>18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5" w14:textId="77777777" w:rsidR="00B64740" w:rsidRPr="00925C28" w:rsidRDefault="00B64740" w:rsidP="00113A77">
            <w:pPr>
              <w:ind w:left="57"/>
            </w:pPr>
            <w:r w:rsidRPr="00925C28">
              <w:t>Jūrmala</w:t>
            </w:r>
          </w:p>
        </w:tc>
      </w:tr>
      <w:tr w:rsidR="00B64740" w:rsidRPr="00925C28" w14:paraId="5D1A0B9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8" w14:textId="77777777" w:rsidR="00B64740" w:rsidRPr="00925C28" w:rsidRDefault="00B64740" w:rsidP="00113A77">
            <w:pPr>
              <w:ind w:right="57"/>
            </w:pPr>
            <w:r w:rsidRPr="00925C28">
              <w:t>3830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9" w14:textId="77777777" w:rsidR="00B64740" w:rsidRPr="00925C28" w:rsidRDefault="00B64740" w:rsidP="00113A77">
            <w:pPr>
              <w:ind w:left="57"/>
            </w:pPr>
            <w:r w:rsidRPr="00925C28">
              <w:t>Akacis</w:t>
            </w:r>
          </w:p>
        </w:tc>
        <w:tc>
          <w:tcPr>
            <w:tcW w:w="1417" w:type="dxa"/>
          </w:tcPr>
          <w:p w14:paraId="5D1A0B9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B" w14:textId="21DD6715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3</w:t>
            </w:r>
            <w:r w:rsidR="0089449B">
              <w:t>'</w:t>
            </w:r>
            <w:r w:rsidRPr="00925C28">
              <w:t>04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C" w14:textId="305F40AB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6</w:t>
            </w:r>
            <w:r w:rsidR="0089449B">
              <w:t>'</w:t>
            </w:r>
            <w:r w:rsidRPr="00925C28">
              <w:t>30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D" w14:textId="77777777" w:rsidR="00B64740" w:rsidRPr="00925C28" w:rsidRDefault="00B64740" w:rsidP="00113A77">
            <w:pPr>
              <w:ind w:left="57"/>
            </w:pPr>
            <w:r w:rsidRPr="00925C28">
              <w:t>Jūrmala</w:t>
            </w:r>
          </w:p>
        </w:tc>
      </w:tr>
      <w:tr w:rsidR="00B64740" w:rsidRPr="00925C28" w14:paraId="5D1A0BA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9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0" w14:textId="77777777" w:rsidR="00B64740" w:rsidRPr="00925C28" w:rsidRDefault="00B64740" w:rsidP="00113A77">
            <w:pPr>
              <w:ind w:right="57"/>
            </w:pPr>
            <w:r w:rsidRPr="00925C28">
              <w:t>383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1" w14:textId="77777777" w:rsidR="00B64740" w:rsidRPr="00925C28" w:rsidRDefault="00B64740" w:rsidP="00113A77">
            <w:pPr>
              <w:ind w:left="57"/>
            </w:pPr>
            <w:r w:rsidRPr="00925C28">
              <w:t>Slokas ezers</w:t>
            </w:r>
          </w:p>
        </w:tc>
        <w:tc>
          <w:tcPr>
            <w:tcW w:w="1417" w:type="dxa"/>
          </w:tcPr>
          <w:p w14:paraId="5D1A0BA2" w14:textId="77777777" w:rsidR="00B64740" w:rsidRPr="00D572FB" w:rsidRDefault="00B64740" w:rsidP="00113A77">
            <w:pPr>
              <w:ind w:right="57"/>
            </w:pPr>
            <w:r w:rsidRPr="00D572FB">
              <w:t>Sloka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3" w14:textId="3B4D627D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3</w:t>
            </w:r>
            <w:r w:rsidR="0089449B">
              <w:t>'</w:t>
            </w:r>
            <w:r w:rsidRPr="00925C28">
              <w:t>42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4" w14:textId="730ECFD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7</w:t>
            </w:r>
            <w:r w:rsidR="0089449B">
              <w:t>'</w:t>
            </w:r>
            <w:r w:rsidRPr="00925C28">
              <w:t>21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5" w14:textId="77777777" w:rsidR="00B64740" w:rsidRPr="00925C28" w:rsidRDefault="00B64740" w:rsidP="00113A77">
            <w:pPr>
              <w:ind w:left="57"/>
            </w:pPr>
            <w:r w:rsidRPr="00925C28">
              <w:t>Jūrmala</w:t>
            </w:r>
          </w:p>
        </w:tc>
      </w:tr>
      <w:tr w:rsidR="00B64740" w:rsidRPr="00925C28" w14:paraId="5D1A0BA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8" w14:textId="77777777" w:rsidR="00B64740" w:rsidRPr="00925C28" w:rsidRDefault="00B64740" w:rsidP="00113A77">
            <w:pPr>
              <w:ind w:right="57"/>
            </w:pPr>
            <w:r w:rsidRPr="00925C28">
              <w:t>3832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9" w14:textId="77777777" w:rsidR="00B64740" w:rsidRPr="00925C28" w:rsidRDefault="00B64740" w:rsidP="00113A77">
            <w:pPr>
              <w:ind w:left="57"/>
            </w:pPr>
            <w:r w:rsidRPr="00925C28">
              <w:t>Beberbeķu dzirnavezers</w:t>
            </w:r>
          </w:p>
        </w:tc>
        <w:tc>
          <w:tcPr>
            <w:tcW w:w="1417" w:type="dxa"/>
          </w:tcPr>
          <w:p w14:paraId="5D1A0BA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B" w14:textId="5ED7E8B3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55</w:t>
            </w:r>
            <w:r w:rsidR="0089449B">
              <w:t>'</w:t>
            </w:r>
            <w:r w:rsidRPr="00925C28">
              <w:t>23</w:t>
            </w:r>
            <w:r w:rsidR="0089449B">
              <w:t>,</w:t>
            </w:r>
            <w:r w:rsidRPr="00925C28">
              <w:t>5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C" w14:textId="51A4DD8D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5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D" w14:textId="77777777" w:rsidR="00B64740" w:rsidRPr="00925C28" w:rsidRDefault="00B64740" w:rsidP="00113A77">
            <w:pPr>
              <w:ind w:left="57"/>
            </w:pPr>
            <w:r w:rsidRPr="00925C28">
              <w:t>Babītes novads</w:t>
            </w:r>
          </w:p>
        </w:tc>
      </w:tr>
      <w:tr w:rsidR="00B64740" w:rsidRPr="00925C28" w14:paraId="5D1A0BB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A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4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0" w14:textId="77777777" w:rsidR="00B64740" w:rsidRPr="00925C28" w:rsidRDefault="00B64740" w:rsidP="00113A77">
            <w:pPr>
              <w:ind w:right="57"/>
            </w:pPr>
            <w:r w:rsidRPr="00925C28">
              <w:t>3832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1" w14:textId="77777777" w:rsidR="00B64740" w:rsidRPr="00925C28" w:rsidRDefault="00B64740" w:rsidP="00113A77">
            <w:pPr>
              <w:ind w:left="57"/>
            </w:pPr>
            <w:r w:rsidRPr="00925C28">
              <w:t>Božu ūdenskrātuve</w:t>
            </w:r>
          </w:p>
        </w:tc>
        <w:tc>
          <w:tcPr>
            <w:tcW w:w="1417" w:type="dxa"/>
          </w:tcPr>
          <w:p w14:paraId="5D1A0BB2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3" w14:textId="3A239EDE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52</w:t>
            </w:r>
            <w:r w:rsidR="0089449B">
              <w:t>'</w:t>
            </w:r>
            <w:r w:rsidRPr="00925C28">
              <w:t>42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4" w14:textId="268725DE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4</w:t>
            </w:r>
            <w:r w:rsidR="0089449B">
              <w:t>'</w:t>
            </w:r>
            <w:r w:rsidRPr="00925C28">
              <w:t>34</w:t>
            </w:r>
            <w:r w:rsidR="0089449B">
              <w:t>,</w:t>
            </w:r>
            <w:r w:rsidRPr="00925C28">
              <w:t>2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5" w14:textId="77777777" w:rsidR="00B64740" w:rsidRPr="00925C28" w:rsidRDefault="00B64740" w:rsidP="00113A77">
            <w:pPr>
              <w:ind w:left="57"/>
            </w:pPr>
            <w:r w:rsidRPr="00925C28">
              <w:t>Babītes novads</w:t>
            </w:r>
          </w:p>
        </w:tc>
      </w:tr>
      <w:tr w:rsidR="00B64740" w:rsidRPr="00925C28" w14:paraId="5D1A0BB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5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8" w14:textId="77777777" w:rsidR="00B64740" w:rsidRPr="00925C28" w:rsidRDefault="00B64740" w:rsidP="00177F51">
            <w:pPr>
              <w:ind w:right="57"/>
            </w:pPr>
            <w:r w:rsidRPr="00925C28">
              <w:t>383</w:t>
            </w:r>
            <w:r>
              <w:t>2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9" w14:textId="77777777" w:rsidR="00B64740" w:rsidRPr="00925C28" w:rsidRDefault="00B64740" w:rsidP="00113A77">
            <w:pPr>
              <w:ind w:left="57"/>
            </w:pPr>
            <w:r w:rsidRPr="00925C28">
              <w:t>Tīreļu ūdenskrātuve</w:t>
            </w:r>
          </w:p>
        </w:tc>
        <w:tc>
          <w:tcPr>
            <w:tcW w:w="1417" w:type="dxa"/>
          </w:tcPr>
          <w:p w14:paraId="5D1A0BBA" w14:textId="77777777" w:rsidR="00B64740" w:rsidRPr="00D572FB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B" w14:textId="748AE289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8</w:t>
            </w:r>
            <w:r w:rsidR="0089449B">
              <w:t>'</w:t>
            </w:r>
            <w:r w:rsidRPr="00925C28">
              <w:t>46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C" w14:textId="187ABD31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1</w:t>
            </w:r>
            <w:r w:rsidR="0089449B">
              <w:t>'</w:t>
            </w:r>
            <w:r w:rsidRPr="00925C28">
              <w:t>05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D" w14:textId="77777777" w:rsidR="00B64740" w:rsidRPr="00925C28" w:rsidRDefault="00B64740" w:rsidP="00113A77">
            <w:pPr>
              <w:ind w:left="57"/>
            </w:pPr>
            <w:r w:rsidRPr="00925C28">
              <w:t>Babītes novads</w:t>
            </w:r>
          </w:p>
        </w:tc>
      </w:tr>
      <w:tr w:rsidR="00B64740" w:rsidRPr="00925C28" w14:paraId="5D1A0BC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B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6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0" w14:textId="77777777" w:rsidR="00B64740" w:rsidRPr="00925C28" w:rsidRDefault="00B64740" w:rsidP="00113A77">
            <w:pPr>
              <w:ind w:right="57"/>
            </w:pPr>
            <w:r w:rsidRPr="00925C28">
              <w:t>3832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1" w14:textId="77777777" w:rsidR="00B64740" w:rsidRPr="00925C28" w:rsidRDefault="00B64740" w:rsidP="00113A77">
            <w:pPr>
              <w:ind w:left="57"/>
            </w:pPr>
            <w:r w:rsidRPr="00925C28">
              <w:t>Babītes ezers</w:t>
            </w:r>
          </w:p>
        </w:tc>
        <w:tc>
          <w:tcPr>
            <w:tcW w:w="1417" w:type="dxa"/>
          </w:tcPr>
          <w:p w14:paraId="5D1A0BC2" w14:textId="77777777" w:rsidR="00B64740" w:rsidRPr="00D572FB" w:rsidRDefault="00B64740" w:rsidP="00113A77">
            <w:pPr>
              <w:ind w:right="57"/>
            </w:pPr>
            <w:r w:rsidRPr="00D572FB">
              <w:t>Babītes ezers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3" w14:textId="4613A081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4</w:t>
            </w:r>
            <w:r w:rsidR="0089449B">
              <w:t>'</w:t>
            </w:r>
            <w:r w:rsidRPr="00925C28">
              <w:t>28</w:t>
            </w:r>
            <w:r w:rsidR="0089449B">
              <w:t>,</w:t>
            </w:r>
            <w:r w:rsidRPr="00925C28">
              <w:t>4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4" w14:textId="20ADB01F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5</w:t>
            </w:r>
            <w:r w:rsidR="0089449B">
              <w:t>'</w:t>
            </w:r>
            <w:r w:rsidRPr="00925C28">
              <w:t>14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5" w14:textId="77777777" w:rsidR="00B64740" w:rsidRPr="00925C28" w:rsidRDefault="00B64740" w:rsidP="00113A77">
            <w:pPr>
              <w:ind w:left="57"/>
            </w:pPr>
            <w:r w:rsidRPr="00925C28">
              <w:t>Babītes novads</w:t>
            </w:r>
          </w:p>
        </w:tc>
      </w:tr>
      <w:tr w:rsidR="00B64740" w:rsidRPr="00925C28" w14:paraId="5D1A0BC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7" w14:textId="77777777" w:rsidR="00B64740" w:rsidRPr="00925C28" w:rsidRDefault="00177F51" w:rsidP="0089449B">
            <w:pPr>
              <w:ind w:left="57" w:right="57"/>
            </w:pPr>
            <w:r>
              <w:lastRenderedPageBreak/>
              <w:t>2</w:t>
            </w:r>
            <w:r w:rsidR="00B64740" w:rsidRPr="00925C28">
              <w:t>77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8" w14:textId="77777777" w:rsidR="00B64740" w:rsidRPr="00925C28" w:rsidRDefault="00B64740" w:rsidP="00113A77">
            <w:pPr>
              <w:ind w:right="57"/>
            </w:pPr>
            <w:r w:rsidRPr="00925C28">
              <w:t>3833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9" w14:textId="77777777" w:rsidR="00B64740" w:rsidRPr="00925C28" w:rsidRDefault="00B64740" w:rsidP="00113A77">
            <w:pPr>
              <w:ind w:left="57"/>
            </w:pPr>
            <w:r w:rsidRPr="00925C28">
              <w:t>Arves ezers</w:t>
            </w:r>
          </w:p>
        </w:tc>
        <w:tc>
          <w:tcPr>
            <w:tcW w:w="1417" w:type="dxa"/>
          </w:tcPr>
          <w:p w14:paraId="5D1A0BC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B" w14:textId="3C1C4F8D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24</w:t>
            </w:r>
            <w:r w:rsidR="0089449B">
              <w:t>'</w:t>
            </w:r>
            <w:r w:rsidRPr="00925C28">
              <w:t>51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C" w14:textId="08568E9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4</w:t>
            </w:r>
            <w:r w:rsidR="0089449B">
              <w:t>'</w:t>
            </w:r>
            <w:r w:rsidRPr="00925C28">
              <w:t>20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D" w14:textId="77777777" w:rsidR="00B64740" w:rsidRPr="00925C28" w:rsidRDefault="00B64740" w:rsidP="00113A77">
            <w:pPr>
              <w:ind w:left="57"/>
            </w:pPr>
            <w:r w:rsidRPr="00925C28">
              <w:t>Vecumnieku novads</w:t>
            </w:r>
          </w:p>
        </w:tc>
      </w:tr>
      <w:tr w:rsidR="00B64740" w:rsidRPr="00925C28" w14:paraId="5D1A0BD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C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8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0" w14:textId="77777777" w:rsidR="00B64740" w:rsidRPr="00925C28" w:rsidRDefault="00B64740" w:rsidP="00113A77">
            <w:pPr>
              <w:ind w:right="57"/>
            </w:pPr>
            <w:r w:rsidRPr="00925C28">
              <w:t>3832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1" w14:textId="77777777" w:rsidR="00B64740" w:rsidRPr="00925C28" w:rsidRDefault="00B64740" w:rsidP="00113A77">
            <w:pPr>
              <w:ind w:left="57"/>
            </w:pPr>
            <w:r w:rsidRPr="00925C28">
              <w:t>Beibežu dīķis</w:t>
            </w:r>
          </w:p>
        </w:tc>
        <w:tc>
          <w:tcPr>
            <w:tcW w:w="1417" w:type="dxa"/>
          </w:tcPr>
          <w:p w14:paraId="5D1A0BD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3" w14:textId="22C0EE02" w:rsidR="00B64740" w:rsidRPr="00925C28" w:rsidRDefault="00B64740" w:rsidP="00113A77">
            <w:pPr>
              <w:ind w:right="57"/>
            </w:pPr>
            <w:r>
              <w:t>24º</w:t>
            </w:r>
            <w:r w:rsidRPr="00925C28">
              <w:t>24</w:t>
            </w:r>
            <w:r w:rsidR="0089449B">
              <w:t>'</w:t>
            </w:r>
            <w:r w:rsidRPr="00925C28">
              <w:t>51</w:t>
            </w:r>
            <w:r w:rsidR="0089449B">
              <w:t>,</w:t>
            </w:r>
            <w:r w:rsidRPr="00925C28">
              <w:t>1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4" w14:textId="28C1F1C5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3</w:t>
            </w:r>
            <w:r w:rsidR="0089449B">
              <w:t>'</w:t>
            </w:r>
            <w:r w:rsidRPr="00925C28">
              <w:t>50</w:t>
            </w:r>
            <w:r w:rsidR="0089449B">
              <w:t>,</w:t>
            </w:r>
            <w:r w:rsidRPr="00925C28"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5" w14:textId="77777777" w:rsidR="00B64740" w:rsidRPr="00D572FB" w:rsidRDefault="00B64740" w:rsidP="00113A77">
            <w:pPr>
              <w:ind w:left="57"/>
            </w:pPr>
            <w:r w:rsidRPr="00D572FB">
              <w:t>Vecumnieku novads</w:t>
            </w:r>
          </w:p>
        </w:tc>
      </w:tr>
      <w:tr w:rsidR="00B64740" w:rsidRPr="00925C28" w14:paraId="5D1A0BD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79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8" w14:textId="77777777" w:rsidR="00B64740" w:rsidRPr="00925C28" w:rsidRDefault="00B64740" w:rsidP="00113A77">
            <w:pPr>
              <w:ind w:right="57"/>
            </w:pPr>
            <w:r w:rsidRPr="00925C28">
              <w:t>3832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9" w14:textId="77777777" w:rsidR="00B64740" w:rsidRPr="00925C28" w:rsidRDefault="00B64740" w:rsidP="00113A77">
            <w:pPr>
              <w:ind w:left="57"/>
            </w:pPr>
            <w:r w:rsidRPr="00925C28">
              <w:t>Sahalīnes dīķis</w:t>
            </w:r>
          </w:p>
        </w:tc>
        <w:tc>
          <w:tcPr>
            <w:tcW w:w="1417" w:type="dxa"/>
          </w:tcPr>
          <w:p w14:paraId="5D1A0BD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B" w14:textId="3FFC7867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33</w:t>
            </w:r>
            <w:r w:rsidR="0089449B">
              <w:t>'</w:t>
            </w:r>
            <w:r w:rsidRPr="00925C28">
              <w:t>47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C" w14:textId="534458C8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50</w:t>
            </w:r>
            <w:r w:rsidR="0089449B">
              <w:t>'</w:t>
            </w:r>
            <w:r w:rsidRPr="00925C28">
              <w:t>49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D" w14:textId="77777777" w:rsidR="00B64740" w:rsidRPr="00D572FB" w:rsidRDefault="00B64740" w:rsidP="00113A77">
            <w:pPr>
              <w:ind w:left="57"/>
            </w:pPr>
            <w:r w:rsidRPr="00D572FB">
              <w:t>Valgundes  novads</w:t>
            </w:r>
          </w:p>
        </w:tc>
      </w:tr>
      <w:tr w:rsidR="00B64740" w:rsidRPr="00925C28" w14:paraId="5D1A0BE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D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80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0" w14:textId="77777777" w:rsidR="00B64740" w:rsidRPr="00925C28" w:rsidRDefault="00B64740" w:rsidP="00113A77">
            <w:pPr>
              <w:ind w:right="57"/>
            </w:pPr>
            <w:r w:rsidRPr="00925C28">
              <w:t>383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1" w14:textId="77777777" w:rsidR="00B64740" w:rsidRPr="00925C28" w:rsidRDefault="00B64740" w:rsidP="00113A77">
            <w:pPr>
              <w:ind w:left="57"/>
            </w:pPr>
            <w:r w:rsidRPr="00925C28">
              <w:t>Mariņmuižas dīķis</w:t>
            </w:r>
          </w:p>
        </w:tc>
        <w:tc>
          <w:tcPr>
            <w:tcW w:w="1417" w:type="dxa"/>
          </w:tcPr>
          <w:p w14:paraId="5D1A0BE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3" w14:textId="5560DA71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10</w:t>
            </w:r>
            <w:r w:rsidR="0089449B">
              <w:t>'</w:t>
            </w:r>
            <w:r w:rsidRPr="00925C28">
              <w:t>05</w:t>
            </w:r>
            <w:r w:rsidR="0089449B">
              <w:t>,</w:t>
            </w:r>
            <w:r w:rsidRPr="00925C28">
              <w:t>9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4" w14:textId="12404A09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47</w:t>
            </w:r>
            <w:r w:rsidR="0089449B">
              <w:t>'</w:t>
            </w:r>
            <w:r w:rsidRPr="00925C28">
              <w:t>07</w:t>
            </w:r>
            <w:r w:rsidR="0089449B">
              <w:t>,</w:t>
            </w:r>
            <w:r w:rsidRPr="00925C28">
              <w:t>8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5" w14:textId="77777777" w:rsidR="00B64740" w:rsidRPr="00D572FB" w:rsidRDefault="00B64740" w:rsidP="00113A77">
            <w:pPr>
              <w:ind w:left="57"/>
            </w:pPr>
            <w:r w:rsidRPr="00D572FB">
              <w:t>Tukuma novads</w:t>
            </w:r>
          </w:p>
        </w:tc>
      </w:tr>
      <w:tr w:rsidR="00B64740" w:rsidRPr="00925C28" w14:paraId="5D1A0BEE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81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8" w14:textId="77777777" w:rsidR="00B64740" w:rsidRPr="00925C28" w:rsidRDefault="00B64740" w:rsidP="00113A77">
            <w:pPr>
              <w:ind w:right="57"/>
            </w:pPr>
            <w:r w:rsidRPr="00925C28">
              <w:t>3832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9" w14:textId="77777777" w:rsidR="00B64740" w:rsidRPr="00925C28" w:rsidRDefault="00B64740" w:rsidP="00113A77">
            <w:pPr>
              <w:ind w:left="57"/>
            </w:pPr>
            <w:r w:rsidRPr="00925C28">
              <w:t>Svitenes ūdenskrātuve</w:t>
            </w:r>
          </w:p>
        </w:tc>
        <w:tc>
          <w:tcPr>
            <w:tcW w:w="1417" w:type="dxa"/>
          </w:tcPr>
          <w:p w14:paraId="5D1A0BE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B" w14:textId="0633668C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55</w:t>
            </w:r>
            <w:r w:rsidR="0089449B">
              <w:t>'</w:t>
            </w:r>
            <w:r w:rsidRPr="00925C28">
              <w:t>15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C" w14:textId="5E495E24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22</w:t>
            </w:r>
            <w:r w:rsidR="0089449B">
              <w:t>'</w:t>
            </w:r>
            <w:r w:rsidRPr="00925C28">
              <w:t>08</w:t>
            </w:r>
            <w:r w:rsidR="0089449B">
              <w:t>,</w:t>
            </w:r>
            <w:r w:rsidRPr="00925C28">
              <w:t>7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D" w14:textId="77777777" w:rsidR="00B64740" w:rsidRPr="00D572FB" w:rsidRDefault="00B64740" w:rsidP="00113A77">
            <w:pPr>
              <w:ind w:left="57"/>
            </w:pPr>
            <w:r w:rsidRPr="00D572FB">
              <w:t>Rundāles novads</w:t>
            </w:r>
          </w:p>
        </w:tc>
      </w:tr>
      <w:tr w:rsidR="00B64740" w:rsidRPr="00925C28" w14:paraId="5D1A0BF6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EF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82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0" w14:textId="77777777" w:rsidR="00B64740" w:rsidRPr="00925C28" w:rsidRDefault="00B64740" w:rsidP="00113A77">
            <w:pPr>
              <w:ind w:right="57"/>
            </w:pPr>
            <w:r w:rsidRPr="00925C28">
              <w:t>3833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1" w14:textId="77777777" w:rsidR="00B64740" w:rsidRPr="00925C28" w:rsidRDefault="00B64740" w:rsidP="00113A77">
            <w:pPr>
              <w:ind w:left="57"/>
            </w:pPr>
            <w:r w:rsidRPr="00925C28">
              <w:t>Auniņu dīķis</w:t>
            </w:r>
          </w:p>
        </w:tc>
        <w:tc>
          <w:tcPr>
            <w:tcW w:w="1417" w:type="dxa"/>
          </w:tcPr>
          <w:p w14:paraId="5D1A0BF2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3" w14:textId="7B8C4B74" w:rsidR="00B64740" w:rsidRPr="00925C28" w:rsidRDefault="00B64740" w:rsidP="00113A77">
            <w:pPr>
              <w:ind w:right="57"/>
            </w:pPr>
            <w:r>
              <w:t>22º</w:t>
            </w:r>
            <w:r w:rsidRPr="00925C28">
              <w:t>53</w:t>
            </w:r>
            <w:r w:rsidR="0089449B">
              <w:t>'</w:t>
            </w:r>
            <w:r w:rsidRPr="00925C28">
              <w:t>4</w:t>
            </w:r>
            <w:r>
              <w:t>2</w:t>
            </w:r>
            <w:r w:rsidR="0089449B">
              <w:t>,</w:t>
            </w:r>
            <w:r>
              <w:t>0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4" w14:textId="7DA367D6" w:rsidR="00B64740" w:rsidRPr="00925C28" w:rsidRDefault="00B64740" w:rsidP="00113A77">
            <w:pPr>
              <w:ind w:right="57"/>
            </w:pPr>
            <w:r>
              <w:t>56º</w:t>
            </w:r>
            <w:r w:rsidRPr="00925C28">
              <w:t>36</w:t>
            </w:r>
            <w:r w:rsidR="0089449B">
              <w:t>'</w:t>
            </w:r>
            <w:r>
              <w:t>48</w:t>
            </w:r>
            <w:r w:rsidR="0089449B">
              <w:t>,</w:t>
            </w:r>
            <w:r>
              <w:t>0</w:t>
            </w:r>
            <w:r w:rsidR="0089449B">
              <w:t>"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5" w14:textId="77777777" w:rsidR="00B64740" w:rsidRPr="00D572FB" w:rsidRDefault="00B64740" w:rsidP="00113A77">
            <w:pPr>
              <w:ind w:left="57"/>
            </w:pPr>
            <w:r w:rsidRPr="00D572FB">
              <w:t>Dobeles novads</w:t>
            </w:r>
          </w:p>
        </w:tc>
      </w:tr>
      <w:tr w:rsidR="00B64740" w:rsidRPr="00925C28" w14:paraId="5D1A0BFF" w14:textId="77777777" w:rsidTr="0089449B">
        <w:trPr>
          <w:gridBefore w:val="1"/>
          <w:wBefore w:w="20" w:type="dxa"/>
          <w:trHeight w:val="255"/>
        </w:trPr>
        <w:tc>
          <w:tcPr>
            <w:tcW w:w="70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7" w14:textId="77777777" w:rsidR="00B64740" w:rsidRPr="00925C28" w:rsidRDefault="00177F51" w:rsidP="0089449B">
            <w:pPr>
              <w:ind w:left="57" w:right="57"/>
            </w:pPr>
            <w:r>
              <w:t>2</w:t>
            </w:r>
            <w:r w:rsidR="00B64740" w:rsidRPr="00925C28">
              <w:t>83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8" w14:textId="77777777" w:rsidR="00B64740" w:rsidRPr="00925C28" w:rsidRDefault="00B64740" w:rsidP="00113A77">
            <w:pPr>
              <w:ind w:right="57"/>
            </w:pPr>
            <w:r w:rsidRPr="00925C28">
              <w:t>3833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9" w14:textId="77777777" w:rsidR="00B64740" w:rsidRPr="00925C28" w:rsidRDefault="00B64740" w:rsidP="00113A77">
            <w:pPr>
              <w:ind w:left="57"/>
            </w:pPr>
            <w:r w:rsidRPr="00925C28">
              <w:t>Ruļļu karjera dīķis</w:t>
            </w:r>
          </w:p>
        </w:tc>
        <w:tc>
          <w:tcPr>
            <w:tcW w:w="1417" w:type="dxa"/>
          </w:tcPr>
          <w:p w14:paraId="5D1A0BFA" w14:textId="77777777" w:rsidR="00B64740" w:rsidRPr="00925C28" w:rsidRDefault="00B64740" w:rsidP="00113A77">
            <w:pPr>
              <w:ind w:right="57"/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B" w14:textId="4E52EBBB" w:rsidR="00B64740" w:rsidRPr="00925C28" w:rsidRDefault="00B64740" w:rsidP="00113A77">
            <w:pPr>
              <w:ind w:right="57"/>
            </w:pPr>
            <w:r>
              <w:t>23º</w:t>
            </w:r>
            <w:r w:rsidRPr="00925C28">
              <w:t>41</w:t>
            </w:r>
            <w:r w:rsidR="0089449B">
              <w:t>'</w:t>
            </w:r>
            <w:r w:rsidRPr="00925C28">
              <w:t>00</w:t>
            </w:r>
            <w:r w:rsidR="0089449B">
              <w:t>,</w:t>
            </w:r>
            <w:r w:rsidRPr="00925C28">
              <w:t>3</w:t>
            </w:r>
            <w:r w:rsidR="0089449B">
              <w:t>"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C" w14:textId="14C2BA10" w:rsidR="00B64740" w:rsidRDefault="00B64740" w:rsidP="00113A77">
            <w:pPr>
              <w:ind w:right="57"/>
            </w:pPr>
            <w:r>
              <w:t>56º</w:t>
            </w:r>
            <w:r w:rsidRPr="00925C28">
              <w:t>35</w:t>
            </w:r>
            <w:r w:rsidR="0089449B">
              <w:t>'</w:t>
            </w:r>
            <w:r w:rsidRPr="00925C28">
              <w:t>35</w:t>
            </w:r>
            <w:r w:rsidR="0089449B">
              <w:t>,</w:t>
            </w:r>
            <w:r w:rsidRPr="00925C28">
              <w:t>6</w:t>
            </w:r>
            <w:r w:rsidR="0089449B">
              <w:t>"</w:t>
            </w:r>
          </w:p>
          <w:p w14:paraId="5D1A0BFD" w14:textId="77777777" w:rsidR="00B64740" w:rsidRPr="00925C28" w:rsidRDefault="00B64740" w:rsidP="00113A77">
            <w:pPr>
              <w:ind w:right="57"/>
            </w:pPr>
          </w:p>
        </w:tc>
        <w:tc>
          <w:tcPr>
            <w:tcW w:w="184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0BFE" w14:textId="77777777" w:rsidR="00B64740" w:rsidRPr="00D572FB" w:rsidRDefault="00B64740" w:rsidP="00113A77">
            <w:pPr>
              <w:ind w:left="57"/>
            </w:pPr>
            <w:r w:rsidRPr="00D572FB">
              <w:t>Jelgavas novads</w:t>
            </w:r>
          </w:p>
        </w:tc>
      </w:tr>
      <w:tr w:rsidR="000E19A9" w:rsidRPr="00D51E0C" w14:paraId="5D1A0C0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00" w14:textId="77777777" w:rsidR="000E19A9" w:rsidRPr="00D51E0C" w:rsidRDefault="00177F51" w:rsidP="00177F51">
            <w:pPr>
              <w:autoSpaceDE w:val="0"/>
              <w:autoSpaceDN w:val="0"/>
              <w:adjustRightInd w:val="0"/>
              <w:ind w:left="57" w:right="57"/>
            </w:pPr>
            <w:r>
              <w:t>284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01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04</w:t>
            </w:r>
          </w:p>
        </w:tc>
        <w:tc>
          <w:tcPr>
            <w:tcW w:w="1701" w:type="dxa"/>
          </w:tcPr>
          <w:p w14:paraId="5D1A0C0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ksteres ezers</w:t>
            </w:r>
          </w:p>
        </w:tc>
        <w:tc>
          <w:tcPr>
            <w:tcW w:w="1417" w:type="dxa"/>
          </w:tcPr>
          <w:p w14:paraId="5D1A0C03" w14:textId="77777777" w:rsidR="000E19A9" w:rsidRPr="00D51E0C" w:rsidRDefault="000E19A9" w:rsidP="000E19A9">
            <w:r w:rsidRPr="00D51E0C">
              <w:t>Piksteres ezers</w:t>
            </w:r>
          </w:p>
        </w:tc>
        <w:tc>
          <w:tcPr>
            <w:tcW w:w="1418" w:type="dxa"/>
          </w:tcPr>
          <w:p w14:paraId="5D1A0C04" w14:textId="02FBCD82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34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C05" w14:textId="6D51FAB8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C06" w14:textId="77777777" w:rsidR="000E19A9" w:rsidRPr="00D51E0C" w:rsidRDefault="000E19A9" w:rsidP="000E19A9">
            <w:pPr>
              <w:ind w:left="57" w:right="57"/>
            </w:pPr>
            <w:r w:rsidRPr="00D51E0C">
              <w:t>Viesītes novads</w:t>
            </w:r>
          </w:p>
        </w:tc>
      </w:tr>
      <w:tr w:rsidR="000E19A9" w:rsidRPr="00D51E0C" w14:paraId="5D1A0C0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08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</w:t>
            </w:r>
            <w:r w:rsidR="00177F51">
              <w:t>85</w:t>
            </w:r>
            <w:r w:rsidRPr="00D51E0C">
              <w:t>.</w:t>
            </w:r>
          </w:p>
        </w:tc>
        <w:tc>
          <w:tcPr>
            <w:tcW w:w="851" w:type="dxa"/>
          </w:tcPr>
          <w:p w14:paraId="5D1A0C09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05</w:t>
            </w:r>
          </w:p>
        </w:tc>
        <w:tc>
          <w:tcPr>
            <w:tcW w:w="1701" w:type="dxa"/>
          </w:tcPr>
          <w:p w14:paraId="5D1A0C0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iņu ezers</w:t>
            </w:r>
          </w:p>
        </w:tc>
        <w:tc>
          <w:tcPr>
            <w:tcW w:w="1417" w:type="dxa"/>
          </w:tcPr>
          <w:p w14:paraId="5D1A0C0B" w14:textId="77777777" w:rsidR="000E19A9" w:rsidRPr="00D51E0C" w:rsidRDefault="000E19A9" w:rsidP="000E19A9">
            <w:r w:rsidRPr="00D51E0C">
              <w:t>Baltiņu ezers</w:t>
            </w:r>
          </w:p>
        </w:tc>
        <w:tc>
          <w:tcPr>
            <w:tcW w:w="1418" w:type="dxa"/>
          </w:tcPr>
          <w:p w14:paraId="5D1A0C0C" w14:textId="5C6B531D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38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C0D" w14:textId="37180C22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1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C0E" w14:textId="77777777" w:rsidR="000E19A9" w:rsidRPr="00D51E0C" w:rsidRDefault="000E19A9" w:rsidP="000E19A9">
            <w:pPr>
              <w:ind w:left="57" w:right="57"/>
            </w:pPr>
            <w:r w:rsidRPr="00D51E0C">
              <w:t>Salas novads</w:t>
            </w:r>
          </w:p>
        </w:tc>
      </w:tr>
      <w:tr w:rsidR="000E19A9" w:rsidRPr="00D51E0C" w14:paraId="5D1A0C1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10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86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11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21</w:t>
            </w:r>
          </w:p>
        </w:tc>
        <w:tc>
          <w:tcPr>
            <w:tcW w:w="1701" w:type="dxa"/>
          </w:tcPr>
          <w:p w14:paraId="5D1A0C1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dzes ezers</w:t>
            </w:r>
          </w:p>
        </w:tc>
        <w:tc>
          <w:tcPr>
            <w:tcW w:w="1417" w:type="dxa"/>
          </w:tcPr>
          <w:p w14:paraId="5D1A0C13" w14:textId="77777777" w:rsidR="000E19A9" w:rsidRPr="00D51E0C" w:rsidRDefault="000E19A9" w:rsidP="000E19A9">
            <w:r w:rsidRPr="00D51E0C">
              <w:t>Odzes ezers</w:t>
            </w:r>
          </w:p>
        </w:tc>
        <w:tc>
          <w:tcPr>
            <w:tcW w:w="1418" w:type="dxa"/>
          </w:tcPr>
          <w:p w14:paraId="5D1A0C14" w14:textId="120BB66C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2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C15" w14:textId="5B73F8C0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C16" w14:textId="77777777" w:rsidR="000E19A9" w:rsidRPr="00D51E0C" w:rsidRDefault="000E19A9" w:rsidP="000E19A9">
            <w:pPr>
              <w:ind w:left="57" w:right="57"/>
            </w:pPr>
            <w:r w:rsidRPr="00D51E0C">
              <w:t>Pļaviņu novads</w:t>
            </w:r>
          </w:p>
        </w:tc>
      </w:tr>
      <w:tr w:rsidR="000E19A9" w:rsidRPr="00D51E0C" w14:paraId="5D1A0C2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18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87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19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26</w:t>
            </w:r>
          </w:p>
        </w:tc>
        <w:tc>
          <w:tcPr>
            <w:tcW w:w="1701" w:type="dxa"/>
          </w:tcPr>
          <w:p w14:paraId="5D1A0C1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ļaviņu ūdenskrātuve</w:t>
            </w:r>
          </w:p>
        </w:tc>
        <w:tc>
          <w:tcPr>
            <w:tcW w:w="1417" w:type="dxa"/>
          </w:tcPr>
          <w:p w14:paraId="5D1A0C1B" w14:textId="77777777" w:rsidR="000E19A9" w:rsidRPr="00D51E0C" w:rsidRDefault="000E19A9" w:rsidP="000E19A9"/>
        </w:tc>
        <w:tc>
          <w:tcPr>
            <w:tcW w:w="1418" w:type="dxa"/>
          </w:tcPr>
          <w:p w14:paraId="5D1A0C1C" w14:textId="1C329FD2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29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C1D" w14:textId="302EFF0B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5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C1E" w14:textId="77777777" w:rsidR="000E19A9" w:rsidRPr="00D51E0C" w:rsidRDefault="000E19A9" w:rsidP="000E19A9">
            <w:pPr>
              <w:ind w:left="57" w:right="57"/>
            </w:pPr>
            <w:r w:rsidRPr="00D51E0C">
              <w:t>Pļaviņu novads/ Kokneses novads/ Aizkraukles novads/</w:t>
            </w:r>
          </w:p>
          <w:p w14:paraId="5D1A0C1F" w14:textId="77777777" w:rsidR="000E19A9" w:rsidRPr="00D51E0C" w:rsidRDefault="000E19A9" w:rsidP="000E19A9">
            <w:pPr>
              <w:ind w:left="57" w:right="57"/>
            </w:pPr>
            <w:r w:rsidRPr="00D51E0C">
              <w:t>Jaunjelgavas novads/Salas novads</w:t>
            </w:r>
          </w:p>
        </w:tc>
      </w:tr>
      <w:tr w:rsidR="000E19A9" w:rsidRPr="00D51E0C" w14:paraId="5D1A0C2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21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88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2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55</w:t>
            </w:r>
          </w:p>
        </w:tc>
        <w:tc>
          <w:tcPr>
            <w:tcW w:w="1701" w:type="dxa"/>
          </w:tcPr>
          <w:p w14:paraId="5D1A0C2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urkalnes Aklezers (Aklais ezers)</w:t>
            </w:r>
          </w:p>
        </w:tc>
        <w:tc>
          <w:tcPr>
            <w:tcW w:w="1417" w:type="dxa"/>
          </w:tcPr>
          <w:p w14:paraId="5D1A0C2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urkalnes Aklezers</w:t>
            </w:r>
          </w:p>
        </w:tc>
        <w:tc>
          <w:tcPr>
            <w:tcW w:w="1418" w:type="dxa"/>
          </w:tcPr>
          <w:p w14:paraId="5D1A0C25" w14:textId="5DE483E1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3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C26" w14:textId="10C66FA5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C27" w14:textId="77777777" w:rsidR="000E19A9" w:rsidRPr="00D51E0C" w:rsidRDefault="000E19A9" w:rsidP="000E19A9">
            <w:pPr>
              <w:ind w:left="57" w:right="57"/>
            </w:pPr>
            <w:r w:rsidRPr="00D51E0C">
              <w:t xml:space="preserve">Vecumnieku novads </w:t>
            </w:r>
          </w:p>
        </w:tc>
      </w:tr>
      <w:tr w:rsidR="000E19A9" w:rsidRPr="00D51E0C" w14:paraId="5D1A0C3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29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89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2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56</w:t>
            </w:r>
          </w:p>
        </w:tc>
        <w:tc>
          <w:tcPr>
            <w:tcW w:w="1701" w:type="dxa"/>
          </w:tcPr>
          <w:p w14:paraId="5D1A0C2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tkapu ezers</w:t>
            </w:r>
          </w:p>
        </w:tc>
        <w:tc>
          <w:tcPr>
            <w:tcW w:w="1417" w:type="dxa"/>
          </w:tcPr>
          <w:p w14:paraId="5D1A0C2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2D" w14:textId="03EB4BCE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5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C2E" w14:textId="2F3A4CCF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6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C2F" w14:textId="77777777" w:rsidR="000E19A9" w:rsidRPr="00D51E0C" w:rsidRDefault="000E19A9" w:rsidP="000E19A9">
            <w:pPr>
              <w:ind w:left="57" w:right="57"/>
            </w:pPr>
            <w:r w:rsidRPr="00D51E0C">
              <w:t>Ķeguma novads</w:t>
            </w:r>
          </w:p>
        </w:tc>
      </w:tr>
      <w:tr w:rsidR="000E19A9" w:rsidRPr="00D51E0C" w14:paraId="5D1A0C3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31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0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3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62</w:t>
            </w:r>
          </w:p>
        </w:tc>
        <w:tc>
          <w:tcPr>
            <w:tcW w:w="1701" w:type="dxa"/>
          </w:tcPr>
          <w:p w14:paraId="5D1A0C3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Ņegas ezers</w:t>
            </w:r>
          </w:p>
        </w:tc>
        <w:tc>
          <w:tcPr>
            <w:tcW w:w="1417" w:type="dxa"/>
          </w:tcPr>
          <w:p w14:paraId="5D1A0C3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35" w14:textId="4B317766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45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C36" w14:textId="77B4FC6A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2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C37" w14:textId="77777777" w:rsidR="000E19A9" w:rsidRPr="00D51E0C" w:rsidRDefault="000E19A9" w:rsidP="000E19A9">
            <w:pPr>
              <w:ind w:left="57" w:right="57"/>
            </w:pPr>
            <w:r w:rsidRPr="00D51E0C">
              <w:t>Ķeguma novads</w:t>
            </w:r>
          </w:p>
        </w:tc>
      </w:tr>
      <w:tr w:rsidR="000E19A9" w:rsidRPr="00D51E0C" w14:paraId="5D1A0C4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39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1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3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64</w:t>
            </w:r>
          </w:p>
        </w:tc>
        <w:tc>
          <w:tcPr>
            <w:tcW w:w="1701" w:type="dxa"/>
          </w:tcPr>
          <w:p w14:paraId="5D1A0C3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Ķeguma ūdenskrātuve</w:t>
            </w:r>
          </w:p>
        </w:tc>
        <w:tc>
          <w:tcPr>
            <w:tcW w:w="1417" w:type="dxa"/>
          </w:tcPr>
          <w:p w14:paraId="5D1A0C3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3D" w14:textId="5BD6DF31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3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C3E" w14:textId="135AE3C0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C3F" w14:textId="77777777" w:rsidR="000E19A9" w:rsidRPr="00D51E0C" w:rsidRDefault="000E19A9" w:rsidP="000E19A9">
            <w:pPr>
              <w:ind w:left="57" w:right="57"/>
            </w:pPr>
            <w:r w:rsidRPr="00D51E0C">
              <w:t>Lielvārdes novads/ Ķeguma novads</w:t>
            </w:r>
          </w:p>
        </w:tc>
      </w:tr>
      <w:tr w:rsidR="000E19A9" w:rsidRPr="00D51E0C" w14:paraId="5D1A0C4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41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</w:t>
            </w:r>
            <w:r w:rsidR="000E19A9" w:rsidRPr="00D51E0C">
              <w:t>9</w:t>
            </w:r>
            <w:r>
              <w:t>2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4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76</w:t>
            </w:r>
          </w:p>
        </w:tc>
        <w:tc>
          <w:tcPr>
            <w:tcW w:w="1701" w:type="dxa"/>
          </w:tcPr>
          <w:p w14:paraId="5D1A0C4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tstirves ezers</w:t>
            </w:r>
          </w:p>
        </w:tc>
        <w:tc>
          <w:tcPr>
            <w:tcW w:w="1417" w:type="dxa"/>
          </w:tcPr>
          <w:p w14:paraId="5D1A0C4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45" w14:textId="491E3D9B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5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46" w14:textId="10FDEBB4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C47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5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49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3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4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78</w:t>
            </w:r>
          </w:p>
        </w:tc>
        <w:tc>
          <w:tcPr>
            <w:tcW w:w="1701" w:type="dxa"/>
          </w:tcPr>
          <w:p w14:paraId="5D1A0C4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Līdēris</w:t>
            </w:r>
          </w:p>
        </w:tc>
        <w:tc>
          <w:tcPr>
            <w:tcW w:w="1417" w:type="dxa"/>
          </w:tcPr>
          <w:p w14:paraId="5D1A0C4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4D" w14:textId="00F5FE90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1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C4E" w14:textId="6D4C0A9F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7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C4F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5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51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4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52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81</w:t>
            </w:r>
          </w:p>
        </w:tc>
        <w:tc>
          <w:tcPr>
            <w:tcW w:w="1701" w:type="dxa"/>
          </w:tcPr>
          <w:p w14:paraId="5D1A0C5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ešūrs (Kaķīša ezers)</w:t>
            </w:r>
          </w:p>
        </w:tc>
        <w:tc>
          <w:tcPr>
            <w:tcW w:w="1417" w:type="dxa"/>
          </w:tcPr>
          <w:p w14:paraId="5D1A0C5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ešūra ezers (Kaķīšu ezers)</w:t>
            </w:r>
          </w:p>
        </w:tc>
        <w:tc>
          <w:tcPr>
            <w:tcW w:w="1418" w:type="dxa"/>
          </w:tcPr>
          <w:p w14:paraId="5D1A0C55" w14:textId="57B2A538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8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56" w14:textId="75783432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C57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6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59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5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5A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84</w:t>
            </w:r>
          </w:p>
        </w:tc>
        <w:tc>
          <w:tcPr>
            <w:tcW w:w="1701" w:type="dxa"/>
          </w:tcPr>
          <w:p w14:paraId="5D1A0C5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Līdēris</w:t>
            </w:r>
          </w:p>
        </w:tc>
        <w:tc>
          <w:tcPr>
            <w:tcW w:w="1417" w:type="dxa"/>
          </w:tcPr>
          <w:p w14:paraId="5D1A0C5C" w14:textId="77777777" w:rsidR="000E19A9" w:rsidRPr="00D51E0C" w:rsidRDefault="000E19A9" w:rsidP="000E19A9">
            <w:r w:rsidRPr="00D51E0C">
              <w:t>Lielais Līdēra ezers</w:t>
            </w:r>
          </w:p>
          <w:p w14:paraId="5D1A0C5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5E" w14:textId="42A67AA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1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C5F" w14:textId="5ACD8CAE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6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C60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6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62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6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6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88</w:t>
            </w:r>
          </w:p>
        </w:tc>
        <w:tc>
          <w:tcPr>
            <w:tcW w:w="1701" w:type="dxa"/>
          </w:tcPr>
          <w:p w14:paraId="5D1A0C6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ovenis</w:t>
            </w:r>
          </w:p>
        </w:tc>
        <w:tc>
          <w:tcPr>
            <w:tcW w:w="1417" w:type="dxa"/>
          </w:tcPr>
          <w:p w14:paraId="5D1A0C6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66" w14:textId="42028828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C67" w14:textId="6998D4F6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3</w:t>
            </w:r>
          </w:p>
        </w:tc>
        <w:tc>
          <w:tcPr>
            <w:tcW w:w="1843" w:type="dxa"/>
          </w:tcPr>
          <w:p w14:paraId="5D1A0C68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7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6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7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6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89</w:t>
            </w:r>
          </w:p>
        </w:tc>
        <w:tc>
          <w:tcPr>
            <w:tcW w:w="1701" w:type="dxa"/>
          </w:tcPr>
          <w:p w14:paraId="5D1A0C6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ulbēris</w:t>
            </w:r>
          </w:p>
        </w:tc>
        <w:tc>
          <w:tcPr>
            <w:tcW w:w="1417" w:type="dxa"/>
          </w:tcPr>
          <w:p w14:paraId="5D1A0C6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ulbēra ezers</w:t>
            </w:r>
          </w:p>
        </w:tc>
        <w:tc>
          <w:tcPr>
            <w:tcW w:w="1418" w:type="dxa"/>
          </w:tcPr>
          <w:p w14:paraId="5D1A0C6E" w14:textId="4CCFACDE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9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6F" w14:textId="463697EA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C70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7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72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8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7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91</w:t>
            </w:r>
          </w:p>
        </w:tc>
        <w:tc>
          <w:tcPr>
            <w:tcW w:w="1701" w:type="dxa"/>
          </w:tcPr>
          <w:p w14:paraId="5D1A0C7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Ūbēris</w:t>
            </w:r>
          </w:p>
        </w:tc>
        <w:tc>
          <w:tcPr>
            <w:tcW w:w="1417" w:type="dxa"/>
          </w:tcPr>
          <w:p w14:paraId="5D1A0C7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Ūbēra ezers</w:t>
            </w:r>
          </w:p>
        </w:tc>
        <w:tc>
          <w:tcPr>
            <w:tcW w:w="1418" w:type="dxa"/>
          </w:tcPr>
          <w:p w14:paraId="5D1A0C76" w14:textId="2D6FC11D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8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C77" w14:textId="26BD98B1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C78" w14:textId="77777777" w:rsidR="000E19A9" w:rsidRPr="00D51E0C" w:rsidRDefault="000E19A9" w:rsidP="000E19A9">
            <w:pPr>
              <w:ind w:left="57" w:right="57"/>
            </w:pPr>
            <w:r w:rsidRPr="00D51E0C">
              <w:t>Madonas novads</w:t>
            </w:r>
          </w:p>
        </w:tc>
      </w:tr>
      <w:tr w:rsidR="000E19A9" w:rsidRPr="00D51E0C" w14:paraId="5D1A0C8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7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299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7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097</w:t>
            </w:r>
          </w:p>
        </w:tc>
        <w:tc>
          <w:tcPr>
            <w:tcW w:w="1701" w:type="dxa"/>
          </w:tcPr>
          <w:p w14:paraId="5D1A0C7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dusezers</w:t>
            </w:r>
          </w:p>
        </w:tc>
        <w:tc>
          <w:tcPr>
            <w:tcW w:w="1417" w:type="dxa"/>
          </w:tcPr>
          <w:p w14:paraId="5D1A0C7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7E" w14:textId="1B9ABB6D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2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C7F" w14:textId="3474A06F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4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C80" w14:textId="77777777" w:rsidR="000E19A9" w:rsidRPr="00D51E0C" w:rsidRDefault="000E19A9" w:rsidP="000E19A9">
            <w:pPr>
              <w:ind w:left="57" w:right="57"/>
            </w:pPr>
            <w:r w:rsidRPr="00D51E0C">
              <w:t>Ērgļu novads</w:t>
            </w:r>
          </w:p>
        </w:tc>
      </w:tr>
      <w:tr w:rsidR="000E19A9" w:rsidRPr="00D51E0C" w14:paraId="5D1A0C8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82" w14:textId="77777777" w:rsidR="000E19A9" w:rsidRPr="00477F81" w:rsidRDefault="00177F51" w:rsidP="000E19A9">
            <w:pPr>
              <w:autoSpaceDE w:val="0"/>
              <w:autoSpaceDN w:val="0"/>
              <w:adjustRightInd w:val="0"/>
              <w:ind w:left="57" w:right="57"/>
            </w:pPr>
            <w:r w:rsidRPr="00477F81">
              <w:t>300</w:t>
            </w:r>
            <w:r w:rsidR="000E19A9" w:rsidRPr="00477F81">
              <w:t>.</w:t>
            </w:r>
          </w:p>
        </w:tc>
        <w:tc>
          <w:tcPr>
            <w:tcW w:w="851" w:type="dxa"/>
          </w:tcPr>
          <w:p w14:paraId="5D1A0C83" w14:textId="77777777" w:rsidR="000E19A9" w:rsidRPr="00477F81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477F81">
              <w:t>41098</w:t>
            </w:r>
          </w:p>
        </w:tc>
        <w:tc>
          <w:tcPr>
            <w:tcW w:w="1701" w:type="dxa"/>
          </w:tcPr>
          <w:p w14:paraId="5D1A0C84" w14:textId="77777777" w:rsidR="000E19A9" w:rsidRPr="00477F81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477F81">
              <w:t>Sietnieku ezers</w:t>
            </w:r>
          </w:p>
        </w:tc>
        <w:tc>
          <w:tcPr>
            <w:tcW w:w="1417" w:type="dxa"/>
          </w:tcPr>
          <w:p w14:paraId="5D1A0C85" w14:textId="77777777" w:rsidR="000E19A9" w:rsidRPr="00477F81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86" w14:textId="7CC0A180" w:rsidR="000E19A9" w:rsidRPr="00477F81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477F81">
              <w:t>25º51</w:t>
            </w:r>
            <w:r w:rsidR="0089449B">
              <w:t>'</w:t>
            </w:r>
            <w:r w:rsidRPr="00477F81">
              <w:t>30</w:t>
            </w:r>
            <w:r w:rsidR="0089449B">
              <w:t>,</w:t>
            </w:r>
            <w:r w:rsidRPr="00477F81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C87" w14:textId="025291F9" w:rsidR="000E19A9" w:rsidRPr="00477F81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477F81">
              <w:t>56º54</w:t>
            </w:r>
            <w:r w:rsidR="0089449B">
              <w:t>'</w:t>
            </w:r>
            <w:r w:rsidRPr="00477F81">
              <w:t>20</w:t>
            </w:r>
            <w:r w:rsidR="0089449B">
              <w:t>,</w:t>
            </w:r>
            <w:r w:rsidRPr="00477F81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C88" w14:textId="77777777" w:rsidR="000E19A9" w:rsidRPr="00D51E0C" w:rsidRDefault="000E19A9" w:rsidP="000E19A9">
            <w:pPr>
              <w:ind w:left="57" w:right="57"/>
            </w:pPr>
            <w:r w:rsidRPr="00477F81">
              <w:t>Madonas novads</w:t>
            </w:r>
          </w:p>
        </w:tc>
      </w:tr>
      <w:tr w:rsidR="000E19A9" w:rsidRPr="00D51E0C" w14:paraId="5D1A0C9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8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1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8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01</w:t>
            </w:r>
          </w:p>
        </w:tc>
        <w:tc>
          <w:tcPr>
            <w:tcW w:w="1701" w:type="dxa"/>
          </w:tcPr>
          <w:p w14:paraId="5D1A0C8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āvītes ezers</w:t>
            </w:r>
          </w:p>
        </w:tc>
        <w:tc>
          <w:tcPr>
            <w:tcW w:w="1417" w:type="dxa"/>
          </w:tcPr>
          <w:p w14:paraId="5D1A0C8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8E" w14:textId="6127218E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1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8F" w14:textId="5475EB20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C90" w14:textId="445B4F78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 xml:space="preserve">iebalgas </w:t>
            </w:r>
            <w:r w:rsidRPr="00D51E0C">
              <w:lastRenderedPageBreak/>
              <w:t>novads</w:t>
            </w:r>
          </w:p>
        </w:tc>
      </w:tr>
      <w:tr w:rsidR="000E19A9" w:rsidRPr="00D51E0C" w14:paraId="5D1A0C9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92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302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9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05</w:t>
            </w:r>
          </w:p>
        </w:tc>
        <w:tc>
          <w:tcPr>
            <w:tcW w:w="1701" w:type="dxa"/>
          </w:tcPr>
          <w:p w14:paraId="5D1A0C9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iņģu ezers</w:t>
            </w:r>
          </w:p>
        </w:tc>
        <w:tc>
          <w:tcPr>
            <w:tcW w:w="1417" w:type="dxa"/>
          </w:tcPr>
          <w:p w14:paraId="5D1A0C9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96" w14:textId="46B7B142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2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C97" w14:textId="07AE2B38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0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C98" w14:textId="0F8E1504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>iebalgas novads</w:t>
            </w:r>
          </w:p>
        </w:tc>
      </w:tr>
      <w:tr w:rsidR="000E19A9" w:rsidRPr="00D51E0C" w14:paraId="5D1A0CA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9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3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9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06</w:t>
            </w:r>
          </w:p>
        </w:tc>
        <w:tc>
          <w:tcPr>
            <w:tcW w:w="1701" w:type="dxa"/>
          </w:tcPr>
          <w:p w14:paraId="5D1A0C9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lauksts</w:t>
            </w:r>
          </w:p>
        </w:tc>
        <w:tc>
          <w:tcPr>
            <w:tcW w:w="1417" w:type="dxa"/>
          </w:tcPr>
          <w:p w14:paraId="5D1A0C9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lauksta ezers</w:t>
            </w:r>
          </w:p>
        </w:tc>
        <w:tc>
          <w:tcPr>
            <w:tcW w:w="1418" w:type="dxa"/>
          </w:tcPr>
          <w:p w14:paraId="5D1A0C9E" w14:textId="462BA30C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6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C9F" w14:textId="081AC569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5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CA0" w14:textId="307088B8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>iebalgas novads</w:t>
            </w:r>
          </w:p>
        </w:tc>
      </w:tr>
      <w:tr w:rsidR="000E19A9" w:rsidRPr="00D51E0C" w14:paraId="5D1A0CA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A2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4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A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07</w:t>
            </w:r>
          </w:p>
        </w:tc>
        <w:tc>
          <w:tcPr>
            <w:tcW w:w="1701" w:type="dxa"/>
          </w:tcPr>
          <w:p w14:paraId="5D1A0CA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uns</w:t>
            </w:r>
          </w:p>
        </w:tc>
        <w:tc>
          <w:tcPr>
            <w:tcW w:w="1417" w:type="dxa"/>
          </w:tcPr>
          <w:p w14:paraId="5D1A0CA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una ezers</w:t>
            </w:r>
          </w:p>
        </w:tc>
        <w:tc>
          <w:tcPr>
            <w:tcW w:w="1418" w:type="dxa"/>
          </w:tcPr>
          <w:p w14:paraId="5D1A0CA6" w14:textId="493D5BDD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6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CA7" w14:textId="0029A5B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CA8" w14:textId="0BC3E4B8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>iebalgas novads</w:t>
            </w:r>
          </w:p>
        </w:tc>
      </w:tr>
      <w:tr w:rsidR="000E19A9" w:rsidRPr="00D51E0C" w14:paraId="5D1A0CB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A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5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A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10</w:t>
            </w:r>
          </w:p>
        </w:tc>
        <w:tc>
          <w:tcPr>
            <w:tcW w:w="1701" w:type="dxa"/>
          </w:tcPr>
          <w:p w14:paraId="5D1A0CA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nesis</w:t>
            </w:r>
          </w:p>
        </w:tc>
        <w:tc>
          <w:tcPr>
            <w:tcW w:w="1417" w:type="dxa"/>
          </w:tcPr>
          <w:p w14:paraId="5D1A0CA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neša ezers</w:t>
            </w:r>
          </w:p>
        </w:tc>
        <w:tc>
          <w:tcPr>
            <w:tcW w:w="1418" w:type="dxa"/>
          </w:tcPr>
          <w:p w14:paraId="5D1A0CAE" w14:textId="66F6A348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7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CAF" w14:textId="00F52EEF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CB0" w14:textId="6A38195B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>iebalgas novads</w:t>
            </w:r>
          </w:p>
        </w:tc>
      </w:tr>
      <w:tr w:rsidR="000E19A9" w:rsidRPr="00D51E0C" w14:paraId="5D1A0CB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B2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6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B3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11</w:t>
            </w:r>
          </w:p>
        </w:tc>
        <w:tc>
          <w:tcPr>
            <w:tcW w:w="1701" w:type="dxa"/>
          </w:tcPr>
          <w:p w14:paraId="5D1A0CB4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edzis</w:t>
            </w:r>
          </w:p>
        </w:tc>
        <w:tc>
          <w:tcPr>
            <w:tcW w:w="1417" w:type="dxa"/>
          </w:tcPr>
          <w:p w14:paraId="5D1A0CB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edža ezers</w:t>
            </w:r>
          </w:p>
        </w:tc>
        <w:tc>
          <w:tcPr>
            <w:tcW w:w="1418" w:type="dxa"/>
          </w:tcPr>
          <w:p w14:paraId="5D1A0CB6" w14:textId="421B4C6D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8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CB7" w14:textId="0B64C310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0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CB8" w14:textId="5EB8FC8C" w:rsidR="000E19A9" w:rsidRPr="00D51E0C" w:rsidRDefault="000E19A9" w:rsidP="006F3C74">
            <w:pPr>
              <w:ind w:left="57" w:right="57"/>
            </w:pPr>
            <w:r w:rsidRPr="00D51E0C">
              <w:t>Vec</w:t>
            </w:r>
            <w:r w:rsidR="006F3C74">
              <w:t>p</w:t>
            </w:r>
            <w:r w:rsidRPr="00D51E0C">
              <w:t>iebalgas novads</w:t>
            </w:r>
          </w:p>
        </w:tc>
      </w:tr>
      <w:tr w:rsidR="000E19A9" w:rsidRPr="00D51E0C" w14:paraId="5D1A0CC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BA" w14:textId="77777777" w:rsidR="000E19A9" w:rsidRPr="00D51E0C" w:rsidRDefault="00177F51" w:rsidP="000E19A9">
            <w:pPr>
              <w:autoSpaceDE w:val="0"/>
              <w:autoSpaceDN w:val="0"/>
              <w:adjustRightInd w:val="0"/>
              <w:ind w:left="57" w:right="57"/>
            </w:pPr>
            <w:r>
              <w:t>307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0CBB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19</w:t>
            </w:r>
          </w:p>
        </w:tc>
        <w:tc>
          <w:tcPr>
            <w:tcW w:w="1701" w:type="dxa"/>
          </w:tcPr>
          <w:p w14:paraId="5D1A0CBC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eimaņu ezers</w:t>
            </w:r>
          </w:p>
        </w:tc>
        <w:tc>
          <w:tcPr>
            <w:tcW w:w="1417" w:type="dxa"/>
          </w:tcPr>
          <w:p w14:paraId="5D1A0CBD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BE" w14:textId="00A03596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37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CBF" w14:textId="7CCBF1B5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CC0" w14:textId="77777777" w:rsidR="000E19A9" w:rsidRPr="00D51E0C" w:rsidRDefault="000E19A9" w:rsidP="000E19A9">
            <w:pPr>
              <w:ind w:left="57" w:right="57"/>
            </w:pPr>
            <w:r w:rsidRPr="00D51E0C">
              <w:t>Vecpiebalgas novads</w:t>
            </w:r>
          </w:p>
        </w:tc>
      </w:tr>
      <w:tr w:rsidR="00956973" w:rsidRPr="00D51E0C" w14:paraId="5D1A0CC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C2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08</w:t>
            </w:r>
            <w:r w:rsidRPr="00D51E0C">
              <w:t>.</w:t>
            </w:r>
          </w:p>
        </w:tc>
        <w:tc>
          <w:tcPr>
            <w:tcW w:w="851" w:type="dxa"/>
          </w:tcPr>
          <w:p w14:paraId="5D1A0CC3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23</w:t>
            </w:r>
          </w:p>
        </w:tc>
        <w:tc>
          <w:tcPr>
            <w:tcW w:w="1701" w:type="dxa"/>
          </w:tcPr>
          <w:p w14:paraId="5D1A0CC4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ūsītis</w:t>
            </w:r>
          </w:p>
        </w:tc>
        <w:tc>
          <w:tcPr>
            <w:tcW w:w="1417" w:type="dxa"/>
          </w:tcPr>
          <w:p w14:paraId="5D1A0CC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C6" w14:textId="4865008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6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CC7" w14:textId="63AF8EC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CC8" w14:textId="77777777" w:rsidR="00956973" w:rsidRPr="00D51E0C" w:rsidRDefault="0095697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956973" w:rsidRPr="00D51E0C" w14:paraId="5D1A0CD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CA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09</w:t>
            </w:r>
            <w:r w:rsidRPr="00D51E0C">
              <w:t>.</w:t>
            </w:r>
          </w:p>
        </w:tc>
        <w:tc>
          <w:tcPr>
            <w:tcW w:w="851" w:type="dxa"/>
          </w:tcPr>
          <w:p w14:paraId="5D1A0CCB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25</w:t>
            </w:r>
          </w:p>
        </w:tc>
        <w:tc>
          <w:tcPr>
            <w:tcW w:w="1701" w:type="dxa"/>
          </w:tcPr>
          <w:p w14:paraId="5D1A0CCC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osins</w:t>
            </w:r>
          </w:p>
        </w:tc>
        <w:tc>
          <w:tcPr>
            <w:tcW w:w="1417" w:type="dxa"/>
          </w:tcPr>
          <w:p w14:paraId="5D1A0CC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CE" w14:textId="21FD819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3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CCF" w14:textId="2FA20A1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CD0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CD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D2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0</w:t>
            </w:r>
            <w:r w:rsidRPr="00D51E0C">
              <w:t>.</w:t>
            </w:r>
          </w:p>
        </w:tc>
        <w:tc>
          <w:tcPr>
            <w:tcW w:w="851" w:type="dxa"/>
          </w:tcPr>
          <w:p w14:paraId="5D1A0CD3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26</w:t>
            </w:r>
          </w:p>
        </w:tc>
        <w:tc>
          <w:tcPr>
            <w:tcW w:w="1701" w:type="dxa"/>
          </w:tcPr>
          <w:p w14:paraId="5D1A0CD4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ins</w:t>
            </w:r>
          </w:p>
        </w:tc>
        <w:tc>
          <w:tcPr>
            <w:tcW w:w="1417" w:type="dxa"/>
          </w:tcPr>
          <w:p w14:paraId="5D1A0CD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ēnu ezers</w:t>
            </w:r>
          </w:p>
        </w:tc>
        <w:tc>
          <w:tcPr>
            <w:tcW w:w="1418" w:type="dxa"/>
          </w:tcPr>
          <w:p w14:paraId="5D1A0CD6" w14:textId="007E1DB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2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CD7" w14:textId="03F3CD9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CD8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CE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DA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1</w:t>
            </w:r>
            <w:r w:rsidRPr="00D51E0C">
              <w:t>.</w:t>
            </w:r>
          </w:p>
        </w:tc>
        <w:tc>
          <w:tcPr>
            <w:tcW w:w="851" w:type="dxa"/>
          </w:tcPr>
          <w:p w14:paraId="5D1A0CDB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27</w:t>
            </w:r>
          </w:p>
        </w:tc>
        <w:tc>
          <w:tcPr>
            <w:tcW w:w="1701" w:type="dxa"/>
          </w:tcPr>
          <w:p w14:paraId="5D1A0CDC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išķenu ezers</w:t>
            </w:r>
          </w:p>
        </w:tc>
        <w:tc>
          <w:tcPr>
            <w:tcW w:w="1417" w:type="dxa"/>
          </w:tcPr>
          <w:p w14:paraId="5D1A0CD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CDE" w14:textId="5E3F71A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3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DF" w14:textId="5319602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CE0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CE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E2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 w:rsidRPr="00D51E0C">
              <w:t>31</w:t>
            </w:r>
            <w:r>
              <w:t>2</w:t>
            </w:r>
            <w:r w:rsidRPr="00D51E0C">
              <w:t>.</w:t>
            </w:r>
          </w:p>
        </w:tc>
        <w:tc>
          <w:tcPr>
            <w:tcW w:w="851" w:type="dxa"/>
          </w:tcPr>
          <w:p w14:paraId="5D1A0CE3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28</w:t>
            </w:r>
          </w:p>
        </w:tc>
        <w:tc>
          <w:tcPr>
            <w:tcW w:w="1701" w:type="dxa"/>
          </w:tcPr>
          <w:p w14:paraId="5D1A0CE4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irnezers</w:t>
            </w:r>
          </w:p>
        </w:tc>
        <w:tc>
          <w:tcPr>
            <w:tcW w:w="1417" w:type="dxa"/>
            <w:vAlign w:val="center"/>
          </w:tcPr>
          <w:p w14:paraId="5D1A0CE5" w14:textId="77777777" w:rsidR="00956973" w:rsidRPr="00D51E0C" w:rsidRDefault="00956973" w:rsidP="000E19A9">
            <w:r w:rsidRPr="00D51E0C">
              <w:t>Stirnezers</w:t>
            </w:r>
          </w:p>
        </w:tc>
        <w:tc>
          <w:tcPr>
            <w:tcW w:w="1418" w:type="dxa"/>
          </w:tcPr>
          <w:p w14:paraId="5D1A0CE6" w14:textId="4412898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4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CE7" w14:textId="482B48F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CE8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CF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EA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3</w:t>
            </w:r>
            <w:r w:rsidRPr="00D51E0C">
              <w:t>.</w:t>
            </w:r>
          </w:p>
        </w:tc>
        <w:tc>
          <w:tcPr>
            <w:tcW w:w="851" w:type="dxa"/>
          </w:tcPr>
          <w:p w14:paraId="5D1A0CEB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34</w:t>
            </w:r>
          </w:p>
        </w:tc>
        <w:tc>
          <w:tcPr>
            <w:tcW w:w="1701" w:type="dxa"/>
          </w:tcPr>
          <w:p w14:paraId="5D1A0CEC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ācīšu ezers</w:t>
            </w:r>
          </w:p>
        </w:tc>
        <w:tc>
          <w:tcPr>
            <w:tcW w:w="1417" w:type="dxa"/>
            <w:vAlign w:val="center"/>
          </w:tcPr>
          <w:p w14:paraId="5D1A0CED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CEE" w14:textId="6180F36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4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CEF" w14:textId="60111F6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CF0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CF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F2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4</w:t>
            </w:r>
            <w:r w:rsidRPr="00D51E0C">
              <w:t>.</w:t>
            </w:r>
          </w:p>
        </w:tc>
        <w:tc>
          <w:tcPr>
            <w:tcW w:w="851" w:type="dxa"/>
          </w:tcPr>
          <w:p w14:paraId="5D1A0CF3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36</w:t>
            </w:r>
          </w:p>
        </w:tc>
        <w:tc>
          <w:tcPr>
            <w:tcW w:w="1701" w:type="dxa"/>
          </w:tcPr>
          <w:p w14:paraId="5D1A0CF4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umurdas ezers</w:t>
            </w:r>
          </w:p>
        </w:tc>
        <w:tc>
          <w:tcPr>
            <w:tcW w:w="1417" w:type="dxa"/>
            <w:vAlign w:val="center"/>
          </w:tcPr>
          <w:p w14:paraId="5D1A0CF5" w14:textId="77777777" w:rsidR="00956973" w:rsidRPr="00D51E0C" w:rsidRDefault="00956973" w:rsidP="000E19A9">
            <w:r w:rsidRPr="00D51E0C">
              <w:t>Jumurdas ezers</w:t>
            </w:r>
          </w:p>
        </w:tc>
        <w:tc>
          <w:tcPr>
            <w:tcW w:w="1418" w:type="dxa"/>
          </w:tcPr>
          <w:p w14:paraId="5D1A0CF6" w14:textId="3D41974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5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CF7" w14:textId="3132AA5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6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CF8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D01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CFA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5</w:t>
            </w:r>
            <w:r w:rsidRPr="00D51E0C">
              <w:t>.</w:t>
            </w:r>
          </w:p>
        </w:tc>
        <w:tc>
          <w:tcPr>
            <w:tcW w:w="851" w:type="dxa"/>
          </w:tcPr>
          <w:p w14:paraId="5D1A0CFB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37</w:t>
            </w:r>
          </w:p>
        </w:tc>
        <w:tc>
          <w:tcPr>
            <w:tcW w:w="1701" w:type="dxa"/>
          </w:tcPr>
          <w:p w14:paraId="5D1A0CFC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kšēnu ezers</w:t>
            </w:r>
          </w:p>
        </w:tc>
        <w:tc>
          <w:tcPr>
            <w:tcW w:w="1417" w:type="dxa"/>
            <w:vAlign w:val="center"/>
          </w:tcPr>
          <w:p w14:paraId="5D1A0CFD" w14:textId="77777777" w:rsidR="00956973" w:rsidRPr="00D51E0C" w:rsidRDefault="00956973" w:rsidP="000E19A9">
            <w:r w:rsidRPr="00D51E0C">
              <w:t>Pakšēnu ezers</w:t>
            </w:r>
          </w:p>
        </w:tc>
        <w:tc>
          <w:tcPr>
            <w:tcW w:w="1418" w:type="dxa"/>
          </w:tcPr>
          <w:p w14:paraId="5D1A0CFE" w14:textId="113A2FB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2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CFF" w14:textId="589B307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5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D00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D09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02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 w:rsidRPr="00D51E0C">
              <w:t>3</w:t>
            </w:r>
            <w:r>
              <w:t>16</w:t>
            </w:r>
            <w:r w:rsidRPr="00D51E0C">
              <w:t>.</w:t>
            </w:r>
          </w:p>
        </w:tc>
        <w:tc>
          <w:tcPr>
            <w:tcW w:w="851" w:type="dxa"/>
          </w:tcPr>
          <w:p w14:paraId="5D1A0D03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41</w:t>
            </w:r>
          </w:p>
        </w:tc>
        <w:tc>
          <w:tcPr>
            <w:tcW w:w="1701" w:type="dxa"/>
          </w:tcPr>
          <w:p w14:paraId="5D1A0D04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Ērgļu ūdenskrātuve</w:t>
            </w:r>
          </w:p>
        </w:tc>
        <w:tc>
          <w:tcPr>
            <w:tcW w:w="1417" w:type="dxa"/>
          </w:tcPr>
          <w:p w14:paraId="5D1A0D0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06" w14:textId="5B48DA3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38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D07" w14:textId="1FF9F50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4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D08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D1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0A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7</w:t>
            </w:r>
            <w:r w:rsidRPr="00D51E0C">
              <w:t>.</w:t>
            </w:r>
          </w:p>
        </w:tc>
        <w:tc>
          <w:tcPr>
            <w:tcW w:w="851" w:type="dxa"/>
          </w:tcPr>
          <w:p w14:paraId="5D1A0D0B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42</w:t>
            </w:r>
          </w:p>
        </w:tc>
        <w:tc>
          <w:tcPr>
            <w:tcW w:w="1701" w:type="dxa"/>
          </w:tcPr>
          <w:p w14:paraId="5D1A0D0C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lgosnis (Pulgošņa ezers)</w:t>
            </w:r>
          </w:p>
        </w:tc>
        <w:tc>
          <w:tcPr>
            <w:tcW w:w="1417" w:type="dxa"/>
          </w:tcPr>
          <w:p w14:paraId="5D1A0D0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lgosņa ezers</w:t>
            </w:r>
          </w:p>
          <w:p w14:paraId="5D1A0D0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(Āķēnu ezers)</w:t>
            </w:r>
          </w:p>
          <w:p w14:paraId="5D1A0D0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10" w14:textId="5DB6785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1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D11" w14:textId="2C72F08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D12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D1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1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8</w:t>
            </w:r>
            <w:r w:rsidRPr="00D51E0C">
              <w:t>.</w:t>
            </w:r>
          </w:p>
        </w:tc>
        <w:tc>
          <w:tcPr>
            <w:tcW w:w="851" w:type="dxa"/>
          </w:tcPr>
          <w:p w14:paraId="5D1A0D1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43</w:t>
            </w:r>
          </w:p>
        </w:tc>
        <w:tc>
          <w:tcPr>
            <w:tcW w:w="1701" w:type="dxa"/>
          </w:tcPr>
          <w:p w14:paraId="5D1A0D1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ecmuižas ezers</w:t>
            </w:r>
          </w:p>
        </w:tc>
        <w:tc>
          <w:tcPr>
            <w:tcW w:w="1417" w:type="dxa"/>
          </w:tcPr>
          <w:p w14:paraId="5D1A0D1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18" w14:textId="5026B85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37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19" w14:textId="40777DC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D1A" w14:textId="77777777" w:rsidR="00956973" w:rsidRPr="00D51E0C" w:rsidRDefault="00956973" w:rsidP="000E19A9">
            <w:pPr>
              <w:ind w:left="57" w:right="57"/>
            </w:pPr>
            <w:r w:rsidRPr="00D51E0C">
              <w:t>Ērgļu novads</w:t>
            </w:r>
          </w:p>
        </w:tc>
      </w:tr>
      <w:tr w:rsidR="00956973" w:rsidRPr="00D51E0C" w14:paraId="5D1A0D2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1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19</w:t>
            </w:r>
            <w:r w:rsidRPr="00D51E0C">
              <w:t>.</w:t>
            </w:r>
          </w:p>
        </w:tc>
        <w:tc>
          <w:tcPr>
            <w:tcW w:w="851" w:type="dxa"/>
          </w:tcPr>
          <w:p w14:paraId="5D1A0D1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48</w:t>
            </w:r>
          </w:p>
        </w:tc>
        <w:tc>
          <w:tcPr>
            <w:tcW w:w="1701" w:type="dxa"/>
          </w:tcPr>
          <w:p w14:paraId="5D1A0D1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vannieku ezers</w:t>
            </w:r>
          </w:p>
        </w:tc>
        <w:tc>
          <w:tcPr>
            <w:tcW w:w="1417" w:type="dxa"/>
          </w:tcPr>
          <w:p w14:paraId="5D1A0D1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20" w14:textId="76A2195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25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D21" w14:textId="34F1ABF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D22" w14:textId="77777777" w:rsidR="00956973" w:rsidRPr="00D51E0C" w:rsidRDefault="00956973" w:rsidP="000E19A9">
            <w:pPr>
              <w:ind w:left="57" w:right="57"/>
            </w:pPr>
            <w:r w:rsidRPr="00D51E0C">
              <w:t>Amatas novads</w:t>
            </w:r>
          </w:p>
        </w:tc>
      </w:tr>
      <w:tr w:rsidR="00956973" w:rsidRPr="00D51E0C" w14:paraId="5D1A0D2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2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0</w:t>
            </w:r>
            <w:r w:rsidRPr="00D51E0C">
              <w:t>.</w:t>
            </w:r>
          </w:p>
        </w:tc>
        <w:tc>
          <w:tcPr>
            <w:tcW w:w="851" w:type="dxa"/>
          </w:tcPr>
          <w:p w14:paraId="5D1A0D2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51</w:t>
            </w:r>
          </w:p>
        </w:tc>
        <w:tc>
          <w:tcPr>
            <w:tcW w:w="1701" w:type="dxa"/>
          </w:tcPr>
          <w:p w14:paraId="5D1A0D2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nnas ezers (Nelabais ezers)</w:t>
            </w:r>
          </w:p>
        </w:tc>
        <w:tc>
          <w:tcPr>
            <w:tcW w:w="1417" w:type="dxa"/>
          </w:tcPr>
          <w:p w14:paraId="5D1A0D2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28" w14:textId="50BF00D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21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29" w14:textId="78EF5AE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D2A" w14:textId="77777777" w:rsidR="00956973" w:rsidRPr="00D51E0C" w:rsidRDefault="00956973" w:rsidP="000E19A9">
            <w:pPr>
              <w:ind w:left="57" w:right="57"/>
            </w:pPr>
            <w:r w:rsidRPr="00D51E0C">
              <w:t>Amatas novads</w:t>
            </w:r>
          </w:p>
        </w:tc>
      </w:tr>
      <w:tr w:rsidR="00956973" w:rsidRPr="00D51E0C" w14:paraId="5D1A0D3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2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1</w:t>
            </w:r>
            <w:r w:rsidRPr="00D51E0C">
              <w:t>.</w:t>
            </w:r>
          </w:p>
        </w:tc>
        <w:tc>
          <w:tcPr>
            <w:tcW w:w="851" w:type="dxa"/>
          </w:tcPr>
          <w:p w14:paraId="5D1A0D2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65</w:t>
            </w:r>
          </w:p>
        </w:tc>
        <w:tc>
          <w:tcPr>
            <w:tcW w:w="1701" w:type="dxa"/>
          </w:tcPr>
          <w:p w14:paraId="5D1A0D2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obes ezers</w:t>
            </w:r>
          </w:p>
        </w:tc>
        <w:tc>
          <w:tcPr>
            <w:tcW w:w="1417" w:type="dxa"/>
            <w:vAlign w:val="center"/>
          </w:tcPr>
          <w:p w14:paraId="5D1A0D2F" w14:textId="77777777" w:rsidR="00956973" w:rsidRPr="00D51E0C" w:rsidRDefault="00956973" w:rsidP="000E19A9">
            <w:r w:rsidRPr="00D51E0C">
              <w:t>Lobes ezers</w:t>
            </w:r>
          </w:p>
        </w:tc>
        <w:tc>
          <w:tcPr>
            <w:tcW w:w="1418" w:type="dxa"/>
          </w:tcPr>
          <w:p w14:paraId="5D1A0D30" w14:textId="5E900BA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16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31" w14:textId="59B51EF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3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D32" w14:textId="77777777" w:rsidR="00956973" w:rsidRPr="00D51E0C" w:rsidRDefault="00956973" w:rsidP="000E19A9">
            <w:pPr>
              <w:ind w:left="57" w:right="57"/>
            </w:pPr>
            <w:r w:rsidRPr="00D51E0C">
              <w:t>Ogres novads</w:t>
            </w:r>
          </w:p>
        </w:tc>
      </w:tr>
      <w:tr w:rsidR="00956973" w:rsidRPr="00D51E0C" w14:paraId="5D1A0D3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3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2</w:t>
            </w:r>
            <w:r w:rsidRPr="00D51E0C">
              <w:t>.</w:t>
            </w:r>
          </w:p>
        </w:tc>
        <w:tc>
          <w:tcPr>
            <w:tcW w:w="851" w:type="dxa"/>
          </w:tcPr>
          <w:p w14:paraId="5D1A0D3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76</w:t>
            </w:r>
          </w:p>
        </w:tc>
        <w:tc>
          <w:tcPr>
            <w:tcW w:w="1701" w:type="dxa"/>
          </w:tcPr>
          <w:p w14:paraId="5D1A0D3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īgas ūdenskrātuve</w:t>
            </w:r>
          </w:p>
        </w:tc>
        <w:tc>
          <w:tcPr>
            <w:tcW w:w="1417" w:type="dxa"/>
          </w:tcPr>
          <w:p w14:paraId="5D1A0D37" w14:textId="77777777" w:rsidR="00956973" w:rsidRPr="00D51E0C" w:rsidRDefault="00956973" w:rsidP="000E19A9">
            <w:r w:rsidRPr="00D51E0C">
              <w:t>Rīgas HES ūdenskrātuve</w:t>
            </w:r>
          </w:p>
        </w:tc>
        <w:tc>
          <w:tcPr>
            <w:tcW w:w="1418" w:type="dxa"/>
          </w:tcPr>
          <w:p w14:paraId="5D1A0D38" w14:textId="0F6B0AF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3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D39" w14:textId="7786D7B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0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D3A" w14:textId="71A67F86" w:rsidR="00956973" w:rsidRPr="00D51E0C" w:rsidRDefault="00956973" w:rsidP="006F3C74">
            <w:pPr>
              <w:ind w:left="57" w:right="57"/>
            </w:pPr>
            <w:r w:rsidRPr="00D51E0C">
              <w:t>Salaspils novads/ I</w:t>
            </w:r>
            <w:r w:rsidR="006F3C74">
              <w:t>k</w:t>
            </w:r>
            <w:r w:rsidRPr="00D51E0C">
              <w:t>šķiles novads/ Ķekavas novads/ Ogres novads/Ķeguma novads</w:t>
            </w:r>
          </w:p>
        </w:tc>
      </w:tr>
      <w:tr w:rsidR="00956973" w:rsidRPr="00D51E0C" w14:paraId="5D1A0D4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3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3</w:t>
            </w:r>
            <w:r w:rsidRPr="00D51E0C">
              <w:t>.</w:t>
            </w:r>
          </w:p>
        </w:tc>
        <w:tc>
          <w:tcPr>
            <w:tcW w:w="851" w:type="dxa"/>
          </w:tcPr>
          <w:p w14:paraId="5D1A0D3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87</w:t>
            </w:r>
          </w:p>
        </w:tc>
        <w:tc>
          <w:tcPr>
            <w:tcW w:w="1701" w:type="dxa"/>
          </w:tcPr>
          <w:p w14:paraId="5D1A0D3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īturgas ezers</w:t>
            </w:r>
          </w:p>
        </w:tc>
        <w:tc>
          <w:tcPr>
            <w:tcW w:w="1417" w:type="dxa"/>
            <w:vAlign w:val="center"/>
          </w:tcPr>
          <w:p w14:paraId="5D1A0D3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40" w14:textId="4E99642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08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D41" w14:textId="1EFE8AC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D42" w14:textId="77777777" w:rsidR="00956973" w:rsidRPr="00D51E0C" w:rsidRDefault="00956973" w:rsidP="000E19A9">
            <w:pPr>
              <w:ind w:left="57" w:right="57"/>
            </w:pPr>
            <w:r w:rsidRPr="00D51E0C">
              <w:t>Ķekavas novads</w:t>
            </w:r>
          </w:p>
        </w:tc>
      </w:tr>
      <w:tr w:rsidR="00956973" w:rsidRPr="00D51E0C" w14:paraId="5D1A0D4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4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4</w:t>
            </w:r>
            <w:r w:rsidRPr="00D51E0C">
              <w:t>.</w:t>
            </w:r>
          </w:p>
        </w:tc>
        <w:tc>
          <w:tcPr>
            <w:tcW w:w="851" w:type="dxa"/>
          </w:tcPr>
          <w:p w14:paraId="5D1A0D4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198</w:t>
            </w:r>
          </w:p>
        </w:tc>
        <w:tc>
          <w:tcPr>
            <w:tcW w:w="1701" w:type="dxa"/>
          </w:tcPr>
          <w:p w14:paraId="5D1A0D4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ūnīšu ezers</w:t>
            </w:r>
          </w:p>
        </w:tc>
        <w:tc>
          <w:tcPr>
            <w:tcW w:w="1417" w:type="dxa"/>
            <w:vAlign w:val="center"/>
          </w:tcPr>
          <w:p w14:paraId="5D1A0D47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48" w14:textId="0310EB7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03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49" w14:textId="4FAE8E2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D4A" w14:textId="77777777" w:rsidR="00956973" w:rsidRPr="00D51E0C" w:rsidRDefault="00956973" w:rsidP="000E19A9">
            <w:pPr>
              <w:ind w:left="57" w:right="57"/>
            </w:pPr>
            <w:r w:rsidRPr="00D51E0C">
              <w:t>Olaines novads</w:t>
            </w:r>
          </w:p>
        </w:tc>
      </w:tr>
      <w:tr w:rsidR="00956973" w:rsidRPr="00D51E0C" w14:paraId="5D1A0D5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4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5</w:t>
            </w:r>
            <w:r w:rsidRPr="00D51E0C">
              <w:t>.</w:t>
            </w:r>
          </w:p>
        </w:tc>
        <w:tc>
          <w:tcPr>
            <w:tcW w:w="851" w:type="dxa"/>
          </w:tcPr>
          <w:p w14:paraId="5D1A0D4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11</w:t>
            </w:r>
          </w:p>
        </w:tc>
        <w:tc>
          <w:tcPr>
            <w:tcW w:w="1701" w:type="dxa"/>
          </w:tcPr>
          <w:p w14:paraId="5D1A0D4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lbrokas ezers</w:t>
            </w:r>
          </w:p>
        </w:tc>
        <w:tc>
          <w:tcPr>
            <w:tcW w:w="1417" w:type="dxa"/>
            <w:vAlign w:val="center"/>
          </w:tcPr>
          <w:p w14:paraId="5D1A0D4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50" w14:textId="01986A3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7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51" w14:textId="6F07AC2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6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D52" w14:textId="77777777" w:rsidR="00956973" w:rsidRPr="00D51E0C" w:rsidRDefault="00956973" w:rsidP="000E19A9">
            <w:pPr>
              <w:ind w:left="57" w:right="57"/>
            </w:pPr>
            <w:r w:rsidRPr="00D51E0C">
              <w:t>Stopiņu novads</w:t>
            </w:r>
          </w:p>
        </w:tc>
      </w:tr>
      <w:tr w:rsidR="00956973" w:rsidRPr="00D51E0C" w14:paraId="5D1A0D5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5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6</w:t>
            </w:r>
            <w:r w:rsidRPr="00D51E0C">
              <w:t>.</w:t>
            </w:r>
          </w:p>
        </w:tc>
        <w:tc>
          <w:tcPr>
            <w:tcW w:w="851" w:type="dxa"/>
          </w:tcPr>
          <w:p w14:paraId="5D1A0D5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14</w:t>
            </w:r>
          </w:p>
        </w:tc>
        <w:tc>
          <w:tcPr>
            <w:tcW w:w="1701" w:type="dxa"/>
          </w:tcPr>
          <w:p w14:paraId="5D1A0D5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aužu ezers</w:t>
            </w:r>
          </w:p>
        </w:tc>
        <w:tc>
          <w:tcPr>
            <w:tcW w:w="1417" w:type="dxa"/>
            <w:vAlign w:val="center"/>
          </w:tcPr>
          <w:p w14:paraId="5D1A0D57" w14:textId="77777777" w:rsidR="00956973" w:rsidRPr="00D51E0C" w:rsidRDefault="00956973" w:rsidP="000E19A9">
            <w:r w:rsidRPr="00D51E0C">
              <w:t>Plaužu ezers</w:t>
            </w:r>
          </w:p>
        </w:tc>
        <w:tc>
          <w:tcPr>
            <w:tcW w:w="1418" w:type="dxa"/>
          </w:tcPr>
          <w:p w14:paraId="5D1A0D58" w14:textId="63AD243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15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D59" w14:textId="1FFCDAF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D5A" w14:textId="77777777" w:rsidR="00956973" w:rsidRPr="00D51E0C" w:rsidRDefault="00956973" w:rsidP="000E19A9">
            <w:pPr>
              <w:ind w:left="57" w:right="57"/>
            </w:pPr>
            <w:r w:rsidRPr="00D51E0C">
              <w:t>Ogres novads</w:t>
            </w:r>
          </w:p>
        </w:tc>
      </w:tr>
      <w:tr w:rsidR="00956973" w:rsidRPr="00D51E0C" w14:paraId="5D1A0D6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5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7</w:t>
            </w:r>
            <w:r w:rsidRPr="00D51E0C">
              <w:t>.</w:t>
            </w:r>
          </w:p>
        </w:tc>
        <w:tc>
          <w:tcPr>
            <w:tcW w:w="851" w:type="dxa"/>
          </w:tcPr>
          <w:p w14:paraId="5D1A0D5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24</w:t>
            </w:r>
          </w:p>
        </w:tc>
        <w:tc>
          <w:tcPr>
            <w:tcW w:w="1701" w:type="dxa"/>
          </w:tcPr>
          <w:p w14:paraId="5D1A0D5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čora ezers</w:t>
            </w:r>
          </w:p>
        </w:tc>
        <w:tc>
          <w:tcPr>
            <w:tcW w:w="1417" w:type="dxa"/>
            <w:vAlign w:val="center"/>
          </w:tcPr>
          <w:p w14:paraId="5D1A0D5F" w14:textId="77777777" w:rsidR="00956973" w:rsidRPr="00D51E0C" w:rsidRDefault="00956973" w:rsidP="000E19A9">
            <w:r w:rsidRPr="00D51E0C">
              <w:t>Pečora ezers</w:t>
            </w:r>
          </w:p>
        </w:tc>
        <w:tc>
          <w:tcPr>
            <w:tcW w:w="1418" w:type="dxa"/>
          </w:tcPr>
          <w:p w14:paraId="5D1A0D60" w14:textId="712EB02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07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D61" w14:textId="6A0200F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D62" w14:textId="77777777" w:rsidR="00956973" w:rsidRPr="00D51E0C" w:rsidRDefault="00956973" w:rsidP="000E19A9">
            <w:pPr>
              <w:ind w:left="57" w:right="57"/>
            </w:pPr>
            <w:r w:rsidRPr="00D51E0C">
              <w:t>Ogres novads</w:t>
            </w:r>
          </w:p>
        </w:tc>
      </w:tr>
      <w:tr w:rsidR="00956973" w:rsidRPr="00D51E0C" w14:paraId="5D1A0D6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6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8</w:t>
            </w:r>
            <w:r w:rsidRPr="00D51E0C">
              <w:t>.</w:t>
            </w:r>
          </w:p>
        </w:tc>
        <w:tc>
          <w:tcPr>
            <w:tcW w:w="851" w:type="dxa"/>
          </w:tcPr>
          <w:p w14:paraId="5D1A0D6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37</w:t>
            </w:r>
          </w:p>
        </w:tc>
        <w:tc>
          <w:tcPr>
            <w:tcW w:w="1701" w:type="dxa"/>
          </w:tcPr>
          <w:p w14:paraId="5D1A0D6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rnavu dīķis</w:t>
            </w:r>
          </w:p>
        </w:tc>
        <w:tc>
          <w:tcPr>
            <w:tcW w:w="1417" w:type="dxa"/>
            <w:vAlign w:val="center"/>
          </w:tcPr>
          <w:p w14:paraId="5D1A0D67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68" w14:textId="0E42D31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6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D69" w14:textId="4013744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D6A" w14:textId="77777777" w:rsidR="00956973" w:rsidRPr="00D51E0C" w:rsidRDefault="00956973" w:rsidP="000E19A9">
            <w:pPr>
              <w:ind w:left="57" w:right="57"/>
            </w:pPr>
            <w:r w:rsidRPr="00D51E0C">
              <w:t>Ogres novads</w:t>
            </w:r>
          </w:p>
        </w:tc>
      </w:tr>
      <w:tr w:rsidR="00956973" w:rsidRPr="00D51E0C" w14:paraId="5D1A0D7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6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29</w:t>
            </w:r>
            <w:r w:rsidRPr="00D51E0C">
              <w:t>.</w:t>
            </w:r>
          </w:p>
        </w:tc>
        <w:tc>
          <w:tcPr>
            <w:tcW w:w="851" w:type="dxa"/>
          </w:tcPr>
          <w:p w14:paraId="5D1A0D6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65</w:t>
            </w:r>
          </w:p>
        </w:tc>
        <w:tc>
          <w:tcPr>
            <w:tcW w:w="1701" w:type="dxa"/>
          </w:tcPr>
          <w:p w14:paraId="5D1A0D6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Ezerrožu ezers</w:t>
            </w:r>
          </w:p>
        </w:tc>
        <w:tc>
          <w:tcPr>
            <w:tcW w:w="1417" w:type="dxa"/>
            <w:vAlign w:val="center"/>
          </w:tcPr>
          <w:p w14:paraId="5D1A0D6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70" w14:textId="45F8128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16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D71" w14:textId="5D24F05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D72" w14:textId="77777777" w:rsidR="00956973" w:rsidRPr="00D51E0C" w:rsidRDefault="00956973" w:rsidP="000E19A9">
            <w:pPr>
              <w:ind w:left="57" w:right="57"/>
            </w:pPr>
            <w:r w:rsidRPr="00D51E0C">
              <w:t>Amatas novads</w:t>
            </w:r>
          </w:p>
        </w:tc>
      </w:tr>
      <w:tr w:rsidR="00956973" w:rsidRPr="00D51E0C" w14:paraId="5D1A0D7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7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330</w:t>
            </w:r>
            <w:r w:rsidRPr="00D51E0C">
              <w:t>.</w:t>
            </w:r>
          </w:p>
        </w:tc>
        <w:tc>
          <w:tcPr>
            <w:tcW w:w="851" w:type="dxa"/>
          </w:tcPr>
          <w:p w14:paraId="5D1A0D7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83</w:t>
            </w:r>
          </w:p>
        </w:tc>
        <w:tc>
          <w:tcPr>
            <w:tcW w:w="1701" w:type="dxa"/>
          </w:tcPr>
          <w:p w14:paraId="5D1A0D7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nderdēļu ezers</w:t>
            </w:r>
          </w:p>
        </w:tc>
        <w:tc>
          <w:tcPr>
            <w:tcW w:w="1417" w:type="dxa"/>
            <w:vAlign w:val="center"/>
          </w:tcPr>
          <w:p w14:paraId="5D1A0D77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78" w14:textId="5D23FA2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9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D79" w14:textId="7AD67F7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8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D7A" w14:textId="77777777" w:rsidR="00956973" w:rsidRPr="00D51E0C" w:rsidRDefault="00956973" w:rsidP="000E19A9">
            <w:pPr>
              <w:ind w:left="57" w:right="57"/>
            </w:pPr>
            <w:r w:rsidRPr="00D51E0C">
              <w:t>Līgatnes novads</w:t>
            </w:r>
          </w:p>
        </w:tc>
      </w:tr>
      <w:tr w:rsidR="00956973" w:rsidRPr="00D51E0C" w14:paraId="5D1A0D8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7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1</w:t>
            </w:r>
            <w:r w:rsidRPr="00D51E0C">
              <w:t>.</w:t>
            </w:r>
          </w:p>
        </w:tc>
        <w:tc>
          <w:tcPr>
            <w:tcW w:w="851" w:type="dxa"/>
          </w:tcPr>
          <w:p w14:paraId="5D1A0D7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84</w:t>
            </w:r>
          </w:p>
        </w:tc>
        <w:tc>
          <w:tcPr>
            <w:tcW w:w="1701" w:type="dxa"/>
          </w:tcPr>
          <w:p w14:paraId="5D1A0D7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viedru ezers</w:t>
            </w:r>
          </w:p>
        </w:tc>
        <w:tc>
          <w:tcPr>
            <w:tcW w:w="1417" w:type="dxa"/>
            <w:vAlign w:val="center"/>
          </w:tcPr>
          <w:p w14:paraId="5D1A0D7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80" w14:textId="2EDB460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00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81" w14:textId="1172F2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9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D82" w14:textId="77777777" w:rsidR="00956973" w:rsidRPr="00D51E0C" w:rsidRDefault="00956973" w:rsidP="000E19A9">
            <w:pPr>
              <w:ind w:left="57" w:right="57"/>
            </w:pPr>
            <w:r w:rsidRPr="00D51E0C">
              <w:t>Līgatnes novads</w:t>
            </w:r>
          </w:p>
        </w:tc>
      </w:tr>
      <w:tr w:rsidR="00956973" w:rsidRPr="00D51E0C" w14:paraId="5D1A0D8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8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2</w:t>
            </w:r>
            <w:r w:rsidRPr="00D51E0C">
              <w:t>.</w:t>
            </w:r>
          </w:p>
        </w:tc>
        <w:tc>
          <w:tcPr>
            <w:tcW w:w="851" w:type="dxa"/>
          </w:tcPr>
          <w:p w14:paraId="5D1A0D8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292</w:t>
            </w:r>
          </w:p>
        </w:tc>
        <w:tc>
          <w:tcPr>
            <w:tcW w:w="1701" w:type="dxa"/>
          </w:tcPr>
          <w:p w14:paraId="5D1A0D8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ūdažu ezers</w:t>
            </w:r>
          </w:p>
        </w:tc>
        <w:tc>
          <w:tcPr>
            <w:tcW w:w="1417" w:type="dxa"/>
          </w:tcPr>
          <w:p w14:paraId="5D1A0D87" w14:textId="77777777" w:rsidR="00956973" w:rsidRPr="00D51E0C" w:rsidRDefault="00956973" w:rsidP="000E19A9">
            <w:r w:rsidRPr="00D51E0C">
              <w:t>Jūdažu ezers</w:t>
            </w:r>
          </w:p>
        </w:tc>
        <w:tc>
          <w:tcPr>
            <w:tcW w:w="1418" w:type="dxa"/>
          </w:tcPr>
          <w:p w14:paraId="5D1A0D88" w14:textId="1F27CF9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57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89" w14:textId="7E062CD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6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D8A" w14:textId="77777777" w:rsidR="00956973" w:rsidRPr="00D51E0C" w:rsidRDefault="00956973" w:rsidP="000E19A9">
            <w:pPr>
              <w:ind w:left="57" w:right="57"/>
            </w:pPr>
            <w:r w:rsidRPr="00D51E0C">
              <w:t>Siguldas novads</w:t>
            </w:r>
          </w:p>
        </w:tc>
      </w:tr>
      <w:tr w:rsidR="00956973" w:rsidRPr="00D51E0C" w14:paraId="5D1A0D9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8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3</w:t>
            </w:r>
            <w:r w:rsidRPr="00D51E0C">
              <w:t>.</w:t>
            </w:r>
          </w:p>
        </w:tc>
        <w:tc>
          <w:tcPr>
            <w:tcW w:w="851" w:type="dxa"/>
          </w:tcPr>
          <w:p w14:paraId="5D1A0D8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14</w:t>
            </w:r>
          </w:p>
        </w:tc>
        <w:tc>
          <w:tcPr>
            <w:tcW w:w="1701" w:type="dxa"/>
          </w:tcPr>
          <w:p w14:paraId="5D1A0D8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unīšu ezers</w:t>
            </w:r>
          </w:p>
        </w:tc>
        <w:tc>
          <w:tcPr>
            <w:tcW w:w="1417" w:type="dxa"/>
            <w:vAlign w:val="center"/>
          </w:tcPr>
          <w:p w14:paraId="5D1A0D8F" w14:textId="77777777" w:rsidR="00956973" w:rsidRPr="00D51E0C" w:rsidRDefault="00956973" w:rsidP="000E19A9">
            <w:r w:rsidRPr="00D51E0C">
              <w:t>Sunīšu ezers</w:t>
            </w:r>
          </w:p>
        </w:tc>
        <w:tc>
          <w:tcPr>
            <w:tcW w:w="1418" w:type="dxa"/>
          </w:tcPr>
          <w:p w14:paraId="5D1A0D90" w14:textId="35C0A85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1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D91" w14:textId="35861E5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D92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9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9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4</w:t>
            </w:r>
            <w:r w:rsidRPr="00D51E0C">
              <w:t>.</w:t>
            </w:r>
          </w:p>
        </w:tc>
        <w:tc>
          <w:tcPr>
            <w:tcW w:w="851" w:type="dxa"/>
          </w:tcPr>
          <w:p w14:paraId="5D1A0D9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21</w:t>
            </w:r>
          </w:p>
        </w:tc>
        <w:tc>
          <w:tcPr>
            <w:tcW w:w="1701" w:type="dxa"/>
          </w:tcPr>
          <w:p w14:paraId="5D1A0D9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ngstiņu ezers</w:t>
            </w:r>
          </w:p>
        </w:tc>
        <w:tc>
          <w:tcPr>
            <w:tcW w:w="1417" w:type="dxa"/>
            <w:vAlign w:val="center"/>
          </w:tcPr>
          <w:p w14:paraId="5D1A0D97" w14:textId="77777777" w:rsidR="00956973" w:rsidRPr="00D51E0C" w:rsidRDefault="00956973" w:rsidP="000E19A9">
            <w:r w:rsidRPr="00D51E0C">
              <w:t>Langstiņu ezers</w:t>
            </w:r>
          </w:p>
        </w:tc>
        <w:tc>
          <w:tcPr>
            <w:tcW w:w="1418" w:type="dxa"/>
          </w:tcPr>
          <w:p w14:paraId="5D1A0D98" w14:textId="5227DB0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0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D99" w14:textId="3320290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0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D9A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A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9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5</w:t>
            </w:r>
            <w:r w:rsidRPr="00D51E0C">
              <w:t>.</w:t>
            </w:r>
          </w:p>
        </w:tc>
        <w:tc>
          <w:tcPr>
            <w:tcW w:w="851" w:type="dxa"/>
          </w:tcPr>
          <w:p w14:paraId="5D1A0D9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28</w:t>
            </w:r>
          </w:p>
        </w:tc>
        <w:tc>
          <w:tcPr>
            <w:tcW w:w="1701" w:type="dxa"/>
          </w:tcPr>
          <w:p w14:paraId="5D1A0D9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šēnu ezers</w:t>
            </w:r>
          </w:p>
        </w:tc>
        <w:tc>
          <w:tcPr>
            <w:tcW w:w="1417" w:type="dxa"/>
            <w:vAlign w:val="center"/>
          </w:tcPr>
          <w:p w14:paraId="5D1A0D9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A0" w14:textId="72EF040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9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DA1" w14:textId="41C19A5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DA2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A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A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6</w:t>
            </w:r>
            <w:r w:rsidRPr="00D51E0C">
              <w:t>.</w:t>
            </w:r>
          </w:p>
        </w:tc>
        <w:tc>
          <w:tcPr>
            <w:tcW w:w="851" w:type="dxa"/>
          </w:tcPr>
          <w:p w14:paraId="5D1A0DA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29</w:t>
            </w:r>
          </w:p>
        </w:tc>
        <w:tc>
          <w:tcPr>
            <w:tcW w:w="1701" w:type="dxa"/>
          </w:tcPr>
          <w:p w14:paraId="5D1A0DA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uglas ezers</w:t>
            </w:r>
          </w:p>
        </w:tc>
        <w:tc>
          <w:tcPr>
            <w:tcW w:w="1417" w:type="dxa"/>
            <w:vAlign w:val="center"/>
          </w:tcPr>
          <w:p w14:paraId="5D1A0DA7" w14:textId="4DA87088" w:rsidR="00956973" w:rsidRPr="00D51E0C" w:rsidRDefault="00956973" w:rsidP="000E19A9">
            <w:r w:rsidRPr="00D51E0C">
              <w:t>Juglas ezers</w:t>
            </w:r>
          </w:p>
        </w:tc>
        <w:tc>
          <w:tcPr>
            <w:tcW w:w="1418" w:type="dxa"/>
          </w:tcPr>
          <w:p w14:paraId="5D1A0DA8" w14:textId="406FADA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6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DA9" w14:textId="2C88FE1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DAA" w14:textId="77777777" w:rsidR="00956973" w:rsidRPr="00D51E0C" w:rsidRDefault="00956973" w:rsidP="000E19A9">
            <w:pPr>
              <w:ind w:left="57" w:right="57"/>
            </w:pPr>
            <w:r w:rsidRPr="00D51E0C">
              <w:t>Rīga</w:t>
            </w:r>
          </w:p>
        </w:tc>
      </w:tr>
      <w:tr w:rsidR="00956973" w:rsidRPr="00D51E0C" w14:paraId="5D1A0DB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A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7</w:t>
            </w:r>
            <w:r w:rsidRPr="00D51E0C">
              <w:t>.</w:t>
            </w:r>
          </w:p>
        </w:tc>
        <w:tc>
          <w:tcPr>
            <w:tcW w:w="851" w:type="dxa"/>
          </w:tcPr>
          <w:p w14:paraId="5D1A0DA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0</w:t>
            </w:r>
          </w:p>
        </w:tc>
        <w:tc>
          <w:tcPr>
            <w:tcW w:w="1701" w:type="dxa"/>
          </w:tcPr>
          <w:p w14:paraId="5D1A0DA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enču ezers</w:t>
            </w:r>
          </w:p>
        </w:tc>
        <w:tc>
          <w:tcPr>
            <w:tcW w:w="1417" w:type="dxa"/>
            <w:vAlign w:val="center"/>
          </w:tcPr>
          <w:p w14:paraId="5D1A0DA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B0" w14:textId="12B20A9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2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DB1" w14:textId="2E4FD21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DB2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B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B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8</w:t>
            </w:r>
            <w:r w:rsidRPr="00D51E0C">
              <w:t>.</w:t>
            </w:r>
          </w:p>
        </w:tc>
        <w:tc>
          <w:tcPr>
            <w:tcW w:w="851" w:type="dxa"/>
          </w:tcPr>
          <w:p w14:paraId="5D1A0DB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1</w:t>
            </w:r>
          </w:p>
        </w:tc>
        <w:tc>
          <w:tcPr>
            <w:tcW w:w="1701" w:type="dxa"/>
          </w:tcPr>
          <w:p w14:paraId="5D1A0DB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kšu ezers</w:t>
            </w:r>
          </w:p>
        </w:tc>
        <w:tc>
          <w:tcPr>
            <w:tcW w:w="1417" w:type="dxa"/>
            <w:vAlign w:val="center"/>
          </w:tcPr>
          <w:p w14:paraId="5D1A0DB7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B8" w14:textId="2DDEE4E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1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DB9" w14:textId="2DD89A3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DBA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C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B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39</w:t>
            </w:r>
            <w:r w:rsidRPr="00D51E0C">
              <w:t>.</w:t>
            </w:r>
          </w:p>
        </w:tc>
        <w:tc>
          <w:tcPr>
            <w:tcW w:w="851" w:type="dxa"/>
          </w:tcPr>
          <w:p w14:paraId="5D1A0DB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2</w:t>
            </w:r>
          </w:p>
        </w:tc>
        <w:tc>
          <w:tcPr>
            <w:tcW w:w="1701" w:type="dxa"/>
          </w:tcPr>
          <w:p w14:paraId="5D1A0DB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udrabezers</w:t>
            </w:r>
          </w:p>
        </w:tc>
        <w:tc>
          <w:tcPr>
            <w:tcW w:w="1417" w:type="dxa"/>
          </w:tcPr>
          <w:p w14:paraId="5D1A0DBF" w14:textId="77777777" w:rsidR="00956973" w:rsidRPr="00D51E0C" w:rsidRDefault="00956973" w:rsidP="000E19A9">
            <w:r w:rsidRPr="00D51E0C">
              <w:t>Sudrabezers</w:t>
            </w:r>
          </w:p>
        </w:tc>
        <w:tc>
          <w:tcPr>
            <w:tcW w:w="1418" w:type="dxa"/>
          </w:tcPr>
          <w:p w14:paraId="5D1A0DC0" w14:textId="35A56DE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20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DC1" w14:textId="3F4AAB9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DC2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C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C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0</w:t>
            </w:r>
            <w:r w:rsidRPr="00D51E0C">
              <w:t>.</w:t>
            </w:r>
          </w:p>
        </w:tc>
        <w:tc>
          <w:tcPr>
            <w:tcW w:w="851" w:type="dxa"/>
          </w:tcPr>
          <w:p w14:paraId="5D1A0DC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3</w:t>
            </w:r>
          </w:p>
        </w:tc>
        <w:tc>
          <w:tcPr>
            <w:tcW w:w="1701" w:type="dxa"/>
          </w:tcPr>
          <w:p w14:paraId="5D1A0DC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Baltezers</w:t>
            </w:r>
          </w:p>
        </w:tc>
        <w:tc>
          <w:tcPr>
            <w:tcW w:w="1417" w:type="dxa"/>
          </w:tcPr>
          <w:p w14:paraId="5D1A0DC7" w14:textId="77777777" w:rsidR="00956973" w:rsidRPr="00D51E0C" w:rsidRDefault="00956973" w:rsidP="000E19A9">
            <w:r w:rsidRPr="00D51E0C">
              <w:t>Mazais Baltezers</w:t>
            </w:r>
          </w:p>
        </w:tc>
        <w:tc>
          <w:tcPr>
            <w:tcW w:w="1418" w:type="dxa"/>
          </w:tcPr>
          <w:p w14:paraId="5D1A0DC8" w14:textId="0721A91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9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DC9" w14:textId="4A3FF67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DCA" w14:textId="77777777" w:rsidR="00956973" w:rsidRPr="00D51E0C" w:rsidRDefault="00956973" w:rsidP="000E19A9">
            <w:pPr>
              <w:ind w:left="57" w:right="57"/>
            </w:pPr>
            <w:r w:rsidRPr="00D51E0C">
              <w:t>Ādažu novads</w:t>
            </w:r>
          </w:p>
        </w:tc>
      </w:tr>
      <w:tr w:rsidR="00956973" w:rsidRPr="00D51E0C" w14:paraId="5D1A0DD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C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1</w:t>
            </w:r>
            <w:r w:rsidRPr="00D51E0C">
              <w:t>.</w:t>
            </w:r>
          </w:p>
        </w:tc>
        <w:tc>
          <w:tcPr>
            <w:tcW w:w="851" w:type="dxa"/>
          </w:tcPr>
          <w:p w14:paraId="5D1A0DC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4</w:t>
            </w:r>
          </w:p>
        </w:tc>
        <w:tc>
          <w:tcPr>
            <w:tcW w:w="1701" w:type="dxa"/>
          </w:tcPr>
          <w:p w14:paraId="5D1A0DC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taru ezers</w:t>
            </w:r>
          </w:p>
        </w:tc>
        <w:tc>
          <w:tcPr>
            <w:tcW w:w="1417" w:type="dxa"/>
          </w:tcPr>
          <w:p w14:paraId="5D1A0DC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D0" w14:textId="7DD205D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6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DD1" w14:textId="674CF02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DD2" w14:textId="77777777" w:rsidR="00956973" w:rsidRPr="00D51E0C" w:rsidRDefault="00956973" w:rsidP="000E19A9">
            <w:pPr>
              <w:ind w:left="57" w:right="57"/>
            </w:pPr>
            <w:r w:rsidRPr="00D51E0C">
              <w:t>Ādažu novads</w:t>
            </w:r>
          </w:p>
        </w:tc>
      </w:tr>
      <w:tr w:rsidR="00956973" w:rsidRPr="00D51E0C" w14:paraId="5D1A0DD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D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2</w:t>
            </w:r>
            <w:r w:rsidRPr="00D51E0C">
              <w:t>.</w:t>
            </w:r>
          </w:p>
        </w:tc>
        <w:tc>
          <w:tcPr>
            <w:tcW w:w="851" w:type="dxa"/>
          </w:tcPr>
          <w:p w14:paraId="5D1A0DD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5</w:t>
            </w:r>
          </w:p>
        </w:tc>
        <w:tc>
          <w:tcPr>
            <w:tcW w:w="1701" w:type="dxa"/>
          </w:tcPr>
          <w:p w14:paraId="5D1A0DD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Jūgezers</w:t>
            </w:r>
          </w:p>
        </w:tc>
        <w:tc>
          <w:tcPr>
            <w:tcW w:w="1417" w:type="dxa"/>
          </w:tcPr>
          <w:p w14:paraId="5D1A0DD7" w14:textId="77777777" w:rsidR="00956973" w:rsidRPr="00D51E0C" w:rsidRDefault="00956973" w:rsidP="000E19A9">
            <w:r w:rsidRPr="00D51E0C">
              <w:t>Lielais Jūgezers</w:t>
            </w:r>
          </w:p>
        </w:tc>
        <w:tc>
          <w:tcPr>
            <w:tcW w:w="1418" w:type="dxa"/>
          </w:tcPr>
          <w:p w14:paraId="5D1A0DD8" w14:textId="5112F9D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4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DD9" w14:textId="2E68ED6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DDA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E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D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3</w:t>
            </w:r>
            <w:r w:rsidRPr="00D51E0C">
              <w:t>.</w:t>
            </w:r>
          </w:p>
        </w:tc>
        <w:tc>
          <w:tcPr>
            <w:tcW w:w="851" w:type="dxa"/>
          </w:tcPr>
          <w:p w14:paraId="5D1A0DD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38</w:t>
            </w:r>
          </w:p>
        </w:tc>
        <w:tc>
          <w:tcPr>
            <w:tcW w:w="1701" w:type="dxa"/>
          </w:tcPr>
          <w:p w14:paraId="5D1A0DD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dusezers</w:t>
            </w:r>
          </w:p>
        </w:tc>
        <w:tc>
          <w:tcPr>
            <w:tcW w:w="1417" w:type="dxa"/>
          </w:tcPr>
          <w:p w14:paraId="5D1A0DDF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DE0" w14:textId="7EDCBE1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3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DE1" w14:textId="4B6A682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2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DE2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E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E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4</w:t>
            </w:r>
            <w:r w:rsidRPr="00D51E0C">
              <w:t>.</w:t>
            </w:r>
          </w:p>
        </w:tc>
        <w:tc>
          <w:tcPr>
            <w:tcW w:w="851" w:type="dxa"/>
          </w:tcPr>
          <w:p w14:paraId="5D1A0DE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40</w:t>
            </w:r>
          </w:p>
        </w:tc>
        <w:tc>
          <w:tcPr>
            <w:tcW w:w="1701" w:type="dxa"/>
          </w:tcPr>
          <w:p w14:paraId="5D1A0DE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Baltezers</w:t>
            </w:r>
          </w:p>
        </w:tc>
        <w:tc>
          <w:tcPr>
            <w:tcW w:w="1417" w:type="dxa"/>
          </w:tcPr>
          <w:p w14:paraId="5D1A0DE7" w14:textId="77777777" w:rsidR="00956973" w:rsidRPr="00D51E0C" w:rsidRDefault="00956973" w:rsidP="000E19A9">
            <w:r w:rsidRPr="00D51E0C">
              <w:t>Lielais Baltezers</w:t>
            </w:r>
          </w:p>
        </w:tc>
        <w:tc>
          <w:tcPr>
            <w:tcW w:w="1418" w:type="dxa"/>
          </w:tcPr>
          <w:p w14:paraId="5D1A0DE8" w14:textId="43E2CFA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7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DE9" w14:textId="6D90C3B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DEA" w14:textId="77777777" w:rsidR="00956973" w:rsidRPr="00D51E0C" w:rsidRDefault="00956973" w:rsidP="000E19A9">
            <w:pPr>
              <w:ind w:left="57" w:right="57"/>
            </w:pPr>
            <w:r w:rsidRPr="00D51E0C">
              <w:t>Garkalnes novads</w:t>
            </w:r>
          </w:p>
        </w:tc>
      </w:tr>
      <w:tr w:rsidR="00956973" w:rsidRPr="00D51E0C" w14:paraId="5D1A0DF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E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5</w:t>
            </w:r>
            <w:r w:rsidRPr="00D51E0C">
              <w:t>.</w:t>
            </w:r>
          </w:p>
        </w:tc>
        <w:tc>
          <w:tcPr>
            <w:tcW w:w="851" w:type="dxa"/>
          </w:tcPr>
          <w:p w14:paraId="5D1A0DE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45</w:t>
            </w:r>
          </w:p>
        </w:tc>
        <w:tc>
          <w:tcPr>
            <w:tcW w:w="1701" w:type="dxa"/>
          </w:tcPr>
          <w:p w14:paraId="5D1A0DE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Ķīšezers</w:t>
            </w:r>
          </w:p>
        </w:tc>
        <w:tc>
          <w:tcPr>
            <w:tcW w:w="1417" w:type="dxa"/>
            <w:vAlign w:val="center"/>
          </w:tcPr>
          <w:p w14:paraId="5D1A0DEF" w14:textId="77777777" w:rsidR="00956973" w:rsidRPr="00D51E0C" w:rsidRDefault="00956973" w:rsidP="000E19A9">
            <w:r w:rsidRPr="00D51E0C">
              <w:t>Ķīšezers</w:t>
            </w:r>
          </w:p>
        </w:tc>
        <w:tc>
          <w:tcPr>
            <w:tcW w:w="1418" w:type="dxa"/>
          </w:tcPr>
          <w:p w14:paraId="5D1A0DF0" w14:textId="342932D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10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F1" w14:textId="7442579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DF2" w14:textId="77777777" w:rsidR="00956973" w:rsidRPr="00D51E0C" w:rsidRDefault="00956973" w:rsidP="000E19A9">
            <w:pPr>
              <w:ind w:left="57" w:right="57"/>
            </w:pPr>
            <w:r w:rsidRPr="00D51E0C">
              <w:t>Rīga</w:t>
            </w:r>
          </w:p>
        </w:tc>
      </w:tr>
      <w:tr w:rsidR="00956973" w:rsidRPr="00D51E0C" w14:paraId="5D1A0DF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F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6</w:t>
            </w:r>
            <w:r w:rsidRPr="00D51E0C">
              <w:t>.</w:t>
            </w:r>
          </w:p>
        </w:tc>
        <w:tc>
          <w:tcPr>
            <w:tcW w:w="851" w:type="dxa"/>
          </w:tcPr>
          <w:p w14:paraId="5D1A0DF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47</w:t>
            </w:r>
          </w:p>
        </w:tc>
        <w:tc>
          <w:tcPr>
            <w:tcW w:w="1701" w:type="dxa"/>
          </w:tcPr>
          <w:p w14:paraId="5D1A0DF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ecdaugava</w:t>
            </w:r>
          </w:p>
        </w:tc>
        <w:tc>
          <w:tcPr>
            <w:tcW w:w="1417" w:type="dxa"/>
          </w:tcPr>
          <w:p w14:paraId="5D1A0DF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DF8" w14:textId="4BE4317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05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DF9" w14:textId="0B00282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DFA" w14:textId="77777777" w:rsidR="00956973" w:rsidRPr="00D51E0C" w:rsidRDefault="00956973" w:rsidP="000E19A9">
            <w:pPr>
              <w:ind w:left="57" w:right="57"/>
            </w:pPr>
            <w:r w:rsidRPr="00D51E0C">
              <w:t>Rīga</w:t>
            </w:r>
          </w:p>
        </w:tc>
      </w:tr>
      <w:tr w:rsidR="00956973" w:rsidRPr="00D51E0C" w14:paraId="5D1A0E0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DF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7</w:t>
            </w:r>
            <w:r w:rsidRPr="00D51E0C">
              <w:t>.</w:t>
            </w:r>
          </w:p>
        </w:tc>
        <w:tc>
          <w:tcPr>
            <w:tcW w:w="851" w:type="dxa"/>
          </w:tcPr>
          <w:p w14:paraId="5D1A0DF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50</w:t>
            </w:r>
          </w:p>
        </w:tc>
        <w:tc>
          <w:tcPr>
            <w:tcW w:w="1701" w:type="dxa"/>
          </w:tcPr>
          <w:p w14:paraId="5D1A0DF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iemas osta</w:t>
            </w:r>
          </w:p>
        </w:tc>
        <w:tc>
          <w:tcPr>
            <w:tcW w:w="1417" w:type="dxa"/>
          </w:tcPr>
          <w:p w14:paraId="5D1A0DF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00" w14:textId="2CF1234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4º01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01" w14:textId="31E7060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E02" w14:textId="77777777" w:rsidR="00956973" w:rsidRPr="00D51E0C" w:rsidRDefault="00956973" w:rsidP="000E19A9">
            <w:pPr>
              <w:ind w:left="57" w:right="57"/>
            </w:pPr>
            <w:r w:rsidRPr="00D51E0C">
              <w:t>Rīga</w:t>
            </w:r>
          </w:p>
        </w:tc>
      </w:tr>
      <w:tr w:rsidR="00956973" w:rsidRPr="00D51E0C" w14:paraId="5D1A0E0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0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8</w:t>
            </w:r>
            <w:r w:rsidRPr="00D51E0C">
              <w:t>.</w:t>
            </w:r>
          </w:p>
        </w:tc>
        <w:tc>
          <w:tcPr>
            <w:tcW w:w="851" w:type="dxa"/>
          </w:tcPr>
          <w:p w14:paraId="5D1A0E0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1351</w:t>
            </w:r>
          </w:p>
        </w:tc>
        <w:tc>
          <w:tcPr>
            <w:tcW w:w="1701" w:type="dxa"/>
          </w:tcPr>
          <w:p w14:paraId="5D1A0E0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oru dīķis</w:t>
            </w:r>
          </w:p>
        </w:tc>
        <w:tc>
          <w:tcPr>
            <w:tcW w:w="1417" w:type="dxa"/>
          </w:tcPr>
          <w:p w14:paraId="5D1A0E0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08" w14:textId="2EF4034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03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E09" w14:textId="47836E1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0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E0A" w14:textId="77777777" w:rsidR="00956973" w:rsidRPr="00D51E0C" w:rsidRDefault="00956973" w:rsidP="000E19A9">
            <w:pPr>
              <w:ind w:left="57" w:right="57"/>
            </w:pPr>
            <w:r w:rsidRPr="00D51E0C">
              <w:t>Ogres novads</w:t>
            </w:r>
          </w:p>
        </w:tc>
      </w:tr>
      <w:tr w:rsidR="00956973" w:rsidRPr="00D51E0C" w14:paraId="5D1A0E1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0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49</w:t>
            </w:r>
            <w:r w:rsidRPr="00D51E0C">
              <w:t>.</w:t>
            </w:r>
          </w:p>
        </w:tc>
        <w:tc>
          <w:tcPr>
            <w:tcW w:w="851" w:type="dxa"/>
          </w:tcPr>
          <w:p w14:paraId="5D1A0E0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01</w:t>
            </w:r>
          </w:p>
        </w:tc>
        <w:tc>
          <w:tcPr>
            <w:tcW w:w="1701" w:type="dxa"/>
          </w:tcPr>
          <w:p w14:paraId="5D1A0E0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ļinovas ezers</w:t>
            </w:r>
          </w:p>
        </w:tc>
        <w:tc>
          <w:tcPr>
            <w:tcW w:w="1417" w:type="dxa"/>
          </w:tcPr>
          <w:p w14:paraId="5D1A0E0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10" w14:textId="2F0DCAC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E11" w14:textId="7B03045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E12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1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1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0</w:t>
            </w:r>
            <w:r w:rsidRPr="00D51E0C">
              <w:t>.</w:t>
            </w:r>
          </w:p>
        </w:tc>
        <w:tc>
          <w:tcPr>
            <w:tcW w:w="851" w:type="dxa"/>
          </w:tcPr>
          <w:p w14:paraId="5D1A0E1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03</w:t>
            </w:r>
          </w:p>
        </w:tc>
        <w:tc>
          <w:tcPr>
            <w:tcW w:w="1701" w:type="dxa"/>
          </w:tcPr>
          <w:p w14:paraId="5D1A0E1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Harčenku ezers</w:t>
            </w:r>
          </w:p>
        </w:tc>
        <w:tc>
          <w:tcPr>
            <w:tcW w:w="1417" w:type="dxa"/>
          </w:tcPr>
          <w:p w14:paraId="5D1A0E1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18" w14:textId="23A9CAE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19" w14:textId="19E23DD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1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E1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2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1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1</w:t>
            </w:r>
            <w:r w:rsidRPr="00D51E0C">
              <w:t>.</w:t>
            </w:r>
          </w:p>
        </w:tc>
        <w:tc>
          <w:tcPr>
            <w:tcW w:w="851" w:type="dxa"/>
          </w:tcPr>
          <w:p w14:paraId="5D1A0E1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09</w:t>
            </w:r>
          </w:p>
        </w:tc>
        <w:tc>
          <w:tcPr>
            <w:tcW w:w="1701" w:type="dxa"/>
          </w:tcPr>
          <w:p w14:paraId="5D1A0E1E" w14:textId="41D3C39E" w:rsidR="00956973" w:rsidRPr="00D51E0C" w:rsidRDefault="00956973" w:rsidP="00DB0F9C">
            <w:pPr>
              <w:autoSpaceDE w:val="0"/>
              <w:autoSpaceDN w:val="0"/>
              <w:adjustRightInd w:val="0"/>
              <w:ind w:left="57" w:right="57"/>
            </w:pPr>
            <w:r w:rsidRPr="00D51E0C">
              <w:t>Ismeru ezers (Žogotu ezers)</w:t>
            </w:r>
          </w:p>
        </w:tc>
        <w:tc>
          <w:tcPr>
            <w:tcW w:w="1417" w:type="dxa"/>
          </w:tcPr>
          <w:p w14:paraId="5D1A0E1F" w14:textId="5F1849CA" w:rsidR="00956973" w:rsidRPr="00D51E0C" w:rsidRDefault="00DB0F9C" w:rsidP="000E19A9">
            <w:pPr>
              <w:autoSpaceDE w:val="0"/>
              <w:autoSpaceDN w:val="0"/>
              <w:adjustRightInd w:val="0"/>
              <w:ind w:left="57" w:right="57"/>
            </w:pPr>
            <w:r>
              <w:t>Ismeru–</w:t>
            </w:r>
            <w:r w:rsidR="00956973" w:rsidRPr="00D51E0C">
              <w:t xml:space="preserve"> Žogotu ezers, Ismeru ezers (Žagatu ezers)</w:t>
            </w:r>
          </w:p>
        </w:tc>
        <w:tc>
          <w:tcPr>
            <w:tcW w:w="1418" w:type="dxa"/>
          </w:tcPr>
          <w:p w14:paraId="5D1A0E20" w14:textId="265A272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E21" w14:textId="1A1A2AD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E22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2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2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2</w:t>
            </w:r>
            <w:r w:rsidRPr="00D51E0C">
              <w:t>.</w:t>
            </w:r>
          </w:p>
        </w:tc>
        <w:tc>
          <w:tcPr>
            <w:tcW w:w="851" w:type="dxa"/>
          </w:tcPr>
          <w:p w14:paraId="5D1A0E2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12</w:t>
            </w:r>
          </w:p>
        </w:tc>
        <w:tc>
          <w:tcPr>
            <w:tcW w:w="1701" w:type="dxa"/>
          </w:tcPr>
          <w:p w14:paraId="5D1A0E2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osnas ezers</w:t>
            </w:r>
          </w:p>
        </w:tc>
        <w:tc>
          <w:tcPr>
            <w:tcW w:w="1417" w:type="dxa"/>
          </w:tcPr>
          <w:p w14:paraId="5D1A0E27" w14:textId="77777777" w:rsidR="00956973" w:rsidRPr="00D51E0C" w:rsidRDefault="00956973" w:rsidP="000E19A9">
            <w:r w:rsidRPr="00D51E0C">
              <w:t>Zosnas ezers</w:t>
            </w:r>
          </w:p>
        </w:tc>
        <w:tc>
          <w:tcPr>
            <w:tcW w:w="1418" w:type="dxa"/>
          </w:tcPr>
          <w:p w14:paraId="5D1A0E28" w14:textId="75F04EF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9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29" w14:textId="1914B0F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2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3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2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3</w:t>
            </w:r>
            <w:r w:rsidRPr="00D51E0C">
              <w:t>.</w:t>
            </w:r>
          </w:p>
        </w:tc>
        <w:tc>
          <w:tcPr>
            <w:tcW w:w="851" w:type="dxa"/>
          </w:tcPr>
          <w:p w14:paraId="5D1A0E2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18</w:t>
            </w:r>
          </w:p>
        </w:tc>
        <w:tc>
          <w:tcPr>
            <w:tcW w:w="1701" w:type="dxa"/>
          </w:tcPr>
          <w:p w14:paraId="5D1A0E2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ostiuns</w:t>
            </w:r>
          </w:p>
        </w:tc>
        <w:tc>
          <w:tcPr>
            <w:tcW w:w="1417" w:type="dxa"/>
          </w:tcPr>
          <w:p w14:paraId="5D1A0E2F" w14:textId="77777777" w:rsidR="00956973" w:rsidRPr="00D51E0C" w:rsidRDefault="00956973" w:rsidP="000E19A9">
            <w:pPr>
              <w:rPr>
                <w:bCs/>
              </w:rPr>
            </w:pPr>
            <w:r w:rsidRPr="00D51E0C">
              <w:rPr>
                <w:bCs/>
              </w:rPr>
              <w:t> </w:t>
            </w:r>
          </w:p>
        </w:tc>
        <w:tc>
          <w:tcPr>
            <w:tcW w:w="1418" w:type="dxa"/>
          </w:tcPr>
          <w:p w14:paraId="5D1A0E30" w14:textId="51B4052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31" w14:textId="601B882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E32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3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3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4</w:t>
            </w:r>
            <w:r w:rsidRPr="00D51E0C">
              <w:t>.</w:t>
            </w:r>
          </w:p>
        </w:tc>
        <w:tc>
          <w:tcPr>
            <w:tcW w:w="851" w:type="dxa"/>
          </w:tcPr>
          <w:p w14:paraId="5D1A0E3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1</w:t>
            </w:r>
          </w:p>
        </w:tc>
        <w:tc>
          <w:tcPr>
            <w:tcW w:w="1701" w:type="dxa"/>
          </w:tcPr>
          <w:p w14:paraId="5D1A0E3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ntropovas ezers</w:t>
            </w:r>
          </w:p>
        </w:tc>
        <w:tc>
          <w:tcPr>
            <w:tcW w:w="1417" w:type="dxa"/>
          </w:tcPr>
          <w:p w14:paraId="5D1A0E37" w14:textId="77777777" w:rsidR="00956973" w:rsidRPr="00D51E0C" w:rsidRDefault="00956973" w:rsidP="000E19A9">
            <w:pPr>
              <w:rPr>
                <w:bCs/>
              </w:rPr>
            </w:pPr>
            <w:r w:rsidRPr="00D51E0C">
              <w:rPr>
                <w:bCs/>
              </w:rPr>
              <w:t> </w:t>
            </w:r>
          </w:p>
        </w:tc>
        <w:tc>
          <w:tcPr>
            <w:tcW w:w="1418" w:type="dxa"/>
          </w:tcPr>
          <w:p w14:paraId="5D1A0E38" w14:textId="1A973C5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2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E39" w14:textId="6C96658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E3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4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3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5</w:t>
            </w:r>
            <w:r w:rsidRPr="00D51E0C">
              <w:t>.</w:t>
            </w:r>
          </w:p>
        </w:tc>
        <w:tc>
          <w:tcPr>
            <w:tcW w:w="851" w:type="dxa"/>
          </w:tcPr>
          <w:p w14:paraId="5D1A0E3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3</w:t>
            </w:r>
          </w:p>
        </w:tc>
        <w:tc>
          <w:tcPr>
            <w:tcW w:w="1701" w:type="dxa"/>
          </w:tcPr>
          <w:p w14:paraId="5D1A0E3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āznas ezers</w:t>
            </w:r>
          </w:p>
        </w:tc>
        <w:tc>
          <w:tcPr>
            <w:tcW w:w="1417" w:type="dxa"/>
          </w:tcPr>
          <w:p w14:paraId="5D1A0E3F" w14:textId="77777777" w:rsidR="00956973" w:rsidRPr="00D51E0C" w:rsidRDefault="00956973" w:rsidP="000E19A9">
            <w:r w:rsidRPr="00D51E0C">
              <w:t>Rāznas ezers (Rēznas ezers)</w:t>
            </w:r>
          </w:p>
        </w:tc>
        <w:tc>
          <w:tcPr>
            <w:tcW w:w="1418" w:type="dxa"/>
          </w:tcPr>
          <w:p w14:paraId="5D1A0E40" w14:textId="002B366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41" w14:textId="66B15EF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E42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4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4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6</w:t>
            </w:r>
            <w:r w:rsidRPr="00D51E0C">
              <w:t>.</w:t>
            </w:r>
          </w:p>
        </w:tc>
        <w:tc>
          <w:tcPr>
            <w:tcW w:w="851" w:type="dxa"/>
          </w:tcPr>
          <w:p w14:paraId="5D1A0E4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4</w:t>
            </w:r>
          </w:p>
        </w:tc>
        <w:tc>
          <w:tcPr>
            <w:tcW w:w="1701" w:type="dxa"/>
          </w:tcPr>
          <w:p w14:paraId="5D1A0E4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unatas ezers</w:t>
            </w:r>
          </w:p>
        </w:tc>
        <w:tc>
          <w:tcPr>
            <w:tcW w:w="1417" w:type="dxa"/>
          </w:tcPr>
          <w:p w14:paraId="5D1A0E47" w14:textId="77777777" w:rsidR="00956973" w:rsidRPr="00D51E0C" w:rsidRDefault="00956973" w:rsidP="000E19A9">
            <w:r w:rsidRPr="00D51E0C">
              <w:t>Kaunatas ezers</w:t>
            </w:r>
          </w:p>
        </w:tc>
        <w:tc>
          <w:tcPr>
            <w:tcW w:w="1418" w:type="dxa"/>
          </w:tcPr>
          <w:p w14:paraId="5D1A0E48" w14:textId="1315F28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E49" w14:textId="449BEE4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4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5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4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7</w:t>
            </w:r>
            <w:r w:rsidRPr="00D51E0C">
              <w:t>.</w:t>
            </w:r>
          </w:p>
        </w:tc>
        <w:tc>
          <w:tcPr>
            <w:tcW w:w="851" w:type="dxa"/>
          </w:tcPr>
          <w:p w14:paraId="5D1A0E4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5</w:t>
            </w:r>
          </w:p>
        </w:tc>
        <w:tc>
          <w:tcPr>
            <w:tcW w:w="1701" w:type="dxa"/>
          </w:tcPr>
          <w:p w14:paraId="5D1A0E4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aišļu ezers</w:t>
            </w:r>
          </w:p>
        </w:tc>
        <w:tc>
          <w:tcPr>
            <w:tcW w:w="1417" w:type="dxa"/>
          </w:tcPr>
          <w:p w14:paraId="5D1A0E4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50" w14:textId="0D99302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8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51" w14:textId="549760B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E52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5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5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8</w:t>
            </w:r>
            <w:r w:rsidRPr="00D51E0C">
              <w:t>.</w:t>
            </w:r>
          </w:p>
        </w:tc>
        <w:tc>
          <w:tcPr>
            <w:tcW w:w="851" w:type="dxa"/>
          </w:tcPr>
          <w:p w14:paraId="5D1A0E5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7</w:t>
            </w:r>
          </w:p>
        </w:tc>
        <w:tc>
          <w:tcPr>
            <w:tcW w:w="1701" w:type="dxa"/>
          </w:tcPr>
          <w:p w14:paraId="5D1A0E5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rguču ezers</w:t>
            </w:r>
          </w:p>
        </w:tc>
        <w:tc>
          <w:tcPr>
            <w:tcW w:w="1417" w:type="dxa"/>
          </w:tcPr>
          <w:p w14:paraId="5D1A0E5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58" w14:textId="40BEDF1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E59" w14:textId="218B1B6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E5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6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5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59</w:t>
            </w:r>
            <w:r w:rsidRPr="00D51E0C">
              <w:t>.</w:t>
            </w:r>
          </w:p>
        </w:tc>
        <w:tc>
          <w:tcPr>
            <w:tcW w:w="851" w:type="dxa"/>
          </w:tcPr>
          <w:p w14:paraId="5D1A0E5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29</w:t>
            </w:r>
          </w:p>
        </w:tc>
        <w:tc>
          <w:tcPr>
            <w:tcW w:w="1701" w:type="dxa"/>
          </w:tcPr>
          <w:p w14:paraId="5D1A0E5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pt-BR"/>
              </w:rPr>
              <w:t>Pārtovas ezers</w:t>
            </w:r>
          </w:p>
        </w:tc>
        <w:tc>
          <w:tcPr>
            <w:tcW w:w="1417" w:type="dxa"/>
          </w:tcPr>
          <w:p w14:paraId="5D1A0E5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ārtavas ezers</w:t>
            </w:r>
          </w:p>
        </w:tc>
        <w:tc>
          <w:tcPr>
            <w:tcW w:w="1418" w:type="dxa"/>
          </w:tcPr>
          <w:p w14:paraId="5D1A0E60" w14:textId="73C28F6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8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E61" w14:textId="0E0AAA0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8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E62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6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64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360</w:t>
            </w:r>
            <w:r w:rsidRPr="00D51E0C">
              <w:t>.</w:t>
            </w:r>
          </w:p>
        </w:tc>
        <w:tc>
          <w:tcPr>
            <w:tcW w:w="851" w:type="dxa"/>
          </w:tcPr>
          <w:p w14:paraId="5D1A0E65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30</w:t>
            </w:r>
          </w:p>
        </w:tc>
        <w:tc>
          <w:tcPr>
            <w:tcW w:w="1701" w:type="dxa"/>
          </w:tcPr>
          <w:p w14:paraId="5D1A0E6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right="57"/>
            </w:pPr>
            <w:r w:rsidRPr="00D51E0C">
              <w:t>Spruktu ūdenskrātuve</w:t>
            </w:r>
          </w:p>
        </w:tc>
        <w:tc>
          <w:tcPr>
            <w:tcW w:w="1417" w:type="dxa"/>
          </w:tcPr>
          <w:p w14:paraId="5D1A0E6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68" w14:textId="64BC0AA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E69" w14:textId="639393F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E6A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7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6C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1</w:t>
            </w:r>
            <w:r w:rsidRPr="00D51E0C">
              <w:t>.</w:t>
            </w:r>
          </w:p>
        </w:tc>
        <w:tc>
          <w:tcPr>
            <w:tcW w:w="851" w:type="dxa"/>
          </w:tcPr>
          <w:p w14:paraId="5D1A0E6D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31</w:t>
            </w:r>
          </w:p>
        </w:tc>
        <w:tc>
          <w:tcPr>
            <w:tcW w:w="1701" w:type="dxa"/>
          </w:tcPr>
          <w:p w14:paraId="5D1A0E6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ecinu ezers</w:t>
            </w:r>
          </w:p>
        </w:tc>
        <w:tc>
          <w:tcPr>
            <w:tcW w:w="1417" w:type="dxa"/>
          </w:tcPr>
          <w:p w14:paraId="5D1A0E6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70" w14:textId="2096147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71" w14:textId="56F02FD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5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E72" w14:textId="77777777" w:rsidR="00956973" w:rsidRPr="00D51E0C" w:rsidRDefault="00956973" w:rsidP="000E19A9">
            <w:pPr>
              <w:ind w:left="57" w:right="57"/>
            </w:pPr>
            <w:r w:rsidRPr="00D51E0C">
              <w:t>Ludzas novads/</w:t>
            </w:r>
          </w:p>
          <w:p w14:paraId="5D1A0E7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7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7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2</w:t>
            </w:r>
            <w:r w:rsidRPr="00D51E0C">
              <w:t>.</w:t>
            </w:r>
          </w:p>
        </w:tc>
        <w:tc>
          <w:tcPr>
            <w:tcW w:w="851" w:type="dxa"/>
          </w:tcPr>
          <w:p w14:paraId="5D1A0E7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32</w:t>
            </w:r>
          </w:p>
        </w:tc>
        <w:tc>
          <w:tcPr>
            <w:tcW w:w="1701" w:type="dxa"/>
          </w:tcPr>
          <w:p w14:paraId="5D1A0E7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ncovas ezers</w:t>
            </w:r>
          </w:p>
        </w:tc>
        <w:tc>
          <w:tcPr>
            <w:tcW w:w="1417" w:type="dxa"/>
          </w:tcPr>
          <w:p w14:paraId="5D1A0E7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79" w14:textId="60C8D80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E7A" w14:textId="63D32AB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5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E7B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8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7D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3</w:t>
            </w:r>
            <w:r w:rsidRPr="00D51E0C">
              <w:t>.</w:t>
            </w:r>
          </w:p>
        </w:tc>
        <w:tc>
          <w:tcPr>
            <w:tcW w:w="851" w:type="dxa"/>
          </w:tcPr>
          <w:p w14:paraId="5D1A0E7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39</w:t>
            </w:r>
          </w:p>
        </w:tc>
        <w:tc>
          <w:tcPr>
            <w:tcW w:w="1701" w:type="dxa"/>
          </w:tcPr>
          <w:p w14:paraId="5D1A0E7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oļerovas ezers</w:t>
            </w:r>
          </w:p>
        </w:tc>
        <w:tc>
          <w:tcPr>
            <w:tcW w:w="1417" w:type="dxa"/>
          </w:tcPr>
          <w:p w14:paraId="5D1A0E8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81" w14:textId="1ED8B79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E82" w14:textId="76F452A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E8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8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8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4</w:t>
            </w:r>
            <w:r w:rsidRPr="00D51E0C">
              <w:t>.</w:t>
            </w:r>
          </w:p>
        </w:tc>
        <w:tc>
          <w:tcPr>
            <w:tcW w:w="851" w:type="dxa"/>
          </w:tcPr>
          <w:p w14:paraId="5D1A0E8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41</w:t>
            </w:r>
          </w:p>
        </w:tc>
        <w:tc>
          <w:tcPr>
            <w:tcW w:w="1701" w:type="dxa"/>
          </w:tcPr>
          <w:p w14:paraId="5D1A0E8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rižutu ezers</w:t>
            </w:r>
          </w:p>
        </w:tc>
        <w:tc>
          <w:tcPr>
            <w:tcW w:w="1417" w:type="dxa"/>
          </w:tcPr>
          <w:p w14:paraId="5D1A0E88" w14:textId="77777777" w:rsidR="00956973" w:rsidRPr="00D51E0C" w:rsidRDefault="00956973" w:rsidP="000E19A9">
            <w:r w:rsidRPr="00D51E0C">
              <w:t>Križutu ezers</w:t>
            </w:r>
          </w:p>
        </w:tc>
        <w:tc>
          <w:tcPr>
            <w:tcW w:w="1418" w:type="dxa"/>
          </w:tcPr>
          <w:p w14:paraId="5D1A0E89" w14:textId="31A8978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0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E8A" w14:textId="78221B0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E8B" w14:textId="77777777" w:rsidR="00956973" w:rsidRPr="00D51E0C" w:rsidRDefault="00956973" w:rsidP="000E19A9">
            <w:pPr>
              <w:ind w:left="57" w:right="57"/>
            </w:pPr>
            <w:r w:rsidRPr="00D51E0C">
              <w:t>Ludzas novads</w:t>
            </w:r>
          </w:p>
        </w:tc>
      </w:tr>
      <w:tr w:rsidR="00956973" w:rsidRPr="00D51E0C" w14:paraId="5D1A0E9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8D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5</w:t>
            </w:r>
            <w:r w:rsidRPr="00D51E0C">
              <w:t>.</w:t>
            </w:r>
          </w:p>
        </w:tc>
        <w:tc>
          <w:tcPr>
            <w:tcW w:w="851" w:type="dxa"/>
          </w:tcPr>
          <w:p w14:paraId="5D1A0E8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43</w:t>
            </w:r>
          </w:p>
        </w:tc>
        <w:tc>
          <w:tcPr>
            <w:tcW w:w="1701" w:type="dxa"/>
          </w:tcPr>
          <w:p w14:paraId="5D1A0E8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Bižu ezers</w:t>
            </w:r>
          </w:p>
        </w:tc>
        <w:tc>
          <w:tcPr>
            <w:tcW w:w="1417" w:type="dxa"/>
          </w:tcPr>
          <w:p w14:paraId="5D1A0E9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žas ezers</w:t>
            </w:r>
          </w:p>
        </w:tc>
        <w:tc>
          <w:tcPr>
            <w:tcW w:w="1418" w:type="dxa"/>
          </w:tcPr>
          <w:p w14:paraId="5D1A0E91" w14:textId="292132D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9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E92" w14:textId="1B5150E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1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E9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9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9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6</w:t>
            </w:r>
            <w:r w:rsidRPr="00D51E0C">
              <w:t>.</w:t>
            </w:r>
          </w:p>
        </w:tc>
        <w:tc>
          <w:tcPr>
            <w:tcW w:w="851" w:type="dxa"/>
          </w:tcPr>
          <w:p w14:paraId="5D1A0E9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45</w:t>
            </w:r>
          </w:p>
        </w:tc>
        <w:tc>
          <w:tcPr>
            <w:tcW w:w="1701" w:type="dxa"/>
          </w:tcPr>
          <w:p w14:paraId="5D1A0E9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iperovas ezers</w:t>
            </w:r>
          </w:p>
        </w:tc>
        <w:tc>
          <w:tcPr>
            <w:tcW w:w="1417" w:type="dxa"/>
          </w:tcPr>
          <w:p w14:paraId="5D1A0E9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99" w14:textId="59E7A34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E9A" w14:textId="152C836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0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E9B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A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9D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7</w:t>
            </w:r>
            <w:r w:rsidRPr="00D51E0C">
              <w:t>.</w:t>
            </w:r>
          </w:p>
        </w:tc>
        <w:tc>
          <w:tcPr>
            <w:tcW w:w="851" w:type="dxa"/>
          </w:tcPr>
          <w:p w14:paraId="5D1A0E9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50</w:t>
            </w:r>
          </w:p>
        </w:tc>
        <w:tc>
          <w:tcPr>
            <w:tcW w:w="1701" w:type="dxa"/>
          </w:tcPr>
          <w:p w14:paraId="5D1A0E9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zuleitis</w:t>
            </w:r>
          </w:p>
        </w:tc>
        <w:tc>
          <w:tcPr>
            <w:tcW w:w="1417" w:type="dxa"/>
          </w:tcPr>
          <w:p w14:paraId="5D1A0EA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A1" w14:textId="04867AE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4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EA2" w14:textId="6D2B30D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4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A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A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A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8</w:t>
            </w:r>
            <w:r w:rsidRPr="00D51E0C">
              <w:t>.</w:t>
            </w:r>
          </w:p>
        </w:tc>
        <w:tc>
          <w:tcPr>
            <w:tcW w:w="851" w:type="dxa"/>
          </w:tcPr>
          <w:p w14:paraId="5D1A0EA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51</w:t>
            </w:r>
          </w:p>
        </w:tc>
        <w:tc>
          <w:tcPr>
            <w:tcW w:w="1701" w:type="dxa"/>
          </w:tcPr>
          <w:p w14:paraId="5D1A0EA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lošu ezers</w:t>
            </w:r>
            <w:r>
              <w:t xml:space="preserve"> </w:t>
            </w:r>
            <w:r w:rsidRPr="003A74D9">
              <w:t>(Zeļteņu ezers)</w:t>
            </w:r>
          </w:p>
        </w:tc>
        <w:tc>
          <w:tcPr>
            <w:tcW w:w="1417" w:type="dxa"/>
          </w:tcPr>
          <w:p w14:paraId="5D1A0EA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bvārža ezers (Salatu ezers, Sološu ezers)</w:t>
            </w:r>
          </w:p>
        </w:tc>
        <w:tc>
          <w:tcPr>
            <w:tcW w:w="1418" w:type="dxa"/>
          </w:tcPr>
          <w:p w14:paraId="5D1A0EA9" w14:textId="48AB190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EAA" w14:textId="1423AE7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4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EAB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B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AD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69</w:t>
            </w:r>
            <w:r w:rsidRPr="00D51E0C">
              <w:t>.</w:t>
            </w:r>
          </w:p>
        </w:tc>
        <w:tc>
          <w:tcPr>
            <w:tcW w:w="851" w:type="dxa"/>
          </w:tcPr>
          <w:p w14:paraId="5D1A0EA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52</w:t>
            </w:r>
          </w:p>
        </w:tc>
        <w:tc>
          <w:tcPr>
            <w:tcW w:w="1701" w:type="dxa"/>
          </w:tcPr>
          <w:p w14:paraId="5D1A0EA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dumovas ezers</w:t>
            </w:r>
            <w:r>
              <w:t xml:space="preserve"> </w:t>
            </w:r>
            <w:r w:rsidRPr="003A74D9">
              <w:t>(Adamovas ezers)</w:t>
            </w:r>
          </w:p>
        </w:tc>
        <w:tc>
          <w:tcPr>
            <w:tcW w:w="1417" w:type="dxa"/>
          </w:tcPr>
          <w:p w14:paraId="5D1A0EB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damovas ezers</w:t>
            </w:r>
          </w:p>
        </w:tc>
        <w:tc>
          <w:tcPr>
            <w:tcW w:w="1418" w:type="dxa"/>
          </w:tcPr>
          <w:p w14:paraId="5D1A0EB1" w14:textId="1CDFA22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3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B2" w14:textId="7CC49AA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EB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B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B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0</w:t>
            </w:r>
            <w:r w:rsidRPr="00D51E0C">
              <w:t>.</w:t>
            </w:r>
          </w:p>
        </w:tc>
        <w:tc>
          <w:tcPr>
            <w:tcW w:w="851" w:type="dxa"/>
          </w:tcPr>
          <w:p w14:paraId="5D1A0EB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58</w:t>
            </w:r>
          </w:p>
        </w:tc>
        <w:tc>
          <w:tcPr>
            <w:tcW w:w="1701" w:type="dxa"/>
          </w:tcPr>
          <w:p w14:paraId="5D1A0EB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iduļu ezers</w:t>
            </w:r>
          </w:p>
        </w:tc>
        <w:tc>
          <w:tcPr>
            <w:tcW w:w="1417" w:type="dxa"/>
          </w:tcPr>
          <w:p w14:paraId="5D1A0EB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B9" w14:textId="4E79113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BA" w14:textId="70687A4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5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EBB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C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BD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1</w:t>
            </w:r>
            <w:r w:rsidRPr="00D51E0C">
              <w:t>.</w:t>
            </w:r>
          </w:p>
        </w:tc>
        <w:tc>
          <w:tcPr>
            <w:tcW w:w="851" w:type="dxa"/>
          </w:tcPr>
          <w:p w14:paraId="5D1A0EBE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63</w:t>
            </w:r>
          </w:p>
        </w:tc>
        <w:tc>
          <w:tcPr>
            <w:tcW w:w="1701" w:type="dxa"/>
          </w:tcPr>
          <w:p w14:paraId="5D1A0EB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iuku ezers</w:t>
            </w:r>
          </w:p>
        </w:tc>
        <w:tc>
          <w:tcPr>
            <w:tcW w:w="1417" w:type="dxa"/>
          </w:tcPr>
          <w:p w14:paraId="5D1A0EC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C1" w14:textId="48696E6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EC2" w14:textId="0077981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EC3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EC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C5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2</w:t>
            </w:r>
            <w:r w:rsidRPr="00D51E0C">
              <w:t>.</w:t>
            </w:r>
          </w:p>
        </w:tc>
        <w:tc>
          <w:tcPr>
            <w:tcW w:w="851" w:type="dxa"/>
          </w:tcPr>
          <w:p w14:paraId="5D1A0EC6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66</w:t>
            </w:r>
          </w:p>
        </w:tc>
        <w:tc>
          <w:tcPr>
            <w:tcW w:w="1701" w:type="dxa"/>
          </w:tcPr>
          <w:p w14:paraId="5D1A0EC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všu ezers</w:t>
            </w:r>
          </w:p>
          <w:p w14:paraId="5D1A0EC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(Rēzeknes ezers)</w:t>
            </w:r>
          </w:p>
        </w:tc>
        <w:tc>
          <w:tcPr>
            <w:tcW w:w="1417" w:type="dxa"/>
          </w:tcPr>
          <w:p w14:paraId="5D1A0EC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ēzeknes ezers</w:t>
            </w:r>
          </w:p>
        </w:tc>
        <w:tc>
          <w:tcPr>
            <w:tcW w:w="1418" w:type="dxa"/>
          </w:tcPr>
          <w:p w14:paraId="5D1A0ECA" w14:textId="491E9A2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9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ECB" w14:textId="451FBFA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ECC" w14:textId="77777777" w:rsidR="00956973" w:rsidRPr="00D51E0C" w:rsidRDefault="00956973" w:rsidP="000E19A9">
            <w:pPr>
              <w:ind w:left="57" w:right="57"/>
            </w:pPr>
            <w:r w:rsidRPr="00D51E0C">
              <w:t>Rēzekne</w:t>
            </w:r>
          </w:p>
        </w:tc>
      </w:tr>
      <w:tr w:rsidR="00956973" w:rsidRPr="00D51E0C" w14:paraId="5D1A0ED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C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3</w:t>
            </w:r>
            <w:r w:rsidRPr="00D51E0C">
              <w:t>.</w:t>
            </w:r>
          </w:p>
        </w:tc>
        <w:tc>
          <w:tcPr>
            <w:tcW w:w="851" w:type="dxa"/>
          </w:tcPr>
          <w:p w14:paraId="5D1A0EC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78</w:t>
            </w:r>
          </w:p>
        </w:tc>
        <w:tc>
          <w:tcPr>
            <w:tcW w:w="1701" w:type="dxa"/>
          </w:tcPr>
          <w:p w14:paraId="5D1A0ED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Ildzis</w:t>
            </w:r>
          </w:p>
        </w:tc>
        <w:tc>
          <w:tcPr>
            <w:tcW w:w="1417" w:type="dxa"/>
          </w:tcPr>
          <w:p w14:paraId="5D1A0ED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D2" w14:textId="68DD2F5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0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ED3" w14:textId="6A7DA0F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D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D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D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4</w:t>
            </w:r>
            <w:r w:rsidRPr="00D51E0C">
              <w:t>.</w:t>
            </w:r>
          </w:p>
        </w:tc>
        <w:tc>
          <w:tcPr>
            <w:tcW w:w="851" w:type="dxa"/>
          </w:tcPr>
          <w:p w14:paraId="5D1A0ED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80</w:t>
            </w:r>
          </w:p>
        </w:tc>
        <w:tc>
          <w:tcPr>
            <w:tcW w:w="1701" w:type="dxa"/>
          </w:tcPr>
          <w:p w14:paraId="5D1A0ED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Arla ezers </w:t>
            </w:r>
          </w:p>
        </w:tc>
        <w:tc>
          <w:tcPr>
            <w:tcW w:w="1417" w:type="dxa"/>
          </w:tcPr>
          <w:p w14:paraId="5D1A0ED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Arla ezers (Rokuļu ezers) </w:t>
            </w:r>
          </w:p>
        </w:tc>
        <w:tc>
          <w:tcPr>
            <w:tcW w:w="1418" w:type="dxa"/>
          </w:tcPr>
          <w:p w14:paraId="5D1A0EDA" w14:textId="7A0D831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EDB" w14:textId="188C87A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ED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E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D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5</w:t>
            </w:r>
            <w:r w:rsidRPr="00D51E0C">
              <w:t>.</w:t>
            </w:r>
          </w:p>
        </w:tc>
        <w:tc>
          <w:tcPr>
            <w:tcW w:w="851" w:type="dxa"/>
          </w:tcPr>
          <w:p w14:paraId="5D1A0ED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82</w:t>
            </w:r>
          </w:p>
        </w:tc>
        <w:tc>
          <w:tcPr>
            <w:tcW w:w="1701" w:type="dxa"/>
          </w:tcPr>
          <w:p w14:paraId="5D1A0EE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okolu ezers</w:t>
            </w:r>
          </w:p>
        </w:tc>
        <w:tc>
          <w:tcPr>
            <w:tcW w:w="1417" w:type="dxa"/>
          </w:tcPr>
          <w:p w14:paraId="5D1A0EE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Isakovas ezers (Rokoļu ezers, Lielais ezers) </w:t>
            </w:r>
          </w:p>
        </w:tc>
        <w:tc>
          <w:tcPr>
            <w:tcW w:w="1418" w:type="dxa"/>
          </w:tcPr>
          <w:p w14:paraId="5D1A0EE2" w14:textId="6F338B3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2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E3" w14:textId="4EDCA9C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E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E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E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6</w:t>
            </w:r>
            <w:r w:rsidRPr="00D51E0C">
              <w:t>.</w:t>
            </w:r>
          </w:p>
        </w:tc>
        <w:tc>
          <w:tcPr>
            <w:tcW w:w="851" w:type="dxa"/>
          </w:tcPr>
          <w:p w14:paraId="5D1A0EE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84</w:t>
            </w:r>
          </w:p>
        </w:tc>
        <w:tc>
          <w:tcPr>
            <w:tcW w:w="1701" w:type="dxa"/>
          </w:tcPr>
          <w:p w14:paraId="5D1A0EE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ešetnīku ezers</w:t>
            </w:r>
          </w:p>
        </w:tc>
        <w:tc>
          <w:tcPr>
            <w:tcW w:w="1417" w:type="dxa"/>
          </w:tcPr>
          <w:p w14:paraId="5D1A0EE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ešetnieku ezers (Gubena ezers)</w:t>
            </w:r>
          </w:p>
        </w:tc>
        <w:tc>
          <w:tcPr>
            <w:tcW w:w="1418" w:type="dxa"/>
          </w:tcPr>
          <w:p w14:paraId="5D1A0EEA" w14:textId="4AEF356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EEB" w14:textId="3FE937C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EE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F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E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7</w:t>
            </w:r>
            <w:r w:rsidRPr="00D51E0C">
              <w:t>.</w:t>
            </w:r>
          </w:p>
        </w:tc>
        <w:tc>
          <w:tcPr>
            <w:tcW w:w="851" w:type="dxa"/>
          </w:tcPr>
          <w:p w14:paraId="5D1A0EE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87</w:t>
            </w:r>
          </w:p>
        </w:tc>
        <w:tc>
          <w:tcPr>
            <w:tcW w:w="1701" w:type="dxa"/>
          </w:tcPr>
          <w:p w14:paraId="5D1A0EF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orauga (Dauguļu ezers)</w:t>
            </w:r>
          </w:p>
        </w:tc>
        <w:tc>
          <w:tcPr>
            <w:tcW w:w="1417" w:type="dxa"/>
          </w:tcPr>
          <w:p w14:paraId="5D1A0EF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F2" w14:textId="61AD04D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9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EF3" w14:textId="2C798B5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EF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EF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F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8</w:t>
            </w:r>
            <w:r w:rsidRPr="00D51E0C">
              <w:t>.</w:t>
            </w:r>
          </w:p>
        </w:tc>
        <w:tc>
          <w:tcPr>
            <w:tcW w:w="851" w:type="dxa"/>
          </w:tcPr>
          <w:p w14:paraId="5D1A0EF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89</w:t>
            </w:r>
          </w:p>
        </w:tc>
        <w:tc>
          <w:tcPr>
            <w:tcW w:w="1701" w:type="dxa"/>
          </w:tcPr>
          <w:p w14:paraId="5D1A0EF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knojs</w:t>
            </w:r>
          </w:p>
        </w:tc>
        <w:tc>
          <w:tcPr>
            <w:tcW w:w="1417" w:type="dxa"/>
          </w:tcPr>
          <w:p w14:paraId="5D1A0EF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EFA" w14:textId="483C056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8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EFB" w14:textId="4FB50B2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EF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0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EF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79</w:t>
            </w:r>
            <w:r w:rsidRPr="00D51E0C">
              <w:t>.</w:t>
            </w:r>
          </w:p>
        </w:tc>
        <w:tc>
          <w:tcPr>
            <w:tcW w:w="851" w:type="dxa"/>
          </w:tcPr>
          <w:p w14:paraId="5D1A0EF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90</w:t>
            </w:r>
          </w:p>
        </w:tc>
        <w:tc>
          <w:tcPr>
            <w:tcW w:w="1701" w:type="dxa"/>
          </w:tcPr>
          <w:p w14:paraId="5D1A0F0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iunoklis</w:t>
            </w:r>
          </w:p>
        </w:tc>
        <w:tc>
          <w:tcPr>
            <w:tcW w:w="1417" w:type="dxa"/>
          </w:tcPr>
          <w:p w14:paraId="5D1A0F0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02" w14:textId="257525D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F03" w14:textId="3FBFA4F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F0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0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0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0</w:t>
            </w:r>
            <w:r w:rsidRPr="00D51E0C">
              <w:t>.</w:t>
            </w:r>
          </w:p>
        </w:tc>
        <w:tc>
          <w:tcPr>
            <w:tcW w:w="851" w:type="dxa"/>
          </w:tcPr>
          <w:p w14:paraId="5D1A0F0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95</w:t>
            </w:r>
          </w:p>
        </w:tc>
        <w:tc>
          <w:tcPr>
            <w:tcW w:w="1701" w:type="dxa"/>
          </w:tcPr>
          <w:p w14:paraId="5D1A0F0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rižanku ezers</w:t>
            </w:r>
          </w:p>
        </w:tc>
        <w:tc>
          <w:tcPr>
            <w:tcW w:w="1417" w:type="dxa"/>
          </w:tcPr>
          <w:p w14:paraId="5D1A0F0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0A" w14:textId="6BD02A2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0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F0B" w14:textId="57DDFF6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F0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1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0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1</w:t>
            </w:r>
            <w:r w:rsidRPr="00D51E0C">
              <w:t>.</w:t>
            </w:r>
          </w:p>
        </w:tc>
        <w:tc>
          <w:tcPr>
            <w:tcW w:w="851" w:type="dxa"/>
          </w:tcPr>
          <w:p w14:paraId="5D1A0F0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96</w:t>
            </w:r>
          </w:p>
        </w:tc>
        <w:tc>
          <w:tcPr>
            <w:tcW w:w="1701" w:type="dxa"/>
          </w:tcPr>
          <w:p w14:paraId="5D1A0F1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voitānu Ildzis</w:t>
            </w:r>
          </w:p>
        </w:tc>
        <w:tc>
          <w:tcPr>
            <w:tcW w:w="1417" w:type="dxa"/>
          </w:tcPr>
          <w:p w14:paraId="5D1A0F1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12" w14:textId="4A6A55A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F13" w14:textId="77F7927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F1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1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1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2</w:t>
            </w:r>
            <w:r w:rsidRPr="00D51E0C">
              <w:t>.</w:t>
            </w:r>
          </w:p>
        </w:tc>
        <w:tc>
          <w:tcPr>
            <w:tcW w:w="851" w:type="dxa"/>
          </w:tcPr>
          <w:p w14:paraId="5D1A0F1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099</w:t>
            </w:r>
          </w:p>
        </w:tc>
        <w:tc>
          <w:tcPr>
            <w:tcW w:w="1701" w:type="dxa"/>
          </w:tcPr>
          <w:p w14:paraId="5D1A0F1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Žuguru ezers</w:t>
            </w:r>
          </w:p>
        </w:tc>
        <w:tc>
          <w:tcPr>
            <w:tcW w:w="1417" w:type="dxa"/>
          </w:tcPr>
          <w:p w14:paraId="5D1A0F1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1A" w14:textId="76FC5C4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F1B" w14:textId="596C88F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F1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2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1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3</w:t>
            </w:r>
            <w:r w:rsidRPr="00D51E0C">
              <w:t>.</w:t>
            </w:r>
          </w:p>
        </w:tc>
        <w:tc>
          <w:tcPr>
            <w:tcW w:w="851" w:type="dxa"/>
          </w:tcPr>
          <w:p w14:paraId="5D1A0F1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04</w:t>
            </w:r>
          </w:p>
        </w:tc>
        <w:tc>
          <w:tcPr>
            <w:tcW w:w="1701" w:type="dxa"/>
          </w:tcPr>
          <w:p w14:paraId="5D1A0F2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lojs</w:t>
            </w:r>
          </w:p>
        </w:tc>
        <w:tc>
          <w:tcPr>
            <w:tcW w:w="1417" w:type="dxa"/>
          </w:tcPr>
          <w:p w14:paraId="5D1A0F2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Salāja ezers (Lakstīgalu </w:t>
            </w:r>
            <w:r w:rsidRPr="00D51E0C">
              <w:lastRenderedPageBreak/>
              <w:t>ezers, Solovju ezers)</w:t>
            </w:r>
          </w:p>
        </w:tc>
        <w:tc>
          <w:tcPr>
            <w:tcW w:w="1418" w:type="dxa"/>
          </w:tcPr>
          <w:p w14:paraId="5D1A0F22" w14:textId="16835C8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24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23" w14:textId="4CCFCCF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F2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2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2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384</w:t>
            </w:r>
            <w:r w:rsidRPr="00D51E0C">
              <w:t>.</w:t>
            </w:r>
          </w:p>
        </w:tc>
        <w:tc>
          <w:tcPr>
            <w:tcW w:w="851" w:type="dxa"/>
          </w:tcPr>
          <w:p w14:paraId="5D1A0F2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10</w:t>
            </w:r>
          </w:p>
        </w:tc>
        <w:tc>
          <w:tcPr>
            <w:tcW w:w="1701" w:type="dxa"/>
          </w:tcPr>
          <w:p w14:paraId="5D1A0F2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raudas ezers</w:t>
            </w:r>
          </w:p>
        </w:tc>
        <w:tc>
          <w:tcPr>
            <w:tcW w:w="1417" w:type="dxa"/>
          </w:tcPr>
          <w:p w14:paraId="5D1A0F2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2A" w14:textId="48485E7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3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2B" w14:textId="7649F36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F2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3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2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5</w:t>
            </w:r>
            <w:r w:rsidRPr="00D51E0C">
              <w:t>.</w:t>
            </w:r>
          </w:p>
        </w:tc>
        <w:tc>
          <w:tcPr>
            <w:tcW w:w="851" w:type="dxa"/>
          </w:tcPr>
          <w:p w14:paraId="5D1A0F2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13</w:t>
            </w:r>
          </w:p>
        </w:tc>
        <w:tc>
          <w:tcPr>
            <w:tcW w:w="1701" w:type="dxa"/>
          </w:tcPr>
          <w:p w14:paraId="5D1A0F3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ībraišs (Stībraiša ezers)</w:t>
            </w:r>
          </w:p>
        </w:tc>
        <w:tc>
          <w:tcPr>
            <w:tcW w:w="1417" w:type="dxa"/>
          </w:tcPr>
          <w:p w14:paraId="5D1A0F3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iebrāja ezers</w:t>
            </w:r>
          </w:p>
        </w:tc>
        <w:tc>
          <w:tcPr>
            <w:tcW w:w="1418" w:type="dxa"/>
          </w:tcPr>
          <w:p w14:paraId="5D1A0F32" w14:textId="627ADAF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F33" w14:textId="742074F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0F3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3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3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6</w:t>
            </w:r>
            <w:r w:rsidRPr="00D51E0C">
              <w:t>.</w:t>
            </w:r>
          </w:p>
        </w:tc>
        <w:tc>
          <w:tcPr>
            <w:tcW w:w="851" w:type="dxa"/>
          </w:tcPr>
          <w:p w14:paraId="5D1A0F3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1</w:t>
            </w:r>
          </w:p>
        </w:tc>
        <w:tc>
          <w:tcPr>
            <w:tcW w:w="1701" w:type="dxa"/>
          </w:tcPr>
          <w:p w14:paraId="5D1A0F3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rižovs</w:t>
            </w:r>
          </w:p>
        </w:tc>
        <w:tc>
          <w:tcPr>
            <w:tcW w:w="1417" w:type="dxa"/>
          </w:tcPr>
          <w:p w14:paraId="5D1A0F3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3A" w14:textId="288DEDF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F3B" w14:textId="54DDB79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F3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4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3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7</w:t>
            </w:r>
            <w:r w:rsidRPr="00D51E0C">
              <w:t>.</w:t>
            </w:r>
          </w:p>
        </w:tc>
        <w:tc>
          <w:tcPr>
            <w:tcW w:w="851" w:type="dxa"/>
          </w:tcPr>
          <w:p w14:paraId="5D1A0F3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2</w:t>
            </w:r>
          </w:p>
        </w:tc>
        <w:tc>
          <w:tcPr>
            <w:tcW w:w="1701" w:type="dxa"/>
          </w:tcPr>
          <w:p w14:paraId="5D1A0F4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Olovecs </w:t>
            </w:r>
          </w:p>
        </w:tc>
        <w:tc>
          <w:tcPr>
            <w:tcW w:w="1417" w:type="dxa"/>
          </w:tcPr>
          <w:p w14:paraId="5D1A0F4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lovecas ezers (Volovecas ezers)</w:t>
            </w:r>
          </w:p>
        </w:tc>
        <w:tc>
          <w:tcPr>
            <w:tcW w:w="1418" w:type="dxa"/>
          </w:tcPr>
          <w:p w14:paraId="5D1A0F42" w14:textId="720381B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F43" w14:textId="3EB99821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9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F44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4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4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8</w:t>
            </w:r>
            <w:r w:rsidRPr="00D51E0C">
              <w:t>.</w:t>
            </w:r>
          </w:p>
        </w:tc>
        <w:tc>
          <w:tcPr>
            <w:tcW w:w="851" w:type="dxa"/>
          </w:tcPr>
          <w:p w14:paraId="5D1A0F4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3</w:t>
            </w:r>
          </w:p>
        </w:tc>
        <w:tc>
          <w:tcPr>
            <w:tcW w:w="1701" w:type="dxa"/>
          </w:tcPr>
          <w:p w14:paraId="5D1A0F4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žas ezers</w:t>
            </w:r>
          </w:p>
        </w:tc>
        <w:tc>
          <w:tcPr>
            <w:tcW w:w="1417" w:type="dxa"/>
          </w:tcPr>
          <w:p w14:paraId="5D1A0F4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4A" w14:textId="3F62A87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2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F4B" w14:textId="6B7AF4A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9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F4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5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4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89</w:t>
            </w:r>
            <w:r w:rsidRPr="00D51E0C">
              <w:t>.</w:t>
            </w:r>
          </w:p>
        </w:tc>
        <w:tc>
          <w:tcPr>
            <w:tcW w:w="851" w:type="dxa"/>
          </w:tcPr>
          <w:p w14:paraId="5D1A0F4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6</w:t>
            </w:r>
          </w:p>
        </w:tc>
        <w:tc>
          <w:tcPr>
            <w:tcW w:w="1701" w:type="dxa"/>
          </w:tcPr>
          <w:p w14:paraId="5D1A0F5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iruļa ezers</w:t>
            </w:r>
          </w:p>
        </w:tc>
        <w:tc>
          <w:tcPr>
            <w:tcW w:w="1417" w:type="dxa"/>
          </w:tcPr>
          <w:p w14:paraId="5D1A0F5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52" w14:textId="38D966E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53" w14:textId="5644C38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F54" w14:textId="77777777" w:rsidR="00956973" w:rsidRPr="00D51E0C" w:rsidRDefault="00956973" w:rsidP="000E19A9">
            <w:pPr>
              <w:ind w:left="57" w:right="57"/>
            </w:pPr>
            <w:r w:rsidRPr="00D51E0C">
              <w:t>Aglonas novads</w:t>
            </w:r>
          </w:p>
        </w:tc>
      </w:tr>
      <w:tr w:rsidR="00956973" w:rsidRPr="00D51E0C" w14:paraId="5D1A0F5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5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right="57"/>
            </w:pPr>
            <w:r>
              <w:t xml:space="preserve"> 390</w:t>
            </w:r>
            <w:r w:rsidRPr="00D51E0C">
              <w:t>.</w:t>
            </w:r>
          </w:p>
        </w:tc>
        <w:tc>
          <w:tcPr>
            <w:tcW w:w="851" w:type="dxa"/>
          </w:tcPr>
          <w:p w14:paraId="5D1A0F5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8</w:t>
            </w:r>
          </w:p>
        </w:tc>
        <w:tc>
          <w:tcPr>
            <w:tcW w:w="1701" w:type="dxa"/>
          </w:tcPr>
          <w:p w14:paraId="5D1A0F5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žuņa (Ižuņas ezers)</w:t>
            </w:r>
          </w:p>
        </w:tc>
        <w:tc>
          <w:tcPr>
            <w:tcW w:w="1417" w:type="dxa"/>
          </w:tcPr>
          <w:p w14:paraId="5D1A0F5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žuņu ezers</w:t>
            </w:r>
          </w:p>
        </w:tc>
        <w:tc>
          <w:tcPr>
            <w:tcW w:w="1418" w:type="dxa"/>
          </w:tcPr>
          <w:p w14:paraId="5D1A0F5A" w14:textId="444E411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F5B" w14:textId="29BCE8F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9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F5C" w14:textId="77777777" w:rsidR="00956973" w:rsidRPr="00D51E0C" w:rsidRDefault="00956973" w:rsidP="000E19A9">
            <w:pPr>
              <w:ind w:left="57" w:right="57"/>
            </w:pPr>
            <w:r w:rsidRPr="00D51E0C">
              <w:t>Aglonas novads</w:t>
            </w:r>
          </w:p>
        </w:tc>
      </w:tr>
      <w:tr w:rsidR="00956973" w:rsidRPr="00D51E0C" w14:paraId="5D1A0F6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5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1</w:t>
            </w:r>
            <w:r w:rsidRPr="00D51E0C">
              <w:t>.</w:t>
            </w:r>
          </w:p>
        </w:tc>
        <w:tc>
          <w:tcPr>
            <w:tcW w:w="851" w:type="dxa"/>
          </w:tcPr>
          <w:p w14:paraId="5D1A0F5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29</w:t>
            </w:r>
          </w:p>
        </w:tc>
        <w:tc>
          <w:tcPr>
            <w:tcW w:w="1701" w:type="dxa"/>
          </w:tcPr>
          <w:p w14:paraId="5D1A0F6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daņa</w:t>
            </w:r>
          </w:p>
        </w:tc>
        <w:tc>
          <w:tcPr>
            <w:tcW w:w="1417" w:type="dxa"/>
          </w:tcPr>
          <w:p w14:paraId="5D1A0F61" w14:textId="77777777" w:rsidR="00956973" w:rsidRPr="003A74D9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3A74D9">
              <w:t>Jidausa ezers (Idaņas ezers, Kurlais ezers)</w:t>
            </w:r>
          </w:p>
        </w:tc>
        <w:tc>
          <w:tcPr>
            <w:tcW w:w="1418" w:type="dxa"/>
          </w:tcPr>
          <w:p w14:paraId="5D1A0F62" w14:textId="1CD4F8A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F63" w14:textId="17FF930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F64" w14:textId="77777777" w:rsidR="00956973" w:rsidRPr="00D51E0C" w:rsidRDefault="00956973" w:rsidP="000E19A9">
            <w:pPr>
              <w:ind w:left="57" w:right="57"/>
            </w:pPr>
            <w:r w:rsidRPr="00D51E0C">
              <w:t>Aglonas novads</w:t>
            </w:r>
          </w:p>
        </w:tc>
      </w:tr>
      <w:tr w:rsidR="00956973" w:rsidRPr="00D51E0C" w14:paraId="5D1A0F6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6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2</w:t>
            </w:r>
            <w:r w:rsidRPr="00D51E0C">
              <w:t>.</w:t>
            </w:r>
          </w:p>
        </w:tc>
        <w:tc>
          <w:tcPr>
            <w:tcW w:w="851" w:type="dxa"/>
          </w:tcPr>
          <w:p w14:paraId="5D1A0F6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0</w:t>
            </w:r>
          </w:p>
        </w:tc>
        <w:tc>
          <w:tcPr>
            <w:tcW w:w="1701" w:type="dxa"/>
          </w:tcPr>
          <w:p w14:paraId="5D1A0F6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undu ezers</w:t>
            </w:r>
          </w:p>
        </w:tc>
        <w:tc>
          <w:tcPr>
            <w:tcW w:w="1417" w:type="dxa"/>
          </w:tcPr>
          <w:p w14:paraId="5D1A0F6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6A" w14:textId="4A1D95A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F6B" w14:textId="75AC971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F6C" w14:textId="77777777" w:rsidR="00956973" w:rsidRPr="00D51E0C" w:rsidRDefault="00956973" w:rsidP="000E19A9">
            <w:pPr>
              <w:ind w:left="57" w:right="57"/>
            </w:pPr>
            <w:r w:rsidRPr="00D51E0C">
              <w:t>Dagdas novads</w:t>
            </w:r>
          </w:p>
        </w:tc>
      </w:tr>
      <w:tr w:rsidR="00956973" w:rsidRPr="00D51E0C" w14:paraId="5D1A0F7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6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3</w:t>
            </w:r>
            <w:r w:rsidRPr="00D51E0C">
              <w:t>.</w:t>
            </w:r>
          </w:p>
        </w:tc>
        <w:tc>
          <w:tcPr>
            <w:tcW w:w="851" w:type="dxa"/>
          </w:tcPr>
          <w:p w14:paraId="5D1A0F6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3</w:t>
            </w:r>
          </w:p>
        </w:tc>
        <w:tc>
          <w:tcPr>
            <w:tcW w:w="1701" w:type="dxa"/>
          </w:tcPr>
          <w:p w14:paraId="5D1A0F7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maņu ezers</w:t>
            </w:r>
          </w:p>
        </w:tc>
        <w:tc>
          <w:tcPr>
            <w:tcW w:w="1417" w:type="dxa"/>
          </w:tcPr>
          <w:p w14:paraId="5D1A0F71" w14:textId="77777777" w:rsidR="00956973" w:rsidRPr="00D51E0C" w:rsidRDefault="00956973" w:rsidP="000E19A9">
            <w:r w:rsidRPr="00D51E0C">
              <w:t>Umaņu ezers</w:t>
            </w:r>
          </w:p>
        </w:tc>
        <w:tc>
          <w:tcPr>
            <w:tcW w:w="1418" w:type="dxa"/>
          </w:tcPr>
          <w:p w14:paraId="5D1A0F72" w14:textId="5257112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0F73" w14:textId="57E7767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F7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7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7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4</w:t>
            </w:r>
            <w:r w:rsidRPr="00D51E0C">
              <w:t>.</w:t>
            </w:r>
          </w:p>
        </w:tc>
        <w:tc>
          <w:tcPr>
            <w:tcW w:w="851" w:type="dxa"/>
          </w:tcPr>
          <w:p w14:paraId="5D1A0F7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4</w:t>
            </w:r>
          </w:p>
        </w:tc>
        <w:tc>
          <w:tcPr>
            <w:tcW w:w="1701" w:type="dxa"/>
          </w:tcPr>
          <w:p w14:paraId="5D1A0F7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oltais ezers</w:t>
            </w:r>
          </w:p>
        </w:tc>
        <w:tc>
          <w:tcPr>
            <w:tcW w:w="1417" w:type="dxa"/>
          </w:tcPr>
          <w:p w14:paraId="5D1A0F79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F7A" w14:textId="702629F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0F7B" w14:textId="29AFA6D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0F7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8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7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5</w:t>
            </w:r>
            <w:r w:rsidRPr="00D51E0C">
              <w:t>.</w:t>
            </w:r>
          </w:p>
        </w:tc>
        <w:tc>
          <w:tcPr>
            <w:tcW w:w="851" w:type="dxa"/>
          </w:tcPr>
          <w:p w14:paraId="5D1A0F7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7</w:t>
            </w:r>
          </w:p>
        </w:tc>
        <w:tc>
          <w:tcPr>
            <w:tcW w:w="1701" w:type="dxa"/>
          </w:tcPr>
          <w:p w14:paraId="5D1A0F8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ugurs</w:t>
            </w:r>
          </w:p>
        </w:tc>
        <w:tc>
          <w:tcPr>
            <w:tcW w:w="1417" w:type="dxa"/>
          </w:tcPr>
          <w:p w14:paraId="5D1A0F81" w14:textId="77777777" w:rsidR="00956973" w:rsidRPr="00D51E0C" w:rsidRDefault="00956973" w:rsidP="000E19A9">
            <w:pPr>
              <w:rPr>
                <w:bCs/>
              </w:rPr>
            </w:pPr>
            <w:r w:rsidRPr="00D51E0C">
              <w:rPr>
                <w:bCs/>
              </w:rPr>
              <w:t>Kaugaru ezers</w:t>
            </w:r>
          </w:p>
        </w:tc>
        <w:tc>
          <w:tcPr>
            <w:tcW w:w="1418" w:type="dxa"/>
          </w:tcPr>
          <w:p w14:paraId="5D1A0F82" w14:textId="191BD9F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0F83" w14:textId="627E6A4A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F8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8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8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6</w:t>
            </w:r>
            <w:r w:rsidRPr="00D51E0C">
              <w:t>.</w:t>
            </w:r>
          </w:p>
        </w:tc>
        <w:tc>
          <w:tcPr>
            <w:tcW w:w="851" w:type="dxa"/>
          </w:tcPr>
          <w:p w14:paraId="5D1A0F8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8</w:t>
            </w:r>
          </w:p>
        </w:tc>
        <w:tc>
          <w:tcPr>
            <w:tcW w:w="1701" w:type="dxa"/>
          </w:tcPr>
          <w:p w14:paraId="5D1A0F8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ročkas ezers</w:t>
            </w:r>
          </w:p>
        </w:tc>
        <w:tc>
          <w:tcPr>
            <w:tcW w:w="1417" w:type="dxa"/>
          </w:tcPr>
          <w:p w14:paraId="5D1A0F89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0F8A" w14:textId="4328906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F8B" w14:textId="4E1B5A6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F8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9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8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7</w:t>
            </w:r>
            <w:r w:rsidRPr="00D51E0C">
              <w:t>.</w:t>
            </w:r>
          </w:p>
        </w:tc>
        <w:tc>
          <w:tcPr>
            <w:tcW w:w="851" w:type="dxa"/>
          </w:tcPr>
          <w:p w14:paraId="5D1A0F8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39</w:t>
            </w:r>
          </w:p>
        </w:tc>
        <w:tc>
          <w:tcPr>
            <w:tcW w:w="1701" w:type="dxa"/>
          </w:tcPr>
          <w:p w14:paraId="5D1A0F9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as ezers</w:t>
            </w:r>
          </w:p>
        </w:tc>
        <w:tc>
          <w:tcPr>
            <w:tcW w:w="1417" w:type="dxa"/>
          </w:tcPr>
          <w:p w14:paraId="5D1A0F91" w14:textId="77777777" w:rsidR="00956973" w:rsidRPr="00D51E0C" w:rsidRDefault="00956973" w:rsidP="000E19A9">
            <w:r w:rsidRPr="00D51E0C">
              <w:t>Ilzas ezers</w:t>
            </w:r>
          </w:p>
        </w:tc>
        <w:tc>
          <w:tcPr>
            <w:tcW w:w="1418" w:type="dxa"/>
          </w:tcPr>
          <w:p w14:paraId="5D1A0F92" w14:textId="4529B9E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F93" w14:textId="17E529E6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0F9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9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9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8</w:t>
            </w:r>
            <w:r w:rsidRPr="00D51E0C">
              <w:t>.</w:t>
            </w:r>
          </w:p>
        </w:tc>
        <w:tc>
          <w:tcPr>
            <w:tcW w:w="851" w:type="dxa"/>
          </w:tcPr>
          <w:p w14:paraId="5D1A0F9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48</w:t>
            </w:r>
          </w:p>
        </w:tc>
        <w:tc>
          <w:tcPr>
            <w:tcW w:w="1701" w:type="dxa"/>
          </w:tcPr>
          <w:p w14:paraId="5D1A0F9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rāku ezeri</w:t>
            </w:r>
          </w:p>
        </w:tc>
        <w:tc>
          <w:tcPr>
            <w:tcW w:w="1417" w:type="dxa"/>
          </w:tcPr>
          <w:p w14:paraId="5D1A0F9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9A" w14:textId="08066F1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9B" w14:textId="2157A69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0F9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A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9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399</w:t>
            </w:r>
            <w:r w:rsidRPr="00D51E0C">
              <w:t>.</w:t>
            </w:r>
          </w:p>
        </w:tc>
        <w:tc>
          <w:tcPr>
            <w:tcW w:w="851" w:type="dxa"/>
          </w:tcPr>
          <w:p w14:paraId="5D1A0F9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58</w:t>
            </w:r>
          </w:p>
        </w:tc>
        <w:tc>
          <w:tcPr>
            <w:tcW w:w="1701" w:type="dxa"/>
          </w:tcPr>
          <w:p w14:paraId="5D1A0FA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pieļu ezers</w:t>
            </w:r>
          </w:p>
        </w:tc>
        <w:tc>
          <w:tcPr>
            <w:tcW w:w="1417" w:type="dxa"/>
          </w:tcPr>
          <w:p w14:paraId="5D1A0FA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A2" w14:textId="4A99774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FA3" w14:textId="198ED9C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FA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A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A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0</w:t>
            </w:r>
            <w:r w:rsidRPr="00D51E0C">
              <w:t>.</w:t>
            </w:r>
          </w:p>
        </w:tc>
        <w:tc>
          <w:tcPr>
            <w:tcW w:w="851" w:type="dxa"/>
          </w:tcPr>
          <w:p w14:paraId="5D1A0FA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66</w:t>
            </w:r>
          </w:p>
        </w:tc>
        <w:tc>
          <w:tcPr>
            <w:tcW w:w="1701" w:type="dxa"/>
          </w:tcPr>
          <w:p w14:paraId="5D1A0FA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ertiukšņa ezers</w:t>
            </w:r>
          </w:p>
        </w:tc>
        <w:tc>
          <w:tcPr>
            <w:tcW w:w="1417" w:type="dxa"/>
          </w:tcPr>
          <w:p w14:paraId="5D1A0FA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rtūkšņa ezers (Vertūkšņas ezers)</w:t>
            </w:r>
          </w:p>
        </w:tc>
        <w:tc>
          <w:tcPr>
            <w:tcW w:w="1418" w:type="dxa"/>
          </w:tcPr>
          <w:p w14:paraId="5D1A0FAA" w14:textId="26F18A7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FAB" w14:textId="4B74DA84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1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FA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B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A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1</w:t>
            </w:r>
            <w:r w:rsidRPr="00D51E0C">
              <w:t>.</w:t>
            </w:r>
          </w:p>
        </w:tc>
        <w:tc>
          <w:tcPr>
            <w:tcW w:w="851" w:type="dxa"/>
          </w:tcPr>
          <w:p w14:paraId="5D1A0FA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72</w:t>
            </w:r>
          </w:p>
        </w:tc>
        <w:tc>
          <w:tcPr>
            <w:tcW w:w="1701" w:type="dxa"/>
          </w:tcPr>
          <w:p w14:paraId="5D1A0FB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rigorija ezers</w:t>
            </w:r>
          </w:p>
        </w:tc>
        <w:tc>
          <w:tcPr>
            <w:tcW w:w="1417" w:type="dxa"/>
          </w:tcPr>
          <w:p w14:paraId="5D1A0FB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B2" w14:textId="7655332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FB3" w14:textId="20A83F8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FB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B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B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2</w:t>
            </w:r>
            <w:r w:rsidRPr="00D51E0C">
              <w:t>.</w:t>
            </w:r>
          </w:p>
        </w:tc>
        <w:tc>
          <w:tcPr>
            <w:tcW w:w="851" w:type="dxa"/>
          </w:tcPr>
          <w:p w14:paraId="5D1A0FB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73</w:t>
            </w:r>
          </w:p>
        </w:tc>
        <w:tc>
          <w:tcPr>
            <w:tcW w:w="1701" w:type="dxa"/>
          </w:tcPr>
          <w:p w14:paraId="5D1A0FB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rakanovkas ezers</w:t>
            </w:r>
          </w:p>
        </w:tc>
        <w:tc>
          <w:tcPr>
            <w:tcW w:w="1417" w:type="dxa"/>
          </w:tcPr>
          <w:p w14:paraId="5D1A0FB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BA" w14:textId="36A2BA7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0FBB" w14:textId="7E20E81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FB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C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B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3</w:t>
            </w:r>
            <w:r w:rsidRPr="00D51E0C">
              <w:t>.</w:t>
            </w:r>
          </w:p>
        </w:tc>
        <w:tc>
          <w:tcPr>
            <w:tcW w:w="851" w:type="dxa"/>
          </w:tcPr>
          <w:p w14:paraId="5D1A0FB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74</w:t>
            </w:r>
          </w:p>
        </w:tc>
        <w:tc>
          <w:tcPr>
            <w:tcW w:w="1701" w:type="dxa"/>
          </w:tcPr>
          <w:p w14:paraId="5D1A0FC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osu ezers (Lošu ezers)</w:t>
            </w:r>
          </w:p>
        </w:tc>
        <w:tc>
          <w:tcPr>
            <w:tcW w:w="1417" w:type="dxa"/>
          </w:tcPr>
          <w:p w14:paraId="5D1A0FC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C2" w14:textId="2072490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0FC3" w14:textId="5724AD1E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FC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C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C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4</w:t>
            </w:r>
            <w:r w:rsidRPr="00D51E0C">
              <w:t>.</w:t>
            </w:r>
          </w:p>
        </w:tc>
        <w:tc>
          <w:tcPr>
            <w:tcW w:w="851" w:type="dxa"/>
          </w:tcPr>
          <w:p w14:paraId="5D1A0FC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82</w:t>
            </w:r>
          </w:p>
        </w:tc>
        <w:tc>
          <w:tcPr>
            <w:tcW w:w="1701" w:type="dxa"/>
          </w:tcPr>
          <w:p w14:paraId="5D1A0FC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Ciskodu ezers  </w:t>
            </w:r>
          </w:p>
        </w:tc>
        <w:tc>
          <w:tcPr>
            <w:tcW w:w="1417" w:type="dxa"/>
          </w:tcPr>
          <w:p w14:paraId="5D1A0FC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iskādu ezers (Ciskada ezers)</w:t>
            </w:r>
          </w:p>
        </w:tc>
        <w:tc>
          <w:tcPr>
            <w:tcW w:w="1418" w:type="dxa"/>
          </w:tcPr>
          <w:p w14:paraId="5D1A0FCA" w14:textId="158F56E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4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0FCB" w14:textId="63596392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FC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D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C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5</w:t>
            </w:r>
            <w:r w:rsidRPr="00D51E0C">
              <w:t>.</w:t>
            </w:r>
          </w:p>
        </w:tc>
        <w:tc>
          <w:tcPr>
            <w:tcW w:w="851" w:type="dxa"/>
          </w:tcPr>
          <w:p w14:paraId="5D1A0FC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89</w:t>
            </w:r>
          </w:p>
        </w:tc>
        <w:tc>
          <w:tcPr>
            <w:tcW w:w="1701" w:type="dxa"/>
          </w:tcPr>
          <w:p w14:paraId="5D1A0FD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bāns (Lubons)</w:t>
            </w:r>
          </w:p>
        </w:tc>
        <w:tc>
          <w:tcPr>
            <w:tcW w:w="1417" w:type="dxa"/>
          </w:tcPr>
          <w:p w14:paraId="5D1A0FD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bāna ezers</w:t>
            </w:r>
          </w:p>
        </w:tc>
        <w:tc>
          <w:tcPr>
            <w:tcW w:w="1418" w:type="dxa"/>
          </w:tcPr>
          <w:p w14:paraId="5D1A0FD2" w14:textId="7E038FF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3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0FD3" w14:textId="59A8692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0FD4" w14:textId="77777777" w:rsidR="00956973" w:rsidRPr="00D51E0C" w:rsidRDefault="00956973" w:rsidP="000E19A9">
            <w:pPr>
              <w:ind w:left="57" w:right="57"/>
            </w:pPr>
            <w:r w:rsidRPr="00D51E0C">
              <w:t>Rēzeknes novads/ Madonas novads</w:t>
            </w:r>
          </w:p>
        </w:tc>
      </w:tr>
      <w:tr w:rsidR="00956973" w:rsidRPr="00D51E0C" w14:paraId="5D1A0FD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D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6</w:t>
            </w:r>
            <w:r w:rsidRPr="00D51E0C">
              <w:t>.</w:t>
            </w:r>
          </w:p>
        </w:tc>
        <w:tc>
          <w:tcPr>
            <w:tcW w:w="851" w:type="dxa"/>
          </w:tcPr>
          <w:p w14:paraId="5D1A0FD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90</w:t>
            </w:r>
          </w:p>
        </w:tc>
        <w:tc>
          <w:tcPr>
            <w:tcW w:w="1701" w:type="dxa"/>
          </w:tcPr>
          <w:p w14:paraId="5D1A0FD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iuriņa ezers</w:t>
            </w:r>
          </w:p>
        </w:tc>
        <w:tc>
          <w:tcPr>
            <w:tcW w:w="1417" w:type="dxa"/>
          </w:tcPr>
          <w:p w14:paraId="5D1A0FD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Lielais Kūriņu ezers (Lielais </w:t>
            </w:r>
            <w:r w:rsidRPr="00D51E0C">
              <w:lastRenderedPageBreak/>
              <w:t>Kiuriņa ezers)</w:t>
            </w:r>
          </w:p>
        </w:tc>
        <w:tc>
          <w:tcPr>
            <w:tcW w:w="1418" w:type="dxa"/>
          </w:tcPr>
          <w:p w14:paraId="5D1A0FDA" w14:textId="570F379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03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DB" w14:textId="7AEAEC4C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5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0FD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E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D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407</w:t>
            </w:r>
            <w:r w:rsidRPr="00D51E0C">
              <w:t>.</w:t>
            </w:r>
          </w:p>
        </w:tc>
        <w:tc>
          <w:tcPr>
            <w:tcW w:w="851" w:type="dxa"/>
          </w:tcPr>
          <w:p w14:paraId="5D1A0FD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93</w:t>
            </w:r>
          </w:p>
        </w:tc>
        <w:tc>
          <w:tcPr>
            <w:tcW w:w="1701" w:type="dxa"/>
          </w:tcPr>
          <w:p w14:paraId="5D1A0FE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ogoršņu ezers</w:t>
            </w:r>
          </w:p>
        </w:tc>
        <w:tc>
          <w:tcPr>
            <w:tcW w:w="1417" w:type="dxa"/>
          </w:tcPr>
          <w:p w14:paraId="5D1A0FE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E2" w14:textId="173E4DC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4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0FE3" w14:textId="66162F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8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0FE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E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E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8</w:t>
            </w:r>
            <w:r w:rsidRPr="00D51E0C">
              <w:t>.</w:t>
            </w:r>
          </w:p>
        </w:tc>
        <w:tc>
          <w:tcPr>
            <w:tcW w:w="851" w:type="dxa"/>
          </w:tcPr>
          <w:p w14:paraId="5D1A0FE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94</w:t>
            </w:r>
          </w:p>
        </w:tc>
        <w:tc>
          <w:tcPr>
            <w:tcW w:w="1701" w:type="dxa"/>
          </w:tcPr>
          <w:p w14:paraId="5D1A0FE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 Sološnīku ezers</w:t>
            </w:r>
            <w:r>
              <w:t xml:space="preserve"> </w:t>
            </w:r>
            <w:r w:rsidRPr="003A74D9">
              <w:t>(Sološu ezers)</w:t>
            </w:r>
          </w:p>
        </w:tc>
        <w:tc>
          <w:tcPr>
            <w:tcW w:w="1417" w:type="dxa"/>
          </w:tcPr>
          <w:p w14:paraId="5D1A0FE9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lošnieku ezers (Sološu ezers)</w:t>
            </w:r>
          </w:p>
        </w:tc>
        <w:tc>
          <w:tcPr>
            <w:tcW w:w="1418" w:type="dxa"/>
          </w:tcPr>
          <w:p w14:paraId="5D1A0FEA" w14:textId="1D63D1A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9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FEB" w14:textId="5F55597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9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0FE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F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E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09</w:t>
            </w:r>
            <w:r w:rsidRPr="00D51E0C">
              <w:t>.</w:t>
            </w:r>
          </w:p>
        </w:tc>
        <w:tc>
          <w:tcPr>
            <w:tcW w:w="851" w:type="dxa"/>
          </w:tcPr>
          <w:p w14:paraId="5D1A0FE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199</w:t>
            </w:r>
          </w:p>
        </w:tc>
        <w:tc>
          <w:tcPr>
            <w:tcW w:w="1701" w:type="dxa"/>
          </w:tcPr>
          <w:p w14:paraId="5D1A0FF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ilumu ezers</w:t>
            </w:r>
          </w:p>
        </w:tc>
        <w:tc>
          <w:tcPr>
            <w:tcW w:w="1417" w:type="dxa"/>
          </w:tcPr>
          <w:p w14:paraId="5D1A0FF1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0FF2" w14:textId="6CF781CB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5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0FF3" w14:textId="726D6F6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0FF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0FF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F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10</w:t>
            </w:r>
            <w:r w:rsidRPr="00D51E0C">
              <w:t>.</w:t>
            </w:r>
          </w:p>
        </w:tc>
        <w:tc>
          <w:tcPr>
            <w:tcW w:w="851" w:type="dxa"/>
          </w:tcPr>
          <w:p w14:paraId="5D1A0FF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00</w:t>
            </w:r>
          </w:p>
        </w:tc>
        <w:tc>
          <w:tcPr>
            <w:tcW w:w="1701" w:type="dxa"/>
          </w:tcPr>
          <w:p w14:paraId="5D1A0FF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jatu ezers</w:t>
            </w:r>
          </w:p>
        </w:tc>
        <w:tc>
          <w:tcPr>
            <w:tcW w:w="1417" w:type="dxa"/>
          </w:tcPr>
          <w:p w14:paraId="5D1A0FF9" w14:textId="77777777" w:rsidR="00956973" w:rsidRPr="00D51E0C" w:rsidRDefault="00956973" w:rsidP="000E19A9">
            <w:r w:rsidRPr="00D51E0C">
              <w:t>Pujatu ezers</w:t>
            </w:r>
          </w:p>
        </w:tc>
        <w:tc>
          <w:tcPr>
            <w:tcW w:w="1418" w:type="dxa"/>
          </w:tcPr>
          <w:p w14:paraId="5D1A0FFA" w14:textId="1EAA385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0FFB" w14:textId="510A638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0FF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100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0FF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11</w:t>
            </w:r>
            <w:r w:rsidRPr="00D51E0C">
              <w:t>.</w:t>
            </w:r>
          </w:p>
        </w:tc>
        <w:tc>
          <w:tcPr>
            <w:tcW w:w="851" w:type="dxa"/>
          </w:tcPr>
          <w:p w14:paraId="5D1A0FF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04</w:t>
            </w:r>
          </w:p>
        </w:tc>
        <w:tc>
          <w:tcPr>
            <w:tcW w:w="1701" w:type="dxa"/>
          </w:tcPr>
          <w:p w14:paraId="5D1A100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iļžas ezers</w:t>
            </w:r>
          </w:p>
        </w:tc>
        <w:tc>
          <w:tcPr>
            <w:tcW w:w="1417" w:type="dxa"/>
            <w:vAlign w:val="center"/>
          </w:tcPr>
          <w:p w14:paraId="5D1A1001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1002" w14:textId="14D4F6BF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3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03" w14:textId="39DC83B5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7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004" w14:textId="77777777" w:rsidR="00956973" w:rsidRPr="00D51E0C" w:rsidRDefault="00956973" w:rsidP="000E19A9">
            <w:pPr>
              <w:ind w:left="57" w:right="57"/>
            </w:pPr>
            <w:r w:rsidRPr="00D51E0C">
              <w:t>Balvu novads</w:t>
            </w:r>
          </w:p>
        </w:tc>
      </w:tr>
      <w:tr w:rsidR="00956973" w:rsidRPr="00D51E0C" w14:paraId="5D1A100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0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12</w:t>
            </w:r>
            <w:r w:rsidRPr="00D51E0C">
              <w:t>.</w:t>
            </w:r>
          </w:p>
        </w:tc>
        <w:tc>
          <w:tcPr>
            <w:tcW w:w="851" w:type="dxa"/>
          </w:tcPr>
          <w:p w14:paraId="5D1A100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10</w:t>
            </w:r>
          </w:p>
        </w:tc>
        <w:tc>
          <w:tcPr>
            <w:tcW w:w="1701" w:type="dxa"/>
          </w:tcPr>
          <w:p w14:paraId="5D1A100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aicinis</w:t>
            </w:r>
          </w:p>
        </w:tc>
        <w:tc>
          <w:tcPr>
            <w:tcW w:w="1417" w:type="dxa"/>
            <w:vAlign w:val="center"/>
          </w:tcPr>
          <w:p w14:paraId="5D1A1009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100A" w14:textId="60114209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5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0B" w14:textId="75C46950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4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00C" w14:textId="77777777" w:rsidR="00956973" w:rsidRPr="00D51E0C" w:rsidRDefault="00956973" w:rsidP="000E19A9">
            <w:pPr>
              <w:ind w:left="57" w:right="57"/>
            </w:pPr>
            <w:r w:rsidRPr="00D51E0C">
              <w:t>Balvu novads</w:t>
            </w:r>
          </w:p>
        </w:tc>
      </w:tr>
      <w:tr w:rsidR="00956973" w:rsidRPr="00D51E0C" w14:paraId="5D1A101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0E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13</w:t>
            </w:r>
            <w:r w:rsidRPr="00D51E0C">
              <w:t>.</w:t>
            </w:r>
          </w:p>
        </w:tc>
        <w:tc>
          <w:tcPr>
            <w:tcW w:w="851" w:type="dxa"/>
          </w:tcPr>
          <w:p w14:paraId="5D1A100F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12</w:t>
            </w:r>
          </w:p>
        </w:tc>
        <w:tc>
          <w:tcPr>
            <w:tcW w:w="1701" w:type="dxa"/>
          </w:tcPr>
          <w:p w14:paraId="5D1A1010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iusers</w:t>
            </w:r>
          </w:p>
        </w:tc>
        <w:tc>
          <w:tcPr>
            <w:tcW w:w="1417" w:type="dxa"/>
            <w:vAlign w:val="center"/>
          </w:tcPr>
          <w:p w14:paraId="5D1A1011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1012" w14:textId="771E4BC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013" w14:textId="15B2BECD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014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956973" w:rsidRPr="00D51E0C" w14:paraId="5D1A101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16" w14:textId="77777777" w:rsidR="00956973" w:rsidRPr="00D51E0C" w:rsidRDefault="00956973" w:rsidP="00956973">
            <w:pPr>
              <w:autoSpaceDE w:val="0"/>
              <w:autoSpaceDN w:val="0"/>
              <w:adjustRightInd w:val="0"/>
              <w:ind w:left="57" w:right="57"/>
            </w:pPr>
            <w:r>
              <w:t>414</w:t>
            </w:r>
            <w:r w:rsidRPr="00D51E0C">
              <w:t>.</w:t>
            </w:r>
          </w:p>
        </w:tc>
        <w:tc>
          <w:tcPr>
            <w:tcW w:w="851" w:type="dxa"/>
          </w:tcPr>
          <w:p w14:paraId="5D1A1017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15</w:t>
            </w:r>
          </w:p>
        </w:tc>
        <w:tc>
          <w:tcPr>
            <w:tcW w:w="1701" w:type="dxa"/>
          </w:tcPr>
          <w:p w14:paraId="5D1A1018" w14:textId="77777777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ūderovas ezers</w:t>
            </w:r>
          </w:p>
        </w:tc>
        <w:tc>
          <w:tcPr>
            <w:tcW w:w="1417" w:type="dxa"/>
            <w:vAlign w:val="center"/>
          </w:tcPr>
          <w:p w14:paraId="5D1A1019" w14:textId="77777777" w:rsidR="00956973" w:rsidRPr="00D51E0C" w:rsidRDefault="00956973" w:rsidP="000E19A9">
            <w:r w:rsidRPr="00D51E0C">
              <w:t> </w:t>
            </w:r>
          </w:p>
        </w:tc>
        <w:tc>
          <w:tcPr>
            <w:tcW w:w="1418" w:type="dxa"/>
          </w:tcPr>
          <w:p w14:paraId="5D1A101A" w14:textId="30A98418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01B" w14:textId="34F99723" w:rsidR="00956973" w:rsidRPr="00D51E0C" w:rsidRDefault="0095697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6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01C" w14:textId="77777777" w:rsidR="00956973" w:rsidRPr="00D51E0C" w:rsidRDefault="0095697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603713" w:rsidRPr="00D51E0C" w14:paraId="5D1A102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1E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15</w:t>
            </w:r>
            <w:r w:rsidRPr="00D51E0C">
              <w:t>.</w:t>
            </w:r>
          </w:p>
        </w:tc>
        <w:tc>
          <w:tcPr>
            <w:tcW w:w="851" w:type="dxa"/>
          </w:tcPr>
          <w:p w14:paraId="5D1A101F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21</w:t>
            </w:r>
          </w:p>
        </w:tc>
        <w:tc>
          <w:tcPr>
            <w:tcW w:w="1701" w:type="dxa"/>
          </w:tcPr>
          <w:p w14:paraId="5D1A102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Svieteņu ezers</w:t>
            </w:r>
          </w:p>
        </w:tc>
        <w:tc>
          <w:tcPr>
            <w:tcW w:w="1417" w:type="dxa"/>
            <w:vAlign w:val="center"/>
          </w:tcPr>
          <w:p w14:paraId="5D1A1021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022" w14:textId="22AF432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023" w14:textId="76C956A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5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024" w14:textId="77777777" w:rsidR="00603713" w:rsidRPr="00D51E0C" w:rsidRDefault="0060371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603713" w:rsidRPr="00D51E0C" w14:paraId="5D1A102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26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16</w:t>
            </w:r>
            <w:r w:rsidRPr="00D51E0C">
              <w:t>.</w:t>
            </w:r>
          </w:p>
        </w:tc>
        <w:tc>
          <w:tcPr>
            <w:tcW w:w="851" w:type="dxa"/>
          </w:tcPr>
          <w:p w14:paraId="5D1A1027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22</w:t>
            </w:r>
          </w:p>
        </w:tc>
        <w:tc>
          <w:tcPr>
            <w:tcW w:w="1701" w:type="dxa"/>
          </w:tcPr>
          <w:p w14:paraId="5D1A102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Kiuriņa ezers</w:t>
            </w:r>
          </w:p>
        </w:tc>
        <w:tc>
          <w:tcPr>
            <w:tcW w:w="1417" w:type="dxa"/>
            <w:vAlign w:val="center"/>
          </w:tcPr>
          <w:p w14:paraId="5D1A1029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02A" w14:textId="03DE26C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4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2B" w14:textId="581E02B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02C" w14:textId="77777777" w:rsidR="00603713" w:rsidRPr="00D51E0C" w:rsidRDefault="0060371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603713" w:rsidRPr="00D51E0C" w14:paraId="5D1A103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2E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17</w:t>
            </w:r>
            <w:r w:rsidRPr="00D51E0C">
              <w:t>.</w:t>
            </w:r>
          </w:p>
        </w:tc>
        <w:tc>
          <w:tcPr>
            <w:tcW w:w="851" w:type="dxa"/>
          </w:tcPr>
          <w:p w14:paraId="5D1A102F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0</w:t>
            </w:r>
          </w:p>
        </w:tc>
        <w:tc>
          <w:tcPr>
            <w:tcW w:w="1701" w:type="dxa"/>
          </w:tcPr>
          <w:p w14:paraId="5D1A103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Pokuļevas ezers</w:t>
            </w:r>
          </w:p>
        </w:tc>
        <w:tc>
          <w:tcPr>
            <w:tcW w:w="1417" w:type="dxa"/>
            <w:vAlign w:val="bottom"/>
          </w:tcPr>
          <w:p w14:paraId="5D1A1031" w14:textId="77777777" w:rsidR="00603713" w:rsidRPr="00D51E0C" w:rsidRDefault="00603713" w:rsidP="000E19A9">
            <w:r w:rsidRPr="00D51E0C">
              <w:t>Lielais Pokuļevas ezers</w:t>
            </w:r>
          </w:p>
        </w:tc>
        <w:tc>
          <w:tcPr>
            <w:tcW w:w="1418" w:type="dxa"/>
          </w:tcPr>
          <w:p w14:paraId="5D1A1032" w14:textId="3CA89FE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033" w14:textId="34897D9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2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034" w14:textId="77777777" w:rsidR="00603713" w:rsidRPr="00D51E0C" w:rsidRDefault="00603713" w:rsidP="000E19A9">
            <w:pPr>
              <w:ind w:left="57" w:right="57"/>
            </w:pPr>
            <w:r w:rsidRPr="00D51E0C">
              <w:t>Balvu novads</w:t>
            </w:r>
          </w:p>
        </w:tc>
      </w:tr>
      <w:tr w:rsidR="00603713" w:rsidRPr="00D51E0C" w14:paraId="5D1A103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36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18</w:t>
            </w:r>
            <w:r w:rsidRPr="00D51E0C">
              <w:t>.</w:t>
            </w:r>
          </w:p>
        </w:tc>
        <w:tc>
          <w:tcPr>
            <w:tcW w:w="851" w:type="dxa"/>
          </w:tcPr>
          <w:p w14:paraId="5D1A1037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2</w:t>
            </w:r>
          </w:p>
        </w:tc>
        <w:tc>
          <w:tcPr>
            <w:tcW w:w="1701" w:type="dxa"/>
          </w:tcPr>
          <w:p w14:paraId="5D1A103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ārkunu ezers</w:t>
            </w:r>
          </w:p>
        </w:tc>
        <w:tc>
          <w:tcPr>
            <w:tcW w:w="1417" w:type="dxa"/>
          </w:tcPr>
          <w:p w14:paraId="5D1A1039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Pērkonu ezers</w:t>
            </w:r>
          </w:p>
        </w:tc>
        <w:tc>
          <w:tcPr>
            <w:tcW w:w="1418" w:type="dxa"/>
          </w:tcPr>
          <w:p w14:paraId="5D1A103A" w14:textId="2087D8B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03B" w14:textId="7CCCD0D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8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03C" w14:textId="77777777" w:rsidR="00603713" w:rsidRPr="00D51E0C" w:rsidRDefault="00603713" w:rsidP="000E19A9">
            <w:pPr>
              <w:ind w:left="57" w:right="57"/>
            </w:pPr>
            <w:r w:rsidRPr="00D51E0C">
              <w:t>Balvu novads</w:t>
            </w:r>
          </w:p>
        </w:tc>
      </w:tr>
      <w:tr w:rsidR="00603713" w:rsidRPr="00D51E0C" w14:paraId="5D1A104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3E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19</w:t>
            </w:r>
            <w:r w:rsidRPr="00D51E0C">
              <w:t>.</w:t>
            </w:r>
          </w:p>
        </w:tc>
        <w:tc>
          <w:tcPr>
            <w:tcW w:w="851" w:type="dxa"/>
          </w:tcPr>
          <w:p w14:paraId="5D1A103F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3</w:t>
            </w:r>
          </w:p>
        </w:tc>
        <w:tc>
          <w:tcPr>
            <w:tcW w:w="1701" w:type="dxa"/>
          </w:tcPr>
          <w:p w14:paraId="5D1A104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vu ezers</w:t>
            </w:r>
          </w:p>
        </w:tc>
        <w:tc>
          <w:tcPr>
            <w:tcW w:w="1417" w:type="dxa"/>
            <w:vAlign w:val="center"/>
          </w:tcPr>
          <w:p w14:paraId="5D1A1041" w14:textId="77777777" w:rsidR="00603713" w:rsidRPr="00D51E0C" w:rsidRDefault="00603713" w:rsidP="000E19A9">
            <w:r w:rsidRPr="00D51E0C">
              <w:t>Balvu ezers</w:t>
            </w:r>
          </w:p>
        </w:tc>
        <w:tc>
          <w:tcPr>
            <w:tcW w:w="1418" w:type="dxa"/>
          </w:tcPr>
          <w:p w14:paraId="5D1A1042" w14:textId="409245F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4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043" w14:textId="14A7FA3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7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044" w14:textId="77777777" w:rsidR="00603713" w:rsidRPr="00D51E0C" w:rsidRDefault="00603713" w:rsidP="000E19A9">
            <w:pPr>
              <w:ind w:left="57" w:right="57"/>
            </w:pPr>
            <w:r w:rsidRPr="00D51E0C">
              <w:t>Balvu novads</w:t>
            </w:r>
          </w:p>
        </w:tc>
      </w:tr>
      <w:tr w:rsidR="00603713" w:rsidRPr="00D51E0C" w14:paraId="5D1A104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46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0</w:t>
            </w:r>
            <w:r w:rsidRPr="00D51E0C">
              <w:t>.</w:t>
            </w:r>
          </w:p>
        </w:tc>
        <w:tc>
          <w:tcPr>
            <w:tcW w:w="851" w:type="dxa"/>
          </w:tcPr>
          <w:p w14:paraId="5D1A1047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7</w:t>
            </w:r>
          </w:p>
        </w:tc>
        <w:tc>
          <w:tcPr>
            <w:tcW w:w="1701" w:type="dxa"/>
          </w:tcPr>
          <w:p w14:paraId="5D1A104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prūgu ezers</w:t>
            </w:r>
          </w:p>
        </w:tc>
        <w:tc>
          <w:tcPr>
            <w:tcW w:w="1417" w:type="dxa"/>
          </w:tcPr>
          <w:p w14:paraId="5D1A10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4A" w14:textId="4DB61F8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1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04B" w14:textId="7E4AAE6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4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04C" w14:textId="77777777" w:rsidR="00603713" w:rsidRPr="00D51E0C" w:rsidRDefault="00603713" w:rsidP="000E19A9">
            <w:pPr>
              <w:ind w:left="57" w:right="57"/>
            </w:pPr>
            <w:r w:rsidRPr="00D51E0C">
              <w:t>Balvu novads</w:t>
            </w:r>
          </w:p>
        </w:tc>
      </w:tr>
      <w:tr w:rsidR="00603713" w:rsidRPr="00D51E0C" w14:paraId="5D1A105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4E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1</w:t>
            </w:r>
            <w:r w:rsidRPr="00D51E0C">
              <w:t>.</w:t>
            </w:r>
          </w:p>
        </w:tc>
        <w:tc>
          <w:tcPr>
            <w:tcW w:w="851" w:type="dxa"/>
          </w:tcPr>
          <w:p w14:paraId="5D1A104F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8</w:t>
            </w:r>
          </w:p>
        </w:tc>
        <w:tc>
          <w:tcPr>
            <w:tcW w:w="1701" w:type="dxa"/>
          </w:tcPr>
          <w:p w14:paraId="5D1A105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lnis</w:t>
            </w:r>
          </w:p>
        </w:tc>
        <w:tc>
          <w:tcPr>
            <w:tcW w:w="1417" w:type="dxa"/>
          </w:tcPr>
          <w:p w14:paraId="5D1A105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ļņa ezers</w:t>
            </w:r>
          </w:p>
        </w:tc>
        <w:tc>
          <w:tcPr>
            <w:tcW w:w="1418" w:type="dxa"/>
          </w:tcPr>
          <w:p w14:paraId="5D1A1052" w14:textId="20C7D1B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053" w14:textId="1773568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5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054" w14:textId="77777777" w:rsidR="00603713" w:rsidRPr="00D51E0C" w:rsidRDefault="00603713" w:rsidP="000E19A9">
            <w:pPr>
              <w:ind w:left="57" w:right="57"/>
            </w:pPr>
            <w:r w:rsidRPr="00D51E0C">
              <w:t>Gulbenes novads/</w:t>
            </w:r>
          </w:p>
          <w:p w14:paraId="5D1A1055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5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5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2</w:t>
            </w:r>
            <w:r w:rsidRPr="00D51E0C">
              <w:t>.</w:t>
            </w:r>
          </w:p>
        </w:tc>
        <w:tc>
          <w:tcPr>
            <w:tcW w:w="851" w:type="dxa"/>
          </w:tcPr>
          <w:p w14:paraId="5D1A105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39</w:t>
            </w:r>
          </w:p>
        </w:tc>
        <w:tc>
          <w:tcPr>
            <w:tcW w:w="1701" w:type="dxa"/>
          </w:tcPr>
          <w:p w14:paraId="5D1A105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zdags</w:t>
            </w:r>
          </w:p>
        </w:tc>
        <w:tc>
          <w:tcPr>
            <w:tcW w:w="1417" w:type="dxa"/>
          </w:tcPr>
          <w:p w14:paraId="5D1A10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zdaga ezers</w:t>
            </w:r>
          </w:p>
        </w:tc>
        <w:tc>
          <w:tcPr>
            <w:tcW w:w="1418" w:type="dxa"/>
          </w:tcPr>
          <w:p w14:paraId="5D1A105B" w14:textId="2A62940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7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05C" w14:textId="03F7700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05D" w14:textId="77777777" w:rsidR="00603713" w:rsidRPr="00D51E0C" w:rsidRDefault="00603713" w:rsidP="000E19A9">
            <w:pPr>
              <w:ind w:left="57" w:right="57"/>
            </w:pPr>
            <w:r w:rsidRPr="00D51E0C">
              <w:t>Rugāju novads/ Gulbenes novads</w:t>
            </w:r>
          </w:p>
        </w:tc>
      </w:tr>
      <w:tr w:rsidR="00603713" w:rsidRPr="00D51E0C" w14:paraId="5D1A106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5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3</w:t>
            </w:r>
            <w:r w:rsidRPr="00D51E0C">
              <w:t>.</w:t>
            </w:r>
          </w:p>
        </w:tc>
        <w:tc>
          <w:tcPr>
            <w:tcW w:w="851" w:type="dxa"/>
          </w:tcPr>
          <w:p w14:paraId="5D1A106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43</w:t>
            </w:r>
          </w:p>
        </w:tc>
        <w:tc>
          <w:tcPr>
            <w:tcW w:w="1701" w:type="dxa"/>
          </w:tcPr>
          <w:p w14:paraId="5D1A106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ganču ezers</w:t>
            </w:r>
          </w:p>
        </w:tc>
        <w:tc>
          <w:tcPr>
            <w:tcW w:w="1417" w:type="dxa"/>
          </w:tcPr>
          <w:p w14:paraId="5D1A10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63" w14:textId="72D7442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064" w14:textId="32D187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6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065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6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6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4</w:t>
            </w:r>
            <w:r w:rsidRPr="00D51E0C">
              <w:t>.</w:t>
            </w:r>
          </w:p>
        </w:tc>
        <w:tc>
          <w:tcPr>
            <w:tcW w:w="851" w:type="dxa"/>
          </w:tcPr>
          <w:p w14:paraId="5D1A106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44</w:t>
            </w:r>
          </w:p>
        </w:tc>
        <w:tc>
          <w:tcPr>
            <w:tcW w:w="1701" w:type="dxa"/>
          </w:tcPr>
          <w:p w14:paraId="5D1A106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riuznis</w:t>
            </w:r>
          </w:p>
        </w:tc>
        <w:tc>
          <w:tcPr>
            <w:tcW w:w="1417" w:type="dxa"/>
          </w:tcPr>
          <w:p w14:paraId="5D1A10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6B" w14:textId="479A3FE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6C" w14:textId="4953621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06D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7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6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5</w:t>
            </w:r>
            <w:r w:rsidRPr="00D51E0C">
              <w:t>.</w:t>
            </w:r>
          </w:p>
        </w:tc>
        <w:tc>
          <w:tcPr>
            <w:tcW w:w="851" w:type="dxa"/>
          </w:tcPr>
          <w:p w14:paraId="5D1A107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47</w:t>
            </w:r>
          </w:p>
        </w:tc>
        <w:tc>
          <w:tcPr>
            <w:tcW w:w="1701" w:type="dxa"/>
          </w:tcPr>
          <w:p w14:paraId="5D1A107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oževas ezers</w:t>
            </w:r>
          </w:p>
        </w:tc>
        <w:tc>
          <w:tcPr>
            <w:tcW w:w="1417" w:type="dxa"/>
          </w:tcPr>
          <w:p w14:paraId="5D1A10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73" w14:textId="44A85F3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9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074" w14:textId="1600490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075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7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7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6</w:t>
            </w:r>
            <w:r w:rsidRPr="00D51E0C">
              <w:t>.</w:t>
            </w:r>
          </w:p>
        </w:tc>
        <w:tc>
          <w:tcPr>
            <w:tcW w:w="851" w:type="dxa"/>
          </w:tcPr>
          <w:p w14:paraId="5D1A107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48</w:t>
            </w:r>
          </w:p>
        </w:tc>
        <w:tc>
          <w:tcPr>
            <w:tcW w:w="1701" w:type="dxa"/>
          </w:tcPr>
          <w:p w14:paraId="5D1A107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okratas ezers</w:t>
            </w:r>
          </w:p>
        </w:tc>
        <w:tc>
          <w:tcPr>
            <w:tcW w:w="1417" w:type="dxa"/>
          </w:tcPr>
          <w:p w14:paraId="5D1A10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7B" w14:textId="608D0E0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7C" w14:textId="688971E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7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07D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8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7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7</w:t>
            </w:r>
            <w:r w:rsidRPr="00D51E0C">
              <w:t>.</w:t>
            </w:r>
          </w:p>
        </w:tc>
        <w:tc>
          <w:tcPr>
            <w:tcW w:w="851" w:type="dxa"/>
          </w:tcPr>
          <w:p w14:paraId="5D1A108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49</w:t>
            </w:r>
          </w:p>
        </w:tc>
        <w:tc>
          <w:tcPr>
            <w:tcW w:w="1701" w:type="dxa"/>
          </w:tcPr>
          <w:p w14:paraId="5D1A108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piunes ezers</w:t>
            </w:r>
          </w:p>
        </w:tc>
        <w:tc>
          <w:tcPr>
            <w:tcW w:w="1417" w:type="dxa"/>
          </w:tcPr>
          <w:p w14:paraId="5D1A10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83" w14:textId="71D3869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084" w14:textId="358969B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085" w14:textId="77777777" w:rsidR="00603713" w:rsidRPr="00D51E0C" w:rsidRDefault="00603713" w:rsidP="000E19A9">
            <w:pPr>
              <w:ind w:left="57" w:right="57"/>
            </w:pPr>
            <w:r w:rsidRPr="00D51E0C">
              <w:t>Rugāju novads</w:t>
            </w:r>
          </w:p>
        </w:tc>
      </w:tr>
      <w:tr w:rsidR="00603713" w:rsidRPr="00D51E0C" w14:paraId="5D1A108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8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8</w:t>
            </w:r>
            <w:r w:rsidRPr="00D51E0C">
              <w:t>.</w:t>
            </w:r>
          </w:p>
        </w:tc>
        <w:tc>
          <w:tcPr>
            <w:tcW w:w="851" w:type="dxa"/>
          </w:tcPr>
          <w:p w14:paraId="5D1A108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56</w:t>
            </w:r>
          </w:p>
        </w:tc>
        <w:tc>
          <w:tcPr>
            <w:tcW w:w="1701" w:type="dxa"/>
          </w:tcPr>
          <w:p w14:paraId="5D1A108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lnas ezers</w:t>
            </w:r>
          </w:p>
        </w:tc>
        <w:tc>
          <w:tcPr>
            <w:tcW w:w="1417" w:type="dxa"/>
          </w:tcPr>
          <w:p w14:paraId="5D1A10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08B" w14:textId="605FE53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08C" w14:textId="0EAE58E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08D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9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8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29</w:t>
            </w:r>
            <w:r w:rsidRPr="00D51E0C">
              <w:t>.</w:t>
            </w:r>
          </w:p>
        </w:tc>
        <w:tc>
          <w:tcPr>
            <w:tcW w:w="851" w:type="dxa"/>
          </w:tcPr>
          <w:p w14:paraId="5D1A109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61</w:t>
            </w:r>
          </w:p>
        </w:tc>
        <w:tc>
          <w:tcPr>
            <w:tcW w:w="1701" w:type="dxa"/>
          </w:tcPr>
          <w:p w14:paraId="5D1A109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lūksnes ezers</w:t>
            </w:r>
          </w:p>
        </w:tc>
        <w:tc>
          <w:tcPr>
            <w:tcW w:w="1417" w:type="dxa"/>
            <w:vAlign w:val="center"/>
          </w:tcPr>
          <w:p w14:paraId="5D1A1092" w14:textId="77777777" w:rsidR="00603713" w:rsidRPr="00D51E0C" w:rsidRDefault="00603713" w:rsidP="000E19A9">
            <w:r w:rsidRPr="00D51E0C">
              <w:t>Alūksnes ezers</w:t>
            </w:r>
          </w:p>
        </w:tc>
        <w:tc>
          <w:tcPr>
            <w:tcW w:w="1418" w:type="dxa"/>
          </w:tcPr>
          <w:p w14:paraId="5D1A1093" w14:textId="5627BD6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5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094" w14:textId="41C29F2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6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095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9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9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0</w:t>
            </w:r>
            <w:r w:rsidRPr="00D51E0C">
              <w:t>.</w:t>
            </w:r>
          </w:p>
        </w:tc>
        <w:tc>
          <w:tcPr>
            <w:tcW w:w="851" w:type="dxa"/>
          </w:tcPr>
          <w:p w14:paraId="5D1A109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66</w:t>
            </w:r>
          </w:p>
        </w:tc>
        <w:tc>
          <w:tcPr>
            <w:tcW w:w="1701" w:type="dxa"/>
          </w:tcPr>
          <w:p w14:paraId="5D1A109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rundu ezers</w:t>
            </w:r>
          </w:p>
        </w:tc>
        <w:tc>
          <w:tcPr>
            <w:tcW w:w="1417" w:type="dxa"/>
          </w:tcPr>
          <w:p w14:paraId="5D1A109A" w14:textId="77777777" w:rsidR="00603713" w:rsidRPr="00D51E0C" w:rsidRDefault="00603713" w:rsidP="000E19A9">
            <w:r w:rsidRPr="00D51E0C">
              <w:t>Grundu ezers</w:t>
            </w:r>
          </w:p>
        </w:tc>
        <w:tc>
          <w:tcPr>
            <w:tcW w:w="1418" w:type="dxa"/>
          </w:tcPr>
          <w:p w14:paraId="5D1A109B" w14:textId="5088DD5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09C" w14:textId="7B81564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8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09D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A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9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1</w:t>
            </w:r>
            <w:r w:rsidRPr="00D51E0C">
              <w:t>.</w:t>
            </w:r>
          </w:p>
        </w:tc>
        <w:tc>
          <w:tcPr>
            <w:tcW w:w="851" w:type="dxa"/>
          </w:tcPr>
          <w:p w14:paraId="5D1A10A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75</w:t>
            </w:r>
          </w:p>
        </w:tc>
        <w:tc>
          <w:tcPr>
            <w:tcW w:w="1701" w:type="dxa"/>
          </w:tcPr>
          <w:p w14:paraId="5D1A10A1" w14:textId="77777777" w:rsidR="00603713" w:rsidRPr="003A74D9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3A74D9">
              <w:t>Pullans</w:t>
            </w:r>
          </w:p>
        </w:tc>
        <w:tc>
          <w:tcPr>
            <w:tcW w:w="1417" w:type="dxa"/>
          </w:tcPr>
          <w:p w14:paraId="5D1A10A2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Pullanu ezers</w:t>
            </w:r>
          </w:p>
        </w:tc>
        <w:tc>
          <w:tcPr>
            <w:tcW w:w="1418" w:type="dxa"/>
          </w:tcPr>
          <w:p w14:paraId="5D1A10A3" w14:textId="7E0F425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2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0A4" w14:textId="4E527A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4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0A5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A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A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2</w:t>
            </w:r>
            <w:r w:rsidRPr="00D51E0C">
              <w:t>.</w:t>
            </w:r>
          </w:p>
        </w:tc>
        <w:tc>
          <w:tcPr>
            <w:tcW w:w="851" w:type="dxa"/>
          </w:tcPr>
          <w:p w14:paraId="5D1A10A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79</w:t>
            </w:r>
          </w:p>
        </w:tc>
        <w:tc>
          <w:tcPr>
            <w:tcW w:w="1701" w:type="dxa"/>
          </w:tcPr>
          <w:p w14:paraId="5D1A10A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uliņa ezers</w:t>
            </w:r>
          </w:p>
        </w:tc>
        <w:tc>
          <w:tcPr>
            <w:tcW w:w="1417" w:type="dxa"/>
          </w:tcPr>
          <w:p w14:paraId="5D1A10A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0AB" w14:textId="31CB147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8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0AC" w14:textId="5F32EAE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3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0AD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B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A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3</w:t>
            </w:r>
            <w:r w:rsidRPr="00D51E0C">
              <w:t>.</w:t>
            </w:r>
          </w:p>
        </w:tc>
        <w:tc>
          <w:tcPr>
            <w:tcW w:w="851" w:type="dxa"/>
          </w:tcPr>
          <w:p w14:paraId="5D1A10B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80</w:t>
            </w:r>
          </w:p>
        </w:tc>
        <w:tc>
          <w:tcPr>
            <w:tcW w:w="1701" w:type="dxa"/>
          </w:tcPr>
          <w:p w14:paraId="5D1A10B1" w14:textId="77777777" w:rsidR="00603713" w:rsidRPr="003A74D9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3A74D9">
              <w:t>Indzeris</w:t>
            </w:r>
          </w:p>
        </w:tc>
        <w:tc>
          <w:tcPr>
            <w:tcW w:w="1417" w:type="dxa"/>
          </w:tcPr>
          <w:p w14:paraId="5D1A10B2" w14:textId="77777777" w:rsidR="00603713" w:rsidRPr="00D51E0C" w:rsidRDefault="00603713" w:rsidP="000E19A9">
            <w:r w:rsidRPr="00D51E0C">
              <w:t xml:space="preserve"> Indzera ezers</w:t>
            </w:r>
          </w:p>
        </w:tc>
        <w:tc>
          <w:tcPr>
            <w:tcW w:w="1418" w:type="dxa"/>
          </w:tcPr>
          <w:p w14:paraId="5D1A10B3" w14:textId="5DE2AA1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0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0B4" w14:textId="34EB82A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2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0B5" w14:textId="77777777" w:rsidR="00603713" w:rsidRPr="00D51E0C" w:rsidRDefault="00603713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603713" w:rsidRPr="00D51E0C" w14:paraId="5D1A10B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B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4</w:t>
            </w:r>
            <w:r w:rsidRPr="00D51E0C">
              <w:t>.</w:t>
            </w:r>
          </w:p>
        </w:tc>
        <w:tc>
          <w:tcPr>
            <w:tcW w:w="851" w:type="dxa"/>
          </w:tcPr>
          <w:p w14:paraId="5D1A10B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84</w:t>
            </w:r>
          </w:p>
        </w:tc>
        <w:tc>
          <w:tcPr>
            <w:tcW w:w="1701" w:type="dxa"/>
          </w:tcPr>
          <w:p w14:paraId="5D1A10B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lnienas ezers</w:t>
            </w:r>
          </w:p>
        </w:tc>
        <w:tc>
          <w:tcPr>
            <w:tcW w:w="1417" w:type="dxa"/>
          </w:tcPr>
          <w:p w14:paraId="5D1A10B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0BB" w14:textId="68043EE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6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0BC" w14:textId="1D2B9C9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6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0BD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C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B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5</w:t>
            </w:r>
            <w:r w:rsidRPr="00D51E0C">
              <w:t>.</w:t>
            </w:r>
          </w:p>
        </w:tc>
        <w:tc>
          <w:tcPr>
            <w:tcW w:w="851" w:type="dxa"/>
          </w:tcPr>
          <w:p w14:paraId="5D1A10C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93</w:t>
            </w:r>
          </w:p>
        </w:tc>
        <w:tc>
          <w:tcPr>
            <w:tcW w:w="1701" w:type="dxa"/>
          </w:tcPr>
          <w:p w14:paraId="5D1A10C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dza ezers</w:t>
            </w:r>
          </w:p>
        </w:tc>
        <w:tc>
          <w:tcPr>
            <w:tcW w:w="1417" w:type="dxa"/>
          </w:tcPr>
          <w:p w14:paraId="5D1A10C2" w14:textId="77777777" w:rsidR="00603713" w:rsidRPr="00D51E0C" w:rsidRDefault="00603713" w:rsidP="000E19A9">
            <w:r w:rsidRPr="00D51E0C">
              <w:t xml:space="preserve"> Ludza ezers</w:t>
            </w:r>
          </w:p>
        </w:tc>
        <w:tc>
          <w:tcPr>
            <w:tcW w:w="1418" w:type="dxa"/>
          </w:tcPr>
          <w:p w14:paraId="5D1A10C3" w14:textId="27AFEEB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0C4" w14:textId="0DC32C5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5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0C5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C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C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6</w:t>
            </w:r>
            <w:r w:rsidRPr="00D51E0C">
              <w:t>.</w:t>
            </w:r>
          </w:p>
        </w:tc>
        <w:tc>
          <w:tcPr>
            <w:tcW w:w="851" w:type="dxa"/>
          </w:tcPr>
          <w:p w14:paraId="5D1A10C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94</w:t>
            </w:r>
          </w:p>
        </w:tc>
        <w:tc>
          <w:tcPr>
            <w:tcW w:w="1701" w:type="dxa"/>
          </w:tcPr>
          <w:p w14:paraId="5D1A10C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āmerienas ezers</w:t>
            </w:r>
          </w:p>
        </w:tc>
        <w:tc>
          <w:tcPr>
            <w:tcW w:w="1417" w:type="dxa"/>
          </w:tcPr>
          <w:p w14:paraId="5D1A10CA" w14:textId="77777777" w:rsidR="00603713" w:rsidRPr="00D51E0C" w:rsidRDefault="00603713" w:rsidP="000E19A9">
            <w:r w:rsidRPr="00D51E0C">
              <w:t>Stāmerienas ezers</w:t>
            </w:r>
          </w:p>
        </w:tc>
        <w:tc>
          <w:tcPr>
            <w:tcW w:w="1418" w:type="dxa"/>
          </w:tcPr>
          <w:p w14:paraId="5D1A10CB" w14:textId="65EAAF6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3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0CC" w14:textId="10BB089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</w:t>
            </w:r>
            <w:r w:rsidRPr="00ED7B69">
              <w:t>13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0CD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D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C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7</w:t>
            </w:r>
            <w:r w:rsidRPr="00D51E0C">
              <w:t>.</w:t>
            </w:r>
          </w:p>
        </w:tc>
        <w:tc>
          <w:tcPr>
            <w:tcW w:w="851" w:type="dxa"/>
          </w:tcPr>
          <w:p w14:paraId="5D1A10D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95</w:t>
            </w:r>
          </w:p>
        </w:tc>
        <w:tc>
          <w:tcPr>
            <w:tcW w:w="1701" w:type="dxa"/>
          </w:tcPr>
          <w:p w14:paraId="5D1A10D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ogas ezers</w:t>
            </w:r>
          </w:p>
        </w:tc>
        <w:tc>
          <w:tcPr>
            <w:tcW w:w="1417" w:type="dxa"/>
          </w:tcPr>
          <w:p w14:paraId="5D1A10D2" w14:textId="77777777" w:rsidR="00603713" w:rsidRPr="00D51E0C" w:rsidRDefault="00603713" w:rsidP="000E19A9">
            <w:r w:rsidRPr="00D51E0C">
              <w:t>Pogas ezers</w:t>
            </w:r>
          </w:p>
        </w:tc>
        <w:tc>
          <w:tcPr>
            <w:tcW w:w="1418" w:type="dxa"/>
          </w:tcPr>
          <w:p w14:paraId="5D1A10D3" w14:textId="60F54AE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3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0D4" w14:textId="0D3BA56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2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0D5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D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D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8</w:t>
            </w:r>
            <w:r w:rsidRPr="00D51E0C">
              <w:t>.</w:t>
            </w:r>
          </w:p>
        </w:tc>
        <w:tc>
          <w:tcPr>
            <w:tcW w:w="851" w:type="dxa"/>
          </w:tcPr>
          <w:p w14:paraId="5D1A10D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296</w:t>
            </w:r>
          </w:p>
        </w:tc>
        <w:tc>
          <w:tcPr>
            <w:tcW w:w="1701" w:type="dxa"/>
          </w:tcPr>
          <w:p w14:paraId="5D1A10D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uguru ezers</w:t>
            </w:r>
          </w:p>
        </w:tc>
        <w:tc>
          <w:tcPr>
            <w:tcW w:w="1417" w:type="dxa"/>
          </w:tcPr>
          <w:p w14:paraId="5D1A10D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0DB" w14:textId="51237CB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7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0DC" w14:textId="35D5BA2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0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0DD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E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D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39</w:t>
            </w:r>
            <w:r w:rsidRPr="00D51E0C">
              <w:t>.</w:t>
            </w:r>
          </w:p>
        </w:tc>
        <w:tc>
          <w:tcPr>
            <w:tcW w:w="851" w:type="dxa"/>
          </w:tcPr>
          <w:p w14:paraId="5D1A10E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02</w:t>
            </w:r>
          </w:p>
        </w:tc>
        <w:tc>
          <w:tcPr>
            <w:tcW w:w="1701" w:type="dxa"/>
          </w:tcPr>
          <w:p w14:paraId="5D1A10E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zītis</w:t>
            </w:r>
          </w:p>
        </w:tc>
        <w:tc>
          <w:tcPr>
            <w:tcW w:w="1417" w:type="dxa"/>
          </w:tcPr>
          <w:p w14:paraId="5D1A10E2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Mezīša ezers</w:t>
            </w:r>
          </w:p>
        </w:tc>
        <w:tc>
          <w:tcPr>
            <w:tcW w:w="1418" w:type="dxa"/>
          </w:tcPr>
          <w:p w14:paraId="5D1A10E3" w14:textId="7709886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4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0E4" w14:textId="78993E0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5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0E5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E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E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0</w:t>
            </w:r>
            <w:r w:rsidRPr="00D51E0C">
              <w:t>.</w:t>
            </w:r>
          </w:p>
        </w:tc>
        <w:tc>
          <w:tcPr>
            <w:tcW w:w="851" w:type="dxa"/>
          </w:tcPr>
          <w:p w14:paraId="5D1A10E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05</w:t>
            </w:r>
          </w:p>
        </w:tc>
        <w:tc>
          <w:tcPr>
            <w:tcW w:w="1701" w:type="dxa"/>
          </w:tcPr>
          <w:p w14:paraId="5D1A10E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Siladzirnavu </w:t>
            </w:r>
            <w:r w:rsidRPr="00D51E0C">
              <w:lastRenderedPageBreak/>
              <w:t>ezers</w:t>
            </w:r>
          </w:p>
        </w:tc>
        <w:tc>
          <w:tcPr>
            <w:tcW w:w="1417" w:type="dxa"/>
          </w:tcPr>
          <w:p w14:paraId="5D1A10EA" w14:textId="77777777" w:rsidR="00603713" w:rsidRPr="00D51E0C" w:rsidRDefault="00603713" w:rsidP="000E19A9">
            <w:r w:rsidRPr="00D51E0C">
              <w:lastRenderedPageBreak/>
              <w:t> </w:t>
            </w:r>
          </w:p>
        </w:tc>
        <w:tc>
          <w:tcPr>
            <w:tcW w:w="1418" w:type="dxa"/>
          </w:tcPr>
          <w:p w14:paraId="5D1A10EB" w14:textId="3940B4B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4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0EC" w14:textId="5CEB733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5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0ED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F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E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441</w:t>
            </w:r>
            <w:r w:rsidRPr="00D51E0C">
              <w:t>.</w:t>
            </w:r>
          </w:p>
        </w:tc>
        <w:tc>
          <w:tcPr>
            <w:tcW w:w="851" w:type="dxa"/>
          </w:tcPr>
          <w:p w14:paraId="5D1A10F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08</w:t>
            </w:r>
          </w:p>
        </w:tc>
        <w:tc>
          <w:tcPr>
            <w:tcW w:w="1701" w:type="dxa"/>
          </w:tcPr>
          <w:p w14:paraId="5D1A10F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šura ezers</w:t>
            </w:r>
          </w:p>
        </w:tc>
        <w:tc>
          <w:tcPr>
            <w:tcW w:w="1417" w:type="dxa"/>
          </w:tcPr>
          <w:p w14:paraId="5D1A10F2" w14:textId="77777777" w:rsidR="00603713" w:rsidRPr="00D51E0C" w:rsidRDefault="00603713" w:rsidP="000E19A9">
            <w:r w:rsidRPr="00D51E0C">
              <w:t>Ušura ezers</w:t>
            </w:r>
          </w:p>
        </w:tc>
        <w:tc>
          <w:tcPr>
            <w:tcW w:w="1418" w:type="dxa"/>
          </w:tcPr>
          <w:p w14:paraId="5D1A10F3" w14:textId="0DC9609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9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0F4" w14:textId="4A53E66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3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0F5" w14:textId="77777777" w:rsidR="00603713" w:rsidRPr="00D51E0C" w:rsidRDefault="00603713" w:rsidP="000E19A9">
            <w:pPr>
              <w:ind w:left="57" w:right="57"/>
            </w:pPr>
            <w:r w:rsidRPr="00D51E0C">
              <w:t>Gulbenes novads</w:t>
            </w:r>
          </w:p>
        </w:tc>
      </w:tr>
      <w:tr w:rsidR="00603713" w:rsidRPr="00D51E0C" w14:paraId="5D1A10F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F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2</w:t>
            </w:r>
            <w:r w:rsidRPr="00D51E0C">
              <w:t>.</w:t>
            </w:r>
          </w:p>
        </w:tc>
        <w:tc>
          <w:tcPr>
            <w:tcW w:w="851" w:type="dxa"/>
          </w:tcPr>
          <w:p w14:paraId="5D1A10F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12</w:t>
            </w:r>
          </w:p>
        </w:tc>
        <w:tc>
          <w:tcPr>
            <w:tcW w:w="1701" w:type="dxa"/>
          </w:tcPr>
          <w:p w14:paraId="5D1A10F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īslaists</w:t>
            </w:r>
          </w:p>
        </w:tc>
        <w:tc>
          <w:tcPr>
            <w:tcW w:w="1417" w:type="dxa"/>
          </w:tcPr>
          <w:p w14:paraId="5D1A10F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eslaista ezers</w:t>
            </w:r>
          </w:p>
        </w:tc>
        <w:tc>
          <w:tcPr>
            <w:tcW w:w="1418" w:type="dxa"/>
          </w:tcPr>
          <w:p w14:paraId="5D1A10FB" w14:textId="31BDFF0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4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0FC" w14:textId="2E9AF0C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4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0FD" w14:textId="77777777" w:rsidR="00603713" w:rsidRPr="00D51E0C" w:rsidRDefault="00603713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603713" w:rsidRPr="00D51E0C" w14:paraId="5D1A110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0F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3</w:t>
            </w:r>
            <w:r w:rsidRPr="00D51E0C">
              <w:t>.</w:t>
            </w:r>
          </w:p>
        </w:tc>
        <w:tc>
          <w:tcPr>
            <w:tcW w:w="851" w:type="dxa"/>
          </w:tcPr>
          <w:p w14:paraId="5D1A110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13</w:t>
            </w:r>
          </w:p>
        </w:tc>
        <w:tc>
          <w:tcPr>
            <w:tcW w:w="1701" w:type="dxa"/>
          </w:tcPr>
          <w:p w14:paraId="5D1A110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siņš (Lisinis)</w:t>
            </w:r>
          </w:p>
        </w:tc>
        <w:tc>
          <w:tcPr>
            <w:tcW w:w="1417" w:type="dxa"/>
          </w:tcPr>
          <w:p w14:paraId="5D1A110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03" w14:textId="76452FB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04" w14:textId="10AB87D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05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0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0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4</w:t>
            </w:r>
            <w:r w:rsidRPr="00D51E0C">
              <w:t>.</w:t>
            </w:r>
          </w:p>
        </w:tc>
        <w:tc>
          <w:tcPr>
            <w:tcW w:w="851" w:type="dxa"/>
          </w:tcPr>
          <w:p w14:paraId="5D1A110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15</w:t>
            </w:r>
          </w:p>
        </w:tc>
        <w:tc>
          <w:tcPr>
            <w:tcW w:w="1701" w:type="dxa"/>
          </w:tcPr>
          <w:p w14:paraId="5D1A110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Murmasts</w:t>
            </w:r>
          </w:p>
        </w:tc>
        <w:tc>
          <w:tcPr>
            <w:tcW w:w="1417" w:type="dxa"/>
          </w:tcPr>
          <w:p w14:paraId="5D1A110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0B" w14:textId="23591D6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1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10C" w14:textId="7FFCF72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10D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1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0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5</w:t>
            </w:r>
            <w:r w:rsidRPr="00D51E0C">
              <w:t>.</w:t>
            </w:r>
          </w:p>
        </w:tc>
        <w:tc>
          <w:tcPr>
            <w:tcW w:w="851" w:type="dxa"/>
          </w:tcPr>
          <w:p w14:paraId="5D1A111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18</w:t>
            </w:r>
          </w:p>
        </w:tc>
        <w:tc>
          <w:tcPr>
            <w:tcW w:w="1701" w:type="dxa"/>
          </w:tcPr>
          <w:p w14:paraId="5D1A111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ērtēzis</w:t>
            </w:r>
          </w:p>
        </w:tc>
        <w:tc>
          <w:tcPr>
            <w:tcW w:w="1417" w:type="dxa"/>
          </w:tcPr>
          <w:p w14:paraId="5D1A111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13" w14:textId="6FB334B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14" w14:textId="623935B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115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1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1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6</w:t>
            </w:r>
            <w:r w:rsidRPr="00D51E0C">
              <w:t>.</w:t>
            </w:r>
          </w:p>
        </w:tc>
        <w:tc>
          <w:tcPr>
            <w:tcW w:w="851" w:type="dxa"/>
          </w:tcPr>
          <w:p w14:paraId="5D1A111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21</w:t>
            </w:r>
          </w:p>
        </w:tc>
        <w:tc>
          <w:tcPr>
            <w:tcW w:w="1701" w:type="dxa"/>
          </w:tcPr>
          <w:p w14:paraId="5D1A111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eirumnīku ezers</w:t>
            </w:r>
          </w:p>
        </w:tc>
        <w:tc>
          <w:tcPr>
            <w:tcW w:w="1417" w:type="dxa"/>
          </w:tcPr>
          <w:p w14:paraId="5D1A111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1B" w14:textId="73A7156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6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11C" w14:textId="5BBAFE8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11D" w14:textId="77777777" w:rsidR="00603713" w:rsidRPr="00D51E0C" w:rsidRDefault="0060371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603713" w:rsidRPr="00D51E0C" w14:paraId="5D1A112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1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7</w:t>
            </w:r>
            <w:r w:rsidRPr="00D51E0C">
              <w:t>.</w:t>
            </w:r>
          </w:p>
        </w:tc>
        <w:tc>
          <w:tcPr>
            <w:tcW w:w="851" w:type="dxa"/>
          </w:tcPr>
          <w:p w14:paraId="5D1A112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25</w:t>
            </w:r>
          </w:p>
        </w:tc>
        <w:tc>
          <w:tcPr>
            <w:tcW w:w="1701" w:type="dxa"/>
          </w:tcPr>
          <w:p w14:paraId="5D1A112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slienas ezers</w:t>
            </w:r>
          </w:p>
        </w:tc>
        <w:tc>
          <w:tcPr>
            <w:tcW w:w="1417" w:type="dxa"/>
          </w:tcPr>
          <w:p w14:paraId="5D1A112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23" w14:textId="7500DC1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2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24" w14:textId="75625B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9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125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2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2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8</w:t>
            </w:r>
            <w:r w:rsidRPr="00D51E0C">
              <w:t>.</w:t>
            </w:r>
          </w:p>
        </w:tc>
        <w:tc>
          <w:tcPr>
            <w:tcW w:w="851" w:type="dxa"/>
          </w:tcPr>
          <w:p w14:paraId="5D1A112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26</w:t>
            </w:r>
          </w:p>
        </w:tc>
        <w:tc>
          <w:tcPr>
            <w:tcW w:w="1701" w:type="dxa"/>
          </w:tcPr>
          <w:p w14:paraId="5D1A112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olkajas ezers</w:t>
            </w:r>
          </w:p>
        </w:tc>
        <w:tc>
          <w:tcPr>
            <w:tcW w:w="1417" w:type="dxa"/>
          </w:tcPr>
          <w:p w14:paraId="5D1A112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2B" w14:textId="136AFA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5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2C" w14:textId="1E54EF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8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12D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3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2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49</w:t>
            </w:r>
            <w:r w:rsidRPr="00D51E0C">
              <w:t>.</w:t>
            </w:r>
          </w:p>
        </w:tc>
        <w:tc>
          <w:tcPr>
            <w:tcW w:w="851" w:type="dxa"/>
          </w:tcPr>
          <w:p w14:paraId="5D1A113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27</w:t>
            </w:r>
          </w:p>
        </w:tc>
        <w:tc>
          <w:tcPr>
            <w:tcW w:w="1701" w:type="dxa"/>
          </w:tcPr>
          <w:p w14:paraId="5D1A113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ksalas ezers</w:t>
            </w:r>
          </w:p>
        </w:tc>
        <w:tc>
          <w:tcPr>
            <w:tcW w:w="1417" w:type="dxa"/>
          </w:tcPr>
          <w:p w14:paraId="5D1A113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33" w14:textId="0689CA1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5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34" w14:textId="7C5D7BC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8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135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3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3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0</w:t>
            </w:r>
            <w:r w:rsidRPr="00D51E0C">
              <w:t>.</w:t>
            </w:r>
          </w:p>
        </w:tc>
        <w:tc>
          <w:tcPr>
            <w:tcW w:w="851" w:type="dxa"/>
          </w:tcPr>
          <w:p w14:paraId="5D1A113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29</w:t>
            </w:r>
          </w:p>
        </w:tc>
        <w:tc>
          <w:tcPr>
            <w:tcW w:w="1701" w:type="dxa"/>
          </w:tcPr>
          <w:p w14:paraId="5D1A113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indaugas ezers</w:t>
            </w:r>
          </w:p>
        </w:tc>
        <w:tc>
          <w:tcPr>
            <w:tcW w:w="1417" w:type="dxa"/>
          </w:tcPr>
          <w:p w14:paraId="5D1A113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3B" w14:textId="36028D2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5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13C" w14:textId="3FD4595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9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13D" w14:textId="77777777" w:rsidR="00603713" w:rsidRPr="00D51E0C" w:rsidRDefault="00603713" w:rsidP="000E19A9">
            <w:pPr>
              <w:ind w:left="57" w:right="57"/>
            </w:pPr>
            <w:r w:rsidRPr="00D51E0C">
              <w:t>Varakļānu novads</w:t>
            </w:r>
          </w:p>
        </w:tc>
      </w:tr>
      <w:tr w:rsidR="00603713" w:rsidRPr="00D51E0C" w14:paraId="5D1A114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3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1</w:t>
            </w:r>
            <w:r w:rsidRPr="00D51E0C">
              <w:t>.</w:t>
            </w:r>
          </w:p>
        </w:tc>
        <w:tc>
          <w:tcPr>
            <w:tcW w:w="851" w:type="dxa"/>
          </w:tcPr>
          <w:p w14:paraId="5D1A114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33</w:t>
            </w:r>
          </w:p>
        </w:tc>
        <w:tc>
          <w:tcPr>
            <w:tcW w:w="1701" w:type="dxa"/>
          </w:tcPr>
          <w:p w14:paraId="5D1A114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zēris</w:t>
            </w:r>
          </w:p>
        </w:tc>
        <w:tc>
          <w:tcPr>
            <w:tcW w:w="1417" w:type="dxa"/>
          </w:tcPr>
          <w:p w14:paraId="5D1A114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zēra ezers</w:t>
            </w:r>
          </w:p>
        </w:tc>
        <w:tc>
          <w:tcPr>
            <w:tcW w:w="1418" w:type="dxa"/>
          </w:tcPr>
          <w:p w14:paraId="5D1A1143" w14:textId="2E6E41A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3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144" w14:textId="0168D55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0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14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4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4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2</w:t>
            </w:r>
            <w:r w:rsidRPr="00D51E0C">
              <w:t>.</w:t>
            </w:r>
          </w:p>
        </w:tc>
        <w:tc>
          <w:tcPr>
            <w:tcW w:w="851" w:type="dxa"/>
          </w:tcPr>
          <w:p w14:paraId="5D1A114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34</w:t>
            </w:r>
          </w:p>
        </w:tc>
        <w:tc>
          <w:tcPr>
            <w:tcW w:w="1701" w:type="dxa"/>
          </w:tcPr>
          <w:p w14:paraId="5D1A11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ežu ezers</w:t>
            </w:r>
          </w:p>
        </w:tc>
        <w:tc>
          <w:tcPr>
            <w:tcW w:w="1417" w:type="dxa"/>
          </w:tcPr>
          <w:p w14:paraId="5D1A11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4B" w14:textId="2B7EBD1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3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14C" w14:textId="69C1023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14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5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4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3</w:t>
            </w:r>
            <w:r w:rsidRPr="00D51E0C">
              <w:t>.</w:t>
            </w:r>
          </w:p>
        </w:tc>
        <w:tc>
          <w:tcPr>
            <w:tcW w:w="851" w:type="dxa"/>
          </w:tcPr>
          <w:p w14:paraId="5D1A115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35</w:t>
            </w:r>
          </w:p>
        </w:tc>
        <w:tc>
          <w:tcPr>
            <w:tcW w:w="1701" w:type="dxa"/>
          </w:tcPr>
          <w:p w14:paraId="5D1A115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ūkstes ezers</w:t>
            </w:r>
          </w:p>
        </w:tc>
        <w:tc>
          <w:tcPr>
            <w:tcW w:w="1417" w:type="dxa"/>
          </w:tcPr>
          <w:p w14:paraId="5D1A1152" w14:textId="77777777" w:rsidR="00603713" w:rsidRPr="00D51E0C" w:rsidRDefault="00603713" w:rsidP="000E19A9">
            <w:r w:rsidRPr="00D51E0C">
              <w:t>Dziļūkstes ezers</w:t>
            </w:r>
          </w:p>
        </w:tc>
        <w:tc>
          <w:tcPr>
            <w:tcW w:w="1418" w:type="dxa"/>
          </w:tcPr>
          <w:p w14:paraId="5D1A1153" w14:textId="7AF2E8A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4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154" w14:textId="6D53634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15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5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5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4</w:t>
            </w:r>
            <w:r w:rsidRPr="00D51E0C">
              <w:t>.</w:t>
            </w:r>
          </w:p>
        </w:tc>
        <w:tc>
          <w:tcPr>
            <w:tcW w:w="851" w:type="dxa"/>
          </w:tcPr>
          <w:p w14:paraId="5D1A115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41</w:t>
            </w:r>
          </w:p>
        </w:tc>
        <w:tc>
          <w:tcPr>
            <w:tcW w:w="1701" w:type="dxa"/>
          </w:tcPr>
          <w:p w14:paraId="5D1A115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zēris</w:t>
            </w:r>
          </w:p>
        </w:tc>
        <w:tc>
          <w:tcPr>
            <w:tcW w:w="1417" w:type="dxa"/>
          </w:tcPr>
          <w:p w14:paraId="5D1A115A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Sezēra ezers</w:t>
            </w:r>
          </w:p>
        </w:tc>
        <w:tc>
          <w:tcPr>
            <w:tcW w:w="1418" w:type="dxa"/>
          </w:tcPr>
          <w:p w14:paraId="5D1A115B" w14:textId="349A07B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4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15C" w14:textId="1D36836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15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6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5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5</w:t>
            </w:r>
            <w:r w:rsidRPr="00D51E0C">
              <w:t>.</w:t>
            </w:r>
          </w:p>
        </w:tc>
        <w:tc>
          <w:tcPr>
            <w:tcW w:w="851" w:type="dxa"/>
          </w:tcPr>
          <w:p w14:paraId="5D1A116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48</w:t>
            </w:r>
          </w:p>
        </w:tc>
        <w:tc>
          <w:tcPr>
            <w:tcW w:w="1701" w:type="dxa"/>
          </w:tcPr>
          <w:p w14:paraId="5D1A116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ārzdabas ezers</w:t>
            </w:r>
          </w:p>
        </w:tc>
        <w:tc>
          <w:tcPr>
            <w:tcW w:w="1417" w:type="dxa"/>
          </w:tcPr>
          <w:p w14:paraId="5D1A116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63" w14:textId="1D5EFAE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164" w14:textId="52777D5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9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65" w14:textId="77777777" w:rsidR="00603713" w:rsidRPr="00D51E0C" w:rsidRDefault="00603713" w:rsidP="000E19A9">
            <w:pPr>
              <w:ind w:left="57" w:right="57"/>
            </w:pPr>
            <w:r w:rsidRPr="00D51E0C">
              <w:t>Cesvaines novads</w:t>
            </w:r>
          </w:p>
        </w:tc>
      </w:tr>
      <w:tr w:rsidR="00603713" w:rsidRPr="00D51E0C" w14:paraId="5D1A116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6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6</w:t>
            </w:r>
            <w:r w:rsidRPr="00D51E0C">
              <w:t>.</w:t>
            </w:r>
          </w:p>
        </w:tc>
        <w:tc>
          <w:tcPr>
            <w:tcW w:w="851" w:type="dxa"/>
          </w:tcPr>
          <w:p w14:paraId="5D1A116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58</w:t>
            </w:r>
          </w:p>
        </w:tc>
        <w:tc>
          <w:tcPr>
            <w:tcW w:w="1701" w:type="dxa"/>
          </w:tcPr>
          <w:p w14:paraId="5D1A116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edres ezers</w:t>
            </w:r>
          </w:p>
        </w:tc>
        <w:tc>
          <w:tcPr>
            <w:tcW w:w="1417" w:type="dxa"/>
          </w:tcPr>
          <w:p w14:paraId="5D1A116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6B" w14:textId="600D105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6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6C" w14:textId="2AC9F8D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8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16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7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6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7</w:t>
            </w:r>
            <w:r w:rsidRPr="00D51E0C">
              <w:t>.</w:t>
            </w:r>
          </w:p>
        </w:tc>
        <w:tc>
          <w:tcPr>
            <w:tcW w:w="851" w:type="dxa"/>
          </w:tcPr>
          <w:p w14:paraId="5D1A117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78</w:t>
            </w:r>
          </w:p>
        </w:tc>
        <w:tc>
          <w:tcPr>
            <w:tcW w:w="1701" w:type="dxa"/>
          </w:tcPr>
          <w:p w14:paraId="5D1A117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zdonas ezers</w:t>
            </w:r>
          </w:p>
        </w:tc>
        <w:tc>
          <w:tcPr>
            <w:tcW w:w="1417" w:type="dxa"/>
          </w:tcPr>
          <w:p w14:paraId="5D1A1172" w14:textId="77777777" w:rsidR="00603713" w:rsidRPr="00D51E0C" w:rsidRDefault="00603713" w:rsidP="000E19A9">
            <w:r w:rsidRPr="00D51E0C">
              <w:t>Lazdonas ezers</w:t>
            </w:r>
          </w:p>
        </w:tc>
        <w:tc>
          <w:tcPr>
            <w:tcW w:w="1418" w:type="dxa"/>
          </w:tcPr>
          <w:p w14:paraId="5D1A1173" w14:textId="6F47E3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4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174" w14:textId="09EF054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9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17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7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7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8</w:t>
            </w:r>
            <w:r w:rsidRPr="00D51E0C">
              <w:t>.</w:t>
            </w:r>
          </w:p>
        </w:tc>
        <w:tc>
          <w:tcPr>
            <w:tcW w:w="851" w:type="dxa"/>
          </w:tcPr>
          <w:p w14:paraId="5D1A117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79</w:t>
            </w:r>
          </w:p>
        </w:tc>
        <w:tc>
          <w:tcPr>
            <w:tcW w:w="1701" w:type="dxa"/>
          </w:tcPr>
          <w:p w14:paraId="5D1A117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āceņu ezers</w:t>
            </w:r>
          </w:p>
        </w:tc>
        <w:tc>
          <w:tcPr>
            <w:tcW w:w="1417" w:type="dxa"/>
          </w:tcPr>
          <w:p w14:paraId="5D1A117A" w14:textId="77777777" w:rsidR="00603713" w:rsidRPr="00D51E0C" w:rsidRDefault="00603713" w:rsidP="000E19A9">
            <w:r w:rsidRPr="00D51E0C">
              <w:t>Rāceņu ezers</w:t>
            </w:r>
          </w:p>
        </w:tc>
        <w:tc>
          <w:tcPr>
            <w:tcW w:w="1418" w:type="dxa"/>
          </w:tcPr>
          <w:p w14:paraId="5D1A117B" w14:textId="4CE2074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17C" w14:textId="3C18B61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9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17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8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7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59</w:t>
            </w:r>
            <w:r w:rsidRPr="00D51E0C">
              <w:t>.</w:t>
            </w:r>
          </w:p>
        </w:tc>
        <w:tc>
          <w:tcPr>
            <w:tcW w:w="851" w:type="dxa"/>
          </w:tcPr>
          <w:p w14:paraId="5D1A118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80</w:t>
            </w:r>
          </w:p>
        </w:tc>
        <w:tc>
          <w:tcPr>
            <w:tcW w:w="1701" w:type="dxa"/>
          </w:tcPr>
          <w:p w14:paraId="5D1A118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las ezers</w:t>
            </w:r>
          </w:p>
        </w:tc>
        <w:tc>
          <w:tcPr>
            <w:tcW w:w="1417" w:type="dxa"/>
          </w:tcPr>
          <w:p w14:paraId="5D1A118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83" w14:textId="2A42668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5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184" w14:textId="20CDF1B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0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18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8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8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0</w:t>
            </w:r>
            <w:r w:rsidRPr="00D51E0C">
              <w:t>.</w:t>
            </w:r>
          </w:p>
        </w:tc>
        <w:tc>
          <w:tcPr>
            <w:tcW w:w="851" w:type="dxa"/>
          </w:tcPr>
          <w:p w14:paraId="5D1A118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397</w:t>
            </w:r>
          </w:p>
        </w:tc>
        <w:tc>
          <w:tcPr>
            <w:tcW w:w="1701" w:type="dxa"/>
          </w:tcPr>
          <w:p w14:paraId="5D1A118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riksnis</w:t>
            </w:r>
            <w:r>
              <w:t xml:space="preserve"> </w:t>
            </w:r>
            <w:r w:rsidRPr="003A74D9">
              <w:t>(Drikšņa ezers)</w:t>
            </w:r>
          </w:p>
        </w:tc>
        <w:tc>
          <w:tcPr>
            <w:tcW w:w="1417" w:type="dxa"/>
          </w:tcPr>
          <w:p w14:paraId="5D1A118A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Driksņa ezers</w:t>
            </w:r>
          </w:p>
        </w:tc>
        <w:tc>
          <w:tcPr>
            <w:tcW w:w="1418" w:type="dxa"/>
          </w:tcPr>
          <w:p w14:paraId="5D1A118B" w14:textId="715B34E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2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18C" w14:textId="2F75899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8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9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8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1</w:t>
            </w:r>
            <w:r w:rsidRPr="00D51E0C">
              <w:t>.</w:t>
            </w:r>
          </w:p>
        </w:tc>
        <w:tc>
          <w:tcPr>
            <w:tcW w:w="851" w:type="dxa"/>
          </w:tcPr>
          <w:p w14:paraId="5D1A119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05</w:t>
            </w:r>
          </w:p>
        </w:tc>
        <w:tc>
          <w:tcPr>
            <w:tcW w:w="1701" w:type="dxa"/>
          </w:tcPr>
          <w:p w14:paraId="5D1A119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ūku ezers</w:t>
            </w:r>
          </w:p>
        </w:tc>
        <w:tc>
          <w:tcPr>
            <w:tcW w:w="1417" w:type="dxa"/>
          </w:tcPr>
          <w:p w14:paraId="5D1A1192" w14:textId="77777777" w:rsidR="00603713" w:rsidRPr="00D51E0C" w:rsidRDefault="00603713" w:rsidP="000E19A9">
            <w:r w:rsidRPr="00D51E0C">
              <w:t>Dūku ezers</w:t>
            </w:r>
          </w:p>
        </w:tc>
        <w:tc>
          <w:tcPr>
            <w:tcW w:w="1418" w:type="dxa"/>
          </w:tcPr>
          <w:p w14:paraId="5D1A1193" w14:textId="528FD9C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94" w14:textId="278F15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9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9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9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2</w:t>
            </w:r>
            <w:r w:rsidRPr="00D51E0C">
              <w:t>.</w:t>
            </w:r>
          </w:p>
        </w:tc>
        <w:tc>
          <w:tcPr>
            <w:tcW w:w="851" w:type="dxa"/>
          </w:tcPr>
          <w:p w14:paraId="5D1A119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07</w:t>
            </w:r>
          </w:p>
        </w:tc>
        <w:tc>
          <w:tcPr>
            <w:tcW w:w="1701" w:type="dxa"/>
          </w:tcPr>
          <w:p w14:paraId="5D1A119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vētes ezers (Dreimanis)</w:t>
            </w:r>
          </w:p>
        </w:tc>
        <w:tc>
          <w:tcPr>
            <w:tcW w:w="1417" w:type="dxa"/>
          </w:tcPr>
          <w:p w14:paraId="5D1A119A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Dreimaņa ezers (Svētes ezers)</w:t>
            </w:r>
          </w:p>
        </w:tc>
        <w:tc>
          <w:tcPr>
            <w:tcW w:w="1418" w:type="dxa"/>
          </w:tcPr>
          <w:p w14:paraId="5D1A119B" w14:textId="55DFCB6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9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9C" w14:textId="73D71D1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19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A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9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3</w:t>
            </w:r>
            <w:r w:rsidRPr="00D51E0C">
              <w:t>.</w:t>
            </w:r>
          </w:p>
        </w:tc>
        <w:tc>
          <w:tcPr>
            <w:tcW w:w="851" w:type="dxa"/>
          </w:tcPr>
          <w:p w14:paraId="5D1A11A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14</w:t>
            </w:r>
          </w:p>
        </w:tc>
        <w:tc>
          <w:tcPr>
            <w:tcW w:w="1701" w:type="dxa"/>
          </w:tcPr>
          <w:p w14:paraId="5D1A11A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iņu ezers</w:t>
            </w:r>
          </w:p>
        </w:tc>
        <w:tc>
          <w:tcPr>
            <w:tcW w:w="1417" w:type="dxa"/>
          </w:tcPr>
          <w:p w14:paraId="5D1A11A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A3" w14:textId="65AA9CE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A4" w14:textId="2B0E98E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7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1A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A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A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4</w:t>
            </w:r>
            <w:r w:rsidRPr="00D51E0C">
              <w:t>.</w:t>
            </w:r>
          </w:p>
        </w:tc>
        <w:tc>
          <w:tcPr>
            <w:tcW w:w="851" w:type="dxa"/>
          </w:tcPr>
          <w:p w14:paraId="5D1A11A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29</w:t>
            </w:r>
          </w:p>
        </w:tc>
        <w:tc>
          <w:tcPr>
            <w:tcW w:w="1701" w:type="dxa"/>
          </w:tcPr>
          <w:p w14:paraId="5D1A11A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āvienas ezers</w:t>
            </w:r>
          </w:p>
        </w:tc>
        <w:tc>
          <w:tcPr>
            <w:tcW w:w="1417" w:type="dxa"/>
          </w:tcPr>
          <w:p w14:paraId="5D1A11AA" w14:textId="77777777" w:rsidR="00603713" w:rsidRPr="00D51E0C" w:rsidRDefault="00603713" w:rsidP="000E19A9">
            <w:r w:rsidRPr="00D51E0C">
              <w:t>Sāvienas ezers</w:t>
            </w:r>
          </w:p>
        </w:tc>
        <w:tc>
          <w:tcPr>
            <w:tcW w:w="1418" w:type="dxa"/>
          </w:tcPr>
          <w:p w14:paraId="5D1A11AB" w14:textId="0E7E5B6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5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1AC" w14:textId="1AEA0C7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9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1A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B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A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5</w:t>
            </w:r>
            <w:r w:rsidRPr="00D51E0C">
              <w:t>.</w:t>
            </w:r>
          </w:p>
        </w:tc>
        <w:tc>
          <w:tcPr>
            <w:tcW w:w="851" w:type="dxa"/>
          </w:tcPr>
          <w:p w14:paraId="5D1A11B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40</w:t>
            </w:r>
          </w:p>
        </w:tc>
        <w:tc>
          <w:tcPr>
            <w:tcW w:w="1701" w:type="dxa"/>
          </w:tcPr>
          <w:p w14:paraId="5D1A11B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lšu ezers</w:t>
            </w:r>
          </w:p>
        </w:tc>
        <w:tc>
          <w:tcPr>
            <w:tcW w:w="1417" w:type="dxa"/>
            <w:vAlign w:val="center"/>
          </w:tcPr>
          <w:p w14:paraId="5D1A11B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B3" w14:textId="3A51411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9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1B4" w14:textId="03D0E5B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0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B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B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B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6</w:t>
            </w:r>
            <w:r w:rsidRPr="00D51E0C">
              <w:t>.</w:t>
            </w:r>
          </w:p>
        </w:tc>
        <w:tc>
          <w:tcPr>
            <w:tcW w:w="851" w:type="dxa"/>
          </w:tcPr>
          <w:p w14:paraId="5D1A11B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43</w:t>
            </w:r>
          </w:p>
        </w:tc>
        <w:tc>
          <w:tcPr>
            <w:tcW w:w="1701" w:type="dxa"/>
          </w:tcPr>
          <w:p w14:paraId="5D1A11B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bones ezers</w:t>
            </w:r>
          </w:p>
        </w:tc>
        <w:tc>
          <w:tcPr>
            <w:tcW w:w="1417" w:type="dxa"/>
          </w:tcPr>
          <w:p w14:paraId="5D1A11BA" w14:textId="77777777" w:rsidR="00603713" w:rsidRPr="00D51E0C" w:rsidRDefault="00603713" w:rsidP="000E19A9">
            <w:r w:rsidRPr="00D51E0C">
              <w:t>Labones ezers</w:t>
            </w:r>
          </w:p>
        </w:tc>
        <w:tc>
          <w:tcPr>
            <w:tcW w:w="1418" w:type="dxa"/>
          </w:tcPr>
          <w:p w14:paraId="5D1A11BB" w14:textId="1C2CB9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6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1BC" w14:textId="228BCAA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7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1B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C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B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7</w:t>
            </w:r>
            <w:r w:rsidRPr="00D51E0C">
              <w:t>.</w:t>
            </w:r>
          </w:p>
        </w:tc>
        <w:tc>
          <w:tcPr>
            <w:tcW w:w="851" w:type="dxa"/>
          </w:tcPr>
          <w:p w14:paraId="5D1A11C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47</w:t>
            </w:r>
          </w:p>
        </w:tc>
        <w:tc>
          <w:tcPr>
            <w:tcW w:w="1701" w:type="dxa"/>
          </w:tcPr>
          <w:p w14:paraId="5D1A11C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iņķēnu ezers</w:t>
            </w:r>
          </w:p>
        </w:tc>
        <w:tc>
          <w:tcPr>
            <w:tcW w:w="1417" w:type="dxa"/>
            <w:vAlign w:val="center"/>
          </w:tcPr>
          <w:p w14:paraId="5D1A11C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C3" w14:textId="214B43C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3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1C4" w14:textId="1A039D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C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C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C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8</w:t>
            </w:r>
            <w:r w:rsidRPr="00D51E0C">
              <w:t>.</w:t>
            </w:r>
          </w:p>
        </w:tc>
        <w:tc>
          <w:tcPr>
            <w:tcW w:w="851" w:type="dxa"/>
          </w:tcPr>
          <w:p w14:paraId="5D1A11C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51</w:t>
            </w:r>
          </w:p>
        </w:tc>
        <w:tc>
          <w:tcPr>
            <w:tcW w:w="1701" w:type="dxa"/>
          </w:tcPr>
          <w:p w14:paraId="5D1A11C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dulu ezers</w:t>
            </w:r>
          </w:p>
        </w:tc>
        <w:tc>
          <w:tcPr>
            <w:tcW w:w="1417" w:type="dxa"/>
            <w:vAlign w:val="center"/>
          </w:tcPr>
          <w:p w14:paraId="5D1A11C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CB" w14:textId="1A05451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2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CC" w14:textId="4725F63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5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1C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D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C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69</w:t>
            </w:r>
            <w:r w:rsidRPr="00D51E0C">
              <w:t>.</w:t>
            </w:r>
          </w:p>
        </w:tc>
        <w:tc>
          <w:tcPr>
            <w:tcW w:w="851" w:type="dxa"/>
          </w:tcPr>
          <w:p w14:paraId="5D1A11D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52</w:t>
            </w:r>
          </w:p>
        </w:tc>
        <w:tc>
          <w:tcPr>
            <w:tcW w:w="1701" w:type="dxa"/>
          </w:tcPr>
          <w:p w14:paraId="5D1A11D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lsnavas ezers</w:t>
            </w:r>
          </w:p>
        </w:tc>
        <w:tc>
          <w:tcPr>
            <w:tcW w:w="1417" w:type="dxa"/>
            <w:vAlign w:val="center"/>
          </w:tcPr>
          <w:p w14:paraId="5D1A11D2" w14:textId="77777777" w:rsidR="00603713" w:rsidRPr="00D51E0C" w:rsidRDefault="00603713" w:rsidP="000E19A9">
            <w:r w:rsidRPr="00D51E0C">
              <w:t xml:space="preserve"> Kalsnavas ezers</w:t>
            </w:r>
          </w:p>
        </w:tc>
        <w:tc>
          <w:tcPr>
            <w:tcW w:w="1418" w:type="dxa"/>
          </w:tcPr>
          <w:p w14:paraId="5D1A11D3" w14:textId="0EAF299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1D4" w14:textId="024795C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4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1D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D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D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0</w:t>
            </w:r>
            <w:r w:rsidRPr="00D51E0C">
              <w:t>.</w:t>
            </w:r>
          </w:p>
        </w:tc>
        <w:tc>
          <w:tcPr>
            <w:tcW w:w="851" w:type="dxa"/>
          </w:tcPr>
          <w:p w14:paraId="5D1A11D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56</w:t>
            </w:r>
          </w:p>
        </w:tc>
        <w:tc>
          <w:tcPr>
            <w:tcW w:w="1701" w:type="dxa"/>
          </w:tcPr>
          <w:p w14:paraId="5D1A11D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pielu ezers</w:t>
            </w:r>
          </w:p>
        </w:tc>
        <w:tc>
          <w:tcPr>
            <w:tcW w:w="1417" w:type="dxa"/>
            <w:vAlign w:val="center"/>
          </w:tcPr>
          <w:p w14:paraId="5D1A11D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1DB" w14:textId="7B386BA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3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DC" w14:textId="5C521DF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1D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E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D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471</w:t>
            </w:r>
            <w:r w:rsidRPr="00D51E0C">
              <w:t>.</w:t>
            </w:r>
          </w:p>
        </w:tc>
        <w:tc>
          <w:tcPr>
            <w:tcW w:w="851" w:type="dxa"/>
          </w:tcPr>
          <w:p w14:paraId="5D1A11E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64</w:t>
            </w:r>
          </w:p>
        </w:tc>
        <w:tc>
          <w:tcPr>
            <w:tcW w:w="1701" w:type="dxa"/>
          </w:tcPr>
          <w:p w14:paraId="5D1A11E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lejas ezers</w:t>
            </w:r>
          </w:p>
        </w:tc>
        <w:tc>
          <w:tcPr>
            <w:tcW w:w="1417" w:type="dxa"/>
          </w:tcPr>
          <w:p w14:paraId="5D1A11E2" w14:textId="77777777" w:rsidR="00603713" w:rsidRPr="00D51E0C" w:rsidRDefault="00603713" w:rsidP="000E19A9">
            <w:r w:rsidRPr="00D51E0C">
              <w:t>Talejas ezers</w:t>
            </w:r>
          </w:p>
        </w:tc>
        <w:tc>
          <w:tcPr>
            <w:tcW w:w="1418" w:type="dxa"/>
          </w:tcPr>
          <w:p w14:paraId="5D1A11E3" w14:textId="1E328BC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5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E4" w14:textId="0906F8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1E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E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E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2</w:t>
            </w:r>
            <w:r w:rsidRPr="00D51E0C">
              <w:t>.</w:t>
            </w:r>
          </w:p>
        </w:tc>
        <w:tc>
          <w:tcPr>
            <w:tcW w:w="851" w:type="dxa"/>
          </w:tcPr>
          <w:p w14:paraId="5D1A11E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1</w:t>
            </w:r>
          </w:p>
        </w:tc>
        <w:tc>
          <w:tcPr>
            <w:tcW w:w="1701" w:type="dxa"/>
          </w:tcPr>
          <w:p w14:paraId="5D1A11E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iviekstes ūdenskrātuve</w:t>
            </w:r>
          </w:p>
        </w:tc>
        <w:tc>
          <w:tcPr>
            <w:tcW w:w="1417" w:type="dxa"/>
          </w:tcPr>
          <w:p w14:paraId="5D1A11E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EB" w14:textId="74091A52" w:rsidR="00603713" w:rsidRPr="003A74D9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3A74D9">
              <w:t>25º57</w:t>
            </w:r>
            <w:r w:rsidR="0089449B">
              <w:t>'</w:t>
            </w:r>
            <w:r w:rsidRPr="003A74D9">
              <w:t>05</w:t>
            </w:r>
            <w:r w:rsidR="0089449B">
              <w:t>,</w:t>
            </w:r>
            <w:r w:rsidRPr="003A74D9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1EC" w14:textId="6D2295EF" w:rsidR="00603713" w:rsidRPr="003A74D9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3A74D9">
              <w:t>56º38</w:t>
            </w:r>
            <w:r w:rsidR="0089449B">
              <w:t>'</w:t>
            </w:r>
            <w:r w:rsidRPr="003A74D9">
              <w:t>54</w:t>
            </w:r>
            <w:r w:rsidR="0089449B">
              <w:t>,</w:t>
            </w:r>
            <w:r w:rsidRPr="003A74D9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1E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F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E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3</w:t>
            </w:r>
            <w:r w:rsidRPr="00D51E0C">
              <w:t>.</w:t>
            </w:r>
          </w:p>
        </w:tc>
        <w:tc>
          <w:tcPr>
            <w:tcW w:w="851" w:type="dxa"/>
          </w:tcPr>
          <w:p w14:paraId="5D1A11F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4</w:t>
            </w:r>
          </w:p>
        </w:tc>
        <w:tc>
          <w:tcPr>
            <w:tcW w:w="1701" w:type="dxa"/>
          </w:tcPr>
          <w:p w14:paraId="5D1A11F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smenītis</w:t>
            </w:r>
          </w:p>
        </w:tc>
        <w:tc>
          <w:tcPr>
            <w:tcW w:w="1417" w:type="dxa"/>
          </w:tcPr>
          <w:p w14:paraId="5D1A11F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1F3" w14:textId="19AAD9C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4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1F4" w14:textId="5236701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1F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1F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F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4</w:t>
            </w:r>
            <w:r w:rsidRPr="00D51E0C">
              <w:t>.</w:t>
            </w:r>
          </w:p>
        </w:tc>
        <w:tc>
          <w:tcPr>
            <w:tcW w:w="851" w:type="dxa"/>
          </w:tcPr>
          <w:p w14:paraId="5D1A11F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5</w:t>
            </w:r>
          </w:p>
        </w:tc>
        <w:tc>
          <w:tcPr>
            <w:tcW w:w="1701" w:type="dxa"/>
          </w:tcPr>
          <w:p w14:paraId="5D1A11F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iņš</w:t>
            </w:r>
          </w:p>
        </w:tc>
        <w:tc>
          <w:tcPr>
            <w:tcW w:w="1417" w:type="dxa"/>
          </w:tcPr>
          <w:p w14:paraId="5D1A11F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iņa ezers</w:t>
            </w:r>
          </w:p>
        </w:tc>
        <w:tc>
          <w:tcPr>
            <w:tcW w:w="1418" w:type="dxa"/>
          </w:tcPr>
          <w:p w14:paraId="5D1A11FB" w14:textId="1643105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2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1FC" w14:textId="18F67B6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1F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0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1F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5</w:t>
            </w:r>
            <w:r w:rsidRPr="00D51E0C">
              <w:t>.</w:t>
            </w:r>
          </w:p>
        </w:tc>
        <w:tc>
          <w:tcPr>
            <w:tcW w:w="851" w:type="dxa"/>
          </w:tcPr>
          <w:p w14:paraId="5D1A120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6</w:t>
            </w:r>
          </w:p>
        </w:tc>
        <w:tc>
          <w:tcPr>
            <w:tcW w:w="1701" w:type="dxa"/>
          </w:tcPr>
          <w:p w14:paraId="5D1A120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lājs</w:t>
            </w:r>
          </w:p>
        </w:tc>
        <w:tc>
          <w:tcPr>
            <w:tcW w:w="1417" w:type="dxa"/>
          </w:tcPr>
          <w:p w14:paraId="5D1A120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lāja ezers</w:t>
            </w:r>
          </w:p>
        </w:tc>
        <w:tc>
          <w:tcPr>
            <w:tcW w:w="1418" w:type="dxa"/>
          </w:tcPr>
          <w:p w14:paraId="5D1A1203" w14:textId="2964C00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2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04" w14:textId="09EB7AD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20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0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0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6</w:t>
            </w:r>
            <w:r w:rsidRPr="00D51E0C">
              <w:t>.</w:t>
            </w:r>
          </w:p>
        </w:tc>
        <w:tc>
          <w:tcPr>
            <w:tcW w:w="851" w:type="dxa"/>
          </w:tcPr>
          <w:p w14:paraId="5D1A120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8</w:t>
            </w:r>
          </w:p>
        </w:tc>
        <w:tc>
          <w:tcPr>
            <w:tcW w:w="1701" w:type="dxa"/>
          </w:tcPr>
          <w:p w14:paraId="5D1A120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udzērdiņš</w:t>
            </w:r>
          </w:p>
        </w:tc>
        <w:tc>
          <w:tcPr>
            <w:tcW w:w="1417" w:type="dxa"/>
          </w:tcPr>
          <w:p w14:paraId="5D1A120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0B" w14:textId="60F1D7F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0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20C" w14:textId="1B62384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20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1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0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7</w:t>
            </w:r>
            <w:r w:rsidRPr="00D51E0C">
              <w:t>.</w:t>
            </w:r>
          </w:p>
        </w:tc>
        <w:tc>
          <w:tcPr>
            <w:tcW w:w="851" w:type="dxa"/>
          </w:tcPr>
          <w:p w14:paraId="5D1A121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79</w:t>
            </w:r>
          </w:p>
        </w:tc>
        <w:tc>
          <w:tcPr>
            <w:tcW w:w="1701" w:type="dxa"/>
          </w:tcPr>
          <w:p w14:paraId="5D1A121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ipītis</w:t>
            </w:r>
          </w:p>
        </w:tc>
        <w:tc>
          <w:tcPr>
            <w:tcW w:w="1417" w:type="dxa"/>
          </w:tcPr>
          <w:p w14:paraId="5D1A121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13" w14:textId="63D87F8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8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214" w14:textId="738F2EE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21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1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1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8</w:t>
            </w:r>
            <w:r w:rsidRPr="00D51E0C">
              <w:t>.</w:t>
            </w:r>
          </w:p>
        </w:tc>
        <w:tc>
          <w:tcPr>
            <w:tcW w:w="851" w:type="dxa"/>
          </w:tcPr>
          <w:p w14:paraId="5D1A121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80</w:t>
            </w:r>
          </w:p>
        </w:tc>
        <w:tc>
          <w:tcPr>
            <w:tcW w:w="1701" w:type="dxa"/>
          </w:tcPr>
          <w:p w14:paraId="5D1A121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ālezers</w:t>
            </w:r>
          </w:p>
        </w:tc>
        <w:tc>
          <w:tcPr>
            <w:tcW w:w="1417" w:type="dxa"/>
          </w:tcPr>
          <w:p w14:paraId="5D1A121A" w14:textId="77777777" w:rsidR="00603713" w:rsidRPr="00D51E0C" w:rsidRDefault="00603713" w:rsidP="000E19A9">
            <w:r w:rsidRPr="00D51E0C">
              <w:t>Kālezers</w:t>
            </w:r>
          </w:p>
        </w:tc>
        <w:tc>
          <w:tcPr>
            <w:tcW w:w="1418" w:type="dxa"/>
          </w:tcPr>
          <w:p w14:paraId="5D1A121B" w14:textId="4A95901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9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21C" w14:textId="411254D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1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1D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2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1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79</w:t>
            </w:r>
            <w:r w:rsidRPr="00D51E0C">
              <w:t>.</w:t>
            </w:r>
          </w:p>
        </w:tc>
        <w:tc>
          <w:tcPr>
            <w:tcW w:w="851" w:type="dxa"/>
          </w:tcPr>
          <w:p w14:paraId="5D1A122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83</w:t>
            </w:r>
          </w:p>
        </w:tc>
        <w:tc>
          <w:tcPr>
            <w:tcW w:w="1701" w:type="dxa"/>
          </w:tcPr>
          <w:p w14:paraId="5D1A122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lvīšezers</w:t>
            </w:r>
          </w:p>
        </w:tc>
        <w:tc>
          <w:tcPr>
            <w:tcW w:w="1417" w:type="dxa"/>
          </w:tcPr>
          <w:p w14:paraId="5D1A122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23" w14:textId="20D02F2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8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24" w14:textId="44D7E56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6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25" w14:textId="77777777" w:rsidR="00603713" w:rsidRPr="00D51E0C" w:rsidRDefault="00603713" w:rsidP="000E19A9">
            <w:pPr>
              <w:ind w:left="57" w:right="57"/>
            </w:pPr>
            <w:r w:rsidRPr="00D51E0C">
              <w:t>Pļaviņu novads</w:t>
            </w:r>
          </w:p>
        </w:tc>
      </w:tr>
      <w:tr w:rsidR="00603713" w:rsidRPr="00D51E0C" w14:paraId="5D1A122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2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0</w:t>
            </w:r>
            <w:r w:rsidRPr="00D51E0C">
              <w:t>.</w:t>
            </w:r>
          </w:p>
        </w:tc>
        <w:tc>
          <w:tcPr>
            <w:tcW w:w="851" w:type="dxa"/>
          </w:tcPr>
          <w:p w14:paraId="5D1A122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87</w:t>
            </w:r>
          </w:p>
        </w:tc>
        <w:tc>
          <w:tcPr>
            <w:tcW w:w="1701" w:type="dxa"/>
          </w:tcPr>
          <w:p w14:paraId="5D1A122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āmenezers</w:t>
            </w:r>
          </w:p>
        </w:tc>
        <w:tc>
          <w:tcPr>
            <w:tcW w:w="1417" w:type="dxa"/>
          </w:tcPr>
          <w:p w14:paraId="5D1A122A" w14:textId="77777777" w:rsidR="00603713" w:rsidRPr="00D51E0C" w:rsidRDefault="00603713" w:rsidP="000E19A9">
            <w:r w:rsidRPr="00D51E0C">
              <w:t>Dāmenezers</w:t>
            </w:r>
          </w:p>
        </w:tc>
        <w:tc>
          <w:tcPr>
            <w:tcW w:w="1418" w:type="dxa"/>
          </w:tcPr>
          <w:p w14:paraId="5D1A122B" w14:textId="13A4D8A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7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22C" w14:textId="31C24E5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0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2D" w14:textId="77777777" w:rsidR="00603713" w:rsidRPr="00D51E0C" w:rsidRDefault="00603713" w:rsidP="000E19A9">
            <w:pPr>
              <w:ind w:left="57" w:right="57"/>
            </w:pPr>
            <w:r w:rsidRPr="00D51E0C">
              <w:t>Pļaviņu novads</w:t>
            </w:r>
          </w:p>
        </w:tc>
      </w:tr>
      <w:tr w:rsidR="00603713" w:rsidRPr="00D51E0C" w14:paraId="5D1A123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2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1</w:t>
            </w:r>
            <w:r w:rsidRPr="00D51E0C">
              <w:t>.</w:t>
            </w:r>
          </w:p>
        </w:tc>
        <w:tc>
          <w:tcPr>
            <w:tcW w:w="851" w:type="dxa"/>
          </w:tcPr>
          <w:p w14:paraId="5D1A123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494</w:t>
            </w:r>
          </w:p>
        </w:tc>
        <w:tc>
          <w:tcPr>
            <w:tcW w:w="1701" w:type="dxa"/>
          </w:tcPr>
          <w:p w14:paraId="5D1A123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ņepēnu ezers</w:t>
            </w:r>
          </w:p>
        </w:tc>
        <w:tc>
          <w:tcPr>
            <w:tcW w:w="1417" w:type="dxa"/>
          </w:tcPr>
          <w:p w14:paraId="5D1A123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33" w14:textId="0303549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4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34" w14:textId="32A3969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9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235" w14:textId="77777777" w:rsidR="00603713" w:rsidRPr="00D51E0C" w:rsidRDefault="00603713" w:rsidP="000E19A9">
            <w:pPr>
              <w:ind w:left="57" w:right="57"/>
            </w:pPr>
            <w:r w:rsidRPr="00D51E0C">
              <w:t>Madonas novads</w:t>
            </w:r>
          </w:p>
        </w:tc>
      </w:tr>
      <w:tr w:rsidR="00603713" w:rsidRPr="00D51E0C" w14:paraId="5D1A123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3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2</w:t>
            </w:r>
            <w:r w:rsidRPr="00D51E0C">
              <w:t>.</w:t>
            </w:r>
          </w:p>
        </w:tc>
        <w:tc>
          <w:tcPr>
            <w:tcW w:w="851" w:type="dxa"/>
          </w:tcPr>
          <w:p w14:paraId="5D1A123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2500</w:t>
            </w:r>
          </w:p>
        </w:tc>
        <w:tc>
          <w:tcPr>
            <w:tcW w:w="1701" w:type="dxa"/>
          </w:tcPr>
          <w:p w14:paraId="5D1A123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labebru ezers</w:t>
            </w:r>
          </w:p>
        </w:tc>
        <w:tc>
          <w:tcPr>
            <w:tcW w:w="1417" w:type="dxa"/>
            <w:vAlign w:val="center"/>
          </w:tcPr>
          <w:p w14:paraId="5D1A123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3B" w14:textId="2CCE7C6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5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23C" w14:textId="5C546D8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6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23D" w14:textId="77777777" w:rsidR="00603713" w:rsidRPr="00D51E0C" w:rsidRDefault="00603713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603713" w:rsidRPr="00D51E0C" w14:paraId="5D1A124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3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3</w:t>
            </w:r>
            <w:r w:rsidRPr="00D51E0C">
              <w:t>.</w:t>
            </w:r>
          </w:p>
        </w:tc>
        <w:tc>
          <w:tcPr>
            <w:tcW w:w="851" w:type="dxa"/>
          </w:tcPr>
          <w:p w14:paraId="5D1A124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08</w:t>
            </w:r>
          </w:p>
        </w:tc>
        <w:tc>
          <w:tcPr>
            <w:tcW w:w="1701" w:type="dxa"/>
          </w:tcPr>
          <w:p w14:paraId="5D1A124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žas ezers</w:t>
            </w:r>
          </w:p>
        </w:tc>
        <w:tc>
          <w:tcPr>
            <w:tcW w:w="1417" w:type="dxa"/>
            <w:vAlign w:val="center"/>
          </w:tcPr>
          <w:p w14:paraId="5D1A1242" w14:textId="77777777" w:rsidR="00603713" w:rsidRPr="00D51E0C" w:rsidRDefault="00603713" w:rsidP="000E19A9">
            <w:r w:rsidRPr="00D51E0C">
              <w:t>Bižas ezers</w:t>
            </w:r>
          </w:p>
        </w:tc>
        <w:tc>
          <w:tcPr>
            <w:tcW w:w="1418" w:type="dxa"/>
          </w:tcPr>
          <w:p w14:paraId="5D1A1243" w14:textId="215EA13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3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244" w14:textId="1F46C2A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245" w14:textId="77777777" w:rsidR="00603713" w:rsidRPr="00D51E0C" w:rsidRDefault="00603713" w:rsidP="000E19A9">
            <w:pPr>
              <w:ind w:left="57" w:right="57"/>
            </w:pPr>
            <w:r w:rsidRPr="00D51E0C">
              <w:t>Ludzas novads</w:t>
            </w:r>
          </w:p>
        </w:tc>
      </w:tr>
      <w:tr w:rsidR="00603713" w:rsidRPr="00D51E0C" w14:paraId="5D1A124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4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4</w:t>
            </w:r>
            <w:r w:rsidRPr="00D51E0C">
              <w:t>.</w:t>
            </w:r>
          </w:p>
        </w:tc>
        <w:tc>
          <w:tcPr>
            <w:tcW w:w="851" w:type="dxa"/>
          </w:tcPr>
          <w:p w14:paraId="5D1A124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14</w:t>
            </w:r>
          </w:p>
        </w:tc>
        <w:tc>
          <w:tcPr>
            <w:tcW w:w="1701" w:type="dxa"/>
          </w:tcPr>
          <w:p w14:paraId="5D1A12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estečkovas ezers</w:t>
            </w:r>
          </w:p>
        </w:tc>
        <w:tc>
          <w:tcPr>
            <w:tcW w:w="1417" w:type="dxa"/>
          </w:tcPr>
          <w:p w14:paraId="5D1A12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4B" w14:textId="7390E93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4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4C" w14:textId="50460D1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4D" w14:textId="77777777" w:rsidR="00603713" w:rsidRPr="00D51E0C" w:rsidRDefault="00603713" w:rsidP="000E19A9">
            <w:pPr>
              <w:ind w:left="57" w:right="57"/>
            </w:pPr>
            <w:r w:rsidRPr="00D51E0C">
              <w:t>Ludzas novads</w:t>
            </w:r>
          </w:p>
        </w:tc>
      </w:tr>
      <w:tr w:rsidR="00603713" w:rsidRPr="00D51E0C" w14:paraId="5D1A125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4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5</w:t>
            </w:r>
            <w:r w:rsidRPr="00D51E0C">
              <w:t>.</w:t>
            </w:r>
          </w:p>
        </w:tc>
        <w:tc>
          <w:tcPr>
            <w:tcW w:w="851" w:type="dxa"/>
          </w:tcPr>
          <w:p w14:paraId="5D1A125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18</w:t>
            </w:r>
          </w:p>
        </w:tc>
        <w:tc>
          <w:tcPr>
            <w:tcW w:w="1701" w:type="dxa"/>
          </w:tcPr>
          <w:p w14:paraId="5D1A125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ezļesjes ezers</w:t>
            </w:r>
          </w:p>
        </w:tc>
        <w:tc>
          <w:tcPr>
            <w:tcW w:w="1417" w:type="dxa"/>
          </w:tcPr>
          <w:p w14:paraId="5D1A125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53" w14:textId="6C5A565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254" w14:textId="33398D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255" w14:textId="77777777" w:rsidR="00603713" w:rsidRPr="00D51E0C" w:rsidRDefault="00603713" w:rsidP="000E19A9">
            <w:pPr>
              <w:ind w:left="57" w:right="57"/>
            </w:pPr>
            <w:r w:rsidRPr="00D51E0C">
              <w:t>Ludzas novads</w:t>
            </w:r>
          </w:p>
        </w:tc>
      </w:tr>
      <w:tr w:rsidR="00603713" w:rsidRPr="00D51E0C" w14:paraId="5D1A125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5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6</w:t>
            </w:r>
            <w:r w:rsidRPr="00D51E0C">
              <w:t>.</w:t>
            </w:r>
          </w:p>
        </w:tc>
        <w:tc>
          <w:tcPr>
            <w:tcW w:w="851" w:type="dxa"/>
          </w:tcPr>
          <w:p w14:paraId="5D1A125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19</w:t>
            </w:r>
          </w:p>
        </w:tc>
        <w:tc>
          <w:tcPr>
            <w:tcW w:w="1701" w:type="dxa"/>
          </w:tcPr>
          <w:p w14:paraId="5D1A125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damovas ezers</w:t>
            </w:r>
          </w:p>
        </w:tc>
        <w:tc>
          <w:tcPr>
            <w:tcW w:w="1417" w:type="dxa"/>
          </w:tcPr>
          <w:p w14:paraId="5D1A12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5B" w14:textId="19790F0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5C" w14:textId="2D7267F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25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6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5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7</w:t>
            </w:r>
            <w:r w:rsidRPr="00D51E0C">
              <w:t>.</w:t>
            </w:r>
          </w:p>
        </w:tc>
        <w:tc>
          <w:tcPr>
            <w:tcW w:w="851" w:type="dxa"/>
          </w:tcPr>
          <w:p w14:paraId="5D1A126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24</w:t>
            </w:r>
          </w:p>
        </w:tc>
        <w:tc>
          <w:tcPr>
            <w:tcW w:w="1701" w:type="dxa"/>
          </w:tcPr>
          <w:p w14:paraId="5D1A126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azaru ezers</w:t>
            </w:r>
          </w:p>
        </w:tc>
        <w:tc>
          <w:tcPr>
            <w:tcW w:w="1417" w:type="dxa"/>
          </w:tcPr>
          <w:p w14:paraId="5D1A12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āzaru ezers (Malcānu ezers)</w:t>
            </w:r>
          </w:p>
        </w:tc>
        <w:tc>
          <w:tcPr>
            <w:tcW w:w="1418" w:type="dxa"/>
          </w:tcPr>
          <w:p w14:paraId="5D1A1263" w14:textId="62A966A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1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64" w14:textId="4BA245E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26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6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6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8</w:t>
            </w:r>
            <w:r w:rsidRPr="00D51E0C">
              <w:t>.</w:t>
            </w:r>
          </w:p>
        </w:tc>
        <w:tc>
          <w:tcPr>
            <w:tcW w:w="851" w:type="dxa"/>
          </w:tcPr>
          <w:p w14:paraId="5D1A126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27</w:t>
            </w:r>
          </w:p>
        </w:tc>
        <w:tc>
          <w:tcPr>
            <w:tcW w:w="1701" w:type="dxa"/>
          </w:tcPr>
          <w:p w14:paraId="5D1A126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itras ezers</w:t>
            </w:r>
          </w:p>
        </w:tc>
        <w:tc>
          <w:tcPr>
            <w:tcW w:w="1417" w:type="dxa"/>
          </w:tcPr>
          <w:p w14:paraId="5D1A12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6B" w14:textId="113FDEA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26C" w14:textId="00BFE27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26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7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6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89</w:t>
            </w:r>
            <w:r w:rsidRPr="00D51E0C">
              <w:t>.</w:t>
            </w:r>
          </w:p>
        </w:tc>
        <w:tc>
          <w:tcPr>
            <w:tcW w:w="851" w:type="dxa"/>
          </w:tcPr>
          <w:p w14:paraId="5D1A127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34</w:t>
            </w:r>
          </w:p>
        </w:tc>
        <w:tc>
          <w:tcPr>
            <w:tcW w:w="1701" w:type="dxa"/>
          </w:tcPr>
          <w:p w14:paraId="5D1A127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ubuļu ezers</w:t>
            </w:r>
          </w:p>
        </w:tc>
        <w:tc>
          <w:tcPr>
            <w:tcW w:w="1417" w:type="dxa"/>
          </w:tcPr>
          <w:p w14:paraId="5D1A12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73" w14:textId="5F9241A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274" w14:textId="1D58CED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275" w14:textId="77777777" w:rsidR="00603713" w:rsidRPr="00D51E0C" w:rsidRDefault="00603713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603713" w:rsidRPr="00D51E0C" w14:paraId="5D1A127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7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0</w:t>
            </w:r>
            <w:r w:rsidRPr="00D51E0C">
              <w:t>.</w:t>
            </w:r>
          </w:p>
        </w:tc>
        <w:tc>
          <w:tcPr>
            <w:tcW w:w="851" w:type="dxa"/>
          </w:tcPr>
          <w:p w14:paraId="5D1A127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42</w:t>
            </w:r>
          </w:p>
        </w:tc>
        <w:tc>
          <w:tcPr>
            <w:tcW w:w="1701" w:type="dxa"/>
          </w:tcPr>
          <w:p w14:paraId="5D1A127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drijas ezers</w:t>
            </w:r>
          </w:p>
        </w:tc>
        <w:tc>
          <w:tcPr>
            <w:tcW w:w="1417" w:type="dxa"/>
          </w:tcPr>
          <w:p w14:paraId="5D1A12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Ūdrāju ezers (Ūdriņu ezers)</w:t>
            </w:r>
          </w:p>
        </w:tc>
        <w:tc>
          <w:tcPr>
            <w:tcW w:w="1418" w:type="dxa"/>
          </w:tcPr>
          <w:p w14:paraId="5D1A127B" w14:textId="7B0ADC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27C" w14:textId="42638C2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27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8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7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1</w:t>
            </w:r>
            <w:r w:rsidRPr="00D51E0C">
              <w:t>.</w:t>
            </w:r>
          </w:p>
        </w:tc>
        <w:tc>
          <w:tcPr>
            <w:tcW w:w="851" w:type="dxa"/>
          </w:tcPr>
          <w:p w14:paraId="5D1A128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43</w:t>
            </w:r>
          </w:p>
        </w:tc>
        <w:tc>
          <w:tcPr>
            <w:tcW w:w="1701" w:type="dxa"/>
          </w:tcPr>
          <w:p w14:paraId="5D1A128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uliņu Ildzis (Pauliņu Ildža ezers)</w:t>
            </w:r>
          </w:p>
        </w:tc>
        <w:tc>
          <w:tcPr>
            <w:tcW w:w="1417" w:type="dxa"/>
          </w:tcPr>
          <w:p w14:paraId="5D1A12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83" w14:textId="6CEAFFB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284" w14:textId="589BE9E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28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8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8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2</w:t>
            </w:r>
            <w:r w:rsidRPr="00D51E0C">
              <w:t>.</w:t>
            </w:r>
          </w:p>
        </w:tc>
        <w:tc>
          <w:tcPr>
            <w:tcW w:w="851" w:type="dxa"/>
          </w:tcPr>
          <w:p w14:paraId="5D1A128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45</w:t>
            </w:r>
          </w:p>
        </w:tc>
        <w:tc>
          <w:tcPr>
            <w:tcW w:w="1701" w:type="dxa"/>
          </w:tcPr>
          <w:p w14:paraId="5D1A128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audeiša ezers</w:t>
            </w:r>
          </w:p>
        </w:tc>
        <w:tc>
          <w:tcPr>
            <w:tcW w:w="1417" w:type="dxa"/>
          </w:tcPr>
          <w:p w14:paraId="5D1A12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8B" w14:textId="6DBCC6F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8C" w14:textId="4B58B1C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28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9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8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3</w:t>
            </w:r>
            <w:r w:rsidRPr="00D51E0C">
              <w:t>.</w:t>
            </w:r>
          </w:p>
        </w:tc>
        <w:tc>
          <w:tcPr>
            <w:tcW w:w="851" w:type="dxa"/>
          </w:tcPr>
          <w:p w14:paraId="5D1A129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46</w:t>
            </w:r>
          </w:p>
        </w:tc>
        <w:tc>
          <w:tcPr>
            <w:tcW w:w="1701" w:type="dxa"/>
          </w:tcPr>
          <w:p w14:paraId="5D1A129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tmaļnīku ezers (Košiuns)</w:t>
            </w:r>
          </w:p>
        </w:tc>
        <w:tc>
          <w:tcPr>
            <w:tcW w:w="1417" w:type="dxa"/>
          </w:tcPr>
          <w:p w14:paraId="5D1A129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tmalnieku ezers</w:t>
            </w:r>
          </w:p>
        </w:tc>
        <w:tc>
          <w:tcPr>
            <w:tcW w:w="1418" w:type="dxa"/>
          </w:tcPr>
          <w:p w14:paraId="5D1A1293" w14:textId="2444CD9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294" w14:textId="7C6F1EA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29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9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9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4</w:t>
            </w:r>
            <w:r w:rsidRPr="00D51E0C">
              <w:t>.</w:t>
            </w:r>
          </w:p>
        </w:tc>
        <w:tc>
          <w:tcPr>
            <w:tcW w:w="851" w:type="dxa"/>
          </w:tcPr>
          <w:p w14:paraId="5D1A129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49</w:t>
            </w:r>
          </w:p>
        </w:tc>
        <w:tc>
          <w:tcPr>
            <w:tcW w:w="1701" w:type="dxa"/>
          </w:tcPr>
          <w:p w14:paraId="5D1A129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ībreiša ezers</w:t>
            </w:r>
          </w:p>
        </w:tc>
        <w:tc>
          <w:tcPr>
            <w:tcW w:w="1417" w:type="dxa"/>
          </w:tcPr>
          <w:p w14:paraId="5D1A129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9B" w14:textId="33C6CF2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5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29C" w14:textId="1005366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29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A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9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5</w:t>
            </w:r>
            <w:r w:rsidRPr="00D51E0C">
              <w:t>.</w:t>
            </w:r>
          </w:p>
        </w:tc>
        <w:tc>
          <w:tcPr>
            <w:tcW w:w="851" w:type="dxa"/>
          </w:tcPr>
          <w:p w14:paraId="5D1A12A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57</w:t>
            </w:r>
          </w:p>
        </w:tc>
        <w:tc>
          <w:tcPr>
            <w:tcW w:w="1701" w:type="dxa"/>
          </w:tcPr>
          <w:p w14:paraId="5D1A12A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Eša ezers</w:t>
            </w:r>
          </w:p>
        </w:tc>
        <w:tc>
          <w:tcPr>
            <w:tcW w:w="1417" w:type="dxa"/>
          </w:tcPr>
          <w:p w14:paraId="5D1A12A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Ežezers (Ješa ezers)</w:t>
            </w:r>
          </w:p>
        </w:tc>
        <w:tc>
          <w:tcPr>
            <w:tcW w:w="1418" w:type="dxa"/>
          </w:tcPr>
          <w:p w14:paraId="5D1A12A3" w14:textId="5835253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2A4" w14:textId="0959446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2A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A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A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6</w:t>
            </w:r>
            <w:r w:rsidRPr="00D51E0C">
              <w:t>.</w:t>
            </w:r>
          </w:p>
        </w:tc>
        <w:tc>
          <w:tcPr>
            <w:tcW w:w="851" w:type="dxa"/>
          </w:tcPr>
          <w:p w14:paraId="5D1A12A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59</w:t>
            </w:r>
          </w:p>
        </w:tc>
        <w:tc>
          <w:tcPr>
            <w:tcW w:w="1701" w:type="dxa"/>
          </w:tcPr>
          <w:p w14:paraId="5D1A12A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lšūns</w:t>
            </w:r>
          </w:p>
        </w:tc>
        <w:tc>
          <w:tcPr>
            <w:tcW w:w="1417" w:type="dxa"/>
          </w:tcPr>
          <w:p w14:paraId="5D1A12A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lšūna ezers (Rapšu  ezers)</w:t>
            </w:r>
          </w:p>
        </w:tc>
        <w:tc>
          <w:tcPr>
            <w:tcW w:w="1418" w:type="dxa"/>
          </w:tcPr>
          <w:p w14:paraId="5D1A12AB" w14:textId="3FE000B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2AC" w14:textId="5940829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2A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B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A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7</w:t>
            </w:r>
            <w:r w:rsidRPr="00D51E0C">
              <w:t>.</w:t>
            </w:r>
          </w:p>
        </w:tc>
        <w:tc>
          <w:tcPr>
            <w:tcW w:w="851" w:type="dxa"/>
          </w:tcPr>
          <w:p w14:paraId="5D1A12B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60</w:t>
            </w:r>
          </w:p>
        </w:tc>
        <w:tc>
          <w:tcPr>
            <w:tcW w:w="1701" w:type="dxa"/>
          </w:tcPr>
          <w:p w14:paraId="5D1A12B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anovas ezers (Beitānu ezers)</w:t>
            </w:r>
          </w:p>
        </w:tc>
        <w:tc>
          <w:tcPr>
            <w:tcW w:w="1417" w:type="dxa"/>
          </w:tcPr>
          <w:p w14:paraId="5D1A12B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anovas ezers (Beitānu ezers, Puteņu ezers)</w:t>
            </w:r>
          </w:p>
        </w:tc>
        <w:tc>
          <w:tcPr>
            <w:tcW w:w="1418" w:type="dxa"/>
          </w:tcPr>
          <w:p w14:paraId="5D1A12B3" w14:textId="571B1B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2B4" w14:textId="43132BB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2B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B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B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8</w:t>
            </w:r>
            <w:r w:rsidRPr="00D51E0C">
              <w:t>.</w:t>
            </w:r>
          </w:p>
        </w:tc>
        <w:tc>
          <w:tcPr>
            <w:tcW w:w="851" w:type="dxa"/>
          </w:tcPr>
          <w:p w14:paraId="5D1A12B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66</w:t>
            </w:r>
          </w:p>
        </w:tc>
        <w:tc>
          <w:tcPr>
            <w:tcW w:w="1701" w:type="dxa"/>
          </w:tcPr>
          <w:p w14:paraId="5D1A12B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raļņica</w:t>
            </w:r>
          </w:p>
        </w:tc>
        <w:tc>
          <w:tcPr>
            <w:tcW w:w="1417" w:type="dxa"/>
          </w:tcPr>
          <w:p w14:paraId="5D1A12B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2BB" w14:textId="7A438C5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2BC" w14:textId="3ECA407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2B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C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B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499</w:t>
            </w:r>
            <w:r w:rsidRPr="00D51E0C">
              <w:t>.</w:t>
            </w:r>
          </w:p>
        </w:tc>
        <w:tc>
          <w:tcPr>
            <w:tcW w:w="851" w:type="dxa"/>
          </w:tcPr>
          <w:p w14:paraId="5D1A12C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68</w:t>
            </w:r>
          </w:p>
        </w:tc>
        <w:tc>
          <w:tcPr>
            <w:tcW w:w="1701" w:type="dxa"/>
          </w:tcPr>
          <w:p w14:paraId="5D1A12C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solda ezers</w:t>
            </w:r>
          </w:p>
        </w:tc>
        <w:tc>
          <w:tcPr>
            <w:tcW w:w="1417" w:type="dxa"/>
          </w:tcPr>
          <w:p w14:paraId="5D1A12C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Visaldas ezers (Viraudas </w:t>
            </w:r>
            <w:r w:rsidRPr="00D51E0C">
              <w:lastRenderedPageBreak/>
              <w:t>ezers, Kazimirovas ezers)</w:t>
            </w:r>
          </w:p>
        </w:tc>
        <w:tc>
          <w:tcPr>
            <w:tcW w:w="1418" w:type="dxa"/>
          </w:tcPr>
          <w:p w14:paraId="5D1A12C3" w14:textId="0A7F1BF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26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2C4" w14:textId="75C72FF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2C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C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C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500</w:t>
            </w:r>
            <w:r w:rsidRPr="00D51E0C">
              <w:t>.</w:t>
            </w:r>
          </w:p>
        </w:tc>
        <w:tc>
          <w:tcPr>
            <w:tcW w:w="851" w:type="dxa"/>
          </w:tcPr>
          <w:p w14:paraId="5D1A12C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72</w:t>
            </w:r>
          </w:p>
        </w:tc>
        <w:tc>
          <w:tcPr>
            <w:tcW w:w="1701" w:type="dxa"/>
          </w:tcPr>
          <w:p w14:paraId="5D1A12C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agdas ezers</w:t>
            </w:r>
          </w:p>
        </w:tc>
        <w:tc>
          <w:tcPr>
            <w:tcW w:w="1417" w:type="dxa"/>
            <w:vAlign w:val="center"/>
          </w:tcPr>
          <w:p w14:paraId="5D1A12CA" w14:textId="77777777" w:rsidR="00603713" w:rsidRPr="00D51E0C" w:rsidRDefault="00603713" w:rsidP="000E19A9">
            <w:r w:rsidRPr="00D51E0C">
              <w:t xml:space="preserve"> Dagdas ezers</w:t>
            </w:r>
          </w:p>
        </w:tc>
        <w:tc>
          <w:tcPr>
            <w:tcW w:w="1418" w:type="dxa"/>
          </w:tcPr>
          <w:p w14:paraId="5D1A12CB" w14:textId="1EA04A1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2CC" w14:textId="1A6448F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2C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D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C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1</w:t>
            </w:r>
            <w:r w:rsidRPr="00D51E0C">
              <w:t>.</w:t>
            </w:r>
          </w:p>
        </w:tc>
        <w:tc>
          <w:tcPr>
            <w:tcW w:w="851" w:type="dxa"/>
          </w:tcPr>
          <w:p w14:paraId="5D1A12D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75</w:t>
            </w:r>
          </w:p>
        </w:tc>
        <w:tc>
          <w:tcPr>
            <w:tcW w:w="1701" w:type="dxa"/>
          </w:tcPr>
          <w:p w14:paraId="5D1A12D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Ļutaucu ezers</w:t>
            </w:r>
          </w:p>
        </w:tc>
        <w:tc>
          <w:tcPr>
            <w:tcW w:w="1417" w:type="dxa"/>
            <w:vAlign w:val="center"/>
          </w:tcPr>
          <w:p w14:paraId="5D1A12D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D3" w14:textId="4E53EC1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2D4" w14:textId="694D7F7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2D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D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D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2</w:t>
            </w:r>
            <w:r w:rsidRPr="00D51E0C">
              <w:t>.</w:t>
            </w:r>
          </w:p>
        </w:tc>
        <w:tc>
          <w:tcPr>
            <w:tcW w:w="851" w:type="dxa"/>
          </w:tcPr>
          <w:p w14:paraId="5D1A12D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76</w:t>
            </w:r>
          </w:p>
        </w:tc>
        <w:tc>
          <w:tcPr>
            <w:tcW w:w="1701" w:type="dxa"/>
          </w:tcPr>
          <w:p w14:paraId="5D1A12D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Jolzas ezers </w:t>
            </w:r>
          </w:p>
        </w:tc>
        <w:tc>
          <w:tcPr>
            <w:tcW w:w="1417" w:type="dxa"/>
            <w:vAlign w:val="center"/>
          </w:tcPr>
          <w:p w14:paraId="5D1A12DA" w14:textId="77777777" w:rsidR="00603713" w:rsidRPr="00D51E0C" w:rsidRDefault="00603713" w:rsidP="000E19A9">
            <w:r w:rsidRPr="00D51E0C">
              <w:t>Jolzas ezers</w:t>
            </w:r>
          </w:p>
        </w:tc>
        <w:tc>
          <w:tcPr>
            <w:tcW w:w="1418" w:type="dxa"/>
          </w:tcPr>
          <w:p w14:paraId="5D1A12DB" w14:textId="12AC0CF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2DC" w14:textId="1F7F368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2D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E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D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3</w:t>
            </w:r>
            <w:r w:rsidRPr="00D51E0C">
              <w:t>.</w:t>
            </w:r>
          </w:p>
        </w:tc>
        <w:tc>
          <w:tcPr>
            <w:tcW w:w="851" w:type="dxa"/>
          </w:tcPr>
          <w:p w14:paraId="5D1A12E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77</w:t>
            </w:r>
          </w:p>
        </w:tc>
        <w:tc>
          <w:tcPr>
            <w:tcW w:w="1701" w:type="dxa"/>
          </w:tcPr>
          <w:p w14:paraId="5D1A12E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Asūnes ezers</w:t>
            </w:r>
          </w:p>
        </w:tc>
        <w:tc>
          <w:tcPr>
            <w:tcW w:w="1417" w:type="dxa"/>
            <w:vAlign w:val="center"/>
          </w:tcPr>
          <w:p w14:paraId="5D1A12E2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E3" w14:textId="2963C9F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</w:t>
            </w:r>
            <w:r w:rsidRPr="003A74D9">
              <w:t>36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2E4" w14:textId="1BBF44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2E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2E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E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4</w:t>
            </w:r>
            <w:r w:rsidRPr="00D51E0C">
              <w:t>.</w:t>
            </w:r>
          </w:p>
        </w:tc>
        <w:tc>
          <w:tcPr>
            <w:tcW w:w="851" w:type="dxa"/>
          </w:tcPr>
          <w:p w14:paraId="5D1A12E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79</w:t>
            </w:r>
          </w:p>
        </w:tc>
        <w:tc>
          <w:tcPr>
            <w:tcW w:w="1701" w:type="dxa"/>
          </w:tcPr>
          <w:p w14:paraId="5D1A12E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rais ezers</w:t>
            </w:r>
          </w:p>
        </w:tc>
        <w:tc>
          <w:tcPr>
            <w:tcW w:w="1417" w:type="dxa"/>
          </w:tcPr>
          <w:p w14:paraId="5D1A12EA" w14:textId="77777777" w:rsidR="00603713" w:rsidRPr="00D51E0C" w:rsidRDefault="00603713" w:rsidP="000E19A9">
            <w:r w:rsidRPr="00D51E0C">
              <w:t>Garais ezers</w:t>
            </w:r>
          </w:p>
        </w:tc>
        <w:tc>
          <w:tcPr>
            <w:tcW w:w="1418" w:type="dxa"/>
          </w:tcPr>
          <w:p w14:paraId="5D1A12EB" w14:textId="303D16E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2EC" w14:textId="700622E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ED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2F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E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5</w:t>
            </w:r>
            <w:r w:rsidRPr="00D51E0C">
              <w:t>.</w:t>
            </w:r>
          </w:p>
        </w:tc>
        <w:tc>
          <w:tcPr>
            <w:tcW w:w="851" w:type="dxa"/>
          </w:tcPr>
          <w:p w14:paraId="5D1A12F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80</w:t>
            </w:r>
          </w:p>
        </w:tc>
        <w:tc>
          <w:tcPr>
            <w:tcW w:w="1701" w:type="dxa"/>
          </w:tcPr>
          <w:p w14:paraId="5D1A12F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rmijs (Ormija ezers)</w:t>
            </w:r>
          </w:p>
        </w:tc>
        <w:tc>
          <w:tcPr>
            <w:tcW w:w="1417" w:type="dxa"/>
          </w:tcPr>
          <w:p w14:paraId="5D1A12F2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Ormijas ezers</w:t>
            </w:r>
          </w:p>
        </w:tc>
        <w:tc>
          <w:tcPr>
            <w:tcW w:w="1418" w:type="dxa"/>
          </w:tcPr>
          <w:p w14:paraId="5D1A12F3" w14:textId="0EE9804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2F4" w14:textId="0CBFAB9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2F5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2F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F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6</w:t>
            </w:r>
            <w:r w:rsidRPr="00D51E0C">
              <w:t>.</w:t>
            </w:r>
          </w:p>
        </w:tc>
        <w:tc>
          <w:tcPr>
            <w:tcW w:w="851" w:type="dxa"/>
          </w:tcPr>
          <w:p w14:paraId="5D1A12F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88</w:t>
            </w:r>
          </w:p>
        </w:tc>
        <w:tc>
          <w:tcPr>
            <w:tcW w:w="1701" w:type="dxa"/>
          </w:tcPr>
          <w:p w14:paraId="5D1A12F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ošņica</w:t>
            </w:r>
          </w:p>
        </w:tc>
        <w:tc>
          <w:tcPr>
            <w:tcW w:w="1417" w:type="dxa"/>
          </w:tcPr>
          <w:p w14:paraId="5D1A12F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2FB" w14:textId="5ABF645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2FC" w14:textId="53DAB7F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2FD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0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2F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7</w:t>
            </w:r>
            <w:r w:rsidRPr="00D51E0C">
              <w:t>.</w:t>
            </w:r>
          </w:p>
        </w:tc>
        <w:tc>
          <w:tcPr>
            <w:tcW w:w="851" w:type="dxa"/>
          </w:tcPr>
          <w:p w14:paraId="5D1A130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89</w:t>
            </w:r>
          </w:p>
        </w:tc>
        <w:tc>
          <w:tcPr>
            <w:tcW w:w="1701" w:type="dxa"/>
          </w:tcPr>
          <w:p w14:paraId="5D1A130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auļānu ezers</w:t>
            </w:r>
          </w:p>
        </w:tc>
        <w:tc>
          <w:tcPr>
            <w:tcW w:w="1417" w:type="dxa"/>
          </w:tcPr>
          <w:p w14:paraId="5D1A1302" w14:textId="77777777" w:rsidR="00603713" w:rsidRPr="00D51E0C" w:rsidRDefault="00603713" w:rsidP="000E19A9">
            <w:r w:rsidRPr="00D51E0C">
              <w:t>Nauļānu ezers</w:t>
            </w:r>
          </w:p>
        </w:tc>
        <w:tc>
          <w:tcPr>
            <w:tcW w:w="1418" w:type="dxa"/>
          </w:tcPr>
          <w:p w14:paraId="5D1A1303" w14:textId="3F07868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0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304" w14:textId="3B3EBF3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305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0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0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right="57"/>
            </w:pPr>
            <w:r>
              <w:t xml:space="preserve"> 508</w:t>
            </w:r>
            <w:r w:rsidRPr="00D51E0C">
              <w:t>.</w:t>
            </w:r>
          </w:p>
        </w:tc>
        <w:tc>
          <w:tcPr>
            <w:tcW w:w="851" w:type="dxa"/>
          </w:tcPr>
          <w:p w14:paraId="5D1A130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1</w:t>
            </w:r>
          </w:p>
        </w:tc>
        <w:tc>
          <w:tcPr>
            <w:tcW w:w="1701" w:type="dxa"/>
          </w:tcPr>
          <w:p w14:paraId="5D1A130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irišu ezers</w:t>
            </w:r>
          </w:p>
        </w:tc>
        <w:tc>
          <w:tcPr>
            <w:tcW w:w="1417" w:type="dxa"/>
          </w:tcPr>
          <w:p w14:paraId="5D1A130A" w14:textId="77777777" w:rsidR="00603713" w:rsidRPr="00D51E0C" w:rsidRDefault="00603713" w:rsidP="000E19A9">
            <w:r w:rsidRPr="00D51E0C">
              <w:t xml:space="preserve"> Kairīšu ezers</w:t>
            </w:r>
          </w:p>
        </w:tc>
        <w:tc>
          <w:tcPr>
            <w:tcW w:w="1418" w:type="dxa"/>
          </w:tcPr>
          <w:p w14:paraId="5D1A130B" w14:textId="7C5E59F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0C" w14:textId="2281A1E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5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0D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31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0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09</w:t>
            </w:r>
            <w:r w:rsidRPr="00D51E0C">
              <w:t>.</w:t>
            </w:r>
          </w:p>
        </w:tc>
        <w:tc>
          <w:tcPr>
            <w:tcW w:w="851" w:type="dxa"/>
          </w:tcPr>
          <w:p w14:paraId="5D1A131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4</w:t>
            </w:r>
          </w:p>
        </w:tc>
        <w:tc>
          <w:tcPr>
            <w:tcW w:w="1701" w:type="dxa"/>
          </w:tcPr>
          <w:p w14:paraId="5D1A131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svas ezers</w:t>
            </w:r>
          </w:p>
        </w:tc>
        <w:tc>
          <w:tcPr>
            <w:tcW w:w="1417" w:type="dxa"/>
          </w:tcPr>
          <w:p w14:paraId="5D1A1312" w14:textId="77777777" w:rsidR="00603713" w:rsidRPr="00D51E0C" w:rsidRDefault="00603713" w:rsidP="000E19A9">
            <w:r w:rsidRPr="00D51E0C">
              <w:t>Osvas ezers</w:t>
            </w:r>
          </w:p>
        </w:tc>
        <w:tc>
          <w:tcPr>
            <w:tcW w:w="1418" w:type="dxa"/>
          </w:tcPr>
          <w:p w14:paraId="5D1A1313" w14:textId="14E452F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6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314" w14:textId="111D1EA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15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31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1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0</w:t>
            </w:r>
            <w:r w:rsidRPr="00D51E0C">
              <w:t>.</w:t>
            </w:r>
          </w:p>
        </w:tc>
        <w:tc>
          <w:tcPr>
            <w:tcW w:w="851" w:type="dxa"/>
          </w:tcPr>
          <w:p w14:paraId="5D1A131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6</w:t>
            </w:r>
          </w:p>
        </w:tc>
        <w:tc>
          <w:tcPr>
            <w:tcW w:w="1701" w:type="dxa"/>
          </w:tcPr>
          <w:p w14:paraId="5D1A131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ais ezers (Belojes ezers)</w:t>
            </w:r>
          </w:p>
        </w:tc>
        <w:tc>
          <w:tcPr>
            <w:tcW w:w="1417" w:type="dxa"/>
            <w:vAlign w:val="center"/>
          </w:tcPr>
          <w:p w14:paraId="5D1A131A" w14:textId="77777777" w:rsidR="00603713" w:rsidRPr="00D51E0C" w:rsidRDefault="00603713" w:rsidP="000E19A9">
            <w:r w:rsidRPr="00D51E0C">
              <w:t xml:space="preserve"> Baltais ezers (Belojes ezers) (Latvijas daļa)</w:t>
            </w:r>
          </w:p>
        </w:tc>
        <w:tc>
          <w:tcPr>
            <w:tcW w:w="1418" w:type="dxa"/>
          </w:tcPr>
          <w:p w14:paraId="5D1A131B" w14:textId="6E15D67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31C" w14:textId="58FF676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6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1D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26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1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1</w:t>
            </w:r>
            <w:r w:rsidRPr="00D51E0C">
              <w:t>.</w:t>
            </w:r>
          </w:p>
        </w:tc>
        <w:tc>
          <w:tcPr>
            <w:tcW w:w="851" w:type="dxa"/>
          </w:tcPr>
          <w:p w14:paraId="5D1A132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7</w:t>
            </w:r>
          </w:p>
        </w:tc>
        <w:tc>
          <w:tcPr>
            <w:tcW w:w="1701" w:type="dxa"/>
          </w:tcPr>
          <w:p w14:paraId="5D1A132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lnais ezers (Čornojes ezers)</w:t>
            </w:r>
          </w:p>
        </w:tc>
        <w:tc>
          <w:tcPr>
            <w:tcW w:w="1417" w:type="dxa"/>
            <w:vAlign w:val="center"/>
          </w:tcPr>
          <w:p w14:paraId="5D1A1322" w14:textId="77777777" w:rsidR="00603713" w:rsidRPr="00D51E0C" w:rsidRDefault="00603713" w:rsidP="000E19A9">
            <w:r w:rsidRPr="00D51E0C">
              <w:t>Melnais ezers (Čornojes ezers)</w:t>
            </w:r>
          </w:p>
        </w:tc>
        <w:tc>
          <w:tcPr>
            <w:tcW w:w="1418" w:type="dxa"/>
          </w:tcPr>
          <w:p w14:paraId="5D1A1323" w14:textId="703074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324" w14:textId="3557E86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25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2E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27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2</w:t>
            </w:r>
            <w:r w:rsidRPr="00D51E0C">
              <w:t>.</w:t>
            </w:r>
          </w:p>
        </w:tc>
        <w:tc>
          <w:tcPr>
            <w:tcW w:w="851" w:type="dxa"/>
          </w:tcPr>
          <w:p w14:paraId="5D1A1328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8</w:t>
            </w:r>
          </w:p>
        </w:tc>
        <w:tc>
          <w:tcPr>
            <w:tcW w:w="1701" w:type="dxa"/>
          </w:tcPr>
          <w:p w14:paraId="5D1A132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Gusena ezers        (Sļepuru ezers)</w:t>
            </w:r>
          </w:p>
        </w:tc>
        <w:tc>
          <w:tcPr>
            <w:tcW w:w="1417" w:type="dxa"/>
            <w:vAlign w:val="center"/>
          </w:tcPr>
          <w:p w14:paraId="5D1A132A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2B" w14:textId="779CF9A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32C" w14:textId="20A952F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2D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3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2F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3</w:t>
            </w:r>
            <w:r w:rsidRPr="00D51E0C">
              <w:t>.</w:t>
            </w:r>
          </w:p>
        </w:tc>
        <w:tc>
          <w:tcPr>
            <w:tcW w:w="851" w:type="dxa"/>
          </w:tcPr>
          <w:p w14:paraId="5D1A1330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099</w:t>
            </w:r>
          </w:p>
        </w:tc>
        <w:tc>
          <w:tcPr>
            <w:tcW w:w="1701" w:type="dxa"/>
          </w:tcPr>
          <w:p w14:paraId="5D1A133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tejka</w:t>
            </w:r>
          </w:p>
          <w:p w14:paraId="5D1A133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(Matejkas ezers)</w:t>
            </w:r>
          </w:p>
        </w:tc>
        <w:tc>
          <w:tcPr>
            <w:tcW w:w="1417" w:type="dxa"/>
          </w:tcPr>
          <w:p w14:paraId="5D1A1333" w14:textId="77777777" w:rsidR="00603713" w:rsidRPr="00D51E0C" w:rsidRDefault="00603713" w:rsidP="000E19A9">
            <w:r w:rsidRPr="00D51E0C">
              <w:t xml:space="preserve"> Matejka ezers</w:t>
            </w:r>
          </w:p>
        </w:tc>
        <w:tc>
          <w:tcPr>
            <w:tcW w:w="1418" w:type="dxa"/>
          </w:tcPr>
          <w:p w14:paraId="5D1A1334" w14:textId="460E167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35" w14:textId="7D41A7A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33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3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3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4</w:t>
            </w:r>
            <w:r w:rsidRPr="00D51E0C">
              <w:t>.</w:t>
            </w:r>
          </w:p>
        </w:tc>
        <w:tc>
          <w:tcPr>
            <w:tcW w:w="851" w:type="dxa"/>
          </w:tcPr>
          <w:p w14:paraId="5D1A133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01</w:t>
            </w:r>
          </w:p>
        </w:tc>
        <w:tc>
          <w:tcPr>
            <w:tcW w:w="1701" w:type="dxa"/>
          </w:tcPr>
          <w:p w14:paraId="5D1A133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Gusena ezers</w:t>
            </w:r>
          </w:p>
        </w:tc>
        <w:tc>
          <w:tcPr>
            <w:tcW w:w="1417" w:type="dxa"/>
            <w:vAlign w:val="center"/>
          </w:tcPr>
          <w:p w14:paraId="5D1A133B" w14:textId="77777777" w:rsidR="00603713" w:rsidRPr="00D51E0C" w:rsidRDefault="00603713" w:rsidP="000E19A9">
            <w:r w:rsidRPr="00D51E0C">
              <w:t>Lielais Gusena ezers</w:t>
            </w:r>
          </w:p>
        </w:tc>
        <w:tc>
          <w:tcPr>
            <w:tcW w:w="1418" w:type="dxa"/>
          </w:tcPr>
          <w:p w14:paraId="5D1A133C" w14:textId="5E223D3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33D" w14:textId="2B405FF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33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4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4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5</w:t>
            </w:r>
            <w:r w:rsidRPr="00D51E0C">
              <w:t>.</w:t>
            </w:r>
          </w:p>
        </w:tc>
        <w:tc>
          <w:tcPr>
            <w:tcW w:w="851" w:type="dxa"/>
          </w:tcPr>
          <w:p w14:paraId="5D1A134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02</w:t>
            </w:r>
          </w:p>
        </w:tc>
        <w:tc>
          <w:tcPr>
            <w:tcW w:w="1701" w:type="dxa"/>
          </w:tcPr>
          <w:p w14:paraId="5D1A134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ksimovas ezers</w:t>
            </w:r>
          </w:p>
        </w:tc>
        <w:tc>
          <w:tcPr>
            <w:tcW w:w="1417" w:type="dxa"/>
            <w:vAlign w:val="center"/>
          </w:tcPr>
          <w:p w14:paraId="5D1A1343" w14:textId="77777777" w:rsidR="00603713" w:rsidRPr="00D51E0C" w:rsidRDefault="00603713" w:rsidP="000E19A9">
            <w:r w:rsidRPr="00D51E0C">
              <w:t>Maksimovas ezers (Latvijas daļa)</w:t>
            </w:r>
          </w:p>
        </w:tc>
        <w:tc>
          <w:tcPr>
            <w:tcW w:w="1418" w:type="dxa"/>
          </w:tcPr>
          <w:p w14:paraId="5D1A1344" w14:textId="313C99A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45" w14:textId="3E84B8A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3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4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4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4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6</w:t>
            </w:r>
            <w:r w:rsidRPr="00D51E0C">
              <w:t>.</w:t>
            </w:r>
          </w:p>
        </w:tc>
        <w:tc>
          <w:tcPr>
            <w:tcW w:w="851" w:type="dxa"/>
          </w:tcPr>
          <w:p w14:paraId="5D1A13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06</w:t>
            </w:r>
          </w:p>
        </w:tc>
        <w:tc>
          <w:tcPr>
            <w:tcW w:w="1701" w:type="dxa"/>
          </w:tcPr>
          <w:p w14:paraId="5D1A13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olgojes ezers</w:t>
            </w:r>
          </w:p>
        </w:tc>
        <w:tc>
          <w:tcPr>
            <w:tcW w:w="1417" w:type="dxa"/>
            <w:vAlign w:val="center"/>
          </w:tcPr>
          <w:p w14:paraId="5D1A134B" w14:textId="77777777" w:rsidR="00603713" w:rsidRPr="00D51E0C" w:rsidRDefault="00603713" w:rsidP="000E19A9">
            <w:r w:rsidRPr="00D51E0C">
              <w:t>Dolgojes ezers (Latvijas daļa)</w:t>
            </w:r>
          </w:p>
        </w:tc>
        <w:tc>
          <w:tcPr>
            <w:tcW w:w="1418" w:type="dxa"/>
          </w:tcPr>
          <w:p w14:paraId="5D1A134C" w14:textId="1A420BD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34D" w14:textId="294A6B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0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4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5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5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7</w:t>
            </w:r>
            <w:r w:rsidRPr="00D51E0C">
              <w:t>.</w:t>
            </w:r>
          </w:p>
        </w:tc>
        <w:tc>
          <w:tcPr>
            <w:tcW w:w="851" w:type="dxa"/>
          </w:tcPr>
          <w:p w14:paraId="5D1A135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12</w:t>
            </w:r>
          </w:p>
        </w:tc>
        <w:tc>
          <w:tcPr>
            <w:tcW w:w="1701" w:type="dxa"/>
          </w:tcPr>
          <w:p w14:paraId="5D1A135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strovnas ezers</w:t>
            </w:r>
          </w:p>
        </w:tc>
        <w:tc>
          <w:tcPr>
            <w:tcW w:w="1417" w:type="dxa"/>
            <w:vAlign w:val="center"/>
          </w:tcPr>
          <w:p w14:paraId="5D1A1353" w14:textId="77777777" w:rsidR="00603713" w:rsidRPr="00D51E0C" w:rsidRDefault="00603713" w:rsidP="000E19A9">
            <w:r w:rsidRPr="00D51E0C">
              <w:t>Ostrovnas ezers</w:t>
            </w:r>
          </w:p>
        </w:tc>
        <w:tc>
          <w:tcPr>
            <w:tcW w:w="1418" w:type="dxa"/>
          </w:tcPr>
          <w:p w14:paraId="5D1A1354" w14:textId="7856451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2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355" w14:textId="2A0856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9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5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5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5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8</w:t>
            </w:r>
            <w:r w:rsidRPr="00D51E0C">
              <w:t>.</w:t>
            </w:r>
          </w:p>
        </w:tc>
        <w:tc>
          <w:tcPr>
            <w:tcW w:w="851" w:type="dxa"/>
          </w:tcPr>
          <w:p w14:paraId="5D1A135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13</w:t>
            </w:r>
          </w:p>
        </w:tc>
        <w:tc>
          <w:tcPr>
            <w:tcW w:w="1701" w:type="dxa"/>
          </w:tcPr>
          <w:p w14:paraId="5D1A13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lnezers (Čornoje)</w:t>
            </w:r>
          </w:p>
        </w:tc>
        <w:tc>
          <w:tcPr>
            <w:tcW w:w="1417" w:type="dxa"/>
            <w:vAlign w:val="center"/>
          </w:tcPr>
          <w:p w14:paraId="5D1A135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5C" w14:textId="1615C91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0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35D" w14:textId="459E4E1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0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35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67" w14:textId="77777777" w:rsidTr="00DB0F9C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6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19</w:t>
            </w:r>
            <w:r w:rsidRPr="00D51E0C">
              <w:t>.</w:t>
            </w:r>
          </w:p>
        </w:tc>
        <w:tc>
          <w:tcPr>
            <w:tcW w:w="851" w:type="dxa"/>
          </w:tcPr>
          <w:p w14:paraId="5D1A136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18</w:t>
            </w:r>
          </w:p>
        </w:tc>
        <w:tc>
          <w:tcPr>
            <w:tcW w:w="1701" w:type="dxa"/>
          </w:tcPr>
          <w:p w14:paraId="5D1A13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miļģine (Smiļģines ezers)</w:t>
            </w:r>
          </w:p>
        </w:tc>
        <w:tc>
          <w:tcPr>
            <w:tcW w:w="1417" w:type="dxa"/>
          </w:tcPr>
          <w:p w14:paraId="5D1A1363" w14:textId="77777777" w:rsidR="00603713" w:rsidRPr="00D51E0C" w:rsidRDefault="00603713" w:rsidP="00DB0F9C">
            <w:pPr>
              <w:rPr>
                <w:bCs/>
              </w:rPr>
            </w:pPr>
            <w:r w:rsidRPr="00D51E0C">
              <w:rPr>
                <w:bCs/>
              </w:rPr>
              <w:t>Smiļģinu ezers</w:t>
            </w:r>
          </w:p>
        </w:tc>
        <w:tc>
          <w:tcPr>
            <w:tcW w:w="1418" w:type="dxa"/>
          </w:tcPr>
          <w:p w14:paraId="5D1A1364" w14:textId="026EAD1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8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365" w14:textId="6319025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36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6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6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0</w:t>
            </w:r>
            <w:r w:rsidRPr="00D51E0C">
              <w:t>.</w:t>
            </w:r>
          </w:p>
        </w:tc>
        <w:tc>
          <w:tcPr>
            <w:tcW w:w="851" w:type="dxa"/>
          </w:tcPr>
          <w:p w14:paraId="5D1A136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0</w:t>
            </w:r>
          </w:p>
        </w:tc>
        <w:tc>
          <w:tcPr>
            <w:tcW w:w="1701" w:type="dxa"/>
          </w:tcPr>
          <w:p w14:paraId="5D1A13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Beļānu ezers </w:t>
            </w:r>
            <w:r w:rsidRPr="00D51E0C">
              <w:lastRenderedPageBreak/>
              <w:t>(Baltais ezers)</w:t>
            </w:r>
          </w:p>
        </w:tc>
        <w:tc>
          <w:tcPr>
            <w:tcW w:w="1417" w:type="dxa"/>
            <w:vAlign w:val="center"/>
          </w:tcPr>
          <w:p w14:paraId="5D1A136B" w14:textId="77777777" w:rsidR="00603713" w:rsidRPr="00D51E0C" w:rsidRDefault="00603713" w:rsidP="000E19A9">
            <w:r w:rsidRPr="00D51E0C">
              <w:lastRenderedPageBreak/>
              <w:t xml:space="preserve"> </w:t>
            </w:r>
            <w:r w:rsidRPr="00D51E0C">
              <w:br/>
            </w:r>
            <w:r w:rsidRPr="00D51E0C">
              <w:lastRenderedPageBreak/>
              <w:t>Beļānu ezers (Baltais ezers)</w:t>
            </w:r>
          </w:p>
        </w:tc>
        <w:tc>
          <w:tcPr>
            <w:tcW w:w="1418" w:type="dxa"/>
          </w:tcPr>
          <w:p w14:paraId="5D1A136C" w14:textId="6ED21AF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6º51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36D" w14:textId="771745F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6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</w:t>
            </w:r>
            <w:r w:rsidRPr="00D51E0C">
              <w:lastRenderedPageBreak/>
              <w:t xml:space="preserve">novads </w:t>
            </w:r>
          </w:p>
        </w:tc>
      </w:tr>
      <w:tr w:rsidR="00603713" w:rsidRPr="00D51E0C" w14:paraId="5D1A137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7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521</w:t>
            </w:r>
            <w:r w:rsidRPr="00D51E0C">
              <w:t>.</w:t>
            </w:r>
          </w:p>
        </w:tc>
        <w:tc>
          <w:tcPr>
            <w:tcW w:w="851" w:type="dxa"/>
          </w:tcPr>
          <w:p w14:paraId="5D1A137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1</w:t>
            </w:r>
          </w:p>
        </w:tc>
        <w:tc>
          <w:tcPr>
            <w:tcW w:w="1701" w:type="dxa"/>
          </w:tcPr>
          <w:p w14:paraId="5D1A13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olņaņišku ezers</w:t>
            </w:r>
          </w:p>
        </w:tc>
        <w:tc>
          <w:tcPr>
            <w:tcW w:w="1417" w:type="dxa"/>
          </w:tcPr>
          <w:p w14:paraId="5D1A137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74" w14:textId="674D7DF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8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375" w14:textId="7279B6E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37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7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7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2</w:t>
            </w:r>
            <w:r w:rsidRPr="00D51E0C">
              <w:t>.</w:t>
            </w:r>
          </w:p>
        </w:tc>
        <w:tc>
          <w:tcPr>
            <w:tcW w:w="851" w:type="dxa"/>
          </w:tcPr>
          <w:p w14:paraId="5D1A137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3</w:t>
            </w:r>
          </w:p>
        </w:tc>
        <w:tc>
          <w:tcPr>
            <w:tcW w:w="1701" w:type="dxa"/>
          </w:tcPr>
          <w:p w14:paraId="5D1A13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abolotņiku ezers</w:t>
            </w:r>
          </w:p>
        </w:tc>
        <w:tc>
          <w:tcPr>
            <w:tcW w:w="1417" w:type="dxa"/>
          </w:tcPr>
          <w:p w14:paraId="5D1A137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7C" w14:textId="083D677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8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37D" w14:textId="523B005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4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7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8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8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3</w:t>
            </w:r>
            <w:r w:rsidRPr="00D51E0C">
              <w:t>.</w:t>
            </w:r>
          </w:p>
        </w:tc>
        <w:tc>
          <w:tcPr>
            <w:tcW w:w="851" w:type="dxa"/>
          </w:tcPr>
          <w:p w14:paraId="5D1A138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4</w:t>
            </w:r>
          </w:p>
        </w:tc>
        <w:tc>
          <w:tcPr>
            <w:tcW w:w="1701" w:type="dxa"/>
          </w:tcPr>
          <w:p w14:paraId="5D1A13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biteļu ezers</w:t>
            </w:r>
          </w:p>
        </w:tc>
        <w:tc>
          <w:tcPr>
            <w:tcW w:w="1417" w:type="dxa"/>
          </w:tcPr>
          <w:p w14:paraId="5D1A138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84" w14:textId="16F2FE9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7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385" w14:textId="397BCEC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6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38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8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8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4</w:t>
            </w:r>
            <w:r w:rsidRPr="00D51E0C">
              <w:t>.</w:t>
            </w:r>
          </w:p>
        </w:tc>
        <w:tc>
          <w:tcPr>
            <w:tcW w:w="851" w:type="dxa"/>
          </w:tcPr>
          <w:p w14:paraId="5D1A138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6</w:t>
            </w:r>
          </w:p>
        </w:tc>
        <w:tc>
          <w:tcPr>
            <w:tcW w:w="1701" w:type="dxa"/>
          </w:tcPr>
          <w:p w14:paraId="5D1A13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ēnheidas ezers</w:t>
            </w:r>
          </w:p>
        </w:tc>
        <w:tc>
          <w:tcPr>
            <w:tcW w:w="1417" w:type="dxa"/>
          </w:tcPr>
          <w:p w14:paraId="5D1A138B" w14:textId="77777777" w:rsidR="00603713" w:rsidRPr="00D51E0C" w:rsidRDefault="00603713" w:rsidP="000E19A9">
            <w:r w:rsidRPr="00D51E0C">
              <w:t>Šēnheidas ezers</w:t>
            </w:r>
          </w:p>
        </w:tc>
        <w:tc>
          <w:tcPr>
            <w:tcW w:w="1418" w:type="dxa"/>
          </w:tcPr>
          <w:p w14:paraId="5D1A138C" w14:textId="7C75FB8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4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38D" w14:textId="6BF8872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5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8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9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9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5</w:t>
            </w:r>
            <w:r w:rsidRPr="00D51E0C">
              <w:t>.</w:t>
            </w:r>
          </w:p>
        </w:tc>
        <w:tc>
          <w:tcPr>
            <w:tcW w:w="851" w:type="dxa"/>
          </w:tcPr>
          <w:p w14:paraId="5D1A139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7</w:t>
            </w:r>
          </w:p>
        </w:tc>
        <w:tc>
          <w:tcPr>
            <w:tcW w:w="1701" w:type="dxa"/>
          </w:tcPr>
          <w:p w14:paraId="5D1A139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rmā Glušonka</w:t>
            </w:r>
          </w:p>
        </w:tc>
        <w:tc>
          <w:tcPr>
            <w:tcW w:w="1417" w:type="dxa"/>
          </w:tcPr>
          <w:p w14:paraId="5D1A139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94" w14:textId="1F47BFC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5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395" w14:textId="3EC1596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39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9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9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6</w:t>
            </w:r>
            <w:r w:rsidRPr="00D51E0C">
              <w:t>.</w:t>
            </w:r>
          </w:p>
        </w:tc>
        <w:tc>
          <w:tcPr>
            <w:tcW w:w="851" w:type="dxa"/>
          </w:tcPr>
          <w:p w14:paraId="5D1A139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8</w:t>
            </w:r>
          </w:p>
        </w:tc>
        <w:tc>
          <w:tcPr>
            <w:tcW w:w="1701" w:type="dxa"/>
          </w:tcPr>
          <w:p w14:paraId="5D1A139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trā Glušonka</w:t>
            </w:r>
          </w:p>
        </w:tc>
        <w:tc>
          <w:tcPr>
            <w:tcW w:w="1417" w:type="dxa"/>
          </w:tcPr>
          <w:p w14:paraId="5D1A139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9C" w14:textId="1F6A296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6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9D" w14:textId="292B383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39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A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A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7</w:t>
            </w:r>
            <w:r w:rsidRPr="00D51E0C">
              <w:t>.</w:t>
            </w:r>
          </w:p>
        </w:tc>
        <w:tc>
          <w:tcPr>
            <w:tcW w:w="851" w:type="dxa"/>
          </w:tcPr>
          <w:p w14:paraId="5D1A13A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29</w:t>
            </w:r>
          </w:p>
        </w:tc>
        <w:tc>
          <w:tcPr>
            <w:tcW w:w="1701" w:type="dxa"/>
          </w:tcPr>
          <w:p w14:paraId="5D1A13A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la ezers</w:t>
            </w:r>
          </w:p>
        </w:tc>
        <w:tc>
          <w:tcPr>
            <w:tcW w:w="1417" w:type="dxa"/>
          </w:tcPr>
          <w:p w14:paraId="5D1A13A3" w14:textId="77777777" w:rsidR="00603713" w:rsidRPr="00D51E0C" w:rsidRDefault="00603713" w:rsidP="000E19A9">
            <w:r w:rsidRPr="00D51E0C">
              <w:t>Sila ezers</w:t>
            </w:r>
          </w:p>
        </w:tc>
        <w:tc>
          <w:tcPr>
            <w:tcW w:w="1418" w:type="dxa"/>
          </w:tcPr>
          <w:p w14:paraId="5D1A13A4" w14:textId="1B2F874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7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3A5" w14:textId="2AD25EB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3A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A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A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8</w:t>
            </w:r>
            <w:r w:rsidRPr="00D51E0C">
              <w:t>.</w:t>
            </w:r>
          </w:p>
        </w:tc>
        <w:tc>
          <w:tcPr>
            <w:tcW w:w="851" w:type="dxa"/>
          </w:tcPr>
          <w:p w14:paraId="5D1A13A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0</w:t>
            </w:r>
          </w:p>
        </w:tc>
        <w:tc>
          <w:tcPr>
            <w:tcW w:w="1701" w:type="dxa"/>
          </w:tcPr>
          <w:p w14:paraId="5D1A13A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garinka</w:t>
            </w:r>
          </w:p>
        </w:tc>
        <w:tc>
          <w:tcPr>
            <w:tcW w:w="1417" w:type="dxa"/>
          </w:tcPr>
          <w:p w14:paraId="5D1A13A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AC" w14:textId="0BE878C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8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AD" w14:textId="6A42BDA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3A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B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B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29</w:t>
            </w:r>
            <w:r w:rsidRPr="00D51E0C">
              <w:t>.</w:t>
            </w:r>
          </w:p>
        </w:tc>
        <w:tc>
          <w:tcPr>
            <w:tcW w:w="851" w:type="dxa"/>
          </w:tcPr>
          <w:p w14:paraId="5D1A13B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1</w:t>
            </w:r>
          </w:p>
        </w:tc>
        <w:tc>
          <w:tcPr>
            <w:tcW w:w="1701" w:type="dxa"/>
          </w:tcPr>
          <w:p w14:paraId="5D1A13B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iču ezers</w:t>
            </w:r>
          </w:p>
        </w:tc>
        <w:tc>
          <w:tcPr>
            <w:tcW w:w="1417" w:type="dxa"/>
          </w:tcPr>
          <w:p w14:paraId="5D1A13B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B4" w14:textId="2857C46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2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3B5" w14:textId="0960D1D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1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3B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B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B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0</w:t>
            </w:r>
            <w:r w:rsidRPr="00D51E0C">
              <w:t>.</w:t>
            </w:r>
          </w:p>
        </w:tc>
        <w:tc>
          <w:tcPr>
            <w:tcW w:w="851" w:type="dxa"/>
          </w:tcPr>
          <w:p w14:paraId="5D1A13B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2</w:t>
            </w:r>
          </w:p>
        </w:tc>
        <w:tc>
          <w:tcPr>
            <w:tcW w:w="1701" w:type="dxa"/>
          </w:tcPr>
          <w:p w14:paraId="5D1A13B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tas ezers</w:t>
            </w:r>
          </w:p>
        </w:tc>
        <w:tc>
          <w:tcPr>
            <w:tcW w:w="1417" w:type="dxa"/>
          </w:tcPr>
          <w:p w14:paraId="5D1A13BB" w14:textId="77777777" w:rsidR="00603713" w:rsidRPr="00D51E0C" w:rsidRDefault="00603713" w:rsidP="000E19A9">
            <w:r w:rsidRPr="00D51E0C">
              <w:t xml:space="preserve"> Sitas ezers (Latvijas daļa)</w:t>
            </w:r>
          </w:p>
        </w:tc>
        <w:tc>
          <w:tcPr>
            <w:tcW w:w="1418" w:type="dxa"/>
          </w:tcPr>
          <w:p w14:paraId="5D1A13BC" w14:textId="778E94B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6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3BD" w14:textId="0206F58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0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B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C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C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1</w:t>
            </w:r>
            <w:r w:rsidRPr="00D51E0C">
              <w:t>.</w:t>
            </w:r>
          </w:p>
        </w:tc>
        <w:tc>
          <w:tcPr>
            <w:tcW w:w="851" w:type="dxa"/>
          </w:tcPr>
          <w:p w14:paraId="5D1A13C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3</w:t>
            </w:r>
          </w:p>
        </w:tc>
        <w:tc>
          <w:tcPr>
            <w:tcW w:w="1701" w:type="dxa"/>
          </w:tcPr>
          <w:p w14:paraId="5D1A13C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lepinu ezers</w:t>
            </w:r>
          </w:p>
        </w:tc>
        <w:tc>
          <w:tcPr>
            <w:tcW w:w="1417" w:type="dxa"/>
          </w:tcPr>
          <w:p w14:paraId="5D1A13C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C4" w14:textId="563155A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0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3C5" w14:textId="2F093EC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5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3C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C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C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2</w:t>
            </w:r>
            <w:r w:rsidRPr="00D51E0C">
              <w:t>.</w:t>
            </w:r>
          </w:p>
        </w:tc>
        <w:tc>
          <w:tcPr>
            <w:tcW w:w="851" w:type="dxa"/>
          </w:tcPr>
          <w:p w14:paraId="5D1A13C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4</w:t>
            </w:r>
          </w:p>
        </w:tc>
        <w:tc>
          <w:tcPr>
            <w:tcW w:w="1701" w:type="dxa"/>
          </w:tcPr>
          <w:p w14:paraId="5D1A13C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ūnakļu ezers</w:t>
            </w:r>
          </w:p>
        </w:tc>
        <w:tc>
          <w:tcPr>
            <w:tcW w:w="1417" w:type="dxa"/>
          </w:tcPr>
          <w:p w14:paraId="5D1A13C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3CC" w14:textId="5BE123C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3CD" w14:textId="39C0B64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5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3C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3D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D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3</w:t>
            </w:r>
            <w:r w:rsidRPr="00D51E0C">
              <w:t>.</w:t>
            </w:r>
          </w:p>
        </w:tc>
        <w:tc>
          <w:tcPr>
            <w:tcW w:w="851" w:type="dxa"/>
          </w:tcPr>
          <w:p w14:paraId="5D1A13D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39</w:t>
            </w:r>
          </w:p>
        </w:tc>
        <w:tc>
          <w:tcPr>
            <w:tcW w:w="1701" w:type="dxa"/>
          </w:tcPr>
          <w:p w14:paraId="5D1A13D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ais ezers (Beloje)</w:t>
            </w:r>
          </w:p>
        </w:tc>
        <w:tc>
          <w:tcPr>
            <w:tcW w:w="1417" w:type="dxa"/>
          </w:tcPr>
          <w:p w14:paraId="5D1A13D3" w14:textId="77777777" w:rsidR="00603713" w:rsidRPr="00D51E0C" w:rsidRDefault="00603713" w:rsidP="000E19A9">
            <w:r w:rsidRPr="00D51E0C">
              <w:t>Baltais ezers (Belojes ezers)</w:t>
            </w:r>
          </w:p>
        </w:tc>
        <w:tc>
          <w:tcPr>
            <w:tcW w:w="1418" w:type="dxa"/>
          </w:tcPr>
          <w:p w14:paraId="5D1A13D4" w14:textId="4664314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9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3D5" w14:textId="32D5197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1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3D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D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D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4</w:t>
            </w:r>
            <w:r w:rsidRPr="00D51E0C">
              <w:t>.</w:t>
            </w:r>
          </w:p>
        </w:tc>
        <w:tc>
          <w:tcPr>
            <w:tcW w:w="851" w:type="dxa"/>
          </w:tcPr>
          <w:p w14:paraId="5D1A13D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40</w:t>
            </w:r>
          </w:p>
        </w:tc>
        <w:tc>
          <w:tcPr>
            <w:tcW w:w="1701" w:type="dxa"/>
          </w:tcPr>
          <w:p w14:paraId="5D1A13D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rais ezers (Dolgoje)</w:t>
            </w:r>
          </w:p>
        </w:tc>
        <w:tc>
          <w:tcPr>
            <w:tcW w:w="1417" w:type="dxa"/>
          </w:tcPr>
          <w:p w14:paraId="5D1A13D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right="57"/>
            </w:pPr>
            <w:r w:rsidRPr="00D51E0C">
              <w:t xml:space="preserve">Dolgojes ezers  </w:t>
            </w:r>
          </w:p>
        </w:tc>
        <w:tc>
          <w:tcPr>
            <w:tcW w:w="1418" w:type="dxa"/>
          </w:tcPr>
          <w:p w14:paraId="5D1A13DC" w14:textId="4F044BE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8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DD" w14:textId="5FDF2FA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9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D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E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E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5</w:t>
            </w:r>
            <w:r w:rsidRPr="00D51E0C">
              <w:t>.</w:t>
            </w:r>
          </w:p>
        </w:tc>
        <w:tc>
          <w:tcPr>
            <w:tcW w:w="851" w:type="dxa"/>
          </w:tcPr>
          <w:p w14:paraId="5D1A13E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46</w:t>
            </w:r>
          </w:p>
        </w:tc>
        <w:tc>
          <w:tcPr>
            <w:tcW w:w="1701" w:type="dxa"/>
          </w:tcPr>
          <w:p w14:paraId="5D1A13E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psas ezers</w:t>
            </w:r>
          </w:p>
        </w:tc>
        <w:tc>
          <w:tcPr>
            <w:tcW w:w="1417" w:type="dxa"/>
          </w:tcPr>
          <w:p w14:paraId="5D1A13E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E4" w14:textId="360B7D2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3E5" w14:textId="4E0BB0D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E6" w14:textId="2B366ECA" w:rsidR="00603713" w:rsidRPr="00D51E0C" w:rsidRDefault="00DB0F9C" w:rsidP="000E19A9">
            <w:pPr>
              <w:ind w:left="57" w:right="57"/>
            </w:pPr>
            <w:r>
              <w:t>Dagdas no</w:t>
            </w:r>
            <w:r w:rsidR="00603713" w:rsidRPr="00D51E0C">
              <w:t>vads</w:t>
            </w:r>
          </w:p>
        </w:tc>
      </w:tr>
      <w:tr w:rsidR="00603713" w:rsidRPr="00D51E0C" w14:paraId="5D1A13E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E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6</w:t>
            </w:r>
            <w:r w:rsidRPr="00D51E0C">
              <w:t>.</w:t>
            </w:r>
          </w:p>
        </w:tc>
        <w:tc>
          <w:tcPr>
            <w:tcW w:w="851" w:type="dxa"/>
          </w:tcPr>
          <w:p w14:paraId="5D1A13E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47</w:t>
            </w:r>
          </w:p>
        </w:tc>
        <w:tc>
          <w:tcPr>
            <w:tcW w:w="1701" w:type="dxa"/>
          </w:tcPr>
          <w:p w14:paraId="5D1A13E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žūna ezers</w:t>
            </w:r>
          </w:p>
        </w:tc>
        <w:tc>
          <w:tcPr>
            <w:tcW w:w="1417" w:type="dxa"/>
          </w:tcPr>
          <w:p w14:paraId="5D1A13E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EC" w14:textId="4EF1DBE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3ED" w14:textId="641F278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3E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F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F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7</w:t>
            </w:r>
            <w:r w:rsidRPr="00D51E0C">
              <w:t>.</w:t>
            </w:r>
          </w:p>
        </w:tc>
        <w:tc>
          <w:tcPr>
            <w:tcW w:w="851" w:type="dxa"/>
          </w:tcPr>
          <w:p w14:paraId="5D1A13F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48</w:t>
            </w:r>
          </w:p>
        </w:tc>
        <w:tc>
          <w:tcPr>
            <w:tcW w:w="1701" w:type="dxa"/>
          </w:tcPr>
          <w:p w14:paraId="5D1A13F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audeņš</w:t>
            </w:r>
          </w:p>
        </w:tc>
        <w:tc>
          <w:tcPr>
            <w:tcW w:w="1417" w:type="dxa"/>
          </w:tcPr>
          <w:p w14:paraId="5D1A13F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3F4" w14:textId="2143FED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3F5" w14:textId="678F72F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3F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3F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3F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8</w:t>
            </w:r>
            <w:r w:rsidRPr="00D51E0C">
              <w:t>.</w:t>
            </w:r>
          </w:p>
        </w:tc>
        <w:tc>
          <w:tcPr>
            <w:tcW w:w="851" w:type="dxa"/>
          </w:tcPr>
          <w:p w14:paraId="5D1A13F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49</w:t>
            </w:r>
          </w:p>
        </w:tc>
        <w:tc>
          <w:tcPr>
            <w:tcW w:w="1701" w:type="dxa"/>
          </w:tcPr>
          <w:p w14:paraId="5D1A13F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right="57"/>
            </w:pPr>
            <w:r w:rsidRPr="00D51E0C">
              <w:t>Iļdžs</w:t>
            </w:r>
          </w:p>
        </w:tc>
        <w:tc>
          <w:tcPr>
            <w:tcW w:w="1417" w:type="dxa"/>
          </w:tcPr>
          <w:p w14:paraId="5D1A13F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ndricas ezers (Iļdža ezers)</w:t>
            </w:r>
          </w:p>
        </w:tc>
        <w:tc>
          <w:tcPr>
            <w:tcW w:w="1418" w:type="dxa"/>
          </w:tcPr>
          <w:p w14:paraId="5D1A13FC" w14:textId="3CA40E3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8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3FD" w14:textId="29A4E8F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3F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0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0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39</w:t>
            </w:r>
            <w:r w:rsidRPr="00D51E0C">
              <w:t>.</w:t>
            </w:r>
          </w:p>
        </w:tc>
        <w:tc>
          <w:tcPr>
            <w:tcW w:w="851" w:type="dxa"/>
          </w:tcPr>
          <w:p w14:paraId="5D1A140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0</w:t>
            </w:r>
          </w:p>
        </w:tc>
        <w:tc>
          <w:tcPr>
            <w:tcW w:w="1701" w:type="dxa"/>
          </w:tcPr>
          <w:p w14:paraId="5D1A140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Indrs (Indra ezers)</w:t>
            </w:r>
          </w:p>
        </w:tc>
        <w:tc>
          <w:tcPr>
            <w:tcW w:w="1417" w:type="dxa"/>
          </w:tcPr>
          <w:p w14:paraId="5D1A140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ndras ezers</w:t>
            </w:r>
          </w:p>
        </w:tc>
        <w:tc>
          <w:tcPr>
            <w:tcW w:w="1418" w:type="dxa"/>
          </w:tcPr>
          <w:p w14:paraId="5D1A1404" w14:textId="7BE775E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405" w14:textId="7435180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40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0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0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0</w:t>
            </w:r>
            <w:r w:rsidRPr="00D51E0C">
              <w:t>.</w:t>
            </w:r>
          </w:p>
        </w:tc>
        <w:tc>
          <w:tcPr>
            <w:tcW w:w="851" w:type="dxa"/>
          </w:tcPr>
          <w:p w14:paraId="5D1A140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2</w:t>
            </w:r>
          </w:p>
        </w:tc>
        <w:tc>
          <w:tcPr>
            <w:tcW w:w="1701" w:type="dxa"/>
          </w:tcPr>
          <w:p w14:paraId="5D1A140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ūņu ezers</w:t>
            </w:r>
          </w:p>
        </w:tc>
        <w:tc>
          <w:tcPr>
            <w:tcW w:w="1417" w:type="dxa"/>
          </w:tcPr>
          <w:p w14:paraId="5D1A140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0C" w14:textId="713C814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7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40D" w14:textId="2A5CBA7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40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1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1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1</w:t>
            </w:r>
            <w:r w:rsidRPr="00D51E0C">
              <w:t>.</w:t>
            </w:r>
          </w:p>
        </w:tc>
        <w:tc>
          <w:tcPr>
            <w:tcW w:w="851" w:type="dxa"/>
          </w:tcPr>
          <w:p w14:paraId="5D1A141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4</w:t>
            </w:r>
          </w:p>
        </w:tc>
        <w:tc>
          <w:tcPr>
            <w:tcW w:w="1701" w:type="dxa"/>
          </w:tcPr>
          <w:p w14:paraId="5D1A141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zovas ezers</w:t>
            </w:r>
          </w:p>
        </w:tc>
        <w:tc>
          <w:tcPr>
            <w:tcW w:w="1417" w:type="dxa"/>
          </w:tcPr>
          <w:p w14:paraId="5D1A141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14" w14:textId="2EB4B65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415" w14:textId="352334B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4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41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1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1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2</w:t>
            </w:r>
            <w:r w:rsidRPr="00D51E0C">
              <w:t>.</w:t>
            </w:r>
          </w:p>
        </w:tc>
        <w:tc>
          <w:tcPr>
            <w:tcW w:w="851" w:type="dxa"/>
          </w:tcPr>
          <w:p w14:paraId="5D1A141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5</w:t>
            </w:r>
          </w:p>
        </w:tc>
        <w:tc>
          <w:tcPr>
            <w:tcW w:w="1701" w:type="dxa"/>
          </w:tcPr>
          <w:p w14:paraId="5D1A141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orotpoles ezers</w:t>
            </w:r>
          </w:p>
        </w:tc>
        <w:tc>
          <w:tcPr>
            <w:tcW w:w="1417" w:type="dxa"/>
          </w:tcPr>
          <w:p w14:paraId="5D1A141B" w14:textId="77777777" w:rsidR="00603713" w:rsidRPr="00D51E0C" w:rsidRDefault="00603713" w:rsidP="000E19A9">
            <w:r w:rsidRPr="00D51E0C">
              <w:t>Dorotpoles ezers</w:t>
            </w:r>
          </w:p>
        </w:tc>
        <w:tc>
          <w:tcPr>
            <w:tcW w:w="1418" w:type="dxa"/>
          </w:tcPr>
          <w:p w14:paraId="5D1A141C" w14:textId="14C2116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5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41D" w14:textId="724C09F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3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41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2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2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3</w:t>
            </w:r>
            <w:r w:rsidRPr="00D51E0C">
              <w:t>.</w:t>
            </w:r>
          </w:p>
        </w:tc>
        <w:tc>
          <w:tcPr>
            <w:tcW w:w="851" w:type="dxa"/>
          </w:tcPr>
          <w:p w14:paraId="5D1A142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7</w:t>
            </w:r>
          </w:p>
        </w:tc>
        <w:tc>
          <w:tcPr>
            <w:tcW w:w="1701" w:type="dxa"/>
          </w:tcPr>
          <w:p w14:paraId="5D1A142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rva ezers</w:t>
            </w:r>
          </w:p>
        </w:tc>
        <w:tc>
          <w:tcPr>
            <w:tcW w:w="1417" w:type="dxa"/>
          </w:tcPr>
          <w:p w14:paraId="5D1A142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24" w14:textId="1E31F07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4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425" w14:textId="52E628C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1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426" w14:textId="77777777" w:rsidR="00603713" w:rsidRPr="00D51E0C" w:rsidRDefault="00603713" w:rsidP="000E19A9">
            <w:pPr>
              <w:ind w:left="57" w:right="57"/>
            </w:pPr>
            <w:r w:rsidRPr="00D51E0C">
              <w:t xml:space="preserve">Krāslavas </w:t>
            </w:r>
            <w:r w:rsidRPr="00D51E0C">
              <w:lastRenderedPageBreak/>
              <w:t>novads</w:t>
            </w:r>
          </w:p>
        </w:tc>
      </w:tr>
      <w:tr w:rsidR="00603713" w:rsidRPr="00D51E0C" w14:paraId="5D1A142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2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544</w:t>
            </w:r>
            <w:r w:rsidRPr="00D51E0C">
              <w:t>.</w:t>
            </w:r>
          </w:p>
        </w:tc>
        <w:tc>
          <w:tcPr>
            <w:tcW w:w="851" w:type="dxa"/>
          </w:tcPr>
          <w:p w14:paraId="5D1A142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58</w:t>
            </w:r>
          </w:p>
        </w:tc>
        <w:tc>
          <w:tcPr>
            <w:tcW w:w="1701" w:type="dxa"/>
          </w:tcPr>
          <w:p w14:paraId="5D1A142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ais ezers</w:t>
            </w:r>
          </w:p>
        </w:tc>
        <w:tc>
          <w:tcPr>
            <w:tcW w:w="1417" w:type="dxa"/>
          </w:tcPr>
          <w:p w14:paraId="5D1A142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2C" w14:textId="1253172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4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42D" w14:textId="0B67909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1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42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3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3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5</w:t>
            </w:r>
            <w:r w:rsidRPr="00D51E0C">
              <w:t>.</w:t>
            </w:r>
          </w:p>
        </w:tc>
        <w:tc>
          <w:tcPr>
            <w:tcW w:w="851" w:type="dxa"/>
          </w:tcPr>
          <w:p w14:paraId="5D1A143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61</w:t>
            </w:r>
          </w:p>
        </w:tc>
        <w:tc>
          <w:tcPr>
            <w:tcW w:w="1701" w:type="dxa"/>
          </w:tcPr>
          <w:p w14:paraId="5D1A143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lnīšu ezers (Krivojes ezers)</w:t>
            </w:r>
          </w:p>
        </w:tc>
        <w:tc>
          <w:tcPr>
            <w:tcW w:w="1417" w:type="dxa"/>
          </w:tcPr>
          <w:p w14:paraId="5D1A1433" w14:textId="77777777" w:rsidR="00603713" w:rsidRPr="00D51E0C" w:rsidRDefault="00603713" w:rsidP="000E19A9">
            <w:r w:rsidRPr="00D51E0C">
              <w:t>Vilnīšu ezers (Krivojes ezers)</w:t>
            </w:r>
          </w:p>
        </w:tc>
        <w:tc>
          <w:tcPr>
            <w:tcW w:w="1418" w:type="dxa"/>
          </w:tcPr>
          <w:p w14:paraId="5D1A1434" w14:textId="19786A4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435" w14:textId="6B8735D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8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43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3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3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6</w:t>
            </w:r>
            <w:r w:rsidRPr="00D51E0C">
              <w:t>.</w:t>
            </w:r>
          </w:p>
        </w:tc>
        <w:tc>
          <w:tcPr>
            <w:tcW w:w="851" w:type="dxa"/>
          </w:tcPr>
          <w:p w14:paraId="5D1A143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62</w:t>
            </w:r>
          </w:p>
        </w:tc>
        <w:tc>
          <w:tcPr>
            <w:tcW w:w="1701" w:type="dxa"/>
          </w:tcPr>
          <w:p w14:paraId="5D1A143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arnaviču ezers</w:t>
            </w:r>
          </w:p>
        </w:tc>
        <w:tc>
          <w:tcPr>
            <w:tcW w:w="1417" w:type="dxa"/>
          </w:tcPr>
          <w:p w14:paraId="5D1A143B" w14:textId="77777777" w:rsidR="00603713" w:rsidRPr="00D51E0C" w:rsidRDefault="00603713" w:rsidP="000E19A9">
            <w:r w:rsidRPr="00D51E0C">
              <w:t>Varnaviču ezers</w:t>
            </w:r>
          </w:p>
        </w:tc>
        <w:tc>
          <w:tcPr>
            <w:tcW w:w="1418" w:type="dxa"/>
          </w:tcPr>
          <w:p w14:paraId="5D1A143C" w14:textId="6B6192C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43D" w14:textId="7D367FC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9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43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4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4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7</w:t>
            </w:r>
            <w:r w:rsidRPr="00D51E0C">
              <w:t>.</w:t>
            </w:r>
          </w:p>
        </w:tc>
        <w:tc>
          <w:tcPr>
            <w:tcW w:w="851" w:type="dxa"/>
          </w:tcPr>
          <w:p w14:paraId="5D1A144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66</w:t>
            </w:r>
          </w:p>
        </w:tc>
        <w:tc>
          <w:tcPr>
            <w:tcW w:w="1701" w:type="dxa"/>
          </w:tcPr>
          <w:p w14:paraId="5D1A144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stubnīks</w:t>
            </w:r>
          </w:p>
        </w:tc>
        <w:tc>
          <w:tcPr>
            <w:tcW w:w="1417" w:type="dxa"/>
          </w:tcPr>
          <w:p w14:paraId="5D1A144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44" w14:textId="7B1FB3A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4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445" w14:textId="60823BD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44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4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4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8</w:t>
            </w:r>
            <w:r w:rsidRPr="00D51E0C">
              <w:t>.</w:t>
            </w:r>
          </w:p>
        </w:tc>
        <w:tc>
          <w:tcPr>
            <w:tcW w:w="851" w:type="dxa"/>
          </w:tcPr>
          <w:p w14:paraId="5D1A14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67</w:t>
            </w:r>
          </w:p>
        </w:tc>
        <w:tc>
          <w:tcPr>
            <w:tcW w:w="1701" w:type="dxa"/>
          </w:tcPr>
          <w:p w14:paraId="5D1A14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ļa ezers</w:t>
            </w:r>
          </w:p>
        </w:tc>
        <w:tc>
          <w:tcPr>
            <w:tcW w:w="1417" w:type="dxa"/>
          </w:tcPr>
          <w:p w14:paraId="5D1A144B" w14:textId="77777777" w:rsidR="00603713" w:rsidRPr="00D51E0C" w:rsidRDefault="00603713" w:rsidP="000E19A9">
            <w:r w:rsidRPr="00D51E0C">
              <w:t>Kuļa ezers</w:t>
            </w:r>
          </w:p>
        </w:tc>
        <w:tc>
          <w:tcPr>
            <w:tcW w:w="1418" w:type="dxa"/>
          </w:tcPr>
          <w:p w14:paraId="5D1A144C" w14:textId="2AA98B8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1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44D" w14:textId="379BAAD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6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44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5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5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49</w:t>
            </w:r>
            <w:r w:rsidRPr="00D51E0C">
              <w:t>.</w:t>
            </w:r>
          </w:p>
        </w:tc>
        <w:tc>
          <w:tcPr>
            <w:tcW w:w="851" w:type="dxa"/>
          </w:tcPr>
          <w:p w14:paraId="5D1A145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71</w:t>
            </w:r>
          </w:p>
        </w:tc>
        <w:tc>
          <w:tcPr>
            <w:tcW w:w="1701" w:type="dxa"/>
          </w:tcPr>
          <w:p w14:paraId="5D1A145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Stirns </w:t>
            </w:r>
            <w:r w:rsidRPr="003A74D9">
              <w:t>(Stirna ezers)</w:t>
            </w:r>
          </w:p>
        </w:tc>
        <w:tc>
          <w:tcPr>
            <w:tcW w:w="1417" w:type="dxa"/>
          </w:tcPr>
          <w:p w14:paraId="5D1A1453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Stirnu ezers</w:t>
            </w:r>
          </w:p>
        </w:tc>
        <w:tc>
          <w:tcPr>
            <w:tcW w:w="1418" w:type="dxa"/>
          </w:tcPr>
          <w:p w14:paraId="5D1A1454" w14:textId="0FFD0B3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3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455" w14:textId="28C6F40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45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5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5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0</w:t>
            </w:r>
            <w:r w:rsidRPr="00D51E0C">
              <w:t>.</w:t>
            </w:r>
          </w:p>
        </w:tc>
        <w:tc>
          <w:tcPr>
            <w:tcW w:w="851" w:type="dxa"/>
          </w:tcPr>
          <w:p w14:paraId="5D1A145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74</w:t>
            </w:r>
          </w:p>
        </w:tc>
        <w:tc>
          <w:tcPr>
            <w:tcW w:w="1701" w:type="dxa"/>
          </w:tcPr>
          <w:p w14:paraId="5D1A14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auguļu ezers (Šterenberga ezers)</w:t>
            </w:r>
          </w:p>
        </w:tc>
        <w:tc>
          <w:tcPr>
            <w:tcW w:w="1417" w:type="dxa"/>
          </w:tcPr>
          <w:p w14:paraId="5D1A145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5C" w14:textId="0B33FCE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45D" w14:textId="5D478D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45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6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6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1</w:t>
            </w:r>
            <w:r w:rsidRPr="00D51E0C">
              <w:t>.</w:t>
            </w:r>
          </w:p>
        </w:tc>
        <w:tc>
          <w:tcPr>
            <w:tcW w:w="851" w:type="dxa"/>
          </w:tcPr>
          <w:p w14:paraId="5D1A146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76</w:t>
            </w:r>
          </w:p>
        </w:tc>
        <w:tc>
          <w:tcPr>
            <w:tcW w:w="1701" w:type="dxa"/>
          </w:tcPr>
          <w:p w14:paraId="5D1A14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iņģis (Rinču ezers)</w:t>
            </w:r>
          </w:p>
        </w:tc>
        <w:tc>
          <w:tcPr>
            <w:tcW w:w="1417" w:type="dxa"/>
          </w:tcPr>
          <w:p w14:paraId="5D1A1463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64" w14:textId="29DEE0C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1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465" w14:textId="6D892A6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2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46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6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6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2</w:t>
            </w:r>
            <w:r w:rsidRPr="00D51E0C">
              <w:t>.</w:t>
            </w:r>
          </w:p>
        </w:tc>
        <w:tc>
          <w:tcPr>
            <w:tcW w:w="851" w:type="dxa"/>
          </w:tcPr>
          <w:p w14:paraId="5D1A146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79</w:t>
            </w:r>
          </w:p>
        </w:tc>
        <w:tc>
          <w:tcPr>
            <w:tcW w:w="1701" w:type="dxa"/>
          </w:tcPr>
          <w:p w14:paraId="5D1A14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ūbežnīks</w:t>
            </w:r>
          </w:p>
        </w:tc>
        <w:tc>
          <w:tcPr>
            <w:tcW w:w="1417" w:type="dxa"/>
          </w:tcPr>
          <w:p w14:paraId="5D1A146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46C" w14:textId="67C400A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9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46D" w14:textId="2CB4598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46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7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7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3</w:t>
            </w:r>
            <w:r w:rsidRPr="00D51E0C">
              <w:t>.</w:t>
            </w:r>
          </w:p>
        </w:tc>
        <w:tc>
          <w:tcPr>
            <w:tcW w:w="851" w:type="dxa"/>
          </w:tcPr>
          <w:p w14:paraId="5D1A147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86</w:t>
            </w:r>
          </w:p>
        </w:tc>
        <w:tc>
          <w:tcPr>
            <w:tcW w:w="1701" w:type="dxa"/>
          </w:tcPr>
          <w:p w14:paraId="5D1A14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ilovkas ezers</w:t>
            </w:r>
          </w:p>
        </w:tc>
        <w:tc>
          <w:tcPr>
            <w:tcW w:w="1417" w:type="dxa"/>
          </w:tcPr>
          <w:p w14:paraId="5D1A1473" w14:textId="77777777" w:rsidR="00603713" w:rsidRPr="00D51E0C" w:rsidRDefault="00603713" w:rsidP="000E19A9">
            <w:r w:rsidRPr="00D51E0C">
              <w:t>Šilovkas ezers</w:t>
            </w:r>
          </w:p>
        </w:tc>
        <w:tc>
          <w:tcPr>
            <w:tcW w:w="1418" w:type="dxa"/>
          </w:tcPr>
          <w:p w14:paraId="5D1A1474" w14:textId="695378F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4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475" w14:textId="671F70A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9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47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7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7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4</w:t>
            </w:r>
            <w:r w:rsidRPr="00D51E0C">
              <w:t>.</w:t>
            </w:r>
          </w:p>
        </w:tc>
        <w:tc>
          <w:tcPr>
            <w:tcW w:w="851" w:type="dxa"/>
          </w:tcPr>
          <w:p w14:paraId="5D1A147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91</w:t>
            </w:r>
          </w:p>
        </w:tc>
        <w:tc>
          <w:tcPr>
            <w:tcW w:w="1701" w:type="dxa"/>
          </w:tcPr>
          <w:p w14:paraId="5D1A14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kaistas ezers</w:t>
            </w:r>
          </w:p>
        </w:tc>
        <w:tc>
          <w:tcPr>
            <w:tcW w:w="1417" w:type="dxa"/>
          </w:tcPr>
          <w:p w14:paraId="5D1A147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7C" w14:textId="7B69BCC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47D" w14:textId="131A2CB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6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47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8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8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5</w:t>
            </w:r>
            <w:r w:rsidRPr="00D51E0C">
              <w:t>.</w:t>
            </w:r>
          </w:p>
        </w:tc>
        <w:tc>
          <w:tcPr>
            <w:tcW w:w="851" w:type="dxa"/>
          </w:tcPr>
          <w:p w14:paraId="5D1A148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93</w:t>
            </w:r>
          </w:p>
        </w:tc>
        <w:tc>
          <w:tcPr>
            <w:tcW w:w="1701" w:type="dxa"/>
          </w:tcPr>
          <w:p w14:paraId="5D1A14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olts (Bolta ezers)</w:t>
            </w:r>
          </w:p>
        </w:tc>
        <w:tc>
          <w:tcPr>
            <w:tcW w:w="1417" w:type="dxa"/>
          </w:tcPr>
          <w:p w14:paraId="5D1A148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a ezers (Baltais ezers)</w:t>
            </w:r>
          </w:p>
        </w:tc>
        <w:tc>
          <w:tcPr>
            <w:tcW w:w="1418" w:type="dxa"/>
          </w:tcPr>
          <w:p w14:paraId="5D1A1484" w14:textId="27D9CC2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485" w14:textId="1FC7907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48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8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8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6</w:t>
            </w:r>
            <w:r w:rsidRPr="00D51E0C">
              <w:t>.</w:t>
            </w:r>
          </w:p>
        </w:tc>
        <w:tc>
          <w:tcPr>
            <w:tcW w:w="851" w:type="dxa"/>
          </w:tcPr>
          <w:p w14:paraId="5D1A148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97</w:t>
            </w:r>
          </w:p>
        </w:tc>
        <w:tc>
          <w:tcPr>
            <w:tcW w:w="1701" w:type="dxa"/>
          </w:tcPr>
          <w:p w14:paraId="5D1A14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mbuļa ezers</w:t>
            </w:r>
          </w:p>
        </w:tc>
        <w:tc>
          <w:tcPr>
            <w:tcW w:w="1417" w:type="dxa"/>
          </w:tcPr>
          <w:p w14:paraId="5D1A148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8C" w14:textId="6683FFA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48D" w14:textId="4914636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48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9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9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7</w:t>
            </w:r>
            <w:r w:rsidRPr="00D51E0C">
              <w:t>.</w:t>
            </w:r>
          </w:p>
        </w:tc>
        <w:tc>
          <w:tcPr>
            <w:tcW w:w="851" w:type="dxa"/>
          </w:tcPr>
          <w:p w14:paraId="5D1A149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198</w:t>
            </w:r>
          </w:p>
        </w:tc>
        <w:tc>
          <w:tcPr>
            <w:tcW w:w="1701" w:type="dxa"/>
          </w:tcPr>
          <w:p w14:paraId="5D1A149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Seklis (Sekļa ezers)</w:t>
            </w:r>
          </w:p>
        </w:tc>
        <w:tc>
          <w:tcPr>
            <w:tcW w:w="1417" w:type="dxa"/>
          </w:tcPr>
          <w:p w14:paraId="5D1A149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klais ezers (Sekļa ezers)</w:t>
            </w:r>
          </w:p>
        </w:tc>
        <w:tc>
          <w:tcPr>
            <w:tcW w:w="1418" w:type="dxa"/>
          </w:tcPr>
          <w:p w14:paraId="5D1A1494" w14:textId="53039DF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495" w14:textId="495537F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49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9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9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8</w:t>
            </w:r>
            <w:r w:rsidRPr="00D51E0C">
              <w:t>.</w:t>
            </w:r>
          </w:p>
        </w:tc>
        <w:tc>
          <w:tcPr>
            <w:tcW w:w="851" w:type="dxa"/>
          </w:tcPr>
          <w:p w14:paraId="5D1A149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0</w:t>
            </w:r>
          </w:p>
        </w:tc>
        <w:tc>
          <w:tcPr>
            <w:tcW w:w="1701" w:type="dxa"/>
          </w:tcPr>
          <w:p w14:paraId="5D1A149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svas ezers</w:t>
            </w:r>
          </w:p>
        </w:tc>
        <w:tc>
          <w:tcPr>
            <w:tcW w:w="1417" w:type="dxa"/>
          </w:tcPr>
          <w:p w14:paraId="5D1A149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9C" w14:textId="02BDC8C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49D" w14:textId="349FED0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6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49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A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A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59</w:t>
            </w:r>
            <w:r w:rsidRPr="00D51E0C">
              <w:t>.</w:t>
            </w:r>
          </w:p>
        </w:tc>
        <w:tc>
          <w:tcPr>
            <w:tcW w:w="851" w:type="dxa"/>
          </w:tcPr>
          <w:p w14:paraId="5D1A14A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2</w:t>
            </w:r>
          </w:p>
        </w:tc>
        <w:tc>
          <w:tcPr>
            <w:tcW w:w="1701" w:type="dxa"/>
          </w:tcPr>
          <w:p w14:paraId="5D1A14A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Olksns (Olksna ezers)</w:t>
            </w:r>
          </w:p>
        </w:tc>
        <w:tc>
          <w:tcPr>
            <w:tcW w:w="1417" w:type="dxa"/>
          </w:tcPr>
          <w:p w14:paraId="5D1A14A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lksnas ezers (Volksnas ezers, Olksnas ezers)</w:t>
            </w:r>
          </w:p>
        </w:tc>
        <w:tc>
          <w:tcPr>
            <w:tcW w:w="1418" w:type="dxa"/>
          </w:tcPr>
          <w:p w14:paraId="5D1A14A4" w14:textId="608418B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4A5" w14:textId="1B367B1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4A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A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A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0</w:t>
            </w:r>
            <w:r w:rsidRPr="00D51E0C">
              <w:t>.</w:t>
            </w:r>
          </w:p>
        </w:tc>
        <w:tc>
          <w:tcPr>
            <w:tcW w:w="851" w:type="dxa"/>
          </w:tcPr>
          <w:p w14:paraId="5D1A14A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3</w:t>
            </w:r>
          </w:p>
        </w:tc>
        <w:tc>
          <w:tcPr>
            <w:tcW w:w="1701" w:type="dxa"/>
          </w:tcPr>
          <w:p w14:paraId="5D1A14A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šars</w:t>
            </w:r>
          </w:p>
        </w:tc>
        <w:tc>
          <w:tcPr>
            <w:tcW w:w="1417" w:type="dxa"/>
          </w:tcPr>
          <w:p w14:paraId="5D1A14A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AC" w14:textId="45D8125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4AD" w14:textId="70DD221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4AE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B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B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1</w:t>
            </w:r>
            <w:r w:rsidRPr="00D51E0C">
              <w:t>.</w:t>
            </w:r>
          </w:p>
        </w:tc>
        <w:tc>
          <w:tcPr>
            <w:tcW w:w="851" w:type="dxa"/>
          </w:tcPr>
          <w:p w14:paraId="5D1A14B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4</w:t>
            </w:r>
          </w:p>
        </w:tc>
        <w:tc>
          <w:tcPr>
            <w:tcW w:w="1701" w:type="dxa"/>
          </w:tcPr>
          <w:p w14:paraId="5D1A14B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irga ezers</w:t>
            </w:r>
          </w:p>
        </w:tc>
        <w:tc>
          <w:tcPr>
            <w:tcW w:w="1417" w:type="dxa"/>
          </w:tcPr>
          <w:p w14:paraId="5D1A14B3" w14:textId="77777777" w:rsidR="00603713" w:rsidRPr="00D51E0C" w:rsidRDefault="00603713" w:rsidP="000E19A9">
            <w:r w:rsidRPr="00D51E0C">
              <w:t>Zirga ezers</w:t>
            </w:r>
          </w:p>
        </w:tc>
        <w:tc>
          <w:tcPr>
            <w:tcW w:w="1418" w:type="dxa"/>
          </w:tcPr>
          <w:p w14:paraId="5D1A14B4" w14:textId="7785DF8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4B5" w14:textId="1ECD97C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4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4B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B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B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2</w:t>
            </w:r>
            <w:r w:rsidRPr="00D51E0C">
              <w:t>.</w:t>
            </w:r>
          </w:p>
        </w:tc>
        <w:tc>
          <w:tcPr>
            <w:tcW w:w="851" w:type="dxa"/>
          </w:tcPr>
          <w:p w14:paraId="5D1A14B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6</w:t>
            </w:r>
          </w:p>
        </w:tc>
        <w:tc>
          <w:tcPr>
            <w:tcW w:w="1701" w:type="dxa"/>
          </w:tcPr>
          <w:p w14:paraId="5D1A14B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irjanišku ezers</w:t>
            </w:r>
          </w:p>
        </w:tc>
        <w:tc>
          <w:tcPr>
            <w:tcW w:w="1417" w:type="dxa"/>
          </w:tcPr>
          <w:p w14:paraId="5D1A14BB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Kirjanišķu ezers</w:t>
            </w:r>
          </w:p>
        </w:tc>
        <w:tc>
          <w:tcPr>
            <w:tcW w:w="1418" w:type="dxa"/>
          </w:tcPr>
          <w:p w14:paraId="5D1A14BC" w14:textId="5B9FBFC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4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4BD" w14:textId="080FCF3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6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4B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4C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C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3</w:t>
            </w:r>
            <w:r w:rsidRPr="00D51E0C">
              <w:t>.</w:t>
            </w:r>
          </w:p>
        </w:tc>
        <w:tc>
          <w:tcPr>
            <w:tcW w:w="851" w:type="dxa"/>
          </w:tcPr>
          <w:p w14:paraId="5D1A14C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7</w:t>
            </w:r>
          </w:p>
        </w:tc>
        <w:tc>
          <w:tcPr>
            <w:tcW w:w="1701" w:type="dxa"/>
          </w:tcPr>
          <w:p w14:paraId="5D1A14C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menkas ezers</w:t>
            </w:r>
          </w:p>
        </w:tc>
        <w:tc>
          <w:tcPr>
            <w:tcW w:w="1417" w:type="dxa"/>
          </w:tcPr>
          <w:p w14:paraId="5D1A14C3" w14:textId="77777777" w:rsidR="00603713" w:rsidRPr="00D51E0C" w:rsidRDefault="00603713" w:rsidP="000E19A9">
            <w:r w:rsidRPr="00D51E0C">
              <w:t>Kamenkas ezers</w:t>
            </w:r>
          </w:p>
        </w:tc>
        <w:tc>
          <w:tcPr>
            <w:tcW w:w="1418" w:type="dxa"/>
          </w:tcPr>
          <w:p w14:paraId="5D1A14C4" w14:textId="2E21AC4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5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4C5" w14:textId="6C1FC1C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7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4C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4C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C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4</w:t>
            </w:r>
            <w:r w:rsidRPr="00D51E0C">
              <w:t>.</w:t>
            </w:r>
          </w:p>
        </w:tc>
        <w:tc>
          <w:tcPr>
            <w:tcW w:w="851" w:type="dxa"/>
          </w:tcPr>
          <w:p w14:paraId="5D1A14C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09</w:t>
            </w:r>
          </w:p>
        </w:tc>
        <w:tc>
          <w:tcPr>
            <w:tcW w:w="1701" w:type="dxa"/>
          </w:tcPr>
          <w:p w14:paraId="5D1A14C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rgavas ezers</w:t>
            </w:r>
          </w:p>
        </w:tc>
        <w:tc>
          <w:tcPr>
            <w:tcW w:w="1417" w:type="dxa"/>
          </w:tcPr>
          <w:p w14:paraId="5D1A14C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CC" w14:textId="0E6FCD6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0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4CD" w14:textId="01BA7A6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4CE" w14:textId="77777777" w:rsidR="00603713" w:rsidRPr="00D51E0C" w:rsidRDefault="00603713" w:rsidP="000E19A9">
            <w:pPr>
              <w:ind w:left="57" w:right="57"/>
            </w:pPr>
            <w:r w:rsidRPr="00D51E0C">
              <w:t xml:space="preserve">Krāslavas </w:t>
            </w:r>
            <w:r w:rsidRPr="00D51E0C">
              <w:lastRenderedPageBreak/>
              <w:t>novads</w:t>
            </w:r>
          </w:p>
        </w:tc>
      </w:tr>
      <w:tr w:rsidR="00603713" w:rsidRPr="00D51E0C" w14:paraId="5D1A14D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D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565</w:t>
            </w:r>
            <w:r w:rsidRPr="00D51E0C">
              <w:t>.</w:t>
            </w:r>
          </w:p>
        </w:tc>
        <w:tc>
          <w:tcPr>
            <w:tcW w:w="851" w:type="dxa"/>
          </w:tcPr>
          <w:p w14:paraId="5D1A14D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12</w:t>
            </w:r>
          </w:p>
        </w:tc>
        <w:tc>
          <w:tcPr>
            <w:tcW w:w="1701" w:type="dxa"/>
          </w:tcPr>
          <w:p w14:paraId="5D1A14D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artaka dzirnavezers</w:t>
            </w:r>
          </w:p>
        </w:tc>
        <w:tc>
          <w:tcPr>
            <w:tcW w:w="1417" w:type="dxa"/>
          </w:tcPr>
          <w:p w14:paraId="5D1A14D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D4" w14:textId="5292EC6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8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4D5" w14:textId="6FAC47F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4D6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4D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D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6</w:t>
            </w:r>
            <w:r w:rsidRPr="00D51E0C">
              <w:t>.</w:t>
            </w:r>
          </w:p>
        </w:tc>
        <w:tc>
          <w:tcPr>
            <w:tcW w:w="851" w:type="dxa"/>
          </w:tcPr>
          <w:p w14:paraId="5D1A14D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36</w:t>
            </w:r>
          </w:p>
        </w:tc>
        <w:tc>
          <w:tcPr>
            <w:tcW w:w="1701" w:type="dxa"/>
          </w:tcPr>
          <w:p w14:paraId="5D1A14D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ais ezers</w:t>
            </w:r>
          </w:p>
        </w:tc>
        <w:tc>
          <w:tcPr>
            <w:tcW w:w="1417" w:type="dxa"/>
          </w:tcPr>
          <w:p w14:paraId="5D1A14D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DC" w14:textId="256A104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8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4DD" w14:textId="2FB6A56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1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4DE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4E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E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7</w:t>
            </w:r>
            <w:r w:rsidRPr="00D51E0C">
              <w:t>.</w:t>
            </w:r>
          </w:p>
        </w:tc>
        <w:tc>
          <w:tcPr>
            <w:tcW w:w="851" w:type="dxa"/>
          </w:tcPr>
          <w:p w14:paraId="5D1A14E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37</w:t>
            </w:r>
          </w:p>
        </w:tc>
        <w:tc>
          <w:tcPr>
            <w:tcW w:w="1701" w:type="dxa"/>
          </w:tcPr>
          <w:p w14:paraId="5D1A14E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kujiņu ezers</w:t>
            </w:r>
          </w:p>
        </w:tc>
        <w:tc>
          <w:tcPr>
            <w:tcW w:w="1417" w:type="dxa"/>
          </w:tcPr>
          <w:p w14:paraId="5D1A14E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E4" w14:textId="0A6CCCB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5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4E5" w14:textId="1FACA29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9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4E6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4E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E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8</w:t>
            </w:r>
            <w:r w:rsidRPr="00D51E0C">
              <w:t>.</w:t>
            </w:r>
          </w:p>
        </w:tc>
        <w:tc>
          <w:tcPr>
            <w:tcW w:w="851" w:type="dxa"/>
          </w:tcPr>
          <w:p w14:paraId="5D1A14E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39</w:t>
            </w:r>
          </w:p>
        </w:tc>
        <w:tc>
          <w:tcPr>
            <w:tcW w:w="1701" w:type="dxa"/>
          </w:tcPr>
          <w:p w14:paraId="5D1A14E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Ilgas ezers</w:t>
            </w:r>
          </w:p>
        </w:tc>
        <w:tc>
          <w:tcPr>
            <w:tcW w:w="1417" w:type="dxa"/>
          </w:tcPr>
          <w:p w14:paraId="5D1A14E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EC" w14:textId="0BCACC1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9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4ED" w14:textId="68409DE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8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4E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4F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F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69</w:t>
            </w:r>
            <w:r w:rsidRPr="00D51E0C">
              <w:t>.</w:t>
            </w:r>
          </w:p>
        </w:tc>
        <w:tc>
          <w:tcPr>
            <w:tcW w:w="851" w:type="dxa"/>
          </w:tcPr>
          <w:p w14:paraId="5D1A14F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40</w:t>
            </w:r>
          </w:p>
        </w:tc>
        <w:tc>
          <w:tcPr>
            <w:tcW w:w="1701" w:type="dxa"/>
          </w:tcPr>
          <w:p w14:paraId="5D1A14F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Ilgas ezers</w:t>
            </w:r>
          </w:p>
        </w:tc>
        <w:tc>
          <w:tcPr>
            <w:tcW w:w="1417" w:type="dxa"/>
          </w:tcPr>
          <w:p w14:paraId="5D1A14F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4F4" w14:textId="1BCF710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8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4F5" w14:textId="532CE57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7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4F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4F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4F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0</w:t>
            </w:r>
            <w:r w:rsidRPr="00D51E0C">
              <w:t>.</w:t>
            </w:r>
          </w:p>
        </w:tc>
        <w:tc>
          <w:tcPr>
            <w:tcW w:w="851" w:type="dxa"/>
          </w:tcPr>
          <w:p w14:paraId="5D1A14F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42</w:t>
            </w:r>
          </w:p>
        </w:tc>
        <w:tc>
          <w:tcPr>
            <w:tcW w:w="1701" w:type="dxa"/>
          </w:tcPr>
          <w:p w14:paraId="5D1A14F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umpinišku ezers</w:t>
            </w:r>
          </w:p>
        </w:tc>
        <w:tc>
          <w:tcPr>
            <w:tcW w:w="1417" w:type="dxa"/>
          </w:tcPr>
          <w:p w14:paraId="5D1A14F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umpinišķu ezers</w:t>
            </w:r>
          </w:p>
        </w:tc>
        <w:tc>
          <w:tcPr>
            <w:tcW w:w="1418" w:type="dxa"/>
          </w:tcPr>
          <w:p w14:paraId="5D1A14FC" w14:textId="56C6F5D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5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4FD" w14:textId="5517564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6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4F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0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0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1</w:t>
            </w:r>
            <w:r w:rsidRPr="00D51E0C">
              <w:t>.</w:t>
            </w:r>
          </w:p>
        </w:tc>
        <w:tc>
          <w:tcPr>
            <w:tcW w:w="851" w:type="dxa"/>
          </w:tcPr>
          <w:p w14:paraId="5D1A150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46</w:t>
            </w:r>
          </w:p>
        </w:tc>
        <w:tc>
          <w:tcPr>
            <w:tcW w:w="1701" w:type="dxa"/>
          </w:tcPr>
          <w:p w14:paraId="5D1A150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ucesas ezers (Smelīnes ezers)</w:t>
            </w:r>
          </w:p>
        </w:tc>
        <w:tc>
          <w:tcPr>
            <w:tcW w:w="1417" w:type="dxa"/>
          </w:tcPr>
          <w:p w14:paraId="5D1A1503" w14:textId="77777777" w:rsidR="00603713" w:rsidRPr="00D51E0C" w:rsidRDefault="00603713" w:rsidP="000E19A9">
            <w:r w:rsidRPr="00D51E0C">
              <w:t>Laucesas ezers (Smelīnes ezers)</w:t>
            </w:r>
          </w:p>
        </w:tc>
        <w:tc>
          <w:tcPr>
            <w:tcW w:w="1418" w:type="dxa"/>
          </w:tcPr>
          <w:p w14:paraId="5D1A1504" w14:textId="0863FA8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17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505" w14:textId="6246B46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5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50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0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0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2</w:t>
            </w:r>
            <w:r w:rsidRPr="00D51E0C">
              <w:t>.</w:t>
            </w:r>
          </w:p>
        </w:tc>
        <w:tc>
          <w:tcPr>
            <w:tcW w:w="851" w:type="dxa"/>
          </w:tcPr>
          <w:p w14:paraId="5D1A150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51</w:t>
            </w:r>
          </w:p>
        </w:tc>
        <w:tc>
          <w:tcPr>
            <w:tcW w:w="1701" w:type="dxa"/>
          </w:tcPr>
          <w:p w14:paraId="5D1A150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duma ezers</w:t>
            </w:r>
          </w:p>
        </w:tc>
        <w:tc>
          <w:tcPr>
            <w:tcW w:w="1417" w:type="dxa"/>
          </w:tcPr>
          <w:p w14:paraId="5D1A150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0C" w14:textId="47512E1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0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50D" w14:textId="1C81F84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7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50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1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1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3</w:t>
            </w:r>
            <w:r w:rsidRPr="00D51E0C">
              <w:t>.</w:t>
            </w:r>
          </w:p>
        </w:tc>
        <w:tc>
          <w:tcPr>
            <w:tcW w:w="851" w:type="dxa"/>
          </w:tcPr>
          <w:p w14:paraId="5D1A151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56</w:t>
            </w:r>
          </w:p>
        </w:tc>
        <w:tc>
          <w:tcPr>
            <w:tcW w:w="1701" w:type="dxa"/>
          </w:tcPr>
          <w:p w14:paraId="5D1A151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rcuma ezers</w:t>
            </w:r>
          </w:p>
        </w:tc>
        <w:tc>
          <w:tcPr>
            <w:tcW w:w="1417" w:type="dxa"/>
          </w:tcPr>
          <w:p w14:paraId="5D1A1513" w14:textId="77777777" w:rsidR="00603713" w:rsidRPr="00D51E0C" w:rsidRDefault="00603713" w:rsidP="000E19A9">
            <w:r w:rsidRPr="00D51E0C">
              <w:t>Kurcuma ezers</w:t>
            </w:r>
          </w:p>
        </w:tc>
        <w:tc>
          <w:tcPr>
            <w:tcW w:w="1418" w:type="dxa"/>
          </w:tcPr>
          <w:p w14:paraId="5D1A1514" w14:textId="218EF22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2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515" w14:textId="2804409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51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1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1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4</w:t>
            </w:r>
            <w:r w:rsidRPr="00D51E0C">
              <w:t>.</w:t>
            </w:r>
          </w:p>
        </w:tc>
        <w:tc>
          <w:tcPr>
            <w:tcW w:w="851" w:type="dxa"/>
          </w:tcPr>
          <w:p w14:paraId="5D1A151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58</w:t>
            </w:r>
          </w:p>
        </w:tc>
        <w:tc>
          <w:tcPr>
            <w:tcW w:w="1701" w:type="dxa"/>
          </w:tcPr>
          <w:p w14:paraId="5D1A151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obežas ezers</w:t>
            </w:r>
          </w:p>
        </w:tc>
        <w:tc>
          <w:tcPr>
            <w:tcW w:w="1417" w:type="dxa"/>
          </w:tcPr>
          <w:p w14:paraId="5D1A151B" w14:textId="77777777" w:rsidR="00603713" w:rsidRPr="00D51E0C" w:rsidRDefault="00603713" w:rsidP="000E19A9">
            <w:r w:rsidRPr="00D51E0C">
              <w:t xml:space="preserve"> Robežas ezers (Latvijas daļa)</w:t>
            </w:r>
          </w:p>
        </w:tc>
        <w:tc>
          <w:tcPr>
            <w:tcW w:w="1418" w:type="dxa"/>
          </w:tcPr>
          <w:p w14:paraId="5D1A151C" w14:textId="6BFBA70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2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51D" w14:textId="4BB1B7D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1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2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2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5</w:t>
            </w:r>
            <w:r w:rsidRPr="00D51E0C">
              <w:t>.</w:t>
            </w:r>
          </w:p>
        </w:tc>
        <w:tc>
          <w:tcPr>
            <w:tcW w:w="851" w:type="dxa"/>
          </w:tcPr>
          <w:p w14:paraId="5D1A152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6º5</w:t>
            </w:r>
          </w:p>
        </w:tc>
        <w:tc>
          <w:tcPr>
            <w:tcW w:w="1701" w:type="dxa"/>
          </w:tcPr>
          <w:p w14:paraId="5D1A152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ventes ezers</w:t>
            </w:r>
          </w:p>
        </w:tc>
        <w:tc>
          <w:tcPr>
            <w:tcW w:w="1417" w:type="dxa"/>
          </w:tcPr>
          <w:p w14:paraId="5D1A1523" w14:textId="77777777" w:rsidR="00603713" w:rsidRPr="00D51E0C" w:rsidRDefault="00603713" w:rsidP="000E19A9">
            <w:r w:rsidRPr="00D51E0C">
              <w:t>Sventes ezers</w:t>
            </w:r>
          </w:p>
        </w:tc>
        <w:tc>
          <w:tcPr>
            <w:tcW w:w="1418" w:type="dxa"/>
          </w:tcPr>
          <w:p w14:paraId="5D1A1524" w14:textId="3A6B579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1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25" w14:textId="68C21D0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1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52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2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2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6</w:t>
            </w:r>
            <w:r w:rsidRPr="00D51E0C">
              <w:t>.</w:t>
            </w:r>
          </w:p>
        </w:tc>
        <w:tc>
          <w:tcPr>
            <w:tcW w:w="851" w:type="dxa"/>
          </w:tcPr>
          <w:p w14:paraId="5D1A152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67</w:t>
            </w:r>
          </w:p>
        </w:tc>
        <w:tc>
          <w:tcPr>
            <w:tcW w:w="1701" w:type="dxa"/>
          </w:tcPr>
          <w:p w14:paraId="5D1A152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ķirsteņu ezers</w:t>
            </w:r>
          </w:p>
        </w:tc>
        <w:tc>
          <w:tcPr>
            <w:tcW w:w="1417" w:type="dxa"/>
          </w:tcPr>
          <w:p w14:paraId="5D1A152B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2C" w14:textId="2C0D9A1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0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52D" w14:textId="7F60CB0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8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52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3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3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7</w:t>
            </w:r>
            <w:r w:rsidRPr="00D51E0C">
              <w:t>.</w:t>
            </w:r>
          </w:p>
        </w:tc>
        <w:tc>
          <w:tcPr>
            <w:tcW w:w="851" w:type="dxa"/>
          </w:tcPr>
          <w:p w14:paraId="5D1A153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73</w:t>
            </w:r>
          </w:p>
        </w:tc>
        <w:tc>
          <w:tcPr>
            <w:tcW w:w="1701" w:type="dxa"/>
          </w:tcPr>
          <w:p w14:paraId="5D1A153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maņkas ezers</w:t>
            </w:r>
          </w:p>
        </w:tc>
        <w:tc>
          <w:tcPr>
            <w:tcW w:w="1417" w:type="dxa"/>
          </w:tcPr>
          <w:p w14:paraId="5D1A1533" w14:textId="77777777" w:rsidR="00603713" w:rsidRPr="00D51E0C" w:rsidRDefault="00603713" w:rsidP="000E19A9">
            <w:r w:rsidRPr="00D51E0C">
              <w:t>Samaņkas ezers (Latvijas daļa)</w:t>
            </w:r>
          </w:p>
        </w:tc>
        <w:tc>
          <w:tcPr>
            <w:tcW w:w="1418" w:type="dxa"/>
          </w:tcPr>
          <w:p w14:paraId="5D1A1534" w14:textId="62D5E95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2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535" w14:textId="17EE35D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3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3F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3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8</w:t>
            </w:r>
            <w:r w:rsidRPr="00D51E0C">
              <w:t>.</w:t>
            </w:r>
          </w:p>
        </w:tc>
        <w:tc>
          <w:tcPr>
            <w:tcW w:w="851" w:type="dxa"/>
          </w:tcPr>
          <w:p w14:paraId="5D1A153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79</w:t>
            </w:r>
          </w:p>
        </w:tc>
        <w:tc>
          <w:tcPr>
            <w:tcW w:w="1701" w:type="dxa"/>
          </w:tcPr>
          <w:p w14:paraId="5D1A153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kirnas ezers</w:t>
            </w:r>
          </w:p>
        </w:tc>
        <w:tc>
          <w:tcPr>
            <w:tcW w:w="1417" w:type="dxa"/>
          </w:tcPr>
          <w:p w14:paraId="5D1A153B" w14:textId="77777777" w:rsidR="00603713" w:rsidRPr="00D51E0C" w:rsidRDefault="00603713" w:rsidP="000E19A9">
            <w:r w:rsidRPr="00D51E0C">
              <w:t>Skirnas ezers (Latvijas daļa)</w:t>
            </w:r>
          </w:p>
        </w:tc>
        <w:tc>
          <w:tcPr>
            <w:tcW w:w="1418" w:type="dxa"/>
          </w:tcPr>
          <w:p w14:paraId="5D1A153C" w14:textId="7A8A6E2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3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53D" w14:textId="54134B5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0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53E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47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40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79</w:t>
            </w:r>
            <w:r w:rsidRPr="00D51E0C">
              <w:t>.</w:t>
            </w:r>
          </w:p>
        </w:tc>
        <w:tc>
          <w:tcPr>
            <w:tcW w:w="851" w:type="dxa"/>
          </w:tcPr>
          <w:p w14:paraId="5D1A1541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83</w:t>
            </w:r>
          </w:p>
        </w:tc>
        <w:tc>
          <w:tcPr>
            <w:tcW w:w="1701" w:type="dxa"/>
          </w:tcPr>
          <w:p w14:paraId="5D1A154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ķirnates ezers (Kimbarcišku ezers)</w:t>
            </w:r>
          </w:p>
        </w:tc>
        <w:tc>
          <w:tcPr>
            <w:tcW w:w="1417" w:type="dxa"/>
          </w:tcPr>
          <w:p w14:paraId="5D1A1543" w14:textId="6F5D679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ķirnates ezers (Kimbar</w:t>
            </w:r>
            <w:r w:rsidR="00DB0F9C">
              <w:softHyphen/>
            </w:r>
            <w:r w:rsidRPr="00D51E0C">
              <w:t>cišķu ezers)</w:t>
            </w:r>
          </w:p>
        </w:tc>
        <w:tc>
          <w:tcPr>
            <w:tcW w:w="1418" w:type="dxa"/>
          </w:tcPr>
          <w:p w14:paraId="5D1A1544" w14:textId="084255F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9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545" w14:textId="297514A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1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546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5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48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0</w:t>
            </w:r>
            <w:r w:rsidRPr="00D51E0C">
              <w:t>.</w:t>
            </w:r>
          </w:p>
        </w:tc>
        <w:tc>
          <w:tcPr>
            <w:tcW w:w="851" w:type="dxa"/>
          </w:tcPr>
          <w:p w14:paraId="5D1A1549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89</w:t>
            </w:r>
          </w:p>
        </w:tc>
        <w:tc>
          <w:tcPr>
            <w:tcW w:w="1701" w:type="dxa"/>
          </w:tcPr>
          <w:p w14:paraId="5D1A15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ārza ezers</w:t>
            </w:r>
          </w:p>
          <w:p w14:paraId="5D1A154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(Gateņu ezers) </w:t>
            </w:r>
          </w:p>
        </w:tc>
        <w:tc>
          <w:tcPr>
            <w:tcW w:w="1417" w:type="dxa"/>
          </w:tcPr>
          <w:p w14:paraId="5D1A154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ārza ezers</w:t>
            </w:r>
          </w:p>
        </w:tc>
        <w:tc>
          <w:tcPr>
            <w:tcW w:w="1418" w:type="dxa"/>
          </w:tcPr>
          <w:p w14:paraId="5D1A154D" w14:textId="5B66846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3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54E" w14:textId="410F305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2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54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5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5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1</w:t>
            </w:r>
            <w:r w:rsidRPr="00D51E0C">
              <w:t>.</w:t>
            </w:r>
          </w:p>
        </w:tc>
        <w:tc>
          <w:tcPr>
            <w:tcW w:w="851" w:type="dxa"/>
          </w:tcPr>
          <w:p w14:paraId="5D1A155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93</w:t>
            </w:r>
          </w:p>
        </w:tc>
        <w:tc>
          <w:tcPr>
            <w:tcW w:w="1701" w:type="dxa"/>
          </w:tcPr>
          <w:p w14:paraId="5D1A155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emenes ezers</w:t>
            </w:r>
          </w:p>
        </w:tc>
        <w:tc>
          <w:tcPr>
            <w:tcW w:w="1417" w:type="dxa"/>
            <w:vAlign w:val="center"/>
          </w:tcPr>
          <w:p w14:paraId="5D1A1554" w14:textId="77777777" w:rsidR="00603713" w:rsidRPr="00D51E0C" w:rsidRDefault="00603713" w:rsidP="000E19A9">
            <w:r w:rsidRPr="00D51E0C">
              <w:t xml:space="preserve"> Demenes ezers</w:t>
            </w:r>
          </w:p>
        </w:tc>
        <w:tc>
          <w:tcPr>
            <w:tcW w:w="1418" w:type="dxa"/>
          </w:tcPr>
          <w:p w14:paraId="5D1A1555" w14:textId="0B7F64D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56" w14:textId="7C32078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4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55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6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5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2</w:t>
            </w:r>
            <w:r w:rsidRPr="00D51E0C">
              <w:t>.</w:t>
            </w:r>
          </w:p>
        </w:tc>
        <w:tc>
          <w:tcPr>
            <w:tcW w:w="851" w:type="dxa"/>
          </w:tcPr>
          <w:p w14:paraId="5D1A15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94</w:t>
            </w:r>
          </w:p>
        </w:tc>
        <w:tc>
          <w:tcPr>
            <w:tcW w:w="1701" w:type="dxa"/>
          </w:tcPr>
          <w:p w14:paraId="5D1A155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iģenes ezers</w:t>
            </w:r>
          </w:p>
        </w:tc>
        <w:tc>
          <w:tcPr>
            <w:tcW w:w="1417" w:type="dxa"/>
            <w:vAlign w:val="center"/>
          </w:tcPr>
          <w:p w14:paraId="5D1A155C" w14:textId="77777777" w:rsidR="00603713" w:rsidRPr="00D51E0C" w:rsidRDefault="00603713" w:rsidP="000E19A9">
            <w:r w:rsidRPr="00D51E0C">
              <w:t>Briģenes ezers</w:t>
            </w:r>
          </w:p>
        </w:tc>
        <w:tc>
          <w:tcPr>
            <w:tcW w:w="1418" w:type="dxa"/>
          </w:tcPr>
          <w:p w14:paraId="5D1A155D" w14:textId="03BE420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55E" w14:textId="75E898C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4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55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6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6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3</w:t>
            </w:r>
            <w:r w:rsidRPr="00D51E0C">
              <w:t>.</w:t>
            </w:r>
          </w:p>
        </w:tc>
        <w:tc>
          <w:tcPr>
            <w:tcW w:w="851" w:type="dxa"/>
          </w:tcPr>
          <w:p w14:paraId="5D1A15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95</w:t>
            </w:r>
          </w:p>
        </w:tc>
        <w:tc>
          <w:tcPr>
            <w:tcW w:w="1701" w:type="dxa"/>
          </w:tcPr>
          <w:p w14:paraId="5D1A156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kmenka</w:t>
            </w:r>
          </w:p>
        </w:tc>
        <w:tc>
          <w:tcPr>
            <w:tcW w:w="1417" w:type="dxa"/>
            <w:vAlign w:val="center"/>
          </w:tcPr>
          <w:p w14:paraId="5D1A1564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65" w14:textId="35A9D5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3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66" w14:textId="3615440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56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7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6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4</w:t>
            </w:r>
            <w:r w:rsidRPr="00D51E0C">
              <w:t>.</w:t>
            </w:r>
          </w:p>
        </w:tc>
        <w:tc>
          <w:tcPr>
            <w:tcW w:w="851" w:type="dxa"/>
          </w:tcPr>
          <w:p w14:paraId="5D1A15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298</w:t>
            </w:r>
          </w:p>
        </w:tc>
        <w:tc>
          <w:tcPr>
            <w:tcW w:w="1701" w:type="dxa"/>
          </w:tcPr>
          <w:p w14:paraId="5D1A156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uņu ezers</w:t>
            </w:r>
          </w:p>
        </w:tc>
        <w:tc>
          <w:tcPr>
            <w:tcW w:w="1417" w:type="dxa"/>
            <w:vAlign w:val="center"/>
          </w:tcPr>
          <w:p w14:paraId="5D1A156C" w14:textId="77777777" w:rsidR="00603713" w:rsidRPr="00D51E0C" w:rsidRDefault="00603713" w:rsidP="000E19A9">
            <w:r w:rsidRPr="00D51E0C">
              <w:t>Bruņu ezers</w:t>
            </w:r>
          </w:p>
        </w:tc>
        <w:tc>
          <w:tcPr>
            <w:tcW w:w="1418" w:type="dxa"/>
          </w:tcPr>
          <w:p w14:paraId="5D1A156D" w14:textId="6A3FF91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1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56E" w14:textId="3612CAC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7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56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7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7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5</w:t>
            </w:r>
            <w:r w:rsidRPr="00D51E0C">
              <w:t>.</w:t>
            </w:r>
          </w:p>
        </w:tc>
        <w:tc>
          <w:tcPr>
            <w:tcW w:w="851" w:type="dxa"/>
          </w:tcPr>
          <w:p w14:paraId="5D1A15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01</w:t>
            </w:r>
          </w:p>
        </w:tc>
        <w:tc>
          <w:tcPr>
            <w:tcW w:w="1701" w:type="dxa"/>
          </w:tcPr>
          <w:p w14:paraId="5D1A157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Čerņava </w:t>
            </w:r>
            <w:r w:rsidRPr="00D51E0C">
              <w:lastRenderedPageBreak/>
              <w:t>(Beļmontu ezers)</w:t>
            </w:r>
          </w:p>
        </w:tc>
        <w:tc>
          <w:tcPr>
            <w:tcW w:w="1417" w:type="dxa"/>
          </w:tcPr>
          <w:p w14:paraId="5D1A157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 xml:space="preserve">Černavas </w:t>
            </w:r>
            <w:r w:rsidRPr="00D51E0C">
              <w:lastRenderedPageBreak/>
              <w:t>ezers (Drisvjates ezers)</w:t>
            </w:r>
          </w:p>
        </w:tc>
        <w:tc>
          <w:tcPr>
            <w:tcW w:w="1418" w:type="dxa"/>
          </w:tcPr>
          <w:p w14:paraId="5D1A1575" w14:textId="3E1B75A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6º39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576" w14:textId="497A0CD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3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57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</w:t>
            </w:r>
            <w:r w:rsidRPr="00D51E0C">
              <w:lastRenderedPageBreak/>
              <w:t xml:space="preserve">novads </w:t>
            </w:r>
          </w:p>
        </w:tc>
      </w:tr>
      <w:tr w:rsidR="00603713" w:rsidRPr="00D51E0C" w14:paraId="5D1A158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7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586</w:t>
            </w:r>
            <w:r w:rsidRPr="00D51E0C">
              <w:t>.</w:t>
            </w:r>
          </w:p>
        </w:tc>
        <w:tc>
          <w:tcPr>
            <w:tcW w:w="851" w:type="dxa"/>
          </w:tcPr>
          <w:p w14:paraId="5D1A15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02</w:t>
            </w:r>
          </w:p>
        </w:tc>
        <w:tc>
          <w:tcPr>
            <w:tcW w:w="1701" w:type="dxa"/>
          </w:tcPr>
          <w:p w14:paraId="5D1A157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mbuļu ezers</w:t>
            </w:r>
          </w:p>
        </w:tc>
        <w:tc>
          <w:tcPr>
            <w:tcW w:w="1417" w:type="dxa"/>
          </w:tcPr>
          <w:p w14:paraId="5D1A157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57D" w14:textId="6D0A547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9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57E" w14:textId="6838BA5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4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57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8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8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7</w:t>
            </w:r>
            <w:r w:rsidRPr="00D51E0C">
              <w:t>.</w:t>
            </w:r>
          </w:p>
        </w:tc>
        <w:tc>
          <w:tcPr>
            <w:tcW w:w="851" w:type="dxa"/>
          </w:tcPr>
          <w:p w14:paraId="5D1A15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04</w:t>
            </w:r>
          </w:p>
        </w:tc>
        <w:tc>
          <w:tcPr>
            <w:tcW w:w="1701" w:type="dxa"/>
          </w:tcPr>
          <w:p w14:paraId="5D1A158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āņuciema ezers       (Janovkas ezers)</w:t>
            </w:r>
          </w:p>
        </w:tc>
        <w:tc>
          <w:tcPr>
            <w:tcW w:w="1417" w:type="dxa"/>
          </w:tcPr>
          <w:p w14:paraId="5D1A158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585" w14:textId="6561AB0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5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586" w14:textId="550D2A1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5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58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9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8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8</w:t>
            </w:r>
            <w:r w:rsidRPr="00D51E0C">
              <w:t>.</w:t>
            </w:r>
          </w:p>
        </w:tc>
        <w:tc>
          <w:tcPr>
            <w:tcW w:w="851" w:type="dxa"/>
          </w:tcPr>
          <w:p w14:paraId="5D1A15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08</w:t>
            </w:r>
          </w:p>
        </w:tc>
        <w:tc>
          <w:tcPr>
            <w:tcW w:w="1701" w:type="dxa"/>
          </w:tcPr>
          <w:p w14:paraId="5D1A158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ervanišku ezers (Ustaukas ezers)</w:t>
            </w:r>
          </w:p>
        </w:tc>
        <w:tc>
          <w:tcPr>
            <w:tcW w:w="1417" w:type="dxa"/>
          </w:tcPr>
          <w:p w14:paraId="5D1A158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ervanišķu ezers (Ustaukas ezers)</w:t>
            </w:r>
          </w:p>
        </w:tc>
        <w:tc>
          <w:tcPr>
            <w:tcW w:w="1418" w:type="dxa"/>
          </w:tcPr>
          <w:p w14:paraId="5D1A158D" w14:textId="35A7ABE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1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58E" w14:textId="7F6D6D6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7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8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9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9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89.</w:t>
            </w:r>
          </w:p>
        </w:tc>
        <w:tc>
          <w:tcPr>
            <w:tcW w:w="851" w:type="dxa"/>
          </w:tcPr>
          <w:p w14:paraId="5D1A159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16</w:t>
            </w:r>
          </w:p>
        </w:tc>
        <w:tc>
          <w:tcPr>
            <w:tcW w:w="1701" w:type="dxa"/>
          </w:tcPr>
          <w:p w14:paraId="5D1A159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uņazars</w:t>
            </w:r>
          </w:p>
        </w:tc>
        <w:tc>
          <w:tcPr>
            <w:tcW w:w="1417" w:type="dxa"/>
          </w:tcPr>
          <w:p w14:paraId="5D1A159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uņezers</w:t>
            </w:r>
          </w:p>
        </w:tc>
        <w:tc>
          <w:tcPr>
            <w:tcW w:w="1418" w:type="dxa"/>
          </w:tcPr>
          <w:p w14:paraId="5D1A1595" w14:textId="64C1677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0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596" w14:textId="31364CF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4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597" w14:textId="77777777" w:rsidR="00603713" w:rsidRPr="00D51E0C" w:rsidRDefault="00603713" w:rsidP="000E19A9">
            <w:pPr>
              <w:ind w:left="57" w:right="57"/>
            </w:pPr>
            <w:r w:rsidRPr="00D51E0C">
              <w:t>Daugavpils</w:t>
            </w:r>
          </w:p>
        </w:tc>
      </w:tr>
      <w:tr w:rsidR="00603713" w:rsidRPr="00D51E0C" w14:paraId="5D1A15A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9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0</w:t>
            </w:r>
            <w:r w:rsidRPr="00D51E0C">
              <w:t>.</w:t>
            </w:r>
          </w:p>
        </w:tc>
        <w:tc>
          <w:tcPr>
            <w:tcW w:w="851" w:type="dxa"/>
          </w:tcPr>
          <w:p w14:paraId="5D1A159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23</w:t>
            </w:r>
          </w:p>
        </w:tc>
        <w:tc>
          <w:tcPr>
            <w:tcW w:w="1701" w:type="dxa"/>
          </w:tcPr>
          <w:p w14:paraId="5D1A159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Ļūbasts</w:t>
            </w:r>
          </w:p>
        </w:tc>
        <w:tc>
          <w:tcPr>
            <w:tcW w:w="1417" w:type="dxa"/>
          </w:tcPr>
          <w:p w14:paraId="5D1A159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Ļūbasta ezers</w:t>
            </w:r>
          </w:p>
        </w:tc>
        <w:tc>
          <w:tcPr>
            <w:tcW w:w="1418" w:type="dxa"/>
          </w:tcPr>
          <w:p w14:paraId="5D1A159D" w14:textId="38821F7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7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59E" w14:textId="72B504D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59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A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A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1</w:t>
            </w:r>
            <w:r w:rsidRPr="00D51E0C">
              <w:t>.</w:t>
            </w:r>
          </w:p>
        </w:tc>
        <w:tc>
          <w:tcPr>
            <w:tcW w:w="851" w:type="dxa"/>
          </w:tcPr>
          <w:p w14:paraId="5D1A15A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30</w:t>
            </w:r>
          </w:p>
        </w:tc>
        <w:tc>
          <w:tcPr>
            <w:tcW w:w="1701" w:type="dxa"/>
          </w:tcPr>
          <w:p w14:paraId="5D1A15A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Stropu ezers</w:t>
            </w:r>
          </w:p>
        </w:tc>
        <w:tc>
          <w:tcPr>
            <w:tcW w:w="1417" w:type="dxa"/>
          </w:tcPr>
          <w:p w14:paraId="5D1A15A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5A5" w14:textId="04824A7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5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A6" w14:textId="0ECDDDC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5A7" w14:textId="77777777" w:rsidR="00603713" w:rsidRPr="00D51E0C" w:rsidRDefault="00603713" w:rsidP="000E19A9">
            <w:pPr>
              <w:ind w:left="57" w:right="57"/>
            </w:pPr>
            <w:r w:rsidRPr="00D51E0C">
              <w:t>Daugavpils</w:t>
            </w:r>
          </w:p>
        </w:tc>
      </w:tr>
      <w:tr w:rsidR="00603713" w:rsidRPr="00D51E0C" w14:paraId="5D1A15B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A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2</w:t>
            </w:r>
            <w:r w:rsidRPr="00D51E0C">
              <w:t>.</w:t>
            </w:r>
          </w:p>
        </w:tc>
        <w:tc>
          <w:tcPr>
            <w:tcW w:w="851" w:type="dxa"/>
          </w:tcPr>
          <w:p w14:paraId="5D1A15A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32</w:t>
            </w:r>
          </w:p>
        </w:tc>
        <w:tc>
          <w:tcPr>
            <w:tcW w:w="1701" w:type="dxa"/>
          </w:tcPr>
          <w:p w14:paraId="5D1A15A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Stropu ezers</w:t>
            </w:r>
          </w:p>
        </w:tc>
        <w:tc>
          <w:tcPr>
            <w:tcW w:w="1417" w:type="dxa"/>
          </w:tcPr>
          <w:p w14:paraId="5D1A15A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Stropu ezers</w:t>
            </w:r>
          </w:p>
        </w:tc>
        <w:tc>
          <w:tcPr>
            <w:tcW w:w="1418" w:type="dxa"/>
          </w:tcPr>
          <w:p w14:paraId="5D1A15AD" w14:textId="741BD2E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5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5AE" w14:textId="0DEDB74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4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5AF" w14:textId="77777777" w:rsidR="00603713" w:rsidRPr="00D51E0C" w:rsidRDefault="00603713" w:rsidP="000E19A9">
            <w:pPr>
              <w:ind w:left="57" w:right="57"/>
            </w:pPr>
            <w:r w:rsidRPr="00D51E0C">
              <w:t>Daugavpils</w:t>
            </w:r>
          </w:p>
        </w:tc>
      </w:tr>
      <w:tr w:rsidR="00603713" w:rsidRPr="00D51E0C" w14:paraId="5D1A15B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B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3</w:t>
            </w:r>
            <w:r w:rsidRPr="00D51E0C">
              <w:t>.</w:t>
            </w:r>
          </w:p>
        </w:tc>
        <w:tc>
          <w:tcPr>
            <w:tcW w:w="851" w:type="dxa"/>
          </w:tcPr>
          <w:p w14:paraId="5D1A15B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35</w:t>
            </w:r>
          </w:p>
        </w:tc>
        <w:tc>
          <w:tcPr>
            <w:tcW w:w="1701" w:type="dxa"/>
          </w:tcPr>
          <w:p w14:paraId="5D1A15B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iļu ezers</w:t>
            </w:r>
          </w:p>
        </w:tc>
        <w:tc>
          <w:tcPr>
            <w:tcW w:w="1417" w:type="dxa"/>
          </w:tcPr>
          <w:p w14:paraId="5D1A15B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5B5" w14:textId="6968401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5B6" w14:textId="62E1506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B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C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B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4</w:t>
            </w:r>
            <w:r w:rsidRPr="00D51E0C">
              <w:t>.</w:t>
            </w:r>
          </w:p>
        </w:tc>
        <w:tc>
          <w:tcPr>
            <w:tcW w:w="851" w:type="dxa"/>
          </w:tcPr>
          <w:p w14:paraId="5D1A15B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40</w:t>
            </w:r>
          </w:p>
        </w:tc>
        <w:tc>
          <w:tcPr>
            <w:tcW w:w="1701" w:type="dxa"/>
          </w:tcPr>
          <w:p w14:paraId="5D1A15B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sinis (Koša ezers)</w:t>
            </w:r>
          </w:p>
        </w:tc>
        <w:tc>
          <w:tcPr>
            <w:tcW w:w="1417" w:type="dxa"/>
          </w:tcPr>
          <w:p w14:paraId="5D1A15B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āša ezers (Koša ezers)</w:t>
            </w:r>
          </w:p>
        </w:tc>
        <w:tc>
          <w:tcPr>
            <w:tcW w:w="1418" w:type="dxa"/>
          </w:tcPr>
          <w:p w14:paraId="5D1A15BD" w14:textId="3A689C4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5BE" w14:textId="0EB79CD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5BF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5C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C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5</w:t>
            </w:r>
            <w:r w:rsidRPr="00D51E0C">
              <w:t>.</w:t>
            </w:r>
          </w:p>
        </w:tc>
        <w:tc>
          <w:tcPr>
            <w:tcW w:w="851" w:type="dxa"/>
          </w:tcPr>
          <w:p w14:paraId="5D1A15C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43</w:t>
            </w:r>
          </w:p>
        </w:tc>
        <w:tc>
          <w:tcPr>
            <w:tcW w:w="1701" w:type="dxa"/>
          </w:tcPr>
          <w:p w14:paraId="5D1A15C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liņu ezers</w:t>
            </w:r>
          </w:p>
        </w:tc>
        <w:tc>
          <w:tcPr>
            <w:tcW w:w="1417" w:type="dxa"/>
          </w:tcPr>
          <w:p w14:paraId="5D1A15C4" w14:textId="77777777" w:rsidR="00603713" w:rsidRPr="00D51E0C" w:rsidRDefault="00603713" w:rsidP="000E19A9">
            <w:r w:rsidRPr="00D51E0C">
              <w:t>Galiņu ezers (Latvijas daļa)</w:t>
            </w:r>
          </w:p>
        </w:tc>
        <w:tc>
          <w:tcPr>
            <w:tcW w:w="1418" w:type="dxa"/>
          </w:tcPr>
          <w:p w14:paraId="5D1A15C5" w14:textId="24F4091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5C6" w14:textId="2E7F8C8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48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5C7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D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C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6</w:t>
            </w:r>
            <w:r w:rsidRPr="00D51E0C">
              <w:t>.</w:t>
            </w:r>
          </w:p>
        </w:tc>
        <w:tc>
          <w:tcPr>
            <w:tcW w:w="851" w:type="dxa"/>
          </w:tcPr>
          <w:p w14:paraId="5D1A15C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44</w:t>
            </w:r>
          </w:p>
        </w:tc>
        <w:tc>
          <w:tcPr>
            <w:tcW w:w="1701" w:type="dxa"/>
          </w:tcPr>
          <w:p w14:paraId="5D1A15C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rijas ezers (Marinovas ezers)</w:t>
            </w:r>
          </w:p>
        </w:tc>
        <w:tc>
          <w:tcPr>
            <w:tcW w:w="1417" w:type="dxa"/>
          </w:tcPr>
          <w:p w14:paraId="5D1A15CC" w14:textId="77777777" w:rsidR="00603713" w:rsidRPr="00D51E0C" w:rsidRDefault="00603713" w:rsidP="000E19A9">
            <w:pPr>
              <w:rPr>
                <w:bCs/>
              </w:rPr>
            </w:pPr>
            <w:r w:rsidRPr="00D51E0C">
              <w:rPr>
                <w:bCs/>
              </w:rPr>
              <w:t>Marijas ezers</w:t>
            </w:r>
          </w:p>
        </w:tc>
        <w:tc>
          <w:tcPr>
            <w:tcW w:w="1418" w:type="dxa"/>
          </w:tcPr>
          <w:p w14:paraId="5D1A15CD" w14:textId="0856FBF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CE" w14:textId="3E005C8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2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CF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D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D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7</w:t>
            </w:r>
            <w:r w:rsidRPr="00D51E0C">
              <w:t>.</w:t>
            </w:r>
          </w:p>
        </w:tc>
        <w:tc>
          <w:tcPr>
            <w:tcW w:w="851" w:type="dxa"/>
          </w:tcPr>
          <w:p w14:paraId="5D1A15D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45</w:t>
            </w:r>
          </w:p>
        </w:tc>
        <w:tc>
          <w:tcPr>
            <w:tcW w:w="1701" w:type="dxa"/>
          </w:tcPr>
          <w:p w14:paraId="5D1A15D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arlotes ezers</w:t>
            </w:r>
          </w:p>
        </w:tc>
        <w:tc>
          <w:tcPr>
            <w:tcW w:w="1417" w:type="dxa"/>
          </w:tcPr>
          <w:p w14:paraId="5D1A15D4" w14:textId="77777777" w:rsidR="00603713" w:rsidRPr="00D51E0C" w:rsidRDefault="00603713" w:rsidP="000E19A9">
            <w:r w:rsidRPr="00D51E0C">
              <w:t>Šarlotes ezers</w:t>
            </w:r>
          </w:p>
        </w:tc>
        <w:tc>
          <w:tcPr>
            <w:tcW w:w="1418" w:type="dxa"/>
          </w:tcPr>
          <w:p w14:paraId="5D1A15D5" w14:textId="1684B2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1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5D6" w14:textId="4FB5269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3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5D7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E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D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8</w:t>
            </w:r>
            <w:r w:rsidRPr="00D51E0C">
              <w:t>.</w:t>
            </w:r>
          </w:p>
        </w:tc>
        <w:tc>
          <w:tcPr>
            <w:tcW w:w="851" w:type="dxa"/>
          </w:tcPr>
          <w:p w14:paraId="5D1A15D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47</w:t>
            </w:r>
          </w:p>
        </w:tc>
        <w:tc>
          <w:tcPr>
            <w:tcW w:w="1701" w:type="dxa"/>
          </w:tcPr>
          <w:p w14:paraId="5D1A15D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rStyle w:val="apple-style-span"/>
                <w:rFonts w:ascii="Times New Roman Toponimic" w:hAnsi="Times New Roman Toponimic"/>
              </w:rPr>
              <w:t>Omberģis (Ombergas ezers,</w:t>
            </w:r>
            <w:r w:rsidRPr="00D51E0C">
              <w:t xml:space="preserve"> Kirilišku ezers)</w:t>
            </w:r>
          </w:p>
        </w:tc>
        <w:tc>
          <w:tcPr>
            <w:tcW w:w="1417" w:type="dxa"/>
          </w:tcPr>
          <w:p w14:paraId="5D1A15DC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DD" w14:textId="59EAC20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8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5DE" w14:textId="40B482F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5DF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E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E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599</w:t>
            </w:r>
            <w:r w:rsidRPr="00D51E0C">
              <w:t>.</w:t>
            </w:r>
          </w:p>
        </w:tc>
        <w:tc>
          <w:tcPr>
            <w:tcW w:w="851" w:type="dxa"/>
          </w:tcPr>
          <w:p w14:paraId="5D1A15E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50</w:t>
            </w:r>
          </w:p>
        </w:tc>
        <w:tc>
          <w:tcPr>
            <w:tcW w:w="1701" w:type="dxa"/>
          </w:tcPr>
          <w:p w14:paraId="5D1A15E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viļu ezers</w:t>
            </w:r>
          </w:p>
        </w:tc>
        <w:tc>
          <w:tcPr>
            <w:tcW w:w="1417" w:type="dxa"/>
          </w:tcPr>
          <w:p w14:paraId="5D1A15E4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E5" w14:textId="56E94E7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4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5E6" w14:textId="0AF9CA9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5E7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F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E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0</w:t>
            </w:r>
            <w:r w:rsidRPr="00D51E0C">
              <w:t>.</w:t>
            </w:r>
          </w:p>
        </w:tc>
        <w:tc>
          <w:tcPr>
            <w:tcW w:w="851" w:type="dxa"/>
          </w:tcPr>
          <w:p w14:paraId="5D1A15E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51</w:t>
            </w:r>
          </w:p>
        </w:tc>
        <w:tc>
          <w:tcPr>
            <w:tcW w:w="1701" w:type="dxa"/>
          </w:tcPr>
          <w:p w14:paraId="5D1A15E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ezers</w:t>
            </w:r>
          </w:p>
        </w:tc>
        <w:tc>
          <w:tcPr>
            <w:tcW w:w="1417" w:type="dxa"/>
          </w:tcPr>
          <w:p w14:paraId="5D1A15EC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ED" w14:textId="7B11D73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4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5EE" w14:textId="2CC1F92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EF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5F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F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1</w:t>
            </w:r>
            <w:r w:rsidRPr="00D51E0C">
              <w:t>.</w:t>
            </w:r>
          </w:p>
        </w:tc>
        <w:tc>
          <w:tcPr>
            <w:tcW w:w="851" w:type="dxa"/>
          </w:tcPr>
          <w:p w14:paraId="5D1A15F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52</w:t>
            </w:r>
          </w:p>
        </w:tc>
        <w:tc>
          <w:tcPr>
            <w:tcW w:w="1701" w:type="dxa"/>
          </w:tcPr>
          <w:p w14:paraId="5D1A15F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bēržu ezers</w:t>
            </w:r>
          </w:p>
        </w:tc>
        <w:tc>
          <w:tcPr>
            <w:tcW w:w="1417" w:type="dxa"/>
          </w:tcPr>
          <w:p w14:paraId="5D1A15F4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F5" w14:textId="6437F5B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4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5F6" w14:textId="343B563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5F7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60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5F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2</w:t>
            </w:r>
            <w:r w:rsidRPr="00D51E0C">
              <w:t>.</w:t>
            </w:r>
          </w:p>
        </w:tc>
        <w:tc>
          <w:tcPr>
            <w:tcW w:w="851" w:type="dxa"/>
          </w:tcPr>
          <w:p w14:paraId="5D1A15F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53</w:t>
            </w:r>
          </w:p>
        </w:tc>
        <w:tc>
          <w:tcPr>
            <w:tcW w:w="1701" w:type="dxa"/>
          </w:tcPr>
          <w:p w14:paraId="5D1A15F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stbergas ezers</w:t>
            </w:r>
          </w:p>
        </w:tc>
        <w:tc>
          <w:tcPr>
            <w:tcW w:w="1417" w:type="dxa"/>
          </w:tcPr>
          <w:p w14:paraId="5D1A15FC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5FD" w14:textId="76300102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5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5FE" w14:textId="636A64D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5FF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60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0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3</w:t>
            </w:r>
            <w:r w:rsidRPr="00D51E0C">
              <w:t>.</w:t>
            </w:r>
          </w:p>
        </w:tc>
        <w:tc>
          <w:tcPr>
            <w:tcW w:w="851" w:type="dxa"/>
          </w:tcPr>
          <w:p w14:paraId="5D1A160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60</w:t>
            </w:r>
          </w:p>
        </w:tc>
        <w:tc>
          <w:tcPr>
            <w:tcW w:w="1701" w:type="dxa"/>
          </w:tcPr>
          <w:p w14:paraId="5D1A160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saļu ezers</w:t>
            </w:r>
          </w:p>
        </w:tc>
        <w:tc>
          <w:tcPr>
            <w:tcW w:w="1417" w:type="dxa"/>
          </w:tcPr>
          <w:p w14:paraId="5D1A1604" w14:textId="77777777" w:rsidR="00603713" w:rsidRPr="00D51E0C" w:rsidRDefault="00603713" w:rsidP="000E19A9">
            <w:r w:rsidRPr="00D51E0C">
              <w:t>Sasaļu ezers</w:t>
            </w:r>
          </w:p>
        </w:tc>
        <w:tc>
          <w:tcPr>
            <w:tcW w:w="1418" w:type="dxa"/>
          </w:tcPr>
          <w:p w14:paraId="5D1A1605" w14:textId="5139217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8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606" w14:textId="10E0945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5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607" w14:textId="77777777" w:rsidR="00603713" w:rsidRPr="00D51E0C" w:rsidRDefault="00603713" w:rsidP="000E19A9">
            <w:pPr>
              <w:ind w:left="57" w:right="57"/>
            </w:pPr>
            <w:r w:rsidRPr="00D51E0C">
              <w:t xml:space="preserve">Daugavpils novads </w:t>
            </w:r>
          </w:p>
        </w:tc>
      </w:tr>
      <w:tr w:rsidR="00603713" w:rsidRPr="00D51E0C" w14:paraId="5D1A161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0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4</w:t>
            </w:r>
            <w:r w:rsidRPr="00D51E0C">
              <w:t>.</w:t>
            </w:r>
          </w:p>
        </w:tc>
        <w:tc>
          <w:tcPr>
            <w:tcW w:w="851" w:type="dxa"/>
          </w:tcPr>
          <w:p w14:paraId="5D1A160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63</w:t>
            </w:r>
          </w:p>
        </w:tc>
        <w:tc>
          <w:tcPr>
            <w:tcW w:w="1701" w:type="dxa"/>
          </w:tcPr>
          <w:p w14:paraId="5D1A160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baļa ezers</w:t>
            </w:r>
          </w:p>
        </w:tc>
        <w:tc>
          <w:tcPr>
            <w:tcW w:w="1417" w:type="dxa"/>
          </w:tcPr>
          <w:p w14:paraId="5D1A160C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60D" w14:textId="352B663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4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60E" w14:textId="16FA266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60F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61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1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5</w:t>
            </w:r>
            <w:r w:rsidRPr="00D51E0C">
              <w:t>.</w:t>
            </w:r>
          </w:p>
        </w:tc>
        <w:tc>
          <w:tcPr>
            <w:tcW w:w="851" w:type="dxa"/>
          </w:tcPr>
          <w:p w14:paraId="5D1A161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68</w:t>
            </w:r>
          </w:p>
        </w:tc>
        <w:tc>
          <w:tcPr>
            <w:tcW w:w="1701" w:type="dxa"/>
          </w:tcPr>
          <w:p w14:paraId="5D1A161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ines ezers</w:t>
            </w:r>
          </w:p>
        </w:tc>
        <w:tc>
          <w:tcPr>
            <w:tcW w:w="1417" w:type="dxa"/>
          </w:tcPr>
          <w:p w14:paraId="5D1A1614" w14:textId="77777777" w:rsidR="00603713" w:rsidRPr="00D51E0C" w:rsidRDefault="00603713" w:rsidP="000E19A9">
            <w:r w:rsidRPr="00D51E0C">
              <w:t> </w:t>
            </w:r>
          </w:p>
        </w:tc>
        <w:tc>
          <w:tcPr>
            <w:tcW w:w="1418" w:type="dxa"/>
          </w:tcPr>
          <w:p w14:paraId="5D1A1615" w14:textId="0E93A0E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5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616" w14:textId="291125E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617" w14:textId="77777777" w:rsidR="00603713" w:rsidRPr="00D51E0C" w:rsidRDefault="00603713" w:rsidP="000E19A9">
            <w:pPr>
              <w:ind w:left="57" w:right="57"/>
            </w:pPr>
            <w:r w:rsidRPr="00D51E0C">
              <w:t>Ilūkstes novads</w:t>
            </w:r>
          </w:p>
        </w:tc>
      </w:tr>
      <w:tr w:rsidR="00603713" w:rsidRPr="00D51E0C" w14:paraId="5D1A162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1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6</w:t>
            </w:r>
            <w:r w:rsidRPr="00D51E0C">
              <w:t>.</w:t>
            </w:r>
          </w:p>
        </w:tc>
        <w:tc>
          <w:tcPr>
            <w:tcW w:w="851" w:type="dxa"/>
          </w:tcPr>
          <w:p w14:paraId="5D1A161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88</w:t>
            </w:r>
          </w:p>
        </w:tc>
        <w:tc>
          <w:tcPr>
            <w:tcW w:w="1701" w:type="dxa"/>
          </w:tcPr>
          <w:p w14:paraId="5D1A161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Jersikas ezers </w:t>
            </w:r>
          </w:p>
        </w:tc>
        <w:tc>
          <w:tcPr>
            <w:tcW w:w="1417" w:type="dxa"/>
          </w:tcPr>
          <w:p w14:paraId="5D1A161C" w14:textId="77777777" w:rsidR="00603713" w:rsidRPr="00D51E0C" w:rsidRDefault="00603713" w:rsidP="000E19A9">
            <w:r w:rsidRPr="00D51E0C">
              <w:t xml:space="preserve"> Jersikas ezers</w:t>
            </w:r>
          </w:p>
        </w:tc>
        <w:tc>
          <w:tcPr>
            <w:tcW w:w="1418" w:type="dxa"/>
          </w:tcPr>
          <w:p w14:paraId="5D1A161D" w14:textId="5FC9251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3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61E" w14:textId="304CA1E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61F" w14:textId="77777777" w:rsidR="00603713" w:rsidRPr="00D51E0C" w:rsidRDefault="00603713" w:rsidP="000E19A9">
            <w:pPr>
              <w:ind w:left="57" w:right="57"/>
            </w:pPr>
            <w:r w:rsidRPr="00D51E0C">
              <w:t xml:space="preserve">Līvānu novads </w:t>
            </w:r>
          </w:p>
        </w:tc>
      </w:tr>
      <w:tr w:rsidR="00603713" w:rsidRPr="00D51E0C" w14:paraId="5D1A162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2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7</w:t>
            </w:r>
            <w:r w:rsidRPr="00D51E0C">
              <w:t>.</w:t>
            </w:r>
          </w:p>
        </w:tc>
        <w:tc>
          <w:tcPr>
            <w:tcW w:w="851" w:type="dxa"/>
          </w:tcPr>
          <w:p w14:paraId="5D1A162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89</w:t>
            </w:r>
          </w:p>
        </w:tc>
        <w:tc>
          <w:tcPr>
            <w:tcW w:w="1701" w:type="dxa"/>
          </w:tcPr>
          <w:p w14:paraId="5D1A162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esalnieku ezers</w:t>
            </w:r>
          </w:p>
        </w:tc>
        <w:tc>
          <w:tcPr>
            <w:tcW w:w="1417" w:type="dxa"/>
          </w:tcPr>
          <w:p w14:paraId="5D1A162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25" w14:textId="790723C0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1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626" w14:textId="12DCE78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27" w14:textId="77777777" w:rsidR="00603713" w:rsidRPr="00D51E0C" w:rsidRDefault="00603713" w:rsidP="000E19A9">
            <w:pPr>
              <w:ind w:left="57" w:right="57"/>
            </w:pPr>
            <w:r w:rsidRPr="00D51E0C">
              <w:t xml:space="preserve">Līvānu novads </w:t>
            </w:r>
          </w:p>
        </w:tc>
      </w:tr>
      <w:tr w:rsidR="00603713" w:rsidRPr="00D51E0C" w14:paraId="5D1A163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2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08</w:t>
            </w:r>
            <w:r w:rsidRPr="00D51E0C">
              <w:t>.</w:t>
            </w:r>
          </w:p>
        </w:tc>
        <w:tc>
          <w:tcPr>
            <w:tcW w:w="851" w:type="dxa"/>
          </w:tcPr>
          <w:p w14:paraId="5D1A162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1</w:t>
            </w:r>
          </w:p>
        </w:tc>
        <w:tc>
          <w:tcPr>
            <w:tcW w:w="1701" w:type="dxa"/>
          </w:tcPr>
          <w:p w14:paraId="5D1A162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Ožukns</w:t>
            </w:r>
          </w:p>
        </w:tc>
        <w:tc>
          <w:tcPr>
            <w:tcW w:w="1417" w:type="dxa"/>
          </w:tcPr>
          <w:p w14:paraId="5D1A162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2D" w14:textId="238834D4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62E" w14:textId="577CDC2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62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3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3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609</w:t>
            </w:r>
            <w:r w:rsidRPr="00D51E0C">
              <w:t>.</w:t>
            </w:r>
          </w:p>
        </w:tc>
        <w:tc>
          <w:tcPr>
            <w:tcW w:w="851" w:type="dxa"/>
          </w:tcPr>
          <w:p w14:paraId="5D1A163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2</w:t>
            </w:r>
          </w:p>
        </w:tc>
        <w:tc>
          <w:tcPr>
            <w:tcW w:w="1701" w:type="dxa"/>
          </w:tcPr>
          <w:p w14:paraId="5D1A163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dzs (Ildza ezers, Bogdonu ezers)</w:t>
            </w:r>
          </w:p>
        </w:tc>
        <w:tc>
          <w:tcPr>
            <w:tcW w:w="1417" w:type="dxa"/>
          </w:tcPr>
          <w:p w14:paraId="5D1A163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dzas ezers</w:t>
            </w:r>
          </w:p>
        </w:tc>
        <w:tc>
          <w:tcPr>
            <w:tcW w:w="1418" w:type="dxa"/>
          </w:tcPr>
          <w:p w14:paraId="5D1A1635" w14:textId="2788016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636" w14:textId="6D4556F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6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3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4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3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0</w:t>
            </w:r>
            <w:r w:rsidRPr="00D51E0C">
              <w:t>.</w:t>
            </w:r>
          </w:p>
        </w:tc>
        <w:tc>
          <w:tcPr>
            <w:tcW w:w="851" w:type="dxa"/>
          </w:tcPr>
          <w:p w14:paraId="5D1A163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3</w:t>
            </w:r>
          </w:p>
        </w:tc>
        <w:tc>
          <w:tcPr>
            <w:tcW w:w="1701" w:type="dxa"/>
          </w:tcPr>
          <w:p w14:paraId="5D1A163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ms</w:t>
            </w:r>
          </w:p>
        </w:tc>
        <w:tc>
          <w:tcPr>
            <w:tcW w:w="1417" w:type="dxa"/>
          </w:tcPr>
          <w:p w14:paraId="5D1A163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ma ezers (Soma ezers)</w:t>
            </w:r>
          </w:p>
        </w:tc>
        <w:tc>
          <w:tcPr>
            <w:tcW w:w="1418" w:type="dxa"/>
          </w:tcPr>
          <w:p w14:paraId="5D1A163D" w14:textId="22515E0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63E" w14:textId="249508C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63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4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4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1</w:t>
            </w:r>
            <w:r w:rsidRPr="00D51E0C">
              <w:t>.</w:t>
            </w:r>
          </w:p>
        </w:tc>
        <w:tc>
          <w:tcPr>
            <w:tcW w:w="851" w:type="dxa"/>
          </w:tcPr>
          <w:p w14:paraId="5D1A164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4</w:t>
            </w:r>
          </w:p>
        </w:tc>
        <w:tc>
          <w:tcPr>
            <w:tcW w:w="1701" w:type="dxa"/>
          </w:tcPr>
          <w:p w14:paraId="5D1A164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Ožukns</w:t>
            </w:r>
          </w:p>
        </w:tc>
        <w:tc>
          <w:tcPr>
            <w:tcW w:w="1417" w:type="dxa"/>
          </w:tcPr>
          <w:p w14:paraId="5D1A164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Āžukņa ezers (Lielais Ožukna ezers)</w:t>
            </w:r>
          </w:p>
        </w:tc>
        <w:tc>
          <w:tcPr>
            <w:tcW w:w="1418" w:type="dxa"/>
          </w:tcPr>
          <w:p w14:paraId="5D1A1645" w14:textId="0FED277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646" w14:textId="37CB210F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7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64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5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4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2</w:t>
            </w:r>
            <w:r w:rsidRPr="00D51E0C">
              <w:t>.</w:t>
            </w:r>
          </w:p>
        </w:tc>
        <w:tc>
          <w:tcPr>
            <w:tcW w:w="851" w:type="dxa"/>
          </w:tcPr>
          <w:p w14:paraId="5D1A164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6</w:t>
            </w:r>
          </w:p>
        </w:tc>
        <w:tc>
          <w:tcPr>
            <w:tcW w:w="1701" w:type="dxa"/>
          </w:tcPr>
          <w:p w14:paraId="5D1A164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Dreidzs (Dreidza ezers)</w:t>
            </w:r>
          </w:p>
        </w:tc>
        <w:tc>
          <w:tcPr>
            <w:tcW w:w="1417" w:type="dxa"/>
          </w:tcPr>
          <w:p w14:paraId="5D1A164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rīdža ezers</w:t>
            </w:r>
          </w:p>
        </w:tc>
        <w:tc>
          <w:tcPr>
            <w:tcW w:w="1418" w:type="dxa"/>
          </w:tcPr>
          <w:p w14:paraId="5D1A164D" w14:textId="1135514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64E" w14:textId="4E977A3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8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64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5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5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3</w:t>
            </w:r>
            <w:r w:rsidRPr="00D51E0C">
              <w:t>.</w:t>
            </w:r>
          </w:p>
        </w:tc>
        <w:tc>
          <w:tcPr>
            <w:tcW w:w="851" w:type="dxa"/>
          </w:tcPr>
          <w:p w14:paraId="5D1A165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7</w:t>
            </w:r>
          </w:p>
        </w:tc>
        <w:tc>
          <w:tcPr>
            <w:tcW w:w="1701" w:type="dxa"/>
          </w:tcPr>
          <w:p w14:paraId="5D1A165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Ots </w:t>
            </w:r>
          </w:p>
        </w:tc>
        <w:tc>
          <w:tcPr>
            <w:tcW w:w="1417" w:type="dxa"/>
          </w:tcPr>
          <w:p w14:paraId="5D1A165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ta ezers (Ota ezers)</w:t>
            </w:r>
          </w:p>
        </w:tc>
        <w:tc>
          <w:tcPr>
            <w:tcW w:w="1418" w:type="dxa"/>
          </w:tcPr>
          <w:p w14:paraId="5D1A1655" w14:textId="24B33E4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656" w14:textId="577DC6D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5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6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5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4</w:t>
            </w:r>
            <w:r w:rsidRPr="00D51E0C">
              <w:t>.</w:t>
            </w:r>
          </w:p>
        </w:tc>
        <w:tc>
          <w:tcPr>
            <w:tcW w:w="851" w:type="dxa"/>
          </w:tcPr>
          <w:p w14:paraId="5D1A165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8</w:t>
            </w:r>
          </w:p>
        </w:tc>
        <w:tc>
          <w:tcPr>
            <w:tcW w:w="1701" w:type="dxa"/>
          </w:tcPr>
          <w:p w14:paraId="5D1A165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useņš</w:t>
            </w:r>
          </w:p>
        </w:tc>
        <w:tc>
          <w:tcPr>
            <w:tcW w:w="1417" w:type="dxa"/>
          </w:tcPr>
          <w:p w14:paraId="5D1A165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5D" w14:textId="0D8FDB5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65E" w14:textId="191ECCB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65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6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6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5</w:t>
            </w:r>
            <w:r w:rsidRPr="00D51E0C">
              <w:t>.</w:t>
            </w:r>
          </w:p>
        </w:tc>
        <w:tc>
          <w:tcPr>
            <w:tcW w:w="851" w:type="dxa"/>
          </w:tcPr>
          <w:p w14:paraId="5D1A166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399</w:t>
            </w:r>
          </w:p>
        </w:tc>
        <w:tc>
          <w:tcPr>
            <w:tcW w:w="1701" w:type="dxa"/>
          </w:tcPr>
          <w:p w14:paraId="5D1A166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rgaucis</w:t>
            </w:r>
          </w:p>
        </w:tc>
        <w:tc>
          <w:tcPr>
            <w:tcW w:w="1417" w:type="dxa"/>
          </w:tcPr>
          <w:p w14:paraId="5D1A166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65" w14:textId="19C6B98C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666" w14:textId="7089CEA1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66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7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6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6</w:t>
            </w:r>
            <w:r w:rsidRPr="00D51E0C">
              <w:t>.</w:t>
            </w:r>
          </w:p>
        </w:tc>
        <w:tc>
          <w:tcPr>
            <w:tcW w:w="851" w:type="dxa"/>
          </w:tcPr>
          <w:p w14:paraId="5D1A166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01</w:t>
            </w:r>
          </w:p>
        </w:tc>
        <w:tc>
          <w:tcPr>
            <w:tcW w:w="1701" w:type="dxa"/>
          </w:tcPr>
          <w:p w14:paraId="5D1A166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eneiss</w:t>
            </w:r>
          </w:p>
        </w:tc>
        <w:tc>
          <w:tcPr>
            <w:tcW w:w="1417" w:type="dxa"/>
          </w:tcPr>
          <w:p w14:paraId="5D1A166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6D" w14:textId="415727F8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66E" w14:textId="24EFB08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66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7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7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7</w:t>
            </w:r>
            <w:r w:rsidRPr="00D51E0C">
              <w:t>.</w:t>
            </w:r>
          </w:p>
        </w:tc>
        <w:tc>
          <w:tcPr>
            <w:tcW w:w="851" w:type="dxa"/>
          </w:tcPr>
          <w:p w14:paraId="5D1A167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05</w:t>
            </w:r>
          </w:p>
        </w:tc>
        <w:tc>
          <w:tcPr>
            <w:tcW w:w="1701" w:type="dxa"/>
          </w:tcPr>
          <w:p w14:paraId="5D1A167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jots (Ojota ezers)</w:t>
            </w:r>
          </w:p>
        </w:tc>
        <w:tc>
          <w:tcPr>
            <w:tcW w:w="1417" w:type="dxa"/>
          </w:tcPr>
          <w:p w14:paraId="5D1A167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jatu ezers (Ojatnieku ezers)</w:t>
            </w:r>
          </w:p>
        </w:tc>
        <w:tc>
          <w:tcPr>
            <w:tcW w:w="1418" w:type="dxa"/>
          </w:tcPr>
          <w:p w14:paraId="5D1A1675" w14:textId="469C988E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2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676" w14:textId="7AE54FAA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677" w14:textId="77777777" w:rsidR="00603713" w:rsidRPr="00D51E0C" w:rsidRDefault="00603713" w:rsidP="000E19A9">
            <w:pPr>
              <w:ind w:left="57" w:right="57"/>
            </w:pPr>
            <w:r w:rsidRPr="00D51E0C">
              <w:t>Dagdas novads</w:t>
            </w:r>
          </w:p>
        </w:tc>
      </w:tr>
      <w:tr w:rsidR="00603713" w:rsidRPr="00D51E0C" w14:paraId="5D1A168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7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8</w:t>
            </w:r>
            <w:r w:rsidRPr="00D51E0C">
              <w:t>.</w:t>
            </w:r>
          </w:p>
        </w:tc>
        <w:tc>
          <w:tcPr>
            <w:tcW w:w="851" w:type="dxa"/>
          </w:tcPr>
          <w:p w14:paraId="5D1A167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07</w:t>
            </w:r>
          </w:p>
        </w:tc>
        <w:tc>
          <w:tcPr>
            <w:tcW w:w="1701" w:type="dxa"/>
          </w:tcPr>
          <w:p w14:paraId="5D1A167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vers (Sivera ezers)</w:t>
            </w:r>
          </w:p>
        </w:tc>
        <w:tc>
          <w:tcPr>
            <w:tcW w:w="1417" w:type="dxa"/>
          </w:tcPr>
          <w:p w14:paraId="5D1A167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īvera ezers</w:t>
            </w:r>
          </w:p>
        </w:tc>
        <w:tc>
          <w:tcPr>
            <w:tcW w:w="1418" w:type="dxa"/>
          </w:tcPr>
          <w:p w14:paraId="5D1A167D" w14:textId="69152FC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0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67E" w14:textId="068BE039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67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8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8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19</w:t>
            </w:r>
            <w:r w:rsidRPr="00D51E0C">
              <w:t>.</w:t>
            </w:r>
          </w:p>
        </w:tc>
        <w:tc>
          <w:tcPr>
            <w:tcW w:w="851" w:type="dxa"/>
          </w:tcPr>
          <w:p w14:paraId="5D1A168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09</w:t>
            </w:r>
          </w:p>
        </w:tc>
        <w:tc>
          <w:tcPr>
            <w:tcW w:w="1701" w:type="dxa"/>
          </w:tcPr>
          <w:p w14:paraId="5D1A168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dzs</w:t>
            </w:r>
          </w:p>
        </w:tc>
        <w:tc>
          <w:tcPr>
            <w:tcW w:w="1417" w:type="dxa"/>
          </w:tcPr>
          <w:p w14:paraId="5D1A168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85" w14:textId="233D6B3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686" w14:textId="627C0F6B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5º59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68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9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89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20</w:t>
            </w:r>
            <w:r w:rsidRPr="00D51E0C">
              <w:t>.</w:t>
            </w:r>
          </w:p>
        </w:tc>
        <w:tc>
          <w:tcPr>
            <w:tcW w:w="851" w:type="dxa"/>
          </w:tcPr>
          <w:p w14:paraId="5D1A168A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14</w:t>
            </w:r>
          </w:p>
        </w:tc>
        <w:tc>
          <w:tcPr>
            <w:tcW w:w="1701" w:type="dxa"/>
          </w:tcPr>
          <w:p w14:paraId="5D1A168B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uļbiņa ezers</w:t>
            </w:r>
          </w:p>
        </w:tc>
        <w:tc>
          <w:tcPr>
            <w:tcW w:w="1417" w:type="dxa"/>
          </w:tcPr>
          <w:p w14:paraId="5D1A168C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8D" w14:textId="5EFF7B7D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68E" w14:textId="1F7B9845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68F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603713" w:rsidRPr="00D51E0C" w14:paraId="5D1A169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91" w14:textId="77777777" w:rsidR="00603713" w:rsidRPr="00D51E0C" w:rsidRDefault="00603713" w:rsidP="00603713">
            <w:pPr>
              <w:autoSpaceDE w:val="0"/>
              <w:autoSpaceDN w:val="0"/>
              <w:adjustRightInd w:val="0"/>
              <w:ind w:left="57" w:right="57"/>
            </w:pPr>
            <w:r>
              <w:t>621</w:t>
            </w:r>
            <w:r w:rsidRPr="00D51E0C">
              <w:t>.</w:t>
            </w:r>
          </w:p>
        </w:tc>
        <w:tc>
          <w:tcPr>
            <w:tcW w:w="851" w:type="dxa"/>
          </w:tcPr>
          <w:p w14:paraId="5D1A1692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16</w:t>
            </w:r>
          </w:p>
        </w:tc>
        <w:tc>
          <w:tcPr>
            <w:tcW w:w="1701" w:type="dxa"/>
          </w:tcPr>
          <w:p w14:paraId="5D1A1693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Ārdavs (Ārdava ezers)</w:t>
            </w:r>
          </w:p>
        </w:tc>
        <w:tc>
          <w:tcPr>
            <w:tcW w:w="1417" w:type="dxa"/>
          </w:tcPr>
          <w:p w14:paraId="5D1A1694" w14:textId="77777777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Ārdavas ezers</w:t>
            </w:r>
          </w:p>
        </w:tc>
        <w:tc>
          <w:tcPr>
            <w:tcW w:w="1418" w:type="dxa"/>
          </w:tcPr>
          <w:p w14:paraId="5D1A1695" w14:textId="3DF0D826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696" w14:textId="4CF88CE3" w:rsidR="00603713" w:rsidRPr="00D51E0C" w:rsidRDefault="0060371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0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97" w14:textId="77777777" w:rsidR="00603713" w:rsidRPr="00D51E0C" w:rsidRDefault="00603713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A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9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2</w:t>
            </w:r>
            <w:r w:rsidRPr="00D51E0C">
              <w:t>.</w:t>
            </w:r>
          </w:p>
        </w:tc>
        <w:tc>
          <w:tcPr>
            <w:tcW w:w="851" w:type="dxa"/>
          </w:tcPr>
          <w:p w14:paraId="5D1A169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17</w:t>
            </w:r>
          </w:p>
        </w:tc>
        <w:tc>
          <w:tcPr>
            <w:tcW w:w="1701" w:type="dxa"/>
          </w:tcPr>
          <w:p w14:paraId="5D1A169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dzs</w:t>
            </w:r>
          </w:p>
        </w:tc>
        <w:tc>
          <w:tcPr>
            <w:tcW w:w="1417" w:type="dxa"/>
          </w:tcPr>
          <w:p w14:paraId="5D1A169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9D" w14:textId="523ED7E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69E" w14:textId="525B690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69F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A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A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3</w:t>
            </w:r>
            <w:r w:rsidRPr="00D51E0C">
              <w:t>.</w:t>
            </w:r>
          </w:p>
        </w:tc>
        <w:tc>
          <w:tcPr>
            <w:tcW w:w="851" w:type="dxa"/>
          </w:tcPr>
          <w:p w14:paraId="5D1A16A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18</w:t>
            </w:r>
          </w:p>
        </w:tc>
        <w:tc>
          <w:tcPr>
            <w:tcW w:w="1701" w:type="dxa"/>
          </w:tcPr>
          <w:p w14:paraId="5D1A16A3" w14:textId="77777777" w:rsidR="00F73727" w:rsidRPr="00D51E0C" w:rsidRDefault="00F73727" w:rsidP="000E19A9">
            <w:r w:rsidRPr="00D51E0C">
              <w:t xml:space="preserve">Lejs (Leja ezers) </w:t>
            </w:r>
          </w:p>
        </w:tc>
        <w:tc>
          <w:tcPr>
            <w:tcW w:w="1417" w:type="dxa"/>
          </w:tcPr>
          <w:p w14:paraId="5D1A16A4" w14:textId="77777777" w:rsidR="00F73727" w:rsidRPr="00D51E0C" w:rsidRDefault="00F73727" w:rsidP="000E19A9">
            <w:r w:rsidRPr="00D51E0C">
              <w:t>Lejas ezers</w:t>
            </w:r>
          </w:p>
        </w:tc>
        <w:tc>
          <w:tcPr>
            <w:tcW w:w="1418" w:type="dxa"/>
          </w:tcPr>
          <w:p w14:paraId="5D1A16A5" w14:textId="100EE00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6A6" w14:textId="2EFC441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A7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B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A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4</w:t>
            </w:r>
            <w:r w:rsidRPr="00D51E0C">
              <w:t>.</w:t>
            </w:r>
          </w:p>
        </w:tc>
        <w:tc>
          <w:tcPr>
            <w:tcW w:w="851" w:type="dxa"/>
          </w:tcPr>
          <w:p w14:paraId="5D1A16A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1</w:t>
            </w:r>
          </w:p>
        </w:tc>
        <w:tc>
          <w:tcPr>
            <w:tcW w:w="1701" w:type="dxa"/>
          </w:tcPr>
          <w:p w14:paraId="5D1A16A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erža ezers</w:t>
            </w:r>
          </w:p>
        </w:tc>
        <w:tc>
          <w:tcPr>
            <w:tcW w:w="1417" w:type="dxa"/>
          </w:tcPr>
          <w:p w14:paraId="5D1A16A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rža ezers</w:t>
            </w:r>
          </w:p>
        </w:tc>
        <w:tc>
          <w:tcPr>
            <w:tcW w:w="1418" w:type="dxa"/>
          </w:tcPr>
          <w:p w14:paraId="5D1A16AD" w14:textId="58ECA68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8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6AE" w14:textId="186EA31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5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AF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B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B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5</w:t>
            </w:r>
            <w:r w:rsidRPr="00D51E0C">
              <w:t>.</w:t>
            </w:r>
          </w:p>
        </w:tc>
        <w:tc>
          <w:tcPr>
            <w:tcW w:w="851" w:type="dxa"/>
          </w:tcPr>
          <w:p w14:paraId="5D1A16B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2</w:t>
            </w:r>
          </w:p>
        </w:tc>
        <w:tc>
          <w:tcPr>
            <w:tcW w:w="1701" w:type="dxa"/>
          </w:tcPr>
          <w:p w14:paraId="5D1A16B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ulejas ezers</w:t>
            </w:r>
          </w:p>
        </w:tc>
        <w:tc>
          <w:tcPr>
            <w:tcW w:w="1417" w:type="dxa"/>
          </w:tcPr>
          <w:p w14:paraId="5D1A16B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ulejas ezers</w:t>
            </w:r>
          </w:p>
        </w:tc>
        <w:tc>
          <w:tcPr>
            <w:tcW w:w="1418" w:type="dxa"/>
          </w:tcPr>
          <w:p w14:paraId="5D1A16B5" w14:textId="6D5C13E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6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6B6" w14:textId="77E5EAB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6B7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C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B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6</w:t>
            </w:r>
            <w:r w:rsidRPr="00D51E0C">
              <w:t>.</w:t>
            </w:r>
          </w:p>
        </w:tc>
        <w:tc>
          <w:tcPr>
            <w:tcW w:w="851" w:type="dxa"/>
          </w:tcPr>
          <w:p w14:paraId="5D1A16B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4</w:t>
            </w:r>
          </w:p>
        </w:tc>
        <w:tc>
          <w:tcPr>
            <w:tcW w:w="1701" w:type="dxa"/>
          </w:tcPr>
          <w:p w14:paraId="5D1A16B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nušku ezers (Kumbuļa ezers)</w:t>
            </w:r>
          </w:p>
        </w:tc>
        <w:tc>
          <w:tcPr>
            <w:tcW w:w="1417" w:type="dxa"/>
          </w:tcPr>
          <w:p w14:paraId="5D1A16B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BD" w14:textId="05273AD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6BE" w14:textId="5010FB8E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6B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6C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C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7</w:t>
            </w:r>
            <w:r w:rsidRPr="00D51E0C">
              <w:t>.</w:t>
            </w:r>
          </w:p>
        </w:tc>
        <w:tc>
          <w:tcPr>
            <w:tcW w:w="851" w:type="dxa"/>
          </w:tcPr>
          <w:p w14:paraId="5D1A16C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6</w:t>
            </w:r>
          </w:p>
        </w:tc>
        <w:tc>
          <w:tcPr>
            <w:tcW w:w="1701" w:type="dxa"/>
          </w:tcPr>
          <w:p w14:paraId="5D1A16C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Gausls (Mazais Gausla ezers)</w:t>
            </w:r>
          </w:p>
        </w:tc>
        <w:tc>
          <w:tcPr>
            <w:tcW w:w="1417" w:type="dxa"/>
          </w:tcPr>
          <w:p w14:paraId="5D1A16C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Gaušļa ezers</w:t>
            </w:r>
          </w:p>
        </w:tc>
        <w:tc>
          <w:tcPr>
            <w:tcW w:w="1418" w:type="dxa"/>
          </w:tcPr>
          <w:p w14:paraId="5D1A16C5" w14:textId="35437DC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6C6" w14:textId="4D5FADA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C7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D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C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28</w:t>
            </w:r>
            <w:r w:rsidRPr="00D51E0C">
              <w:t>.</w:t>
            </w:r>
          </w:p>
        </w:tc>
        <w:tc>
          <w:tcPr>
            <w:tcW w:w="851" w:type="dxa"/>
          </w:tcPr>
          <w:p w14:paraId="5D1A16C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7</w:t>
            </w:r>
          </w:p>
        </w:tc>
        <w:tc>
          <w:tcPr>
            <w:tcW w:w="1701" w:type="dxa"/>
          </w:tcPr>
          <w:p w14:paraId="5D1A16C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Gausls (Lielais Gausla ezers)</w:t>
            </w:r>
          </w:p>
        </w:tc>
        <w:tc>
          <w:tcPr>
            <w:tcW w:w="1417" w:type="dxa"/>
          </w:tcPr>
          <w:p w14:paraId="5D1A16C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Gaušļa ezers</w:t>
            </w:r>
          </w:p>
        </w:tc>
        <w:tc>
          <w:tcPr>
            <w:tcW w:w="1418" w:type="dxa"/>
          </w:tcPr>
          <w:p w14:paraId="5D1A16CD" w14:textId="2CE3D25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6CE" w14:textId="7F5FCB6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CF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D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D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629</w:t>
            </w:r>
            <w:r w:rsidRPr="00D51E0C">
              <w:t>.</w:t>
            </w:r>
          </w:p>
        </w:tc>
        <w:tc>
          <w:tcPr>
            <w:tcW w:w="851" w:type="dxa"/>
          </w:tcPr>
          <w:p w14:paraId="5D1A16D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8</w:t>
            </w:r>
          </w:p>
        </w:tc>
        <w:tc>
          <w:tcPr>
            <w:tcW w:w="1701" w:type="dxa"/>
          </w:tcPr>
          <w:p w14:paraId="5D1A16D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audiņa ezers</w:t>
            </w:r>
          </w:p>
        </w:tc>
        <w:tc>
          <w:tcPr>
            <w:tcW w:w="1417" w:type="dxa"/>
          </w:tcPr>
          <w:p w14:paraId="5D1A16D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D5" w14:textId="55D2EE8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1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6D6" w14:textId="19C3A46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D7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E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D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0</w:t>
            </w:r>
            <w:r w:rsidRPr="00D51E0C">
              <w:t>.</w:t>
            </w:r>
          </w:p>
        </w:tc>
        <w:tc>
          <w:tcPr>
            <w:tcW w:w="851" w:type="dxa"/>
          </w:tcPr>
          <w:p w14:paraId="5D1A16D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29</w:t>
            </w:r>
          </w:p>
        </w:tc>
        <w:tc>
          <w:tcPr>
            <w:tcW w:w="1701" w:type="dxa"/>
          </w:tcPr>
          <w:p w14:paraId="5D1A16D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ārmins (Cārmina ezers)</w:t>
            </w:r>
          </w:p>
        </w:tc>
        <w:tc>
          <w:tcPr>
            <w:tcW w:w="1417" w:type="dxa"/>
          </w:tcPr>
          <w:p w14:paraId="5D1A16D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ērmenes ezers (Cārmaņa ezers)</w:t>
            </w:r>
          </w:p>
        </w:tc>
        <w:tc>
          <w:tcPr>
            <w:tcW w:w="1418" w:type="dxa"/>
          </w:tcPr>
          <w:p w14:paraId="5D1A16DD" w14:textId="4831EFA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6DE" w14:textId="5F83346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6DF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6E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E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1</w:t>
            </w:r>
            <w:r w:rsidRPr="00D51E0C">
              <w:t>.</w:t>
            </w:r>
          </w:p>
        </w:tc>
        <w:tc>
          <w:tcPr>
            <w:tcW w:w="851" w:type="dxa"/>
          </w:tcPr>
          <w:p w14:paraId="5D1A16E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0</w:t>
            </w:r>
          </w:p>
        </w:tc>
        <w:tc>
          <w:tcPr>
            <w:tcW w:w="1701" w:type="dxa"/>
          </w:tcPr>
          <w:p w14:paraId="5D1A16E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osns (Zosna ezers)</w:t>
            </w:r>
          </w:p>
        </w:tc>
        <w:tc>
          <w:tcPr>
            <w:tcW w:w="1417" w:type="dxa"/>
          </w:tcPr>
          <w:p w14:paraId="5D1A16E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osnas ezers</w:t>
            </w:r>
          </w:p>
        </w:tc>
        <w:tc>
          <w:tcPr>
            <w:tcW w:w="1418" w:type="dxa"/>
          </w:tcPr>
          <w:p w14:paraId="5D1A16E5" w14:textId="7E92E62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6E6" w14:textId="3DE0102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6E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6F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E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2.</w:t>
            </w:r>
          </w:p>
        </w:tc>
        <w:tc>
          <w:tcPr>
            <w:tcW w:w="851" w:type="dxa"/>
          </w:tcPr>
          <w:p w14:paraId="5D1A16E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2</w:t>
            </w:r>
          </w:p>
        </w:tc>
        <w:tc>
          <w:tcPr>
            <w:tcW w:w="1701" w:type="dxa"/>
          </w:tcPr>
          <w:p w14:paraId="5D1A16E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kovas ezers</w:t>
            </w:r>
          </w:p>
        </w:tc>
        <w:tc>
          <w:tcPr>
            <w:tcW w:w="1417" w:type="dxa"/>
          </w:tcPr>
          <w:p w14:paraId="5D1A16E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ED" w14:textId="54073D5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6EE" w14:textId="7677C0A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E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6F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F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3.</w:t>
            </w:r>
          </w:p>
        </w:tc>
        <w:tc>
          <w:tcPr>
            <w:tcW w:w="851" w:type="dxa"/>
          </w:tcPr>
          <w:p w14:paraId="5D1A16F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5</w:t>
            </w:r>
          </w:p>
        </w:tc>
        <w:tc>
          <w:tcPr>
            <w:tcW w:w="1701" w:type="dxa"/>
          </w:tcPr>
          <w:p w14:paraId="5D1A16F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ļveiša ezers</w:t>
            </w:r>
          </w:p>
        </w:tc>
        <w:tc>
          <w:tcPr>
            <w:tcW w:w="1417" w:type="dxa"/>
          </w:tcPr>
          <w:p w14:paraId="5D1A16F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lvīšu ezers</w:t>
            </w:r>
          </w:p>
        </w:tc>
        <w:tc>
          <w:tcPr>
            <w:tcW w:w="1418" w:type="dxa"/>
          </w:tcPr>
          <w:p w14:paraId="5D1A16F5" w14:textId="75E88D0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6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6F6" w14:textId="5CEBE50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6F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0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6F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4.</w:t>
            </w:r>
          </w:p>
        </w:tc>
        <w:tc>
          <w:tcPr>
            <w:tcW w:w="851" w:type="dxa"/>
          </w:tcPr>
          <w:p w14:paraId="5D1A16F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6</w:t>
            </w:r>
          </w:p>
        </w:tc>
        <w:tc>
          <w:tcPr>
            <w:tcW w:w="1701" w:type="dxa"/>
          </w:tcPr>
          <w:p w14:paraId="5D1A16F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ipiņu ezers (Ildza ezers)</w:t>
            </w:r>
          </w:p>
        </w:tc>
        <w:tc>
          <w:tcPr>
            <w:tcW w:w="1417" w:type="dxa"/>
          </w:tcPr>
          <w:p w14:paraId="5D1A16F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6FD" w14:textId="54B96DB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2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6FE" w14:textId="1CA1CB2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6F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0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0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5.</w:t>
            </w:r>
          </w:p>
        </w:tc>
        <w:tc>
          <w:tcPr>
            <w:tcW w:w="851" w:type="dxa"/>
          </w:tcPr>
          <w:p w14:paraId="5D1A170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7</w:t>
            </w:r>
          </w:p>
        </w:tc>
        <w:tc>
          <w:tcPr>
            <w:tcW w:w="1701" w:type="dxa"/>
          </w:tcPr>
          <w:p w14:paraId="5D1A170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ksenovas ezers</w:t>
            </w:r>
          </w:p>
        </w:tc>
        <w:tc>
          <w:tcPr>
            <w:tcW w:w="1417" w:type="dxa"/>
          </w:tcPr>
          <w:p w14:paraId="5D1A170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ksenavas ezers</w:t>
            </w:r>
          </w:p>
        </w:tc>
        <w:tc>
          <w:tcPr>
            <w:tcW w:w="1418" w:type="dxa"/>
          </w:tcPr>
          <w:p w14:paraId="5D1A1705" w14:textId="7534552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706" w14:textId="37AEA53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2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0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1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0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6.</w:t>
            </w:r>
          </w:p>
        </w:tc>
        <w:tc>
          <w:tcPr>
            <w:tcW w:w="851" w:type="dxa"/>
          </w:tcPr>
          <w:p w14:paraId="5D1A170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39</w:t>
            </w:r>
          </w:p>
        </w:tc>
        <w:tc>
          <w:tcPr>
            <w:tcW w:w="1701" w:type="dxa"/>
          </w:tcPr>
          <w:p w14:paraId="5D1A170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ķeltovas ezers</w:t>
            </w:r>
          </w:p>
        </w:tc>
        <w:tc>
          <w:tcPr>
            <w:tcW w:w="1417" w:type="dxa"/>
          </w:tcPr>
          <w:p w14:paraId="5D1A170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0D" w14:textId="4AC1F59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0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0E" w14:textId="0EC9894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1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70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1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1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7.</w:t>
            </w:r>
          </w:p>
        </w:tc>
        <w:tc>
          <w:tcPr>
            <w:tcW w:w="851" w:type="dxa"/>
          </w:tcPr>
          <w:p w14:paraId="5D1A171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46</w:t>
            </w:r>
          </w:p>
        </w:tc>
        <w:tc>
          <w:tcPr>
            <w:tcW w:w="1701" w:type="dxa"/>
          </w:tcPr>
          <w:p w14:paraId="5D1A171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otka</w:t>
            </w:r>
          </w:p>
        </w:tc>
        <w:tc>
          <w:tcPr>
            <w:tcW w:w="1417" w:type="dxa"/>
          </w:tcPr>
          <w:p w14:paraId="5D1A171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15" w14:textId="189548A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7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16" w14:textId="60BD10E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717" w14:textId="77777777" w:rsidR="00F73727" w:rsidRPr="00D51E0C" w:rsidRDefault="00F73727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F73727" w:rsidRPr="00D51E0C" w14:paraId="5D1A172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1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8.</w:t>
            </w:r>
          </w:p>
        </w:tc>
        <w:tc>
          <w:tcPr>
            <w:tcW w:w="851" w:type="dxa"/>
          </w:tcPr>
          <w:p w14:paraId="5D1A171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49</w:t>
            </w:r>
          </w:p>
        </w:tc>
        <w:tc>
          <w:tcPr>
            <w:tcW w:w="1701" w:type="dxa"/>
          </w:tcPr>
          <w:p w14:paraId="5D1A171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šku ezers</w:t>
            </w:r>
          </w:p>
        </w:tc>
        <w:tc>
          <w:tcPr>
            <w:tcW w:w="1417" w:type="dxa"/>
          </w:tcPr>
          <w:p w14:paraId="5D1A171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šķu ezers</w:t>
            </w:r>
          </w:p>
        </w:tc>
        <w:tc>
          <w:tcPr>
            <w:tcW w:w="1418" w:type="dxa"/>
          </w:tcPr>
          <w:p w14:paraId="5D1A171D" w14:textId="104B374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9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1E" w14:textId="1E3FB2B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1F" w14:textId="5C23D8E6" w:rsidR="00F73727" w:rsidRPr="00D51E0C" w:rsidRDefault="00F73727" w:rsidP="00B86371">
            <w:pPr>
              <w:ind w:left="57" w:right="57"/>
            </w:pPr>
            <w:r w:rsidRPr="00D51E0C">
              <w:t>Daugavp</w:t>
            </w:r>
            <w:r w:rsidR="00B86371">
              <w:t>i</w:t>
            </w:r>
            <w:r w:rsidRPr="00D51E0C">
              <w:t>ls novads</w:t>
            </w:r>
          </w:p>
        </w:tc>
      </w:tr>
      <w:tr w:rsidR="00F73727" w:rsidRPr="00D51E0C" w14:paraId="5D1A172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2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3</w:t>
            </w:r>
            <w:r w:rsidRPr="00D51E0C">
              <w:t>9.</w:t>
            </w:r>
          </w:p>
        </w:tc>
        <w:tc>
          <w:tcPr>
            <w:tcW w:w="851" w:type="dxa"/>
          </w:tcPr>
          <w:p w14:paraId="5D1A172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53</w:t>
            </w:r>
          </w:p>
        </w:tc>
        <w:tc>
          <w:tcPr>
            <w:tcW w:w="1701" w:type="dxa"/>
          </w:tcPr>
          <w:p w14:paraId="5D1A1723" w14:textId="77777777" w:rsidR="00F73727" w:rsidRPr="00D51E0C" w:rsidRDefault="00F73727" w:rsidP="000E19A9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D51E0C">
              <w:rPr>
                <w:rFonts w:ascii="Times New Roman" w:hAnsi="Times New Roman"/>
                <w:sz w:val="24"/>
                <w:szCs w:val="24"/>
              </w:rPr>
              <w:t>Bieržgaļa ezers</w:t>
            </w:r>
          </w:p>
        </w:tc>
        <w:tc>
          <w:tcPr>
            <w:tcW w:w="1417" w:type="dxa"/>
          </w:tcPr>
          <w:p w14:paraId="5D1A172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ržgaļa ezers (Biržkalnu ezers, Kapiņu ezers)</w:t>
            </w:r>
          </w:p>
        </w:tc>
        <w:tc>
          <w:tcPr>
            <w:tcW w:w="1418" w:type="dxa"/>
          </w:tcPr>
          <w:p w14:paraId="5D1A1725" w14:textId="139A809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6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726" w14:textId="0B4376F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72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3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2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0.</w:t>
            </w:r>
          </w:p>
        </w:tc>
        <w:tc>
          <w:tcPr>
            <w:tcW w:w="851" w:type="dxa"/>
          </w:tcPr>
          <w:p w14:paraId="5D1A172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54</w:t>
            </w:r>
          </w:p>
        </w:tc>
        <w:tc>
          <w:tcPr>
            <w:tcW w:w="1701" w:type="dxa"/>
          </w:tcPr>
          <w:p w14:paraId="5D1A172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Ūgliņa ezers</w:t>
            </w:r>
          </w:p>
        </w:tc>
        <w:tc>
          <w:tcPr>
            <w:tcW w:w="1417" w:type="dxa"/>
          </w:tcPr>
          <w:p w14:paraId="5D1A172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2D" w14:textId="1EE25A7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4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72E" w14:textId="5AF3A98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72F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73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3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1.</w:t>
            </w:r>
          </w:p>
        </w:tc>
        <w:tc>
          <w:tcPr>
            <w:tcW w:w="851" w:type="dxa"/>
          </w:tcPr>
          <w:p w14:paraId="5D1A173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55</w:t>
            </w:r>
          </w:p>
        </w:tc>
        <w:tc>
          <w:tcPr>
            <w:tcW w:w="1701" w:type="dxa"/>
          </w:tcPr>
          <w:p w14:paraId="5D1A173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ierps (Cierpa ezers)</w:t>
            </w:r>
          </w:p>
        </w:tc>
        <w:tc>
          <w:tcPr>
            <w:tcW w:w="1417" w:type="dxa"/>
          </w:tcPr>
          <w:p w14:paraId="5D1A173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ērpa ezers</w:t>
            </w:r>
          </w:p>
        </w:tc>
        <w:tc>
          <w:tcPr>
            <w:tcW w:w="1418" w:type="dxa"/>
          </w:tcPr>
          <w:p w14:paraId="5D1A1735" w14:textId="5DC5334E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736" w14:textId="5C712BF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737" w14:textId="77777777" w:rsidR="00F73727" w:rsidRPr="00D51E0C" w:rsidRDefault="00F73727" w:rsidP="000E19A9">
            <w:pPr>
              <w:ind w:left="57" w:right="57"/>
            </w:pPr>
            <w:r w:rsidRPr="00D51E0C">
              <w:t>Krāslavas novads</w:t>
            </w:r>
          </w:p>
        </w:tc>
      </w:tr>
      <w:tr w:rsidR="00F73727" w:rsidRPr="00D51E0C" w14:paraId="5D1A174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3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2.</w:t>
            </w:r>
          </w:p>
        </w:tc>
        <w:tc>
          <w:tcPr>
            <w:tcW w:w="851" w:type="dxa"/>
          </w:tcPr>
          <w:p w14:paraId="5D1A173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57</w:t>
            </w:r>
          </w:p>
        </w:tc>
        <w:tc>
          <w:tcPr>
            <w:tcW w:w="1701" w:type="dxa"/>
          </w:tcPr>
          <w:p w14:paraId="5D1A173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ozdņakovas ezers</w:t>
            </w:r>
          </w:p>
        </w:tc>
        <w:tc>
          <w:tcPr>
            <w:tcW w:w="1417" w:type="dxa"/>
          </w:tcPr>
          <w:p w14:paraId="5D1A173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3D" w14:textId="018F144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4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73E" w14:textId="058F675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73F" w14:textId="77777777" w:rsidR="00F73727" w:rsidRPr="00D51E0C" w:rsidRDefault="00F73727" w:rsidP="000E19A9">
            <w:pPr>
              <w:ind w:left="57" w:right="57"/>
            </w:pPr>
            <w:r w:rsidRPr="00D51E0C">
              <w:t>Dagdas novads</w:t>
            </w:r>
          </w:p>
        </w:tc>
      </w:tr>
      <w:tr w:rsidR="00F73727" w:rsidRPr="00D51E0C" w14:paraId="5D1A174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4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3.</w:t>
            </w:r>
          </w:p>
        </w:tc>
        <w:tc>
          <w:tcPr>
            <w:tcW w:w="851" w:type="dxa"/>
          </w:tcPr>
          <w:p w14:paraId="5D1A174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58</w:t>
            </w:r>
          </w:p>
        </w:tc>
        <w:tc>
          <w:tcPr>
            <w:tcW w:w="1701" w:type="dxa"/>
          </w:tcPr>
          <w:p w14:paraId="5D1A174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staru ezers</w:t>
            </w:r>
          </w:p>
        </w:tc>
        <w:tc>
          <w:tcPr>
            <w:tcW w:w="1417" w:type="dxa"/>
          </w:tcPr>
          <w:p w14:paraId="5D1A1744" w14:textId="77777777" w:rsidR="00F73727" w:rsidRPr="00D51E0C" w:rsidRDefault="00F73727" w:rsidP="000E19A9">
            <w:r w:rsidRPr="00D51E0C">
              <w:t>Kustaru ezers</w:t>
            </w:r>
          </w:p>
        </w:tc>
        <w:tc>
          <w:tcPr>
            <w:tcW w:w="1418" w:type="dxa"/>
          </w:tcPr>
          <w:p w14:paraId="5D1A1745" w14:textId="3DF16F2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46" w14:textId="750FCD6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74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5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4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4.</w:t>
            </w:r>
          </w:p>
        </w:tc>
        <w:tc>
          <w:tcPr>
            <w:tcW w:w="851" w:type="dxa"/>
          </w:tcPr>
          <w:p w14:paraId="5D1A174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0</w:t>
            </w:r>
          </w:p>
        </w:tc>
        <w:tc>
          <w:tcPr>
            <w:tcW w:w="1701" w:type="dxa"/>
          </w:tcPr>
          <w:p w14:paraId="5D1A174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ais ezers</w:t>
            </w:r>
          </w:p>
        </w:tc>
        <w:tc>
          <w:tcPr>
            <w:tcW w:w="1417" w:type="dxa"/>
          </w:tcPr>
          <w:p w14:paraId="5D1A174C" w14:textId="77777777" w:rsidR="00F73727" w:rsidRPr="00D51E0C" w:rsidRDefault="00F73727" w:rsidP="000E19A9">
            <w:r w:rsidRPr="00D51E0C">
              <w:t> </w:t>
            </w:r>
          </w:p>
        </w:tc>
        <w:tc>
          <w:tcPr>
            <w:tcW w:w="1418" w:type="dxa"/>
          </w:tcPr>
          <w:p w14:paraId="5D1A174D" w14:textId="50A0A05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4E" w14:textId="348E52C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4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5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5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5.</w:t>
            </w:r>
          </w:p>
        </w:tc>
        <w:tc>
          <w:tcPr>
            <w:tcW w:w="851" w:type="dxa"/>
          </w:tcPr>
          <w:p w14:paraId="5D1A175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3</w:t>
            </w:r>
          </w:p>
        </w:tc>
        <w:tc>
          <w:tcPr>
            <w:tcW w:w="1701" w:type="dxa"/>
          </w:tcPr>
          <w:p w14:paraId="5D1A175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škina</w:t>
            </w:r>
            <w:r w:rsidRPr="00871F29">
              <w:t>s</w:t>
            </w:r>
            <w:r w:rsidRPr="00D51E0C">
              <w:t xml:space="preserve"> ezers</w:t>
            </w:r>
          </w:p>
        </w:tc>
        <w:tc>
          <w:tcPr>
            <w:tcW w:w="1417" w:type="dxa"/>
          </w:tcPr>
          <w:p w14:paraId="5D1A1754" w14:textId="77777777" w:rsidR="00F73727" w:rsidRPr="00D51E0C" w:rsidRDefault="00F73727" w:rsidP="000E19A9">
            <w:pPr>
              <w:rPr>
                <w:bCs/>
              </w:rPr>
            </w:pPr>
            <w:r w:rsidRPr="00D51E0C">
              <w:rPr>
                <w:bCs/>
              </w:rPr>
              <w:t>Koškina ezers</w:t>
            </w:r>
          </w:p>
        </w:tc>
        <w:tc>
          <w:tcPr>
            <w:tcW w:w="1418" w:type="dxa"/>
          </w:tcPr>
          <w:p w14:paraId="5D1A1755" w14:textId="6AC37AC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756" w14:textId="6A56606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5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6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5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6.</w:t>
            </w:r>
          </w:p>
        </w:tc>
        <w:tc>
          <w:tcPr>
            <w:tcW w:w="851" w:type="dxa"/>
          </w:tcPr>
          <w:p w14:paraId="5D1A175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5</w:t>
            </w:r>
          </w:p>
        </w:tc>
        <w:tc>
          <w:tcPr>
            <w:tcW w:w="1701" w:type="dxa"/>
          </w:tcPr>
          <w:p w14:paraId="5D1A175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siņa ezers (Aktica)</w:t>
            </w:r>
          </w:p>
        </w:tc>
        <w:tc>
          <w:tcPr>
            <w:tcW w:w="1417" w:type="dxa"/>
          </w:tcPr>
          <w:p w14:paraId="5D1A175C" w14:textId="77777777" w:rsidR="00F73727" w:rsidRPr="00D51E0C" w:rsidRDefault="00F73727" w:rsidP="000E19A9">
            <w:r w:rsidRPr="00D51E0C">
              <w:t> </w:t>
            </w:r>
          </w:p>
        </w:tc>
        <w:tc>
          <w:tcPr>
            <w:tcW w:w="1418" w:type="dxa"/>
          </w:tcPr>
          <w:p w14:paraId="5D1A175D" w14:textId="29946DB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3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75E" w14:textId="5CBCB618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5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6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6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7.</w:t>
            </w:r>
          </w:p>
        </w:tc>
        <w:tc>
          <w:tcPr>
            <w:tcW w:w="851" w:type="dxa"/>
          </w:tcPr>
          <w:p w14:paraId="5D1A176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6</w:t>
            </w:r>
          </w:p>
        </w:tc>
        <w:tc>
          <w:tcPr>
            <w:tcW w:w="1701" w:type="dxa"/>
          </w:tcPr>
          <w:p w14:paraId="5D1A176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rtoška</w:t>
            </w:r>
          </w:p>
        </w:tc>
        <w:tc>
          <w:tcPr>
            <w:tcW w:w="1417" w:type="dxa"/>
          </w:tcPr>
          <w:p w14:paraId="5D1A1764" w14:textId="77777777" w:rsidR="00F73727" w:rsidRPr="00D51E0C" w:rsidRDefault="00F73727" w:rsidP="000E19A9">
            <w:r w:rsidRPr="00D51E0C">
              <w:t> </w:t>
            </w:r>
          </w:p>
        </w:tc>
        <w:tc>
          <w:tcPr>
            <w:tcW w:w="1418" w:type="dxa"/>
          </w:tcPr>
          <w:p w14:paraId="5D1A1765" w14:textId="50E9291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766" w14:textId="10FC22D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76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7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6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8.</w:t>
            </w:r>
          </w:p>
        </w:tc>
        <w:tc>
          <w:tcPr>
            <w:tcW w:w="851" w:type="dxa"/>
          </w:tcPr>
          <w:p w14:paraId="5D1A176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7</w:t>
            </w:r>
          </w:p>
        </w:tc>
        <w:tc>
          <w:tcPr>
            <w:tcW w:w="1701" w:type="dxa"/>
          </w:tcPr>
          <w:p w14:paraId="5D1A176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kras ezers</w:t>
            </w:r>
          </w:p>
        </w:tc>
        <w:tc>
          <w:tcPr>
            <w:tcW w:w="1417" w:type="dxa"/>
          </w:tcPr>
          <w:p w14:paraId="5D1A176C" w14:textId="77777777" w:rsidR="00F73727" w:rsidRPr="00D51E0C" w:rsidRDefault="00F73727" w:rsidP="000E19A9">
            <w:r w:rsidRPr="00D51E0C">
              <w:t>Okras ezers</w:t>
            </w:r>
          </w:p>
        </w:tc>
        <w:tc>
          <w:tcPr>
            <w:tcW w:w="1418" w:type="dxa"/>
          </w:tcPr>
          <w:p w14:paraId="5D1A176D" w14:textId="6340AF8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7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76E" w14:textId="06A1753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76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7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7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4</w:t>
            </w:r>
            <w:r w:rsidRPr="00D51E0C">
              <w:t>9.</w:t>
            </w:r>
          </w:p>
        </w:tc>
        <w:tc>
          <w:tcPr>
            <w:tcW w:w="851" w:type="dxa"/>
          </w:tcPr>
          <w:p w14:paraId="5D1A177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68</w:t>
            </w:r>
          </w:p>
        </w:tc>
        <w:tc>
          <w:tcPr>
            <w:tcW w:w="1701" w:type="dxa"/>
          </w:tcPr>
          <w:p w14:paraId="5D1A177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ubuļu ezers</w:t>
            </w:r>
          </w:p>
        </w:tc>
        <w:tc>
          <w:tcPr>
            <w:tcW w:w="1417" w:type="dxa"/>
          </w:tcPr>
          <w:p w14:paraId="5D1A1774" w14:textId="77777777" w:rsidR="00F73727" w:rsidRPr="00D51E0C" w:rsidRDefault="00F73727" w:rsidP="000E19A9">
            <w:r w:rsidRPr="00D51E0C">
              <w:t>Dubuļu ezers</w:t>
            </w:r>
          </w:p>
        </w:tc>
        <w:tc>
          <w:tcPr>
            <w:tcW w:w="1418" w:type="dxa"/>
          </w:tcPr>
          <w:p w14:paraId="5D1A1775" w14:textId="4F94D82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4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776" w14:textId="5C048D9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77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8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7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0.</w:t>
            </w:r>
          </w:p>
        </w:tc>
        <w:tc>
          <w:tcPr>
            <w:tcW w:w="851" w:type="dxa"/>
          </w:tcPr>
          <w:p w14:paraId="5D1A177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0</w:t>
            </w:r>
          </w:p>
        </w:tc>
        <w:tc>
          <w:tcPr>
            <w:tcW w:w="1701" w:type="dxa"/>
          </w:tcPr>
          <w:p w14:paraId="5D1A177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rFonts w:eastAsia="Arial Unicode MS"/>
              </w:rPr>
              <w:t>Geraņimovas Ildzs (</w:t>
            </w:r>
            <w:r w:rsidRPr="00D51E0C">
              <w:rPr>
                <w:rFonts w:eastAsia="Arial Unicode MS"/>
                <w:bCs/>
              </w:rPr>
              <w:t>Geraņimovas Ildza ezers)</w:t>
            </w:r>
          </w:p>
        </w:tc>
        <w:tc>
          <w:tcPr>
            <w:tcW w:w="1417" w:type="dxa"/>
          </w:tcPr>
          <w:p w14:paraId="5D1A177C" w14:textId="6644E05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eraņi</w:t>
            </w:r>
            <w:r w:rsidR="00B86371">
              <w:softHyphen/>
            </w:r>
            <w:r w:rsidRPr="00D51E0C">
              <w:t>movas Ilzas ezers</w:t>
            </w:r>
          </w:p>
        </w:tc>
        <w:tc>
          <w:tcPr>
            <w:tcW w:w="1418" w:type="dxa"/>
          </w:tcPr>
          <w:p w14:paraId="5D1A177D" w14:textId="64B370E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77E" w14:textId="0B5E0FB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9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77F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8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8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1.</w:t>
            </w:r>
          </w:p>
        </w:tc>
        <w:tc>
          <w:tcPr>
            <w:tcW w:w="851" w:type="dxa"/>
          </w:tcPr>
          <w:p w14:paraId="5D1A178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4</w:t>
            </w:r>
          </w:p>
        </w:tc>
        <w:tc>
          <w:tcPr>
            <w:tcW w:w="1701" w:type="dxa"/>
          </w:tcPr>
          <w:p w14:paraId="5D1A178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ušas ezers (Dunsku ezers)</w:t>
            </w:r>
          </w:p>
        </w:tc>
        <w:tc>
          <w:tcPr>
            <w:tcW w:w="1417" w:type="dxa"/>
          </w:tcPr>
          <w:p w14:paraId="5D1A178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85" w14:textId="19B1001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7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786" w14:textId="441BB53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87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79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8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2.</w:t>
            </w:r>
          </w:p>
        </w:tc>
        <w:tc>
          <w:tcPr>
            <w:tcW w:w="851" w:type="dxa"/>
          </w:tcPr>
          <w:p w14:paraId="5D1A178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6</w:t>
            </w:r>
          </w:p>
        </w:tc>
        <w:tc>
          <w:tcPr>
            <w:tcW w:w="1701" w:type="dxa"/>
          </w:tcPr>
          <w:p w14:paraId="5D1A178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žoru ezers</w:t>
            </w:r>
          </w:p>
        </w:tc>
        <w:tc>
          <w:tcPr>
            <w:tcW w:w="1417" w:type="dxa"/>
          </w:tcPr>
          <w:p w14:paraId="5D1A178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8D" w14:textId="1FA726E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5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78E" w14:textId="05B53F3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78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9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9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3.</w:t>
            </w:r>
          </w:p>
        </w:tc>
        <w:tc>
          <w:tcPr>
            <w:tcW w:w="851" w:type="dxa"/>
          </w:tcPr>
          <w:p w14:paraId="5D1A179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7</w:t>
            </w:r>
          </w:p>
        </w:tc>
        <w:tc>
          <w:tcPr>
            <w:tcW w:w="1701" w:type="dxa"/>
          </w:tcPr>
          <w:p w14:paraId="5D1A179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Žierkleitis</w:t>
            </w:r>
          </w:p>
        </w:tc>
        <w:tc>
          <w:tcPr>
            <w:tcW w:w="1417" w:type="dxa"/>
          </w:tcPr>
          <w:p w14:paraId="5D1A179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95" w14:textId="3790A2EE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796" w14:textId="74E4085E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79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A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9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4.</w:t>
            </w:r>
          </w:p>
        </w:tc>
        <w:tc>
          <w:tcPr>
            <w:tcW w:w="851" w:type="dxa"/>
          </w:tcPr>
          <w:p w14:paraId="5D1A179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8</w:t>
            </w:r>
          </w:p>
        </w:tc>
        <w:tc>
          <w:tcPr>
            <w:tcW w:w="1701" w:type="dxa"/>
          </w:tcPr>
          <w:p w14:paraId="5D1A179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šas ezers</w:t>
            </w:r>
          </w:p>
        </w:tc>
        <w:tc>
          <w:tcPr>
            <w:tcW w:w="1417" w:type="dxa"/>
          </w:tcPr>
          <w:p w14:paraId="5D1A179C" w14:textId="77777777" w:rsidR="00F73727" w:rsidRPr="00D51E0C" w:rsidRDefault="00F73727" w:rsidP="000E19A9">
            <w:r w:rsidRPr="00D51E0C">
              <w:t xml:space="preserve"> Pušas ezers</w:t>
            </w:r>
          </w:p>
        </w:tc>
        <w:tc>
          <w:tcPr>
            <w:tcW w:w="1418" w:type="dxa"/>
          </w:tcPr>
          <w:p w14:paraId="5D1A179D" w14:textId="0FB4F0A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2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79E" w14:textId="780880E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79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A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A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5.</w:t>
            </w:r>
          </w:p>
        </w:tc>
        <w:tc>
          <w:tcPr>
            <w:tcW w:w="851" w:type="dxa"/>
          </w:tcPr>
          <w:p w14:paraId="5D1A17A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79</w:t>
            </w:r>
          </w:p>
        </w:tc>
        <w:tc>
          <w:tcPr>
            <w:tcW w:w="1701" w:type="dxa"/>
          </w:tcPr>
          <w:p w14:paraId="5D1A17A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vātovas ezers</w:t>
            </w:r>
          </w:p>
        </w:tc>
        <w:tc>
          <w:tcPr>
            <w:tcW w:w="1417" w:type="dxa"/>
            <w:vAlign w:val="center"/>
          </w:tcPr>
          <w:p w14:paraId="5D1A17A4" w14:textId="77777777" w:rsidR="00F73727" w:rsidRPr="00D51E0C" w:rsidRDefault="00F73727" w:rsidP="000E19A9">
            <w:pPr>
              <w:rPr>
                <w:bCs/>
              </w:rPr>
            </w:pPr>
            <w:r w:rsidRPr="00D51E0C">
              <w:rPr>
                <w:bCs/>
              </w:rPr>
              <w:t xml:space="preserve">Svētavas </w:t>
            </w:r>
            <w:r w:rsidRPr="00D51E0C">
              <w:rPr>
                <w:bCs/>
              </w:rPr>
              <w:lastRenderedPageBreak/>
              <w:t>ezers (Svātavas ezers)</w:t>
            </w:r>
          </w:p>
        </w:tc>
        <w:tc>
          <w:tcPr>
            <w:tcW w:w="1418" w:type="dxa"/>
          </w:tcPr>
          <w:p w14:paraId="5D1A17A5" w14:textId="20A2B45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08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7A6" w14:textId="7EA2DC5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7A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B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A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65</w:t>
            </w:r>
            <w:r w:rsidRPr="00D51E0C">
              <w:t>6.</w:t>
            </w:r>
          </w:p>
        </w:tc>
        <w:tc>
          <w:tcPr>
            <w:tcW w:w="851" w:type="dxa"/>
          </w:tcPr>
          <w:p w14:paraId="5D1A17A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0</w:t>
            </w:r>
          </w:p>
        </w:tc>
        <w:tc>
          <w:tcPr>
            <w:tcW w:w="1701" w:type="dxa"/>
          </w:tcPr>
          <w:p w14:paraId="5D1A17A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šaura ezers</w:t>
            </w:r>
          </w:p>
        </w:tc>
        <w:tc>
          <w:tcPr>
            <w:tcW w:w="1417" w:type="dxa"/>
            <w:vAlign w:val="center"/>
          </w:tcPr>
          <w:p w14:paraId="5D1A17AC" w14:textId="77777777" w:rsidR="00F73727" w:rsidRPr="00D51E0C" w:rsidRDefault="00F73727" w:rsidP="000E19A9">
            <w:r w:rsidRPr="00D51E0C">
              <w:t> </w:t>
            </w:r>
          </w:p>
        </w:tc>
        <w:tc>
          <w:tcPr>
            <w:tcW w:w="1418" w:type="dxa"/>
          </w:tcPr>
          <w:p w14:paraId="5D1A17AD" w14:textId="4C48915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9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7AE" w14:textId="001677A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7A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B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B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7.</w:t>
            </w:r>
          </w:p>
        </w:tc>
        <w:tc>
          <w:tcPr>
            <w:tcW w:w="851" w:type="dxa"/>
          </w:tcPr>
          <w:p w14:paraId="5D1A17B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1</w:t>
            </w:r>
          </w:p>
        </w:tc>
        <w:tc>
          <w:tcPr>
            <w:tcW w:w="1701" w:type="dxa"/>
          </w:tcPr>
          <w:p w14:paraId="5D1A17B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Černostes ezers</w:t>
            </w:r>
          </w:p>
        </w:tc>
        <w:tc>
          <w:tcPr>
            <w:tcW w:w="1417" w:type="dxa"/>
            <w:vAlign w:val="center"/>
          </w:tcPr>
          <w:p w14:paraId="5D1A17B4" w14:textId="77777777" w:rsidR="00F73727" w:rsidRPr="00D51E0C" w:rsidRDefault="00F73727" w:rsidP="000E19A9">
            <w:r w:rsidRPr="00D51E0C">
              <w:t xml:space="preserve"> Černostes ezers</w:t>
            </w:r>
          </w:p>
        </w:tc>
        <w:tc>
          <w:tcPr>
            <w:tcW w:w="1418" w:type="dxa"/>
          </w:tcPr>
          <w:p w14:paraId="5D1A17B5" w14:textId="627967D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7B6" w14:textId="7553AE8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6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7B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C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B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8.</w:t>
            </w:r>
          </w:p>
        </w:tc>
        <w:tc>
          <w:tcPr>
            <w:tcW w:w="851" w:type="dxa"/>
          </w:tcPr>
          <w:p w14:paraId="5D1A17B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2</w:t>
            </w:r>
          </w:p>
        </w:tc>
        <w:tc>
          <w:tcPr>
            <w:tcW w:w="1701" w:type="dxa"/>
          </w:tcPr>
          <w:p w14:paraId="5D1A17B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Čerstogas ezers</w:t>
            </w:r>
          </w:p>
        </w:tc>
        <w:tc>
          <w:tcPr>
            <w:tcW w:w="1417" w:type="dxa"/>
          </w:tcPr>
          <w:p w14:paraId="5D1A17B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BD" w14:textId="0A48682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6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7BE" w14:textId="2E9EA04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7B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C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C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5</w:t>
            </w:r>
            <w:r w:rsidRPr="00D51E0C">
              <w:t>9.</w:t>
            </w:r>
          </w:p>
        </w:tc>
        <w:tc>
          <w:tcPr>
            <w:tcW w:w="851" w:type="dxa"/>
          </w:tcPr>
          <w:p w14:paraId="5D1A17C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3</w:t>
            </w:r>
          </w:p>
        </w:tc>
        <w:tc>
          <w:tcPr>
            <w:tcW w:w="1701" w:type="dxa"/>
          </w:tcPr>
          <w:p w14:paraId="5D1A17C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urišs</w:t>
            </w:r>
          </w:p>
        </w:tc>
        <w:tc>
          <w:tcPr>
            <w:tcW w:w="1417" w:type="dxa"/>
          </w:tcPr>
          <w:p w14:paraId="5D1A17C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C5" w14:textId="18EF665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7C6" w14:textId="1476E77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7C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D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C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0.</w:t>
            </w:r>
          </w:p>
        </w:tc>
        <w:tc>
          <w:tcPr>
            <w:tcW w:w="851" w:type="dxa"/>
          </w:tcPr>
          <w:p w14:paraId="5D1A17C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4</w:t>
            </w:r>
          </w:p>
        </w:tc>
        <w:tc>
          <w:tcPr>
            <w:tcW w:w="1701" w:type="dxa"/>
          </w:tcPr>
          <w:p w14:paraId="5D1A17C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drinkas ezers</w:t>
            </w:r>
          </w:p>
        </w:tc>
        <w:tc>
          <w:tcPr>
            <w:tcW w:w="1417" w:type="dxa"/>
          </w:tcPr>
          <w:p w14:paraId="5D1A17C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CD" w14:textId="250CDA6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7CE" w14:textId="5B2F0A5B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7C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D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D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1.</w:t>
            </w:r>
          </w:p>
        </w:tc>
        <w:tc>
          <w:tcPr>
            <w:tcW w:w="851" w:type="dxa"/>
          </w:tcPr>
          <w:p w14:paraId="5D1A17D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6</w:t>
            </w:r>
          </w:p>
        </w:tc>
        <w:tc>
          <w:tcPr>
            <w:tcW w:w="1701" w:type="dxa"/>
          </w:tcPr>
          <w:p w14:paraId="5D1A17D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vališku ezers</w:t>
            </w:r>
          </w:p>
        </w:tc>
        <w:tc>
          <w:tcPr>
            <w:tcW w:w="1417" w:type="dxa"/>
          </w:tcPr>
          <w:p w14:paraId="5D1A17D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D5" w14:textId="29E63678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4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7D6" w14:textId="2E92FAB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7D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E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D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2.</w:t>
            </w:r>
          </w:p>
        </w:tc>
        <w:tc>
          <w:tcPr>
            <w:tcW w:w="851" w:type="dxa"/>
          </w:tcPr>
          <w:p w14:paraId="5D1A17D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8</w:t>
            </w:r>
          </w:p>
        </w:tc>
        <w:tc>
          <w:tcPr>
            <w:tcW w:w="1701" w:type="dxa"/>
          </w:tcPr>
          <w:p w14:paraId="5D1A17D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liukšņa ezers</w:t>
            </w:r>
          </w:p>
        </w:tc>
        <w:tc>
          <w:tcPr>
            <w:tcW w:w="1417" w:type="dxa"/>
          </w:tcPr>
          <w:p w14:paraId="5D1A17D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DD" w14:textId="2E47D52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2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7DE" w14:textId="203EDC9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7DF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E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E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3.</w:t>
            </w:r>
          </w:p>
        </w:tc>
        <w:tc>
          <w:tcPr>
            <w:tcW w:w="851" w:type="dxa"/>
          </w:tcPr>
          <w:p w14:paraId="5D1A17E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89</w:t>
            </w:r>
          </w:p>
        </w:tc>
        <w:tc>
          <w:tcPr>
            <w:tcW w:w="1701" w:type="dxa"/>
          </w:tcPr>
          <w:p w14:paraId="5D1A17E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ldacis</w:t>
            </w:r>
          </w:p>
        </w:tc>
        <w:tc>
          <w:tcPr>
            <w:tcW w:w="1417" w:type="dxa"/>
          </w:tcPr>
          <w:p w14:paraId="5D1A17E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E5" w14:textId="094C405C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7E6" w14:textId="3D5132D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7E7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7F0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E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4.</w:t>
            </w:r>
          </w:p>
        </w:tc>
        <w:tc>
          <w:tcPr>
            <w:tcW w:w="851" w:type="dxa"/>
          </w:tcPr>
          <w:p w14:paraId="5D1A17E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94</w:t>
            </w:r>
          </w:p>
        </w:tc>
        <w:tc>
          <w:tcPr>
            <w:tcW w:w="1701" w:type="dxa"/>
          </w:tcPr>
          <w:p w14:paraId="5D1A17E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kstu ezers</w:t>
            </w:r>
          </w:p>
        </w:tc>
        <w:tc>
          <w:tcPr>
            <w:tcW w:w="1417" w:type="dxa"/>
          </w:tcPr>
          <w:p w14:paraId="5D1A17E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7ED" w14:textId="7B22F20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2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7EE" w14:textId="09A2432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7EF" w14:textId="77777777" w:rsidR="00F73727" w:rsidRPr="00D51E0C" w:rsidRDefault="00F73727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F73727" w:rsidRPr="00D51E0C" w14:paraId="5D1A17F8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F1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5.</w:t>
            </w:r>
          </w:p>
        </w:tc>
        <w:tc>
          <w:tcPr>
            <w:tcW w:w="851" w:type="dxa"/>
          </w:tcPr>
          <w:p w14:paraId="5D1A17F2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97</w:t>
            </w:r>
          </w:p>
        </w:tc>
        <w:tc>
          <w:tcPr>
            <w:tcW w:w="1701" w:type="dxa"/>
          </w:tcPr>
          <w:p w14:paraId="5D1A17F3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ā Kurtoša (Lielais Kurtošas ezers)</w:t>
            </w:r>
          </w:p>
        </w:tc>
        <w:tc>
          <w:tcPr>
            <w:tcW w:w="1417" w:type="dxa"/>
          </w:tcPr>
          <w:p w14:paraId="5D1A17F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urtaša ezers</w:t>
            </w:r>
          </w:p>
        </w:tc>
        <w:tc>
          <w:tcPr>
            <w:tcW w:w="1418" w:type="dxa"/>
          </w:tcPr>
          <w:p w14:paraId="5D1A17F5" w14:textId="642BBDB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8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7F6" w14:textId="5EA16EC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7F7" w14:textId="77777777" w:rsidR="00F73727" w:rsidRPr="00D51E0C" w:rsidRDefault="00F73727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F73727" w:rsidRPr="00D51E0C" w14:paraId="5D1A180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7F9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6.</w:t>
            </w:r>
          </w:p>
        </w:tc>
        <w:tc>
          <w:tcPr>
            <w:tcW w:w="851" w:type="dxa"/>
          </w:tcPr>
          <w:p w14:paraId="5D1A17FA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98</w:t>
            </w:r>
          </w:p>
        </w:tc>
        <w:tc>
          <w:tcPr>
            <w:tcW w:w="1701" w:type="dxa"/>
          </w:tcPr>
          <w:p w14:paraId="5D1A17FB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ušons (Rušiuns)</w:t>
            </w:r>
          </w:p>
        </w:tc>
        <w:tc>
          <w:tcPr>
            <w:tcW w:w="1417" w:type="dxa"/>
          </w:tcPr>
          <w:p w14:paraId="5D1A17F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ušona ezers (Cīruļu ezers)</w:t>
            </w:r>
          </w:p>
        </w:tc>
        <w:tc>
          <w:tcPr>
            <w:tcW w:w="1418" w:type="dxa"/>
          </w:tcPr>
          <w:p w14:paraId="5D1A17FD" w14:textId="0A2A710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2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7FE" w14:textId="078E56D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7FF" w14:textId="77777777" w:rsidR="00F73727" w:rsidRPr="00D51E0C" w:rsidRDefault="00F73727" w:rsidP="000E19A9">
            <w:pPr>
              <w:ind w:left="57" w:right="57"/>
            </w:pPr>
            <w:r w:rsidRPr="00D51E0C">
              <w:t>Riebiņu novads/</w:t>
            </w:r>
          </w:p>
          <w:p w14:paraId="5D1A1800" w14:textId="77777777" w:rsidR="00F73727" w:rsidRPr="00D51E0C" w:rsidRDefault="00F73727" w:rsidP="000E19A9">
            <w:pPr>
              <w:ind w:left="57" w:right="57"/>
            </w:pPr>
            <w:r w:rsidRPr="00D51E0C">
              <w:t>Aglonas novads/</w:t>
            </w:r>
          </w:p>
          <w:p w14:paraId="5D1A1801" w14:textId="77777777" w:rsidR="00F73727" w:rsidRPr="00D51E0C" w:rsidRDefault="00F73727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F73727" w:rsidRPr="00D51E0C" w14:paraId="5D1A180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03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7.</w:t>
            </w:r>
          </w:p>
        </w:tc>
        <w:tc>
          <w:tcPr>
            <w:tcW w:w="851" w:type="dxa"/>
          </w:tcPr>
          <w:p w14:paraId="5D1A180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499</w:t>
            </w:r>
          </w:p>
        </w:tc>
        <w:tc>
          <w:tcPr>
            <w:tcW w:w="1701" w:type="dxa"/>
          </w:tcPr>
          <w:p w14:paraId="5D1A1805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meņecas Ilzs (Kameņecas Ilza ezers)</w:t>
            </w:r>
          </w:p>
        </w:tc>
        <w:tc>
          <w:tcPr>
            <w:tcW w:w="1417" w:type="dxa"/>
          </w:tcPr>
          <w:p w14:paraId="5D1A1806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as ezers</w:t>
            </w:r>
          </w:p>
        </w:tc>
        <w:tc>
          <w:tcPr>
            <w:tcW w:w="1418" w:type="dxa"/>
          </w:tcPr>
          <w:p w14:paraId="5D1A1807" w14:textId="40B3245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1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808" w14:textId="22507E7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809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1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0B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8.</w:t>
            </w:r>
          </w:p>
        </w:tc>
        <w:tc>
          <w:tcPr>
            <w:tcW w:w="851" w:type="dxa"/>
          </w:tcPr>
          <w:p w14:paraId="5D1A180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03</w:t>
            </w:r>
          </w:p>
        </w:tc>
        <w:tc>
          <w:tcPr>
            <w:tcW w:w="1701" w:type="dxa"/>
          </w:tcPr>
          <w:p w14:paraId="5D1A180D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Dubuļkas ezers</w:t>
            </w:r>
          </w:p>
        </w:tc>
        <w:tc>
          <w:tcPr>
            <w:tcW w:w="1417" w:type="dxa"/>
          </w:tcPr>
          <w:p w14:paraId="5D1A180E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0F" w14:textId="581C475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3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810" w14:textId="2AE868F8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11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1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13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6</w:t>
            </w:r>
            <w:r w:rsidRPr="00D51E0C">
              <w:t>9.</w:t>
            </w:r>
          </w:p>
        </w:tc>
        <w:tc>
          <w:tcPr>
            <w:tcW w:w="851" w:type="dxa"/>
          </w:tcPr>
          <w:p w14:paraId="5D1A181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05</w:t>
            </w:r>
          </w:p>
        </w:tc>
        <w:tc>
          <w:tcPr>
            <w:tcW w:w="1701" w:type="dxa"/>
          </w:tcPr>
          <w:p w14:paraId="5D1A1815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glonas ezers (Egles ezers)</w:t>
            </w:r>
          </w:p>
        </w:tc>
        <w:tc>
          <w:tcPr>
            <w:tcW w:w="1417" w:type="dxa"/>
          </w:tcPr>
          <w:p w14:paraId="5D1A1816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17" w14:textId="45F2A2C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1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818" w14:textId="4BD0CD3D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19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2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1B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0.</w:t>
            </w:r>
          </w:p>
        </w:tc>
        <w:tc>
          <w:tcPr>
            <w:tcW w:w="851" w:type="dxa"/>
          </w:tcPr>
          <w:p w14:paraId="5D1A181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06</w:t>
            </w:r>
          </w:p>
        </w:tc>
        <w:tc>
          <w:tcPr>
            <w:tcW w:w="1701" w:type="dxa"/>
          </w:tcPr>
          <w:p w14:paraId="5D1A181D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posta ezers</w:t>
            </w:r>
          </w:p>
        </w:tc>
        <w:tc>
          <w:tcPr>
            <w:tcW w:w="1417" w:type="dxa"/>
          </w:tcPr>
          <w:p w14:paraId="5D1A181E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1F" w14:textId="5A32A833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5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820" w14:textId="100DE7C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21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2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23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1.</w:t>
            </w:r>
          </w:p>
        </w:tc>
        <w:tc>
          <w:tcPr>
            <w:tcW w:w="851" w:type="dxa"/>
          </w:tcPr>
          <w:p w14:paraId="5D1A182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08</w:t>
            </w:r>
          </w:p>
        </w:tc>
        <w:tc>
          <w:tcPr>
            <w:tcW w:w="1701" w:type="dxa"/>
          </w:tcPr>
          <w:p w14:paraId="5D1A1825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uskuļu ezers</w:t>
            </w:r>
          </w:p>
        </w:tc>
        <w:tc>
          <w:tcPr>
            <w:tcW w:w="1417" w:type="dxa"/>
          </w:tcPr>
          <w:p w14:paraId="5D1A1826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27" w14:textId="0AD9D3A0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6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828" w14:textId="2BAD7839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29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3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2B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2.</w:t>
            </w:r>
          </w:p>
        </w:tc>
        <w:tc>
          <w:tcPr>
            <w:tcW w:w="851" w:type="dxa"/>
          </w:tcPr>
          <w:p w14:paraId="5D1A182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09</w:t>
            </w:r>
          </w:p>
        </w:tc>
        <w:tc>
          <w:tcPr>
            <w:tcW w:w="1701" w:type="dxa"/>
          </w:tcPr>
          <w:p w14:paraId="5D1A182D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irišs</w:t>
            </w:r>
          </w:p>
        </w:tc>
        <w:tc>
          <w:tcPr>
            <w:tcW w:w="1417" w:type="dxa"/>
          </w:tcPr>
          <w:p w14:paraId="5D1A182E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iriša ezers</w:t>
            </w:r>
          </w:p>
        </w:tc>
        <w:tc>
          <w:tcPr>
            <w:tcW w:w="1418" w:type="dxa"/>
          </w:tcPr>
          <w:p w14:paraId="5D1A182F" w14:textId="033F9BE6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8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30" w14:textId="21B06511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31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3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33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3.</w:t>
            </w:r>
          </w:p>
        </w:tc>
        <w:tc>
          <w:tcPr>
            <w:tcW w:w="851" w:type="dxa"/>
          </w:tcPr>
          <w:p w14:paraId="5D1A183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12</w:t>
            </w:r>
          </w:p>
        </w:tc>
        <w:tc>
          <w:tcPr>
            <w:tcW w:w="1701" w:type="dxa"/>
          </w:tcPr>
          <w:p w14:paraId="5D1A1835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iriša ūdenskrātuve</w:t>
            </w:r>
          </w:p>
        </w:tc>
        <w:tc>
          <w:tcPr>
            <w:tcW w:w="1417" w:type="dxa"/>
          </w:tcPr>
          <w:p w14:paraId="5D1A1836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37" w14:textId="3FA93F58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9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838" w14:textId="40FDB72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839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4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3B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4.</w:t>
            </w:r>
          </w:p>
        </w:tc>
        <w:tc>
          <w:tcPr>
            <w:tcW w:w="851" w:type="dxa"/>
          </w:tcPr>
          <w:p w14:paraId="5D1A183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15</w:t>
            </w:r>
          </w:p>
        </w:tc>
        <w:tc>
          <w:tcPr>
            <w:tcW w:w="1701" w:type="dxa"/>
          </w:tcPr>
          <w:p w14:paraId="5D1A183D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driņka</w:t>
            </w:r>
          </w:p>
        </w:tc>
        <w:tc>
          <w:tcPr>
            <w:tcW w:w="1417" w:type="dxa"/>
          </w:tcPr>
          <w:p w14:paraId="5D1A183E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3F" w14:textId="03A53CF5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840" w14:textId="6DE594BA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5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841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4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43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5.</w:t>
            </w:r>
          </w:p>
        </w:tc>
        <w:tc>
          <w:tcPr>
            <w:tcW w:w="851" w:type="dxa"/>
          </w:tcPr>
          <w:p w14:paraId="5D1A1844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16</w:t>
            </w:r>
          </w:p>
        </w:tc>
        <w:tc>
          <w:tcPr>
            <w:tcW w:w="1701" w:type="dxa"/>
          </w:tcPr>
          <w:p w14:paraId="5D1A1845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aviņu ezers (Saveļu ezers)</w:t>
            </w:r>
          </w:p>
        </w:tc>
        <w:tc>
          <w:tcPr>
            <w:tcW w:w="1417" w:type="dxa"/>
            <w:vAlign w:val="center"/>
          </w:tcPr>
          <w:p w14:paraId="5D1A1846" w14:textId="77777777" w:rsidR="00F73727" w:rsidRPr="00D51E0C" w:rsidRDefault="00F73727" w:rsidP="000E19A9">
            <w:r w:rsidRPr="00D51E0C">
              <w:t>Saviņu ezers (Saveļu ezers)</w:t>
            </w:r>
          </w:p>
        </w:tc>
        <w:tc>
          <w:tcPr>
            <w:tcW w:w="1418" w:type="dxa"/>
          </w:tcPr>
          <w:p w14:paraId="5D1A1847" w14:textId="3B3010DF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10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48" w14:textId="3B423C28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49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F73727" w:rsidRPr="00D51E0C" w14:paraId="5D1A185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4B" w14:textId="77777777" w:rsidR="00F73727" w:rsidRPr="00D51E0C" w:rsidRDefault="00F73727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6.</w:t>
            </w:r>
          </w:p>
        </w:tc>
        <w:tc>
          <w:tcPr>
            <w:tcW w:w="851" w:type="dxa"/>
          </w:tcPr>
          <w:p w14:paraId="5D1A184C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17</w:t>
            </w:r>
          </w:p>
        </w:tc>
        <w:tc>
          <w:tcPr>
            <w:tcW w:w="1701" w:type="dxa"/>
          </w:tcPr>
          <w:p w14:paraId="5D1A184D" w14:textId="77777777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azinks (Jazinka ezers)</w:t>
            </w:r>
          </w:p>
        </w:tc>
        <w:tc>
          <w:tcPr>
            <w:tcW w:w="1417" w:type="dxa"/>
            <w:vAlign w:val="center"/>
          </w:tcPr>
          <w:p w14:paraId="5D1A184E" w14:textId="77777777" w:rsidR="00F73727" w:rsidRPr="00D51E0C" w:rsidRDefault="00F73727" w:rsidP="000E19A9">
            <w:pPr>
              <w:rPr>
                <w:bCs/>
              </w:rPr>
            </w:pPr>
            <w:r w:rsidRPr="00D51E0C">
              <w:rPr>
                <w:bCs/>
              </w:rPr>
              <w:t>Jezinakas ezers (Jazinkas ezers)</w:t>
            </w:r>
          </w:p>
        </w:tc>
        <w:tc>
          <w:tcPr>
            <w:tcW w:w="1418" w:type="dxa"/>
          </w:tcPr>
          <w:p w14:paraId="5D1A184F" w14:textId="6C53D912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8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850" w14:textId="20591584" w:rsidR="00F73727" w:rsidRPr="00D51E0C" w:rsidRDefault="00F73727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851" w14:textId="77777777" w:rsidR="00F73727" w:rsidRPr="00D51E0C" w:rsidRDefault="00F73727" w:rsidP="000E19A9">
            <w:pPr>
              <w:ind w:left="57" w:right="57"/>
            </w:pPr>
            <w:r w:rsidRPr="00D51E0C">
              <w:t>Aglonas novads</w:t>
            </w:r>
          </w:p>
        </w:tc>
      </w:tr>
      <w:tr w:rsidR="003104B8" w:rsidRPr="00D51E0C" w14:paraId="5D1A185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5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7.</w:t>
            </w:r>
          </w:p>
        </w:tc>
        <w:tc>
          <w:tcPr>
            <w:tcW w:w="851" w:type="dxa"/>
          </w:tcPr>
          <w:p w14:paraId="5D1A185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19</w:t>
            </w:r>
          </w:p>
        </w:tc>
        <w:tc>
          <w:tcPr>
            <w:tcW w:w="1701" w:type="dxa"/>
          </w:tcPr>
          <w:p w14:paraId="5D1A185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rašu ezers (Karpa ezers)</w:t>
            </w:r>
          </w:p>
        </w:tc>
        <w:tc>
          <w:tcPr>
            <w:tcW w:w="1417" w:type="dxa"/>
            <w:vAlign w:val="center"/>
          </w:tcPr>
          <w:p w14:paraId="5D1A1856" w14:textId="77777777" w:rsidR="003104B8" w:rsidRPr="00D51E0C" w:rsidRDefault="003104B8" w:rsidP="000E19A9">
            <w:r w:rsidRPr="00D51E0C">
              <w:t>Karašu ezers (Karpa ezers)</w:t>
            </w:r>
          </w:p>
        </w:tc>
        <w:tc>
          <w:tcPr>
            <w:tcW w:w="1418" w:type="dxa"/>
          </w:tcPr>
          <w:p w14:paraId="5D1A1857" w14:textId="1D5C5C9C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5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58" w14:textId="3639851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5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859" w14:textId="77777777" w:rsidR="003104B8" w:rsidRPr="00D51E0C" w:rsidRDefault="003104B8" w:rsidP="000E19A9">
            <w:pPr>
              <w:ind w:left="57" w:right="57"/>
            </w:pPr>
            <w:r w:rsidRPr="00D51E0C">
              <w:t>Aglonas novads</w:t>
            </w:r>
          </w:p>
        </w:tc>
      </w:tr>
      <w:tr w:rsidR="003104B8" w:rsidRPr="00D51E0C" w14:paraId="5D1A186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5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8.</w:t>
            </w:r>
          </w:p>
        </w:tc>
        <w:tc>
          <w:tcPr>
            <w:tcW w:w="851" w:type="dxa"/>
          </w:tcPr>
          <w:p w14:paraId="5D1A185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23</w:t>
            </w:r>
          </w:p>
        </w:tc>
        <w:tc>
          <w:tcPr>
            <w:tcW w:w="1701" w:type="dxa"/>
          </w:tcPr>
          <w:p w14:paraId="5D1A185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ešons</w:t>
            </w:r>
          </w:p>
        </w:tc>
        <w:tc>
          <w:tcPr>
            <w:tcW w:w="1417" w:type="dxa"/>
            <w:vAlign w:val="center"/>
          </w:tcPr>
          <w:p w14:paraId="5D1A185E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Bešēnu ezers (Biešona ezers)</w:t>
            </w:r>
          </w:p>
        </w:tc>
        <w:tc>
          <w:tcPr>
            <w:tcW w:w="1418" w:type="dxa"/>
          </w:tcPr>
          <w:p w14:paraId="5D1A185F" w14:textId="196CEBD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5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60" w14:textId="02533B68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861" w14:textId="77777777" w:rsidR="003104B8" w:rsidRPr="00D51E0C" w:rsidRDefault="003104B8" w:rsidP="000E19A9">
            <w:pPr>
              <w:ind w:left="57" w:right="57"/>
            </w:pPr>
            <w:r w:rsidRPr="00D51E0C">
              <w:t>Aglonas novads</w:t>
            </w:r>
          </w:p>
        </w:tc>
      </w:tr>
      <w:tr w:rsidR="003104B8" w:rsidRPr="00D51E0C" w14:paraId="5D1A186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6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7</w:t>
            </w:r>
            <w:r w:rsidRPr="00D51E0C">
              <w:t>9.</w:t>
            </w:r>
          </w:p>
        </w:tc>
        <w:tc>
          <w:tcPr>
            <w:tcW w:w="851" w:type="dxa"/>
          </w:tcPr>
          <w:p w14:paraId="5D1A186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24</w:t>
            </w:r>
          </w:p>
        </w:tc>
        <w:tc>
          <w:tcPr>
            <w:tcW w:w="1701" w:type="dxa"/>
          </w:tcPr>
          <w:p w14:paraId="5D1A186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bCs/>
              </w:rPr>
              <w:t>Pakalnis</w:t>
            </w:r>
            <w:r>
              <w:rPr>
                <w:bCs/>
              </w:rPr>
              <w:t xml:space="preserve"> </w:t>
            </w:r>
            <w:r w:rsidRPr="00871F29">
              <w:rPr>
                <w:bCs/>
              </w:rPr>
              <w:t>(Pakaļņa ezers)</w:t>
            </w:r>
          </w:p>
        </w:tc>
        <w:tc>
          <w:tcPr>
            <w:tcW w:w="1417" w:type="dxa"/>
            <w:vAlign w:val="center"/>
          </w:tcPr>
          <w:p w14:paraId="5D1A1866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Pakalņa ezers</w:t>
            </w:r>
          </w:p>
        </w:tc>
        <w:tc>
          <w:tcPr>
            <w:tcW w:w="1418" w:type="dxa"/>
          </w:tcPr>
          <w:p w14:paraId="5D1A1867" w14:textId="6F9D815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5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68" w14:textId="0E6AE3B8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5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869" w14:textId="77777777" w:rsidR="003104B8" w:rsidRPr="00D51E0C" w:rsidRDefault="003104B8" w:rsidP="000E19A9">
            <w:pPr>
              <w:ind w:left="57" w:right="57"/>
            </w:pPr>
            <w:r w:rsidRPr="00D51E0C">
              <w:t>Aglonas novads</w:t>
            </w:r>
          </w:p>
        </w:tc>
      </w:tr>
      <w:tr w:rsidR="003104B8" w:rsidRPr="00D51E0C" w14:paraId="5D1A187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6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68</w:t>
            </w:r>
            <w:r w:rsidRPr="00D51E0C">
              <w:t>0.</w:t>
            </w:r>
          </w:p>
        </w:tc>
        <w:tc>
          <w:tcPr>
            <w:tcW w:w="851" w:type="dxa"/>
          </w:tcPr>
          <w:p w14:paraId="5D1A186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33</w:t>
            </w:r>
          </w:p>
        </w:tc>
        <w:tc>
          <w:tcPr>
            <w:tcW w:w="1701" w:type="dxa"/>
          </w:tcPr>
          <w:p w14:paraId="5D1A186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uknas ezers</w:t>
            </w:r>
          </w:p>
        </w:tc>
        <w:tc>
          <w:tcPr>
            <w:tcW w:w="1417" w:type="dxa"/>
            <w:vAlign w:val="center"/>
          </w:tcPr>
          <w:p w14:paraId="5D1A186E" w14:textId="77777777" w:rsidR="003104B8" w:rsidRPr="00D51E0C" w:rsidRDefault="003104B8" w:rsidP="000E19A9">
            <w:r w:rsidRPr="00D51E0C">
              <w:t xml:space="preserve"> Luknas ezers</w:t>
            </w:r>
          </w:p>
        </w:tc>
        <w:tc>
          <w:tcPr>
            <w:tcW w:w="1418" w:type="dxa"/>
          </w:tcPr>
          <w:p w14:paraId="5D1A186F" w14:textId="0B70E6A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6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870" w14:textId="1103AAC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871" w14:textId="77777777" w:rsidR="003104B8" w:rsidRPr="00D51E0C" w:rsidRDefault="003104B8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3104B8" w:rsidRPr="00D51E0C" w14:paraId="5D1A187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7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1.</w:t>
            </w:r>
          </w:p>
        </w:tc>
        <w:tc>
          <w:tcPr>
            <w:tcW w:w="851" w:type="dxa"/>
          </w:tcPr>
          <w:p w14:paraId="5D1A187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36</w:t>
            </w:r>
          </w:p>
        </w:tc>
        <w:tc>
          <w:tcPr>
            <w:tcW w:w="1701" w:type="dxa"/>
          </w:tcPr>
          <w:p w14:paraId="5D1A187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olvas ezers</w:t>
            </w:r>
          </w:p>
        </w:tc>
        <w:tc>
          <w:tcPr>
            <w:tcW w:w="1417" w:type="dxa"/>
            <w:vAlign w:val="center"/>
          </w:tcPr>
          <w:p w14:paraId="5D1A1876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877" w14:textId="141B008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9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878" w14:textId="7CA78770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879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8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7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2.</w:t>
            </w:r>
          </w:p>
        </w:tc>
        <w:tc>
          <w:tcPr>
            <w:tcW w:w="851" w:type="dxa"/>
          </w:tcPr>
          <w:p w14:paraId="5D1A187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37</w:t>
            </w:r>
          </w:p>
        </w:tc>
        <w:tc>
          <w:tcPr>
            <w:tcW w:w="1701" w:type="dxa"/>
          </w:tcPr>
          <w:p w14:paraId="5D1A187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ategrada  ezers</w:t>
            </w:r>
          </w:p>
        </w:tc>
        <w:tc>
          <w:tcPr>
            <w:tcW w:w="1417" w:type="dxa"/>
            <w:vAlign w:val="center"/>
          </w:tcPr>
          <w:p w14:paraId="5D1A187E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Kategradas ezers</w:t>
            </w:r>
          </w:p>
        </w:tc>
        <w:tc>
          <w:tcPr>
            <w:tcW w:w="1418" w:type="dxa"/>
          </w:tcPr>
          <w:p w14:paraId="5D1A187F" w14:textId="2549C195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6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880" w14:textId="63D439E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81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8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8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3.</w:t>
            </w:r>
          </w:p>
        </w:tc>
        <w:tc>
          <w:tcPr>
            <w:tcW w:w="851" w:type="dxa"/>
          </w:tcPr>
          <w:p w14:paraId="5D1A188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38</w:t>
            </w:r>
          </w:p>
        </w:tc>
        <w:tc>
          <w:tcPr>
            <w:tcW w:w="1701" w:type="dxa"/>
          </w:tcPr>
          <w:p w14:paraId="5D1A188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edežs</w:t>
            </w:r>
          </w:p>
        </w:tc>
        <w:tc>
          <w:tcPr>
            <w:tcW w:w="1417" w:type="dxa"/>
            <w:vAlign w:val="center"/>
          </w:tcPr>
          <w:p w14:paraId="5D1A1886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887" w14:textId="1D6EC42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4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888" w14:textId="5D83F51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889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9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8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4.</w:t>
            </w:r>
          </w:p>
        </w:tc>
        <w:tc>
          <w:tcPr>
            <w:tcW w:w="851" w:type="dxa"/>
          </w:tcPr>
          <w:p w14:paraId="5D1A188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40</w:t>
            </w:r>
          </w:p>
        </w:tc>
        <w:tc>
          <w:tcPr>
            <w:tcW w:w="1701" w:type="dxa"/>
          </w:tcPr>
          <w:p w14:paraId="5D1A188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icānu ezers</w:t>
            </w:r>
          </w:p>
        </w:tc>
        <w:tc>
          <w:tcPr>
            <w:tcW w:w="1417" w:type="dxa"/>
            <w:vAlign w:val="center"/>
          </w:tcPr>
          <w:p w14:paraId="5D1A188E" w14:textId="77777777" w:rsidR="003104B8" w:rsidRPr="00D51E0C" w:rsidRDefault="003104B8" w:rsidP="000E19A9">
            <w:r w:rsidRPr="00D51E0C">
              <w:t xml:space="preserve"> Bicānu ezers</w:t>
            </w:r>
          </w:p>
        </w:tc>
        <w:tc>
          <w:tcPr>
            <w:tcW w:w="1418" w:type="dxa"/>
          </w:tcPr>
          <w:p w14:paraId="5D1A188F" w14:textId="12C3C28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4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890" w14:textId="4073C6B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891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9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9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5.</w:t>
            </w:r>
          </w:p>
        </w:tc>
        <w:tc>
          <w:tcPr>
            <w:tcW w:w="851" w:type="dxa"/>
          </w:tcPr>
          <w:p w14:paraId="5D1A189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41</w:t>
            </w:r>
          </w:p>
        </w:tc>
        <w:tc>
          <w:tcPr>
            <w:tcW w:w="1701" w:type="dxa"/>
          </w:tcPr>
          <w:p w14:paraId="5D1A189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Eikša ezers</w:t>
            </w:r>
          </w:p>
        </w:tc>
        <w:tc>
          <w:tcPr>
            <w:tcW w:w="1417" w:type="dxa"/>
            <w:vAlign w:val="center"/>
          </w:tcPr>
          <w:p w14:paraId="5D1A1896" w14:textId="77777777" w:rsidR="003104B8" w:rsidRPr="00D51E0C" w:rsidRDefault="003104B8" w:rsidP="000E19A9">
            <w:r w:rsidRPr="00D51E0C">
              <w:t>Eikša ezers</w:t>
            </w:r>
          </w:p>
        </w:tc>
        <w:tc>
          <w:tcPr>
            <w:tcW w:w="1418" w:type="dxa"/>
          </w:tcPr>
          <w:p w14:paraId="5D1A1897" w14:textId="30C87C8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3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898" w14:textId="3FD948C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899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A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9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6.</w:t>
            </w:r>
          </w:p>
        </w:tc>
        <w:tc>
          <w:tcPr>
            <w:tcW w:w="851" w:type="dxa"/>
          </w:tcPr>
          <w:p w14:paraId="5D1A189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43</w:t>
            </w:r>
          </w:p>
        </w:tc>
        <w:tc>
          <w:tcPr>
            <w:tcW w:w="1701" w:type="dxa"/>
          </w:tcPr>
          <w:p w14:paraId="5D1A189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Jašas ezers</w:t>
            </w:r>
          </w:p>
        </w:tc>
        <w:tc>
          <w:tcPr>
            <w:tcW w:w="1417" w:type="dxa"/>
          </w:tcPr>
          <w:p w14:paraId="5D1A189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Jāšezers </w:t>
            </w:r>
          </w:p>
        </w:tc>
        <w:tc>
          <w:tcPr>
            <w:tcW w:w="1418" w:type="dxa"/>
          </w:tcPr>
          <w:p w14:paraId="5D1A189F" w14:textId="753183B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3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8A0" w14:textId="2F4B38A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A1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A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A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7.</w:t>
            </w:r>
          </w:p>
        </w:tc>
        <w:tc>
          <w:tcPr>
            <w:tcW w:w="851" w:type="dxa"/>
          </w:tcPr>
          <w:p w14:paraId="5D1A18A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46</w:t>
            </w:r>
          </w:p>
        </w:tc>
        <w:tc>
          <w:tcPr>
            <w:tcW w:w="1701" w:type="dxa"/>
          </w:tcPr>
          <w:p w14:paraId="5D1A18A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ā Solka (Mazais Solkas ezers)</w:t>
            </w:r>
          </w:p>
        </w:tc>
        <w:tc>
          <w:tcPr>
            <w:tcW w:w="1417" w:type="dxa"/>
          </w:tcPr>
          <w:p w14:paraId="5D1A18A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</w:t>
            </w:r>
            <w:r w:rsidRPr="00871F29">
              <w:t xml:space="preserve">ais </w:t>
            </w:r>
            <w:r w:rsidRPr="00D51E0C">
              <w:t>Salkas ezers</w:t>
            </w:r>
          </w:p>
        </w:tc>
        <w:tc>
          <w:tcPr>
            <w:tcW w:w="1418" w:type="dxa"/>
          </w:tcPr>
          <w:p w14:paraId="5D1A18A7" w14:textId="69023B8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8A8" w14:textId="25D22A9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8A9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B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A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8.</w:t>
            </w:r>
          </w:p>
        </w:tc>
        <w:tc>
          <w:tcPr>
            <w:tcW w:w="851" w:type="dxa"/>
          </w:tcPr>
          <w:p w14:paraId="5D1A18A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47</w:t>
            </w:r>
          </w:p>
        </w:tc>
        <w:tc>
          <w:tcPr>
            <w:tcW w:w="1701" w:type="dxa"/>
          </w:tcPr>
          <w:p w14:paraId="5D1A18A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ā Solka (Lielais Solkas ezers)</w:t>
            </w:r>
          </w:p>
        </w:tc>
        <w:tc>
          <w:tcPr>
            <w:tcW w:w="1417" w:type="dxa"/>
          </w:tcPr>
          <w:p w14:paraId="5D1A18A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</w:t>
            </w:r>
            <w:r w:rsidRPr="00871F29">
              <w:t>ais</w:t>
            </w:r>
            <w:r w:rsidRPr="00D51E0C">
              <w:t xml:space="preserve"> Salkas ezers</w:t>
            </w:r>
          </w:p>
        </w:tc>
        <w:tc>
          <w:tcPr>
            <w:tcW w:w="1418" w:type="dxa"/>
          </w:tcPr>
          <w:p w14:paraId="5D1A18AF" w14:textId="7491E99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1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8B0" w14:textId="60E452D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8B1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8B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B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8</w:t>
            </w:r>
            <w:r w:rsidRPr="00D51E0C">
              <w:t>9.</w:t>
            </w:r>
          </w:p>
        </w:tc>
        <w:tc>
          <w:tcPr>
            <w:tcW w:w="851" w:type="dxa"/>
          </w:tcPr>
          <w:p w14:paraId="5D1A18B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0</w:t>
            </w:r>
          </w:p>
        </w:tc>
        <w:tc>
          <w:tcPr>
            <w:tcW w:w="1701" w:type="dxa"/>
          </w:tcPr>
          <w:p w14:paraId="5D1A18B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lēča ezers</w:t>
            </w:r>
          </w:p>
        </w:tc>
        <w:tc>
          <w:tcPr>
            <w:tcW w:w="1417" w:type="dxa"/>
          </w:tcPr>
          <w:p w14:paraId="5D1A18B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B7" w14:textId="610345B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B8" w14:textId="70C0AFD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B9" w14:textId="77777777" w:rsidR="003104B8" w:rsidRPr="00D51E0C" w:rsidRDefault="003104B8" w:rsidP="000E19A9">
            <w:pPr>
              <w:ind w:left="57" w:right="57"/>
            </w:pPr>
            <w:r w:rsidRPr="00D51E0C">
              <w:t>Preiļu novads</w:t>
            </w:r>
          </w:p>
        </w:tc>
      </w:tr>
      <w:tr w:rsidR="003104B8" w:rsidRPr="00D51E0C" w14:paraId="5D1A18C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B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0.</w:t>
            </w:r>
          </w:p>
        </w:tc>
        <w:tc>
          <w:tcPr>
            <w:tcW w:w="851" w:type="dxa"/>
          </w:tcPr>
          <w:p w14:paraId="5D1A18B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3</w:t>
            </w:r>
          </w:p>
        </w:tc>
        <w:tc>
          <w:tcPr>
            <w:tcW w:w="1701" w:type="dxa"/>
          </w:tcPr>
          <w:p w14:paraId="5D1A18B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Ārdavas ezers </w:t>
            </w:r>
          </w:p>
        </w:tc>
        <w:tc>
          <w:tcPr>
            <w:tcW w:w="1417" w:type="dxa"/>
          </w:tcPr>
          <w:p w14:paraId="5D1A18B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BF" w14:textId="1ED05B5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8C0" w14:textId="45E9AE31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7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8C1" w14:textId="77777777" w:rsidR="003104B8" w:rsidRPr="00D51E0C" w:rsidRDefault="003104B8" w:rsidP="000E19A9">
            <w:pPr>
              <w:ind w:left="57" w:right="57"/>
            </w:pPr>
            <w:r w:rsidRPr="00D51E0C">
              <w:t>Preiļu novads</w:t>
            </w:r>
          </w:p>
        </w:tc>
      </w:tr>
      <w:tr w:rsidR="003104B8" w:rsidRPr="00D51E0C" w14:paraId="5D1A18C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C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1.</w:t>
            </w:r>
          </w:p>
        </w:tc>
        <w:tc>
          <w:tcPr>
            <w:tcW w:w="851" w:type="dxa"/>
          </w:tcPr>
          <w:p w14:paraId="5D1A18C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5</w:t>
            </w:r>
          </w:p>
        </w:tc>
        <w:tc>
          <w:tcPr>
            <w:tcW w:w="1701" w:type="dxa"/>
          </w:tcPr>
          <w:p w14:paraId="5D1A18C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eirūgnes ezers</w:t>
            </w:r>
          </w:p>
        </w:tc>
        <w:tc>
          <w:tcPr>
            <w:tcW w:w="1417" w:type="dxa"/>
          </w:tcPr>
          <w:p w14:paraId="5D1A18C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īragnas ezers</w:t>
            </w:r>
          </w:p>
        </w:tc>
        <w:tc>
          <w:tcPr>
            <w:tcW w:w="1418" w:type="dxa"/>
          </w:tcPr>
          <w:p w14:paraId="5D1A18C7" w14:textId="2D49296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4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8C8" w14:textId="461BFC8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C9" w14:textId="77777777" w:rsidR="003104B8" w:rsidRPr="00D51E0C" w:rsidRDefault="003104B8" w:rsidP="000E19A9">
            <w:pPr>
              <w:ind w:left="57" w:right="57"/>
            </w:pPr>
            <w:r w:rsidRPr="00D51E0C">
              <w:t>Daugavpils novads/ Preiļu novads</w:t>
            </w:r>
          </w:p>
        </w:tc>
      </w:tr>
      <w:tr w:rsidR="003104B8" w:rsidRPr="00D51E0C" w14:paraId="5D1A18D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C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2.</w:t>
            </w:r>
          </w:p>
        </w:tc>
        <w:tc>
          <w:tcPr>
            <w:tcW w:w="851" w:type="dxa"/>
          </w:tcPr>
          <w:p w14:paraId="5D1A18C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6</w:t>
            </w:r>
          </w:p>
        </w:tc>
        <w:tc>
          <w:tcPr>
            <w:tcW w:w="1701" w:type="dxa"/>
          </w:tcPr>
          <w:p w14:paraId="5D1A18C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manka</w:t>
            </w:r>
          </w:p>
        </w:tc>
        <w:tc>
          <w:tcPr>
            <w:tcW w:w="1417" w:type="dxa"/>
          </w:tcPr>
          <w:p w14:paraId="5D1A18C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CF" w14:textId="395B11B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2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8D0" w14:textId="123B66F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8D1" w14:textId="77777777" w:rsidR="003104B8" w:rsidRPr="00D51E0C" w:rsidRDefault="003104B8" w:rsidP="000E19A9">
            <w:pPr>
              <w:ind w:left="57" w:right="57"/>
            </w:pPr>
            <w:r w:rsidRPr="00D51E0C">
              <w:t>Preiļu novads</w:t>
            </w:r>
          </w:p>
        </w:tc>
      </w:tr>
      <w:tr w:rsidR="003104B8" w:rsidRPr="00D51E0C" w14:paraId="5D1A18D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D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3.</w:t>
            </w:r>
          </w:p>
        </w:tc>
        <w:tc>
          <w:tcPr>
            <w:tcW w:w="851" w:type="dxa"/>
          </w:tcPr>
          <w:p w14:paraId="5D1A18D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7</w:t>
            </w:r>
          </w:p>
        </w:tc>
        <w:tc>
          <w:tcPr>
            <w:tcW w:w="1701" w:type="dxa"/>
          </w:tcPr>
          <w:p w14:paraId="5D1A18D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iļmas ezers (Dovoles ezers)</w:t>
            </w:r>
          </w:p>
        </w:tc>
        <w:tc>
          <w:tcPr>
            <w:tcW w:w="1417" w:type="dxa"/>
          </w:tcPr>
          <w:p w14:paraId="5D1A18D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8D7" w14:textId="4769E7D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0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8D8" w14:textId="5F337CC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8D9" w14:textId="77777777" w:rsidR="003104B8" w:rsidRPr="00D51E0C" w:rsidRDefault="003104B8" w:rsidP="000E19A9">
            <w:pPr>
              <w:ind w:left="57" w:right="57"/>
            </w:pPr>
            <w:r w:rsidRPr="00D51E0C">
              <w:t>Preiļu novads</w:t>
            </w:r>
          </w:p>
        </w:tc>
      </w:tr>
      <w:tr w:rsidR="003104B8" w:rsidRPr="00D51E0C" w14:paraId="5D1A18E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D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4.</w:t>
            </w:r>
          </w:p>
        </w:tc>
        <w:tc>
          <w:tcPr>
            <w:tcW w:w="851" w:type="dxa"/>
          </w:tcPr>
          <w:p w14:paraId="5D1A18D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59</w:t>
            </w:r>
          </w:p>
        </w:tc>
        <w:tc>
          <w:tcPr>
            <w:tcW w:w="1701" w:type="dxa"/>
          </w:tcPr>
          <w:p w14:paraId="5D1A18D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leidas ezers</w:t>
            </w:r>
          </w:p>
        </w:tc>
        <w:tc>
          <w:tcPr>
            <w:tcW w:w="1417" w:type="dxa"/>
            <w:vAlign w:val="center"/>
          </w:tcPr>
          <w:p w14:paraId="5D1A18DE" w14:textId="77777777" w:rsidR="003104B8" w:rsidRPr="00D51E0C" w:rsidRDefault="003104B8" w:rsidP="000E19A9">
            <w:r w:rsidRPr="00D51E0C">
              <w:t>Bleidas ezers</w:t>
            </w:r>
          </w:p>
        </w:tc>
        <w:tc>
          <w:tcPr>
            <w:tcW w:w="1418" w:type="dxa"/>
          </w:tcPr>
          <w:p w14:paraId="5D1A18DF" w14:textId="2AD5876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8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8E0" w14:textId="14268D3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8E1" w14:textId="77777777" w:rsidR="003104B8" w:rsidRPr="00D51E0C" w:rsidRDefault="003104B8" w:rsidP="000E19A9">
            <w:pPr>
              <w:ind w:left="57" w:right="57"/>
            </w:pPr>
            <w:r w:rsidRPr="00D51E0C">
              <w:t>Vārkavas novads</w:t>
            </w:r>
          </w:p>
        </w:tc>
      </w:tr>
      <w:tr w:rsidR="003104B8" w:rsidRPr="00D51E0C" w14:paraId="5D1A18E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E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5.</w:t>
            </w:r>
          </w:p>
        </w:tc>
        <w:tc>
          <w:tcPr>
            <w:tcW w:w="851" w:type="dxa"/>
          </w:tcPr>
          <w:p w14:paraId="5D1A18E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60</w:t>
            </w:r>
          </w:p>
        </w:tc>
        <w:tc>
          <w:tcPr>
            <w:tcW w:w="1701" w:type="dxa"/>
          </w:tcPr>
          <w:p w14:paraId="5D1A18E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usta ezers</w:t>
            </w:r>
          </w:p>
        </w:tc>
        <w:tc>
          <w:tcPr>
            <w:tcW w:w="1417" w:type="dxa"/>
            <w:vAlign w:val="center"/>
          </w:tcPr>
          <w:p w14:paraId="5D1A18E6" w14:textId="77777777" w:rsidR="003104B8" w:rsidRPr="00D51E0C" w:rsidRDefault="003104B8" w:rsidP="000E19A9">
            <w:r w:rsidRPr="00D51E0C">
              <w:t>Šusta ezers</w:t>
            </w:r>
          </w:p>
        </w:tc>
        <w:tc>
          <w:tcPr>
            <w:tcW w:w="1418" w:type="dxa"/>
          </w:tcPr>
          <w:p w14:paraId="5D1A18E7" w14:textId="1E4FE52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40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8E8" w14:textId="6B3ADB2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E9" w14:textId="77777777" w:rsidR="003104B8" w:rsidRPr="00D51E0C" w:rsidRDefault="003104B8" w:rsidP="000E19A9">
            <w:pPr>
              <w:ind w:left="57" w:right="57"/>
            </w:pPr>
            <w:r w:rsidRPr="00D51E0C">
              <w:t>Preiļu novads</w:t>
            </w:r>
          </w:p>
        </w:tc>
      </w:tr>
      <w:tr w:rsidR="003104B8" w:rsidRPr="00D51E0C" w14:paraId="5D1A18F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E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6.</w:t>
            </w:r>
          </w:p>
        </w:tc>
        <w:tc>
          <w:tcPr>
            <w:tcW w:w="851" w:type="dxa"/>
          </w:tcPr>
          <w:p w14:paraId="5D1A18E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67</w:t>
            </w:r>
          </w:p>
        </w:tc>
        <w:tc>
          <w:tcPr>
            <w:tcW w:w="1701" w:type="dxa"/>
          </w:tcPr>
          <w:p w14:paraId="5D1A18E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rīvānu ezers</w:t>
            </w:r>
          </w:p>
        </w:tc>
        <w:tc>
          <w:tcPr>
            <w:tcW w:w="1417" w:type="dxa"/>
            <w:vAlign w:val="center"/>
          </w:tcPr>
          <w:p w14:paraId="5D1A18EE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8EF" w14:textId="59E25EB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1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8F0" w14:textId="2E1C590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3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8F1" w14:textId="77777777" w:rsidR="003104B8" w:rsidRPr="00D51E0C" w:rsidRDefault="003104B8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3104B8" w:rsidRPr="00D51E0C" w14:paraId="5D1A18F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F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7.</w:t>
            </w:r>
          </w:p>
        </w:tc>
        <w:tc>
          <w:tcPr>
            <w:tcW w:w="851" w:type="dxa"/>
          </w:tcPr>
          <w:p w14:paraId="5D1A18F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71</w:t>
            </w:r>
          </w:p>
        </w:tc>
        <w:tc>
          <w:tcPr>
            <w:tcW w:w="1701" w:type="dxa"/>
          </w:tcPr>
          <w:p w14:paraId="5D1A18F5" w14:textId="77777777" w:rsidR="003104B8" w:rsidRPr="00871F29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871F29">
              <w:t>Boltazars</w:t>
            </w:r>
          </w:p>
        </w:tc>
        <w:tc>
          <w:tcPr>
            <w:tcW w:w="1417" w:type="dxa"/>
          </w:tcPr>
          <w:p w14:paraId="5D1A18F6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Baltezers</w:t>
            </w:r>
          </w:p>
        </w:tc>
        <w:tc>
          <w:tcPr>
            <w:tcW w:w="1418" w:type="dxa"/>
          </w:tcPr>
          <w:p w14:paraId="5D1A18F7" w14:textId="7FABF33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8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8F8" w14:textId="061D496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4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8F9" w14:textId="77777777" w:rsidR="003104B8" w:rsidRPr="00D51E0C" w:rsidRDefault="003104B8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3104B8" w:rsidRPr="00D51E0C" w14:paraId="5D1A190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8FB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8.</w:t>
            </w:r>
          </w:p>
        </w:tc>
        <w:tc>
          <w:tcPr>
            <w:tcW w:w="851" w:type="dxa"/>
          </w:tcPr>
          <w:p w14:paraId="5D1A18FC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72</w:t>
            </w:r>
          </w:p>
        </w:tc>
        <w:tc>
          <w:tcPr>
            <w:tcW w:w="1701" w:type="dxa"/>
          </w:tcPr>
          <w:p w14:paraId="5D1A18F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Kolupa ezers</w:t>
            </w:r>
          </w:p>
        </w:tc>
        <w:tc>
          <w:tcPr>
            <w:tcW w:w="1417" w:type="dxa"/>
            <w:vAlign w:val="center"/>
          </w:tcPr>
          <w:p w14:paraId="5D1A18FE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Mazais Kalupes ezers (Keišu ezers)</w:t>
            </w:r>
          </w:p>
        </w:tc>
        <w:tc>
          <w:tcPr>
            <w:tcW w:w="1418" w:type="dxa"/>
          </w:tcPr>
          <w:p w14:paraId="5D1A18FF" w14:textId="03850E4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900" w14:textId="04CC981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901" w14:textId="77777777" w:rsidR="003104B8" w:rsidRPr="00D51E0C" w:rsidRDefault="003104B8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3104B8" w:rsidRPr="00D51E0C" w14:paraId="5D1A190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03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69</w:t>
            </w:r>
            <w:r w:rsidRPr="00D51E0C">
              <w:t>9.</w:t>
            </w:r>
          </w:p>
        </w:tc>
        <w:tc>
          <w:tcPr>
            <w:tcW w:w="851" w:type="dxa"/>
          </w:tcPr>
          <w:p w14:paraId="5D1A1904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73</w:t>
            </w:r>
          </w:p>
        </w:tc>
        <w:tc>
          <w:tcPr>
            <w:tcW w:w="1701" w:type="dxa"/>
          </w:tcPr>
          <w:p w14:paraId="5D1A190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rStyle w:val="apple-style-span"/>
              </w:rPr>
              <w:t>Lielais Kolupa ezers</w:t>
            </w:r>
          </w:p>
        </w:tc>
        <w:tc>
          <w:tcPr>
            <w:tcW w:w="1417" w:type="dxa"/>
            <w:vAlign w:val="center"/>
          </w:tcPr>
          <w:p w14:paraId="5D1A1906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Lielais Kalupes ezers (Salenieku ezers)</w:t>
            </w:r>
          </w:p>
        </w:tc>
        <w:tc>
          <w:tcPr>
            <w:tcW w:w="1418" w:type="dxa"/>
          </w:tcPr>
          <w:p w14:paraId="5D1A1907" w14:textId="328B659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1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908" w14:textId="5DAC45A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8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909" w14:textId="77777777" w:rsidR="003104B8" w:rsidRPr="00D51E0C" w:rsidRDefault="003104B8" w:rsidP="000E19A9">
            <w:pPr>
              <w:ind w:left="57" w:right="57"/>
            </w:pPr>
            <w:r w:rsidRPr="00D51E0C">
              <w:t>Vārkavas novads/</w:t>
            </w:r>
          </w:p>
          <w:p w14:paraId="5D1A190A" w14:textId="77777777" w:rsidR="003104B8" w:rsidRPr="00D51E0C" w:rsidRDefault="003104B8" w:rsidP="000E19A9">
            <w:pPr>
              <w:ind w:left="57" w:right="57"/>
            </w:pPr>
            <w:r w:rsidRPr="00D51E0C">
              <w:t>Daugavpils novads</w:t>
            </w:r>
          </w:p>
        </w:tc>
      </w:tr>
      <w:tr w:rsidR="003104B8" w:rsidRPr="00D51E0C" w14:paraId="5D1A191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0C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0.</w:t>
            </w:r>
          </w:p>
        </w:tc>
        <w:tc>
          <w:tcPr>
            <w:tcW w:w="851" w:type="dxa"/>
          </w:tcPr>
          <w:p w14:paraId="5D1A190D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77</w:t>
            </w:r>
          </w:p>
        </w:tc>
        <w:tc>
          <w:tcPr>
            <w:tcW w:w="1701" w:type="dxa"/>
          </w:tcPr>
          <w:p w14:paraId="5D1A190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erlaks (Gerlaka ezers)</w:t>
            </w:r>
          </w:p>
        </w:tc>
        <w:tc>
          <w:tcPr>
            <w:tcW w:w="1417" w:type="dxa"/>
          </w:tcPr>
          <w:p w14:paraId="5D1A190F" w14:textId="77777777" w:rsidR="003104B8" w:rsidRPr="00D51E0C" w:rsidRDefault="003104B8" w:rsidP="000E19A9">
            <w:pPr>
              <w:rPr>
                <w:bCs/>
              </w:rPr>
            </w:pPr>
            <w:r w:rsidRPr="00D51E0C">
              <w:rPr>
                <w:bCs/>
              </w:rPr>
              <w:t>Garlaku ezers</w:t>
            </w:r>
          </w:p>
        </w:tc>
        <w:tc>
          <w:tcPr>
            <w:tcW w:w="1418" w:type="dxa"/>
          </w:tcPr>
          <w:p w14:paraId="5D1A1910" w14:textId="6499CDE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0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911" w14:textId="3386A74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912" w14:textId="77777777" w:rsidR="003104B8" w:rsidRPr="00D51E0C" w:rsidRDefault="003104B8" w:rsidP="000E19A9">
            <w:pPr>
              <w:ind w:left="57" w:right="57"/>
            </w:pPr>
            <w:r w:rsidRPr="00D51E0C">
              <w:t>Vārkavas novads</w:t>
            </w:r>
          </w:p>
        </w:tc>
      </w:tr>
      <w:tr w:rsidR="003104B8" w:rsidRPr="00D51E0C" w14:paraId="5D1A191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14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1.</w:t>
            </w:r>
          </w:p>
        </w:tc>
        <w:tc>
          <w:tcPr>
            <w:tcW w:w="851" w:type="dxa"/>
          </w:tcPr>
          <w:p w14:paraId="5D1A1915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78</w:t>
            </w:r>
          </w:p>
        </w:tc>
        <w:tc>
          <w:tcPr>
            <w:tcW w:w="1701" w:type="dxa"/>
          </w:tcPr>
          <w:p w14:paraId="5D1A191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Feimaņu ezers</w:t>
            </w:r>
          </w:p>
        </w:tc>
        <w:tc>
          <w:tcPr>
            <w:tcW w:w="1417" w:type="dxa"/>
          </w:tcPr>
          <w:p w14:paraId="5D1A1917" w14:textId="77777777" w:rsidR="003104B8" w:rsidRPr="00D51E0C" w:rsidRDefault="003104B8" w:rsidP="000E19A9">
            <w:r w:rsidRPr="00D51E0C">
              <w:t xml:space="preserve">Feimaņu ezers </w:t>
            </w:r>
          </w:p>
        </w:tc>
        <w:tc>
          <w:tcPr>
            <w:tcW w:w="1418" w:type="dxa"/>
          </w:tcPr>
          <w:p w14:paraId="5D1A1918" w14:textId="5D388880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9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919" w14:textId="1EC2B3B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6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91A" w14:textId="77777777" w:rsidR="003104B8" w:rsidRPr="00D51E0C" w:rsidRDefault="003104B8" w:rsidP="000E19A9">
            <w:pPr>
              <w:ind w:left="57" w:right="57"/>
            </w:pPr>
            <w:r w:rsidRPr="00D51E0C">
              <w:t>Rēzeknes novads/</w:t>
            </w:r>
          </w:p>
          <w:p w14:paraId="5D1A191B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92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1D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2.</w:t>
            </w:r>
          </w:p>
        </w:tc>
        <w:tc>
          <w:tcPr>
            <w:tcW w:w="851" w:type="dxa"/>
          </w:tcPr>
          <w:p w14:paraId="5D1A191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80</w:t>
            </w:r>
          </w:p>
        </w:tc>
        <w:tc>
          <w:tcPr>
            <w:tcW w:w="1701" w:type="dxa"/>
          </w:tcPr>
          <w:p w14:paraId="5D1A191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tūponu ezers</w:t>
            </w:r>
          </w:p>
        </w:tc>
        <w:tc>
          <w:tcPr>
            <w:tcW w:w="1417" w:type="dxa"/>
          </w:tcPr>
          <w:p w14:paraId="5D1A1920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21" w14:textId="0A266A35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1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922" w14:textId="6BFE6A8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923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92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25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3.</w:t>
            </w:r>
          </w:p>
        </w:tc>
        <w:tc>
          <w:tcPr>
            <w:tcW w:w="851" w:type="dxa"/>
          </w:tcPr>
          <w:p w14:paraId="5D1A192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82</w:t>
            </w:r>
          </w:p>
        </w:tc>
        <w:tc>
          <w:tcPr>
            <w:tcW w:w="1701" w:type="dxa"/>
          </w:tcPr>
          <w:p w14:paraId="5D1A1927" w14:textId="77777777" w:rsidR="003104B8" w:rsidRPr="00871F29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871F29">
              <w:t>Kaučers (Kaučera ezers)</w:t>
            </w:r>
          </w:p>
        </w:tc>
        <w:tc>
          <w:tcPr>
            <w:tcW w:w="1417" w:type="dxa"/>
          </w:tcPr>
          <w:p w14:paraId="5D1A1928" w14:textId="77777777" w:rsidR="003104B8" w:rsidRPr="00D51E0C" w:rsidRDefault="003104B8" w:rsidP="000E19A9">
            <w:r w:rsidRPr="00D51E0C">
              <w:t>Kaučera ezers</w:t>
            </w:r>
          </w:p>
        </w:tc>
        <w:tc>
          <w:tcPr>
            <w:tcW w:w="1418" w:type="dxa"/>
          </w:tcPr>
          <w:p w14:paraId="5D1A1929" w14:textId="09162DA0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1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92A" w14:textId="7F849F91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6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92B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93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2D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4.</w:t>
            </w:r>
          </w:p>
        </w:tc>
        <w:tc>
          <w:tcPr>
            <w:tcW w:w="851" w:type="dxa"/>
          </w:tcPr>
          <w:p w14:paraId="5D1A192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88</w:t>
            </w:r>
          </w:p>
        </w:tc>
        <w:tc>
          <w:tcPr>
            <w:tcW w:w="1701" w:type="dxa"/>
          </w:tcPr>
          <w:p w14:paraId="5D1A192F" w14:textId="77777777" w:rsidR="003104B8" w:rsidRPr="00871F29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871F29">
              <w:t>Salmejs (Salmeja ezers)</w:t>
            </w:r>
          </w:p>
        </w:tc>
        <w:tc>
          <w:tcPr>
            <w:tcW w:w="1417" w:type="dxa"/>
          </w:tcPr>
          <w:p w14:paraId="5D1A1930" w14:textId="77777777" w:rsidR="003104B8" w:rsidRPr="00D51E0C" w:rsidRDefault="003104B8" w:rsidP="000E19A9">
            <w:r w:rsidRPr="00D51E0C">
              <w:t>Salmeja ezers</w:t>
            </w:r>
          </w:p>
        </w:tc>
        <w:tc>
          <w:tcPr>
            <w:tcW w:w="1418" w:type="dxa"/>
          </w:tcPr>
          <w:p w14:paraId="5D1A1931" w14:textId="49DD3C0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932" w14:textId="251EAC1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933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93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35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5.</w:t>
            </w:r>
          </w:p>
        </w:tc>
        <w:tc>
          <w:tcPr>
            <w:tcW w:w="851" w:type="dxa"/>
          </w:tcPr>
          <w:p w14:paraId="5D1A193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91</w:t>
            </w:r>
          </w:p>
        </w:tc>
        <w:tc>
          <w:tcPr>
            <w:tcW w:w="1701" w:type="dxa"/>
          </w:tcPr>
          <w:p w14:paraId="5D1A193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Ostrovas ezers</w:t>
            </w:r>
          </w:p>
        </w:tc>
        <w:tc>
          <w:tcPr>
            <w:tcW w:w="1417" w:type="dxa"/>
          </w:tcPr>
          <w:p w14:paraId="5D1A193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39" w14:textId="60ECF11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5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93A" w14:textId="5E1CCB8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871F29">
              <w:t>56º19</w:t>
            </w:r>
            <w:r w:rsidR="0089449B">
              <w:t>'</w:t>
            </w:r>
            <w:r w:rsidRPr="00871F29">
              <w:t>0</w:t>
            </w:r>
            <w:r w:rsidRPr="00D51E0C">
              <w:t>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93B" w14:textId="77777777" w:rsidR="003104B8" w:rsidRPr="00D51E0C" w:rsidRDefault="003104B8" w:rsidP="000E19A9">
            <w:pPr>
              <w:ind w:left="57" w:right="57"/>
            </w:pPr>
            <w:r w:rsidRPr="00D51E0C">
              <w:t>Riebiņu novads</w:t>
            </w:r>
          </w:p>
        </w:tc>
      </w:tr>
      <w:tr w:rsidR="003104B8" w:rsidRPr="00D51E0C" w14:paraId="5D1A194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3D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6.</w:t>
            </w:r>
          </w:p>
        </w:tc>
        <w:tc>
          <w:tcPr>
            <w:tcW w:w="851" w:type="dxa"/>
          </w:tcPr>
          <w:p w14:paraId="5D1A193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595</w:t>
            </w:r>
          </w:p>
        </w:tc>
        <w:tc>
          <w:tcPr>
            <w:tcW w:w="1701" w:type="dxa"/>
          </w:tcPr>
          <w:p w14:paraId="5D1A193F" w14:textId="77777777" w:rsidR="003104B8" w:rsidRPr="001E45CC" w:rsidRDefault="003104B8" w:rsidP="000E19A9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1E45CC">
              <w:rPr>
                <w:lang w:val="de-DE"/>
              </w:rPr>
              <w:t>Daguma ezers</w:t>
            </w:r>
            <w:r w:rsidRPr="001E45CC">
              <w:rPr>
                <w:b/>
                <w:lang w:val="de-DE"/>
              </w:rPr>
              <w:t xml:space="preserve"> </w:t>
            </w:r>
            <w:r w:rsidRPr="00871F29">
              <w:rPr>
                <w:lang w:val="de-DE"/>
              </w:rPr>
              <w:t xml:space="preserve">(Pelēčores </w:t>
            </w:r>
            <w:r w:rsidRPr="00871F29">
              <w:rPr>
                <w:lang w:val="de-DE"/>
              </w:rPr>
              <w:lastRenderedPageBreak/>
              <w:t>ezers)</w:t>
            </w:r>
          </w:p>
        </w:tc>
        <w:tc>
          <w:tcPr>
            <w:tcW w:w="1417" w:type="dxa"/>
          </w:tcPr>
          <w:p w14:paraId="5D1A194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 xml:space="preserve">Deguma ezers </w:t>
            </w:r>
            <w:r w:rsidRPr="00D51E0C">
              <w:lastRenderedPageBreak/>
              <w:t>(Pelečāres ezers)</w:t>
            </w:r>
          </w:p>
        </w:tc>
        <w:tc>
          <w:tcPr>
            <w:tcW w:w="1418" w:type="dxa"/>
          </w:tcPr>
          <w:p w14:paraId="5D1A1941" w14:textId="2A5271A8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6º29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942" w14:textId="03522BF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8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943" w14:textId="77777777" w:rsidR="003104B8" w:rsidRPr="00D51E0C" w:rsidRDefault="003104B8" w:rsidP="000E19A9">
            <w:pPr>
              <w:ind w:left="57" w:right="57"/>
            </w:pPr>
            <w:r w:rsidRPr="00D51E0C">
              <w:t xml:space="preserve">Līvānu novads </w:t>
            </w:r>
          </w:p>
        </w:tc>
      </w:tr>
      <w:tr w:rsidR="003104B8" w:rsidRPr="00D51E0C" w14:paraId="5D1A194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45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70</w:t>
            </w:r>
            <w:r w:rsidRPr="00D51E0C">
              <w:t>7.</w:t>
            </w:r>
          </w:p>
        </w:tc>
        <w:tc>
          <w:tcPr>
            <w:tcW w:w="851" w:type="dxa"/>
          </w:tcPr>
          <w:p w14:paraId="5D1A194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1</w:t>
            </w:r>
          </w:p>
        </w:tc>
        <w:tc>
          <w:tcPr>
            <w:tcW w:w="1701" w:type="dxa"/>
          </w:tcPr>
          <w:p w14:paraId="5D1A194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rais ezers</w:t>
            </w:r>
          </w:p>
        </w:tc>
        <w:tc>
          <w:tcPr>
            <w:tcW w:w="1417" w:type="dxa"/>
          </w:tcPr>
          <w:p w14:paraId="5D1A194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49" w14:textId="36C7C9F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8</w:t>
            </w:r>
            <w:r w:rsidR="0089449B">
              <w:t>'</w:t>
            </w:r>
            <w:r w:rsidRPr="00D51E0C">
              <w:t>4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94A" w14:textId="73ECAEBB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94B" w14:textId="77777777" w:rsidR="003104B8" w:rsidRPr="00D51E0C" w:rsidRDefault="003104B8" w:rsidP="000E19A9">
            <w:pPr>
              <w:ind w:left="57" w:right="57"/>
            </w:pPr>
            <w:r w:rsidRPr="00D51E0C">
              <w:t xml:space="preserve">Līvānu novads </w:t>
            </w:r>
          </w:p>
        </w:tc>
      </w:tr>
      <w:tr w:rsidR="003104B8" w:rsidRPr="00D51E0C" w14:paraId="5D1A1954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4D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8.</w:t>
            </w:r>
          </w:p>
        </w:tc>
        <w:tc>
          <w:tcPr>
            <w:tcW w:w="851" w:type="dxa"/>
          </w:tcPr>
          <w:p w14:paraId="5D1A194E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2</w:t>
            </w:r>
          </w:p>
        </w:tc>
        <w:tc>
          <w:tcPr>
            <w:tcW w:w="1701" w:type="dxa"/>
          </w:tcPr>
          <w:p w14:paraId="5D1A194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ilavu ezers</w:t>
            </w:r>
          </w:p>
        </w:tc>
        <w:tc>
          <w:tcPr>
            <w:tcW w:w="1417" w:type="dxa"/>
          </w:tcPr>
          <w:p w14:paraId="5D1A195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51" w14:textId="20959A01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8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952" w14:textId="489701D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953" w14:textId="77777777" w:rsidR="003104B8" w:rsidRPr="00D51E0C" w:rsidRDefault="003104B8" w:rsidP="000E19A9">
            <w:pPr>
              <w:ind w:left="57" w:right="57"/>
            </w:pPr>
            <w:r w:rsidRPr="00D51E0C">
              <w:t xml:space="preserve">Līvānu novads </w:t>
            </w:r>
          </w:p>
        </w:tc>
      </w:tr>
      <w:tr w:rsidR="003104B8" w:rsidRPr="00D51E0C" w14:paraId="5D1A195C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55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0</w:t>
            </w:r>
            <w:r w:rsidRPr="00D51E0C">
              <w:t>9.</w:t>
            </w:r>
          </w:p>
        </w:tc>
        <w:tc>
          <w:tcPr>
            <w:tcW w:w="851" w:type="dxa"/>
          </w:tcPr>
          <w:p w14:paraId="5D1A1956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3</w:t>
            </w:r>
          </w:p>
        </w:tc>
        <w:tc>
          <w:tcPr>
            <w:tcW w:w="1701" w:type="dxa"/>
          </w:tcPr>
          <w:p w14:paraId="5D1A195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lnais ezers (Liepsalas ezers)</w:t>
            </w:r>
          </w:p>
        </w:tc>
        <w:tc>
          <w:tcPr>
            <w:tcW w:w="1417" w:type="dxa"/>
          </w:tcPr>
          <w:p w14:paraId="5D1A195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59" w14:textId="73A57BD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32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95A" w14:textId="5D5639E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95B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6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5D" w14:textId="77777777" w:rsidR="003104B8" w:rsidRDefault="003104B8" w:rsidP="006B3353">
            <w:pPr>
              <w:autoSpaceDE w:val="0"/>
              <w:autoSpaceDN w:val="0"/>
              <w:adjustRightInd w:val="0"/>
              <w:ind w:right="57"/>
            </w:pPr>
            <w:r>
              <w:t>710.</w:t>
            </w:r>
          </w:p>
          <w:p w14:paraId="5D1A195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851" w:type="dxa"/>
          </w:tcPr>
          <w:p w14:paraId="5D1A195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5</w:t>
            </w:r>
          </w:p>
        </w:tc>
        <w:tc>
          <w:tcPr>
            <w:tcW w:w="1701" w:type="dxa"/>
          </w:tcPr>
          <w:p w14:paraId="5D1A196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oku ezers</w:t>
            </w:r>
          </w:p>
        </w:tc>
        <w:tc>
          <w:tcPr>
            <w:tcW w:w="1417" w:type="dxa"/>
          </w:tcPr>
          <w:p w14:paraId="5D1A1961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62" w14:textId="672B90E5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6</w:t>
            </w:r>
            <w:r w:rsidR="0089449B">
              <w:t>'</w:t>
            </w:r>
            <w:r w:rsidRPr="00D51E0C">
              <w:t>56º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963" w14:textId="1932EFC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5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964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6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6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1.</w:t>
            </w:r>
          </w:p>
        </w:tc>
        <w:tc>
          <w:tcPr>
            <w:tcW w:w="851" w:type="dxa"/>
          </w:tcPr>
          <w:p w14:paraId="5D1A196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6</w:t>
            </w:r>
          </w:p>
        </w:tc>
        <w:tc>
          <w:tcPr>
            <w:tcW w:w="1701" w:type="dxa"/>
          </w:tcPr>
          <w:p w14:paraId="5D1A196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eiganta ezers</w:t>
            </w:r>
          </w:p>
        </w:tc>
        <w:tc>
          <w:tcPr>
            <w:tcW w:w="1417" w:type="dxa"/>
          </w:tcPr>
          <w:p w14:paraId="5D1A1969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6A" w14:textId="6262AAEC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7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96B" w14:textId="11F82080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5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96C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7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6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2.</w:t>
            </w:r>
          </w:p>
        </w:tc>
        <w:tc>
          <w:tcPr>
            <w:tcW w:w="851" w:type="dxa"/>
          </w:tcPr>
          <w:p w14:paraId="5D1A196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07</w:t>
            </w:r>
          </w:p>
        </w:tc>
        <w:tc>
          <w:tcPr>
            <w:tcW w:w="1701" w:type="dxa"/>
          </w:tcPr>
          <w:p w14:paraId="5D1A197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rindzes ezers (Marinzejas ezers,    Marijas ezers)</w:t>
            </w:r>
          </w:p>
        </w:tc>
        <w:tc>
          <w:tcPr>
            <w:tcW w:w="1417" w:type="dxa"/>
          </w:tcPr>
          <w:p w14:paraId="5D1A1971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72" w14:textId="5AF4B8A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2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973" w14:textId="57B9B77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974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7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7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3.</w:t>
            </w:r>
          </w:p>
        </w:tc>
        <w:tc>
          <w:tcPr>
            <w:tcW w:w="851" w:type="dxa"/>
          </w:tcPr>
          <w:p w14:paraId="5D1A1977" w14:textId="77777777" w:rsidR="003104B8" w:rsidRPr="00D51E0C" w:rsidRDefault="003104B8" w:rsidP="00830E4E">
            <w:pPr>
              <w:autoSpaceDE w:val="0"/>
              <w:autoSpaceDN w:val="0"/>
              <w:adjustRightInd w:val="0"/>
              <w:ind w:left="57" w:right="57"/>
            </w:pPr>
            <w:r w:rsidRPr="00D51E0C">
              <w:t>43611</w:t>
            </w:r>
          </w:p>
        </w:tc>
        <w:tc>
          <w:tcPr>
            <w:tcW w:w="1701" w:type="dxa"/>
          </w:tcPr>
          <w:p w14:paraId="5D1A1978" w14:textId="77777777" w:rsidR="003104B8" w:rsidRPr="00D51E0C" w:rsidRDefault="003104B8" w:rsidP="00830E4E">
            <w:pPr>
              <w:autoSpaceDE w:val="0"/>
              <w:autoSpaceDN w:val="0"/>
              <w:adjustRightInd w:val="0"/>
              <w:ind w:left="57" w:right="57"/>
            </w:pPr>
            <w:r w:rsidRPr="00D51E0C">
              <w:t>Odzienas ezers</w:t>
            </w:r>
          </w:p>
        </w:tc>
        <w:tc>
          <w:tcPr>
            <w:tcW w:w="1417" w:type="dxa"/>
          </w:tcPr>
          <w:p w14:paraId="5D1A1979" w14:textId="77777777" w:rsidR="003104B8" w:rsidRPr="00D51E0C" w:rsidRDefault="003104B8" w:rsidP="00830E4E">
            <w:r w:rsidRPr="00D51E0C">
              <w:t>Odzienas ezers</w:t>
            </w:r>
          </w:p>
        </w:tc>
        <w:tc>
          <w:tcPr>
            <w:tcW w:w="1418" w:type="dxa"/>
          </w:tcPr>
          <w:p w14:paraId="5D1A197A" w14:textId="15DC334D" w:rsidR="003104B8" w:rsidRPr="00D51E0C" w:rsidRDefault="003104B8" w:rsidP="00830E4E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8</w:t>
            </w:r>
            <w:r w:rsidR="0089449B">
              <w:t>'</w:t>
            </w:r>
            <w:r w:rsidRPr="00D51E0C">
              <w:t>58</w:t>
            </w:r>
            <w:r w:rsidR="0089449B">
              <w:t>,"</w:t>
            </w:r>
          </w:p>
        </w:tc>
        <w:tc>
          <w:tcPr>
            <w:tcW w:w="1417" w:type="dxa"/>
          </w:tcPr>
          <w:p w14:paraId="5D1A197B" w14:textId="5446044B" w:rsidR="003104B8" w:rsidRPr="00D51E0C" w:rsidRDefault="003104B8" w:rsidP="00830E4E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9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97C" w14:textId="77777777" w:rsidR="003104B8" w:rsidRPr="00D51E0C" w:rsidRDefault="003104B8" w:rsidP="00830E4E">
            <w:pPr>
              <w:ind w:left="57" w:right="57"/>
            </w:pPr>
            <w:r w:rsidRPr="00D51E0C">
              <w:t>Madonas novads</w:t>
            </w:r>
          </w:p>
        </w:tc>
      </w:tr>
      <w:tr w:rsidR="003104B8" w:rsidRPr="00D51E0C" w14:paraId="5D1A198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7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4.</w:t>
            </w:r>
          </w:p>
        </w:tc>
        <w:tc>
          <w:tcPr>
            <w:tcW w:w="851" w:type="dxa"/>
          </w:tcPr>
          <w:p w14:paraId="5D1A197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13</w:t>
            </w:r>
          </w:p>
        </w:tc>
        <w:tc>
          <w:tcPr>
            <w:tcW w:w="1701" w:type="dxa"/>
          </w:tcPr>
          <w:p w14:paraId="5D1A198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rtavas ezers</w:t>
            </w:r>
          </w:p>
        </w:tc>
        <w:tc>
          <w:tcPr>
            <w:tcW w:w="1417" w:type="dxa"/>
            <w:vAlign w:val="center"/>
          </w:tcPr>
          <w:p w14:paraId="5D1A1981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82" w14:textId="602D056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21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983" w14:textId="093E8788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8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984" w14:textId="77777777" w:rsidR="003104B8" w:rsidRPr="00D51E0C" w:rsidRDefault="003104B8" w:rsidP="000E19A9">
            <w:pPr>
              <w:ind w:left="57" w:right="57"/>
            </w:pPr>
            <w:r w:rsidRPr="00D51E0C">
              <w:t>Madonas novads</w:t>
            </w:r>
          </w:p>
        </w:tc>
      </w:tr>
      <w:tr w:rsidR="003104B8" w:rsidRPr="00D51E0C" w14:paraId="5D1A198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8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5.</w:t>
            </w:r>
          </w:p>
        </w:tc>
        <w:tc>
          <w:tcPr>
            <w:tcW w:w="851" w:type="dxa"/>
          </w:tcPr>
          <w:p w14:paraId="5D1A198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14</w:t>
            </w:r>
          </w:p>
        </w:tc>
        <w:tc>
          <w:tcPr>
            <w:tcW w:w="1701" w:type="dxa"/>
          </w:tcPr>
          <w:p w14:paraId="5D1A198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ezers</w:t>
            </w:r>
          </w:p>
        </w:tc>
        <w:tc>
          <w:tcPr>
            <w:tcW w:w="1417" w:type="dxa"/>
          </w:tcPr>
          <w:p w14:paraId="5D1A1989" w14:textId="77777777" w:rsidR="003104B8" w:rsidRPr="00D51E0C" w:rsidRDefault="003104B8" w:rsidP="000E19A9">
            <w:r w:rsidRPr="00D51E0C">
              <w:t>Baltezers</w:t>
            </w:r>
          </w:p>
        </w:tc>
        <w:tc>
          <w:tcPr>
            <w:tcW w:w="1418" w:type="dxa"/>
          </w:tcPr>
          <w:p w14:paraId="5D1A198A" w14:textId="048EEB8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10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98B" w14:textId="5177F65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6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98C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9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8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6.</w:t>
            </w:r>
          </w:p>
        </w:tc>
        <w:tc>
          <w:tcPr>
            <w:tcW w:w="851" w:type="dxa"/>
          </w:tcPr>
          <w:p w14:paraId="5D1A198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19</w:t>
            </w:r>
          </w:p>
        </w:tc>
        <w:tc>
          <w:tcPr>
            <w:tcW w:w="1701" w:type="dxa"/>
          </w:tcPr>
          <w:p w14:paraId="5D1A199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ruženieku ezers</w:t>
            </w:r>
          </w:p>
        </w:tc>
        <w:tc>
          <w:tcPr>
            <w:tcW w:w="1417" w:type="dxa"/>
          </w:tcPr>
          <w:p w14:paraId="5D1A1991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92" w14:textId="081813F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8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993" w14:textId="58C173A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5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994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9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9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7.</w:t>
            </w:r>
          </w:p>
        </w:tc>
        <w:tc>
          <w:tcPr>
            <w:tcW w:w="851" w:type="dxa"/>
          </w:tcPr>
          <w:p w14:paraId="5D1A199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20</w:t>
            </w:r>
          </w:p>
        </w:tc>
        <w:tc>
          <w:tcPr>
            <w:tcW w:w="1701" w:type="dxa"/>
          </w:tcPr>
          <w:p w14:paraId="5D1A199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āķu ezers</w:t>
            </w:r>
          </w:p>
        </w:tc>
        <w:tc>
          <w:tcPr>
            <w:tcW w:w="1417" w:type="dxa"/>
          </w:tcPr>
          <w:p w14:paraId="5D1A1999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9A" w14:textId="48695BDE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7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99B" w14:textId="5DBFC91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99C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A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9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8.</w:t>
            </w:r>
          </w:p>
        </w:tc>
        <w:tc>
          <w:tcPr>
            <w:tcW w:w="851" w:type="dxa"/>
          </w:tcPr>
          <w:p w14:paraId="5D1A199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25</w:t>
            </w:r>
          </w:p>
        </w:tc>
        <w:tc>
          <w:tcPr>
            <w:tcW w:w="1701" w:type="dxa"/>
          </w:tcPr>
          <w:p w14:paraId="5D1A19A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dzenieku ezers</w:t>
            </w:r>
          </w:p>
        </w:tc>
        <w:tc>
          <w:tcPr>
            <w:tcW w:w="1417" w:type="dxa"/>
          </w:tcPr>
          <w:p w14:paraId="5D1A19A1" w14:textId="77777777" w:rsidR="003104B8" w:rsidRPr="00D51E0C" w:rsidRDefault="003104B8" w:rsidP="000E19A9">
            <w:r w:rsidRPr="00D51E0C">
              <w:t>Ildzenieku ezers</w:t>
            </w:r>
          </w:p>
        </w:tc>
        <w:tc>
          <w:tcPr>
            <w:tcW w:w="1418" w:type="dxa"/>
          </w:tcPr>
          <w:p w14:paraId="5D1A19A2" w14:textId="2752F4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1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9A3" w14:textId="281C68C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9A4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A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A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1</w:t>
            </w:r>
            <w:r w:rsidRPr="00D51E0C">
              <w:t>9.</w:t>
            </w:r>
          </w:p>
        </w:tc>
        <w:tc>
          <w:tcPr>
            <w:tcW w:w="851" w:type="dxa"/>
          </w:tcPr>
          <w:p w14:paraId="5D1A19A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26</w:t>
            </w:r>
          </w:p>
        </w:tc>
        <w:tc>
          <w:tcPr>
            <w:tcW w:w="1701" w:type="dxa"/>
          </w:tcPr>
          <w:p w14:paraId="5D1A19A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ukezers</w:t>
            </w:r>
          </w:p>
        </w:tc>
        <w:tc>
          <w:tcPr>
            <w:tcW w:w="1417" w:type="dxa"/>
          </w:tcPr>
          <w:p w14:paraId="5D1A19A9" w14:textId="77777777" w:rsidR="003104B8" w:rsidRPr="00D51E0C" w:rsidRDefault="003104B8" w:rsidP="000E19A9">
            <w:r w:rsidRPr="00D51E0C">
              <w:t>Laukezers</w:t>
            </w:r>
          </w:p>
        </w:tc>
        <w:tc>
          <w:tcPr>
            <w:tcW w:w="1418" w:type="dxa"/>
          </w:tcPr>
          <w:p w14:paraId="5D1A19AA" w14:textId="5362CA6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0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9AB" w14:textId="74C6AD33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9AC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B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A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0.</w:t>
            </w:r>
          </w:p>
        </w:tc>
        <w:tc>
          <w:tcPr>
            <w:tcW w:w="851" w:type="dxa"/>
          </w:tcPr>
          <w:p w14:paraId="5D1A19A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28</w:t>
            </w:r>
          </w:p>
        </w:tc>
        <w:tc>
          <w:tcPr>
            <w:tcW w:w="1701" w:type="dxa"/>
          </w:tcPr>
          <w:p w14:paraId="5D1A19B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ltiņu ezers</w:t>
            </w:r>
          </w:p>
        </w:tc>
        <w:tc>
          <w:tcPr>
            <w:tcW w:w="1417" w:type="dxa"/>
          </w:tcPr>
          <w:p w14:paraId="5D1A19B1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B2" w14:textId="7261048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0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9B3" w14:textId="798ACC0F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9B4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B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B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1.</w:t>
            </w:r>
          </w:p>
        </w:tc>
        <w:tc>
          <w:tcPr>
            <w:tcW w:w="851" w:type="dxa"/>
          </w:tcPr>
          <w:p w14:paraId="5D1A19B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31</w:t>
            </w:r>
          </w:p>
        </w:tc>
        <w:tc>
          <w:tcPr>
            <w:tcW w:w="1701" w:type="dxa"/>
          </w:tcPr>
          <w:p w14:paraId="5D1A19B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ļotes ezers</w:t>
            </w:r>
          </w:p>
        </w:tc>
        <w:tc>
          <w:tcPr>
            <w:tcW w:w="1417" w:type="dxa"/>
          </w:tcPr>
          <w:p w14:paraId="5D1A19B9" w14:textId="77777777" w:rsidR="003104B8" w:rsidRPr="00D51E0C" w:rsidRDefault="003104B8" w:rsidP="000E19A9">
            <w:r w:rsidRPr="00D51E0C">
              <w:t>Baļotes ezers</w:t>
            </w:r>
          </w:p>
        </w:tc>
        <w:tc>
          <w:tcPr>
            <w:tcW w:w="1418" w:type="dxa"/>
          </w:tcPr>
          <w:p w14:paraId="5D1A19BA" w14:textId="4A27AF4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6º01</w:t>
            </w:r>
            <w:r w:rsidR="0089449B">
              <w:t>'</w:t>
            </w:r>
            <w:r w:rsidRPr="00D51E0C">
              <w:t>06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9BB" w14:textId="2920AF35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2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9BC" w14:textId="77777777" w:rsidR="003104B8" w:rsidRPr="00D51E0C" w:rsidRDefault="003104B8" w:rsidP="000E19A9">
            <w:pPr>
              <w:ind w:left="57" w:right="57"/>
            </w:pPr>
            <w:r w:rsidRPr="00D51E0C">
              <w:t>Krustpils novads</w:t>
            </w:r>
          </w:p>
        </w:tc>
      </w:tr>
      <w:tr w:rsidR="003104B8" w:rsidRPr="00D51E0C" w14:paraId="5D1A19C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B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2.</w:t>
            </w:r>
          </w:p>
        </w:tc>
        <w:tc>
          <w:tcPr>
            <w:tcW w:w="851" w:type="dxa"/>
          </w:tcPr>
          <w:p w14:paraId="5D1A19B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38</w:t>
            </w:r>
          </w:p>
        </w:tc>
        <w:tc>
          <w:tcPr>
            <w:tcW w:w="1701" w:type="dxa"/>
          </w:tcPr>
          <w:p w14:paraId="5D1A19C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ārzgūnes ezers</w:t>
            </w:r>
          </w:p>
        </w:tc>
        <w:tc>
          <w:tcPr>
            <w:tcW w:w="1417" w:type="dxa"/>
          </w:tcPr>
          <w:p w14:paraId="5D1A19C1" w14:textId="77777777" w:rsidR="003104B8" w:rsidRPr="00D51E0C" w:rsidRDefault="003104B8" w:rsidP="000E19A9">
            <w:r w:rsidRPr="00D51E0C">
              <w:t>Vārzgūnes ezers</w:t>
            </w:r>
          </w:p>
        </w:tc>
        <w:tc>
          <w:tcPr>
            <w:tcW w:w="1418" w:type="dxa"/>
          </w:tcPr>
          <w:p w14:paraId="5D1A19C2" w14:textId="049C9065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53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9C3" w14:textId="3B1FD21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19C4" w14:textId="77777777" w:rsidR="003104B8" w:rsidRPr="00D51E0C" w:rsidRDefault="003104B8" w:rsidP="000E19A9">
            <w:pPr>
              <w:ind w:left="57" w:right="57"/>
            </w:pPr>
            <w:r w:rsidRPr="00D51E0C">
              <w:t>Jēkabpils novads</w:t>
            </w:r>
          </w:p>
        </w:tc>
      </w:tr>
      <w:tr w:rsidR="003104B8" w:rsidRPr="00D51E0C" w14:paraId="5D1A19C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C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3.</w:t>
            </w:r>
          </w:p>
        </w:tc>
        <w:tc>
          <w:tcPr>
            <w:tcW w:w="851" w:type="dxa"/>
          </w:tcPr>
          <w:p w14:paraId="5D1A19C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41</w:t>
            </w:r>
          </w:p>
        </w:tc>
        <w:tc>
          <w:tcPr>
            <w:tcW w:w="1701" w:type="dxa"/>
          </w:tcPr>
          <w:p w14:paraId="5D1A19C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ancānu ezers</w:t>
            </w:r>
          </w:p>
        </w:tc>
        <w:tc>
          <w:tcPr>
            <w:tcW w:w="1417" w:type="dxa"/>
          </w:tcPr>
          <w:p w14:paraId="5D1A19C9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CA" w14:textId="5472B139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9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9CB" w14:textId="29874D60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9CC" w14:textId="77777777" w:rsidR="003104B8" w:rsidRPr="00D51E0C" w:rsidRDefault="003104B8" w:rsidP="000E19A9">
            <w:pPr>
              <w:ind w:left="57" w:right="57"/>
            </w:pPr>
            <w:r w:rsidRPr="00D51E0C">
              <w:t>Jēkabpils novads</w:t>
            </w:r>
          </w:p>
        </w:tc>
      </w:tr>
      <w:tr w:rsidR="003104B8" w:rsidRPr="00D51E0C" w14:paraId="5D1A19D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CE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4.</w:t>
            </w:r>
          </w:p>
        </w:tc>
        <w:tc>
          <w:tcPr>
            <w:tcW w:w="851" w:type="dxa"/>
          </w:tcPr>
          <w:p w14:paraId="5D1A19C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42</w:t>
            </w:r>
          </w:p>
        </w:tc>
        <w:tc>
          <w:tcPr>
            <w:tcW w:w="1701" w:type="dxa"/>
          </w:tcPr>
          <w:p w14:paraId="5D1A19D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riekulānu ezers</w:t>
            </w:r>
          </w:p>
        </w:tc>
        <w:tc>
          <w:tcPr>
            <w:tcW w:w="1417" w:type="dxa"/>
          </w:tcPr>
          <w:p w14:paraId="5D1A19D1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D2" w14:textId="70688664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6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9D3" w14:textId="02B8B4E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1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9D4" w14:textId="77777777" w:rsidR="003104B8" w:rsidRPr="00D51E0C" w:rsidRDefault="003104B8" w:rsidP="000E19A9">
            <w:pPr>
              <w:ind w:left="57" w:right="57"/>
            </w:pPr>
            <w:r w:rsidRPr="00D51E0C">
              <w:t>Jēkabpils novads</w:t>
            </w:r>
          </w:p>
        </w:tc>
      </w:tr>
      <w:tr w:rsidR="003104B8" w:rsidRPr="00D51E0C" w14:paraId="5D1A19D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D6" w14:textId="77777777" w:rsidR="003104B8" w:rsidRPr="00D51E0C" w:rsidRDefault="003104B8" w:rsidP="006B3353">
            <w:pPr>
              <w:autoSpaceDE w:val="0"/>
              <w:autoSpaceDN w:val="0"/>
              <w:adjustRightInd w:val="0"/>
              <w:ind w:left="57" w:right="57"/>
            </w:pPr>
            <w:r>
              <w:t>72</w:t>
            </w:r>
            <w:r w:rsidRPr="00D51E0C">
              <w:t>5.</w:t>
            </w:r>
          </w:p>
        </w:tc>
        <w:tc>
          <w:tcPr>
            <w:tcW w:w="851" w:type="dxa"/>
          </w:tcPr>
          <w:p w14:paraId="5D1A19D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46</w:t>
            </w:r>
          </w:p>
        </w:tc>
        <w:tc>
          <w:tcPr>
            <w:tcW w:w="1701" w:type="dxa"/>
          </w:tcPr>
          <w:p w14:paraId="5D1A19D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laucānu ezers</w:t>
            </w:r>
          </w:p>
        </w:tc>
        <w:tc>
          <w:tcPr>
            <w:tcW w:w="1417" w:type="dxa"/>
            <w:vAlign w:val="center"/>
          </w:tcPr>
          <w:p w14:paraId="5D1A19D9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DA" w14:textId="473CBA6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5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9DB" w14:textId="5369AC9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1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9DC" w14:textId="77777777" w:rsidR="003104B8" w:rsidRPr="00D51E0C" w:rsidRDefault="003104B8" w:rsidP="000E19A9">
            <w:pPr>
              <w:ind w:left="57" w:right="57"/>
            </w:pPr>
            <w:r w:rsidRPr="00D51E0C">
              <w:t>Jēkabpils novads</w:t>
            </w:r>
          </w:p>
        </w:tc>
      </w:tr>
      <w:tr w:rsidR="003104B8" w:rsidRPr="00D51E0C" w14:paraId="5D1A19E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DE" w14:textId="77777777" w:rsidR="003104B8" w:rsidRPr="00CA35D8" w:rsidRDefault="003104B8" w:rsidP="006B3353">
            <w:pPr>
              <w:ind w:left="57" w:right="57"/>
            </w:pPr>
            <w:r>
              <w:t>726</w:t>
            </w:r>
            <w:r w:rsidRPr="00CA35D8">
              <w:t>.</w:t>
            </w:r>
          </w:p>
        </w:tc>
        <w:tc>
          <w:tcPr>
            <w:tcW w:w="851" w:type="dxa"/>
          </w:tcPr>
          <w:p w14:paraId="5D1A19D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47</w:t>
            </w:r>
          </w:p>
        </w:tc>
        <w:tc>
          <w:tcPr>
            <w:tcW w:w="1701" w:type="dxa"/>
          </w:tcPr>
          <w:p w14:paraId="5D1A19E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omavas ezers</w:t>
            </w:r>
          </w:p>
        </w:tc>
        <w:tc>
          <w:tcPr>
            <w:tcW w:w="1417" w:type="dxa"/>
            <w:vAlign w:val="center"/>
          </w:tcPr>
          <w:p w14:paraId="5D1A19E1" w14:textId="77777777" w:rsidR="003104B8" w:rsidRPr="00D51E0C" w:rsidRDefault="003104B8" w:rsidP="000E19A9">
            <w:r w:rsidRPr="00D51E0C">
              <w:t> </w:t>
            </w:r>
          </w:p>
        </w:tc>
        <w:tc>
          <w:tcPr>
            <w:tcW w:w="1418" w:type="dxa"/>
          </w:tcPr>
          <w:p w14:paraId="5D1A19E2" w14:textId="0C3594BA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3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9E3" w14:textId="0DF084AD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8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9E4" w14:textId="77777777" w:rsidR="003104B8" w:rsidRPr="00D51E0C" w:rsidRDefault="003104B8" w:rsidP="000E19A9">
            <w:pPr>
              <w:ind w:left="57" w:right="57"/>
            </w:pPr>
            <w:r w:rsidRPr="00D51E0C">
              <w:t>Jēkabpils novads</w:t>
            </w:r>
          </w:p>
        </w:tc>
      </w:tr>
      <w:tr w:rsidR="003104B8" w:rsidRPr="00D51E0C" w14:paraId="5D1A19ED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E6" w14:textId="77777777" w:rsidR="003104B8" w:rsidRPr="00CA35D8" w:rsidRDefault="003104B8" w:rsidP="006B3353">
            <w:pPr>
              <w:ind w:left="57" w:right="57"/>
            </w:pPr>
            <w:r>
              <w:t>727</w:t>
            </w:r>
            <w:r w:rsidRPr="00CA35D8">
              <w:t>.</w:t>
            </w:r>
          </w:p>
        </w:tc>
        <w:tc>
          <w:tcPr>
            <w:tcW w:w="851" w:type="dxa"/>
          </w:tcPr>
          <w:p w14:paraId="5D1A19E7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56</w:t>
            </w:r>
          </w:p>
        </w:tc>
        <w:tc>
          <w:tcPr>
            <w:tcW w:w="1701" w:type="dxa"/>
          </w:tcPr>
          <w:p w14:paraId="5D1A19E8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īķu ezers</w:t>
            </w:r>
          </w:p>
        </w:tc>
        <w:tc>
          <w:tcPr>
            <w:tcW w:w="1417" w:type="dxa"/>
            <w:vAlign w:val="center"/>
          </w:tcPr>
          <w:p w14:paraId="5D1A19E9" w14:textId="77777777" w:rsidR="003104B8" w:rsidRPr="00D51E0C" w:rsidRDefault="003104B8" w:rsidP="000E19A9">
            <w:r w:rsidRPr="00D51E0C">
              <w:t>Vīķu ezers</w:t>
            </w:r>
          </w:p>
        </w:tc>
        <w:tc>
          <w:tcPr>
            <w:tcW w:w="1418" w:type="dxa"/>
          </w:tcPr>
          <w:p w14:paraId="5D1A19EA" w14:textId="31331C96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5º41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9EB" w14:textId="7598D588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19EC" w14:textId="77777777" w:rsidR="003104B8" w:rsidRPr="00D51E0C" w:rsidRDefault="003104B8" w:rsidP="000E19A9">
            <w:pPr>
              <w:ind w:left="57" w:right="57"/>
            </w:pPr>
            <w:r w:rsidRPr="00D51E0C">
              <w:t>Salas novads</w:t>
            </w:r>
          </w:p>
        </w:tc>
      </w:tr>
      <w:tr w:rsidR="003104B8" w:rsidRPr="00D51E0C" w14:paraId="5D1A19F5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9EE" w14:textId="77777777" w:rsidR="003104B8" w:rsidRPr="00CA35D8" w:rsidRDefault="003104B8" w:rsidP="006B3353">
            <w:pPr>
              <w:ind w:left="57" w:right="57"/>
            </w:pPr>
            <w:r>
              <w:t>728</w:t>
            </w:r>
            <w:r w:rsidRPr="00CA35D8">
              <w:t>.</w:t>
            </w:r>
          </w:p>
        </w:tc>
        <w:tc>
          <w:tcPr>
            <w:tcW w:w="851" w:type="dxa"/>
          </w:tcPr>
          <w:p w14:paraId="5D1A19EF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43657</w:t>
            </w:r>
          </w:p>
        </w:tc>
        <w:tc>
          <w:tcPr>
            <w:tcW w:w="1701" w:type="dxa"/>
          </w:tcPr>
          <w:p w14:paraId="5D1A19F0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erehovas ezers</w:t>
            </w:r>
          </w:p>
        </w:tc>
        <w:tc>
          <w:tcPr>
            <w:tcW w:w="1417" w:type="dxa"/>
          </w:tcPr>
          <w:p w14:paraId="5D1A19F1" w14:textId="77777777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9F2" w14:textId="7EB43A62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07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19F3" w14:textId="5F379391" w:rsidR="003104B8" w:rsidRPr="00D51E0C" w:rsidRDefault="003104B8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06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9F4" w14:textId="77777777" w:rsidR="003104B8" w:rsidRPr="00D51E0C" w:rsidRDefault="003104B8" w:rsidP="000E19A9">
            <w:pPr>
              <w:ind w:left="57" w:right="57"/>
            </w:pPr>
            <w:r w:rsidRPr="00D51E0C">
              <w:t>Aglonas novads</w:t>
            </w:r>
          </w:p>
        </w:tc>
      </w:tr>
      <w:tr w:rsidR="003104B8" w:rsidRPr="00CA35D8" w14:paraId="5D1A19FD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6" w14:textId="77777777" w:rsidR="003104B8" w:rsidRPr="00CA35D8" w:rsidRDefault="003104B8" w:rsidP="006B3353">
            <w:pPr>
              <w:ind w:left="57" w:right="57"/>
            </w:pPr>
            <w:r>
              <w:t>729</w:t>
            </w:r>
            <w:r w:rsidRPr="00CA35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7" w14:textId="77777777" w:rsidR="003104B8" w:rsidRPr="00CA35D8" w:rsidRDefault="003104B8" w:rsidP="00DC7AA7">
            <w:pPr>
              <w:ind w:left="57" w:right="57"/>
            </w:pPr>
            <w:r w:rsidRPr="00CA35D8">
              <w:t>52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8" w14:textId="77777777" w:rsidR="003104B8" w:rsidRPr="00CA35D8" w:rsidRDefault="003104B8" w:rsidP="00DC7AA7">
            <w:pPr>
              <w:ind w:left="57" w:right="57"/>
            </w:pPr>
            <w:r w:rsidRPr="00CA35D8">
              <w:t>Zobol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19F9" w14:textId="77777777" w:rsidR="003104B8" w:rsidRPr="00CA35D8" w:rsidRDefault="003104B8" w:rsidP="00DC7AA7">
            <w:pPr>
              <w:ind w:left="57" w:right="57"/>
            </w:pPr>
            <w:r w:rsidRPr="00CA35D8">
              <w:t>Zobola ez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A" w14:textId="109DDF72" w:rsidR="003104B8" w:rsidRPr="00CA35D8" w:rsidRDefault="003104B8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0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B" w14:textId="5D5E6372" w:rsidR="003104B8" w:rsidRPr="00CA35D8" w:rsidRDefault="003104B8" w:rsidP="00DC7AA7">
            <w:pPr>
              <w:ind w:left="57" w:right="57"/>
            </w:pPr>
            <w:r w:rsidRPr="00CA35D8">
              <w:t>57º04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C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05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E" w14:textId="77777777" w:rsidR="003104B8" w:rsidRPr="00CA35D8" w:rsidRDefault="003104B8" w:rsidP="006B3353">
            <w:pPr>
              <w:ind w:left="57" w:right="57"/>
            </w:pPr>
            <w:r>
              <w:t>73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9FF" w14:textId="77777777" w:rsidR="003104B8" w:rsidRPr="00CA35D8" w:rsidRDefault="003104B8" w:rsidP="00DC7AA7">
            <w:pPr>
              <w:ind w:left="57" w:right="57"/>
            </w:pPr>
            <w:r w:rsidRPr="00CA35D8">
              <w:t>5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0" w14:textId="77777777" w:rsidR="003104B8" w:rsidRPr="00CA35D8" w:rsidRDefault="003104B8" w:rsidP="00DC7AA7">
            <w:pPr>
              <w:ind w:left="57" w:right="57"/>
            </w:pPr>
            <w:r w:rsidRPr="00CA35D8">
              <w:t>Brenkūz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01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2" w14:textId="41AE9CC5" w:rsidR="003104B8" w:rsidRPr="00CA35D8" w:rsidRDefault="003104B8" w:rsidP="00DC7AA7">
            <w:pPr>
              <w:ind w:left="57" w:right="57"/>
            </w:pPr>
            <w:r w:rsidRPr="00CA35D8">
              <w:t>25º39</w:t>
            </w:r>
            <w:r w:rsidR="0089449B">
              <w:t>'</w:t>
            </w:r>
            <w:r w:rsidRPr="00CA35D8">
              <w:t>08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3" w14:textId="2055C3AF" w:rsidR="003104B8" w:rsidRPr="00CA35D8" w:rsidRDefault="003104B8" w:rsidP="00DC7AA7">
            <w:pPr>
              <w:ind w:left="57" w:right="57"/>
            </w:pPr>
            <w:r w:rsidRPr="00CA35D8">
              <w:t>57º07</w:t>
            </w:r>
            <w:r w:rsidR="0089449B">
              <w:t>'</w:t>
            </w:r>
            <w:r w:rsidRPr="00CA35D8">
              <w:t>55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4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0D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6" w14:textId="77777777" w:rsidR="003104B8" w:rsidRPr="00CA35D8" w:rsidRDefault="003104B8" w:rsidP="006B3353">
            <w:pPr>
              <w:ind w:left="57" w:right="57"/>
            </w:pPr>
            <w:r>
              <w:t>73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7" w14:textId="77777777" w:rsidR="003104B8" w:rsidRPr="00CA35D8" w:rsidRDefault="003104B8" w:rsidP="00DC7AA7">
            <w:pPr>
              <w:ind w:left="57" w:right="57"/>
            </w:pPr>
            <w:r w:rsidRPr="00CA35D8">
              <w:t>52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8" w14:textId="77777777" w:rsidR="003104B8" w:rsidRPr="00CA35D8" w:rsidRDefault="003104B8" w:rsidP="00DC7AA7">
            <w:pPr>
              <w:ind w:left="57" w:right="57"/>
            </w:pPr>
            <w:r w:rsidRPr="00CA35D8">
              <w:t>Sērmūkš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09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A" w14:textId="7234E6CE" w:rsidR="003104B8" w:rsidRPr="00CA35D8" w:rsidRDefault="003104B8" w:rsidP="00DC7AA7">
            <w:pPr>
              <w:ind w:left="57" w:right="57"/>
            </w:pPr>
            <w:r w:rsidRPr="00CA35D8">
              <w:t>25º30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B" w14:textId="4CDCD381" w:rsidR="003104B8" w:rsidRPr="00CA35D8" w:rsidRDefault="003104B8" w:rsidP="00DC7AA7">
            <w:pPr>
              <w:ind w:left="57" w:right="57"/>
            </w:pPr>
            <w:r w:rsidRPr="00CA35D8">
              <w:t>57º07</w:t>
            </w:r>
            <w:r w:rsidR="0089449B">
              <w:t>'</w:t>
            </w:r>
            <w:r w:rsidRPr="00CA35D8">
              <w:t>36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C" w14:textId="77777777" w:rsidR="003104B8" w:rsidRPr="00CA35D8" w:rsidRDefault="003104B8" w:rsidP="00DC7AA7">
            <w:pPr>
              <w:ind w:left="57" w:right="57"/>
            </w:pPr>
            <w:r w:rsidRPr="00CA35D8">
              <w:t>Amatas novads</w:t>
            </w:r>
          </w:p>
        </w:tc>
      </w:tr>
      <w:tr w:rsidR="003104B8" w:rsidRPr="00CA35D8" w14:paraId="5D1A1A15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E" w14:textId="77777777" w:rsidR="003104B8" w:rsidRPr="00CA35D8" w:rsidRDefault="003104B8" w:rsidP="006B3353">
            <w:pPr>
              <w:ind w:left="57" w:right="57"/>
            </w:pPr>
            <w:r>
              <w:t>73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0F" w14:textId="77777777" w:rsidR="003104B8" w:rsidRPr="00CA35D8" w:rsidRDefault="003104B8" w:rsidP="00DC7AA7">
            <w:pPr>
              <w:ind w:left="57" w:right="57"/>
            </w:pPr>
            <w:r w:rsidRPr="00CA35D8">
              <w:t>52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0" w14:textId="77777777" w:rsidR="003104B8" w:rsidRPr="00CA35D8" w:rsidRDefault="003104B8" w:rsidP="00DC7AA7">
            <w:pPr>
              <w:ind w:left="57" w:right="57"/>
            </w:pPr>
            <w:r w:rsidRPr="00CA35D8">
              <w:t>Gulbenes ezers (Gulbēri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11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2" w14:textId="0CBDD615" w:rsidR="003104B8" w:rsidRPr="00CA35D8" w:rsidRDefault="003104B8" w:rsidP="00DC7AA7">
            <w:pPr>
              <w:ind w:left="57" w:right="57"/>
            </w:pPr>
            <w:r w:rsidRPr="00CA35D8">
              <w:t>25º36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3" w14:textId="1A814A97" w:rsidR="003104B8" w:rsidRPr="00CA35D8" w:rsidRDefault="003104B8" w:rsidP="00DC7AA7">
            <w:pPr>
              <w:ind w:left="57" w:right="57"/>
            </w:pPr>
            <w:r w:rsidRPr="00CA35D8">
              <w:t>57º12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4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1D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6" w14:textId="77777777" w:rsidR="003104B8" w:rsidRPr="00CA35D8" w:rsidRDefault="003104B8" w:rsidP="006B3353">
            <w:pPr>
              <w:ind w:left="57" w:right="57"/>
            </w:pPr>
            <w:r>
              <w:t>73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7" w14:textId="77777777" w:rsidR="003104B8" w:rsidRPr="00CA35D8" w:rsidRDefault="003104B8" w:rsidP="00DC7AA7">
            <w:pPr>
              <w:ind w:left="57" w:right="57"/>
            </w:pPr>
            <w:r w:rsidRPr="00CA35D8">
              <w:t>520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8" w14:textId="77777777" w:rsidR="003104B8" w:rsidRPr="00CA35D8" w:rsidRDefault="003104B8" w:rsidP="00DC7AA7">
            <w:pPr>
              <w:ind w:left="57" w:right="57"/>
            </w:pPr>
            <w:r w:rsidRPr="00CA35D8">
              <w:t>Bānūž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19" w14:textId="77777777" w:rsidR="003104B8" w:rsidRPr="00CA35D8" w:rsidRDefault="003104B8" w:rsidP="00DC7AA7">
            <w:pPr>
              <w:ind w:left="57" w:right="57"/>
            </w:pPr>
            <w:r w:rsidRPr="00CA35D8">
              <w:t>Bānūž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A" w14:textId="2EB46ABE" w:rsidR="003104B8" w:rsidRPr="00CA35D8" w:rsidRDefault="003104B8" w:rsidP="00DC7AA7">
            <w:pPr>
              <w:ind w:left="57" w:right="57"/>
            </w:pPr>
            <w:r w:rsidRPr="00CA35D8">
              <w:t>25º35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B" w14:textId="0C4F161A" w:rsidR="003104B8" w:rsidRPr="00CA35D8" w:rsidRDefault="003104B8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C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25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E" w14:textId="77777777" w:rsidR="003104B8" w:rsidRPr="00CA35D8" w:rsidRDefault="003104B8" w:rsidP="006B3353">
            <w:pPr>
              <w:ind w:left="57" w:right="57"/>
            </w:pPr>
            <w:r>
              <w:t>73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1F" w14:textId="77777777" w:rsidR="003104B8" w:rsidRPr="00CA35D8" w:rsidRDefault="003104B8" w:rsidP="00DC7AA7">
            <w:pPr>
              <w:ind w:left="57" w:right="57"/>
            </w:pPr>
            <w:r w:rsidRPr="00CA35D8">
              <w:t>52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0" w14:textId="77777777" w:rsidR="003104B8" w:rsidRPr="00CA35D8" w:rsidRDefault="003104B8" w:rsidP="00DC7AA7">
            <w:pPr>
              <w:ind w:left="57" w:right="57"/>
            </w:pPr>
            <w:r w:rsidRPr="00CA35D8">
              <w:t>Ilz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21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2" w14:textId="601D5662" w:rsidR="003104B8" w:rsidRPr="00CA35D8" w:rsidRDefault="003104B8" w:rsidP="00DC7AA7">
            <w:pPr>
              <w:ind w:left="57" w:right="57"/>
            </w:pPr>
            <w:r w:rsidRPr="00CA35D8">
              <w:t>25º37</w:t>
            </w:r>
            <w:r w:rsidR="0089449B">
              <w:t>'</w:t>
            </w:r>
            <w:r w:rsidRPr="00CA35D8">
              <w:t>29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3" w14:textId="58F7524D" w:rsidR="003104B8" w:rsidRPr="00CA35D8" w:rsidRDefault="003104B8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4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2D" w14:textId="77777777" w:rsidTr="00B8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6" w14:textId="77777777" w:rsidR="003104B8" w:rsidRPr="00CA35D8" w:rsidRDefault="003104B8" w:rsidP="006B3353">
            <w:pPr>
              <w:ind w:left="57" w:right="57"/>
            </w:pPr>
            <w:r>
              <w:t>73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7" w14:textId="77777777" w:rsidR="003104B8" w:rsidRPr="00CA35D8" w:rsidRDefault="003104B8" w:rsidP="00DC7AA7">
            <w:pPr>
              <w:ind w:left="57" w:right="57"/>
            </w:pPr>
            <w:r w:rsidRPr="00CA35D8">
              <w:t>5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8" w14:textId="77777777" w:rsidR="003104B8" w:rsidRPr="00CA35D8" w:rsidRDefault="003104B8" w:rsidP="00DC7AA7">
            <w:pPr>
              <w:ind w:left="57" w:right="57"/>
            </w:pPr>
            <w:r w:rsidRPr="00CA35D8">
              <w:t>Stupēn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29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A" w14:textId="332282D6" w:rsidR="003104B8" w:rsidRPr="00CA35D8" w:rsidRDefault="003104B8" w:rsidP="00DC7AA7">
            <w:pPr>
              <w:ind w:left="57" w:right="57"/>
            </w:pPr>
            <w:r w:rsidRPr="00CA35D8">
              <w:t>25º38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B" w14:textId="42B09F14" w:rsidR="003104B8" w:rsidRPr="00CA35D8" w:rsidRDefault="003104B8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32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C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35" w14:textId="77777777" w:rsidTr="00B863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E" w14:textId="77777777" w:rsidR="003104B8" w:rsidRPr="00CA35D8" w:rsidRDefault="003104B8" w:rsidP="006B3353">
            <w:pPr>
              <w:ind w:left="57" w:right="57"/>
            </w:pPr>
            <w:r>
              <w:lastRenderedPageBreak/>
              <w:t>736</w:t>
            </w:r>
            <w:r w:rsidRPr="00CA35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2F" w14:textId="77777777" w:rsidR="003104B8" w:rsidRPr="00CA35D8" w:rsidRDefault="003104B8" w:rsidP="00DC7AA7">
            <w:pPr>
              <w:ind w:left="57" w:right="57"/>
            </w:pPr>
            <w:r w:rsidRPr="00CA35D8">
              <w:t>5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0" w14:textId="77777777" w:rsidR="003104B8" w:rsidRPr="00CA35D8" w:rsidRDefault="003104B8" w:rsidP="00DC7AA7">
            <w:pPr>
              <w:ind w:left="57" w:right="57"/>
            </w:pPr>
            <w:r w:rsidRPr="00CA35D8">
              <w:t>Dabaru ez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1A31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2" w14:textId="2C4F5289" w:rsidR="003104B8" w:rsidRPr="00CA35D8" w:rsidRDefault="003104B8" w:rsidP="00DC7AA7">
            <w:pPr>
              <w:ind w:left="57" w:right="57"/>
            </w:pPr>
            <w:r w:rsidRPr="00CA35D8">
              <w:t>25º39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3" w14:textId="6FA771EE" w:rsidR="003104B8" w:rsidRPr="00CA35D8" w:rsidRDefault="003104B8" w:rsidP="00DC7AA7">
            <w:pPr>
              <w:ind w:left="57" w:right="57"/>
            </w:pPr>
            <w:r w:rsidRPr="00CA35D8">
              <w:t>57º09</w:t>
            </w:r>
            <w:r w:rsidR="0089449B">
              <w:t>'</w:t>
            </w:r>
            <w:r w:rsidRPr="00CA35D8">
              <w:t>04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4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3D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6" w14:textId="77777777" w:rsidR="003104B8" w:rsidRPr="00CA35D8" w:rsidRDefault="003104B8" w:rsidP="006B3353">
            <w:pPr>
              <w:ind w:left="57" w:right="57"/>
            </w:pPr>
            <w:r>
              <w:t>73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7" w14:textId="77777777" w:rsidR="003104B8" w:rsidRPr="00CA35D8" w:rsidRDefault="003104B8" w:rsidP="00DC7AA7">
            <w:pPr>
              <w:ind w:left="57" w:right="57"/>
            </w:pPr>
            <w:r w:rsidRPr="00CA35D8">
              <w:t>5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8" w14:textId="77777777" w:rsidR="003104B8" w:rsidRPr="00CA35D8" w:rsidRDefault="003104B8" w:rsidP="00DC7AA7">
            <w:pPr>
              <w:ind w:left="57" w:right="57"/>
            </w:pPr>
            <w:r w:rsidRPr="00CA35D8">
              <w:t>Ilz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39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A" w14:textId="4D4B02A0" w:rsidR="003104B8" w:rsidRPr="00CA35D8" w:rsidRDefault="003104B8" w:rsidP="00DC7AA7">
            <w:pPr>
              <w:ind w:left="57" w:right="57"/>
            </w:pPr>
            <w:r w:rsidRPr="00CA35D8">
              <w:t>25º38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B" w14:textId="7CF571E4" w:rsidR="003104B8" w:rsidRPr="00CA35D8" w:rsidRDefault="003104B8" w:rsidP="00DC7AA7">
            <w:pPr>
              <w:ind w:left="57" w:right="57"/>
            </w:pPr>
            <w:r w:rsidRPr="00CA35D8">
              <w:t>57º14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C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45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E" w14:textId="77777777" w:rsidR="003104B8" w:rsidRPr="00CA35D8" w:rsidRDefault="003104B8" w:rsidP="006B3353">
            <w:pPr>
              <w:ind w:left="57" w:right="57"/>
            </w:pPr>
            <w:r>
              <w:t>73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3F" w14:textId="77777777" w:rsidR="003104B8" w:rsidRPr="00CA35D8" w:rsidRDefault="003104B8" w:rsidP="00DC7AA7">
            <w:pPr>
              <w:ind w:left="57" w:right="57"/>
            </w:pPr>
            <w:r w:rsidRPr="00CA35D8">
              <w:t>5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0" w14:textId="77777777" w:rsidR="003104B8" w:rsidRPr="00CA35D8" w:rsidRDefault="003104B8" w:rsidP="00DC7AA7">
            <w:pPr>
              <w:ind w:left="57" w:right="57"/>
            </w:pPr>
            <w:r w:rsidRPr="00CA35D8">
              <w:t>Kaupēn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41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2" w14:textId="1B1183F4" w:rsidR="003104B8" w:rsidRPr="00CA35D8" w:rsidRDefault="003104B8" w:rsidP="00DC7AA7">
            <w:pPr>
              <w:ind w:left="57" w:right="57"/>
            </w:pPr>
            <w:r w:rsidRPr="00CA35D8">
              <w:t>25º40</w:t>
            </w:r>
            <w:r w:rsidR="0089449B">
              <w:t>'</w:t>
            </w:r>
            <w:r w:rsidRPr="00CA35D8">
              <w:t>36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3" w14:textId="382C9812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4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4D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6" w14:textId="77777777" w:rsidR="003104B8" w:rsidRPr="00CA35D8" w:rsidRDefault="003104B8" w:rsidP="006B3353">
            <w:pPr>
              <w:ind w:left="57" w:right="57"/>
            </w:pPr>
            <w:r>
              <w:t>73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7" w14:textId="77777777" w:rsidR="003104B8" w:rsidRPr="00CA35D8" w:rsidRDefault="003104B8" w:rsidP="00DC7AA7">
            <w:pPr>
              <w:ind w:left="57" w:right="57"/>
            </w:pPr>
            <w:r w:rsidRPr="00CA35D8">
              <w:t>5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8" w14:textId="77777777" w:rsidR="003104B8" w:rsidRPr="00CA35D8" w:rsidRDefault="003104B8" w:rsidP="00DC7AA7">
            <w:pPr>
              <w:ind w:left="57" w:right="57"/>
            </w:pPr>
            <w:r w:rsidRPr="00CA35D8">
              <w:t>Juve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49" w14:textId="77777777" w:rsidR="003104B8" w:rsidRPr="00CA35D8" w:rsidRDefault="003104B8" w:rsidP="00DC7AA7">
            <w:pPr>
              <w:ind w:left="57" w:right="57"/>
            </w:pPr>
            <w:r w:rsidRPr="00CA35D8">
              <w:t>Juver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A" w14:textId="2C601EF3" w:rsidR="003104B8" w:rsidRPr="00CA35D8" w:rsidRDefault="003104B8" w:rsidP="00DC7AA7">
            <w:pPr>
              <w:ind w:left="57" w:right="57"/>
            </w:pPr>
            <w:r w:rsidRPr="00CA35D8">
              <w:t>25º40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B" w14:textId="77B30059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C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5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E" w14:textId="77777777" w:rsidR="003104B8" w:rsidRPr="00CA35D8" w:rsidRDefault="003104B8" w:rsidP="006B3353">
            <w:pPr>
              <w:ind w:left="57" w:right="57"/>
            </w:pPr>
            <w:r>
              <w:t>74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4F" w14:textId="77777777" w:rsidR="003104B8" w:rsidRPr="00CA35D8" w:rsidRDefault="003104B8" w:rsidP="00DC7AA7">
            <w:pPr>
              <w:ind w:left="57" w:right="57"/>
            </w:pPr>
            <w:r w:rsidRPr="00CA35D8">
              <w:t>52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0" w14:textId="77777777" w:rsidR="003104B8" w:rsidRPr="00CA35D8" w:rsidRDefault="003104B8" w:rsidP="00DC7AA7">
            <w:pPr>
              <w:ind w:left="57" w:right="57"/>
            </w:pPr>
            <w:r w:rsidRPr="00CA35D8">
              <w:t xml:space="preserve">Arāja ezers </w:t>
            </w:r>
          </w:p>
          <w:p w14:paraId="5D1A1A51" w14:textId="77777777" w:rsidR="003104B8" w:rsidRPr="00CA35D8" w:rsidRDefault="003104B8" w:rsidP="00DC7AA7">
            <w:pPr>
              <w:ind w:left="57" w:right="57"/>
            </w:pPr>
            <w:r w:rsidRPr="00CA35D8">
              <w:t>(Āraisi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52" w14:textId="77777777" w:rsidR="003104B8" w:rsidRPr="00CA35D8" w:rsidRDefault="003104B8" w:rsidP="00DC7AA7">
            <w:pPr>
              <w:ind w:left="57" w:right="57"/>
            </w:pPr>
            <w:r w:rsidRPr="00CA35D8">
              <w:t xml:space="preserve">Āraiša ezers </w:t>
            </w:r>
          </w:p>
          <w:p w14:paraId="5D1A1A5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4" w14:textId="7F18967A" w:rsidR="003104B8" w:rsidRPr="00CA35D8" w:rsidRDefault="003104B8" w:rsidP="00DC7AA7">
            <w:pPr>
              <w:ind w:left="57" w:right="57"/>
            </w:pPr>
            <w:r w:rsidRPr="00CA35D8">
              <w:t>25º40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5" w14:textId="7702DFC9" w:rsidR="003104B8" w:rsidRPr="00CA35D8" w:rsidRDefault="003104B8" w:rsidP="00DC7AA7">
            <w:pPr>
              <w:ind w:left="57" w:right="57"/>
            </w:pPr>
            <w:r w:rsidRPr="00CA35D8">
              <w:t>57º11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6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5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8" w14:textId="77777777" w:rsidR="003104B8" w:rsidRPr="00CA35D8" w:rsidRDefault="003104B8" w:rsidP="006B3353">
            <w:pPr>
              <w:ind w:left="57" w:right="57"/>
            </w:pPr>
            <w:r>
              <w:t>74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9" w14:textId="77777777" w:rsidR="003104B8" w:rsidRPr="00CA35D8" w:rsidRDefault="003104B8" w:rsidP="00DC7AA7">
            <w:pPr>
              <w:ind w:left="57" w:right="57"/>
            </w:pPr>
            <w:r w:rsidRPr="00CA35D8">
              <w:t>520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A" w14:textId="77777777" w:rsidR="003104B8" w:rsidRPr="00CA35D8" w:rsidRDefault="003104B8" w:rsidP="00DC7AA7">
            <w:pPr>
              <w:ind w:left="57" w:right="57"/>
            </w:pPr>
            <w:r w:rsidRPr="00CA35D8">
              <w:t>Kapsēt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5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C" w14:textId="50B97C67" w:rsidR="003104B8" w:rsidRPr="00CA35D8" w:rsidRDefault="003104B8" w:rsidP="00DC7AA7">
            <w:pPr>
              <w:ind w:left="57" w:right="57"/>
            </w:pPr>
            <w:r w:rsidRPr="00CA35D8">
              <w:t>25º41</w:t>
            </w:r>
            <w:r w:rsidR="0089449B">
              <w:t>'</w:t>
            </w:r>
            <w:r w:rsidRPr="00CA35D8">
              <w:t>06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D" w14:textId="7E056F46" w:rsidR="003104B8" w:rsidRPr="00CA35D8" w:rsidRDefault="003104B8" w:rsidP="00DC7AA7">
            <w:pPr>
              <w:ind w:left="57" w:right="57"/>
            </w:pPr>
            <w:r w:rsidRPr="00CA35D8">
              <w:t>57º11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5E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6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0" w14:textId="77777777" w:rsidR="003104B8" w:rsidRPr="00CA35D8" w:rsidRDefault="003104B8" w:rsidP="006B3353">
            <w:pPr>
              <w:ind w:left="57" w:right="57"/>
            </w:pPr>
            <w:r>
              <w:t>74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1" w14:textId="77777777" w:rsidR="003104B8" w:rsidRPr="00CA35D8" w:rsidRDefault="003104B8" w:rsidP="00DC7AA7">
            <w:pPr>
              <w:ind w:left="57" w:right="57"/>
            </w:pPr>
            <w:r w:rsidRPr="00CA35D8">
              <w:t>520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2" w14:textId="77777777" w:rsidR="003104B8" w:rsidRPr="00CA35D8" w:rsidRDefault="003104B8" w:rsidP="00DC7AA7">
            <w:pPr>
              <w:ind w:left="57" w:right="57"/>
            </w:pPr>
            <w:r w:rsidRPr="00CA35D8">
              <w:t>Tauren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63" w14:textId="77777777" w:rsidR="003104B8" w:rsidRPr="00CA35D8" w:rsidRDefault="003104B8" w:rsidP="00DC7AA7">
            <w:pPr>
              <w:ind w:left="57" w:right="57"/>
            </w:pPr>
            <w:r w:rsidRPr="00CA35D8">
              <w:t>Tauren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4" w14:textId="34AF3165" w:rsidR="003104B8" w:rsidRPr="00CA35D8" w:rsidRDefault="003104B8" w:rsidP="00DC7AA7">
            <w:pPr>
              <w:ind w:left="57" w:right="57"/>
            </w:pPr>
            <w:r w:rsidRPr="00CA35D8">
              <w:t>25º41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5" w14:textId="5C68FADE" w:rsidR="003104B8" w:rsidRPr="00CA35D8" w:rsidRDefault="003104B8" w:rsidP="00DC7AA7">
            <w:pPr>
              <w:ind w:left="57" w:right="57"/>
            </w:pPr>
            <w:r w:rsidRPr="00CA35D8">
              <w:t>57º09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6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6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8" w14:textId="77777777" w:rsidR="003104B8" w:rsidRPr="00CA35D8" w:rsidRDefault="003104B8" w:rsidP="006B3353">
            <w:pPr>
              <w:ind w:left="57" w:right="57"/>
            </w:pPr>
            <w:r>
              <w:t>74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9" w14:textId="77777777" w:rsidR="003104B8" w:rsidRPr="00CA35D8" w:rsidRDefault="003104B8" w:rsidP="00DC7AA7">
            <w:pPr>
              <w:ind w:left="57" w:right="57"/>
            </w:pPr>
            <w:r w:rsidRPr="00CA35D8">
              <w:t>520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A" w14:textId="77777777" w:rsidR="003104B8" w:rsidRPr="00CA35D8" w:rsidRDefault="003104B8" w:rsidP="00DC7AA7">
            <w:pPr>
              <w:ind w:left="57" w:right="57"/>
            </w:pPr>
            <w:r w:rsidRPr="00CA35D8">
              <w:t>Auļukaln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6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C" w14:textId="67A924B6" w:rsidR="003104B8" w:rsidRPr="00CA35D8" w:rsidRDefault="003104B8" w:rsidP="00DC7AA7">
            <w:pPr>
              <w:ind w:left="57" w:right="57"/>
            </w:pPr>
            <w:r w:rsidRPr="00CA35D8">
              <w:t>25º47</w:t>
            </w:r>
            <w:r w:rsidR="0089449B">
              <w:t>'</w:t>
            </w:r>
            <w:r w:rsidRPr="00CA35D8">
              <w:t>05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D" w14:textId="0EA01A15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6E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7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0" w14:textId="77777777" w:rsidR="003104B8" w:rsidRPr="00CA35D8" w:rsidRDefault="003104B8" w:rsidP="006B3353">
            <w:pPr>
              <w:ind w:left="57" w:right="57"/>
            </w:pPr>
            <w:r>
              <w:t>74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1" w14:textId="77777777" w:rsidR="003104B8" w:rsidRPr="00CA35D8" w:rsidRDefault="003104B8" w:rsidP="00DC7AA7">
            <w:pPr>
              <w:ind w:left="57" w:right="57"/>
            </w:pPr>
            <w:r w:rsidRPr="00CA35D8">
              <w:t>520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2" w14:textId="77777777" w:rsidR="003104B8" w:rsidRPr="00CA35D8" w:rsidRDefault="003104B8" w:rsidP="00DC7AA7">
            <w:pPr>
              <w:ind w:left="57" w:right="57"/>
            </w:pPr>
            <w:r w:rsidRPr="00CA35D8">
              <w:t>Gail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7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4" w14:textId="5F36F93F" w:rsidR="003104B8" w:rsidRPr="00CA35D8" w:rsidRDefault="003104B8" w:rsidP="00DC7AA7">
            <w:pPr>
              <w:ind w:left="57" w:right="57"/>
            </w:pPr>
            <w:r w:rsidRPr="00CA35D8">
              <w:t>25º49</w:t>
            </w:r>
            <w:r w:rsidR="0089449B">
              <w:t>'</w:t>
            </w:r>
            <w:r w:rsidRPr="00CA35D8">
              <w:t>45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5" w14:textId="61F9A032" w:rsidR="003104B8" w:rsidRPr="00CA35D8" w:rsidRDefault="003104B8" w:rsidP="00DC7AA7">
            <w:pPr>
              <w:ind w:left="57" w:right="57"/>
            </w:pPr>
            <w:r w:rsidRPr="00CA35D8">
              <w:t>57º06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6" w14:textId="77777777" w:rsidR="003104B8" w:rsidRPr="00CA35D8" w:rsidRDefault="003104B8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3104B8" w:rsidRPr="00CA35D8" w14:paraId="5D1A1A7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8" w14:textId="77777777" w:rsidR="003104B8" w:rsidRPr="00CA35D8" w:rsidRDefault="003104B8" w:rsidP="006B3353">
            <w:pPr>
              <w:ind w:left="57" w:right="57"/>
            </w:pPr>
            <w:r>
              <w:t>74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9" w14:textId="77777777" w:rsidR="003104B8" w:rsidRPr="00CA35D8" w:rsidRDefault="003104B8" w:rsidP="00DC7AA7">
            <w:pPr>
              <w:ind w:left="57" w:right="57"/>
            </w:pPr>
            <w:r w:rsidRPr="00CA35D8">
              <w:t>52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A" w14:textId="77777777" w:rsidR="003104B8" w:rsidRPr="00CA35D8" w:rsidRDefault="003104B8" w:rsidP="00DC7AA7">
            <w:pPr>
              <w:ind w:left="57" w:right="57"/>
            </w:pPr>
            <w:r w:rsidRPr="00CA35D8">
              <w:t>Seis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7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C" w14:textId="1090D9AA" w:rsidR="003104B8" w:rsidRPr="00CA35D8" w:rsidRDefault="003104B8" w:rsidP="00DC7AA7">
            <w:pPr>
              <w:ind w:left="57" w:right="57"/>
            </w:pPr>
            <w:r w:rsidRPr="00CA35D8">
              <w:t>25º49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D" w14:textId="7DE48EB2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7E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8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0" w14:textId="77777777" w:rsidR="003104B8" w:rsidRPr="00CA35D8" w:rsidRDefault="003104B8" w:rsidP="006B3353">
            <w:pPr>
              <w:ind w:left="57" w:right="57"/>
            </w:pPr>
            <w:r>
              <w:t>74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1" w14:textId="77777777" w:rsidR="003104B8" w:rsidRPr="00CA35D8" w:rsidRDefault="003104B8" w:rsidP="00DC7AA7">
            <w:pPr>
              <w:ind w:left="57" w:right="57"/>
            </w:pPr>
            <w:r w:rsidRPr="00CA35D8">
              <w:t>520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2" w14:textId="77777777" w:rsidR="003104B8" w:rsidRPr="00CA35D8" w:rsidRDefault="003104B8" w:rsidP="00DC7AA7">
            <w:pPr>
              <w:ind w:left="57" w:right="57"/>
            </w:pPr>
            <w:r w:rsidRPr="00CA35D8">
              <w:t>Brengūz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8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4" w14:textId="61FC00BE" w:rsidR="003104B8" w:rsidRPr="00CA35D8" w:rsidRDefault="003104B8" w:rsidP="00DC7AA7">
            <w:pPr>
              <w:ind w:left="57" w:right="57"/>
            </w:pPr>
            <w:r w:rsidRPr="00CA35D8">
              <w:t>25º50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5" w14:textId="19D93030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6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8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8" w14:textId="77777777" w:rsidR="003104B8" w:rsidRPr="00CA35D8" w:rsidRDefault="003104B8" w:rsidP="006B3353">
            <w:pPr>
              <w:ind w:left="57" w:right="57"/>
            </w:pPr>
            <w:r>
              <w:t>74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9" w14:textId="77777777" w:rsidR="003104B8" w:rsidRPr="00CA35D8" w:rsidRDefault="003104B8" w:rsidP="00DC7AA7">
            <w:pPr>
              <w:ind w:left="57" w:right="57"/>
            </w:pPr>
            <w:r w:rsidRPr="00CA35D8">
              <w:t>52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A" w14:textId="77777777" w:rsidR="003104B8" w:rsidRPr="00CA35D8" w:rsidRDefault="003104B8" w:rsidP="00DC7AA7">
            <w:pPr>
              <w:ind w:left="57" w:right="57"/>
            </w:pPr>
            <w:r w:rsidRPr="00CA35D8">
              <w:t>Draudzesskol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8B" w14:textId="77777777" w:rsidR="003104B8" w:rsidRPr="00CA35D8" w:rsidRDefault="003104B8" w:rsidP="00DC7AA7">
            <w:pPr>
              <w:ind w:left="57" w:right="57"/>
            </w:pPr>
            <w:r w:rsidRPr="00CA35D8">
              <w:t xml:space="preserve">Skolas ezers (Drustu ezers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C" w14:textId="5AE4B369" w:rsidR="003104B8" w:rsidRPr="00CA35D8" w:rsidRDefault="003104B8" w:rsidP="00DC7AA7">
            <w:pPr>
              <w:ind w:left="57" w:right="57"/>
            </w:pPr>
            <w:r w:rsidRPr="00CA35D8">
              <w:t>25º50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D" w14:textId="75506261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8E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9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0" w14:textId="77777777" w:rsidR="003104B8" w:rsidRPr="00CA35D8" w:rsidRDefault="003104B8" w:rsidP="006B3353">
            <w:pPr>
              <w:ind w:left="57" w:right="57"/>
            </w:pPr>
            <w:r>
              <w:t>74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1" w14:textId="77777777" w:rsidR="003104B8" w:rsidRPr="00CA35D8" w:rsidRDefault="003104B8" w:rsidP="00DC7AA7">
            <w:pPr>
              <w:ind w:left="57" w:right="57"/>
            </w:pPr>
            <w:r w:rsidRPr="00CA35D8">
              <w:t>52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2" w14:textId="77777777" w:rsidR="003104B8" w:rsidRPr="00CA35D8" w:rsidRDefault="003104B8" w:rsidP="00DC7AA7">
            <w:pPr>
              <w:ind w:left="57" w:right="57"/>
            </w:pPr>
            <w:r w:rsidRPr="00CA35D8">
              <w:t>Rudiņ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9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4" w14:textId="1CA95AB3" w:rsidR="003104B8" w:rsidRPr="00CA35D8" w:rsidRDefault="003104B8" w:rsidP="00DC7AA7">
            <w:pPr>
              <w:ind w:left="57" w:right="57"/>
            </w:pPr>
            <w:r w:rsidRPr="00CA35D8">
              <w:t>25º49</w:t>
            </w:r>
            <w:r w:rsidR="0089449B">
              <w:t>'</w:t>
            </w:r>
            <w:r w:rsidRPr="00CA35D8">
              <w:t>23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5" w14:textId="076D0026" w:rsidR="003104B8" w:rsidRPr="00CA35D8" w:rsidRDefault="003104B8" w:rsidP="00DC7AA7">
            <w:pPr>
              <w:ind w:left="57" w:right="57"/>
            </w:pPr>
            <w:r w:rsidRPr="00CA35D8">
              <w:t>57º12</w:t>
            </w:r>
            <w:r w:rsidR="0089449B">
              <w:t>'</w:t>
            </w:r>
            <w:r w:rsidRPr="00CA35D8">
              <w:t>08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6" w14:textId="77777777" w:rsidR="003104B8" w:rsidRPr="00CA35D8" w:rsidRDefault="003104B8" w:rsidP="00DC7AA7">
            <w:pPr>
              <w:ind w:left="57" w:right="57"/>
            </w:pPr>
            <w:r w:rsidRPr="00CA35D8">
              <w:t>Jaunpiebalgas novads</w:t>
            </w:r>
          </w:p>
        </w:tc>
      </w:tr>
      <w:tr w:rsidR="003104B8" w:rsidRPr="00CA35D8" w14:paraId="5D1A1A9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8" w14:textId="77777777" w:rsidR="003104B8" w:rsidRPr="00CA35D8" w:rsidRDefault="003104B8" w:rsidP="006B3353">
            <w:pPr>
              <w:ind w:left="57" w:right="57"/>
            </w:pPr>
            <w:r>
              <w:t>74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9" w14:textId="77777777" w:rsidR="003104B8" w:rsidRPr="00CA35D8" w:rsidRDefault="003104B8" w:rsidP="00DC7AA7">
            <w:pPr>
              <w:ind w:left="57" w:right="57"/>
            </w:pPr>
            <w:r w:rsidRPr="00CA35D8">
              <w:t>520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A" w14:textId="77777777" w:rsidR="003104B8" w:rsidRPr="00CA35D8" w:rsidRDefault="003104B8" w:rsidP="00DC7AA7">
            <w:pPr>
              <w:ind w:left="57" w:right="57"/>
            </w:pPr>
            <w:r w:rsidRPr="00CA35D8">
              <w:t>Krogu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9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C" w14:textId="77E0BDC4" w:rsidR="003104B8" w:rsidRPr="00CA35D8" w:rsidRDefault="003104B8" w:rsidP="00DC7AA7">
            <w:pPr>
              <w:ind w:left="57" w:right="57"/>
            </w:pPr>
            <w:r w:rsidRPr="00CA35D8">
              <w:t>25º51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D" w14:textId="51F44B64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40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9E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A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0" w14:textId="77777777" w:rsidR="003104B8" w:rsidRPr="00CA35D8" w:rsidRDefault="003104B8" w:rsidP="006B3353">
            <w:pPr>
              <w:ind w:left="57" w:right="57"/>
            </w:pPr>
            <w:r>
              <w:t>75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1" w14:textId="77777777" w:rsidR="003104B8" w:rsidRPr="00CA35D8" w:rsidRDefault="003104B8" w:rsidP="00DC7AA7">
            <w:pPr>
              <w:ind w:left="57" w:right="57"/>
            </w:pPr>
            <w:r w:rsidRPr="00CA35D8">
              <w:t>52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2" w14:textId="77777777" w:rsidR="003104B8" w:rsidRPr="00CA35D8" w:rsidRDefault="003104B8" w:rsidP="00DC7AA7">
            <w:pPr>
              <w:ind w:left="57" w:right="57"/>
            </w:pPr>
            <w:r w:rsidRPr="00CA35D8">
              <w:t>Kreiļ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A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4" w14:textId="3D981603" w:rsidR="003104B8" w:rsidRPr="00CA35D8" w:rsidRDefault="003104B8" w:rsidP="00DC7AA7">
            <w:pPr>
              <w:ind w:left="57" w:right="57"/>
            </w:pPr>
            <w:r w:rsidRPr="00CA35D8">
              <w:t>25º51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5" w14:textId="754251A8" w:rsidR="003104B8" w:rsidRPr="00CA35D8" w:rsidRDefault="003104B8" w:rsidP="00DC7AA7">
            <w:pPr>
              <w:ind w:left="57" w:right="57"/>
            </w:pPr>
            <w:r w:rsidRPr="00CA35D8">
              <w:t>57º12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6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A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8" w14:textId="77777777" w:rsidR="003104B8" w:rsidRPr="00CA35D8" w:rsidRDefault="003104B8" w:rsidP="006B3353">
            <w:pPr>
              <w:ind w:left="57" w:right="57"/>
            </w:pPr>
            <w:r>
              <w:t>75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9" w14:textId="77777777" w:rsidR="003104B8" w:rsidRPr="00CA35D8" w:rsidRDefault="003104B8" w:rsidP="00DC7AA7">
            <w:pPr>
              <w:ind w:left="57" w:right="57"/>
            </w:pPr>
            <w:r w:rsidRPr="00CA35D8">
              <w:t>520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A" w14:textId="77777777" w:rsidR="003104B8" w:rsidRPr="00CA35D8" w:rsidRDefault="003104B8" w:rsidP="00DC7AA7">
            <w:pPr>
              <w:ind w:left="57" w:right="57"/>
            </w:pPr>
            <w:r w:rsidRPr="00CA35D8">
              <w:t>D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A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C" w14:textId="19B453A2" w:rsidR="003104B8" w:rsidRPr="00CA35D8" w:rsidRDefault="003104B8" w:rsidP="00DC7AA7">
            <w:pPr>
              <w:ind w:left="57" w:right="57"/>
            </w:pPr>
            <w:r w:rsidRPr="00CA35D8">
              <w:t>25º56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D" w14:textId="3457A478" w:rsidR="003104B8" w:rsidRPr="00CA35D8" w:rsidRDefault="003104B8" w:rsidP="00DC7AA7">
            <w:pPr>
              <w:ind w:left="57" w:right="57"/>
            </w:pPr>
            <w:r w:rsidRPr="00CA35D8">
              <w:t>57º12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AE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AB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0" w14:textId="77777777" w:rsidR="003104B8" w:rsidRPr="00CA35D8" w:rsidRDefault="003104B8" w:rsidP="006B3353">
            <w:pPr>
              <w:ind w:left="57" w:right="57"/>
            </w:pPr>
            <w:r>
              <w:t>75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1" w14:textId="77777777" w:rsidR="003104B8" w:rsidRPr="00CA35D8" w:rsidRDefault="003104B8" w:rsidP="00DC7AA7">
            <w:pPr>
              <w:ind w:left="57" w:right="57"/>
            </w:pPr>
            <w:r w:rsidRPr="00CA35D8">
              <w:t>520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2" w14:textId="77777777" w:rsidR="003104B8" w:rsidRPr="00CA35D8" w:rsidRDefault="003104B8" w:rsidP="00DC7AA7">
            <w:pPr>
              <w:ind w:left="57" w:right="57"/>
            </w:pPr>
            <w:r w:rsidRPr="00CA35D8">
              <w:t>Bric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B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4" w14:textId="30BBC58B" w:rsidR="003104B8" w:rsidRPr="00CA35D8" w:rsidRDefault="003104B8" w:rsidP="00DC7AA7">
            <w:pPr>
              <w:ind w:left="57" w:right="57"/>
            </w:pPr>
            <w:r w:rsidRPr="00CA35D8">
              <w:t>25º52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5" w14:textId="51A19F19" w:rsidR="003104B8" w:rsidRPr="00CA35D8" w:rsidRDefault="003104B8" w:rsidP="00DC7AA7">
            <w:pPr>
              <w:ind w:left="57" w:right="57"/>
            </w:pPr>
            <w:r w:rsidRPr="00CA35D8">
              <w:t>57º06</w:t>
            </w:r>
            <w:r w:rsidR="0089449B">
              <w:t>'</w:t>
            </w:r>
            <w:r w:rsidRPr="00CA35D8">
              <w:t>54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6" w14:textId="77777777" w:rsidR="003104B8" w:rsidRPr="00CA35D8" w:rsidRDefault="003104B8" w:rsidP="00DC7AA7">
            <w:pPr>
              <w:ind w:left="57" w:right="57"/>
            </w:pPr>
            <w:r w:rsidRPr="00CA35D8">
              <w:t>Jaunpiebalgas novads</w:t>
            </w:r>
          </w:p>
        </w:tc>
      </w:tr>
      <w:tr w:rsidR="003104B8" w:rsidRPr="00CA35D8" w14:paraId="5D1A1AB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8" w14:textId="77777777" w:rsidR="003104B8" w:rsidRPr="00CA35D8" w:rsidRDefault="003104B8" w:rsidP="006B3353">
            <w:pPr>
              <w:ind w:left="57" w:right="57"/>
            </w:pPr>
            <w:r>
              <w:t>75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9" w14:textId="77777777" w:rsidR="003104B8" w:rsidRPr="00CA35D8" w:rsidRDefault="003104B8" w:rsidP="00DC7AA7">
            <w:pPr>
              <w:ind w:left="57" w:right="57"/>
            </w:pPr>
            <w:r w:rsidRPr="00CA35D8">
              <w:t>520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A" w14:textId="77777777" w:rsidR="003104B8" w:rsidRPr="00CA35D8" w:rsidRDefault="003104B8" w:rsidP="00DC7AA7">
            <w:pPr>
              <w:ind w:left="57" w:right="57"/>
            </w:pPr>
            <w:r w:rsidRPr="00CA35D8">
              <w:t>Slieķ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B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C" w14:textId="7526BAD7" w:rsidR="003104B8" w:rsidRPr="00CA35D8" w:rsidRDefault="003104B8" w:rsidP="00DC7AA7">
            <w:pPr>
              <w:ind w:left="57" w:right="57"/>
            </w:pPr>
            <w:r w:rsidRPr="00CA35D8">
              <w:t>25º50</w:t>
            </w:r>
            <w:r w:rsidR="0089449B">
              <w:t>'</w:t>
            </w:r>
            <w:r w:rsidRPr="00CA35D8">
              <w:t>45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D" w14:textId="06628EF9" w:rsidR="003104B8" w:rsidRPr="00CA35D8" w:rsidRDefault="003104B8" w:rsidP="00DC7AA7">
            <w:pPr>
              <w:ind w:left="57" w:right="57"/>
            </w:pPr>
            <w:r w:rsidRPr="00CA35D8">
              <w:t>57º07</w:t>
            </w:r>
            <w:r w:rsidR="0089449B">
              <w:t>'</w:t>
            </w:r>
            <w:r w:rsidRPr="00CA35D8">
              <w:t>33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BE" w14:textId="77777777" w:rsidR="003104B8" w:rsidRPr="00CA35D8" w:rsidRDefault="003104B8" w:rsidP="00DC7AA7">
            <w:pPr>
              <w:ind w:left="57" w:right="57"/>
            </w:pPr>
            <w:r w:rsidRPr="00CA35D8">
              <w:t>Jaunpiebalgas novads</w:t>
            </w:r>
          </w:p>
        </w:tc>
      </w:tr>
      <w:tr w:rsidR="003104B8" w:rsidRPr="00CA35D8" w14:paraId="5D1A1AC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0" w14:textId="77777777" w:rsidR="003104B8" w:rsidRPr="00CA35D8" w:rsidRDefault="003104B8" w:rsidP="006B3353">
            <w:pPr>
              <w:ind w:left="57" w:right="57"/>
            </w:pPr>
            <w:r>
              <w:t>75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1" w14:textId="77777777" w:rsidR="003104B8" w:rsidRPr="00CA35D8" w:rsidRDefault="003104B8" w:rsidP="00DC7AA7">
            <w:pPr>
              <w:ind w:left="57" w:right="57"/>
            </w:pPr>
            <w:r w:rsidRPr="00CA35D8">
              <w:t>52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2" w14:textId="77777777" w:rsidR="003104B8" w:rsidRPr="00CA35D8" w:rsidRDefault="003104B8" w:rsidP="00DC7AA7">
            <w:pPr>
              <w:ind w:left="57" w:right="57"/>
            </w:pPr>
            <w:r w:rsidRPr="00CA35D8">
              <w:t>Kalmod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C3" w14:textId="3E52F0B2" w:rsidR="003104B8" w:rsidRPr="00CA35D8" w:rsidRDefault="003104B8" w:rsidP="00DC7AA7">
            <w:pPr>
              <w:ind w:left="57" w:right="57"/>
            </w:pPr>
            <w:r w:rsidRPr="00CA35D8">
              <w:t>Kalmo</w:t>
            </w:r>
            <w:r w:rsidR="00B86371">
              <w:softHyphen/>
            </w:r>
            <w:r w:rsidRPr="00CA35D8">
              <w:t>d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4" w14:textId="23413DC3" w:rsidR="003104B8" w:rsidRPr="00CA35D8" w:rsidRDefault="003104B8" w:rsidP="00DC7AA7">
            <w:pPr>
              <w:ind w:left="57" w:right="57"/>
            </w:pPr>
            <w:r w:rsidRPr="00CA35D8">
              <w:t>26º11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5" w14:textId="11214D9F" w:rsidR="003104B8" w:rsidRPr="00CA35D8" w:rsidRDefault="003104B8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32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6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AC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8" w14:textId="77777777" w:rsidR="003104B8" w:rsidRPr="00CA35D8" w:rsidRDefault="003104B8" w:rsidP="006B3353">
            <w:pPr>
              <w:ind w:left="57" w:right="57"/>
            </w:pPr>
            <w:r>
              <w:t>75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9" w14:textId="77777777" w:rsidR="003104B8" w:rsidRPr="00CA35D8" w:rsidRDefault="003104B8" w:rsidP="00DC7AA7">
            <w:pPr>
              <w:ind w:left="57" w:right="57"/>
            </w:pPr>
            <w:r w:rsidRPr="00CA35D8">
              <w:t>52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A" w14:textId="77777777" w:rsidR="003104B8" w:rsidRPr="00CA35D8" w:rsidRDefault="003104B8" w:rsidP="00DC7AA7">
            <w:pPr>
              <w:ind w:left="57" w:right="57"/>
            </w:pPr>
            <w:r w:rsidRPr="00CA35D8">
              <w:t>Cepļ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C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C" w14:textId="617CFDA5" w:rsidR="003104B8" w:rsidRPr="00CA35D8" w:rsidRDefault="003104B8" w:rsidP="00DC7AA7">
            <w:pPr>
              <w:ind w:left="57" w:right="57"/>
            </w:pPr>
            <w:r w:rsidRPr="00CA35D8">
              <w:t>26º11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D" w14:textId="25BBFAB6" w:rsidR="003104B8" w:rsidRPr="00CA35D8" w:rsidRDefault="003104B8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18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C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AD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0" w14:textId="77777777" w:rsidR="003104B8" w:rsidRPr="00CA35D8" w:rsidRDefault="003104B8" w:rsidP="006B3353">
            <w:pPr>
              <w:ind w:left="57" w:right="57"/>
            </w:pPr>
            <w:r>
              <w:t>75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1" w14:textId="77777777" w:rsidR="003104B8" w:rsidRPr="00CA35D8" w:rsidRDefault="003104B8" w:rsidP="00DC7AA7">
            <w:pPr>
              <w:ind w:left="57" w:right="57"/>
            </w:pPr>
            <w:r w:rsidRPr="00CA35D8">
              <w:t>520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2" w14:textId="77777777" w:rsidR="003104B8" w:rsidRPr="00CA35D8" w:rsidRDefault="003104B8" w:rsidP="00DC7AA7">
            <w:pPr>
              <w:ind w:left="57" w:right="57"/>
            </w:pPr>
            <w:r w:rsidRPr="00CA35D8">
              <w:t>Galgausk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D3" w14:textId="77777777" w:rsidR="003104B8" w:rsidRPr="00CA35D8" w:rsidRDefault="003104B8" w:rsidP="00DC7AA7">
            <w:pPr>
              <w:ind w:left="57" w:right="57"/>
            </w:pPr>
            <w:r w:rsidRPr="00CA35D8">
              <w:t>Galgausk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4" w14:textId="587758FB" w:rsidR="003104B8" w:rsidRPr="00CA35D8" w:rsidRDefault="003104B8" w:rsidP="00DC7AA7">
            <w:pPr>
              <w:ind w:left="57" w:right="57"/>
            </w:pPr>
            <w:r w:rsidRPr="00CA35D8">
              <w:t>26º31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5" w14:textId="3587D608" w:rsidR="003104B8" w:rsidRPr="00CA35D8" w:rsidRDefault="003104B8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3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6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AD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8" w14:textId="77777777" w:rsidR="003104B8" w:rsidRPr="00CA35D8" w:rsidRDefault="003104B8" w:rsidP="006B3353">
            <w:pPr>
              <w:ind w:left="57" w:right="57"/>
            </w:pPr>
            <w:r>
              <w:t>75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9" w14:textId="77777777" w:rsidR="003104B8" w:rsidRPr="00CA35D8" w:rsidRDefault="003104B8" w:rsidP="00DC7AA7">
            <w:pPr>
              <w:ind w:left="57" w:right="57"/>
            </w:pPr>
            <w:r w:rsidRPr="00CA35D8">
              <w:t>52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A" w14:textId="77777777" w:rsidR="003104B8" w:rsidRPr="00CA35D8" w:rsidRDefault="003104B8" w:rsidP="00DC7AA7">
            <w:pPr>
              <w:ind w:left="57" w:right="57"/>
            </w:pPr>
            <w:r w:rsidRPr="00CA35D8">
              <w:t>Roznie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D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C" w14:textId="7DF0673B" w:rsidR="003104B8" w:rsidRPr="00CA35D8" w:rsidRDefault="003104B8" w:rsidP="00DC7AA7">
            <w:pPr>
              <w:ind w:left="57" w:right="57"/>
            </w:pPr>
            <w:r w:rsidRPr="00CA35D8">
              <w:t>26º30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D" w14:textId="655489C6" w:rsidR="003104B8" w:rsidRPr="00CA35D8" w:rsidRDefault="003104B8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45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D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AE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0" w14:textId="77777777" w:rsidR="003104B8" w:rsidRPr="00CA35D8" w:rsidRDefault="003104B8" w:rsidP="006B3353">
            <w:pPr>
              <w:ind w:left="57" w:right="57"/>
            </w:pPr>
            <w:r>
              <w:t>75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1" w14:textId="77777777" w:rsidR="003104B8" w:rsidRPr="00CA35D8" w:rsidRDefault="003104B8" w:rsidP="00DC7AA7">
            <w:pPr>
              <w:ind w:left="57" w:right="57"/>
            </w:pPr>
            <w:r w:rsidRPr="00CA35D8">
              <w:t>52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2" w14:textId="77777777" w:rsidR="003104B8" w:rsidRPr="00CA35D8" w:rsidRDefault="003104B8" w:rsidP="00DC7AA7">
            <w:pPr>
              <w:ind w:left="57" w:right="57"/>
            </w:pPr>
            <w:r w:rsidRPr="00CA35D8">
              <w:t>Mazais Virān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E3" w14:textId="77777777" w:rsidR="003104B8" w:rsidRPr="00CA35D8" w:rsidRDefault="003104B8" w:rsidP="00DC7AA7">
            <w:pPr>
              <w:ind w:left="57" w:right="57"/>
            </w:pPr>
            <w:r w:rsidRPr="00CA35D8">
              <w:t>Mazais Virān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4" w14:textId="79A59050" w:rsidR="003104B8" w:rsidRPr="00CA35D8" w:rsidRDefault="003104B8" w:rsidP="00DC7AA7">
            <w:pPr>
              <w:ind w:left="57" w:right="57"/>
            </w:pPr>
            <w:r w:rsidRPr="00CA35D8">
              <w:t>26º21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5" w14:textId="549A1762" w:rsidR="003104B8" w:rsidRPr="00CA35D8" w:rsidRDefault="003104B8" w:rsidP="00DC7AA7">
            <w:pPr>
              <w:ind w:left="57" w:right="57"/>
            </w:pPr>
            <w:r w:rsidRPr="00CA35D8">
              <w:t>57º02</w:t>
            </w:r>
            <w:r w:rsidR="0089449B">
              <w:t>'</w:t>
            </w:r>
            <w:r w:rsidRPr="00CA35D8">
              <w:t>3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6" w14:textId="77777777" w:rsidR="003104B8" w:rsidRPr="00CA35D8" w:rsidRDefault="003104B8" w:rsidP="00DC7AA7">
            <w:pPr>
              <w:ind w:left="57" w:right="57"/>
            </w:pPr>
            <w:r w:rsidRPr="00CA35D8">
              <w:t>Cesvaines novads</w:t>
            </w:r>
          </w:p>
        </w:tc>
      </w:tr>
      <w:tr w:rsidR="003104B8" w:rsidRPr="00CA35D8" w14:paraId="5D1A1AE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8" w14:textId="77777777" w:rsidR="003104B8" w:rsidRPr="00CA35D8" w:rsidRDefault="003104B8" w:rsidP="006B3353">
            <w:pPr>
              <w:ind w:left="57" w:right="57"/>
            </w:pPr>
            <w:r>
              <w:t>75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9" w14:textId="77777777" w:rsidR="003104B8" w:rsidRPr="00CA35D8" w:rsidRDefault="003104B8" w:rsidP="00DC7AA7">
            <w:pPr>
              <w:ind w:left="57" w:right="57"/>
            </w:pPr>
            <w:r w:rsidRPr="00CA35D8">
              <w:t>52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A" w14:textId="77777777" w:rsidR="003104B8" w:rsidRPr="00CA35D8" w:rsidRDefault="003104B8" w:rsidP="00DC7AA7">
            <w:pPr>
              <w:ind w:left="57" w:right="57"/>
            </w:pPr>
            <w:r w:rsidRPr="00CA35D8">
              <w:t>Lielais Virān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EB" w14:textId="77777777" w:rsidR="003104B8" w:rsidRPr="00CA35D8" w:rsidRDefault="003104B8" w:rsidP="00DC7AA7">
            <w:pPr>
              <w:ind w:left="57" w:right="57"/>
            </w:pPr>
            <w:r w:rsidRPr="00CA35D8">
              <w:t>Lielais Virān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C" w14:textId="65909C05" w:rsidR="003104B8" w:rsidRPr="00CA35D8" w:rsidRDefault="003104B8" w:rsidP="00DC7AA7">
            <w:pPr>
              <w:ind w:left="57" w:right="57"/>
            </w:pPr>
            <w:r w:rsidRPr="00CA35D8">
              <w:t>26º21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D" w14:textId="5C37D089" w:rsidR="003104B8" w:rsidRPr="00CA35D8" w:rsidRDefault="003104B8" w:rsidP="00DC7AA7">
            <w:pPr>
              <w:ind w:left="57" w:right="57"/>
            </w:pPr>
            <w:r w:rsidRPr="00CA35D8">
              <w:t>57º03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E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AF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0" w14:textId="77777777" w:rsidR="003104B8" w:rsidRPr="00CA35D8" w:rsidRDefault="003104B8" w:rsidP="006B3353">
            <w:pPr>
              <w:ind w:left="57" w:right="57"/>
            </w:pPr>
            <w:r>
              <w:t>76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1" w14:textId="77777777" w:rsidR="003104B8" w:rsidRPr="00CA35D8" w:rsidRDefault="003104B8" w:rsidP="00DC7AA7">
            <w:pPr>
              <w:ind w:left="57" w:right="57"/>
            </w:pPr>
            <w:r w:rsidRPr="00CA35D8">
              <w:t>52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2" w14:textId="77777777" w:rsidR="003104B8" w:rsidRPr="00415BF3" w:rsidRDefault="003104B8" w:rsidP="00DC7AA7">
            <w:pPr>
              <w:ind w:left="57" w:right="57"/>
            </w:pPr>
            <w:r w:rsidRPr="00415BF3">
              <w:t xml:space="preserve">Sudal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F3" w14:textId="77777777" w:rsidR="003104B8" w:rsidRPr="00CA35D8" w:rsidRDefault="003104B8" w:rsidP="00DC7AA7">
            <w:pPr>
              <w:ind w:left="57" w:right="57"/>
            </w:pPr>
            <w:r w:rsidRPr="00CA35D8">
              <w:t>Sudal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4" w14:textId="37A2389F" w:rsidR="003104B8" w:rsidRPr="00CA35D8" w:rsidRDefault="003104B8" w:rsidP="00DC7AA7">
            <w:pPr>
              <w:ind w:left="57" w:right="57"/>
            </w:pPr>
            <w:r w:rsidRPr="00CA35D8">
              <w:t>26º41</w:t>
            </w:r>
            <w:r w:rsidR="0089449B">
              <w:t>'</w:t>
            </w:r>
            <w:r w:rsidRPr="00CA35D8">
              <w:t>0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5" w14:textId="1F6B1E31" w:rsidR="003104B8" w:rsidRPr="00CA35D8" w:rsidRDefault="003104B8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57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6" w14:textId="77777777" w:rsidR="003104B8" w:rsidRPr="00CA35D8" w:rsidRDefault="003104B8" w:rsidP="00DC7AA7">
            <w:pPr>
              <w:ind w:left="57" w:right="57"/>
            </w:pPr>
            <w:r w:rsidRPr="00CA35D8">
              <w:t>Gulbenes novads/ Alūksnes novads</w:t>
            </w:r>
          </w:p>
        </w:tc>
      </w:tr>
      <w:tr w:rsidR="003104B8" w:rsidRPr="00CA35D8" w14:paraId="5D1A1AF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8" w14:textId="77777777" w:rsidR="003104B8" w:rsidRPr="00CA35D8" w:rsidRDefault="003104B8" w:rsidP="006B3353">
            <w:pPr>
              <w:ind w:left="57" w:right="57"/>
            </w:pPr>
            <w:r>
              <w:t>76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9" w14:textId="77777777" w:rsidR="003104B8" w:rsidRPr="00CA35D8" w:rsidRDefault="003104B8" w:rsidP="00DC7AA7">
            <w:pPr>
              <w:ind w:left="57" w:right="57"/>
            </w:pPr>
            <w:r w:rsidRPr="00CA35D8">
              <w:t>52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A" w14:textId="77777777" w:rsidR="003104B8" w:rsidRPr="00CA35D8" w:rsidRDefault="003104B8" w:rsidP="00DC7AA7">
            <w:pPr>
              <w:ind w:left="57" w:right="57"/>
            </w:pPr>
            <w:r w:rsidRPr="00CA35D8">
              <w:t>Augulien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AFB" w14:textId="77777777" w:rsidR="003104B8" w:rsidRPr="00CA35D8" w:rsidRDefault="003104B8" w:rsidP="00DC7AA7">
            <w:pPr>
              <w:ind w:left="57" w:right="57"/>
            </w:pPr>
            <w:r w:rsidRPr="00CA35D8">
              <w:t>Augulien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C" w14:textId="1232C991" w:rsidR="003104B8" w:rsidRPr="00CA35D8" w:rsidRDefault="003104B8" w:rsidP="00DC7AA7">
            <w:pPr>
              <w:ind w:left="57" w:right="57"/>
            </w:pPr>
            <w:r w:rsidRPr="00CA35D8">
              <w:t>26º41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D" w14:textId="50954334" w:rsidR="003104B8" w:rsidRPr="00CA35D8" w:rsidRDefault="003104B8" w:rsidP="00DC7AA7">
            <w:pPr>
              <w:ind w:left="57" w:right="57"/>
            </w:pPr>
            <w:r w:rsidRPr="00CA35D8">
              <w:t>57º16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AF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0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0" w14:textId="77777777" w:rsidR="003104B8" w:rsidRPr="00CA35D8" w:rsidRDefault="003104B8" w:rsidP="006B3353">
            <w:pPr>
              <w:ind w:left="57" w:right="57"/>
            </w:pPr>
            <w:r>
              <w:t>76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1" w14:textId="77777777" w:rsidR="003104B8" w:rsidRPr="00CA35D8" w:rsidRDefault="003104B8" w:rsidP="00DC7AA7">
            <w:pPr>
              <w:ind w:left="57" w:right="57"/>
            </w:pPr>
            <w:r w:rsidRPr="00CA35D8">
              <w:t>52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2" w14:textId="77777777" w:rsidR="003104B8" w:rsidRPr="00CA35D8" w:rsidRDefault="003104B8" w:rsidP="00DC7AA7">
            <w:pPr>
              <w:ind w:left="57" w:right="57"/>
            </w:pPr>
            <w:r w:rsidRPr="00CA35D8">
              <w:t>Pint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03" w14:textId="77777777" w:rsidR="003104B8" w:rsidRPr="00CA35D8" w:rsidRDefault="003104B8" w:rsidP="00DC7AA7">
            <w:pPr>
              <w:ind w:left="57" w:right="57"/>
            </w:pPr>
            <w:r w:rsidRPr="00CA35D8">
              <w:t>Pinteļ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4" w14:textId="780D7691" w:rsidR="003104B8" w:rsidRPr="00CA35D8" w:rsidRDefault="003104B8" w:rsidP="00DC7AA7">
            <w:pPr>
              <w:ind w:left="57" w:right="57"/>
            </w:pPr>
            <w:r w:rsidRPr="00CA35D8">
              <w:t>26º44</w:t>
            </w:r>
            <w:r w:rsidR="0089449B">
              <w:t>'</w:t>
            </w:r>
            <w:r w:rsidRPr="00CA35D8">
              <w:t>1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5" w14:textId="592F1778" w:rsidR="003104B8" w:rsidRPr="00CA35D8" w:rsidRDefault="003104B8" w:rsidP="00DC7AA7">
            <w:pPr>
              <w:ind w:left="57" w:right="57"/>
            </w:pPr>
            <w:r w:rsidRPr="00CA35D8">
              <w:t>57º16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6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0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8" w14:textId="77777777" w:rsidR="003104B8" w:rsidRPr="00CA35D8" w:rsidRDefault="003104B8" w:rsidP="006B3353">
            <w:pPr>
              <w:ind w:left="57" w:right="57"/>
            </w:pPr>
            <w:r>
              <w:t>76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9" w14:textId="77777777" w:rsidR="003104B8" w:rsidRPr="00CA35D8" w:rsidRDefault="003104B8" w:rsidP="00DC7AA7">
            <w:pPr>
              <w:ind w:left="57" w:right="57"/>
            </w:pPr>
            <w:r w:rsidRPr="00CA35D8">
              <w:t>521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A" w14:textId="77777777" w:rsidR="003104B8" w:rsidRPr="00CA35D8" w:rsidRDefault="003104B8" w:rsidP="00DC7AA7">
            <w:pPr>
              <w:ind w:left="57" w:right="57"/>
            </w:pPr>
            <w:r w:rsidRPr="00CA35D8">
              <w:t>Sprīvuļ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0B" w14:textId="77777777" w:rsidR="003104B8" w:rsidRPr="00CA35D8" w:rsidRDefault="003104B8" w:rsidP="00DC7AA7">
            <w:pPr>
              <w:ind w:left="57" w:right="57"/>
            </w:pPr>
            <w:r w:rsidRPr="00CA35D8">
              <w:t xml:space="preserve">Sprīvuļu </w:t>
            </w:r>
            <w:r w:rsidRPr="00CA35D8">
              <w:lastRenderedPageBreak/>
              <w:t>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C" w14:textId="7E5E2769" w:rsidR="003104B8" w:rsidRPr="00CA35D8" w:rsidRDefault="003104B8" w:rsidP="00DC7AA7">
            <w:pPr>
              <w:ind w:left="57" w:right="57"/>
            </w:pPr>
            <w:r w:rsidRPr="00CA35D8">
              <w:lastRenderedPageBreak/>
              <w:t>26º49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D" w14:textId="0D9A0287" w:rsidR="003104B8" w:rsidRPr="00CA35D8" w:rsidRDefault="003104B8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0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1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0" w14:textId="77777777" w:rsidR="003104B8" w:rsidRPr="00CA35D8" w:rsidRDefault="003104B8" w:rsidP="006B3353">
            <w:pPr>
              <w:ind w:left="57" w:right="57"/>
            </w:pPr>
            <w:r>
              <w:lastRenderedPageBreak/>
              <w:t>76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1" w14:textId="77777777" w:rsidR="003104B8" w:rsidRPr="00CA35D8" w:rsidRDefault="003104B8" w:rsidP="00DC7AA7">
            <w:pPr>
              <w:ind w:left="57" w:right="57"/>
            </w:pPr>
            <w:r w:rsidRPr="00CA35D8">
              <w:t>521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2" w14:textId="77777777" w:rsidR="003104B8" w:rsidRPr="00CA35D8" w:rsidRDefault="003104B8" w:rsidP="00DC7AA7">
            <w:pPr>
              <w:ind w:left="57" w:right="57"/>
            </w:pPr>
            <w:r w:rsidRPr="00CA35D8">
              <w:t>Opul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1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4" w14:textId="3B3DAC0E" w:rsidR="003104B8" w:rsidRPr="00CA35D8" w:rsidRDefault="003104B8" w:rsidP="00DC7AA7">
            <w:pPr>
              <w:ind w:left="57" w:right="57"/>
            </w:pPr>
            <w:r w:rsidRPr="00CA35D8">
              <w:t>26º47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5" w14:textId="05B61A00" w:rsidR="003104B8" w:rsidRPr="00CA35D8" w:rsidRDefault="003104B8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08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6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1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8" w14:textId="77777777" w:rsidR="003104B8" w:rsidRPr="00CA35D8" w:rsidRDefault="003104B8" w:rsidP="006B3353">
            <w:pPr>
              <w:ind w:left="57" w:right="57"/>
            </w:pPr>
            <w:r>
              <w:t>76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9" w14:textId="77777777" w:rsidR="003104B8" w:rsidRPr="00CA35D8" w:rsidRDefault="003104B8" w:rsidP="00DC7AA7">
            <w:pPr>
              <w:ind w:left="57" w:right="57"/>
            </w:pPr>
            <w:r w:rsidRPr="00CA35D8">
              <w:t>521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A" w14:textId="77777777" w:rsidR="003104B8" w:rsidRPr="00CA35D8" w:rsidRDefault="003104B8" w:rsidP="00DC7AA7">
            <w:pPr>
              <w:ind w:left="57" w:right="57"/>
            </w:pPr>
            <w:r w:rsidRPr="00CA35D8">
              <w:t>Ķiplo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1B" w14:textId="77777777" w:rsidR="003104B8" w:rsidRPr="00CA35D8" w:rsidRDefault="003104B8" w:rsidP="00DC7AA7">
            <w:pPr>
              <w:ind w:left="57" w:right="57"/>
            </w:pPr>
            <w:r w:rsidRPr="00CA35D8">
              <w:t>Ķiplok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C" w14:textId="235B17ED" w:rsidR="003104B8" w:rsidRPr="00CA35D8" w:rsidRDefault="003104B8" w:rsidP="00DC7AA7">
            <w:pPr>
              <w:ind w:left="57" w:right="57"/>
            </w:pPr>
            <w:r w:rsidRPr="00CA35D8">
              <w:t>26º42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D" w14:textId="5383F2B5" w:rsidR="003104B8" w:rsidRPr="00CA35D8" w:rsidRDefault="003104B8" w:rsidP="00DC7AA7">
            <w:pPr>
              <w:ind w:left="57" w:right="57"/>
            </w:pPr>
            <w:r w:rsidRPr="00CA35D8">
              <w:t>57º19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1E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2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0" w14:textId="77777777" w:rsidR="003104B8" w:rsidRPr="00CA35D8" w:rsidRDefault="003104B8" w:rsidP="006B3353">
            <w:pPr>
              <w:ind w:left="57" w:right="57"/>
            </w:pPr>
            <w:r>
              <w:t>76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1" w14:textId="77777777" w:rsidR="003104B8" w:rsidRPr="00CA35D8" w:rsidRDefault="003104B8" w:rsidP="00DC7AA7">
            <w:pPr>
              <w:ind w:left="57" w:right="57"/>
            </w:pPr>
            <w:r w:rsidRPr="00CA35D8">
              <w:t>521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2" w14:textId="77777777" w:rsidR="003104B8" w:rsidRPr="00CA35D8" w:rsidRDefault="003104B8" w:rsidP="00DC7AA7">
            <w:pPr>
              <w:ind w:left="57" w:right="57"/>
            </w:pPr>
            <w:r w:rsidRPr="00CA35D8">
              <w:t>Muster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2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4" w14:textId="70CE1C4E" w:rsidR="003104B8" w:rsidRPr="00CA35D8" w:rsidRDefault="003104B8" w:rsidP="00DC7AA7">
            <w:pPr>
              <w:ind w:left="57" w:right="57"/>
            </w:pPr>
            <w:r w:rsidRPr="00CA35D8">
              <w:t>26º22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5" w14:textId="39B45A2E" w:rsidR="003104B8" w:rsidRPr="00CA35D8" w:rsidRDefault="003104B8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55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6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2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8" w14:textId="77777777" w:rsidR="003104B8" w:rsidRPr="00CA35D8" w:rsidRDefault="003104B8" w:rsidP="006B3353">
            <w:pPr>
              <w:ind w:left="57" w:right="57"/>
            </w:pPr>
            <w:r>
              <w:t>76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9" w14:textId="77777777" w:rsidR="003104B8" w:rsidRPr="00CA35D8" w:rsidRDefault="003104B8" w:rsidP="00DC7AA7">
            <w:pPr>
              <w:ind w:left="57" w:right="57"/>
            </w:pPr>
            <w:r w:rsidRPr="00CA35D8">
              <w:t>52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A" w14:textId="77777777" w:rsidR="003104B8" w:rsidRPr="00CA35D8" w:rsidRDefault="003104B8" w:rsidP="00DC7AA7">
            <w:pPr>
              <w:ind w:left="57" w:right="57"/>
            </w:pPr>
            <w:r w:rsidRPr="00CA35D8">
              <w:t>Ādmiņ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2B" w14:textId="77777777" w:rsidR="003104B8" w:rsidRPr="00CA35D8" w:rsidRDefault="003104B8" w:rsidP="00DC7AA7">
            <w:pPr>
              <w:ind w:left="57" w:right="57"/>
            </w:pPr>
            <w:r w:rsidRPr="00CA35D8">
              <w:t>Ādmiņ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C" w14:textId="78699B98" w:rsidR="003104B8" w:rsidRPr="00CA35D8" w:rsidRDefault="003104B8" w:rsidP="00DC7AA7">
            <w:pPr>
              <w:ind w:left="57" w:right="57"/>
            </w:pPr>
            <w:r w:rsidRPr="00CA35D8">
              <w:t>26º23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D" w14:textId="6B28BFA0" w:rsidR="003104B8" w:rsidRPr="00CA35D8" w:rsidRDefault="003104B8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55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2E" w14:textId="77777777" w:rsidR="003104B8" w:rsidRPr="00CA35D8" w:rsidRDefault="003104B8" w:rsidP="00DC7AA7">
            <w:pPr>
              <w:ind w:left="57" w:right="57"/>
            </w:pPr>
            <w:r w:rsidRPr="00CA35D8">
              <w:t>Gulbenes novads</w:t>
            </w:r>
          </w:p>
        </w:tc>
      </w:tr>
      <w:tr w:rsidR="003104B8" w:rsidRPr="00CA35D8" w14:paraId="5D1A1B3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0" w14:textId="77777777" w:rsidR="003104B8" w:rsidRPr="00CA35D8" w:rsidRDefault="003104B8" w:rsidP="006B3353">
            <w:pPr>
              <w:ind w:left="57" w:right="57"/>
            </w:pPr>
            <w:r>
              <w:t>76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1" w14:textId="77777777" w:rsidR="003104B8" w:rsidRPr="00CA35D8" w:rsidRDefault="003104B8" w:rsidP="00DC7AA7">
            <w:pPr>
              <w:ind w:left="57" w:right="57"/>
            </w:pPr>
            <w:r w:rsidRPr="00CA35D8">
              <w:t>521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2" w14:textId="77777777" w:rsidR="003104B8" w:rsidRPr="00CA35D8" w:rsidRDefault="003104B8" w:rsidP="00DC7AA7">
            <w:pPr>
              <w:ind w:left="57" w:right="57"/>
            </w:pPr>
            <w:r w:rsidRPr="00CA35D8">
              <w:t>Dunij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3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4" w14:textId="28D9C869" w:rsidR="003104B8" w:rsidRPr="00CA35D8" w:rsidRDefault="003104B8" w:rsidP="00DC7AA7">
            <w:pPr>
              <w:ind w:left="57" w:right="57"/>
            </w:pPr>
            <w:r w:rsidRPr="00CA35D8">
              <w:t>25º59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5" w14:textId="4586E7A9" w:rsidR="003104B8" w:rsidRPr="00CA35D8" w:rsidRDefault="003104B8" w:rsidP="00DC7AA7">
            <w:pPr>
              <w:ind w:left="57" w:right="57"/>
            </w:pPr>
            <w:r w:rsidRPr="00CA35D8">
              <w:t>57º14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6" w14:textId="77777777" w:rsidR="003104B8" w:rsidRPr="00CA35D8" w:rsidRDefault="003104B8" w:rsidP="00DC7AA7">
            <w:pPr>
              <w:ind w:left="57" w:right="57"/>
            </w:pPr>
            <w:r w:rsidRPr="00CA35D8">
              <w:t>Raunas novads</w:t>
            </w:r>
          </w:p>
        </w:tc>
      </w:tr>
      <w:tr w:rsidR="003104B8" w:rsidRPr="00CA35D8" w14:paraId="5D1A1B3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8" w14:textId="77777777" w:rsidR="003104B8" w:rsidRPr="00CA35D8" w:rsidRDefault="003104B8" w:rsidP="006B3353">
            <w:pPr>
              <w:ind w:left="57" w:right="57"/>
            </w:pPr>
            <w:r>
              <w:t>76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9" w14:textId="77777777" w:rsidR="003104B8" w:rsidRPr="00CA35D8" w:rsidRDefault="003104B8" w:rsidP="00DC7AA7">
            <w:pPr>
              <w:ind w:left="57" w:right="57"/>
            </w:pPr>
            <w:r w:rsidRPr="00CA35D8">
              <w:t>521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A" w14:textId="77777777" w:rsidR="003104B8" w:rsidRPr="00CA35D8" w:rsidRDefault="003104B8" w:rsidP="00DC7AA7">
            <w:pPr>
              <w:ind w:left="57" w:right="57"/>
            </w:pPr>
            <w:r w:rsidRPr="00CA35D8">
              <w:t>Lizdol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3B" w14:textId="77777777" w:rsidR="003104B8" w:rsidRPr="00CA35D8" w:rsidRDefault="003104B8" w:rsidP="00DC7AA7">
            <w:pPr>
              <w:ind w:left="57" w:right="57"/>
            </w:pPr>
            <w:r w:rsidRPr="00CA35D8">
              <w:t>Lizdol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C" w14:textId="2A1E72B9" w:rsidR="003104B8" w:rsidRPr="00CA35D8" w:rsidRDefault="003104B8" w:rsidP="00DC7AA7">
            <w:pPr>
              <w:ind w:left="57" w:right="57"/>
            </w:pPr>
            <w:r w:rsidRPr="00CA35D8">
              <w:t>25º50</w:t>
            </w:r>
            <w:r w:rsidR="0089449B">
              <w:t>'</w:t>
            </w:r>
            <w:r w:rsidRPr="00CA35D8">
              <w:t>1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D" w14:textId="14DB5322" w:rsidR="003104B8" w:rsidRPr="00CA35D8" w:rsidRDefault="003104B8" w:rsidP="00DC7AA7">
            <w:pPr>
              <w:ind w:left="57" w:right="57"/>
            </w:pPr>
            <w:r w:rsidRPr="00CA35D8">
              <w:t>57º17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3E" w14:textId="77777777" w:rsidR="003104B8" w:rsidRPr="00CA35D8" w:rsidRDefault="003104B8" w:rsidP="00DC7AA7">
            <w:pPr>
              <w:ind w:left="57" w:right="57"/>
            </w:pPr>
            <w:r w:rsidRPr="00CA35D8">
              <w:t>Smiltenes novads</w:t>
            </w:r>
          </w:p>
        </w:tc>
      </w:tr>
      <w:tr w:rsidR="003104B8" w:rsidRPr="00CA35D8" w14:paraId="5D1A1B4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0" w14:textId="77777777" w:rsidR="003104B8" w:rsidRPr="00CA35D8" w:rsidRDefault="003104B8" w:rsidP="006B3353">
            <w:pPr>
              <w:ind w:left="57" w:right="57"/>
            </w:pPr>
            <w:r>
              <w:t>77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1" w14:textId="77777777" w:rsidR="003104B8" w:rsidRPr="00CA35D8" w:rsidRDefault="003104B8" w:rsidP="00DC7AA7">
            <w:pPr>
              <w:ind w:left="57" w:right="57"/>
            </w:pPr>
            <w:r w:rsidRPr="00CA35D8">
              <w:t>52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2" w14:textId="77777777" w:rsidR="003104B8" w:rsidRPr="00CA35D8" w:rsidRDefault="003104B8" w:rsidP="00DC7AA7">
            <w:pPr>
              <w:ind w:left="57" w:right="57"/>
            </w:pPr>
            <w:r w:rsidRPr="00CA35D8">
              <w:t>Kalna Buž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4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4" w14:textId="51D29790" w:rsidR="003104B8" w:rsidRPr="00CA35D8" w:rsidRDefault="003104B8" w:rsidP="00DC7AA7">
            <w:pPr>
              <w:ind w:left="57" w:right="57"/>
            </w:pPr>
            <w:r w:rsidRPr="00CA35D8">
              <w:t>26º18</w:t>
            </w:r>
            <w:r w:rsidR="0089449B">
              <w:t>'</w:t>
            </w:r>
            <w:r w:rsidRPr="00CA35D8">
              <w:t>1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5" w14:textId="72BF3A38" w:rsidR="003104B8" w:rsidRPr="00CA35D8" w:rsidRDefault="003104B8" w:rsidP="00DC7AA7">
            <w:pPr>
              <w:ind w:left="57" w:right="57"/>
            </w:pPr>
            <w:r w:rsidRPr="00CA35D8">
              <w:t>57º26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6" w14:textId="77777777" w:rsidR="003104B8" w:rsidRPr="00CA35D8" w:rsidRDefault="003104B8" w:rsidP="00DC7AA7">
            <w:pPr>
              <w:ind w:left="57" w:right="57"/>
            </w:pPr>
            <w:r w:rsidRPr="00CA35D8">
              <w:t>Apes novads</w:t>
            </w:r>
          </w:p>
        </w:tc>
      </w:tr>
      <w:tr w:rsidR="003104B8" w:rsidRPr="00CA35D8" w14:paraId="5D1A1B4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8" w14:textId="77777777" w:rsidR="003104B8" w:rsidRPr="00CA35D8" w:rsidRDefault="003104B8" w:rsidP="006B3353">
            <w:pPr>
              <w:ind w:left="57" w:right="57"/>
            </w:pPr>
            <w:r>
              <w:t>77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9" w14:textId="77777777" w:rsidR="003104B8" w:rsidRPr="00CA35D8" w:rsidRDefault="003104B8" w:rsidP="00DC7AA7">
            <w:pPr>
              <w:ind w:left="57" w:right="57"/>
            </w:pPr>
            <w:r w:rsidRPr="00CA35D8">
              <w:t>52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A" w14:textId="77777777" w:rsidR="003104B8" w:rsidRPr="00CA35D8" w:rsidRDefault="003104B8" w:rsidP="00DC7AA7">
            <w:pPr>
              <w:ind w:left="57" w:right="57"/>
            </w:pPr>
            <w:r w:rsidRPr="00CA35D8">
              <w:t>Zvārtav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4B" w14:textId="77777777" w:rsidR="003104B8" w:rsidRPr="00CA35D8" w:rsidRDefault="003104B8" w:rsidP="00DC7AA7">
            <w:pPr>
              <w:ind w:left="57" w:right="57"/>
            </w:pPr>
            <w:r w:rsidRPr="00CA35D8">
              <w:t>Zvārtav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C" w14:textId="277F8F98" w:rsidR="003104B8" w:rsidRPr="00CA35D8" w:rsidRDefault="003104B8" w:rsidP="00DC7AA7">
            <w:pPr>
              <w:ind w:left="57" w:right="57"/>
            </w:pPr>
            <w:r w:rsidRPr="00CA35D8">
              <w:t>26º21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D" w14:textId="2102BC3C" w:rsidR="003104B8" w:rsidRPr="00CA35D8" w:rsidRDefault="003104B8" w:rsidP="00DC7AA7">
            <w:pPr>
              <w:ind w:left="57" w:right="57"/>
            </w:pPr>
            <w:r w:rsidRPr="00CA35D8">
              <w:t>57º32</w:t>
            </w:r>
            <w:r w:rsidR="0089449B">
              <w:t>'</w:t>
            </w:r>
            <w:r w:rsidRPr="00CA35D8">
              <w:t>03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4E" w14:textId="77777777" w:rsidR="003104B8" w:rsidRPr="00CA35D8" w:rsidRDefault="003104B8" w:rsidP="00DC7AA7">
            <w:pPr>
              <w:ind w:left="57" w:right="57"/>
            </w:pPr>
            <w:r w:rsidRPr="00CA35D8">
              <w:t>Apes novads</w:t>
            </w:r>
          </w:p>
        </w:tc>
      </w:tr>
      <w:tr w:rsidR="003104B8" w:rsidRPr="00CA35D8" w14:paraId="5D1A1B5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0" w14:textId="77777777" w:rsidR="003104B8" w:rsidRPr="00CA35D8" w:rsidRDefault="003104B8" w:rsidP="006B3353">
            <w:pPr>
              <w:ind w:left="57" w:right="57"/>
            </w:pPr>
            <w:r>
              <w:t>77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1" w14:textId="77777777" w:rsidR="003104B8" w:rsidRPr="00CA35D8" w:rsidRDefault="003104B8" w:rsidP="00DC7AA7">
            <w:pPr>
              <w:ind w:left="57" w:right="57"/>
            </w:pPr>
            <w:r w:rsidRPr="00CA35D8">
              <w:t>521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2" w14:textId="77777777" w:rsidR="003104B8" w:rsidRPr="00CA35D8" w:rsidRDefault="003104B8" w:rsidP="00DC7AA7">
            <w:pPr>
              <w:ind w:left="57" w:right="57"/>
            </w:pPr>
            <w:r w:rsidRPr="00CA35D8">
              <w:t>Lielais Baltiņ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5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4" w14:textId="63579CBD" w:rsidR="003104B8" w:rsidRPr="00CA35D8" w:rsidRDefault="003104B8" w:rsidP="00DC7AA7">
            <w:pPr>
              <w:ind w:left="57" w:right="57"/>
            </w:pPr>
            <w:r w:rsidRPr="00CA35D8">
              <w:t>26º57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5" w14:textId="2B7DB681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6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5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8" w14:textId="77777777" w:rsidR="003104B8" w:rsidRPr="00CA35D8" w:rsidRDefault="003104B8" w:rsidP="006B3353">
            <w:pPr>
              <w:ind w:left="57" w:right="57"/>
            </w:pPr>
            <w:r>
              <w:t>77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9" w14:textId="77777777" w:rsidR="003104B8" w:rsidRPr="00CA35D8" w:rsidRDefault="003104B8" w:rsidP="00DC7AA7">
            <w:pPr>
              <w:ind w:left="57" w:right="57"/>
            </w:pPr>
            <w:r w:rsidRPr="00CA35D8">
              <w:t>52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A" w14:textId="77777777" w:rsidR="003104B8" w:rsidRPr="00CA35D8" w:rsidRDefault="003104B8" w:rsidP="00DC7AA7">
            <w:pPr>
              <w:ind w:left="57" w:right="57"/>
            </w:pPr>
            <w:r w:rsidRPr="00CA35D8">
              <w:t>Raipal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5B" w14:textId="77777777" w:rsidR="003104B8" w:rsidRPr="00CA35D8" w:rsidRDefault="003104B8" w:rsidP="00DC7AA7">
            <w:pPr>
              <w:ind w:left="57" w:right="57"/>
            </w:pPr>
            <w:r w:rsidRPr="00CA35D8">
              <w:t>Raipal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C" w14:textId="77A81622" w:rsidR="003104B8" w:rsidRPr="00CA35D8" w:rsidRDefault="003104B8" w:rsidP="00DC7AA7">
            <w:pPr>
              <w:ind w:left="57" w:right="57"/>
            </w:pPr>
            <w:r w:rsidRPr="00CA35D8">
              <w:t>26º58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D" w14:textId="16005163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0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5E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6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0" w14:textId="77777777" w:rsidR="003104B8" w:rsidRPr="00CA35D8" w:rsidRDefault="003104B8" w:rsidP="006B3353">
            <w:pPr>
              <w:ind w:left="57" w:right="57"/>
            </w:pPr>
            <w:r>
              <w:t>77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1" w14:textId="77777777" w:rsidR="003104B8" w:rsidRPr="00CA35D8" w:rsidRDefault="003104B8" w:rsidP="00DC7AA7">
            <w:pPr>
              <w:ind w:left="57" w:right="57"/>
            </w:pPr>
            <w:r w:rsidRPr="00CA35D8">
              <w:t>522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2" w14:textId="77777777" w:rsidR="003104B8" w:rsidRPr="00CA35D8" w:rsidRDefault="003104B8" w:rsidP="00DC7AA7">
            <w:pPr>
              <w:ind w:left="57" w:right="57"/>
            </w:pPr>
            <w:r w:rsidRPr="00CA35D8">
              <w:t>Pilskaln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6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4" w14:textId="7CD16F97" w:rsidR="003104B8" w:rsidRPr="00CA35D8" w:rsidRDefault="003104B8" w:rsidP="00DC7AA7">
            <w:pPr>
              <w:ind w:left="57" w:right="57"/>
            </w:pPr>
            <w:r w:rsidRPr="00CA35D8">
              <w:t>26º55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5" w14:textId="2DF3FB88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6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6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8" w14:textId="77777777" w:rsidR="003104B8" w:rsidRPr="00CA35D8" w:rsidRDefault="003104B8" w:rsidP="006B3353">
            <w:pPr>
              <w:ind w:left="57" w:right="57"/>
            </w:pPr>
            <w:r>
              <w:t>77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9" w14:textId="77777777" w:rsidR="003104B8" w:rsidRPr="00CA35D8" w:rsidRDefault="003104B8" w:rsidP="00DC7AA7">
            <w:pPr>
              <w:ind w:left="57" w:right="57"/>
            </w:pPr>
            <w:r w:rsidRPr="00CA35D8">
              <w:t>522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A" w14:textId="77777777" w:rsidR="003104B8" w:rsidRPr="00CA35D8" w:rsidRDefault="003104B8" w:rsidP="00DC7AA7">
            <w:pPr>
              <w:ind w:left="57" w:right="57"/>
            </w:pPr>
            <w:r w:rsidRPr="00CA35D8">
              <w:t>Vaidav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6B" w14:textId="77777777" w:rsidR="003104B8" w:rsidRPr="00CA35D8" w:rsidRDefault="003104B8" w:rsidP="00DC7AA7">
            <w:pPr>
              <w:ind w:left="57" w:right="57"/>
            </w:pPr>
            <w:r w:rsidRPr="00CA35D8">
              <w:t>Vaidav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C" w14:textId="5E2BABAC" w:rsidR="003104B8" w:rsidRPr="00CA35D8" w:rsidRDefault="003104B8" w:rsidP="00DC7AA7">
            <w:pPr>
              <w:ind w:left="57" w:right="57"/>
            </w:pPr>
            <w:r w:rsidRPr="00CA35D8">
              <w:t>27º06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D" w14:textId="75D14BAD" w:rsidR="003104B8" w:rsidRPr="00CA35D8" w:rsidRDefault="003104B8" w:rsidP="00DC7AA7">
            <w:pPr>
              <w:ind w:left="57" w:right="57"/>
            </w:pPr>
            <w:r w:rsidRPr="00CA35D8">
              <w:t>57º33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6E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7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0" w14:textId="77777777" w:rsidR="003104B8" w:rsidRPr="00CA35D8" w:rsidRDefault="003104B8" w:rsidP="006B3353">
            <w:pPr>
              <w:ind w:left="57" w:right="57"/>
            </w:pPr>
            <w:r>
              <w:t>77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1" w14:textId="77777777" w:rsidR="003104B8" w:rsidRPr="00CA35D8" w:rsidRDefault="003104B8" w:rsidP="00DC7AA7">
            <w:pPr>
              <w:ind w:left="57" w:right="57"/>
            </w:pPr>
            <w:r w:rsidRPr="00CA35D8">
              <w:t>52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2" w14:textId="77777777" w:rsidR="003104B8" w:rsidRPr="00CA35D8" w:rsidRDefault="003104B8" w:rsidP="00DC7AA7">
            <w:pPr>
              <w:ind w:left="57" w:right="57"/>
            </w:pPr>
            <w:r w:rsidRPr="00CA35D8">
              <w:rPr>
                <w:rStyle w:val="apple-style-span"/>
              </w:rPr>
              <w:t>Lūkum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73" w14:textId="77777777" w:rsidR="003104B8" w:rsidRPr="00CA35D8" w:rsidRDefault="003104B8" w:rsidP="00DC7AA7">
            <w:pPr>
              <w:ind w:left="57" w:right="57"/>
            </w:pPr>
            <w:r w:rsidRPr="00CA35D8">
              <w:t>Lūkumīš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4" w14:textId="383F357A" w:rsidR="003104B8" w:rsidRPr="00CA35D8" w:rsidRDefault="003104B8" w:rsidP="00DC7AA7">
            <w:pPr>
              <w:ind w:left="57" w:right="57"/>
            </w:pPr>
            <w:r w:rsidRPr="00CA35D8">
              <w:t>27º06</w:t>
            </w:r>
            <w:r w:rsidR="0089449B">
              <w:t>'</w:t>
            </w:r>
            <w:r w:rsidRPr="00CA35D8">
              <w:t>57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5" w14:textId="70500EAC" w:rsidR="003104B8" w:rsidRPr="00CA35D8" w:rsidRDefault="003104B8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6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7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8" w14:textId="77777777" w:rsidR="003104B8" w:rsidRPr="00CA35D8" w:rsidRDefault="003104B8" w:rsidP="006B3353">
            <w:pPr>
              <w:ind w:left="57" w:right="57"/>
            </w:pPr>
            <w:r>
              <w:t>77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9" w14:textId="77777777" w:rsidR="003104B8" w:rsidRPr="00CA35D8" w:rsidRDefault="003104B8" w:rsidP="00DC7AA7">
            <w:pPr>
              <w:ind w:left="57" w:right="57"/>
            </w:pPr>
            <w:r w:rsidRPr="00CA35D8">
              <w:t>5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A" w14:textId="77777777" w:rsidR="003104B8" w:rsidRPr="00CA35D8" w:rsidRDefault="003104B8" w:rsidP="00DC7AA7">
            <w:pPr>
              <w:ind w:left="57" w:right="57"/>
            </w:pPr>
            <w:r w:rsidRPr="00CA35D8">
              <w:t>Veclaicen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7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C" w14:textId="71E0FF91" w:rsidR="003104B8" w:rsidRPr="00CA35D8" w:rsidRDefault="003104B8" w:rsidP="00DC7AA7">
            <w:pPr>
              <w:ind w:left="57" w:right="57"/>
            </w:pPr>
            <w:r w:rsidRPr="00CA35D8">
              <w:t>27º00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D" w14:textId="61625FCD" w:rsidR="003104B8" w:rsidRPr="00CA35D8" w:rsidRDefault="003104B8" w:rsidP="00DC7AA7">
            <w:pPr>
              <w:ind w:left="57" w:right="57"/>
            </w:pPr>
            <w:r w:rsidRPr="00CA35D8">
              <w:t>57º33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7E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8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0" w14:textId="77777777" w:rsidR="003104B8" w:rsidRPr="00CA35D8" w:rsidRDefault="003104B8" w:rsidP="006B3353">
            <w:pPr>
              <w:ind w:left="57" w:right="57"/>
            </w:pPr>
            <w:r>
              <w:t>77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1" w14:textId="77777777" w:rsidR="003104B8" w:rsidRPr="00CA35D8" w:rsidRDefault="003104B8" w:rsidP="00DC7AA7">
            <w:pPr>
              <w:ind w:left="57" w:right="57"/>
            </w:pPr>
            <w:r w:rsidRPr="00CA35D8">
              <w:t>52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2" w14:textId="77777777" w:rsidR="003104B8" w:rsidRPr="00CA35D8" w:rsidRDefault="003104B8" w:rsidP="00DC7AA7">
            <w:pPr>
              <w:ind w:left="57" w:right="57"/>
            </w:pPr>
            <w:r w:rsidRPr="00CA35D8">
              <w:t>Kalekaur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8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4" w14:textId="6CF4E1D2" w:rsidR="003104B8" w:rsidRPr="00CA35D8" w:rsidRDefault="003104B8" w:rsidP="00DC7AA7">
            <w:pPr>
              <w:ind w:left="57" w:right="57"/>
            </w:pPr>
            <w:r w:rsidRPr="00CA35D8">
              <w:t>26º47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5" w14:textId="48A15E25" w:rsidR="003104B8" w:rsidRPr="00CA35D8" w:rsidRDefault="003104B8" w:rsidP="00DC7AA7">
            <w:pPr>
              <w:ind w:left="57" w:right="57"/>
            </w:pPr>
            <w:r w:rsidRPr="00CA35D8">
              <w:t>57º34</w:t>
            </w:r>
            <w:r w:rsidR="0089449B">
              <w:t>'</w:t>
            </w:r>
            <w:r w:rsidRPr="00CA35D8">
              <w:t>05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6" w14:textId="77777777" w:rsidR="003104B8" w:rsidRPr="00CA35D8" w:rsidRDefault="003104B8" w:rsidP="00DC7AA7">
            <w:pPr>
              <w:ind w:left="57" w:right="57"/>
            </w:pPr>
            <w:r w:rsidRPr="00CA35D8">
              <w:t>Apes novads</w:t>
            </w:r>
          </w:p>
        </w:tc>
      </w:tr>
      <w:tr w:rsidR="003104B8" w:rsidRPr="00CA35D8" w14:paraId="5D1A1B8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8" w14:textId="77777777" w:rsidR="003104B8" w:rsidRPr="00CA35D8" w:rsidRDefault="003104B8" w:rsidP="006B3353">
            <w:pPr>
              <w:ind w:left="57" w:right="57"/>
            </w:pPr>
            <w:r>
              <w:t>77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9" w14:textId="77777777" w:rsidR="003104B8" w:rsidRPr="00CA35D8" w:rsidRDefault="003104B8" w:rsidP="00DC7AA7">
            <w:pPr>
              <w:ind w:left="57" w:right="57"/>
            </w:pPr>
            <w:r w:rsidRPr="00CA35D8">
              <w:t>52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A" w14:textId="77777777" w:rsidR="003104B8" w:rsidRPr="00CA35D8" w:rsidRDefault="003104B8" w:rsidP="00DC7AA7">
            <w:pPr>
              <w:ind w:left="57" w:right="57"/>
            </w:pPr>
            <w:r w:rsidRPr="00CA35D8">
              <w:rPr>
                <w:rStyle w:val="apple-style-span"/>
              </w:rPr>
              <w:t>Pātraž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8B" w14:textId="77777777" w:rsidR="003104B8" w:rsidRPr="00CA35D8" w:rsidRDefault="003104B8" w:rsidP="00DC7AA7">
            <w:pPr>
              <w:ind w:left="57" w:right="57"/>
            </w:pPr>
            <w:r w:rsidRPr="00CA35D8">
              <w:t>Pātraž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C" w14:textId="771F37DA" w:rsidR="003104B8" w:rsidRPr="00CA35D8" w:rsidRDefault="003104B8" w:rsidP="00DC7AA7">
            <w:pPr>
              <w:ind w:left="57" w:right="57"/>
            </w:pPr>
            <w:r w:rsidRPr="00CA35D8">
              <w:t>26º43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D" w14:textId="5B6F489D" w:rsidR="003104B8" w:rsidRPr="00CA35D8" w:rsidRDefault="003104B8" w:rsidP="00DC7AA7">
            <w:pPr>
              <w:ind w:left="57" w:right="57"/>
            </w:pPr>
            <w:r w:rsidRPr="00CA35D8">
              <w:t>57º20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8E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9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0" w14:textId="77777777" w:rsidR="003104B8" w:rsidRPr="00CA35D8" w:rsidRDefault="003104B8" w:rsidP="006B3353">
            <w:pPr>
              <w:ind w:left="57" w:right="57"/>
            </w:pPr>
            <w:r>
              <w:t>78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1" w14:textId="77777777" w:rsidR="003104B8" w:rsidRPr="00CA35D8" w:rsidRDefault="003104B8" w:rsidP="00DC7AA7">
            <w:pPr>
              <w:ind w:left="57" w:right="57"/>
            </w:pPr>
            <w:r w:rsidRPr="00CA35D8">
              <w:t>522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2" w14:textId="77777777" w:rsidR="003104B8" w:rsidRPr="00CA35D8" w:rsidRDefault="003104B8" w:rsidP="00DC7AA7">
            <w:pPr>
              <w:ind w:left="57" w:right="57"/>
            </w:pPr>
            <w:r w:rsidRPr="00CA35D8">
              <w:t>Dūju damb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9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4" w14:textId="0B99839B" w:rsidR="003104B8" w:rsidRPr="00CA35D8" w:rsidRDefault="003104B8" w:rsidP="00DC7AA7">
            <w:pPr>
              <w:ind w:left="57" w:right="57"/>
            </w:pPr>
            <w:r w:rsidRPr="00CA35D8">
              <w:t>26º44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5" w14:textId="7BEF75D1" w:rsidR="003104B8" w:rsidRPr="00CA35D8" w:rsidRDefault="003104B8" w:rsidP="00DC7AA7">
            <w:pPr>
              <w:ind w:left="57" w:right="57"/>
            </w:pPr>
            <w:r w:rsidRPr="00CA35D8">
              <w:t>57º23</w:t>
            </w:r>
            <w:r w:rsidR="0089449B">
              <w:t>'</w:t>
            </w:r>
            <w:r w:rsidRPr="00CA35D8">
              <w:t>00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6" w14:textId="77777777" w:rsidR="003104B8" w:rsidRPr="00CA35D8" w:rsidRDefault="003104B8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3104B8" w:rsidRPr="00CA35D8" w14:paraId="5D1A1B9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8" w14:textId="77777777" w:rsidR="003104B8" w:rsidRPr="00CA35D8" w:rsidRDefault="003104B8" w:rsidP="006B3353">
            <w:pPr>
              <w:ind w:left="57" w:right="57"/>
            </w:pPr>
            <w:r>
              <w:t>78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9" w14:textId="77777777" w:rsidR="003104B8" w:rsidRPr="00CA35D8" w:rsidRDefault="003104B8" w:rsidP="00DC7AA7">
            <w:pPr>
              <w:ind w:left="57" w:right="57"/>
            </w:pPr>
            <w:r w:rsidRPr="00CA35D8">
              <w:t>522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A" w14:textId="77777777" w:rsidR="003104B8" w:rsidRPr="00CA35D8" w:rsidRDefault="003104B8" w:rsidP="00DC7AA7">
            <w:pPr>
              <w:ind w:left="57" w:right="57"/>
            </w:pPr>
            <w:r w:rsidRPr="00CA35D8">
              <w:t>Lukst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9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C" w14:textId="6FA1E2D7" w:rsidR="003104B8" w:rsidRPr="00CA35D8" w:rsidRDefault="003104B8" w:rsidP="00DC7AA7">
            <w:pPr>
              <w:ind w:left="57" w:right="57"/>
            </w:pPr>
            <w:r w:rsidRPr="00CA35D8">
              <w:t>26º41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D" w14:textId="793A8D53" w:rsidR="003104B8" w:rsidRPr="00CA35D8" w:rsidRDefault="003104B8" w:rsidP="00DC7AA7">
            <w:pPr>
              <w:ind w:left="57" w:right="57"/>
            </w:pPr>
            <w:r w:rsidRPr="00CA35D8">
              <w:t>57º25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9E" w14:textId="77777777" w:rsidR="003104B8" w:rsidRPr="00CA35D8" w:rsidRDefault="003104B8" w:rsidP="00DC7AA7">
            <w:pPr>
              <w:ind w:left="57" w:right="57"/>
            </w:pPr>
            <w:r w:rsidRPr="00CA35D8">
              <w:t>Apes novads</w:t>
            </w:r>
          </w:p>
        </w:tc>
      </w:tr>
      <w:tr w:rsidR="003104B8" w:rsidRPr="00CA35D8" w14:paraId="5D1A1BA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0" w14:textId="77777777" w:rsidR="003104B8" w:rsidRPr="00CA35D8" w:rsidRDefault="003104B8" w:rsidP="006B3353">
            <w:pPr>
              <w:ind w:left="57" w:right="57"/>
            </w:pPr>
            <w:r>
              <w:t>78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1" w14:textId="77777777" w:rsidR="003104B8" w:rsidRPr="00CA35D8" w:rsidRDefault="003104B8" w:rsidP="00DC7AA7">
            <w:pPr>
              <w:ind w:left="57" w:right="57"/>
            </w:pPr>
            <w:r w:rsidRPr="00CA35D8">
              <w:t>52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2" w14:textId="77777777" w:rsidR="003104B8" w:rsidRPr="00CA35D8" w:rsidRDefault="003104B8" w:rsidP="00DC7AA7">
            <w:pPr>
              <w:ind w:left="57" w:right="57"/>
            </w:pPr>
            <w:r w:rsidRPr="00CA35D8">
              <w:t>Garai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A3" w14:textId="77777777" w:rsidR="003104B8" w:rsidRPr="00CA35D8" w:rsidRDefault="003104B8" w:rsidP="00DC7AA7">
            <w:pPr>
              <w:ind w:left="57" w:right="57"/>
            </w:pPr>
            <w:r w:rsidRPr="00CA35D8">
              <w:t>Garai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4" w14:textId="54E1C70D" w:rsidR="003104B8" w:rsidRPr="00CA35D8" w:rsidRDefault="003104B8" w:rsidP="00DC7AA7">
            <w:pPr>
              <w:ind w:left="57" w:right="57"/>
            </w:pPr>
            <w:r w:rsidRPr="00CA35D8">
              <w:t>26º40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5" w14:textId="70485D7D" w:rsidR="003104B8" w:rsidRPr="00CA35D8" w:rsidRDefault="003104B8" w:rsidP="00DC7AA7">
            <w:pPr>
              <w:ind w:left="57" w:right="57"/>
            </w:pPr>
            <w:r w:rsidRPr="00CA35D8">
              <w:t>57º26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6" w14:textId="77777777" w:rsidR="003104B8" w:rsidRPr="00CA35D8" w:rsidRDefault="003104B8" w:rsidP="00DC7AA7">
            <w:pPr>
              <w:ind w:left="57" w:right="57"/>
            </w:pPr>
            <w:r w:rsidRPr="00CA35D8">
              <w:t>Apes novads</w:t>
            </w:r>
          </w:p>
        </w:tc>
      </w:tr>
      <w:tr w:rsidR="003104B8" w:rsidRPr="00CA35D8" w14:paraId="5D1A1BA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8" w14:textId="77777777" w:rsidR="003104B8" w:rsidRPr="00CA35D8" w:rsidRDefault="003104B8" w:rsidP="006B3353">
            <w:pPr>
              <w:ind w:left="57" w:right="57"/>
            </w:pPr>
            <w:r>
              <w:t>78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9" w14:textId="77777777" w:rsidR="003104B8" w:rsidRPr="00CA35D8" w:rsidRDefault="003104B8" w:rsidP="00DC7AA7">
            <w:pPr>
              <w:ind w:left="57" w:right="57"/>
            </w:pPr>
            <w:r w:rsidRPr="00CA35D8">
              <w:t>522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A" w14:textId="77777777" w:rsidR="003104B8" w:rsidRPr="00CA35D8" w:rsidRDefault="003104B8" w:rsidP="00DC7AA7">
            <w:pPr>
              <w:ind w:left="57" w:right="57"/>
            </w:pPr>
            <w:r w:rsidRPr="00CA35D8">
              <w:t>Leiš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A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C" w14:textId="246B86D6" w:rsidR="003104B8" w:rsidRPr="00CA35D8" w:rsidRDefault="003104B8" w:rsidP="00DC7AA7">
            <w:pPr>
              <w:ind w:left="57" w:right="57"/>
            </w:pPr>
            <w:r w:rsidRPr="00CA35D8">
              <w:t>26º03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D" w14:textId="15414DE3" w:rsidR="003104B8" w:rsidRPr="00CA35D8" w:rsidRDefault="003104B8" w:rsidP="00DC7AA7">
            <w:pPr>
              <w:ind w:left="57" w:right="57"/>
            </w:pPr>
            <w:r w:rsidRPr="00CA35D8">
              <w:t>57º40</w:t>
            </w:r>
            <w:r w:rsidR="0089449B">
              <w:t>'</w:t>
            </w:r>
            <w:r w:rsidRPr="00CA35D8">
              <w:t>3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AE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B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0" w14:textId="77777777" w:rsidR="003104B8" w:rsidRPr="00CA35D8" w:rsidRDefault="003104B8" w:rsidP="006B3353">
            <w:pPr>
              <w:ind w:left="57" w:right="57"/>
            </w:pPr>
            <w:r>
              <w:t>78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1" w14:textId="77777777" w:rsidR="003104B8" w:rsidRPr="00CA35D8" w:rsidRDefault="003104B8" w:rsidP="00DC7AA7">
            <w:pPr>
              <w:ind w:left="57" w:right="57"/>
            </w:pPr>
            <w:r w:rsidRPr="00CA35D8">
              <w:t>523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2" w14:textId="77777777" w:rsidR="003104B8" w:rsidRPr="00CA35D8" w:rsidRDefault="003104B8" w:rsidP="00DC7AA7">
            <w:pPr>
              <w:ind w:left="57" w:right="57"/>
            </w:pPr>
            <w:r w:rsidRPr="00CA35D8">
              <w:t>Vēde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B3" w14:textId="77777777" w:rsidR="003104B8" w:rsidRPr="00CA35D8" w:rsidRDefault="003104B8" w:rsidP="00DC7AA7">
            <w:pPr>
              <w:ind w:left="57" w:right="57"/>
            </w:pPr>
            <w:r w:rsidRPr="00CA35D8">
              <w:t>Vēder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4" w14:textId="45DBE36B" w:rsidR="003104B8" w:rsidRPr="00CA35D8" w:rsidRDefault="003104B8" w:rsidP="00DC7AA7">
            <w:pPr>
              <w:ind w:left="57" w:right="57"/>
            </w:pPr>
            <w:r w:rsidRPr="00CA35D8">
              <w:t>26º08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5" w14:textId="4AD053E7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6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B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8" w14:textId="77777777" w:rsidR="003104B8" w:rsidRPr="00CA35D8" w:rsidRDefault="003104B8" w:rsidP="006B3353">
            <w:pPr>
              <w:ind w:left="57" w:right="57"/>
            </w:pPr>
            <w:r>
              <w:t>78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9" w14:textId="77777777" w:rsidR="003104B8" w:rsidRPr="00CA35D8" w:rsidRDefault="003104B8" w:rsidP="00DC7AA7">
            <w:pPr>
              <w:ind w:left="57" w:right="57"/>
            </w:pPr>
            <w:r w:rsidRPr="00CA35D8">
              <w:t>523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A" w14:textId="77777777" w:rsidR="003104B8" w:rsidRPr="00CA35D8" w:rsidRDefault="003104B8" w:rsidP="00DC7AA7">
            <w:pPr>
              <w:ind w:left="57" w:right="57"/>
            </w:pPr>
            <w:r w:rsidRPr="00CA35D8">
              <w:t>Sēt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B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C" w14:textId="7E51F100" w:rsidR="003104B8" w:rsidRPr="00CA35D8" w:rsidRDefault="003104B8" w:rsidP="00DC7AA7">
            <w:pPr>
              <w:ind w:left="57" w:right="57"/>
            </w:pPr>
            <w:r w:rsidRPr="00CA35D8">
              <w:t>26º10</w:t>
            </w:r>
            <w:r w:rsidR="0089449B">
              <w:t>'</w:t>
            </w:r>
            <w:r w:rsidRPr="00CA35D8">
              <w:t>3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D" w14:textId="573C4AA4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BE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C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0" w14:textId="77777777" w:rsidR="003104B8" w:rsidRPr="00CA35D8" w:rsidRDefault="003104B8" w:rsidP="006B3353">
            <w:pPr>
              <w:ind w:left="57" w:right="57"/>
            </w:pPr>
            <w:r>
              <w:t>78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1" w14:textId="77777777" w:rsidR="003104B8" w:rsidRPr="00CA35D8" w:rsidRDefault="003104B8" w:rsidP="00DC7AA7">
            <w:pPr>
              <w:ind w:left="57" w:right="57"/>
            </w:pPr>
            <w:r w:rsidRPr="00CA35D8">
              <w:t>52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2" w14:textId="77777777" w:rsidR="003104B8" w:rsidRPr="00CA35D8" w:rsidRDefault="003104B8" w:rsidP="00DC7AA7">
            <w:pPr>
              <w:ind w:left="57" w:right="57"/>
            </w:pPr>
            <w:r w:rsidRPr="00CA35D8">
              <w:t>Garū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C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4" w14:textId="3FB88C91" w:rsidR="003104B8" w:rsidRPr="00CA35D8" w:rsidRDefault="003104B8" w:rsidP="00DC7AA7">
            <w:pPr>
              <w:ind w:left="57" w:right="57"/>
            </w:pPr>
            <w:r w:rsidRPr="00CA35D8">
              <w:t>26º11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5" w14:textId="51974465" w:rsidR="003104B8" w:rsidRPr="00CA35D8" w:rsidRDefault="003104B8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33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6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C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8" w14:textId="77777777" w:rsidR="003104B8" w:rsidRPr="00CA35D8" w:rsidRDefault="003104B8" w:rsidP="006B3353">
            <w:pPr>
              <w:ind w:left="57" w:right="57"/>
            </w:pPr>
            <w:r>
              <w:t>78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9" w14:textId="77777777" w:rsidR="003104B8" w:rsidRPr="00CA35D8" w:rsidRDefault="003104B8" w:rsidP="00DC7AA7">
            <w:pPr>
              <w:ind w:left="57" w:right="57"/>
            </w:pPr>
            <w:r w:rsidRPr="00CA35D8">
              <w:t>523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A" w14:textId="77777777" w:rsidR="003104B8" w:rsidRPr="00CA35D8" w:rsidRDefault="003104B8" w:rsidP="00DC7AA7">
            <w:pPr>
              <w:ind w:left="57" w:right="57"/>
            </w:pPr>
            <w:r w:rsidRPr="00CA35D8">
              <w:t>Sala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CB" w14:textId="77777777" w:rsidR="003104B8" w:rsidRPr="00CA35D8" w:rsidRDefault="003104B8" w:rsidP="00DC7AA7">
            <w:pPr>
              <w:ind w:left="57" w:right="57"/>
            </w:pPr>
            <w:r w:rsidRPr="00CA35D8">
              <w:t>Salaiņ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C" w14:textId="15F6B435" w:rsidR="003104B8" w:rsidRPr="00CA35D8" w:rsidRDefault="003104B8" w:rsidP="00DC7AA7">
            <w:pPr>
              <w:ind w:left="57" w:right="57"/>
            </w:pPr>
            <w:r w:rsidRPr="00CA35D8">
              <w:t>26º09</w:t>
            </w:r>
            <w:r w:rsidR="0089449B">
              <w:t>'</w:t>
            </w:r>
            <w:r w:rsidRPr="00CA35D8">
              <w:t>35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D" w14:textId="333DF593" w:rsidR="003104B8" w:rsidRPr="00CA35D8" w:rsidRDefault="003104B8" w:rsidP="00DC7AA7">
            <w:pPr>
              <w:ind w:left="57" w:right="57"/>
            </w:pPr>
            <w:r w:rsidRPr="00CA35D8">
              <w:t>57º34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CE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D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0" w14:textId="77777777" w:rsidR="003104B8" w:rsidRPr="00CA35D8" w:rsidRDefault="003104B8" w:rsidP="006B3353">
            <w:pPr>
              <w:ind w:left="57" w:right="57"/>
            </w:pPr>
            <w:r>
              <w:t>78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1" w14:textId="77777777" w:rsidR="003104B8" w:rsidRPr="00CA35D8" w:rsidRDefault="003104B8" w:rsidP="00DC7AA7">
            <w:pPr>
              <w:ind w:left="57" w:right="57"/>
            </w:pPr>
            <w:r w:rsidRPr="00CA35D8">
              <w:t>523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2" w14:textId="77777777" w:rsidR="003104B8" w:rsidRPr="00CA35D8" w:rsidRDefault="003104B8" w:rsidP="00DC7AA7">
            <w:pPr>
              <w:ind w:left="57" w:right="57"/>
            </w:pPr>
            <w:r w:rsidRPr="00CA35D8">
              <w:t>Vadai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D3" w14:textId="77777777" w:rsidR="003104B8" w:rsidRPr="00CA35D8" w:rsidRDefault="003104B8" w:rsidP="00DC7AA7">
            <w:pPr>
              <w:ind w:left="57" w:right="57"/>
            </w:pPr>
            <w:r w:rsidRPr="00CA35D8">
              <w:t>Vadaiņ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4" w14:textId="691E5126" w:rsidR="003104B8" w:rsidRPr="00CA35D8" w:rsidRDefault="003104B8" w:rsidP="00DC7AA7">
            <w:pPr>
              <w:ind w:left="57" w:right="57"/>
            </w:pPr>
            <w:r w:rsidRPr="00CA35D8">
              <w:t>26º08</w:t>
            </w:r>
            <w:r w:rsidR="0089449B">
              <w:t>'</w:t>
            </w:r>
            <w:r w:rsidRPr="00CA35D8">
              <w:t>1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5" w14:textId="0FB92E98" w:rsidR="003104B8" w:rsidRPr="00CA35D8" w:rsidRDefault="003104B8" w:rsidP="00DC7AA7">
            <w:pPr>
              <w:ind w:left="57" w:right="57"/>
            </w:pPr>
            <w:r w:rsidRPr="00CA35D8">
              <w:t>57º34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6" w14:textId="77777777" w:rsidR="003104B8" w:rsidRPr="00CA35D8" w:rsidRDefault="003104B8" w:rsidP="00DC7AA7">
            <w:pPr>
              <w:ind w:left="57" w:right="57"/>
            </w:pPr>
            <w:r w:rsidRPr="00CA35D8">
              <w:t>Valkas novads</w:t>
            </w:r>
          </w:p>
        </w:tc>
      </w:tr>
      <w:tr w:rsidR="003104B8" w:rsidRPr="00CA35D8" w14:paraId="5D1A1BD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8" w14:textId="77777777" w:rsidR="003104B8" w:rsidRPr="00CA35D8" w:rsidRDefault="003104B8" w:rsidP="006B3353">
            <w:pPr>
              <w:ind w:left="57" w:right="57"/>
            </w:pPr>
            <w:r>
              <w:t>78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9" w14:textId="77777777" w:rsidR="003104B8" w:rsidRPr="00CA35D8" w:rsidRDefault="003104B8" w:rsidP="00DC7AA7">
            <w:pPr>
              <w:ind w:left="57" w:right="57"/>
            </w:pPr>
            <w:r w:rsidRPr="00CA35D8">
              <w:t>523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A" w14:textId="77777777" w:rsidR="003104B8" w:rsidRPr="00CA35D8" w:rsidRDefault="003104B8" w:rsidP="00DC7AA7">
            <w:pPr>
              <w:ind w:left="57" w:right="57"/>
            </w:pPr>
            <w:r w:rsidRPr="00CA35D8">
              <w:t>Spicie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D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C" w14:textId="1C3171F6" w:rsidR="003104B8" w:rsidRPr="00CA35D8" w:rsidRDefault="003104B8" w:rsidP="00DC7AA7">
            <w:pPr>
              <w:ind w:left="57" w:right="57"/>
            </w:pPr>
            <w:r w:rsidRPr="00CA35D8">
              <w:t>25º57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D" w14:textId="49C77966" w:rsidR="003104B8" w:rsidRPr="00CA35D8" w:rsidRDefault="003104B8" w:rsidP="00DC7AA7">
            <w:pPr>
              <w:ind w:left="57" w:right="57"/>
            </w:pPr>
            <w:r w:rsidRPr="00CA35D8">
              <w:t>57º25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DE" w14:textId="77777777" w:rsidR="003104B8" w:rsidRPr="00CA35D8" w:rsidRDefault="003104B8" w:rsidP="00DC7AA7">
            <w:pPr>
              <w:ind w:left="57" w:right="57"/>
            </w:pPr>
            <w:r w:rsidRPr="00CA35D8">
              <w:t>Smiltenes novads</w:t>
            </w:r>
          </w:p>
        </w:tc>
      </w:tr>
      <w:tr w:rsidR="003104B8" w:rsidRPr="00CA35D8" w14:paraId="5D1A1BE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0" w14:textId="77777777" w:rsidR="003104B8" w:rsidRPr="00CA35D8" w:rsidRDefault="003104B8" w:rsidP="006B3353">
            <w:pPr>
              <w:ind w:left="57" w:right="57"/>
            </w:pPr>
            <w:r>
              <w:t>79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1" w14:textId="77777777" w:rsidR="003104B8" w:rsidRPr="00CA35D8" w:rsidRDefault="003104B8" w:rsidP="00DC7AA7">
            <w:pPr>
              <w:ind w:left="57" w:right="57"/>
            </w:pPr>
            <w:r w:rsidRPr="00CA35D8">
              <w:t>52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2" w14:textId="77777777" w:rsidR="003104B8" w:rsidRPr="00CA35D8" w:rsidRDefault="003104B8" w:rsidP="00DC7AA7">
            <w:pPr>
              <w:ind w:left="57" w:right="57"/>
            </w:pPr>
            <w:r w:rsidRPr="00CA35D8">
              <w:t>Niedrāj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E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4" w14:textId="1B91706A" w:rsidR="003104B8" w:rsidRPr="00CA35D8" w:rsidRDefault="003104B8" w:rsidP="00DC7AA7">
            <w:pPr>
              <w:ind w:left="57" w:right="57"/>
            </w:pPr>
            <w:r w:rsidRPr="00CA35D8">
              <w:t>25º58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5" w14:textId="4C453029" w:rsidR="003104B8" w:rsidRPr="00CA35D8" w:rsidRDefault="003104B8" w:rsidP="00DC7AA7">
            <w:pPr>
              <w:ind w:left="57" w:right="57"/>
            </w:pPr>
            <w:r w:rsidRPr="00CA35D8">
              <w:t>57º26</w:t>
            </w:r>
            <w:r w:rsidR="0089449B">
              <w:t>'</w:t>
            </w:r>
            <w:r w:rsidRPr="00CA35D8">
              <w:t>06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6" w14:textId="77777777" w:rsidR="003104B8" w:rsidRPr="00CA35D8" w:rsidRDefault="003104B8" w:rsidP="00DC7AA7">
            <w:pPr>
              <w:ind w:left="57" w:right="57"/>
            </w:pPr>
            <w:r w:rsidRPr="00CA35D8">
              <w:t>Smiltenes novads</w:t>
            </w:r>
          </w:p>
        </w:tc>
      </w:tr>
      <w:tr w:rsidR="003104B8" w:rsidRPr="00CA35D8" w14:paraId="5D1A1BE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8" w14:textId="77777777" w:rsidR="003104B8" w:rsidRPr="00CA35D8" w:rsidRDefault="003104B8" w:rsidP="006B3353">
            <w:pPr>
              <w:ind w:left="57" w:right="57"/>
            </w:pPr>
            <w:r>
              <w:t>79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9" w14:textId="77777777" w:rsidR="003104B8" w:rsidRPr="00CA35D8" w:rsidRDefault="003104B8" w:rsidP="00DC7AA7">
            <w:pPr>
              <w:ind w:left="57" w:right="57"/>
            </w:pPr>
            <w:r w:rsidRPr="00CA35D8">
              <w:t>523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A" w14:textId="77777777" w:rsidR="003104B8" w:rsidRPr="00CA35D8" w:rsidRDefault="003104B8" w:rsidP="00DC7AA7">
            <w:pPr>
              <w:ind w:left="57" w:right="57"/>
            </w:pPr>
            <w:r w:rsidRPr="00CA35D8">
              <w:t>Sed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E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C" w14:textId="0A046E48" w:rsidR="003104B8" w:rsidRPr="00CA35D8" w:rsidRDefault="003104B8" w:rsidP="00DC7AA7">
            <w:pPr>
              <w:ind w:left="57" w:right="57"/>
            </w:pPr>
            <w:r w:rsidRPr="00CA35D8">
              <w:t>25º51</w:t>
            </w:r>
            <w:r w:rsidR="0089449B">
              <w:t>'</w:t>
            </w:r>
            <w:r w:rsidRPr="00CA35D8">
              <w:t>10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D" w14:textId="256D0E32" w:rsidR="003104B8" w:rsidRPr="00CA35D8" w:rsidRDefault="003104B8" w:rsidP="00DC7AA7">
            <w:pPr>
              <w:ind w:left="57" w:right="57"/>
            </w:pPr>
            <w:r w:rsidRPr="00CA35D8">
              <w:t>57º41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EE" w14:textId="77777777" w:rsidR="003104B8" w:rsidRPr="00CA35D8" w:rsidRDefault="003104B8" w:rsidP="00DC7AA7">
            <w:pPr>
              <w:ind w:left="57" w:right="57"/>
            </w:pPr>
            <w:r w:rsidRPr="00CA35D8">
              <w:t>Strenču novads</w:t>
            </w:r>
          </w:p>
        </w:tc>
      </w:tr>
      <w:tr w:rsidR="003104B8" w:rsidRPr="00CA35D8" w14:paraId="5D1A1BF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0" w14:textId="77777777" w:rsidR="003104B8" w:rsidRPr="00CA35D8" w:rsidRDefault="003104B8" w:rsidP="006B3353">
            <w:pPr>
              <w:ind w:left="57" w:right="57"/>
            </w:pPr>
            <w:r>
              <w:t>79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1" w14:textId="77777777" w:rsidR="003104B8" w:rsidRPr="00CA35D8" w:rsidRDefault="003104B8" w:rsidP="00DC7AA7">
            <w:pPr>
              <w:ind w:left="57" w:right="57"/>
            </w:pPr>
            <w:r w:rsidRPr="00CA35D8">
              <w:t>523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2" w14:textId="77777777" w:rsidR="003104B8" w:rsidRPr="00CA35D8" w:rsidRDefault="003104B8" w:rsidP="00DC7AA7">
            <w:pPr>
              <w:ind w:left="57" w:right="57"/>
            </w:pPr>
            <w:r w:rsidRPr="00CA35D8">
              <w:t>Slīpj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F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4" w14:textId="4C2108EF" w:rsidR="003104B8" w:rsidRPr="00CA35D8" w:rsidRDefault="003104B8" w:rsidP="00DC7AA7">
            <w:pPr>
              <w:ind w:left="57" w:right="57"/>
            </w:pPr>
            <w:r w:rsidRPr="00CA35D8">
              <w:t>25º53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5" w14:textId="57CFFF71" w:rsidR="003104B8" w:rsidRPr="00CA35D8" w:rsidRDefault="003104B8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6" w14:textId="77777777" w:rsidR="003104B8" w:rsidRPr="00CA35D8" w:rsidRDefault="003104B8" w:rsidP="00DC7AA7">
            <w:pPr>
              <w:ind w:left="57" w:right="57"/>
            </w:pPr>
            <w:r w:rsidRPr="00CA35D8">
              <w:t>Smiltenes novads</w:t>
            </w:r>
          </w:p>
        </w:tc>
      </w:tr>
      <w:tr w:rsidR="003104B8" w:rsidRPr="00CA35D8" w14:paraId="5D1A1BF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8" w14:textId="77777777" w:rsidR="003104B8" w:rsidRPr="00CA35D8" w:rsidRDefault="003104B8" w:rsidP="006B3353">
            <w:pPr>
              <w:ind w:left="57" w:right="57"/>
            </w:pPr>
            <w:r>
              <w:t>79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9" w14:textId="77777777" w:rsidR="003104B8" w:rsidRPr="00CA35D8" w:rsidRDefault="003104B8" w:rsidP="00DC7AA7">
            <w:pPr>
              <w:ind w:left="57" w:right="57"/>
            </w:pPr>
            <w:r w:rsidRPr="00CA35D8">
              <w:t>523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A" w14:textId="77777777" w:rsidR="003104B8" w:rsidRPr="00CA35D8" w:rsidRDefault="003104B8" w:rsidP="00DC7AA7">
            <w:pPr>
              <w:ind w:left="57" w:right="57"/>
            </w:pPr>
            <w:r w:rsidRPr="00CA35D8">
              <w:t>Dutk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BFB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C" w14:textId="27702B64" w:rsidR="003104B8" w:rsidRPr="00CA35D8" w:rsidRDefault="003104B8" w:rsidP="00DC7AA7">
            <w:pPr>
              <w:ind w:left="57" w:right="57"/>
            </w:pPr>
            <w:r w:rsidRPr="00CA35D8">
              <w:t>25º41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D" w14:textId="71ED027B" w:rsidR="003104B8" w:rsidRPr="00CA35D8" w:rsidRDefault="003104B8" w:rsidP="00DC7AA7">
            <w:pPr>
              <w:ind w:left="57" w:right="57"/>
            </w:pPr>
            <w:r w:rsidRPr="00CA35D8">
              <w:t>57º30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BFE" w14:textId="77777777" w:rsidR="003104B8" w:rsidRPr="00CA35D8" w:rsidRDefault="003104B8" w:rsidP="00DC7AA7">
            <w:pPr>
              <w:ind w:left="57" w:right="57"/>
            </w:pPr>
            <w:r w:rsidRPr="00CA35D8">
              <w:t>Beverīnas novads</w:t>
            </w:r>
          </w:p>
        </w:tc>
      </w:tr>
      <w:tr w:rsidR="003104B8" w:rsidRPr="00CA35D8" w14:paraId="5D1A1C0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0" w14:textId="77777777" w:rsidR="003104B8" w:rsidRPr="00CA35D8" w:rsidRDefault="003104B8" w:rsidP="006B3353">
            <w:pPr>
              <w:ind w:left="57" w:right="57"/>
            </w:pPr>
            <w:r>
              <w:t>79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1" w14:textId="77777777" w:rsidR="003104B8" w:rsidRPr="00CA35D8" w:rsidRDefault="003104B8" w:rsidP="00DC7AA7">
            <w:pPr>
              <w:ind w:left="57" w:right="57"/>
            </w:pPr>
            <w:r w:rsidRPr="00CA35D8">
              <w:t>52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2" w14:textId="77777777" w:rsidR="003104B8" w:rsidRPr="00CA35D8" w:rsidRDefault="003104B8" w:rsidP="00DC7AA7">
            <w:pPr>
              <w:ind w:left="57" w:right="57"/>
            </w:pPr>
            <w:r w:rsidRPr="00CA35D8">
              <w:t>Baznīc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03" w14:textId="77777777" w:rsidR="003104B8" w:rsidRPr="00CA35D8" w:rsidRDefault="003104B8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4" w14:textId="0887805B" w:rsidR="003104B8" w:rsidRPr="00CA35D8" w:rsidRDefault="003104B8" w:rsidP="00DC7AA7">
            <w:pPr>
              <w:ind w:left="57" w:right="57"/>
            </w:pPr>
            <w:r w:rsidRPr="00CA35D8">
              <w:t>25º41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5" w14:textId="1B651466" w:rsidR="003104B8" w:rsidRPr="00CA35D8" w:rsidRDefault="003104B8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6" w14:textId="77777777" w:rsidR="003104B8" w:rsidRPr="00CA35D8" w:rsidRDefault="003104B8" w:rsidP="00DC7AA7">
            <w:pPr>
              <w:ind w:left="57" w:right="57"/>
            </w:pPr>
            <w:r w:rsidRPr="00CA35D8">
              <w:t>Beverīnas novads</w:t>
            </w:r>
          </w:p>
        </w:tc>
      </w:tr>
      <w:tr w:rsidR="002C7310" w:rsidRPr="00CA35D8" w14:paraId="5D1A1C0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8" w14:textId="77777777" w:rsidR="002C7310" w:rsidRPr="00CA35D8" w:rsidRDefault="002C7310" w:rsidP="006B3353">
            <w:pPr>
              <w:ind w:left="57" w:right="57"/>
            </w:pPr>
            <w:r>
              <w:t>79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9" w14:textId="77777777" w:rsidR="002C7310" w:rsidRPr="00CA35D8" w:rsidRDefault="002C7310" w:rsidP="00DC7AA7">
            <w:pPr>
              <w:ind w:left="57" w:right="57"/>
            </w:pPr>
            <w:r w:rsidRPr="00CA35D8">
              <w:t>523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A" w14:textId="77777777" w:rsidR="002C7310" w:rsidRPr="00CA35D8" w:rsidRDefault="002C7310" w:rsidP="00DC7AA7">
            <w:pPr>
              <w:ind w:left="57" w:right="57"/>
            </w:pPr>
            <w:r w:rsidRPr="00CA35D8">
              <w:t>Trikāt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0B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C" w14:textId="291F5B3A" w:rsidR="002C7310" w:rsidRPr="00CA35D8" w:rsidRDefault="002C7310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D" w14:textId="77E5017B" w:rsidR="002C7310" w:rsidRPr="00CA35D8" w:rsidRDefault="002C7310" w:rsidP="00DC7AA7">
            <w:pPr>
              <w:ind w:left="57" w:right="57"/>
            </w:pPr>
            <w:r w:rsidRPr="00CA35D8">
              <w:t>57º32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0E" w14:textId="77777777" w:rsidR="002C7310" w:rsidRPr="00CA35D8" w:rsidRDefault="002C7310" w:rsidP="00DC7AA7">
            <w:pPr>
              <w:ind w:left="57" w:right="57"/>
            </w:pPr>
            <w:r w:rsidRPr="00CA35D8">
              <w:t>Beverīnas novads</w:t>
            </w:r>
          </w:p>
        </w:tc>
      </w:tr>
      <w:tr w:rsidR="002C7310" w:rsidRPr="00CA35D8" w14:paraId="5D1A1C1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0" w14:textId="77777777" w:rsidR="002C7310" w:rsidRPr="00CA35D8" w:rsidRDefault="002C7310" w:rsidP="006B3353">
            <w:pPr>
              <w:ind w:left="57" w:right="57"/>
            </w:pPr>
            <w:r>
              <w:t>79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1" w14:textId="77777777" w:rsidR="002C7310" w:rsidRPr="00CA35D8" w:rsidRDefault="002C7310" w:rsidP="00DC7AA7">
            <w:pPr>
              <w:ind w:left="57" w:right="57"/>
            </w:pPr>
            <w:r w:rsidRPr="00CA35D8">
              <w:t>52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2" w14:textId="77777777" w:rsidR="002C7310" w:rsidRPr="00CA35D8" w:rsidRDefault="002C7310" w:rsidP="00DC7AA7">
            <w:pPr>
              <w:ind w:left="57" w:right="57"/>
            </w:pPr>
            <w:r w:rsidRPr="00CA35D8">
              <w:t>Brenguļu dzirnav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13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4" w14:textId="101D1BCF" w:rsidR="002C7310" w:rsidRPr="00CA35D8" w:rsidRDefault="002C7310" w:rsidP="00DC7AA7">
            <w:pPr>
              <w:ind w:left="57" w:right="57"/>
            </w:pPr>
            <w:r w:rsidRPr="00CA35D8">
              <w:t>25º31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5" w14:textId="40BFE268" w:rsidR="002C7310" w:rsidRPr="00CA35D8" w:rsidRDefault="002C7310" w:rsidP="00DC7AA7">
            <w:pPr>
              <w:ind w:left="57" w:right="57"/>
            </w:pPr>
            <w:r w:rsidRPr="00CA35D8">
              <w:t>57º32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6" w14:textId="77777777" w:rsidR="002C7310" w:rsidRPr="00CA35D8" w:rsidRDefault="002C7310" w:rsidP="00DC7AA7">
            <w:pPr>
              <w:ind w:left="57" w:right="57"/>
            </w:pPr>
            <w:r w:rsidRPr="00CA35D8">
              <w:t>Beverīnas novads</w:t>
            </w:r>
          </w:p>
        </w:tc>
      </w:tr>
      <w:tr w:rsidR="002C7310" w:rsidRPr="00CA35D8" w14:paraId="5D1A1C1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8" w14:textId="77777777" w:rsidR="002C7310" w:rsidRPr="00CA35D8" w:rsidRDefault="002C7310" w:rsidP="006B3353">
            <w:pPr>
              <w:ind w:left="57" w:right="57"/>
            </w:pPr>
            <w:r>
              <w:t>79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9" w14:textId="77777777" w:rsidR="002C7310" w:rsidRPr="00CA35D8" w:rsidRDefault="002C7310" w:rsidP="00DC7AA7">
            <w:pPr>
              <w:ind w:left="57" w:right="57"/>
            </w:pPr>
            <w:r w:rsidRPr="00CA35D8">
              <w:t>52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A" w14:textId="77777777" w:rsidR="002C7310" w:rsidRPr="00CA35D8" w:rsidRDefault="002C7310" w:rsidP="00DC7AA7">
            <w:pPr>
              <w:ind w:left="57" w:right="57"/>
            </w:pPr>
            <w:r w:rsidRPr="00CA35D8">
              <w:t xml:space="preserve">Brandeļu dzirnavezers (Brandeļu </w:t>
            </w:r>
            <w:r w:rsidRPr="00CA35D8">
              <w:lastRenderedPageBreak/>
              <w:t>eze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1B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C" w14:textId="4BEB4521" w:rsidR="002C7310" w:rsidRPr="00CA35D8" w:rsidRDefault="002C7310" w:rsidP="00DC7AA7">
            <w:pPr>
              <w:ind w:left="57" w:right="57"/>
            </w:pPr>
            <w:r w:rsidRPr="00CA35D8">
              <w:t>25º21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D" w14:textId="60CAFC04" w:rsidR="002C7310" w:rsidRPr="00CA35D8" w:rsidRDefault="002C7310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1E" w14:textId="77777777" w:rsidR="002C7310" w:rsidRPr="00CA35D8" w:rsidRDefault="002C7310" w:rsidP="00DC7AA7">
            <w:pPr>
              <w:ind w:left="57" w:right="57"/>
            </w:pPr>
            <w:r w:rsidRPr="00CA35D8">
              <w:t>Kocēnu novads</w:t>
            </w:r>
          </w:p>
        </w:tc>
      </w:tr>
      <w:tr w:rsidR="002C7310" w:rsidRPr="00CA35D8" w14:paraId="5D1A1C2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0" w14:textId="77777777" w:rsidR="002C7310" w:rsidRPr="00CA35D8" w:rsidRDefault="002C7310" w:rsidP="006B3353">
            <w:pPr>
              <w:ind w:left="57" w:right="57"/>
            </w:pPr>
            <w:r>
              <w:lastRenderedPageBreak/>
              <w:t>79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1" w14:textId="77777777" w:rsidR="002C7310" w:rsidRPr="00CA35D8" w:rsidRDefault="002C7310" w:rsidP="00DC7AA7">
            <w:pPr>
              <w:ind w:left="57" w:right="57"/>
            </w:pPr>
            <w:r w:rsidRPr="00CA35D8">
              <w:t>524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2" w14:textId="77777777" w:rsidR="002C7310" w:rsidRPr="00CA35D8" w:rsidRDefault="002C7310" w:rsidP="00DC7AA7">
            <w:pPr>
              <w:ind w:left="57" w:right="57"/>
            </w:pPr>
            <w:r w:rsidRPr="00CA35D8">
              <w:t>Start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23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4" w14:textId="5277D85E" w:rsidR="002C7310" w:rsidRPr="00CA35D8" w:rsidRDefault="002C7310" w:rsidP="00DC7AA7">
            <w:pPr>
              <w:ind w:left="57" w:right="57"/>
            </w:pPr>
            <w:r w:rsidRPr="00CA35D8">
              <w:t>25º31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5" w14:textId="57173A4C" w:rsidR="002C7310" w:rsidRPr="00CA35D8" w:rsidRDefault="002C7310" w:rsidP="00DC7AA7">
            <w:pPr>
              <w:ind w:left="57" w:right="57"/>
            </w:pPr>
            <w:r w:rsidRPr="00CA35D8">
              <w:t>57º24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6" w14:textId="77777777" w:rsidR="002C7310" w:rsidRPr="00CA35D8" w:rsidRDefault="002C7310" w:rsidP="00DC7AA7">
            <w:pPr>
              <w:ind w:left="57" w:right="57"/>
            </w:pPr>
            <w:r w:rsidRPr="00CA35D8">
              <w:t>Priekuļu novads</w:t>
            </w:r>
          </w:p>
        </w:tc>
      </w:tr>
      <w:tr w:rsidR="002C7310" w:rsidRPr="00CA35D8" w14:paraId="5D1A1C2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8" w14:textId="77777777" w:rsidR="002C7310" w:rsidRPr="00CA35D8" w:rsidRDefault="002C7310" w:rsidP="006B3353">
            <w:pPr>
              <w:ind w:left="57" w:right="57"/>
            </w:pPr>
            <w:r>
              <w:t>79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9" w14:textId="77777777" w:rsidR="002C7310" w:rsidRPr="00CA35D8" w:rsidRDefault="002C7310" w:rsidP="00DC7AA7">
            <w:pPr>
              <w:ind w:left="57" w:right="57"/>
            </w:pPr>
            <w:r w:rsidRPr="00CA35D8">
              <w:t>524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A" w14:textId="77777777" w:rsidR="002C7310" w:rsidRPr="00CA35D8" w:rsidRDefault="002C7310" w:rsidP="00DC7AA7">
            <w:pPr>
              <w:ind w:left="57" w:right="57"/>
            </w:pPr>
            <w:r w:rsidRPr="00CA35D8">
              <w:t>Lubūz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2B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C" w14:textId="57C9AECE" w:rsidR="002C7310" w:rsidRPr="00CA35D8" w:rsidRDefault="002C7310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D" w14:textId="1BA6DA57" w:rsidR="002C7310" w:rsidRPr="00CA35D8" w:rsidRDefault="002C7310" w:rsidP="00DC7AA7">
            <w:pPr>
              <w:ind w:left="57" w:right="57"/>
            </w:pPr>
            <w:r w:rsidRPr="00CA35D8">
              <w:t>57º16</w:t>
            </w:r>
            <w:r w:rsidR="0089449B">
              <w:t>'</w:t>
            </w:r>
            <w:r w:rsidRPr="00CA35D8">
              <w:t>55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2E" w14:textId="77777777" w:rsidR="002C7310" w:rsidRPr="00CA35D8" w:rsidRDefault="002C7310" w:rsidP="00DC7AA7">
            <w:pPr>
              <w:ind w:left="57" w:right="57"/>
            </w:pPr>
            <w:r w:rsidRPr="00CA35D8">
              <w:t>Raunas novads</w:t>
            </w:r>
          </w:p>
        </w:tc>
      </w:tr>
      <w:tr w:rsidR="002C7310" w:rsidRPr="00CA35D8" w14:paraId="5D1A1C3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0" w14:textId="77777777" w:rsidR="002C7310" w:rsidRPr="00CA35D8" w:rsidRDefault="002C7310" w:rsidP="006B3353">
            <w:pPr>
              <w:ind w:left="57" w:right="57"/>
            </w:pPr>
            <w:r>
              <w:t>80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1" w14:textId="77777777" w:rsidR="002C7310" w:rsidRPr="00CA35D8" w:rsidRDefault="002C7310" w:rsidP="00DC7AA7">
            <w:pPr>
              <w:ind w:left="57" w:right="57"/>
            </w:pPr>
            <w:r w:rsidRPr="00CA35D8">
              <w:t>524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2" w14:textId="77777777" w:rsidR="002C7310" w:rsidRPr="00CA35D8" w:rsidRDefault="002C7310" w:rsidP="00DC7AA7">
            <w:pPr>
              <w:ind w:left="57" w:right="57"/>
            </w:pPr>
            <w:r w:rsidRPr="00CA35D8">
              <w:t>Raunai</w:t>
            </w:r>
            <w:r w:rsidRPr="00415BF3">
              <w:t>s</w:t>
            </w:r>
            <w:r w:rsidRPr="00CA35D8">
              <w:t>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33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4" w14:textId="5527D3B9" w:rsidR="002C7310" w:rsidRPr="00CA35D8" w:rsidRDefault="002C7310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20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5" w14:textId="326F8494" w:rsidR="002C7310" w:rsidRPr="00CA35D8" w:rsidRDefault="002C7310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6" w14:textId="77777777" w:rsidR="002C7310" w:rsidRPr="00CA35D8" w:rsidRDefault="002C7310" w:rsidP="00DC7AA7">
            <w:pPr>
              <w:ind w:left="57" w:right="57"/>
            </w:pPr>
            <w:r w:rsidRPr="00CA35D8">
              <w:t>Vecpiebalgas novads</w:t>
            </w:r>
          </w:p>
        </w:tc>
      </w:tr>
      <w:tr w:rsidR="002C7310" w:rsidRPr="00CA35D8" w14:paraId="5D1A1C3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8" w14:textId="77777777" w:rsidR="002C7310" w:rsidRPr="00CA35D8" w:rsidRDefault="002C7310" w:rsidP="006B3353">
            <w:pPr>
              <w:ind w:left="57" w:right="57"/>
            </w:pPr>
            <w:r>
              <w:t>80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9" w14:textId="77777777" w:rsidR="002C7310" w:rsidRPr="00CA35D8" w:rsidRDefault="002C7310" w:rsidP="00DC7AA7">
            <w:pPr>
              <w:ind w:left="57" w:right="57"/>
            </w:pPr>
            <w:r w:rsidRPr="00CA35D8">
              <w:t>525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A" w14:textId="77777777" w:rsidR="002C7310" w:rsidRPr="00CA35D8" w:rsidRDefault="002C7310" w:rsidP="00DC7AA7">
            <w:pPr>
              <w:ind w:left="57" w:right="57"/>
            </w:pPr>
            <w:r w:rsidRPr="00CA35D8">
              <w:t>Ninie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3B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C" w14:textId="134F01F8" w:rsidR="002C7310" w:rsidRPr="00CA35D8" w:rsidRDefault="002C7310" w:rsidP="00DC7AA7">
            <w:pPr>
              <w:ind w:left="57" w:right="57"/>
            </w:pPr>
            <w:r w:rsidRPr="00CA35D8">
              <w:t>25º17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D" w14:textId="1D9C52AE" w:rsidR="002C7310" w:rsidRPr="00CA35D8" w:rsidRDefault="002C7310" w:rsidP="00DC7AA7">
            <w:pPr>
              <w:ind w:left="57" w:right="57"/>
            </w:pPr>
            <w:r w:rsidRPr="00CA35D8">
              <w:t>57º20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3E" w14:textId="77777777" w:rsidR="002C7310" w:rsidRPr="00CA35D8" w:rsidRDefault="002C7310" w:rsidP="00DC7AA7">
            <w:pPr>
              <w:ind w:left="57" w:right="57"/>
            </w:pPr>
            <w:r w:rsidRPr="00CA35D8">
              <w:t>Priekuļu novads</w:t>
            </w:r>
          </w:p>
        </w:tc>
      </w:tr>
      <w:tr w:rsidR="002C7310" w:rsidRPr="00CA35D8" w14:paraId="5D1A1C4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0" w14:textId="77777777" w:rsidR="002C7310" w:rsidRPr="00CA35D8" w:rsidRDefault="002C7310" w:rsidP="006B3353">
            <w:pPr>
              <w:ind w:left="57" w:right="57"/>
            </w:pPr>
            <w:r>
              <w:t>80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1" w14:textId="77777777" w:rsidR="002C7310" w:rsidRPr="00CA35D8" w:rsidRDefault="002C7310" w:rsidP="00DC7AA7">
            <w:pPr>
              <w:ind w:left="57" w:right="57"/>
            </w:pPr>
            <w:r w:rsidRPr="00CA35D8">
              <w:t>52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2" w14:textId="77777777" w:rsidR="002C7310" w:rsidRPr="00CA35D8" w:rsidRDefault="002C7310" w:rsidP="00DC7AA7">
            <w:pPr>
              <w:ind w:left="57" w:right="57"/>
            </w:pPr>
            <w:r w:rsidRPr="00CA35D8">
              <w:t>Lielais Ans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43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4" w14:textId="134B9A8E" w:rsidR="002C7310" w:rsidRPr="00CA35D8" w:rsidRDefault="002C7310" w:rsidP="00DC7AA7">
            <w:pPr>
              <w:ind w:left="57" w:right="57"/>
            </w:pPr>
            <w:r w:rsidRPr="00CA35D8">
              <w:t>25º14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5" w14:textId="61DC2C45" w:rsidR="002C7310" w:rsidRPr="00CA35D8" w:rsidRDefault="002C7310" w:rsidP="00DC7AA7">
            <w:pPr>
              <w:ind w:left="57" w:right="57"/>
            </w:pPr>
            <w:r w:rsidRPr="00CA35D8">
              <w:t>57º28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6" w14:textId="77777777" w:rsidR="002C7310" w:rsidRPr="00CA35D8" w:rsidRDefault="002C7310" w:rsidP="00DC7AA7">
            <w:pPr>
              <w:ind w:left="57" w:right="57"/>
            </w:pPr>
            <w:r w:rsidRPr="00CA35D8">
              <w:t>Kocēnu novads</w:t>
            </w:r>
          </w:p>
        </w:tc>
      </w:tr>
      <w:tr w:rsidR="002C7310" w:rsidRPr="00CA35D8" w14:paraId="5D1A1C4F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8" w14:textId="77777777" w:rsidR="002C7310" w:rsidRPr="00CA35D8" w:rsidRDefault="002C7310" w:rsidP="006B3353">
            <w:pPr>
              <w:ind w:left="57" w:right="57"/>
            </w:pPr>
            <w:r>
              <w:t>80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9" w14:textId="77777777" w:rsidR="002C7310" w:rsidRPr="00CA35D8" w:rsidRDefault="002C7310" w:rsidP="00DC7AA7">
            <w:pPr>
              <w:ind w:left="57" w:right="57"/>
            </w:pPr>
            <w:r w:rsidRPr="00CA35D8">
              <w:t>52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A" w14:textId="77777777" w:rsidR="002C7310" w:rsidRPr="00CA35D8" w:rsidRDefault="002C7310" w:rsidP="00DC7AA7">
            <w:pPr>
              <w:ind w:left="57" w:right="57"/>
            </w:pPr>
            <w:r w:rsidRPr="00CA35D8">
              <w:t>Rābut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4B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C" w14:textId="1F5215B1" w:rsidR="002C7310" w:rsidRPr="00CA35D8" w:rsidRDefault="002C7310" w:rsidP="00DC7AA7">
            <w:pPr>
              <w:ind w:left="57" w:right="57"/>
            </w:pPr>
            <w:r w:rsidRPr="00CA35D8">
              <w:t>25º19</w:t>
            </w:r>
            <w:r w:rsidR="0089449B">
              <w:t>'</w:t>
            </w:r>
            <w:r w:rsidRPr="00CA35D8">
              <w:t>51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D" w14:textId="266C5A9F" w:rsidR="002C7310" w:rsidRPr="00CA35D8" w:rsidRDefault="002C7310" w:rsidP="00DC7AA7">
            <w:pPr>
              <w:ind w:left="57" w:right="57"/>
            </w:pPr>
            <w:r w:rsidRPr="00CA35D8">
              <w:t>57º25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4E" w14:textId="77777777" w:rsidR="002C7310" w:rsidRPr="00CA35D8" w:rsidRDefault="002C7310" w:rsidP="00DC7AA7">
            <w:pPr>
              <w:ind w:left="57" w:right="57"/>
            </w:pPr>
            <w:r w:rsidRPr="00CA35D8">
              <w:t>Kocēnu  novads</w:t>
            </w:r>
          </w:p>
        </w:tc>
      </w:tr>
      <w:tr w:rsidR="002C7310" w:rsidRPr="00CA35D8" w14:paraId="5D1A1C57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0" w14:textId="77777777" w:rsidR="002C7310" w:rsidRPr="00CA35D8" w:rsidRDefault="002C7310" w:rsidP="006B3353">
            <w:pPr>
              <w:ind w:left="57" w:right="57"/>
            </w:pPr>
            <w:r>
              <w:t>80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1" w14:textId="77777777" w:rsidR="002C7310" w:rsidRPr="00CA35D8" w:rsidRDefault="002C7310" w:rsidP="00DC7AA7">
            <w:pPr>
              <w:ind w:left="57" w:right="57"/>
            </w:pPr>
            <w:r w:rsidRPr="00CA35D8">
              <w:t>525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2" w14:textId="77777777" w:rsidR="002C7310" w:rsidRPr="00CA35D8" w:rsidRDefault="002C7310" w:rsidP="00DC7AA7">
            <w:pPr>
              <w:ind w:left="57" w:right="57"/>
            </w:pPr>
            <w:r w:rsidRPr="00CA35D8">
              <w:t>Vaidav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53" w14:textId="77777777" w:rsidR="002C7310" w:rsidRPr="00CA35D8" w:rsidRDefault="002C7310" w:rsidP="00DC7AA7">
            <w:pPr>
              <w:ind w:left="57" w:right="57"/>
            </w:pPr>
            <w:r w:rsidRPr="00CA35D8">
              <w:t>Vaidav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4" w14:textId="37D4B230" w:rsidR="002C7310" w:rsidRPr="00CA35D8" w:rsidRDefault="002C7310" w:rsidP="00DC7AA7">
            <w:pPr>
              <w:ind w:left="57" w:right="57"/>
            </w:pPr>
            <w:r w:rsidRPr="00CA35D8">
              <w:t>25º16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5" w14:textId="160F3A9B" w:rsidR="002C7310" w:rsidRPr="00CA35D8" w:rsidRDefault="002C7310" w:rsidP="00DC7AA7">
            <w:pPr>
              <w:ind w:left="57" w:right="57"/>
            </w:pPr>
            <w:r w:rsidRPr="00CA35D8">
              <w:t>57º26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6" w14:textId="77777777" w:rsidR="002C7310" w:rsidRPr="00CA35D8" w:rsidRDefault="002C7310" w:rsidP="00DC7AA7">
            <w:pPr>
              <w:ind w:left="57" w:right="57"/>
            </w:pPr>
            <w:r w:rsidRPr="00CA35D8">
              <w:t>Kocēnu novads</w:t>
            </w:r>
          </w:p>
        </w:tc>
      </w:tr>
      <w:tr w:rsidR="002C7310" w:rsidRPr="00CA35D8" w14:paraId="5D1A1C6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8" w14:textId="77777777" w:rsidR="002C7310" w:rsidRPr="00CA35D8" w:rsidRDefault="002C7310" w:rsidP="006B3353">
            <w:pPr>
              <w:ind w:left="57" w:right="57"/>
            </w:pPr>
            <w:r w:rsidRPr="00CA35D8">
              <w:t>80</w:t>
            </w:r>
            <w:r>
              <w:t>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9" w14:textId="77777777" w:rsidR="002C7310" w:rsidRPr="00CA35D8" w:rsidRDefault="002C7310" w:rsidP="00DC7AA7">
            <w:pPr>
              <w:ind w:left="57" w:right="57"/>
            </w:pPr>
            <w:r w:rsidRPr="00CA35D8">
              <w:t>525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A" w14:textId="77777777" w:rsidR="002C7310" w:rsidRPr="00CA35D8" w:rsidRDefault="002C7310" w:rsidP="00DC7AA7">
            <w:pPr>
              <w:ind w:right="57"/>
            </w:pPr>
            <w:r w:rsidRPr="00CA35D8">
              <w:t>Mazais Bauz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5B" w14:textId="77777777" w:rsidR="002C7310" w:rsidRPr="00CA35D8" w:rsidRDefault="002C7310" w:rsidP="00DC7AA7">
            <w:pPr>
              <w:ind w:left="57" w:right="57"/>
            </w:pPr>
            <w:r w:rsidRPr="00CA35D8">
              <w:t>Mazais Bauž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C" w14:textId="249F3780" w:rsidR="002C7310" w:rsidRPr="00CA35D8" w:rsidRDefault="002C7310" w:rsidP="00DC7AA7">
            <w:pPr>
              <w:ind w:left="57" w:right="57"/>
            </w:pPr>
            <w:r w:rsidRPr="00CA35D8">
              <w:t>25º12</w:t>
            </w:r>
            <w:r w:rsidR="0089449B">
              <w:t>'</w:t>
            </w:r>
            <w:r w:rsidRPr="00CA35D8">
              <w:t>20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D" w14:textId="0A118EBC" w:rsidR="002C7310" w:rsidRPr="00CA35D8" w:rsidRDefault="002C7310" w:rsidP="00DC7AA7">
            <w:pPr>
              <w:ind w:left="57" w:right="57"/>
            </w:pPr>
            <w:r w:rsidRPr="00CA35D8">
              <w:t>57º24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5E" w14:textId="77777777" w:rsidR="002C7310" w:rsidRPr="00CA35D8" w:rsidRDefault="002C7310" w:rsidP="00DC7AA7">
            <w:pPr>
              <w:ind w:left="57" w:right="57"/>
            </w:pPr>
            <w:r w:rsidRPr="00CA35D8">
              <w:t>Kocēnu novads/</w:t>
            </w:r>
          </w:p>
          <w:p w14:paraId="5D1A1C5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6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1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0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2" w14:textId="77777777" w:rsidR="002C7310" w:rsidRPr="00CA35D8" w:rsidRDefault="002C7310" w:rsidP="00DC7AA7">
            <w:pPr>
              <w:ind w:left="57" w:right="57"/>
            </w:pPr>
            <w:r w:rsidRPr="00CA35D8">
              <w:t>525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3" w14:textId="77777777" w:rsidR="002C7310" w:rsidRPr="00CA35D8" w:rsidRDefault="002C7310" w:rsidP="00DC7AA7">
            <w:pPr>
              <w:ind w:left="57" w:right="57"/>
            </w:pPr>
            <w:r w:rsidRPr="00CA35D8">
              <w:t>Rustēgs (Ungu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64" w14:textId="77777777" w:rsidR="002C7310" w:rsidRPr="00CA35D8" w:rsidRDefault="002C7310" w:rsidP="00DC7AA7">
            <w:pPr>
              <w:ind w:left="57" w:right="57"/>
            </w:pPr>
            <w:r w:rsidRPr="00CA35D8">
              <w:t>Rustēga ezers (</w:t>
            </w:r>
            <w:r w:rsidRPr="00182BC1">
              <w:t>Ungur</w:t>
            </w:r>
            <w:r w:rsidRPr="00DC7AA7">
              <w:t xml:space="preserve">u </w:t>
            </w:r>
            <w:r w:rsidRPr="00CA35D8">
              <w:t>ezers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5" w14:textId="578E57B1" w:rsidR="002C7310" w:rsidRPr="00CA35D8" w:rsidRDefault="002C7310" w:rsidP="00DC7AA7">
            <w:pPr>
              <w:ind w:left="57" w:right="57"/>
            </w:pPr>
            <w:r w:rsidRPr="00CA35D8">
              <w:t>25º04</w:t>
            </w:r>
            <w:r w:rsidR="0089449B">
              <w:t>'</w:t>
            </w:r>
            <w:r w:rsidRPr="00CA35D8">
              <w:t>54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6" w14:textId="0DA07122" w:rsidR="002C7310" w:rsidRPr="00CA35D8" w:rsidRDefault="002C7310" w:rsidP="00DC7AA7">
            <w:pPr>
              <w:ind w:left="57" w:right="57"/>
            </w:pPr>
            <w:r w:rsidRPr="00CA35D8">
              <w:t>57º20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7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9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0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A" w14:textId="77777777" w:rsidR="002C7310" w:rsidRPr="00CA35D8" w:rsidRDefault="002C7310" w:rsidP="00DC7AA7">
            <w:pPr>
              <w:ind w:left="57" w:right="57"/>
            </w:pPr>
            <w:r w:rsidRPr="00CA35D8">
              <w:t>525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B" w14:textId="77777777" w:rsidR="002C7310" w:rsidRPr="00CA35D8" w:rsidRDefault="002C7310" w:rsidP="00DC7AA7">
            <w:pPr>
              <w:ind w:left="57" w:right="57"/>
            </w:pPr>
            <w:r w:rsidRPr="00CA35D8">
              <w:t>Meln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6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D" w14:textId="0CB4B177" w:rsidR="002C7310" w:rsidRPr="00CA35D8" w:rsidRDefault="002C7310" w:rsidP="00DC7AA7">
            <w:pPr>
              <w:ind w:left="57" w:right="57"/>
            </w:pPr>
            <w:r w:rsidRPr="00CA35D8">
              <w:t>25º09</w:t>
            </w:r>
            <w:r w:rsidR="0089449B">
              <w:t>'</w:t>
            </w:r>
            <w:r w:rsidRPr="00CA35D8">
              <w:t>18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E" w14:textId="6B51E590" w:rsidR="002C7310" w:rsidRPr="00CA35D8" w:rsidRDefault="002C7310" w:rsidP="00DC7AA7">
            <w:pPr>
              <w:ind w:left="57" w:right="57"/>
            </w:pPr>
            <w:r w:rsidRPr="00CA35D8">
              <w:t>57º21</w:t>
            </w:r>
            <w:r w:rsidR="0089449B">
              <w:t>'</w:t>
            </w:r>
            <w:r w:rsidRPr="00CA35D8">
              <w:t>40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6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7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1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0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2" w14:textId="77777777" w:rsidR="002C7310" w:rsidRPr="00CA35D8" w:rsidRDefault="002C7310" w:rsidP="00DC7AA7">
            <w:pPr>
              <w:ind w:left="57" w:right="57"/>
            </w:pPr>
            <w:r w:rsidRPr="00CA35D8">
              <w:t>525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3" w14:textId="77777777" w:rsidR="002C7310" w:rsidRPr="00CA35D8" w:rsidRDefault="002C7310" w:rsidP="00DC7AA7">
            <w:pPr>
              <w:ind w:left="57" w:right="57"/>
            </w:pPr>
            <w:r w:rsidRPr="00CA35D8">
              <w:t>Driškin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7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5" w14:textId="2C5F7234" w:rsidR="002C7310" w:rsidRPr="00CA35D8" w:rsidRDefault="002C7310" w:rsidP="00DC7AA7">
            <w:pPr>
              <w:ind w:left="57" w:right="57"/>
            </w:pPr>
            <w:r w:rsidRPr="00CA35D8">
              <w:t>25º10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6" w14:textId="5AA8754F" w:rsidR="002C7310" w:rsidRPr="00CA35D8" w:rsidRDefault="002C7310" w:rsidP="00DC7AA7">
            <w:pPr>
              <w:ind w:left="57" w:right="57"/>
            </w:pPr>
            <w:r w:rsidRPr="00CA35D8">
              <w:t>57º21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8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9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0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A" w14:textId="77777777" w:rsidR="002C7310" w:rsidRPr="00CA35D8" w:rsidRDefault="002C7310" w:rsidP="00DC7AA7">
            <w:pPr>
              <w:ind w:left="57" w:right="57"/>
            </w:pPr>
            <w:r w:rsidRPr="00CA35D8">
              <w:t>525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B" w14:textId="77777777" w:rsidR="002C7310" w:rsidRPr="00CA35D8" w:rsidRDefault="002C7310" w:rsidP="00DC7AA7">
            <w:pPr>
              <w:ind w:left="57" w:right="57"/>
            </w:pPr>
            <w:r w:rsidRPr="00CA35D8">
              <w:t>Auciem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7C" w14:textId="77777777" w:rsidR="002C7310" w:rsidRPr="00CA35D8" w:rsidRDefault="002C7310" w:rsidP="00DC7AA7">
            <w:pPr>
              <w:ind w:left="57" w:right="57"/>
            </w:pPr>
            <w:r w:rsidRPr="00CA35D8">
              <w:t>Auciem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D" w14:textId="74AD6F00" w:rsidR="002C7310" w:rsidRPr="00CA35D8" w:rsidRDefault="002C7310" w:rsidP="00DC7AA7">
            <w:pPr>
              <w:ind w:left="57" w:right="57"/>
            </w:pPr>
            <w:r w:rsidRPr="00CA35D8">
              <w:t>25º08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E" w14:textId="53DBAFD9" w:rsidR="002C7310" w:rsidRPr="00CA35D8" w:rsidRDefault="002C7310" w:rsidP="00DC7AA7">
            <w:pPr>
              <w:ind w:left="57" w:right="57"/>
            </w:pPr>
            <w:r w:rsidRPr="00CA35D8">
              <w:t>57º19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7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8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1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1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2" w14:textId="77777777" w:rsidR="002C7310" w:rsidRPr="00CA35D8" w:rsidRDefault="002C7310" w:rsidP="00DC7AA7">
            <w:pPr>
              <w:ind w:left="57" w:right="57"/>
            </w:pPr>
            <w:r w:rsidRPr="00CA35D8">
              <w:t>525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3" w14:textId="77777777" w:rsidR="002C7310" w:rsidRPr="00CA35D8" w:rsidRDefault="002C7310" w:rsidP="00DC7AA7">
            <w:pPr>
              <w:ind w:left="57" w:right="57"/>
            </w:pPr>
            <w:r w:rsidRPr="00CA35D8">
              <w:t>Raiskum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84" w14:textId="77777777" w:rsidR="002C7310" w:rsidRPr="00CA35D8" w:rsidRDefault="002C7310" w:rsidP="00DC7AA7">
            <w:pPr>
              <w:ind w:left="57" w:right="57"/>
            </w:pPr>
            <w:r w:rsidRPr="00CA35D8">
              <w:t>Raiskum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5" w14:textId="5061B85A" w:rsidR="002C7310" w:rsidRPr="00CA35D8" w:rsidRDefault="002C7310" w:rsidP="00DC7AA7">
            <w:pPr>
              <w:ind w:left="57" w:right="57"/>
            </w:pPr>
            <w:r w:rsidRPr="00CA35D8">
              <w:t>25º09</w:t>
            </w:r>
            <w:r w:rsidR="0089449B">
              <w:t>'</w:t>
            </w:r>
            <w:r w:rsidRPr="00CA35D8">
              <w:t>45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6" w14:textId="68105808" w:rsidR="002C7310" w:rsidRPr="00CA35D8" w:rsidRDefault="002C7310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5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9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9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1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A" w14:textId="77777777" w:rsidR="002C7310" w:rsidRPr="00CA35D8" w:rsidRDefault="002C7310" w:rsidP="00DC7AA7">
            <w:pPr>
              <w:ind w:left="57" w:right="57"/>
            </w:pPr>
            <w:r w:rsidRPr="00CA35D8">
              <w:t>525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B" w14:textId="77777777" w:rsidR="002C7310" w:rsidRPr="00CA35D8" w:rsidRDefault="002C7310" w:rsidP="00DC7AA7">
            <w:pPr>
              <w:ind w:left="57" w:right="57"/>
            </w:pPr>
            <w:r w:rsidRPr="00CA35D8">
              <w:t>Āraiš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8C" w14:textId="77777777" w:rsidR="002C7310" w:rsidRPr="00CA35D8" w:rsidRDefault="002C7310" w:rsidP="00DC7AA7">
            <w:pPr>
              <w:ind w:left="57" w:right="57"/>
            </w:pPr>
            <w:r w:rsidRPr="00CA35D8">
              <w:t>Āraiš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D" w14:textId="75FAE0F9" w:rsidR="002C7310" w:rsidRPr="00CA35D8" w:rsidRDefault="002C7310" w:rsidP="00DC7AA7">
            <w:pPr>
              <w:ind w:left="57" w:right="57"/>
            </w:pPr>
            <w:r w:rsidRPr="00CA35D8">
              <w:t>25º17</w:t>
            </w:r>
            <w:r w:rsidR="0089449B">
              <w:t>'</w:t>
            </w:r>
            <w:r w:rsidRPr="00CA35D8">
              <w:t>12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E" w14:textId="6DC0F3E6" w:rsidR="002C7310" w:rsidRPr="00CA35D8" w:rsidRDefault="002C7310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00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8F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9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1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1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2" w14:textId="77777777" w:rsidR="002C7310" w:rsidRPr="00CA35D8" w:rsidRDefault="002C7310" w:rsidP="00DC7AA7">
            <w:pPr>
              <w:ind w:left="57" w:right="57"/>
            </w:pPr>
            <w:r w:rsidRPr="00CA35D8">
              <w:t>52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3" w14:textId="77777777" w:rsidR="002C7310" w:rsidRPr="00CA35D8" w:rsidRDefault="002C7310" w:rsidP="00DC7AA7">
            <w:pPr>
              <w:ind w:left="57" w:right="57"/>
            </w:pPr>
            <w:r w:rsidRPr="00CA35D8">
              <w:t>Vēķ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9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5" w14:textId="741788B9" w:rsidR="002C7310" w:rsidRPr="00CA35D8" w:rsidRDefault="002C7310" w:rsidP="00DC7AA7">
            <w:pPr>
              <w:ind w:left="57" w:right="57"/>
            </w:pPr>
            <w:r w:rsidRPr="00CA35D8">
              <w:t>25º18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6" w14:textId="0122F7A0" w:rsidR="002C7310" w:rsidRPr="00CA35D8" w:rsidRDefault="002C7310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7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A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9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1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A" w14:textId="77777777" w:rsidR="002C7310" w:rsidRPr="00CA35D8" w:rsidRDefault="002C7310" w:rsidP="00DC7AA7">
            <w:pPr>
              <w:ind w:left="57" w:right="57"/>
            </w:pPr>
            <w:r w:rsidRPr="00CA35D8">
              <w:t>525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B" w14:textId="77777777" w:rsidR="002C7310" w:rsidRPr="00CA35D8" w:rsidRDefault="002C7310" w:rsidP="00DC7AA7">
            <w:pPr>
              <w:ind w:left="57" w:right="57"/>
            </w:pPr>
            <w:r w:rsidRPr="00CA35D8">
              <w:t>Gauc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9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D" w14:textId="64C8E694" w:rsidR="002C7310" w:rsidRPr="00CA35D8" w:rsidRDefault="002C7310" w:rsidP="00DC7AA7">
            <w:pPr>
              <w:ind w:left="57" w:right="57"/>
            </w:pPr>
            <w:r w:rsidRPr="00CA35D8">
              <w:t>25º20</w:t>
            </w:r>
            <w:r w:rsidR="0089449B">
              <w:t>'</w:t>
            </w:r>
            <w:r w:rsidRPr="00CA35D8">
              <w:t>29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E" w14:textId="378EEBB0" w:rsidR="002C7310" w:rsidRPr="00CA35D8" w:rsidRDefault="002C7310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9F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A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1" w14:textId="77777777" w:rsidR="002C7310" w:rsidRPr="00CA35D8" w:rsidRDefault="002C7310" w:rsidP="006B3353">
            <w:pPr>
              <w:ind w:left="57" w:right="57"/>
            </w:pPr>
            <w:r w:rsidRPr="00CA35D8">
              <w:t>8</w:t>
            </w:r>
            <w:r>
              <w:t>1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2" w14:textId="77777777" w:rsidR="002C7310" w:rsidRPr="00CA35D8" w:rsidRDefault="002C7310" w:rsidP="00DC7AA7">
            <w:pPr>
              <w:ind w:left="57" w:right="57"/>
            </w:pPr>
            <w:r w:rsidRPr="00CA35D8">
              <w:t>5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3" w14:textId="77777777" w:rsidR="002C7310" w:rsidRPr="00CA35D8" w:rsidRDefault="002C7310" w:rsidP="00DC7AA7">
            <w:pPr>
              <w:ind w:left="57" w:right="57"/>
            </w:pPr>
            <w:r w:rsidRPr="00CA35D8">
              <w:t>Asar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A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5" w14:textId="421761A8" w:rsidR="002C7310" w:rsidRPr="00CA35D8" w:rsidRDefault="002C7310" w:rsidP="00DC7AA7">
            <w:pPr>
              <w:ind w:left="57" w:right="57"/>
            </w:pPr>
            <w:r w:rsidRPr="00CA35D8">
              <w:t>25º11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6" w14:textId="2136F208" w:rsidR="002C7310" w:rsidRPr="00CA35D8" w:rsidRDefault="002C7310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7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B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9" w14:textId="77777777" w:rsidR="002C7310" w:rsidRPr="00CA35D8" w:rsidRDefault="002C7310" w:rsidP="006B3353">
            <w:pPr>
              <w:ind w:left="57" w:right="57"/>
            </w:pPr>
            <w:r>
              <w:t>81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A" w14:textId="77777777" w:rsidR="002C7310" w:rsidRPr="00CA35D8" w:rsidRDefault="002C7310" w:rsidP="00DC7AA7">
            <w:pPr>
              <w:ind w:left="57" w:right="57"/>
            </w:pPr>
            <w:r w:rsidRPr="00CA35D8">
              <w:t>525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B" w14:textId="77777777" w:rsidR="002C7310" w:rsidRPr="00CA35D8" w:rsidRDefault="002C7310" w:rsidP="00DC7AA7">
            <w:pPr>
              <w:ind w:left="57" w:right="57"/>
            </w:pPr>
            <w:r w:rsidRPr="00CA35D8">
              <w:t>Rezguļ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A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D" w14:textId="34C352A0" w:rsidR="002C7310" w:rsidRPr="00CA35D8" w:rsidRDefault="002C7310" w:rsidP="00DC7AA7">
            <w:pPr>
              <w:ind w:left="57" w:right="57"/>
            </w:pPr>
            <w:r w:rsidRPr="00CA35D8">
              <w:t>25º19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E" w14:textId="3B151D92" w:rsidR="002C7310" w:rsidRPr="00CA35D8" w:rsidRDefault="002C7310" w:rsidP="00DC7AA7">
            <w:pPr>
              <w:ind w:left="57" w:right="57"/>
            </w:pPr>
            <w:r w:rsidRPr="00CA35D8">
              <w:t>57º03</w:t>
            </w:r>
            <w:r w:rsidR="0089449B">
              <w:t>'</w:t>
            </w:r>
            <w:r w:rsidRPr="00CA35D8">
              <w:t>57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AF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B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1" w14:textId="77777777" w:rsidR="002C7310" w:rsidRPr="00CA35D8" w:rsidRDefault="002C7310" w:rsidP="006B3353">
            <w:pPr>
              <w:ind w:left="57" w:right="57"/>
            </w:pPr>
            <w:r>
              <w:t>81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2" w14:textId="77777777" w:rsidR="002C7310" w:rsidRPr="00CA35D8" w:rsidRDefault="002C7310" w:rsidP="00DC7AA7">
            <w:pPr>
              <w:ind w:left="57" w:right="57"/>
            </w:pPr>
            <w:r w:rsidRPr="00CA35D8">
              <w:t>525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3" w14:textId="77777777" w:rsidR="002C7310" w:rsidRPr="00CA35D8" w:rsidRDefault="002C7310" w:rsidP="00DC7AA7">
            <w:pPr>
              <w:ind w:left="57" w:right="57"/>
            </w:pPr>
            <w:r w:rsidRPr="00CA35D8">
              <w:t>Sarkaņ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B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5" w14:textId="3AAFC88F" w:rsidR="002C7310" w:rsidRPr="00CA35D8" w:rsidRDefault="002C7310" w:rsidP="00DC7AA7">
            <w:pPr>
              <w:ind w:left="57" w:right="57"/>
            </w:pPr>
            <w:r w:rsidRPr="00CA35D8">
              <w:t>25º25</w:t>
            </w:r>
            <w:r w:rsidR="0089449B">
              <w:t>'</w:t>
            </w:r>
            <w:r w:rsidRPr="00CA35D8">
              <w:t>36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6" w14:textId="1E6D9A39" w:rsidR="002C7310" w:rsidRPr="00CA35D8" w:rsidRDefault="002C7310" w:rsidP="00DC7AA7">
            <w:pPr>
              <w:ind w:left="57" w:right="57"/>
            </w:pPr>
            <w:r w:rsidRPr="00CA35D8">
              <w:t>57º02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7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C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9" w14:textId="77777777" w:rsidR="002C7310" w:rsidRPr="00CA35D8" w:rsidRDefault="002C7310" w:rsidP="006B3353">
            <w:pPr>
              <w:ind w:left="57" w:right="57"/>
            </w:pPr>
            <w:r>
              <w:t>81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A" w14:textId="77777777" w:rsidR="002C7310" w:rsidRPr="00CA35D8" w:rsidRDefault="002C7310" w:rsidP="00DC7AA7">
            <w:pPr>
              <w:ind w:left="57" w:right="57"/>
            </w:pPr>
            <w:r w:rsidRPr="00CA35D8">
              <w:t>525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B" w14:textId="77777777" w:rsidR="002C7310" w:rsidRPr="00CA35D8" w:rsidRDefault="002C7310" w:rsidP="00DC7AA7">
            <w:pPr>
              <w:ind w:left="57" w:right="57"/>
            </w:pPr>
            <w:r w:rsidRPr="00CA35D8">
              <w:t>Kos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B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D" w14:textId="50239133" w:rsidR="002C7310" w:rsidRPr="00CA35D8" w:rsidRDefault="002C7310" w:rsidP="00DC7AA7">
            <w:pPr>
              <w:ind w:left="57" w:right="57"/>
            </w:pPr>
            <w:r w:rsidRPr="00CA35D8">
              <w:t>25º22</w:t>
            </w:r>
            <w:r w:rsidR="0089449B">
              <w:t>'</w:t>
            </w:r>
            <w:r w:rsidRPr="00CA35D8">
              <w:t>3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E" w14:textId="59DB7F94" w:rsidR="002C7310" w:rsidRPr="00CA35D8" w:rsidRDefault="002C7310" w:rsidP="00DC7AA7">
            <w:pPr>
              <w:ind w:left="57" w:right="57"/>
            </w:pPr>
            <w:r w:rsidRPr="00CA35D8">
              <w:t>57º05</w:t>
            </w:r>
            <w:r w:rsidR="0089449B">
              <w:t>'</w:t>
            </w:r>
            <w:r w:rsidRPr="00CA35D8">
              <w:t>18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BF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C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1" w14:textId="77777777" w:rsidR="002C7310" w:rsidRPr="00CA35D8" w:rsidRDefault="002C7310" w:rsidP="006B3353">
            <w:pPr>
              <w:ind w:left="57" w:right="57"/>
            </w:pPr>
            <w:r>
              <w:t>81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2" w14:textId="77777777" w:rsidR="002C7310" w:rsidRPr="00CA35D8" w:rsidRDefault="002C7310" w:rsidP="00DC7AA7">
            <w:pPr>
              <w:ind w:left="57" w:right="57"/>
            </w:pPr>
            <w:r w:rsidRPr="00CA35D8">
              <w:t>52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3" w14:textId="77777777" w:rsidR="002C7310" w:rsidRPr="00CA35D8" w:rsidRDefault="002C7310" w:rsidP="00DC7AA7">
            <w:pPr>
              <w:ind w:left="57" w:right="57"/>
            </w:pPr>
            <w:r w:rsidRPr="00CA35D8">
              <w:t>Mazum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C4" w14:textId="77777777" w:rsidR="002C7310" w:rsidRPr="00CA35D8" w:rsidRDefault="002C7310" w:rsidP="00DC7AA7">
            <w:pPr>
              <w:ind w:left="57" w:right="57"/>
            </w:pPr>
            <w:r w:rsidRPr="00CA35D8">
              <w:t>Mazum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5" w14:textId="04D90FCC" w:rsidR="002C7310" w:rsidRPr="00CA35D8" w:rsidRDefault="002C7310" w:rsidP="00DC7AA7">
            <w:pPr>
              <w:ind w:left="57" w:right="57"/>
            </w:pPr>
            <w:r w:rsidRPr="00CA35D8">
              <w:t>25º23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6" w14:textId="22ADC5CA" w:rsidR="002C7310" w:rsidRPr="00CA35D8" w:rsidRDefault="002C7310" w:rsidP="00DC7AA7">
            <w:pPr>
              <w:ind w:left="57" w:right="57"/>
            </w:pPr>
            <w:r w:rsidRPr="00CA35D8">
              <w:t>57º13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7" w14:textId="77777777" w:rsidR="002C7310" w:rsidRPr="00CA35D8" w:rsidRDefault="002C7310" w:rsidP="00DC7AA7">
            <w:pPr>
              <w:ind w:left="57" w:right="57"/>
            </w:pPr>
            <w:r w:rsidRPr="00CA35D8">
              <w:t>Cēsu novads</w:t>
            </w:r>
          </w:p>
        </w:tc>
      </w:tr>
      <w:tr w:rsidR="002C7310" w:rsidRPr="00CA35D8" w14:paraId="5D1A1CD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9" w14:textId="77777777" w:rsidR="002C7310" w:rsidRPr="00CA35D8" w:rsidRDefault="002C7310" w:rsidP="006B3353">
            <w:pPr>
              <w:ind w:left="57" w:right="57"/>
            </w:pPr>
            <w:r>
              <w:t>81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A" w14:textId="77777777" w:rsidR="002C7310" w:rsidRPr="00CA35D8" w:rsidRDefault="002C7310" w:rsidP="00DC7AA7">
            <w:pPr>
              <w:ind w:left="57" w:right="57"/>
            </w:pPr>
            <w:r w:rsidRPr="00CA35D8">
              <w:t>525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B" w14:textId="77777777" w:rsidR="002C7310" w:rsidRPr="00CA35D8" w:rsidRDefault="002C7310" w:rsidP="00DC7AA7">
            <w:pPr>
              <w:ind w:left="57" w:right="57"/>
            </w:pPr>
            <w:r w:rsidRPr="00CA35D8">
              <w:t>Rēveļ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C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D" w14:textId="5FC191CF" w:rsidR="002C7310" w:rsidRPr="00CA35D8" w:rsidRDefault="002C7310" w:rsidP="00DC7AA7">
            <w:pPr>
              <w:ind w:left="57" w:right="57"/>
            </w:pPr>
            <w:r w:rsidRPr="00CA35D8">
              <w:t>25º17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E" w14:textId="46000C32" w:rsidR="002C7310" w:rsidRPr="00CA35D8" w:rsidRDefault="002C7310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CF" w14:textId="77777777" w:rsidR="002C7310" w:rsidRPr="00CA35D8" w:rsidRDefault="002C7310" w:rsidP="00DC7AA7">
            <w:pPr>
              <w:ind w:left="57" w:right="57"/>
            </w:pPr>
            <w:r w:rsidRPr="00CA35D8">
              <w:t>Amatas novads</w:t>
            </w:r>
          </w:p>
        </w:tc>
      </w:tr>
      <w:tr w:rsidR="002C7310" w:rsidRPr="00CA35D8" w14:paraId="5D1A1CD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1" w14:textId="77777777" w:rsidR="002C7310" w:rsidRPr="00CA35D8" w:rsidRDefault="002C7310" w:rsidP="006B3353">
            <w:pPr>
              <w:ind w:left="57" w:right="57"/>
            </w:pPr>
            <w:r>
              <w:t>82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2" w14:textId="77777777" w:rsidR="002C7310" w:rsidRPr="00CA35D8" w:rsidRDefault="002C7310" w:rsidP="00DC7AA7">
            <w:pPr>
              <w:ind w:left="57" w:right="57"/>
            </w:pPr>
            <w:r w:rsidRPr="00CA35D8">
              <w:t>526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3" w14:textId="77777777" w:rsidR="002C7310" w:rsidRPr="00CA35D8" w:rsidRDefault="002C7310" w:rsidP="00DC7AA7">
            <w:pPr>
              <w:ind w:left="57" w:right="57"/>
            </w:pPr>
            <w:r w:rsidRPr="00CA35D8">
              <w:t>Mazstraudzes dzel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D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5" w14:textId="6C34FBB4" w:rsidR="002C7310" w:rsidRPr="00CA35D8" w:rsidRDefault="002C7310" w:rsidP="00DC7AA7">
            <w:pPr>
              <w:ind w:left="57" w:right="57"/>
            </w:pPr>
            <w:r w:rsidRPr="00CA35D8">
              <w:t>25º04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6" w14:textId="3A8ADA63" w:rsidR="002C7310" w:rsidRPr="00CA35D8" w:rsidRDefault="002C7310" w:rsidP="00DC7AA7">
            <w:pPr>
              <w:ind w:left="57" w:right="57"/>
            </w:pPr>
            <w:r w:rsidRPr="00CA35D8">
              <w:t>57º17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E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9" w14:textId="77777777" w:rsidR="002C7310" w:rsidRPr="00CA35D8" w:rsidRDefault="002C7310" w:rsidP="006B3353">
            <w:pPr>
              <w:ind w:left="57" w:right="57"/>
            </w:pPr>
            <w:r>
              <w:t>82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A" w14:textId="77777777" w:rsidR="002C7310" w:rsidRPr="00CA35D8" w:rsidRDefault="002C7310" w:rsidP="00DC7AA7">
            <w:pPr>
              <w:ind w:left="57" w:right="57"/>
            </w:pPr>
            <w:r w:rsidRPr="00CA35D8">
              <w:t>526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B" w14:textId="77777777" w:rsidR="002C7310" w:rsidRPr="00CA35D8" w:rsidRDefault="002C7310" w:rsidP="00DC7AA7">
            <w:pPr>
              <w:ind w:left="57" w:right="57"/>
            </w:pPr>
            <w:r w:rsidRPr="00CA35D8">
              <w:t>Muižnie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D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D" w14:textId="2F65166F" w:rsidR="002C7310" w:rsidRPr="00CA35D8" w:rsidRDefault="002C7310" w:rsidP="00DC7AA7">
            <w:pPr>
              <w:ind w:left="57" w:right="57"/>
            </w:pPr>
            <w:r w:rsidRPr="00CA35D8">
              <w:t>25º02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E" w14:textId="135DD682" w:rsidR="002C7310" w:rsidRPr="00CA35D8" w:rsidRDefault="002C7310" w:rsidP="00DC7AA7">
            <w:pPr>
              <w:ind w:left="57" w:right="57"/>
            </w:pPr>
            <w:r w:rsidRPr="00CA35D8">
              <w:t>57º16</w:t>
            </w:r>
            <w:r w:rsidR="0089449B">
              <w:t>'</w:t>
            </w:r>
            <w:r w:rsidRPr="00CA35D8">
              <w:t>51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D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E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1" w14:textId="77777777" w:rsidR="002C7310" w:rsidRPr="00CA35D8" w:rsidRDefault="002C7310" w:rsidP="006B3353">
            <w:pPr>
              <w:ind w:left="57" w:right="57"/>
            </w:pPr>
            <w:r>
              <w:t>82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2" w14:textId="77777777" w:rsidR="002C7310" w:rsidRPr="00CA35D8" w:rsidRDefault="002C7310" w:rsidP="00DC7AA7">
            <w:pPr>
              <w:ind w:left="57" w:right="57"/>
            </w:pPr>
            <w:r w:rsidRPr="00CA35D8">
              <w:t>526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3" w14:textId="77777777" w:rsidR="002C7310" w:rsidRPr="00CA35D8" w:rsidRDefault="002C7310" w:rsidP="00DC7AA7">
            <w:pPr>
              <w:ind w:left="57" w:right="57"/>
            </w:pPr>
            <w:r w:rsidRPr="00CA35D8">
              <w:t>Ratnie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E4" w14:textId="77777777" w:rsidR="002C7310" w:rsidRPr="00CA35D8" w:rsidRDefault="002C7310" w:rsidP="00DC7AA7">
            <w:pPr>
              <w:ind w:left="57" w:right="57"/>
            </w:pPr>
            <w:r w:rsidRPr="00CA35D8">
              <w:t>Ratniek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5" w14:textId="6188905F" w:rsidR="002C7310" w:rsidRPr="00CA35D8" w:rsidRDefault="002C7310" w:rsidP="00DC7AA7">
            <w:pPr>
              <w:ind w:left="57" w:right="57"/>
            </w:pPr>
            <w:r w:rsidRPr="00CA35D8">
              <w:t>25º01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6" w14:textId="53E5EC84" w:rsidR="002C7310" w:rsidRPr="00CA35D8" w:rsidRDefault="002C7310" w:rsidP="00DC7AA7">
            <w:pPr>
              <w:ind w:left="57" w:right="57"/>
            </w:pPr>
            <w:r w:rsidRPr="00CA35D8">
              <w:t>57º09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7" w14:textId="77777777" w:rsidR="002C7310" w:rsidRPr="00CA35D8" w:rsidRDefault="002C7310" w:rsidP="00DC7AA7">
            <w:pPr>
              <w:ind w:left="57" w:right="57"/>
            </w:pPr>
            <w:r w:rsidRPr="00CA35D8">
              <w:t>Līgatnes novads</w:t>
            </w:r>
          </w:p>
        </w:tc>
      </w:tr>
      <w:tr w:rsidR="002C7310" w:rsidRPr="00CA35D8" w14:paraId="5D1A1CF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9" w14:textId="77777777" w:rsidR="002C7310" w:rsidRPr="00CA35D8" w:rsidRDefault="002C7310" w:rsidP="006B3353">
            <w:pPr>
              <w:ind w:left="57" w:right="57"/>
            </w:pPr>
            <w:r>
              <w:t>82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A" w14:textId="77777777" w:rsidR="002C7310" w:rsidRPr="00CA35D8" w:rsidRDefault="002C7310" w:rsidP="00DC7AA7">
            <w:pPr>
              <w:ind w:left="57" w:right="57"/>
            </w:pPr>
            <w:r w:rsidRPr="00CA35D8">
              <w:t>526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B" w14:textId="77777777" w:rsidR="002C7310" w:rsidRPr="00CA35D8" w:rsidRDefault="002C7310" w:rsidP="00DC7AA7">
            <w:pPr>
              <w:ind w:left="57" w:right="57"/>
            </w:pPr>
            <w:r w:rsidRPr="00CA35D8">
              <w:t>Ķirž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E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D" w14:textId="02127663" w:rsidR="002C7310" w:rsidRPr="00CA35D8" w:rsidRDefault="002C7310" w:rsidP="00DC7AA7">
            <w:pPr>
              <w:ind w:left="57" w:right="57"/>
            </w:pPr>
            <w:r w:rsidRPr="00CA35D8">
              <w:t>25º02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E" w14:textId="542881B6" w:rsidR="002C7310" w:rsidRPr="00CA35D8" w:rsidRDefault="002C7310" w:rsidP="00DC7AA7">
            <w:pPr>
              <w:ind w:left="57" w:right="57"/>
            </w:pPr>
            <w:r w:rsidRPr="00CA35D8">
              <w:t>57º17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E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CF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1" w14:textId="77777777" w:rsidR="002C7310" w:rsidRPr="00CA35D8" w:rsidRDefault="002C7310" w:rsidP="006B3353">
            <w:pPr>
              <w:ind w:left="57" w:right="57"/>
            </w:pPr>
            <w:r>
              <w:t>82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2" w14:textId="77777777" w:rsidR="002C7310" w:rsidRPr="00CA35D8" w:rsidRDefault="002C7310" w:rsidP="00DC7AA7">
            <w:pPr>
              <w:ind w:left="57" w:right="57"/>
            </w:pPr>
            <w:r w:rsidRPr="00CA35D8">
              <w:t>5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3" w14:textId="77777777" w:rsidR="002C7310" w:rsidRPr="00CA35D8" w:rsidRDefault="002C7310" w:rsidP="00DC7AA7">
            <w:pPr>
              <w:ind w:left="57" w:right="57"/>
            </w:pPr>
            <w:r w:rsidRPr="00CA35D8">
              <w:t>Katvar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F4" w14:textId="77777777" w:rsidR="002C7310" w:rsidRPr="00CA35D8" w:rsidRDefault="002C7310" w:rsidP="00DC7AA7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CA35D8">
              <w:rPr>
                <w:rFonts w:ascii="Times New Roman" w:hAnsi="Times New Roman"/>
                <w:sz w:val="24"/>
                <w:szCs w:val="24"/>
              </w:rPr>
              <w:t>Katvar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5" w14:textId="268BBEA3" w:rsidR="002C7310" w:rsidRPr="00CA35D8" w:rsidRDefault="002C7310" w:rsidP="00DC7AA7">
            <w:pPr>
              <w:ind w:left="57" w:right="57"/>
            </w:pPr>
            <w:r w:rsidRPr="00CA35D8">
              <w:t>24º47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6" w14:textId="2CE074C6" w:rsidR="002C7310" w:rsidRPr="00CA35D8" w:rsidRDefault="002C7310" w:rsidP="00DC7AA7">
            <w:pPr>
              <w:ind w:left="57" w:right="57"/>
            </w:pPr>
            <w:r w:rsidRPr="00CA35D8">
              <w:t>57º33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7" w14:textId="77777777" w:rsidR="002C7310" w:rsidRPr="00CA35D8" w:rsidRDefault="002C7310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2C7310" w:rsidRPr="00CA35D8" w14:paraId="5D1A1D0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9" w14:textId="77777777" w:rsidR="002C7310" w:rsidRPr="00CA35D8" w:rsidRDefault="002C7310" w:rsidP="006B3353">
            <w:pPr>
              <w:ind w:left="57" w:right="57"/>
            </w:pPr>
            <w:r>
              <w:t>82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A" w14:textId="77777777" w:rsidR="002C7310" w:rsidRPr="00CA35D8" w:rsidRDefault="002C7310" w:rsidP="00DC7AA7">
            <w:pPr>
              <w:ind w:left="57" w:right="57"/>
            </w:pPr>
            <w:r w:rsidRPr="00CA35D8">
              <w:t>526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B" w14:textId="77777777" w:rsidR="002C7310" w:rsidRPr="00CA35D8" w:rsidRDefault="002C7310" w:rsidP="00DC7AA7">
            <w:pPr>
              <w:ind w:left="57" w:right="57"/>
            </w:pPr>
            <w:r w:rsidRPr="00CA35D8">
              <w:t>Darbnīcu d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CF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D" w14:textId="4581F006" w:rsidR="002C7310" w:rsidRPr="00CA35D8" w:rsidRDefault="002C7310" w:rsidP="00DC7AA7">
            <w:pPr>
              <w:ind w:left="57" w:right="57"/>
            </w:pPr>
            <w:r w:rsidRPr="00CA35D8">
              <w:t>24º47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E" w14:textId="0D31856E" w:rsidR="002C7310" w:rsidRPr="00CA35D8" w:rsidRDefault="002C7310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22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CFF" w14:textId="77777777" w:rsidR="002C7310" w:rsidRPr="00CA35D8" w:rsidRDefault="002C7310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2C7310" w:rsidRPr="00CA35D8" w14:paraId="5D1A1D0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1" w14:textId="77777777" w:rsidR="002C7310" w:rsidRPr="00CA35D8" w:rsidRDefault="002C7310" w:rsidP="006B3353">
            <w:pPr>
              <w:ind w:left="57" w:right="57"/>
            </w:pPr>
            <w:r>
              <w:t>82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2" w14:textId="77777777" w:rsidR="002C7310" w:rsidRPr="00CA35D8" w:rsidRDefault="002C7310" w:rsidP="00DC7AA7">
            <w:pPr>
              <w:ind w:left="57" w:right="57"/>
            </w:pPr>
            <w:r w:rsidRPr="00CA35D8">
              <w:t>526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3" w14:textId="77777777" w:rsidR="002C7310" w:rsidRPr="00CA35D8" w:rsidRDefault="002C7310" w:rsidP="00DC7AA7">
            <w:pPr>
              <w:ind w:left="57" w:right="57"/>
            </w:pPr>
            <w:r w:rsidRPr="00CA35D8">
              <w:t>Zvejnie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0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5" w14:textId="6DE9CFB2" w:rsidR="002C7310" w:rsidRPr="00CA35D8" w:rsidRDefault="002C7310" w:rsidP="00DC7AA7">
            <w:pPr>
              <w:ind w:left="57" w:right="57"/>
            </w:pPr>
            <w:r w:rsidRPr="00CA35D8">
              <w:t>24º51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6" w14:textId="35DF8C55" w:rsidR="002C7310" w:rsidRPr="00CA35D8" w:rsidRDefault="002C7310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7" w14:textId="77777777" w:rsidR="002C7310" w:rsidRPr="00CA35D8" w:rsidRDefault="002C7310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2C7310" w:rsidRPr="00CA35D8" w14:paraId="5D1A1D1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9" w14:textId="77777777" w:rsidR="002C7310" w:rsidRPr="00CA35D8" w:rsidRDefault="002C7310" w:rsidP="006B3353">
            <w:pPr>
              <w:ind w:left="57" w:right="57"/>
            </w:pPr>
            <w:r>
              <w:t>82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A" w14:textId="77777777" w:rsidR="002C7310" w:rsidRPr="00CA35D8" w:rsidRDefault="002C7310" w:rsidP="00DC7AA7">
            <w:pPr>
              <w:ind w:left="57" w:right="57"/>
            </w:pPr>
            <w:r w:rsidRPr="00CA35D8">
              <w:t>526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B" w14:textId="77777777" w:rsidR="002C7310" w:rsidRPr="00CA35D8" w:rsidRDefault="002C7310" w:rsidP="00DC7AA7">
            <w:pPr>
              <w:ind w:left="57" w:right="57"/>
            </w:pPr>
            <w:r w:rsidRPr="00CA35D8">
              <w:t>Rā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0C" w14:textId="77777777" w:rsidR="002C7310" w:rsidRPr="00CA35D8" w:rsidRDefault="002C7310" w:rsidP="00DC7AA7">
            <w:pPr>
              <w:ind w:left="57" w:right="57"/>
            </w:pPr>
            <w:r w:rsidRPr="00CA35D8">
              <w:t>Rāķ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D" w14:textId="0953FD22" w:rsidR="002C7310" w:rsidRPr="00CA35D8" w:rsidRDefault="002C7310" w:rsidP="00DC7AA7">
            <w:pPr>
              <w:ind w:left="57" w:right="57"/>
            </w:pPr>
            <w:r w:rsidRPr="00CA35D8">
              <w:t>24º55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E" w14:textId="2D3AD248" w:rsidR="002C7310" w:rsidRPr="00CA35D8" w:rsidRDefault="002C7310" w:rsidP="00DC7AA7">
            <w:pPr>
              <w:ind w:left="57" w:right="57"/>
            </w:pPr>
            <w:r w:rsidRPr="00CA35D8">
              <w:t>57º36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0F" w14:textId="77777777" w:rsidR="002C7310" w:rsidRPr="00CA35D8" w:rsidRDefault="002C7310" w:rsidP="00DC7AA7">
            <w:pPr>
              <w:ind w:left="57" w:right="57"/>
            </w:pPr>
            <w:r w:rsidRPr="00CA35D8">
              <w:t>Kocēnu novads</w:t>
            </w:r>
          </w:p>
        </w:tc>
      </w:tr>
      <w:tr w:rsidR="002C7310" w:rsidRPr="00CA35D8" w14:paraId="5D1A1D1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1" w14:textId="77777777" w:rsidR="002C7310" w:rsidRPr="00CA35D8" w:rsidRDefault="002C7310" w:rsidP="006B3353">
            <w:pPr>
              <w:ind w:left="57" w:right="57"/>
            </w:pPr>
            <w:r>
              <w:t>82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2" w14:textId="77777777" w:rsidR="002C7310" w:rsidRPr="00CA35D8" w:rsidRDefault="002C7310" w:rsidP="00DC7AA7">
            <w:pPr>
              <w:ind w:left="57" w:right="57"/>
            </w:pPr>
            <w:r w:rsidRPr="00CA35D8">
              <w:t>526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3" w14:textId="77777777" w:rsidR="002C7310" w:rsidRPr="00CA35D8" w:rsidRDefault="002C7310" w:rsidP="00DC7AA7">
            <w:pPr>
              <w:ind w:left="57" w:right="57"/>
            </w:pPr>
            <w:r w:rsidRPr="00CA35D8">
              <w:t>Sārum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14" w14:textId="77777777" w:rsidR="002C7310" w:rsidRPr="00CA35D8" w:rsidRDefault="002C7310" w:rsidP="00DC7AA7">
            <w:pPr>
              <w:ind w:left="57" w:right="57"/>
            </w:pPr>
            <w:r w:rsidRPr="00CA35D8">
              <w:t>Sārum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5" w14:textId="133FA0CB" w:rsidR="002C7310" w:rsidRPr="00CA35D8" w:rsidRDefault="002C7310" w:rsidP="00DC7AA7">
            <w:pPr>
              <w:ind w:left="57" w:right="57"/>
            </w:pPr>
            <w:r w:rsidRPr="00CA35D8">
              <w:t>24º49</w:t>
            </w:r>
            <w:r w:rsidR="0089449B">
              <w:t>'</w:t>
            </w:r>
            <w:r w:rsidRPr="00CA35D8">
              <w:t>33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6" w14:textId="59A45A64" w:rsidR="002C7310" w:rsidRPr="00CA35D8" w:rsidRDefault="002C7310" w:rsidP="00DC7AA7">
            <w:pPr>
              <w:ind w:left="57" w:right="57"/>
            </w:pPr>
            <w:r w:rsidRPr="00CA35D8">
              <w:t>57º25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2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9" w14:textId="77777777" w:rsidR="002C7310" w:rsidRPr="00CA35D8" w:rsidRDefault="002C7310" w:rsidP="006B3353">
            <w:pPr>
              <w:ind w:left="57" w:right="57"/>
            </w:pPr>
            <w:r>
              <w:t>82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A" w14:textId="77777777" w:rsidR="002C7310" w:rsidRPr="00CA35D8" w:rsidRDefault="002C7310" w:rsidP="00DC7AA7">
            <w:pPr>
              <w:ind w:left="57" w:right="57"/>
            </w:pPr>
            <w:r w:rsidRPr="00CA35D8">
              <w:t>52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B" w14:textId="77777777" w:rsidR="002C7310" w:rsidRPr="00CA35D8" w:rsidRDefault="002C7310" w:rsidP="00DC7AA7">
            <w:pPr>
              <w:ind w:left="57" w:right="57"/>
            </w:pPr>
            <w:r w:rsidRPr="00CA35D8">
              <w:t>Ruck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1C" w14:textId="77777777" w:rsidR="002C7310" w:rsidRPr="00CA35D8" w:rsidRDefault="002C7310" w:rsidP="00DC7AA7">
            <w:pPr>
              <w:ind w:left="57" w:right="57"/>
            </w:pPr>
            <w:r w:rsidRPr="00CA35D8">
              <w:t>Ruck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D" w14:textId="75F799B4" w:rsidR="002C7310" w:rsidRPr="00CA35D8" w:rsidRDefault="002C7310" w:rsidP="00DC7AA7">
            <w:pPr>
              <w:ind w:left="57" w:right="57"/>
            </w:pPr>
            <w:r w:rsidRPr="00CA35D8">
              <w:t>24º54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E" w14:textId="76691817" w:rsidR="002C7310" w:rsidRPr="00CA35D8" w:rsidRDefault="002C7310" w:rsidP="00DC7AA7">
            <w:pPr>
              <w:ind w:left="57" w:right="57"/>
            </w:pPr>
            <w:r w:rsidRPr="00CA35D8">
              <w:t>57º24</w:t>
            </w:r>
            <w:r w:rsidR="0089449B">
              <w:t>'</w:t>
            </w:r>
            <w:r w:rsidRPr="00CA35D8">
              <w:t>55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1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2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1" w14:textId="77777777" w:rsidR="002C7310" w:rsidRPr="00CA35D8" w:rsidRDefault="002C7310" w:rsidP="006B3353">
            <w:pPr>
              <w:ind w:left="57" w:right="57"/>
            </w:pPr>
            <w:r>
              <w:t>83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2" w14:textId="77777777" w:rsidR="002C7310" w:rsidRPr="00CA35D8" w:rsidRDefault="002C7310" w:rsidP="00DC7AA7">
            <w:pPr>
              <w:ind w:left="57" w:right="57"/>
            </w:pPr>
            <w:r w:rsidRPr="00CA35D8">
              <w:t>526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3" w14:textId="77777777" w:rsidR="002C7310" w:rsidRPr="00CA35D8" w:rsidRDefault="002C7310" w:rsidP="00DC7AA7">
            <w:pPr>
              <w:ind w:left="57" w:right="57"/>
            </w:pPr>
            <w:r w:rsidRPr="00CA35D8">
              <w:t>Eiķēn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2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5" w14:textId="54698DFB" w:rsidR="002C7310" w:rsidRPr="00CA35D8" w:rsidRDefault="002C7310" w:rsidP="00DC7AA7">
            <w:pPr>
              <w:ind w:left="57" w:right="57"/>
            </w:pPr>
            <w:r w:rsidRPr="00CA35D8">
              <w:t>24º57</w:t>
            </w:r>
            <w:r w:rsidR="0089449B">
              <w:t>'</w:t>
            </w:r>
            <w:r w:rsidRPr="00CA35D8">
              <w:t>45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6" w14:textId="601152D8" w:rsidR="002C7310" w:rsidRPr="00CA35D8" w:rsidRDefault="002C7310" w:rsidP="00DC7AA7">
            <w:pPr>
              <w:ind w:left="57" w:right="57"/>
            </w:pPr>
            <w:r w:rsidRPr="00CA35D8">
              <w:t>57º22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3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9" w14:textId="77777777" w:rsidR="002C7310" w:rsidRPr="00CA35D8" w:rsidRDefault="002C7310" w:rsidP="006B3353">
            <w:pPr>
              <w:ind w:left="57" w:right="57"/>
            </w:pPr>
            <w:r>
              <w:t>83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A" w14:textId="77777777" w:rsidR="002C7310" w:rsidRPr="00CA35D8" w:rsidRDefault="002C7310" w:rsidP="00DC7AA7">
            <w:pPr>
              <w:ind w:left="57" w:right="57"/>
            </w:pPr>
            <w:r w:rsidRPr="00CA35D8">
              <w:t>526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B" w14:textId="77777777" w:rsidR="002C7310" w:rsidRPr="00CA35D8" w:rsidRDefault="002C7310" w:rsidP="00DC7AA7">
            <w:pPr>
              <w:ind w:left="57" w:right="57"/>
            </w:pPr>
            <w:r w:rsidRPr="00CA35D8">
              <w:t>Pūricas ezers (Ikuldas eze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2C" w14:textId="77777777" w:rsidR="002C7310" w:rsidRPr="00CA35D8" w:rsidRDefault="002C7310" w:rsidP="00DC7AA7">
            <w:pPr>
              <w:ind w:left="57" w:right="57"/>
            </w:pPr>
            <w:r w:rsidRPr="00CA35D8">
              <w:t>Pūric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D" w14:textId="16AB9A5B" w:rsidR="002C7310" w:rsidRPr="00CA35D8" w:rsidRDefault="002C7310" w:rsidP="00DC7AA7">
            <w:pPr>
              <w:ind w:left="57" w:right="57"/>
            </w:pPr>
            <w:r w:rsidRPr="00CA35D8">
              <w:t>25º00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E" w14:textId="41C76BB7" w:rsidR="002C7310" w:rsidRPr="00CA35D8" w:rsidRDefault="002C7310" w:rsidP="00DC7AA7">
            <w:pPr>
              <w:ind w:left="57" w:right="57"/>
            </w:pPr>
            <w:r w:rsidRPr="00CA35D8">
              <w:t>57º19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2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38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1" w14:textId="77777777" w:rsidR="002C7310" w:rsidRPr="00CA35D8" w:rsidRDefault="002C7310" w:rsidP="006B3353">
            <w:pPr>
              <w:ind w:left="57" w:right="57"/>
            </w:pPr>
            <w:r>
              <w:t>83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2" w14:textId="77777777" w:rsidR="002C7310" w:rsidRPr="00CA35D8" w:rsidRDefault="002C7310" w:rsidP="00DC7AA7">
            <w:pPr>
              <w:ind w:left="57" w:right="57"/>
            </w:pPr>
            <w:r w:rsidRPr="00CA35D8">
              <w:t>526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3" w14:textId="77777777" w:rsidR="002C7310" w:rsidRPr="00CA35D8" w:rsidRDefault="002C7310" w:rsidP="00DC7AA7">
            <w:pPr>
              <w:ind w:left="57" w:right="57"/>
            </w:pPr>
            <w:r w:rsidRPr="00CA35D8">
              <w:t>Vīņaud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3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5" w14:textId="275A5058" w:rsidR="002C7310" w:rsidRPr="00CA35D8" w:rsidRDefault="002C7310" w:rsidP="00DC7AA7">
            <w:pPr>
              <w:ind w:left="57" w:right="57"/>
            </w:pPr>
            <w:r w:rsidRPr="00CA35D8">
              <w:t>24º59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6" w14:textId="0F66A01F" w:rsidR="002C7310" w:rsidRPr="00CA35D8" w:rsidRDefault="002C7310" w:rsidP="00DC7AA7">
            <w:pPr>
              <w:ind w:left="57" w:right="57"/>
            </w:pPr>
            <w:r w:rsidRPr="00CA35D8">
              <w:t>57º21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40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9" w14:textId="77777777" w:rsidR="002C7310" w:rsidRPr="00CA35D8" w:rsidRDefault="002C7310" w:rsidP="006B3353">
            <w:pPr>
              <w:ind w:left="57" w:right="57"/>
            </w:pPr>
            <w:r>
              <w:lastRenderedPageBreak/>
              <w:t>833</w:t>
            </w:r>
            <w:r w:rsidRPr="00CA35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A" w14:textId="77777777" w:rsidR="002C7310" w:rsidRPr="00CA35D8" w:rsidRDefault="002C7310" w:rsidP="00DC7AA7">
            <w:pPr>
              <w:ind w:left="57" w:right="57"/>
            </w:pPr>
            <w:r w:rsidRPr="00CA35D8">
              <w:t>526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B" w14:textId="77777777" w:rsidR="002C7310" w:rsidRPr="00CA35D8" w:rsidRDefault="002C7310" w:rsidP="00DC7AA7">
            <w:pPr>
              <w:ind w:left="57" w:right="57"/>
            </w:pPr>
            <w:r w:rsidRPr="00CA35D8">
              <w:t>Riebiņu ez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1D3C" w14:textId="77777777" w:rsidR="002C7310" w:rsidRPr="00CA35D8" w:rsidRDefault="002C7310" w:rsidP="00DC7AA7">
            <w:pPr>
              <w:ind w:left="57" w:right="57"/>
            </w:pPr>
            <w:r w:rsidRPr="00CA35D8">
              <w:t>Riebiņu ez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D" w14:textId="4172E2BA" w:rsidR="002C7310" w:rsidRPr="00CA35D8" w:rsidRDefault="002C7310" w:rsidP="00DC7AA7">
            <w:pPr>
              <w:ind w:left="57" w:right="57"/>
            </w:pPr>
            <w:r w:rsidRPr="00CA35D8">
              <w:t>24º57</w:t>
            </w:r>
            <w:r w:rsidR="0089449B">
              <w:t>'</w:t>
            </w:r>
            <w:r w:rsidRPr="00CA35D8">
              <w:t>09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E" w14:textId="54CD4770" w:rsidR="002C7310" w:rsidRPr="00CA35D8" w:rsidRDefault="002C7310" w:rsidP="00DC7AA7">
            <w:pPr>
              <w:ind w:left="57" w:right="57"/>
            </w:pPr>
            <w:r w:rsidRPr="00CA35D8">
              <w:t>57º22</w:t>
            </w:r>
            <w:r w:rsidR="0089449B">
              <w:t>'</w:t>
            </w:r>
            <w:r w:rsidRPr="00CA35D8">
              <w:t>3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3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4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1" w14:textId="77777777" w:rsidR="002C7310" w:rsidRPr="00CA35D8" w:rsidRDefault="002C7310" w:rsidP="006B3353">
            <w:pPr>
              <w:ind w:left="57" w:right="57"/>
            </w:pPr>
            <w:r>
              <w:t>83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2" w14:textId="77777777" w:rsidR="002C7310" w:rsidRPr="00CA35D8" w:rsidRDefault="002C7310" w:rsidP="00DC7AA7">
            <w:pPr>
              <w:ind w:left="57" w:right="57"/>
            </w:pPr>
            <w:r w:rsidRPr="00CA35D8">
              <w:t>52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3" w14:textId="77777777" w:rsidR="002C7310" w:rsidRPr="00CA35D8" w:rsidRDefault="002C7310" w:rsidP="00DC7AA7">
            <w:pPr>
              <w:ind w:left="57" w:right="57"/>
            </w:pPr>
            <w:r w:rsidRPr="00CA35D8">
              <w:t>Meln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4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5" w14:textId="79294773" w:rsidR="002C7310" w:rsidRPr="00CA35D8" w:rsidRDefault="002C7310" w:rsidP="00DC7AA7">
            <w:pPr>
              <w:ind w:left="57" w:right="57"/>
            </w:pPr>
            <w:r w:rsidRPr="00CA35D8">
              <w:t>24º47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6" w14:textId="04E926C3" w:rsidR="002C7310" w:rsidRPr="00CA35D8" w:rsidRDefault="002C7310" w:rsidP="00DC7AA7">
            <w:pPr>
              <w:ind w:left="57" w:right="57"/>
            </w:pPr>
            <w:r w:rsidRPr="00CA35D8">
              <w:t>57º22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7" w14:textId="77777777" w:rsidR="002C7310" w:rsidRPr="00CA35D8" w:rsidRDefault="002C7310" w:rsidP="00DC7AA7">
            <w:pPr>
              <w:ind w:left="57" w:right="57"/>
            </w:pPr>
            <w:r w:rsidRPr="00CA35D8">
              <w:t>Krimuldas novads</w:t>
            </w:r>
          </w:p>
        </w:tc>
      </w:tr>
      <w:tr w:rsidR="002C7310" w:rsidRPr="00CA35D8" w14:paraId="5D1A1D5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9" w14:textId="77777777" w:rsidR="002C7310" w:rsidRPr="00CA35D8" w:rsidRDefault="002C7310" w:rsidP="006B3353">
            <w:pPr>
              <w:ind w:left="57" w:right="57"/>
            </w:pPr>
            <w:r>
              <w:t>83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A" w14:textId="77777777" w:rsidR="002C7310" w:rsidRPr="00CA35D8" w:rsidRDefault="002C7310" w:rsidP="00DC7AA7">
            <w:pPr>
              <w:ind w:left="57" w:right="57"/>
            </w:pPr>
            <w:r w:rsidRPr="00CA35D8">
              <w:t>52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B" w14:textId="77777777" w:rsidR="002C7310" w:rsidRPr="00CA35D8" w:rsidRDefault="002C7310" w:rsidP="00DC7AA7">
            <w:pPr>
              <w:ind w:left="57" w:right="57"/>
            </w:pPr>
            <w:r w:rsidRPr="00CA35D8">
              <w:t>Plauž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4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D" w14:textId="0A6410FD" w:rsidR="002C7310" w:rsidRPr="00CA35D8" w:rsidRDefault="002C7310" w:rsidP="00DC7AA7">
            <w:pPr>
              <w:ind w:left="57" w:right="57"/>
            </w:pPr>
            <w:r w:rsidRPr="00CA35D8">
              <w:t>24º57</w:t>
            </w:r>
            <w:r w:rsidR="0089449B">
              <w:t>'</w:t>
            </w:r>
            <w:r w:rsidRPr="00CA35D8">
              <w:t>31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E" w14:textId="75FF99B9" w:rsidR="002C7310" w:rsidRPr="00CA35D8" w:rsidRDefault="002C7310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3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4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5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1" w14:textId="77777777" w:rsidR="002C7310" w:rsidRPr="00CA35D8" w:rsidRDefault="002C7310" w:rsidP="006B3353">
            <w:pPr>
              <w:ind w:left="57" w:right="57"/>
            </w:pPr>
            <w:r>
              <w:t>83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2" w14:textId="77777777" w:rsidR="002C7310" w:rsidRPr="00CA35D8" w:rsidRDefault="002C7310" w:rsidP="00DC7AA7">
            <w:pPr>
              <w:ind w:left="57" w:right="57"/>
            </w:pPr>
            <w:r w:rsidRPr="00CA35D8">
              <w:t>52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3" w14:textId="77777777" w:rsidR="002C7310" w:rsidRPr="00CA35D8" w:rsidRDefault="002C7310" w:rsidP="00DC7AA7">
            <w:pPr>
              <w:ind w:left="57" w:right="57"/>
            </w:pPr>
            <w:r w:rsidRPr="00CA35D8">
              <w:t>Pekš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5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5" w14:textId="0404EF47" w:rsidR="002C7310" w:rsidRPr="00CA35D8" w:rsidRDefault="002C7310" w:rsidP="00DC7AA7">
            <w:pPr>
              <w:ind w:left="57" w:right="57"/>
            </w:pPr>
            <w:r w:rsidRPr="00CA35D8">
              <w:t>24º58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6" w14:textId="04A3A3B4" w:rsidR="002C7310" w:rsidRPr="00CA35D8" w:rsidRDefault="002C7310" w:rsidP="00DC7AA7">
            <w:pPr>
              <w:ind w:left="57" w:right="57"/>
            </w:pPr>
            <w:r w:rsidRPr="00CA35D8">
              <w:t>57º18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7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6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9" w14:textId="77777777" w:rsidR="002C7310" w:rsidRPr="00CA35D8" w:rsidRDefault="002C7310" w:rsidP="006B3353">
            <w:pPr>
              <w:ind w:left="57" w:right="57"/>
            </w:pPr>
            <w:r>
              <w:t>83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A" w14:textId="77777777" w:rsidR="002C7310" w:rsidRPr="00CA35D8" w:rsidRDefault="002C7310" w:rsidP="00DC7AA7">
            <w:pPr>
              <w:ind w:left="57" w:right="57"/>
            </w:pPr>
            <w:r w:rsidRPr="00CA35D8">
              <w:t>526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B" w14:textId="77777777" w:rsidR="002C7310" w:rsidRPr="00CA35D8" w:rsidRDefault="002C7310" w:rsidP="00DC7AA7">
            <w:pPr>
              <w:ind w:left="57" w:right="57"/>
            </w:pPr>
            <w:r w:rsidRPr="00CA35D8">
              <w:t>Braslas ūdenskrātu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5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D" w14:textId="6B567FD0" w:rsidR="002C7310" w:rsidRPr="00CA35D8" w:rsidRDefault="002C7310" w:rsidP="00DC7AA7">
            <w:pPr>
              <w:ind w:left="57" w:right="57"/>
            </w:pPr>
            <w:r w:rsidRPr="00CA35D8">
              <w:t>24º55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E" w14:textId="688751F0" w:rsidR="002C7310" w:rsidRPr="00CA35D8" w:rsidRDefault="002C7310" w:rsidP="00DC7AA7">
            <w:pPr>
              <w:ind w:left="57" w:right="57"/>
            </w:pPr>
            <w:r w:rsidRPr="00CA35D8">
              <w:t>57º17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5F" w14:textId="77777777" w:rsidR="002C7310" w:rsidRPr="00CA35D8" w:rsidRDefault="002C7310" w:rsidP="00DC7AA7">
            <w:pPr>
              <w:ind w:left="57" w:right="57"/>
            </w:pPr>
            <w:r w:rsidRPr="00CA35D8">
              <w:t>Pārgaujas novads</w:t>
            </w:r>
          </w:p>
        </w:tc>
      </w:tr>
      <w:tr w:rsidR="002C7310" w:rsidRPr="00CA35D8" w14:paraId="5D1A1D6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1" w14:textId="77777777" w:rsidR="002C7310" w:rsidRPr="00CA35D8" w:rsidRDefault="002C7310" w:rsidP="006B3353">
            <w:pPr>
              <w:ind w:left="57" w:right="57"/>
            </w:pPr>
            <w:r>
              <w:t>8</w:t>
            </w:r>
            <w:r w:rsidRPr="00CA35D8">
              <w:t>3</w:t>
            </w:r>
            <w:r>
              <w:t>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2" w14:textId="77777777" w:rsidR="002C7310" w:rsidRPr="00CA35D8" w:rsidRDefault="002C7310" w:rsidP="00DC7AA7">
            <w:pPr>
              <w:ind w:left="57" w:right="57"/>
            </w:pPr>
            <w:r w:rsidRPr="00CA35D8">
              <w:t>526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3" w14:textId="77777777" w:rsidR="002C7310" w:rsidRPr="00CA35D8" w:rsidRDefault="002C7310" w:rsidP="00DC7AA7">
            <w:pPr>
              <w:ind w:left="57" w:right="57"/>
            </w:pPr>
            <w:r w:rsidRPr="00415BF3">
              <w:t>Umuru</w:t>
            </w:r>
            <w:r w:rsidRPr="00CA35D8">
              <w:t xml:space="preserve">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6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5" w14:textId="273C71C8" w:rsidR="002C7310" w:rsidRPr="00CA35D8" w:rsidRDefault="002C7310" w:rsidP="00DC7AA7">
            <w:pPr>
              <w:ind w:left="57" w:right="57"/>
            </w:pPr>
            <w:r w:rsidRPr="00CA35D8">
              <w:t>24º55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6" w14:textId="0C8618D2" w:rsidR="002C7310" w:rsidRPr="00CA35D8" w:rsidRDefault="002C7310" w:rsidP="00DC7AA7">
            <w:pPr>
              <w:ind w:left="57" w:right="57"/>
            </w:pPr>
            <w:r w:rsidRPr="00CA35D8">
              <w:t>57º06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7" w14:textId="77777777" w:rsidR="002C7310" w:rsidRPr="00CA35D8" w:rsidRDefault="002C7310" w:rsidP="00DC7AA7">
            <w:pPr>
              <w:ind w:left="57" w:right="57"/>
            </w:pPr>
            <w:r w:rsidRPr="00CA35D8">
              <w:t>Siguldas novads</w:t>
            </w:r>
          </w:p>
        </w:tc>
      </w:tr>
      <w:tr w:rsidR="002C7310" w:rsidRPr="00CA35D8" w14:paraId="5D1A1D7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9" w14:textId="77777777" w:rsidR="002C7310" w:rsidRPr="00CA35D8" w:rsidRDefault="002C7310" w:rsidP="006B3353">
            <w:pPr>
              <w:ind w:left="57" w:right="57"/>
            </w:pPr>
            <w:r>
              <w:t>83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A" w14:textId="77777777" w:rsidR="002C7310" w:rsidRPr="00CA35D8" w:rsidRDefault="002C7310" w:rsidP="00DC7AA7">
            <w:pPr>
              <w:ind w:left="57" w:right="57"/>
            </w:pPr>
            <w:r w:rsidRPr="00CA35D8">
              <w:t>526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B" w14:textId="77777777" w:rsidR="002C7310" w:rsidRPr="00CA35D8" w:rsidRDefault="002C7310" w:rsidP="00DC7AA7">
            <w:pPr>
              <w:ind w:left="57" w:right="57"/>
            </w:pPr>
            <w:r w:rsidRPr="00CA35D8">
              <w:t>Jērkul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6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D" w14:textId="44A172FF" w:rsidR="002C7310" w:rsidRPr="00CA35D8" w:rsidRDefault="002C7310" w:rsidP="00DC7AA7">
            <w:pPr>
              <w:ind w:left="57" w:right="57"/>
            </w:pPr>
            <w:r w:rsidRPr="00CA35D8">
              <w:t>24º45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E" w14:textId="3445DCFE" w:rsidR="002C7310" w:rsidRPr="00CA35D8" w:rsidRDefault="002C7310" w:rsidP="00DC7AA7">
            <w:pPr>
              <w:ind w:left="57" w:right="57"/>
            </w:pPr>
            <w:r w:rsidRPr="00CA35D8">
              <w:t>57º12</w:t>
            </w:r>
            <w:r w:rsidR="0089449B">
              <w:t>'</w:t>
            </w:r>
            <w:r w:rsidRPr="00CA35D8">
              <w:t>33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6F" w14:textId="77777777" w:rsidR="002C7310" w:rsidRPr="00CA35D8" w:rsidRDefault="002C7310" w:rsidP="00DC7AA7">
            <w:pPr>
              <w:ind w:left="57" w:right="57"/>
            </w:pPr>
            <w:r w:rsidRPr="00CA35D8">
              <w:t>Krimuldas novads</w:t>
            </w:r>
          </w:p>
        </w:tc>
      </w:tr>
      <w:tr w:rsidR="002C7310" w:rsidRPr="00CA35D8" w14:paraId="5D1A1D7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1" w14:textId="77777777" w:rsidR="002C7310" w:rsidRPr="00CA35D8" w:rsidRDefault="002C7310" w:rsidP="006B3353">
            <w:pPr>
              <w:ind w:left="57" w:right="57"/>
            </w:pPr>
            <w:r>
              <w:t>84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2" w14:textId="77777777" w:rsidR="002C7310" w:rsidRPr="00CA35D8" w:rsidRDefault="002C7310" w:rsidP="00DC7AA7">
            <w:pPr>
              <w:ind w:left="57" w:right="57"/>
            </w:pPr>
            <w:r w:rsidRPr="00CA35D8">
              <w:t>527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3" w14:textId="77777777" w:rsidR="002C7310" w:rsidRPr="00CA35D8" w:rsidRDefault="002C7310" w:rsidP="00DC7AA7">
            <w:pPr>
              <w:ind w:left="57" w:right="57"/>
            </w:pPr>
            <w:r w:rsidRPr="00CA35D8">
              <w:t>Vēju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74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5" w14:textId="4ADA5301" w:rsidR="002C7310" w:rsidRPr="00CA35D8" w:rsidRDefault="002C7310" w:rsidP="00DC7AA7">
            <w:pPr>
              <w:ind w:left="57" w:right="57"/>
            </w:pPr>
            <w:r w:rsidRPr="00CA35D8">
              <w:t>24º21</w:t>
            </w:r>
            <w:r w:rsidR="0089449B">
              <w:t>'</w:t>
            </w:r>
            <w:r w:rsidRPr="00CA35D8">
              <w:t>05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6" w14:textId="409C2F40" w:rsidR="002C7310" w:rsidRPr="00CA35D8" w:rsidRDefault="002C7310" w:rsidP="00DC7AA7">
            <w:pPr>
              <w:ind w:left="57" w:right="57"/>
            </w:pPr>
            <w:r w:rsidRPr="00CA35D8">
              <w:t>57º04</w:t>
            </w:r>
            <w:r w:rsidR="0089449B">
              <w:t>'</w:t>
            </w:r>
            <w:r w:rsidRPr="00CA35D8">
              <w:t>18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7" w14:textId="77777777" w:rsidR="002C7310" w:rsidRPr="00CA35D8" w:rsidRDefault="002C7310" w:rsidP="00DC7AA7">
            <w:pPr>
              <w:ind w:left="57" w:right="57"/>
            </w:pPr>
            <w:r w:rsidRPr="00CA35D8">
              <w:t>Ādažu novads</w:t>
            </w:r>
          </w:p>
        </w:tc>
      </w:tr>
      <w:tr w:rsidR="002C7310" w:rsidRPr="00CA35D8" w14:paraId="5D1A1D8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9" w14:textId="77777777" w:rsidR="002C7310" w:rsidRPr="00CA35D8" w:rsidRDefault="002C7310" w:rsidP="006B3353">
            <w:pPr>
              <w:ind w:left="57" w:right="57"/>
            </w:pPr>
            <w:r>
              <w:t>84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A" w14:textId="77777777" w:rsidR="002C7310" w:rsidRPr="00CA35D8" w:rsidRDefault="002C7310" w:rsidP="00DC7AA7">
            <w:pPr>
              <w:ind w:left="57" w:right="57"/>
            </w:pPr>
            <w:r w:rsidRPr="00CA35D8">
              <w:t>527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B" w14:textId="77777777" w:rsidR="002C7310" w:rsidRPr="00CA35D8" w:rsidRDefault="002C7310" w:rsidP="00DC7AA7">
            <w:pPr>
              <w:ind w:left="57" w:right="57"/>
            </w:pPr>
            <w:r w:rsidRPr="00CA35D8">
              <w:t>Kadag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7C" w14:textId="77777777" w:rsidR="002C7310" w:rsidRPr="00CA35D8" w:rsidRDefault="002C7310" w:rsidP="00DC7AA7">
            <w:pPr>
              <w:ind w:left="57" w:right="57"/>
            </w:pPr>
            <w:r w:rsidRPr="00CA35D8">
              <w:t>Kadaga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D" w14:textId="602085BC" w:rsidR="002C7310" w:rsidRPr="00CA35D8" w:rsidRDefault="002C7310" w:rsidP="00DC7AA7">
            <w:pPr>
              <w:ind w:left="57" w:right="57"/>
            </w:pPr>
            <w:r w:rsidRPr="00CA35D8">
              <w:t>24º21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E" w14:textId="48BE928E" w:rsidR="002C7310" w:rsidRPr="00CA35D8" w:rsidRDefault="002C7310" w:rsidP="00DC7AA7">
            <w:pPr>
              <w:ind w:left="57" w:right="57"/>
            </w:pPr>
            <w:r w:rsidRPr="00CA35D8">
              <w:t>57º06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7F" w14:textId="77777777" w:rsidR="002C7310" w:rsidRPr="00CA35D8" w:rsidRDefault="002C7310" w:rsidP="00DC7AA7">
            <w:pPr>
              <w:ind w:left="57" w:right="57"/>
            </w:pPr>
            <w:r w:rsidRPr="00CA35D8">
              <w:t>Ādažu novads</w:t>
            </w:r>
          </w:p>
        </w:tc>
      </w:tr>
      <w:tr w:rsidR="002C7310" w:rsidRPr="00CA35D8" w14:paraId="5D1A1D8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1" w14:textId="77777777" w:rsidR="002C7310" w:rsidRPr="00CA35D8" w:rsidRDefault="002C7310" w:rsidP="006B3353">
            <w:pPr>
              <w:ind w:left="57" w:right="57"/>
            </w:pPr>
            <w:r>
              <w:t>84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2" w14:textId="77777777" w:rsidR="002C7310" w:rsidRPr="00CA35D8" w:rsidRDefault="002C7310" w:rsidP="00DC7AA7">
            <w:pPr>
              <w:ind w:left="57" w:right="57"/>
            </w:pPr>
            <w:r w:rsidRPr="00CA35D8">
              <w:t>52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3" w14:textId="77777777" w:rsidR="002C7310" w:rsidRPr="00CA35D8" w:rsidRDefault="002C7310" w:rsidP="00DC7AA7">
            <w:pPr>
              <w:ind w:left="57" w:right="57"/>
            </w:pPr>
            <w:r w:rsidRPr="00CA35D8">
              <w:t xml:space="preserve">Dzirnezer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84" w14:textId="77777777" w:rsidR="002C7310" w:rsidRPr="00CA35D8" w:rsidRDefault="002C7310" w:rsidP="00DC7AA7">
            <w:pPr>
              <w:ind w:left="57" w:right="57"/>
            </w:pPr>
            <w:r w:rsidRPr="00CA35D8">
              <w:t>Dzirn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5" w14:textId="46EA6E37" w:rsidR="002C7310" w:rsidRPr="00CA35D8" w:rsidRDefault="002C7310" w:rsidP="00DC7AA7">
            <w:pPr>
              <w:ind w:left="57" w:right="57"/>
            </w:pPr>
            <w:r w:rsidRPr="00CA35D8">
              <w:t>24º18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6" w14:textId="66918271" w:rsidR="002C7310" w:rsidRPr="00CA35D8" w:rsidRDefault="002C7310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7" w14:textId="77777777" w:rsidR="002C7310" w:rsidRPr="00CA35D8" w:rsidRDefault="002C7310" w:rsidP="00DC7AA7">
            <w:pPr>
              <w:ind w:left="57" w:right="57"/>
            </w:pPr>
            <w:r w:rsidRPr="00CA35D8">
              <w:t>Carnikavas novads</w:t>
            </w:r>
          </w:p>
        </w:tc>
      </w:tr>
      <w:tr w:rsidR="002C7310" w:rsidRPr="00CA35D8" w14:paraId="5D1A1D9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9" w14:textId="77777777" w:rsidR="002C7310" w:rsidRPr="00CA35D8" w:rsidRDefault="002C7310" w:rsidP="006B3353">
            <w:pPr>
              <w:ind w:left="57" w:right="57"/>
            </w:pPr>
            <w:r>
              <w:t>84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A" w14:textId="77777777" w:rsidR="002C7310" w:rsidRPr="00CA35D8" w:rsidRDefault="002C7310" w:rsidP="00DC7AA7">
            <w:pPr>
              <w:ind w:left="57" w:right="57"/>
            </w:pPr>
            <w:r w:rsidRPr="00CA35D8">
              <w:t>52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B" w14:textId="77777777" w:rsidR="002C7310" w:rsidRPr="00CA35D8" w:rsidRDefault="002C7310" w:rsidP="00DC7AA7">
            <w:pPr>
              <w:ind w:left="57" w:right="57"/>
            </w:pPr>
            <w:r w:rsidRPr="00CA35D8">
              <w:t>Laver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8C" w14:textId="77777777" w:rsidR="002C7310" w:rsidRPr="00CA35D8" w:rsidRDefault="002C7310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D" w14:textId="571FD183" w:rsidR="002C7310" w:rsidRPr="00CA35D8" w:rsidRDefault="002C7310" w:rsidP="00DC7AA7">
            <w:pPr>
              <w:ind w:left="57" w:right="57"/>
            </w:pPr>
            <w:r w:rsidRPr="00CA35D8">
              <w:t>24º16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E" w14:textId="1DFB040C" w:rsidR="002C7310" w:rsidRPr="00CA35D8" w:rsidRDefault="002C7310" w:rsidP="00DC7AA7">
            <w:pPr>
              <w:ind w:left="57" w:right="57"/>
            </w:pPr>
            <w:r w:rsidRPr="00CA35D8">
              <w:t>57º06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8F" w14:textId="77777777" w:rsidR="002C7310" w:rsidRPr="00CA35D8" w:rsidRDefault="002C7310" w:rsidP="00DC7AA7">
            <w:pPr>
              <w:ind w:left="57" w:right="57"/>
            </w:pPr>
            <w:r w:rsidRPr="00CA35D8">
              <w:t>Carnikavas novads</w:t>
            </w:r>
          </w:p>
        </w:tc>
      </w:tr>
      <w:tr w:rsidR="002C7310" w:rsidRPr="00CA35D8" w14:paraId="5D1A1D9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1" w14:textId="77777777" w:rsidR="002C7310" w:rsidRPr="00CA35D8" w:rsidRDefault="002C7310" w:rsidP="006B3353">
            <w:pPr>
              <w:ind w:left="57" w:right="57"/>
            </w:pPr>
            <w:r>
              <w:t>84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2" w14:textId="77777777" w:rsidR="002C7310" w:rsidRPr="00CA35D8" w:rsidRDefault="002C7310" w:rsidP="00DC7AA7">
            <w:pPr>
              <w:ind w:left="57" w:right="57"/>
            </w:pPr>
            <w:r w:rsidRPr="00CA35D8">
              <w:t>527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3" w14:textId="77777777" w:rsidR="002C7310" w:rsidRPr="00CA35D8" w:rsidRDefault="002C7310" w:rsidP="00DC7AA7">
            <w:pPr>
              <w:ind w:left="57" w:right="57"/>
            </w:pPr>
            <w:r w:rsidRPr="00CA35D8">
              <w:t>Umm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94" w14:textId="77777777" w:rsidR="002C7310" w:rsidRPr="00CA35D8" w:rsidRDefault="002C7310" w:rsidP="00DC7AA7">
            <w:pPr>
              <w:ind w:left="57" w:right="57"/>
            </w:pPr>
            <w:r w:rsidRPr="00CA35D8">
              <w:t>Umm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5" w14:textId="7082D152" w:rsidR="002C7310" w:rsidRPr="00CA35D8" w:rsidRDefault="002C7310" w:rsidP="00DC7AA7">
            <w:pPr>
              <w:ind w:left="57" w:right="57"/>
            </w:pPr>
            <w:r w:rsidRPr="00CA35D8">
              <w:t>24º19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6" w14:textId="0F15F632" w:rsidR="002C7310" w:rsidRPr="00CA35D8" w:rsidRDefault="002C7310" w:rsidP="00DC7AA7">
            <w:pPr>
              <w:ind w:left="57" w:right="57"/>
            </w:pPr>
            <w:r w:rsidRPr="00CA35D8">
              <w:t>57º10</w:t>
            </w:r>
            <w:r w:rsidR="0089449B">
              <w:t>'</w:t>
            </w:r>
            <w:r w:rsidRPr="00CA35D8">
              <w:t>0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7" w14:textId="77777777" w:rsidR="002C7310" w:rsidRPr="00CA35D8" w:rsidRDefault="002C7310" w:rsidP="00DC7AA7">
            <w:pPr>
              <w:ind w:left="57" w:right="57"/>
            </w:pPr>
            <w:r w:rsidRPr="00CA35D8">
              <w:t>Carnikavas novads</w:t>
            </w:r>
          </w:p>
        </w:tc>
      </w:tr>
      <w:tr w:rsidR="002C7310" w:rsidRPr="00CA35D8" w14:paraId="5D1A1DA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9" w14:textId="77777777" w:rsidR="002C7310" w:rsidRPr="00CA35D8" w:rsidRDefault="002C7310" w:rsidP="006B3353">
            <w:pPr>
              <w:ind w:left="57" w:right="57"/>
            </w:pPr>
            <w:r>
              <w:t>84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A" w14:textId="77777777" w:rsidR="002C7310" w:rsidRPr="00CA35D8" w:rsidRDefault="002C7310" w:rsidP="00DC7AA7">
            <w:pPr>
              <w:ind w:left="57" w:right="57"/>
            </w:pPr>
            <w:r w:rsidRPr="00CA35D8">
              <w:t>527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B" w14:textId="77777777" w:rsidR="002C7310" w:rsidRPr="00CA35D8" w:rsidRDefault="002C7310" w:rsidP="00DC7AA7">
            <w:pPr>
              <w:ind w:left="57" w:right="57"/>
            </w:pPr>
            <w:r w:rsidRPr="00CA35D8">
              <w:t>Vidējais Gar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9C" w14:textId="77777777" w:rsidR="002C7310" w:rsidRPr="00CA35D8" w:rsidRDefault="002C7310" w:rsidP="00DC7AA7">
            <w:pPr>
              <w:ind w:left="57" w:right="57"/>
            </w:pPr>
            <w:r w:rsidRPr="00CA35D8">
              <w:t xml:space="preserve">Garezeri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D" w14:textId="09A5F7DE" w:rsidR="002C7310" w:rsidRPr="00CA35D8" w:rsidRDefault="002C7310" w:rsidP="00DC7AA7">
            <w:pPr>
              <w:ind w:left="57" w:right="57"/>
            </w:pPr>
            <w:r w:rsidRPr="00CA35D8">
              <w:t>24º18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E" w14:textId="2F531A6A" w:rsidR="002C7310" w:rsidRPr="00CA35D8" w:rsidRDefault="002C7310" w:rsidP="00DC7AA7">
            <w:pPr>
              <w:ind w:left="57" w:right="57"/>
            </w:pPr>
            <w:r w:rsidRPr="00CA35D8">
              <w:t>57º10</w:t>
            </w:r>
            <w:r w:rsidR="0089449B">
              <w:t>'</w:t>
            </w:r>
            <w:r w:rsidRPr="00CA35D8">
              <w:t>17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9F" w14:textId="77777777" w:rsidR="002C7310" w:rsidRPr="00CA35D8" w:rsidRDefault="002C7310" w:rsidP="00DC7AA7">
            <w:pPr>
              <w:ind w:left="57" w:right="57"/>
            </w:pPr>
            <w:r w:rsidRPr="00CA35D8">
              <w:t>Carnikavas novads</w:t>
            </w:r>
          </w:p>
        </w:tc>
      </w:tr>
      <w:tr w:rsidR="006B3353" w:rsidRPr="00CA35D8" w14:paraId="5D1A1DA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1" w14:textId="77777777" w:rsidR="006B3353" w:rsidRPr="00CA35D8" w:rsidRDefault="006B3353" w:rsidP="006B3353">
            <w:pPr>
              <w:ind w:left="57" w:right="57"/>
            </w:pPr>
            <w:r>
              <w:t>84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2" w14:textId="77777777" w:rsidR="006B3353" w:rsidRPr="00CA35D8" w:rsidRDefault="006B3353" w:rsidP="00DC7AA7">
            <w:pPr>
              <w:ind w:left="57" w:right="57"/>
            </w:pPr>
            <w:r w:rsidRPr="00CA35D8">
              <w:t>527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3" w14:textId="77777777" w:rsidR="006B3353" w:rsidRPr="00CA35D8" w:rsidRDefault="006B3353" w:rsidP="00DC7AA7">
            <w:pPr>
              <w:ind w:left="57" w:right="57"/>
            </w:pPr>
            <w:r w:rsidRPr="00CA35D8">
              <w:t>Dienvidu Gar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A4" w14:textId="77777777" w:rsidR="006B3353" w:rsidRPr="00CA35D8" w:rsidRDefault="006B3353" w:rsidP="00DC7AA7">
            <w:pPr>
              <w:ind w:left="57" w:right="57"/>
            </w:pPr>
            <w:r w:rsidRPr="00CA35D8">
              <w:t>Garezer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5" w14:textId="1D32288E" w:rsidR="006B3353" w:rsidRPr="00CA35D8" w:rsidRDefault="006B3353" w:rsidP="00DC7AA7">
            <w:pPr>
              <w:ind w:left="57" w:right="57"/>
            </w:pPr>
            <w:r w:rsidRPr="00CA35D8">
              <w:t>24º17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6" w14:textId="4F7898A1" w:rsidR="006B3353" w:rsidRPr="00CA35D8" w:rsidRDefault="006B3353" w:rsidP="00DC7AA7">
            <w:pPr>
              <w:ind w:left="57" w:right="57"/>
            </w:pPr>
            <w:r w:rsidRPr="00CA35D8">
              <w:t>57º09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7" w14:textId="77777777" w:rsidR="006B3353" w:rsidRPr="00CA35D8" w:rsidRDefault="006B3353" w:rsidP="00DC7AA7">
            <w:pPr>
              <w:ind w:left="57" w:right="57"/>
            </w:pPr>
            <w:r w:rsidRPr="00CA35D8">
              <w:t>Carnikavas novads</w:t>
            </w:r>
          </w:p>
        </w:tc>
      </w:tr>
      <w:tr w:rsidR="006B3353" w:rsidRPr="00CA35D8" w14:paraId="5D1A1DB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9" w14:textId="77777777" w:rsidR="006B3353" w:rsidRPr="00CA35D8" w:rsidRDefault="006B3353" w:rsidP="006B3353">
            <w:pPr>
              <w:ind w:left="57" w:right="57"/>
            </w:pPr>
            <w:r>
              <w:t>84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A" w14:textId="77777777" w:rsidR="006B3353" w:rsidRPr="00CA35D8" w:rsidRDefault="006B3353" w:rsidP="00DC7AA7">
            <w:pPr>
              <w:ind w:left="57" w:right="57"/>
            </w:pPr>
            <w:r w:rsidRPr="00CA35D8">
              <w:t>527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B" w14:textId="77777777" w:rsidR="006B3353" w:rsidRPr="00415BF3" w:rsidRDefault="006B3353" w:rsidP="00DC7AA7">
            <w:pPr>
              <w:ind w:left="57" w:right="57"/>
            </w:pPr>
            <w:r w:rsidRPr="00415BF3">
              <w:t>Murat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AC" w14:textId="77777777" w:rsidR="006B3353" w:rsidRPr="00CA35D8" w:rsidRDefault="006B3353" w:rsidP="00DC7AA7">
            <w:pPr>
              <w:ind w:left="57" w:right="57"/>
            </w:pPr>
            <w:r w:rsidRPr="00CA35D8">
              <w:t>Murat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D" w14:textId="49973D2E" w:rsidR="006B3353" w:rsidRPr="00CA35D8" w:rsidRDefault="006B3353" w:rsidP="00DC7AA7">
            <w:pPr>
              <w:ind w:left="57" w:right="57"/>
            </w:pPr>
            <w:r w:rsidRPr="00CA35D8">
              <w:t>27º05</w:t>
            </w:r>
            <w:r w:rsidR="0089449B">
              <w:t>'</w:t>
            </w:r>
            <w:r w:rsidRPr="00CA35D8">
              <w:t>22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E" w14:textId="52F93601" w:rsidR="006B3353" w:rsidRPr="00CA35D8" w:rsidRDefault="006B3353" w:rsidP="00DC7AA7">
            <w:pPr>
              <w:ind w:left="57" w:right="57"/>
            </w:pPr>
            <w:r w:rsidRPr="00CA35D8">
              <w:t>57º34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AF" w14:textId="77777777" w:rsidR="006B3353" w:rsidRPr="00CA35D8" w:rsidRDefault="006B3353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6B3353" w:rsidRPr="00CA35D8" w14:paraId="5D1A1DB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1" w14:textId="77777777" w:rsidR="006B3353" w:rsidRPr="00CA35D8" w:rsidRDefault="006B3353" w:rsidP="006B3353">
            <w:pPr>
              <w:ind w:left="57" w:right="57"/>
            </w:pPr>
            <w:r>
              <w:t>84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2" w14:textId="77777777" w:rsidR="006B3353" w:rsidRPr="00CA35D8" w:rsidRDefault="006B3353" w:rsidP="00DC7AA7">
            <w:pPr>
              <w:ind w:left="57" w:right="57"/>
            </w:pPr>
            <w:r w:rsidRPr="00CA35D8">
              <w:t>527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3" w14:textId="77777777" w:rsidR="006B3353" w:rsidRPr="00CA35D8" w:rsidRDefault="006B3353" w:rsidP="00DC7AA7">
            <w:pPr>
              <w:ind w:left="57" w:right="57"/>
            </w:pPr>
            <w:r w:rsidRPr="00CA35D8">
              <w:t>Lielslo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B4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5" w14:textId="4BD805B9" w:rsidR="006B3353" w:rsidRPr="00CA35D8" w:rsidRDefault="006B3353" w:rsidP="00DC7AA7">
            <w:pPr>
              <w:ind w:left="57" w:right="57"/>
            </w:pPr>
            <w:r w:rsidRPr="00CA35D8">
              <w:t>26º42</w:t>
            </w:r>
            <w:r w:rsidR="0089449B">
              <w:t>'</w:t>
            </w:r>
            <w:r w:rsidRPr="00CA35D8">
              <w:t>40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6" w14:textId="421BCFD5" w:rsidR="006B3353" w:rsidRPr="00CA35D8" w:rsidRDefault="006B3353" w:rsidP="00DC7AA7">
            <w:pPr>
              <w:ind w:left="57" w:right="57"/>
            </w:pPr>
            <w:r w:rsidRPr="00CA35D8">
              <w:t>57º23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7" w14:textId="77777777" w:rsidR="006B3353" w:rsidRPr="00CA35D8" w:rsidRDefault="006B3353" w:rsidP="00DC7AA7">
            <w:pPr>
              <w:ind w:left="57" w:right="57"/>
            </w:pPr>
            <w:r w:rsidRPr="00CA35D8">
              <w:t>Alūksnes novads</w:t>
            </w:r>
          </w:p>
        </w:tc>
      </w:tr>
      <w:tr w:rsidR="006B3353" w:rsidRPr="00CA35D8" w14:paraId="5D1A1DC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9" w14:textId="77777777" w:rsidR="006B3353" w:rsidRPr="00CA35D8" w:rsidRDefault="006B3353" w:rsidP="006B3353">
            <w:pPr>
              <w:ind w:left="57" w:right="57"/>
            </w:pPr>
            <w:r>
              <w:t>84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A" w14:textId="77777777" w:rsidR="006B3353" w:rsidRPr="00CA35D8" w:rsidRDefault="006B3353" w:rsidP="00DC7AA7">
            <w:pPr>
              <w:ind w:left="57" w:right="57"/>
            </w:pPr>
            <w:r w:rsidRPr="00CA35D8">
              <w:t>527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B" w14:textId="77777777" w:rsidR="006B3353" w:rsidRPr="00CA35D8" w:rsidRDefault="006B3353" w:rsidP="00DC7AA7">
            <w:pPr>
              <w:ind w:left="57" w:right="57"/>
            </w:pPr>
            <w:r w:rsidRPr="00CA35D8">
              <w:t>Kocēnu ūdenskrātu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BC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D" w14:textId="012DE349" w:rsidR="006B3353" w:rsidRPr="00CA35D8" w:rsidRDefault="006B3353" w:rsidP="00DC7AA7">
            <w:pPr>
              <w:ind w:left="57" w:right="57"/>
            </w:pPr>
            <w:r w:rsidRPr="00CA35D8">
              <w:t>25º19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E" w14:textId="2003D587" w:rsidR="006B3353" w:rsidRPr="00CA35D8" w:rsidRDefault="006B3353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BF" w14:textId="77777777" w:rsidR="006B3353" w:rsidRPr="00CA35D8" w:rsidRDefault="006B3353" w:rsidP="00DC7AA7">
            <w:pPr>
              <w:ind w:left="57" w:right="57"/>
            </w:pPr>
            <w:r w:rsidRPr="00CA35D8">
              <w:t>Kocēnu novads</w:t>
            </w:r>
          </w:p>
        </w:tc>
      </w:tr>
      <w:tr w:rsidR="006B3353" w:rsidRPr="00CA35D8" w14:paraId="5D1A1DC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1" w14:textId="77777777" w:rsidR="006B3353" w:rsidRPr="00CA35D8" w:rsidRDefault="006B3353" w:rsidP="006B3353">
            <w:pPr>
              <w:ind w:left="57" w:right="57"/>
            </w:pPr>
            <w:r>
              <w:t>85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2" w14:textId="77777777" w:rsidR="006B3353" w:rsidRPr="00CA35D8" w:rsidRDefault="006B3353" w:rsidP="00DC7AA7">
            <w:pPr>
              <w:ind w:left="57" w:right="57"/>
            </w:pPr>
            <w:r w:rsidRPr="00CA35D8">
              <w:t>527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3" w14:textId="77777777" w:rsidR="006B3353" w:rsidRPr="00CA35D8" w:rsidRDefault="006B3353" w:rsidP="00DC7AA7">
            <w:pPr>
              <w:ind w:left="57" w:right="57"/>
            </w:pPr>
            <w:r w:rsidRPr="00CA35D8">
              <w:t>Muižniek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C4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5" w14:textId="3D7A5E4C" w:rsidR="006B3353" w:rsidRPr="00CA35D8" w:rsidRDefault="006B3353" w:rsidP="00DC7AA7">
            <w:pPr>
              <w:ind w:left="57" w:right="57"/>
            </w:pPr>
            <w:r w:rsidRPr="00CA35D8">
              <w:t>25º01</w:t>
            </w:r>
            <w:r w:rsidR="0089449B">
              <w:t>'</w:t>
            </w:r>
            <w:r w:rsidRPr="00CA35D8">
              <w:t>0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6" w14:textId="494ED1A4" w:rsidR="006B3353" w:rsidRPr="00CA35D8" w:rsidRDefault="006B3353" w:rsidP="00DC7AA7">
            <w:pPr>
              <w:ind w:left="57" w:right="57"/>
            </w:pPr>
            <w:r w:rsidRPr="00CA35D8">
              <w:t>57º10</w:t>
            </w:r>
            <w:r w:rsidR="0089449B">
              <w:t>'</w:t>
            </w:r>
            <w:r w:rsidRPr="00CA35D8">
              <w:t>00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7" w14:textId="77777777" w:rsidR="006B3353" w:rsidRPr="00CA35D8" w:rsidRDefault="006B3353" w:rsidP="00DC7AA7">
            <w:pPr>
              <w:ind w:left="57" w:right="57"/>
            </w:pPr>
            <w:r w:rsidRPr="00CA35D8">
              <w:t>Līgatnes novads</w:t>
            </w:r>
          </w:p>
        </w:tc>
      </w:tr>
      <w:tr w:rsidR="006B3353" w:rsidRPr="00CA35D8" w14:paraId="5D1A1DD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9" w14:textId="77777777" w:rsidR="006B3353" w:rsidRPr="00CA35D8" w:rsidRDefault="006B3353" w:rsidP="006B3353">
            <w:pPr>
              <w:ind w:left="57" w:right="57"/>
            </w:pPr>
            <w:r>
              <w:t>85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A" w14:textId="77777777" w:rsidR="006B3353" w:rsidRPr="00CA35D8" w:rsidRDefault="006B3353" w:rsidP="00DC7AA7">
            <w:pPr>
              <w:ind w:left="57" w:right="57"/>
            </w:pPr>
            <w:r w:rsidRPr="00CA35D8">
              <w:t>53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B" w14:textId="77777777" w:rsidR="006B3353" w:rsidRPr="00CA35D8" w:rsidRDefault="006B3353" w:rsidP="00DC7AA7">
            <w:pPr>
              <w:ind w:left="57" w:right="57"/>
            </w:pPr>
            <w:r w:rsidRPr="00CA35D8">
              <w:t>Limbažu Liel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CC" w14:textId="77777777" w:rsidR="006B3353" w:rsidRPr="00CA35D8" w:rsidRDefault="006B3353" w:rsidP="00DC7AA7">
            <w:pPr>
              <w:ind w:left="57" w:right="57"/>
            </w:pPr>
            <w:r w:rsidRPr="00CA35D8">
              <w:t>Limbažu Liel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D" w14:textId="33C2102A" w:rsidR="006B3353" w:rsidRPr="00CA35D8" w:rsidRDefault="006B3353" w:rsidP="00DC7AA7">
            <w:pPr>
              <w:ind w:left="57" w:right="57"/>
            </w:pPr>
            <w:r w:rsidRPr="00CA35D8">
              <w:t>24º42</w:t>
            </w:r>
            <w:r w:rsidR="0089449B">
              <w:t>'</w:t>
            </w:r>
            <w:r w:rsidRPr="00CA35D8">
              <w:t>02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E" w14:textId="21ABD204" w:rsidR="006B3353" w:rsidRPr="00CA35D8" w:rsidRDefault="006B3353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12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CF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DD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1" w14:textId="77777777" w:rsidR="006B3353" w:rsidRPr="00CA35D8" w:rsidRDefault="006B3353" w:rsidP="006B3353">
            <w:pPr>
              <w:ind w:left="57" w:right="57"/>
            </w:pPr>
            <w:r>
              <w:t>85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2" w14:textId="77777777" w:rsidR="006B3353" w:rsidRPr="00CA35D8" w:rsidRDefault="006B3353" w:rsidP="00DC7AA7">
            <w:pPr>
              <w:ind w:left="57" w:right="57"/>
            </w:pPr>
            <w:r w:rsidRPr="00CA35D8">
              <w:t>53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3" w14:textId="77777777" w:rsidR="006B3353" w:rsidRPr="00CA35D8" w:rsidRDefault="006B3353" w:rsidP="00DC7AA7">
            <w:pPr>
              <w:ind w:left="57" w:right="57"/>
            </w:pPr>
            <w:r w:rsidRPr="00CA35D8">
              <w:t>Dūņ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D4" w14:textId="77777777" w:rsidR="006B3353" w:rsidRPr="00CA35D8" w:rsidRDefault="006B3353" w:rsidP="00DC7AA7">
            <w:pPr>
              <w:ind w:left="57" w:right="57"/>
            </w:pPr>
            <w:r w:rsidRPr="00CA35D8">
              <w:t xml:space="preserve">Dūņezers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5" w14:textId="6169ECAE" w:rsidR="006B3353" w:rsidRPr="00CA35D8" w:rsidRDefault="006B3353" w:rsidP="00DC7AA7">
            <w:pPr>
              <w:ind w:left="57" w:right="57"/>
            </w:pPr>
            <w:r w:rsidRPr="00CA35D8">
              <w:t>24º42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6" w14:textId="0778B357" w:rsidR="006B3353" w:rsidRPr="00CA35D8" w:rsidRDefault="006B3353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5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7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DE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9" w14:textId="77777777" w:rsidR="006B3353" w:rsidRPr="00CA35D8" w:rsidRDefault="006B3353" w:rsidP="006B3353">
            <w:pPr>
              <w:ind w:left="57" w:right="57"/>
            </w:pPr>
            <w:r>
              <w:t>85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A" w14:textId="77777777" w:rsidR="006B3353" w:rsidRPr="00CA35D8" w:rsidRDefault="006B3353" w:rsidP="00DC7AA7">
            <w:pPr>
              <w:ind w:left="57" w:right="57"/>
            </w:pPr>
            <w:r w:rsidRPr="00CA35D8">
              <w:t>530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B" w14:textId="77777777" w:rsidR="006B3353" w:rsidRPr="00CA35D8" w:rsidRDefault="006B3353" w:rsidP="00DC7AA7">
            <w:pPr>
              <w:ind w:left="57" w:right="57"/>
            </w:pPr>
            <w:r w:rsidRPr="00CA35D8">
              <w:t>Āster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DC" w14:textId="77777777" w:rsidR="006B3353" w:rsidRPr="00CA35D8" w:rsidRDefault="006B3353" w:rsidP="00DC7AA7">
            <w:pPr>
              <w:ind w:left="57" w:right="57"/>
            </w:pPr>
            <w:r w:rsidRPr="00CA35D8">
              <w:t>Āster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D" w14:textId="4CE1A59C" w:rsidR="006B3353" w:rsidRPr="00CA35D8" w:rsidRDefault="006B3353" w:rsidP="00DC7AA7">
            <w:pPr>
              <w:ind w:left="57" w:right="57"/>
            </w:pPr>
            <w:r w:rsidRPr="00CA35D8">
              <w:t>24º42</w:t>
            </w:r>
            <w:r w:rsidR="0089449B">
              <w:t>'</w:t>
            </w:r>
            <w:r w:rsidRPr="00CA35D8">
              <w:t>32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E" w14:textId="686240EE" w:rsidR="006B3353" w:rsidRPr="00CA35D8" w:rsidRDefault="006B3353" w:rsidP="00DC7AA7">
            <w:pPr>
              <w:ind w:left="57" w:right="57"/>
            </w:pPr>
            <w:r w:rsidRPr="00CA35D8">
              <w:t>57º37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DF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DE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1" w14:textId="77777777" w:rsidR="006B3353" w:rsidRPr="00CA35D8" w:rsidRDefault="006B3353" w:rsidP="006B3353">
            <w:pPr>
              <w:ind w:left="57" w:right="57"/>
            </w:pPr>
            <w:r>
              <w:t>85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2" w14:textId="77777777" w:rsidR="006B3353" w:rsidRPr="00CA35D8" w:rsidRDefault="006B3353" w:rsidP="00DC7AA7">
            <w:pPr>
              <w:ind w:left="57" w:right="57"/>
            </w:pPr>
            <w:r w:rsidRPr="00CA35D8">
              <w:t>53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3" w14:textId="77777777" w:rsidR="006B3353" w:rsidRPr="00CA35D8" w:rsidRDefault="006B3353" w:rsidP="00DC7AA7">
            <w:pPr>
              <w:ind w:left="57" w:right="57"/>
            </w:pPr>
            <w:r w:rsidRPr="00CA35D8">
              <w:t>Greiļu d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E4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5" w14:textId="711E6854" w:rsidR="006B3353" w:rsidRPr="00CA35D8" w:rsidRDefault="006B3353" w:rsidP="00DC7AA7">
            <w:pPr>
              <w:ind w:left="57" w:right="57"/>
            </w:pPr>
            <w:r w:rsidRPr="00CA35D8">
              <w:t>24º43</w:t>
            </w:r>
            <w:r w:rsidR="0089449B">
              <w:t>'</w:t>
            </w:r>
            <w:r w:rsidRPr="00CA35D8">
              <w:t>06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6" w14:textId="178876D3" w:rsidR="006B3353" w:rsidRPr="00CA35D8" w:rsidRDefault="006B3353" w:rsidP="00DC7AA7">
            <w:pPr>
              <w:ind w:left="57" w:right="57"/>
            </w:pPr>
            <w:r w:rsidRPr="00CA35D8">
              <w:t>57º41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7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DF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9" w14:textId="77777777" w:rsidR="006B3353" w:rsidRPr="00CA35D8" w:rsidRDefault="006B3353" w:rsidP="006B3353">
            <w:pPr>
              <w:ind w:left="57" w:right="57"/>
            </w:pPr>
            <w:r>
              <w:t>85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A" w14:textId="77777777" w:rsidR="006B3353" w:rsidRPr="00CA35D8" w:rsidRDefault="006B3353" w:rsidP="00DC7AA7">
            <w:pPr>
              <w:ind w:left="57" w:right="57"/>
            </w:pPr>
            <w:r w:rsidRPr="00CA35D8">
              <w:t>53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B" w14:textId="77777777" w:rsidR="006B3353" w:rsidRPr="00CA35D8" w:rsidRDefault="006B3353" w:rsidP="00DC7AA7">
            <w:pPr>
              <w:ind w:left="57" w:right="57"/>
            </w:pPr>
            <w:r w:rsidRPr="00CA35D8">
              <w:t>Pāles ūdenskrātuve (Vētras ūdenskrātuv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EC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D" w14:textId="511319BD" w:rsidR="006B3353" w:rsidRPr="00CA35D8" w:rsidRDefault="006B3353" w:rsidP="00DC7AA7">
            <w:pPr>
              <w:ind w:left="57" w:right="57"/>
            </w:pPr>
            <w:r w:rsidRPr="00CA35D8">
              <w:t>24º40</w:t>
            </w:r>
            <w:r w:rsidR="0089449B">
              <w:t>'</w:t>
            </w:r>
            <w:r w:rsidRPr="00CA35D8">
              <w:t>40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E" w14:textId="7E473AB6" w:rsidR="006B3353" w:rsidRPr="00CA35D8" w:rsidRDefault="006B3353" w:rsidP="00DC7AA7">
            <w:pPr>
              <w:ind w:left="57" w:right="57"/>
            </w:pPr>
            <w:r w:rsidRPr="00CA35D8">
              <w:t>57º42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EF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DF8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1" w14:textId="77777777" w:rsidR="006B3353" w:rsidRPr="00CA35D8" w:rsidRDefault="006B3353" w:rsidP="006B3353">
            <w:pPr>
              <w:ind w:left="57" w:right="57"/>
            </w:pPr>
            <w:r>
              <w:t>85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2" w14:textId="77777777" w:rsidR="006B3353" w:rsidRPr="00CA35D8" w:rsidRDefault="006B3353" w:rsidP="00DC7AA7">
            <w:pPr>
              <w:ind w:left="57" w:right="57"/>
            </w:pPr>
            <w:r w:rsidRPr="00CA35D8">
              <w:t>530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3" w14:textId="77777777" w:rsidR="006B3353" w:rsidRPr="00CA35D8" w:rsidRDefault="006B3353" w:rsidP="00DC7AA7">
            <w:pPr>
              <w:ind w:left="57" w:right="57"/>
            </w:pPr>
            <w:r w:rsidRPr="00CA35D8">
              <w:t>Turmatu d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F4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5" w14:textId="748F76F3" w:rsidR="006B3353" w:rsidRPr="00CA35D8" w:rsidRDefault="006B3353" w:rsidP="00DC7AA7">
            <w:pPr>
              <w:ind w:left="57" w:right="57"/>
            </w:pPr>
            <w:r w:rsidRPr="00CA35D8">
              <w:t>24º37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6" w14:textId="49EC8FBA" w:rsidR="006B3353" w:rsidRPr="00CA35D8" w:rsidRDefault="006B3353" w:rsidP="00DC7AA7">
            <w:pPr>
              <w:ind w:left="57" w:right="57"/>
            </w:pPr>
            <w:r w:rsidRPr="00CA35D8">
              <w:t>57º41</w:t>
            </w:r>
            <w:r w:rsidR="0089449B">
              <w:t>'</w:t>
            </w:r>
            <w:r w:rsidRPr="00CA35D8">
              <w:t>20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7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00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9" w14:textId="77777777" w:rsidR="006B3353" w:rsidRPr="00CA35D8" w:rsidRDefault="006B3353" w:rsidP="006B3353">
            <w:pPr>
              <w:ind w:left="57" w:right="57"/>
            </w:pPr>
            <w:r>
              <w:t>85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A" w14:textId="77777777" w:rsidR="006B3353" w:rsidRPr="00CA35D8" w:rsidRDefault="006B3353" w:rsidP="00DC7AA7">
            <w:pPr>
              <w:ind w:left="57" w:right="57"/>
            </w:pPr>
            <w:r w:rsidRPr="00CA35D8">
              <w:t>53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B" w14:textId="77777777" w:rsidR="006B3353" w:rsidRPr="00CA35D8" w:rsidRDefault="006B3353" w:rsidP="00DC7AA7">
            <w:pPr>
              <w:ind w:left="57" w:right="57"/>
            </w:pPr>
            <w:r w:rsidRPr="00CA35D8">
              <w:t>Viļķenes muižas dzirnav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DFC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D" w14:textId="6650E271" w:rsidR="006B3353" w:rsidRPr="00CA35D8" w:rsidRDefault="006B3353" w:rsidP="00DC7AA7">
            <w:pPr>
              <w:ind w:left="57" w:right="57"/>
            </w:pPr>
            <w:r w:rsidRPr="00CA35D8">
              <w:t>24º33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E" w14:textId="10057D36" w:rsidR="006B3353" w:rsidRPr="00CA35D8" w:rsidRDefault="006B3353" w:rsidP="00DC7AA7">
            <w:pPr>
              <w:ind w:left="57" w:right="57"/>
            </w:pPr>
            <w:r w:rsidRPr="00CA35D8">
              <w:t>57º36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DFF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09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1" w14:textId="77777777" w:rsidR="006B3353" w:rsidRPr="00CA35D8" w:rsidRDefault="006B3353" w:rsidP="006B3353">
            <w:pPr>
              <w:ind w:left="57" w:right="57"/>
            </w:pPr>
            <w:r>
              <w:t>85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2" w14:textId="77777777" w:rsidR="006B3353" w:rsidRPr="00CA35D8" w:rsidRDefault="006B3353" w:rsidP="00DC7AA7">
            <w:pPr>
              <w:ind w:left="57" w:right="57"/>
            </w:pPr>
            <w:r w:rsidRPr="00CA35D8">
              <w:t>53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3" w14:textId="77777777" w:rsidR="006B3353" w:rsidRPr="00CA35D8" w:rsidRDefault="006B3353" w:rsidP="00DC7AA7">
            <w:pPr>
              <w:ind w:left="57" w:right="57"/>
            </w:pPr>
            <w:r w:rsidRPr="00CA35D8">
              <w:t>Lād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04" w14:textId="77777777" w:rsidR="006B3353" w:rsidRPr="00CA35D8" w:rsidRDefault="006B3353" w:rsidP="00DC7AA7">
            <w:pPr>
              <w:ind w:left="57" w:right="57"/>
            </w:pPr>
            <w:r w:rsidRPr="00CA35D8">
              <w:t>Lādes ezers</w:t>
            </w:r>
          </w:p>
          <w:p w14:paraId="5D1A1E05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6" w14:textId="6EA593E0" w:rsidR="006B3353" w:rsidRPr="00CA35D8" w:rsidRDefault="006B3353" w:rsidP="00DC7AA7">
            <w:pPr>
              <w:ind w:left="57" w:right="57"/>
            </w:pPr>
            <w:r w:rsidRPr="00CA35D8">
              <w:t>24º41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7" w14:textId="2EEA39A3" w:rsidR="006B3353" w:rsidRPr="00CA35D8" w:rsidRDefault="006B3353" w:rsidP="00DC7AA7">
            <w:pPr>
              <w:ind w:left="57" w:right="57"/>
            </w:pPr>
            <w:r w:rsidRPr="00CA35D8">
              <w:t>57º26</w:t>
            </w:r>
            <w:r w:rsidR="0089449B">
              <w:t>'</w:t>
            </w:r>
            <w:r w:rsidRPr="00CA35D8">
              <w:t>11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8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11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A" w14:textId="77777777" w:rsidR="006B3353" w:rsidRPr="00CA35D8" w:rsidRDefault="006B3353" w:rsidP="006B3353">
            <w:pPr>
              <w:ind w:left="57" w:right="57"/>
            </w:pPr>
            <w:r>
              <w:t>85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B" w14:textId="77777777" w:rsidR="006B3353" w:rsidRPr="00CA35D8" w:rsidRDefault="006B3353" w:rsidP="00DC7AA7">
            <w:pPr>
              <w:ind w:left="57" w:right="57"/>
            </w:pPr>
            <w:r w:rsidRPr="00CA35D8">
              <w:t>53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C" w14:textId="77777777" w:rsidR="006B3353" w:rsidRPr="00CA35D8" w:rsidRDefault="006B3353" w:rsidP="00DC7AA7">
            <w:pPr>
              <w:ind w:left="57" w:right="57"/>
            </w:pPr>
            <w:r w:rsidRPr="00CA35D8">
              <w:t>Bruņķīt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0D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E" w14:textId="480E630B" w:rsidR="006B3353" w:rsidRPr="00CA35D8" w:rsidRDefault="006B3353" w:rsidP="00DC7AA7">
            <w:pPr>
              <w:ind w:left="57" w:right="57"/>
            </w:pPr>
            <w:r w:rsidRPr="00CA35D8">
              <w:t>24º37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0F" w14:textId="26CA549D" w:rsidR="006B3353" w:rsidRPr="00CA35D8" w:rsidRDefault="006B3353" w:rsidP="00DC7AA7">
            <w:pPr>
              <w:ind w:left="57" w:right="57"/>
            </w:pPr>
            <w:r w:rsidRPr="00CA35D8">
              <w:t>57º27</w:t>
            </w:r>
            <w:r w:rsidR="0089449B">
              <w:t>'</w:t>
            </w:r>
            <w:r w:rsidRPr="00CA35D8">
              <w:t>03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0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19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2" w14:textId="77777777" w:rsidR="006B3353" w:rsidRPr="00CA35D8" w:rsidRDefault="006B3353" w:rsidP="006B3353">
            <w:pPr>
              <w:ind w:left="57" w:right="57"/>
            </w:pPr>
            <w:r>
              <w:t>86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3" w14:textId="77777777" w:rsidR="006B3353" w:rsidRPr="00CA35D8" w:rsidRDefault="006B3353" w:rsidP="00DC7AA7">
            <w:pPr>
              <w:ind w:left="57" w:right="57"/>
            </w:pPr>
            <w:r w:rsidRPr="00CA35D8">
              <w:t>530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4" w14:textId="77777777" w:rsidR="006B3353" w:rsidRPr="00CA35D8" w:rsidRDefault="006B3353" w:rsidP="00DC7AA7">
            <w:pPr>
              <w:ind w:left="57" w:right="57"/>
            </w:pPr>
            <w:r w:rsidRPr="00CA35D8">
              <w:t>Skuj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15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6" w14:textId="5AD0A1B9" w:rsidR="006B3353" w:rsidRPr="00CA35D8" w:rsidRDefault="006B3353" w:rsidP="00DC7AA7">
            <w:pPr>
              <w:ind w:left="57" w:right="57"/>
            </w:pPr>
            <w:r w:rsidRPr="00CA35D8">
              <w:t>24º36</w:t>
            </w:r>
            <w:r w:rsidR="0089449B">
              <w:t>'</w:t>
            </w:r>
            <w:r w:rsidRPr="00CA35D8">
              <w:t>40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7" w14:textId="74CD510F" w:rsidR="006B3353" w:rsidRPr="00CA35D8" w:rsidRDefault="006B3353" w:rsidP="00DC7AA7">
            <w:pPr>
              <w:ind w:left="57" w:right="57"/>
            </w:pPr>
            <w:r w:rsidRPr="00CA35D8">
              <w:t>57º27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8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21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A" w14:textId="77777777" w:rsidR="006B3353" w:rsidRPr="00CA35D8" w:rsidRDefault="006B3353" w:rsidP="006B3353">
            <w:pPr>
              <w:ind w:left="57" w:right="57"/>
            </w:pPr>
            <w:r>
              <w:t>86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B" w14:textId="77777777" w:rsidR="006B3353" w:rsidRPr="00CA35D8" w:rsidRDefault="006B3353" w:rsidP="00DC7AA7">
            <w:pPr>
              <w:ind w:left="57" w:right="57"/>
            </w:pPr>
            <w:r w:rsidRPr="00CA35D8">
              <w:t>53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C" w14:textId="77777777" w:rsidR="006B3353" w:rsidRPr="00CA35D8" w:rsidRDefault="006B3353" w:rsidP="00DC7AA7">
            <w:pPr>
              <w:ind w:left="57" w:right="57"/>
            </w:pPr>
            <w:r w:rsidRPr="00CA35D8">
              <w:t>Auziņ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1D" w14:textId="77777777" w:rsidR="006B3353" w:rsidRPr="00CA35D8" w:rsidRDefault="006B3353" w:rsidP="00DC7AA7">
            <w:pPr>
              <w:ind w:left="57" w:right="57"/>
            </w:pPr>
            <w:r w:rsidRPr="00CA35D8">
              <w:t>Auziņ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E" w14:textId="6B9E1954" w:rsidR="006B3353" w:rsidRPr="00CA35D8" w:rsidRDefault="006B3353" w:rsidP="00DC7AA7">
            <w:pPr>
              <w:ind w:left="57" w:right="57"/>
            </w:pPr>
            <w:r w:rsidRPr="00CA35D8">
              <w:t>24º36</w:t>
            </w:r>
            <w:r w:rsidR="0089449B">
              <w:t>'</w:t>
            </w:r>
            <w:r w:rsidRPr="00CA35D8">
              <w:t>05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1F" w14:textId="1A01950D" w:rsidR="006B3353" w:rsidRPr="00CA35D8" w:rsidRDefault="006B3353" w:rsidP="00DC7AA7">
            <w:pPr>
              <w:ind w:left="57" w:right="57"/>
            </w:pPr>
            <w:r w:rsidRPr="00CA35D8">
              <w:t>57º28</w:t>
            </w:r>
            <w:r w:rsidR="0089449B">
              <w:t>'</w:t>
            </w:r>
            <w:r w:rsidRPr="00CA35D8">
              <w:t>22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0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29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2" w14:textId="77777777" w:rsidR="006B3353" w:rsidRPr="00CA35D8" w:rsidRDefault="006B3353" w:rsidP="006B3353">
            <w:pPr>
              <w:ind w:left="57" w:right="57"/>
            </w:pPr>
            <w:r>
              <w:t>86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3" w14:textId="77777777" w:rsidR="006B3353" w:rsidRPr="00CA35D8" w:rsidRDefault="006B3353" w:rsidP="00DC7AA7">
            <w:pPr>
              <w:ind w:left="57" w:right="57"/>
            </w:pPr>
            <w:r w:rsidRPr="00CA35D8">
              <w:t>53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4" w14:textId="77777777" w:rsidR="006B3353" w:rsidRPr="00CA35D8" w:rsidRDefault="006B3353" w:rsidP="00DC7AA7">
            <w:pPr>
              <w:ind w:left="57" w:right="57"/>
            </w:pPr>
            <w:r w:rsidRPr="00CA35D8">
              <w:t>Cimel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25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6" w14:textId="5E0A5888" w:rsidR="006B3353" w:rsidRPr="00CA35D8" w:rsidRDefault="006B3353" w:rsidP="00DC7AA7">
            <w:pPr>
              <w:ind w:left="57" w:right="57"/>
            </w:pPr>
            <w:r w:rsidRPr="00CA35D8">
              <w:t>24º38</w:t>
            </w:r>
            <w:r w:rsidR="0089449B">
              <w:t>'</w:t>
            </w:r>
            <w:r w:rsidRPr="00CA35D8">
              <w:t>12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7" w14:textId="0A8DF52F" w:rsidR="006B3353" w:rsidRPr="00CA35D8" w:rsidRDefault="006B3353" w:rsidP="00DC7AA7">
            <w:pPr>
              <w:ind w:left="57" w:right="57"/>
            </w:pPr>
            <w:r w:rsidRPr="00CA35D8">
              <w:t>57º32</w:t>
            </w:r>
            <w:r w:rsidR="0089449B">
              <w:t>'</w:t>
            </w:r>
            <w:r w:rsidRPr="00CA35D8">
              <w:t>10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8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31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A" w14:textId="77777777" w:rsidR="006B3353" w:rsidRPr="00CA35D8" w:rsidRDefault="006B3353" w:rsidP="006B3353">
            <w:pPr>
              <w:ind w:left="57" w:right="57"/>
            </w:pPr>
            <w:r>
              <w:t>86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B" w14:textId="77777777" w:rsidR="006B3353" w:rsidRPr="00CA35D8" w:rsidRDefault="006B3353" w:rsidP="00DC7AA7">
            <w:pPr>
              <w:ind w:left="57" w:right="57"/>
            </w:pPr>
            <w:r w:rsidRPr="00CA35D8">
              <w:t>53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C" w14:textId="77777777" w:rsidR="006B3353" w:rsidRPr="00CA35D8" w:rsidRDefault="006B3353" w:rsidP="00DC7AA7">
            <w:pPr>
              <w:ind w:left="57" w:right="57"/>
            </w:pPr>
            <w:r w:rsidRPr="00CA35D8">
              <w:t>Dziļ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2D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E" w14:textId="449E55F3" w:rsidR="006B3353" w:rsidRPr="00CA35D8" w:rsidRDefault="006B3353" w:rsidP="00DC7AA7">
            <w:pPr>
              <w:ind w:left="57" w:right="57"/>
            </w:pPr>
            <w:r w:rsidRPr="00CA35D8">
              <w:t>24º34</w:t>
            </w:r>
            <w:r w:rsidR="0089449B">
              <w:t>'</w:t>
            </w:r>
            <w:r w:rsidRPr="00CA35D8">
              <w:t>54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2F" w14:textId="7EBE9A70" w:rsidR="006B3353" w:rsidRPr="00CA35D8" w:rsidRDefault="006B3353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0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39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2" w14:textId="77777777" w:rsidR="006B3353" w:rsidRPr="00CA35D8" w:rsidRDefault="006B3353" w:rsidP="006B3353">
            <w:pPr>
              <w:ind w:left="57" w:right="57"/>
            </w:pPr>
            <w:r>
              <w:lastRenderedPageBreak/>
              <w:t>864</w:t>
            </w:r>
            <w:r w:rsidRPr="00CA35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3" w14:textId="77777777" w:rsidR="006B3353" w:rsidRPr="00CA35D8" w:rsidRDefault="006B3353" w:rsidP="00DC7AA7">
            <w:pPr>
              <w:ind w:left="57" w:right="57"/>
            </w:pPr>
            <w:r w:rsidRPr="00CA35D8">
              <w:t>530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4" w14:textId="77777777" w:rsidR="006B3353" w:rsidRPr="00CA35D8" w:rsidRDefault="006B3353" w:rsidP="00DC7AA7">
            <w:pPr>
              <w:ind w:left="57" w:right="57"/>
            </w:pPr>
            <w:r w:rsidRPr="00CA35D8">
              <w:t>Riebez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1E35" w14:textId="77777777" w:rsidR="006B3353" w:rsidRPr="00CA35D8" w:rsidRDefault="006B3353" w:rsidP="00DC7AA7">
            <w:pPr>
              <w:ind w:left="57" w:right="57"/>
            </w:pPr>
            <w:r w:rsidRPr="00CA35D8">
              <w:t>Riebez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6" w14:textId="007160F2" w:rsidR="006B3353" w:rsidRPr="00CA35D8" w:rsidRDefault="006B3353" w:rsidP="00DC7AA7">
            <w:pPr>
              <w:ind w:left="57" w:right="57"/>
            </w:pPr>
            <w:r w:rsidRPr="00CA35D8">
              <w:t>24º34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7" w14:textId="6A26CF05" w:rsidR="006B3353" w:rsidRPr="00CA35D8" w:rsidRDefault="006B3353" w:rsidP="00DC7AA7">
            <w:pPr>
              <w:ind w:left="57" w:right="57"/>
            </w:pPr>
            <w:r w:rsidRPr="00CA35D8">
              <w:t>57º29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8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41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A" w14:textId="77777777" w:rsidR="006B3353" w:rsidRPr="00CA35D8" w:rsidRDefault="006B3353" w:rsidP="006B3353">
            <w:pPr>
              <w:ind w:left="57" w:right="57"/>
            </w:pPr>
            <w:r>
              <w:t>86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B" w14:textId="77777777" w:rsidR="006B3353" w:rsidRPr="00CA35D8" w:rsidRDefault="006B3353" w:rsidP="00DC7AA7">
            <w:pPr>
              <w:ind w:left="57" w:right="57"/>
            </w:pPr>
            <w:r w:rsidRPr="00CA35D8">
              <w:t>530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C" w14:textId="77777777" w:rsidR="006B3353" w:rsidRPr="00CA35D8" w:rsidRDefault="006B3353" w:rsidP="00DC7AA7">
            <w:pPr>
              <w:ind w:left="57" w:right="57"/>
            </w:pPr>
            <w:r w:rsidRPr="00CA35D8">
              <w:t>Aģe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3D" w14:textId="77777777" w:rsidR="006B3353" w:rsidRPr="00CA35D8" w:rsidRDefault="006B3353" w:rsidP="00DC7AA7">
            <w:pPr>
              <w:ind w:left="57" w:right="57"/>
            </w:pPr>
            <w:r w:rsidRPr="00CA35D8">
              <w:t>Aģ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E" w14:textId="6918B120" w:rsidR="006B3353" w:rsidRPr="00CA35D8" w:rsidRDefault="006B3353" w:rsidP="00DC7AA7">
            <w:pPr>
              <w:ind w:left="57" w:right="57"/>
            </w:pPr>
            <w:r w:rsidRPr="00CA35D8">
              <w:t>24º49</w:t>
            </w:r>
            <w:r w:rsidR="0089449B">
              <w:t>'</w:t>
            </w:r>
            <w:r w:rsidRPr="00CA35D8">
              <w:t>04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3F" w14:textId="5E5D4228" w:rsidR="006B3353" w:rsidRPr="00CA35D8" w:rsidRDefault="006B3353" w:rsidP="00DC7AA7">
            <w:pPr>
              <w:ind w:left="57" w:right="57"/>
            </w:pPr>
            <w:r w:rsidRPr="00CA35D8">
              <w:t>57º17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0" w14:textId="77777777" w:rsidR="006B3353" w:rsidRPr="00CA35D8" w:rsidRDefault="006B3353" w:rsidP="00DC7AA7">
            <w:pPr>
              <w:ind w:left="57" w:right="57"/>
            </w:pPr>
            <w:r w:rsidRPr="00CA35D8">
              <w:t>Krimuldas novads</w:t>
            </w:r>
          </w:p>
        </w:tc>
      </w:tr>
      <w:tr w:rsidR="006B3353" w:rsidRPr="00CA35D8" w14:paraId="5D1A1E4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2" w14:textId="77777777" w:rsidR="006B3353" w:rsidRPr="00CA35D8" w:rsidRDefault="006B3353" w:rsidP="006B3353">
            <w:pPr>
              <w:ind w:left="57" w:right="57"/>
            </w:pPr>
            <w:r>
              <w:t>86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3" w14:textId="77777777" w:rsidR="006B3353" w:rsidRPr="00CA35D8" w:rsidRDefault="006B3353" w:rsidP="00DC7AA7">
            <w:pPr>
              <w:ind w:left="57" w:right="57"/>
            </w:pPr>
            <w:r w:rsidRPr="00CA35D8">
              <w:t>530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4" w14:textId="77777777" w:rsidR="006B3353" w:rsidRPr="00CA35D8" w:rsidRDefault="006B3353" w:rsidP="00DC7AA7">
            <w:pPr>
              <w:ind w:left="57" w:right="57"/>
            </w:pPr>
            <w:r w:rsidRPr="00CA35D8">
              <w:t>Aijaž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45" w14:textId="77777777" w:rsidR="006B3353" w:rsidRPr="00CA35D8" w:rsidRDefault="006B3353" w:rsidP="00DC7AA7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CA35D8">
              <w:rPr>
                <w:rFonts w:ascii="Times New Roman" w:hAnsi="Times New Roman"/>
                <w:sz w:val="24"/>
                <w:szCs w:val="24"/>
              </w:rPr>
              <w:t>Aijažu ezers</w:t>
            </w:r>
          </w:p>
          <w:p w14:paraId="5D1A1E4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7" w14:textId="703AA70A" w:rsidR="006B3353" w:rsidRPr="00CA35D8" w:rsidRDefault="006B3353" w:rsidP="00DC7AA7">
            <w:pPr>
              <w:ind w:left="57" w:right="57"/>
            </w:pPr>
            <w:r w:rsidRPr="00CA35D8">
              <w:t>24º43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8" w14:textId="15DA9C96" w:rsidR="006B3353" w:rsidRPr="00CA35D8" w:rsidRDefault="006B3353" w:rsidP="00DC7AA7">
            <w:pPr>
              <w:ind w:left="57" w:right="57"/>
            </w:pPr>
            <w:r w:rsidRPr="00CA35D8">
              <w:t>57º22</w:t>
            </w:r>
            <w:r w:rsidR="0089449B">
              <w:t>'</w:t>
            </w:r>
            <w:r w:rsidRPr="00CA35D8">
              <w:t>54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9" w14:textId="77777777" w:rsidR="006B3353" w:rsidRPr="00CA35D8" w:rsidRDefault="006B3353" w:rsidP="00DC7AA7">
            <w:pPr>
              <w:ind w:left="57" w:right="57"/>
            </w:pPr>
            <w:r w:rsidRPr="00CA35D8">
              <w:t>Krimuldas novads</w:t>
            </w:r>
          </w:p>
        </w:tc>
      </w:tr>
      <w:tr w:rsidR="006B3353" w:rsidRPr="00CA35D8" w14:paraId="5D1A1E5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B" w14:textId="77777777" w:rsidR="006B3353" w:rsidRPr="00CA35D8" w:rsidRDefault="006B3353" w:rsidP="006B3353">
            <w:pPr>
              <w:ind w:left="57" w:right="57"/>
            </w:pPr>
            <w:r>
              <w:t>86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C" w14:textId="77777777" w:rsidR="006B3353" w:rsidRPr="00CA35D8" w:rsidRDefault="006B3353" w:rsidP="00DC7AA7">
            <w:pPr>
              <w:ind w:left="57" w:right="57"/>
            </w:pPr>
            <w:r w:rsidRPr="00CA35D8">
              <w:t>53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D" w14:textId="77777777" w:rsidR="006B3353" w:rsidRPr="00CA35D8" w:rsidRDefault="006B3353" w:rsidP="00DC7AA7">
            <w:pPr>
              <w:ind w:left="57" w:right="57"/>
            </w:pPr>
            <w:r w:rsidRPr="00CA35D8">
              <w:t>Sal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4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4F" w14:textId="2113354B" w:rsidR="006B3353" w:rsidRPr="00CA35D8" w:rsidRDefault="006B3353" w:rsidP="00DC7AA7">
            <w:pPr>
              <w:ind w:left="57" w:right="57"/>
            </w:pPr>
            <w:r w:rsidRPr="00CA35D8">
              <w:t>24º48</w:t>
            </w:r>
            <w:r w:rsidR="0089449B">
              <w:t>'</w:t>
            </w:r>
            <w:r w:rsidRPr="00CA35D8">
              <w:t>46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0" w14:textId="36002638" w:rsidR="006B3353" w:rsidRPr="00CA35D8" w:rsidRDefault="006B3353" w:rsidP="00DC7AA7">
            <w:pPr>
              <w:ind w:left="57" w:right="57"/>
            </w:pPr>
            <w:r w:rsidRPr="00CA35D8">
              <w:t>57º16</w:t>
            </w:r>
            <w:r w:rsidR="0089449B">
              <w:t>'</w:t>
            </w:r>
            <w:r w:rsidRPr="00CA35D8">
              <w:t>20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1" w14:textId="77777777" w:rsidR="006B3353" w:rsidRPr="00CA35D8" w:rsidRDefault="006B3353" w:rsidP="00DC7AA7">
            <w:pPr>
              <w:ind w:left="57" w:right="57"/>
            </w:pPr>
            <w:r w:rsidRPr="00CA35D8">
              <w:t>Krimuldas novads</w:t>
            </w:r>
          </w:p>
        </w:tc>
      </w:tr>
      <w:tr w:rsidR="006B3353" w:rsidRPr="00CA35D8" w14:paraId="5D1A1E5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3" w14:textId="77777777" w:rsidR="006B3353" w:rsidRPr="00CA35D8" w:rsidRDefault="006B3353" w:rsidP="006B3353">
            <w:pPr>
              <w:ind w:left="57" w:right="57"/>
            </w:pPr>
            <w:r>
              <w:t>86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4" w14:textId="77777777" w:rsidR="006B3353" w:rsidRPr="00CA35D8" w:rsidRDefault="006B3353" w:rsidP="00DC7AA7">
            <w:pPr>
              <w:ind w:left="57" w:right="57"/>
            </w:pPr>
            <w:r w:rsidRPr="00CA35D8">
              <w:t>53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5" w14:textId="77777777" w:rsidR="006B3353" w:rsidRPr="00CA35D8" w:rsidRDefault="006B3353" w:rsidP="00DC7AA7">
            <w:pPr>
              <w:ind w:left="57" w:right="57"/>
            </w:pPr>
            <w:r w:rsidRPr="00CA35D8">
              <w:t>Bīriņ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5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7" w14:textId="73AA0A13" w:rsidR="006B3353" w:rsidRPr="00CA35D8" w:rsidRDefault="006B3353" w:rsidP="00DC7AA7">
            <w:pPr>
              <w:ind w:left="57" w:right="57"/>
            </w:pPr>
            <w:r w:rsidRPr="00CA35D8">
              <w:t>24º39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8" w14:textId="1660356D" w:rsidR="006B3353" w:rsidRPr="00CA35D8" w:rsidRDefault="006B3353" w:rsidP="00DC7AA7">
            <w:pPr>
              <w:ind w:left="57" w:right="57"/>
            </w:pPr>
            <w:r w:rsidRPr="00CA35D8">
              <w:t>57º14</w:t>
            </w:r>
            <w:r w:rsidR="0089449B">
              <w:t>'</w:t>
            </w:r>
            <w:r w:rsidRPr="00CA35D8">
              <w:t>4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9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6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B" w14:textId="77777777" w:rsidR="006B3353" w:rsidRPr="00CA35D8" w:rsidRDefault="006B3353" w:rsidP="006B3353">
            <w:pPr>
              <w:ind w:left="57" w:right="57"/>
            </w:pPr>
            <w:r>
              <w:t>86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C" w14:textId="77777777" w:rsidR="006B3353" w:rsidRPr="00CA35D8" w:rsidRDefault="006B3353" w:rsidP="00DC7AA7">
            <w:pPr>
              <w:ind w:left="57" w:right="57"/>
            </w:pPr>
            <w:r w:rsidRPr="00CA35D8">
              <w:t>530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D" w14:textId="77777777" w:rsidR="006B3353" w:rsidRPr="00CA35D8" w:rsidRDefault="006B3353" w:rsidP="00DC7AA7">
            <w:pPr>
              <w:ind w:left="57" w:right="57"/>
            </w:pPr>
            <w:r w:rsidRPr="00CA35D8">
              <w:t>Pabaž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5E" w14:textId="77777777" w:rsidR="006B3353" w:rsidRPr="00CA35D8" w:rsidRDefault="006B3353" w:rsidP="00DC7AA7">
            <w:pPr>
              <w:ind w:left="57" w:right="57"/>
            </w:pPr>
            <w:r w:rsidRPr="00CA35D8">
              <w:t>Pabaž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5F" w14:textId="684624F1" w:rsidR="006B3353" w:rsidRPr="00CA35D8" w:rsidRDefault="006B3353" w:rsidP="00DC7AA7">
            <w:pPr>
              <w:ind w:left="57" w:right="57"/>
            </w:pPr>
            <w:r w:rsidRPr="00CA35D8">
              <w:t>24º35</w:t>
            </w:r>
            <w:r w:rsidR="0089449B">
              <w:t>'</w:t>
            </w:r>
            <w:r w:rsidRPr="00CA35D8">
              <w:t>37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0" w14:textId="47F301EF" w:rsidR="006B3353" w:rsidRPr="00CA35D8" w:rsidRDefault="006B3353" w:rsidP="00DC7AA7">
            <w:pPr>
              <w:ind w:left="57" w:right="57"/>
            </w:pPr>
            <w:r w:rsidRPr="00CA35D8">
              <w:t>57º15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1" w14:textId="77777777" w:rsidR="006B3353" w:rsidRPr="00CA35D8" w:rsidRDefault="006B3353" w:rsidP="00DC7AA7">
            <w:pPr>
              <w:ind w:left="57" w:right="57"/>
            </w:pPr>
            <w:r w:rsidRPr="00CA35D8">
              <w:t>Sējas novads</w:t>
            </w:r>
          </w:p>
        </w:tc>
      </w:tr>
      <w:tr w:rsidR="006B3353" w:rsidRPr="00CA35D8" w14:paraId="5D1A1E6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3" w14:textId="77777777" w:rsidR="006B3353" w:rsidRPr="00CA35D8" w:rsidRDefault="006B3353" w:rsidP="006B3353">
            <w:pPr>
              <w:ind w:left="57" w:right="57"/>
            </w:pPr>
            <w:r>
              <w:t>87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4" w14:textId="77777777" w:rsidR="006B3353" w:rsidRPr="00CA35D8" w:rsidRDefault="006B3353" w:rsidP="00DC7AA7">
            <w:pPr>
              <w:ind w:left="57" w:right="57"/>
            </w:pPr>
            <w:r w:rsidRPr="00CA35D8">
              <w:t>530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5" w14:textId="77777777" w:rsidR="006B3353" w:rsidRPr="00CA35D8" w:rsidRDefault="006B3353" w:rsidP="00DC7AA7">
            <w:pPr>
              <w:ind w:left="57" w:right="57"/>
            </w:pPr>
            <w:r w:rsidRPr="00CA35D8">
              <w:t>Mazuik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6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7" w14:textId="5AD7E813" w:rsidR="006B3353" w:rsidRPr="00CA35D8" w:rsidRDefault="006B3353" w:rsidP="00DC7AA7">
            <w:pPr>
              <w:ind w:left="57" w:right="57"/>
            </w:pPr>
            <w:r w:rsidRPr="00CA35D8">
              <w:t>24º22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8" w14:textId="1674F86E" w:rsidR="006B3353" w:rsidRPr="00CA35D8" w:rsidRDefault="006B3353" w:rsidP="00DC7AA7">
            <w:pPr>
              <w:ind w:left="57" w:right="57"/>
            </w:pPr>
            <w:r w:rsidRPr="00CA35D8">
              <w:t>57º07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9" w14:textId="77777777" w:rsidR="006B3353" w:rsidRPr="00CA35D8" w:rsidRDefault="006B3353" w:rsidP="00DC7AA7">
            <w:pPr>
              <w:ind w:left="57" w:right="57"/>
            </w:pPr>
            <w:r w:rsidRPr="00CA35D8">
              <w:t>Ādažu novads</w:t>
            </w:r>
          </w:p>
        </w:tc>
      </w:tr>
      <w:tr w:rsidR="006B3353" w:rsidRPr="00CA35D8" w14:paraId="5D1A1E7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B" w14:textId="77777777" w:rsidR="006B3353" w:rsidRPr="00CA35D8" w:rsidRDefault="006B3353" w:rsidP="006B3353">
            <w:pPr>
              <w:ind w:left="57" w:right="57"/>
            </w:pPr>
            <w:r>
              <w:t>87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C" w14:textId="77777777" w:rsidR="006B3353" w:rsidRPr="00CA35D8" w:rsidRDefault="006B3353" w:rsidP="00DC7AA7">
            <w:pPr>
              <w:ind w:left="57" w:right="57"/>
            </w:pPr>
            <w:r w:rsidRPr="00CA35D8">
              <w:t>530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D" w14:textId="77777777" w:rsidR="006B3353" w:rsidRPr="00CA35D8" w:rsidRDefault="006B3353" w:rsidP="00DC7AA7">
            <w:pPr>
              <w:ind w:left="57" w:right="57"/>
            </w:pPr>
            <w:r w:rsidRPr="00CA35D8">
              <w:t>Lieluik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6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6F" w14:textId="512CE800" w:rsidR="006B3353" w:rsidRPr="00CA35D8" w:rsidRDefault="006B3353" w:rsidP="00DC7AA7">
            <w:pPr>
              <w:ind w:left="57" w:right="57"/>
            </w:pPr>
            <w:r w:rsidRPr="00CA35D8">
              <w:t>24º23</w:t>
            </w:r>
            <w:r w:rsidR="0089449B">
              <w:t>'</w:t>
            </w:r>
            <w:r w:rsidRPr="00CA35D8">
              <w:t>08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0" w14:textId="56103ED1" w:rsidR="006B3353" w:rsidRPr="00CA35D8" w:rsidRDefault="006B3353" w:rsidP="00DC7AA7">
            <w:pPr>
              <w:ind w:left="57" w:right="57"/>
            </w:pPr>
            <w:r w:rsidRPr="00CA35D8">
              <w:t>57º08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1" w14:textId="77777777" w:rsidR="006B3353" w:rsidRPr="00CA35D8" w:rsidRDefault="006B3353" w:rsidP="00DC7AA7">
            <w:pPr>
              <w:ind w:left="57" w:right="57"/>
            </w:pPr>
            <w:r w:rsidRPr="00CA35D8">
              <w:t>Ādažu novads</w:t>
            </w:r>
          </w:p>
        </w:tc>
      </w:tr>
      <w:tr w:rsidR="006B3353" w:rsidRPr="00CA35D8" w14:paraId="5D1A1E7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3" w14:textId="77777777" w:rsidR="006B3353" w:rsidRPr="00CA35D8" w:rsidRDefault="006B3353" w:rsidP="006B3353">
            <w:pPr>
              <w:ind w:left="57" w:right="57"/>
            </w:pPr>
            <w:r>
              <w:t>87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4" w14:textId="77777777" w:rsidR="006B3353" w:rsidRPr="00CA35D8" w:rsidRDefault="006B3353" w:rsidP="00DC7AA7">
            <w:pPr>
              <w:ind w:left="57" w:right="57"/>
            </w:pPr>
            <w:r w:rsidRPr="00CA35D8">
              <w:t>53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5" w14:textId="77777777" w:rsidR="006B3353" w:rsidRPr="00CA35D8" w:rsidRDefault="006B3353" w:rsidP="00DC7AA7">
            <w:pPr>
              <w:ind w:left="57" w:right="57"/>
            </w:pPr>
            <w:r w:rsidRPr="00CA35D8">
              <w:t>Dūņ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7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7" w14:textId="59F0AB74" w:rsidR="006B3353" w:rsidRPr="00CA35D8" w:rsidRDefault="006B3353" w:rsidP="00DC7AA7">
            <w:pPr>
              <w:ind w:left="57" w:right="57"/>
            </w:pPr>
            <w:r w:rsidRPr="00CA35D8">
              <w:t>24º21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8" w14:textId="54AEEF23" w:rsidR="006B3353" w:rsidRPr="00CA35D8" w:rsidRDefault="006B3353" w:rsidP="00DC7AA7">
            <w:pPr>
              <w:ind w:left="57" w:right="57"/>
            </w:pPr>
            <w:r w:rsidRPr="00CA35D8">
              <w:t>57º09</w:t>
            </w:r>
            <w:r w:rsidR="0089449B">
              <w:t>'</w:t>
            </w:r>
            <w:r w:rsidRPr="00CA35D8">
              <w:t>02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9" w14:textId="77777777" w:rsidR="006B3353" w:rsidRPr="00CA35D8" w:rsidRDefault="006B3353" w:rsidP="00DC7AA7">
            <w:pPr>
              <w:ind w:left="57" w:right="57"/>
            </w:pPr>
            <w:r w:rsidRPr="00CA35D8">
              <w:t>Ādažu novads</w:t>
            </w:r>
          </w:p>
        </w:tc>
      </w:tr>
      <w:tr w:rsidR="006B3353" w:rsidRPr="00CA35D8" w14:paraId="5D1A1E8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B" w14:textId="77777777" w:rsidR="006B3353" w:rsidRPr="00CA35D8" w:rsidRDefault="006B3353" w:rsidP="006B3353">
            <w:pPr>
              <w:ind w:left="57" w:right="57"/>
            </w:pPr>
            <w:r>
              <w:t>87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C" w14:textId="77777777" w:rsidR="006B3353" w:rsidRPr="00CA35D8" w:rsidRDefault="006B3353" w:rsidP="00DC7AA7">
            <w:pPr>
              <w:ind w:left="57" w:right="57"/>
            </w:pPr>
            <w:r w:rsidRPr="00CA35D8">
              <w:t>53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D" w14:textId="77777777" w:rsidR="006B3353" w:rsidRPr="00CA35D8" w:rsidRDefault="006B3353" w:rsidP="00DC7AA7">
            <w:pPr>
              <w:ind w:left="57" w:right="57"/>
            </w:pPr>
            <w:r w:rsidRPr="00CA35D8">
              <w:t>Lilastes ezers (Līlastes eze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7E" w14:textId="77777777" w:rsidR="006B3353" w:rsidRPr="00CA35D8" w:rsidRDefault="006B3353" w:rsidP="00DC7AA7">
            <w:pPr>
              <w:ind w:left="57" w:right="57"/>
            </w:pPr>
            <w:r w:rsidRPr="00CA35D8">
              <w:t>Līlastes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7F" w14:textId="16A111C0" w:rsidR="006B3353" w:rsidRPr="00CA35D8" w:rsidRDefault="006B3353" w:rsidP="00DC7AA7">
            <w:pPr>
              <w:ind w:left="57" w:right="57"/>
            </w:pPr>
            <w:r w:rsidRPr="00CA35D8">
              <w:t>24º21</w:t>
            </w:r>
            <w:r w:rsidR="0089449B">
              <w:t>'</w:t>
            </w:r>
            <w:r w:rsidRPr="00CA35D8">
              <w:t>21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0" w14:textId="7D3F9AD3" w:rsidR="006B3353" w:rsidRPr="00CA35D8" w:rsidRDefault="006B3353" w:rsidP="00DC7AA7">
            <w:pPr>
              <w:ind w:left="57" w:right="57"/>
            </w:pPr>
            <w:r w:rsidRPr="00CA35D8">
              <w:t>57º10</w:t>
            </w:r>
            <w:r w:rsidR="0089449B">
              <w:t>'</w:t>
            </w:r>
            <w:r w:rsidRPr="00CA35D8">
              <w:t>50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1" w14:textId="77777777" w:rsidR="006B3353" w:rsidRPr="00CA35D8" w:rsidRDefault="006B3353" w:rsidP="00DC7AA7">
            <w:pPr>
              <w:ind w:left="57" w:right="57"/>
            </w:pPr>
            <w:r w:rsidRPr="00CA35D8">
              <w:t>Ādažu novads</w:t>
            </w:r>
          </w:p>
        </w:tc>
      </w:tr>
      <w:tr w:rsidR="006B3353" w:rsidRPr="00CA35D8" w14:paraId="5D1A1E8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3" w14:textId="77777777" w:rsidR="006B3353" w:rsidRPr="00CA35D8" w:rsidRDefault="006B3353" w:rsidP="006B3353">
            <w:pPr>
              <w:ind w:left="57" w:right="57"/>
            </w:pPr>
            <w:r>
              <w:t>87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4" w14:textId="77777777" w:rsidR="006B3353" w:rsidRPr="00CA35D8" w:rsidRDefault="006B3353" w:rsidP="00DC7AA7">
            <w:pPr>
              <w:ind w:left="57" w:right="57"/>
            </w:pPr>
            <w:r w:rsidRPr="00CA35D8">
              <w:t>53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5" w14:textId="77777777" w:rsidR="006B3353" w:rsidRPr="00CA35D8" w:rsidRDefault="006B3353" w:rsidP="00DC7AA7">
            <w:pPr>
              <w:ind w:left="57" w:right="57"/>
            </w:pPr>
            <w:r w:rsidRPr="00CA35D8">
              <w:t>Mālkalna d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8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7" w14:textId="4D955AFE" w:rsidR="006B3353" w:rsidRPr="00CA35D8" w:rsidRDefault="006B3353" w:rsidP="00DC7AA7">
            <w:pPr>
              <w:ind w:left="57" w:right="57"/>
            </w:pPr>
            <w:r w:rsidRPr="00CA35D8">
              <w:t>24º43</w:t>
            </w:r>
            <w:r w:rsidR="0089449B">
              <w:t>'</w:t>
            </w:r>
            <w:r w:rsidRPr="00CA35D8">
              <w:t>1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8" w14:textId="5EDC77E3" w:rsidR="006B3353" w:rsidRPr="00CA35D8" w:rsidRDefault="006B3353" w:rsidP="00DC7AA7">
            <w:pPr>
              <w:ind w:left="57" w:right="57"/>
            </w:pPr>
            <w:r w:rsidRPr="00CA35D8">
              <w:t>57º28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9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9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B" w14:textId="77777777" w:rsidR="006B3353" w:rsidRPr="00CA35D8" w:rsidRDefault="006B3353" w:rsidP="006B3353">
            <w:pPr>
              <w:ind w:left="57" w:right="57"/>
            </w:pPr>
            <w:r>
              <w:t>875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C" w14:textId="77777777" w:rsidR="006B3353" w:rsidRPr="00CA35D8" w:rsidRDefault="006B3353" w:rsidP="00DC7AA7">
            <w:pPr>
              <w:ind w:left="57" w:right="57"/>
            </w:pPr>
            <w:r w:rsidRPr="00CA35D8">
              <w:t>530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D" w14:textId="77777777" w:rsidR="006B3353" w:rsidRPr="00CA35D8" w:rsidRDefault="006B3353" w:rsidP="00DC7AA7">
            <w:pPr>
              <w:ind w:left="57" w:right="57"/>
            </w:pPr>
            <w:r w:rsidRPr="00CA35D8">
              <w:t>Paldažu dīķ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8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8F" w14:textId="7A40BD66" w:rsidR="006B3353" w:rsidRPr="00CA35D8" w:rsidRDefault="006B3353" w:rsidP="00DC7AA7">
            <w:pPr>
              <w:ind w:left="57" w:right="57"/>
            </w:pPr>
            <w:r w:rsidRPr="00CA35D8">
              <w:t>24º44</w:t>
            </w:r>
            <w:r w:rsidR="0089449B">
              <w:t>'</w:t>
            </w:r>
            <w:r w:rsidRPr="00CA35D8">
              <w:t>0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0" w14:textId="70F2B258" w:rsidR="006B3353" w:rsidRPr="00CA35D8" w:rsidRDefault="006B3353" w:rsidP="00DC7AA7">
            <w:pPr>
              <w:ind w:left="57" w:right="57"/>
            </w:pPr>
            <w:r w:rsidRPr="00CA35D8">
              <w:t>57º27</w:t>
            </w:r>
            <w:r w:rsidR="0089449B">
              <w:t>'</w:t>
            </w:r>
            <w:r w:rsidRPr="00CA35D8">
              <w:t>2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1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6B3353" w:rsidRPr="00CA35D8" w14:paraId="5D1A1E9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3" w14:textId="77777777" w:rsidR="006B3353" w:rsidRPr="00CA35D8" w:rsidRDefault="006B3353" w:rsidP="006B3353">
            <w:pPr>
              <w:ind w:left="57" w:right="57"/>
            </w:pPr>
            <w:r>
              <w:t>87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4" w14:textId="77777777" w:rsidR="006B3353" w:rsidRPr="00CA35D8" w:rsidRDefault="006B3353" w:rsidP="00DC7AA7">
            <w:pPr>
              <w:ind w:left="57" w:right="57"/>
            </w:pPr>
            <w:r w:rsidRPr="00CA35D8">
              <w:t>54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5" w14:textId="77777777" w:rsidR="006B3353" w:rsidRPr="00CA35D8" w:rsidRDefault="006B3353" w:rsidP="00DC7AA7">
            <w:pPr>
              <w:ind w:left="57" w:right="57"/>
            </w:pPr>
            <w:r w:rsidRPr="00CA35D8">
              <w:t>Bauņu dzirnav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9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7" w14:textId="7E9AD394" w:rsidR="006B3353" w:rsidRPr="00CA35D8" w:rsidRDefault="006B3353" w:rsidP="00DC7AA7">
            <w:pPr>
              <w:ind w:left="57" w:right="57"/>
            </w:pPr>
            <w:r w:rsidRPr="00CA35D8">
              <w:t>25º10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8" w14:textId="5131E8F2" w:rsidR="006B3353" w:rsidRPr="00CA35D8" w:rsidRDefault="006B3353" w:rsidP="00DC7AA7">
            <w:pPr>
              <w:ind w:left="57" w:right="57"/>
            </w:pPr>
            <w:r w:rsidRPr="00CA35D8">
              <w:t>57º44</w:t>
            </w:r>
            <w:r w:rsidR="0089449B">
              <w:t>'</w:t>
            </w:r>
            <w:r w:rsidRPr="00CA35D8">
              <w:t>34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9" w14:textId="77777777" w:rsidR="006B3353" w:rsidRPr="00CA35D8" w:rsidRDefault="006B3353" w:rsidP="00DC7AA7">
            <w:pPr>
              <w:ind w:left="57" w:right="57"/>
            </w:pPr>
            <w:r w:rsidRPr="00CA35D8">
              <w:t>Burtnieku novads</w:t>
            </w:r>
          </w:p>
        </w:tc>
      </w:tr>
      <w:tr w:rsidR="006B3353" w:rsidRPr="00CA35D8" w14:paraId="5D1A1EA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B" w14:textId="77777777" w:rsidR="006B3353" w:rsidRPr="00CA35D8" w:rsidRDefault="006B3353" w:rsidP="006B3353">
            <w:pPr>
              <w:ind w:left="57" w:right="57"/>
            </w:pPr>
            <w:r>
              <w:t>87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C" w14:textId="77777777" w:rsidR="006B3353" w:rsidRPr="00CA35D8" w:rsidRDefault="006B3353" w:rsidP="00DC7AA7">
            <w:pPr>
              <w:ind w:left="57" w:right="57"/>
            </w:pPr>
            <w:r w:rsidRPr="00CA35D8">
              <w:t>540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D" w14:textId="77777777" w:rsidR="006B3353" w:rsidRPr="00CA35D8" w:rsidRDefault="006B3353" w:rsidP="00DC7AA7">
            <w:pPr>
              <w:ind w:left="57" w:right="57"/>
            </w:pPr>
            <w:r w:rsidRPr="00CA35D8">
              <w:t>Vīķvēn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9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9F" w14:textId="7A4FE60B" w:rsidR="006B3353" w:rsidRPr="00CA35D8" w:rsidRDefault="006B3353" w:rsidP="00DC7AA7">
            <w:pPr>
              <w:ind w:left="57" w:right="57"/>
            </w:pPr>
            <w:r w:rsidRPr="00CA35D8">
              <w:t>25º09</w:t>
            </w:r>
            <w:r w:rsidR="0089449B">
              <w:t>'</w:t>
            </w:r>
            <w:r w:rsidRPr="00CA35D8">
              <w:t>0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0" w14:textId="3C71C72B" w:rsidR="006B3353" w:rsidRPr="00CA35D8" w:rsidRDefault="006B3353" w:rsidP="00DC7AA7">
            <w:pPr>
              <w:ind w:left="57" w:right="57"/>
            </w:pPr>
            <w:r w:rsidRPr="00CA35D8">
              <w:t>57º30</w:t>
            </w:r>
            <w:r w:rsidR="0089449B">
              <w:t>'</w:t>
            </w:r>
            <w:r w:rsidRPr="00CA35D8">
              <w:t>3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1" w14:textId="77777777" w:rsidR="006B3353" w:rsidRPr="00CA35D8" w:rsidRDefault="006B3353" w:rsidP="00DC7AA7">
            <w:pPr>
              <w:ind w:left="57" w:right="57"/>
            </w:pPr>
            <w:r w:rsidRPr="00CA35D8">
              <w:t>Kocēnu  novads</w:t>
            </w:r>
          </w:p>
        </w:tc>
      </w:tr>
      <w:tr w:rsidR="006B3353" w:rsidRPr="00CA35D8" w14:paraId="5D1A1EA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3" w14:textId="77777777" w:rsidR="006B3353" w:rsidRPr="00CA35D8" w:rsidRDefault="006B3353" w:rsidP="006B3353">
            <w:pPr>
              <w:ind w:left="57" w:right="57"/>
            </w:pPr>
            <w:r>
              <w:t>878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4" w14:textId="77777777" w:rsidR="006B3353" w:rsidRPr="00CA35D8" w:rsidRDefault="006B3353" w:rsidP="00DC7AA7">
            <w:pPr>
              <w:ind w:left="57" w:right="57"/>
            </w:pPr>
            <w:r w:rsidRPr="00CA35D8">
              <w:t>54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5" w14:textId="77777777" w:rsidR="006B3353" w:rsidRPr="00415BF3" w:rsidRDefault="006B3353" w:rsidP="00DC7AA7">
            <w:pPr>
              <w:ind w:left="57" w:right="57"/>
            </w:pPr>
            <w:r w:rsidRPr="00415BF3">
              <w:t xml:space="preserve">Lielais Bauzi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A6" w14:textId="77777777" w:rsidR="006B3353" w:rsidRPr="00CA35D8" w:rsidRDefault="006B3353" w:rsidP="00DC7AA7">
            <w:pPr>
              <w:ind w:left="57" w:right="57"/>
            </w:pPr>
            <w:r w:rsidRPr="00CA35D8">
              <w:t>Lielais Bauž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7" w14:textId="3E3ACAC1" w:rsidR="006B3353" w:rsidRPr="00CA35D8" w:rsidRDefault="006B3353" w:rsidP="00DC7AA7">
            <w:pPr>
              <w:ind w:left="57" w:right="57"/>
            </w:pPr>
            <w:r w:rsidRPr="00CA35D8">
              <w:t>25º11</w:t>
            </w:r>
            <w:r w:rsidR="0089449B">
              <w:t>'</w:t>
            </w:r>
            <w:r w:rsidRPr="00CA35D8">
              <w:t>14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8" w14:textId="23572ACD" w:rsidR="006B3353" w:rsidRPr="00CA35D8" w:rsidRDefault="006B3353" w:rsidP="00DC7AA7">
            <w:pPr>
              <w:ind w:left="57" w:right="57"/>
            </w:pPr>
            <w:r w:rsidRPr="00CA35D8">
              <w:t>57º25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9" w14:textId="77777777" w:rsidR="006B3353" w:rsidRPr="00CA35D8" w:rsidRDefault="006B3353" w:rsidP="00DC7AA7">
            <w:pPr>
              <w:ind w:left="57" w:right="57"/>
            </w:pPr>
            <w:r w:rsidRPr="00CA35D8">
              <w:t>Kocēnu novads</w:t>
            </w:r>
            <w:r>
              <w:t>/</w:t>
            </w:r>
            <w:r w:rsidRPr="00415BF3">
              <w:t>Pārgaujas novads</w:t>
            </w:r>
          </w:p>
        </w:tc>
      </w:tr>
      <w:tr w:rsidR="006B3353" w:rsidRPr="00CA35D8" w14:paraId="5D1A1EB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B" w14:textId="77777777" w:rsidR="006B3353" w:rsidRPr="00CA35D8" w:rsidRDefault="006B3353" w:rsidP="006B3353">
            <w:pPr>
              <w:ind w:left="57" w:right="57"/>
            </w:pPr>
            <w:r>
              <w:t>879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C" w14:textId="77777777" w:rsidR="006B3353" w:rsidRPr="00CA35D8" w:rsidRDefault="006B3353" w:rsidP="00DC7AA7">
            <w:pPr>
              <w:ind w:left="57" w:right="57"/>
            </w:pPr>
            <w:r w:rsidRPr="00CA35D8">
              <w:t>540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D" w14:textId="77777777" w:rsidR="006B3353" w:rsidRPr="00CA35D8" w:rsidRDefault="006B3353" w:rsidP="00DC7AA7">
            <w:pPr>
              <w:ind w:left="57" w:right="57"/>
            </w:pPr>
            <w:r w:rsidRPr="00CA35D8">
              <w:t>Augstrozes Liel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AE" w14:textId="77777777" w:rsidR="006B3353" w:rsidRPr="00CA35D8" w:rsidRDefault="006B3353" w:rsidP="00DC7AA7">
            <w:pPr>
              <w:ind w:left="57" w:right="57"/>
            </w:pPr>
            <w:r w:rsidRPr="00CA35D8">
              <w:t>Augstrozes Liel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AF" w14:textId="5E0E3522" w:rsidR="006B3353" w:rsidRPr="00CA35D8" w:rsidRDefault="006B3353" w:rsidP="00DC7AA7">
            <w:pPr>
              <w:ind w:left="57" w:right="57"/>
            </w:pPr>
            <w:r w:rsidRPr="00CA35D8">
              <w:t>25º00</w:t>
            </w:r>
            <w:r w:rsidR="0089449B">
              <w:t>'</w:t>
            </w:r>
            <w:r w:rsidRPr="00CA35D8">
              <w:t>49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0" w14:textId="7F098B39" w:rsidR="006B3353" w:rsidRPr="00CA35D8" w:rsidRDefault="006B3353" w:rsidP="00DC7AA7">
            <w:pPr>
              <w:ind w:left="57" w:right="57"/>
            </w:pPr>
            <w:r w:rsidRPr="00CA35D8">
              <w:t>57º31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1" w14:textId="77777777" w:rsidR="006B3353" w:rsidRPr="00CA35D8" w:rsidRDefault="006B3353" w:rsidP="00DC7AA7">
            <w:pPr>
              <w:ind w:left="57" w:right="57"/>
            </w:pPr>
            <w:r w:rsidRPr="00CA35D8">
              <w:t>Limbažu novads</w:t>
            </w:r>
          </w:p>
        </w:tc>
      </w:tr>
      <w:tr w:rsidR="00DC7AA7" w:rsidRPr="00CA35D8" w14:paraId="5D1A1EB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3" w14:textId="77777777" w:rsidR="00DC7AA7" w:rsidRPr="00CA35D8" w:rsidRDefault="008B6049" w:rsidP="006B3353">
            <w:pPr>
              <w:ind w:left="57" w:right="57"/>
            </w:pPr>
            <w:r>
              <w:t>8</w:t>
            </w:r>
            <w:r w:rsidR="006B3353">
              <w:t>80</w:t>
            </w:r>
            <w:r w:rsidR="00DC7AA7"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4" w14:textId="77777777" w:rsidR="00DC7AA7" w:rsidRPr="00CA35D8" w:rsidRDefault="00DC7AA7" w:rsidP="00DC7AA7">
            <w:pPr>
              <w:ind w:left="57" w:right="57"/>
            </w:pPr>
            <w:r w:rsidRPr="00CA35D8">
              <w:t>54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5" w14:textId="77777777" w:rsidR="00DC7AA7" w:rsidRPr="00CA35D8" w:rsidRDefault="00DC7AA7" w:rsidP="00DC7AA7">
            <w:pPr>
              <w:ind w:left="57" w:right="57"/>
            </w:pPr>
            <w:r w:rsidRPr="00CA35D8">
              <w:t>Dauguļu Maz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B6" w14:textId="77777777" w:rsidR="00DC7AA7" w:rsidRPr="00CA35D8" w:rsidRDefault="00DC7AA7" w:rsidP="00DC7AA7">
            <w:pPr>
              <w:pStyle w:val="tvhtml"/>
            </w:pPr>
            <w:r w:rsidRPr="00CA35D8">
              <w:rPr>
                <w:rFonts w:ascii="Times New Roman" w:hAnsi="Times New Roman"/>
                <w:sz w:val="24"/>
                <w:szCs w:val="24"/>
              </w:rPr>
              <w:t>Dauguļu Maz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7" w14:textId="23E6BE08" w:rsidR="00DC7AA7" w:rsidRPr="00CA35D8" w:rsidRDefault="00DC7AA7" w:rsidP="00DC7AA7">
            <w:pPr>
              <w:ind w:left="57" w:right="57"/>
            </w:pPr>
            <w:r w:rsidRPr="00CA35D8">
              <w:t>25º01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8" w14:textId="4DE80450" w:rsidR="00DC7AA7" w:rsidRPr="00CA35D8" w:rsidRDefault="00DC7AA7" w:rsidP="00DC7AA7">
            <w:pPr>
              <w:ind w:left="57" w:right="57"/>
            </w:pPr>
            <w:r w:rsidRPr="00CA35D8">
              <w:t>57º32</w:t>
            </w:r>
            <w:r w:rsidR="0089449B">
              <w:t>'</w:t>
            </w:r>
            <w:r w:rsidRPr="00CA35D8">
              <w:t>48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9" w14:textId="77777777" w:rsidR="00DC7AA7" w:rsidRPr="00CA35D8" w:rsidRDefault="00DC7AA7" w:rsidP="00DC7AA7">
            <w:pPr>
              <w:ind w:left="57" w:right="57"/>
            </w:pPr>
            <w:r w:rsidRPr="00CA35D8">
              <w:t>Kocēnu novads</w:t>
            </w:r>
          </w:p>
        </w:tc>
      </w:tr>
      <w:tr w:rsidR="00DC7AA7" w:rsidRPr="00CA35D8" w14:paraId="5D1A1EC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B" w14:textId="77777777" w:rsidR="00DC7AA7" w:rsidRPr="00CA35D8" w:rsidRDefault="008B6049" w:rsidP="006B3353">
            <w:pPr>
              <w:ind w:left="57" w:right="57"/>
            </w:pPr>
            <w:r>
              <w:t>8</w:t>
            </w:r>
            <w:r w:rsidR="006B3353">
              <w:t>81</w:t>
            </w:r>
            <w:r w:rsidR="00DC7AA7"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C" w14:textId="77777777" w:rsidR="00DC7AA7" w:rsidRPr="00CA35D8" w:rsidRDefault="00DC7AA7" w:rsidP="00DC7AA7">
            <w:pPr>
              <w:ind w:left="57" w:right="57"/>
            </w:pPr>
            <w:r w:rsidRPr="00CA35D8">
              <w:t>54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D" w14:textId="77777777" w:rsidR="00DC7AA7" w:rsidRPr="00CA35D8" w:rsidRDefault="00DC7AA7" w:rsidP="00DC7AA7">
            <w:pPr>
              <w:ind w:left="57" w:right="57"/>
            </w:pPr>
            <w:r w:rsidRPr="00CA35D8">
              <w:t>Mazais Ozolmuiž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BE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BF" w14:textId="1690E0A7" w:rsidR="00DC7AA7" w:rsidRPr="00CA35D8" w:rsidRDefault="00DC7AA7" w:rsidP="00DC7AA7">
            <w:pPr>
              <w:ind w:left="57" w:right="57"/>
            </w:pPr>
            <w:r w:rsidRPr="00CA35D8">
              <w:t>25º02</w:t>
            </w:r>
            <w:r w:rsidR="0089449B">
              <w:t>'</w:t>
            </w:r>
            <w:r w:rsidRPr="00CA35D8">
              <w:t>2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0" w14:textId="5E0734AC" w:rsidR="00DC7AA7" w:rsidRPr="00CA35D8" w:rsidRDefault="00DC7AA7" w:rsidP="00DC7AA7">
            <w:pPr>
              <w:ind w:left="57" w:right="57"/>
            </w:pPr>
            <w:r w:rsidRPr="00CA35D8">
              <w:t>57º38</w:t>
            </w:r>
            <w:r w:rsidR="0089449B">
              <w:t>'</w:t>
            </w:r>
            <w:r w:rsidRPr="00CA35D8">
              <w:t>11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1" w14:textId="77777777" w:rsidR="00DC7AA7" w:rsidRPr="00CA35D8" w:rsidRDefault="00DC7AA7" w:rsidP="00DC7AA7">
            <w:pPr>
              <w:ind w:left="57" w:right="57"/>
            </w:pPr>
            <w:r w:rsidRPr="00CA35D8">
              <w:t>Alojas novads</w:t>
            </w:r>
          </w:p>
        </w:tc>
      </w:tr>
      <w:tr w:rsidR="00DC7AA7" w:rsidRPr="00CA35D8" w14:paraId="5D1A1EC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3" w14:textId="77777777" w:rsidR="00DC7AA7" w:rsidRPr="00CA35D8" w:rsidRDefault="006B3353" w:rsidP="00DC7AA7">
            <w:pPr>
              <w:ind w:left="57" w:right="57"/>
            </w:pPr>
            <w:r>
              <w:t>882</w:t>
            </w:r>
            <w:r w:rsidR="00DC7AA7"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4" w14:textId="77777777" w:rsidR="00DC7AA7" w:rsidRPr="00CA35D8" w:rsidRDefault="00DC7AA7" w:rsidP="00DC7AA7">
            <w:pPr>
              <w:ind w:left="57" w:right="57"/>
            </w:pPr>
            <w:r w:rsidRPr="00CA35D8">
              <w:t>54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5" w14:textId="77777777" w:rsidR="00DC7AA7" w:rsidRPr="00CA35D8" w:rsidRDefault="00DC7AA7" w:rsidP="00DC7AA7">
            <w:pPr>
              <w:ind w:left="57" w:right="57"/>
            </w:pPr>
            <w:r w:rsidRPr="00CA35D8">
              <w:t>Lielais Ozolmuiž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C6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7" w14:textId="286B2D9B" w:rsidR="00DC7AA7" w:rsidRPr="00CA35D8" w:rsidRDefault="00DC7AA7" w:rsidP="00DC7AA7">
            <w:pPr>
              <w:ind w:left="57" w:right="57"/>
            </w:pPr>
            <w:r w:rsidRPr="00CA35D8">
              <w:t>25º02</w:t>
            </w:r>
            <w:r w:rsidR="0089449B">
              <w:t>'</w:t>
            </w:r>
            <w:r w:rsidRPr="00CA35D8">
              <w:t>51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8" w14:textId="3F1B1848" w:rsidR="00DC7AA7" w:rsidRPr="00CA35D8" w:rsidRDefault="00DC7AA7" w:rsidP="00DC7AA7">
            <w:pPr>
              <w:ind w:left="57" w:right="57"/>
            </w:pPr>
            <w:r w:rsidRPr="00CA35D8">
              <w:t>57º37</w:t>
            </w:r>
            <w:r w:rsidR="0089449B">
              <w:t>'</w:t>
            </w:r>
            <w:r w:rsidRPr="00CA35D8">
              <w:t>56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9" w14:textId="77777777" w:rsidR="00DC7AA7" w:rsidRPr="00CA35D8" w:rsidRDefault="00DC7AA7" w:rsidP="00DC7AA7">
            <w:pPr>
              <w:ind w:left="57" w:right="57"/>
            </w:pPr>
            <w:r w:rsidRPr="00CA35D8">
              <w:t>Alojas novads</w:t>
            </w:r>
          </w:p>
        </w:tc>
      </w:tr>
      <w:tr w:rsidR="00DC7AA7" w:rsidRPr="00CA35D8" w14:paraId="5D1A1ED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B" w14:textId="77777777" w:rsidR="00DC7AA7" w:rsidRPr="00CA35D8" w:rsidRDefault="006B3353" w:rsidP="00DC7AA7">
            <w:pPr>
              <w:ind w:left="57" w:right="57"/>
            </w:pPr>
            <w:r>
              <w:t>88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C" w14:textId="77777777" w:rsidR="00DC7AA7" w:rsidRPr="00CA35D8" w:rsidRDefault="00DC7AA7" w:rsidP="00DC7AA7">
            <w:pPr>
              <w:ind w:left="57" w:right="57"/>
            </w:pPr>
            <w:r w:rsidRPr="00CA35D8">
              <w:t>54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D" w14:textId="77777777" w:rsidR="00DC7AA7" w:rsidRPr="00CA35D8" w:rsidRDefault="00DC7AA7" w:rsidP="00DC7AA7">
            <w:pPr>
              <w:ind w:left="57" w:right="57"/>
            </w:pPr>
            <w:r w:rsidRPr="00CA35D8">
              <w:t>Zilūža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CE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CF" w14:textId="6A74B1BF" w:rsidR="00DC7AA7" w:rsidRPr="00CA35D8" w:rsidRDefault="00DC7AA7" w:rsidP="00DC7AA7">
            <w:pPr>
              <w:ind w:left="57" w:right="57"/>
            </w:pPr>
            <w:r w:rsidRPr="00CA35D8">
              <w:t>25º14</w:t>
            </w:r>
            <w:r w:rsidR="0089449B">
              <w:t>'</w:t>
            </w:r>
            <w:r w:rsidRPr="00CA35D8">
              <w:t>23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0" w14:textId="6E87B84C" w:rsidR="00DC7AA7" w:rsidRPr="00CA35D8" w:rsidRDefault="00DC7AA7" w:rsidP="00DC7AA7">
            <w:pPr>
              <w:ind w:left="57" w:right="57"/>
            </w:pPr>
            <w:r w:rsidRPr="00CA35D8">
              <w:t>57º35</w:t>
            </w:r>
            <w:r w:rsidR="0089449B">
              <w:t>'</w:t>
            </w:r>
            <w:r w:rsidRPr="00CA35D8">
              <w:t>51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1" w14:textId="77777777" w:rsidR="00DC7AA7" w:rsidRPr="00CA35D8" w:rsidRDefault="00DC7AA7" w:rsidP="00DC7AA7">
            <w:pPr>
              <w:ind w:left="57" w:right="57"/>
            </w:pPr>
            <w:r w:rsidRPr="00CA35D8">
              <w:t>Kocēnu novads</w:t>
            </w:r>
          </w:p>
        </w:tc>
      </w:tr>
      <w:tr w:rsidR="00DC7AA7" w:rsidRPr="00CA35D8" w14:paraId="5D1A1ED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3" w14:textId="77777777" w:rsidR="00DC7AA7" w:rsidRPr="00CA35D8" w:rsidRDefault="006B3353" w:rsidP="00DC7AA7">
            <w:pPr>
              <w:ind w:left="57" w:right="57"/>
            </w:pPr>
            <w:r>
              <w:t>88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4" w14:textId="77777777" w:rsidR="00DC7AA7" w:rsidRPr="00CA35D8" w:rsidRDefault="00DC7AA7" w:rsidP="00DC7AA7">
            <w:pPr>
              <w:ind w:left="57" w:right="57"/>
            </w:pPr>
            <w:r w:rsidRPr="00CA35D8">
              <w:t>540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5" w14:textId="77777777" w:rsidR="00DC7AA7" w:rsidRPr="00CA35D8" w:rsidRDefault="00DC7AA7" w:rsidP="00DC7AA7">
            <w:pPr>
              <w:ind w:left="57" w:right="57"/>
            </w:pPr>
            <w:r w:rsidRPr="00CA35D8">
              <w:t>Bērz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D6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7" w14:textId="5352A10E" w:rsidR="00DC7AA7" w:rsidRPr="00CA35D8" w:rsidRDefault="00DC7AA7" w:rsidP="00DC7AA7">
            <w:pPr>
              <w:ind w:left="57" w:right="57"/>
            </w:pPr>
            <w:r w:rsidRPr="00CA35D8">
              <w:t>25º52</w:t>
            </w:r>
            <w:r w:rsidR="0089449B">
              <w:t>'</w:t>
            </w:r>
            <w:r w:rsidRPr="00CA35D8">
              <w:t>26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8" w14:textId="34E87605" w:rsidR="00DC7AA7" w:rsidRPr="00CA35D8" w:rsidRDefault="00DC7AA7" w:rsidP="00DC7AA7">
            <w:pPr>
              <w:ind w:left="57" w:right="57"/>
            </w:pPr>
            <w:r w:rsidRPr="00CA35D8">
              <w:t>57º48</w:t>
            </w:r>
            <w:r w:rsidR="0089449B">
              <w:t>'</w:t>
            </w:r>
            <w:r w:rsidRPr="00CA35D8">
              <w:t>39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9" w14:textId="77777777" w:rsidR="00DC7AA7" w:rsidRPr="00CA35D8" w:rsidRDefault="00DC7AA7" w:rsidP="00DC7AA7">
            <w:pPr>
              <w:ind w:left="57" w:right="57"/>
            </w:pPr>
            <w:r w:rsidRPr="00CA35D8">
              <w:t>Valkas novads</w:t>
            </w:r>
          </w:p>
        </w:tc>
      </w:tr>
      <w:tr w:rsidR="00DC7AA7" w:rsidRPr="00CA35D8" w14:paraId="5D1A1EE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B" w14:textId="77777777" w:rsidR="00DC7AA7" w:rsidRPr="00CA35D8" w:rsidRDefault="006B3353" w:rsidP="00DC7AA7">
            <w:pPr>
              <w:ind w:left="57" w:right="57"/>
            </w:pPr>
            <w:r>
              <w:t>885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C" w14:textId="77777777" w:rsidR="00DC7AA7" w:rsidRPr="00CA35D8" w:rsidRDefault="00DC7AA7" w:rsidP="00DC7AA7">
            <w:pPr>
              <w:ind w:left="57" w:right="57"/>
            </w:pPr>
            <w:r w:rsidRPr="00CA35D8">
              <w:t>540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D" w14:textId="77777777" w:rsidR="00DC7AA7" w:rsidRPr="00CA35D8" w:rsidRDefault="00DC7AA7" w:rsidP="00DC7AA7">
            <w:pPr>
              <w:ind w:left="57" w:right="57"/>
            </w:pPr>
            <w:r w:rsidRPr="00CA35D8">
              <w:t>Vald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DE" w14:textId="77777777" w:rsidR="00DC7AA7" w:rsidRPr="00CA35D8" w:rsidRDefault="00DC7AA7" w:rsidP="00DC7AA7">
            <w:pPr>
              <w:ind w:left="57" w:right="57"/>
            </w:pPr>
            <w:r w:rsidRPr="00CA35D8">
              <w:t>Vald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DF" w14:textId="240E00A2" w:rsidR="00DC7AA7" w:rsidRPr="00CA35D8" w:rsidRDefault="00DC7AA7" w:rsidP="00DC7AA7">
            <w:pPr>
              <w:ind w:left="57" w:right="57"/>
            </w:pPr>
            <w:r w:rsidRPr="00CA35D8">
              <w:t>25º46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0" w14:textId="1B7C84DA" w:rsidR="00DC7AA7" w:rsidRPr="00CA35D8" w:rsidRDefault="00DC7AA7" w:rsidP="00DC7AA7">
            <w:pPr>
              <w:ind w:left="57" w:right="57"/>
            </w:pPr>
            <w:r w:rsidRPr="00CA35D8">
              <w:t>57º44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1" w14:textId="77777777" w:rsidR="00DC7AA7" w:rsidRPr="00CA35D8" w:rsidRDefault="00DC7AA7" w:rsidP="00DC7AA7">
            <w:pPr>
              <w:ind w:left="57" w:right="57"/>
            </w:pPr>
            <w:r w:rsidRPr="00CA35D8">
              <w:t>Valkas novads</w:t>
            </w:r>
          </w:p>
        </w:tc>
      </w:tr>
      <w:tr w:rsidR="00DC7AA7" w:rsidRPr="00CA35D8" w14:paraId="5D1A1EE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3" w14:textId="77777777" w:rsidR="00DC7AA7" w:rsidRPr="00CA35D8" w:rsidRDefault="006B3353" w:rsidP="00DC7AA7">
            <w:pPr>
              <w:ind w:left="57" w:right="57"/>
            </w:pPr>
            <w:r>
              <w:t>886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4" w14:textId="77777777" w:rsidR="00DC7AA7" w:rsidRPr="00CA35D8" w:rsidRDefault="00DC7AA7" w:rsidP="00DC7AA7">
            <w:pPr>
              <w:ind w:left="57" w:right="57"/>
            </w:pPr>
            <w:r w:rsidRPr="00CA35D8">
              <w:t>540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5" w14:textId="77777777" w:rsidR="00DC7AA7" w:rsidRPr="00CA35D8" w:rsidRDefault="00DC7AA7" w:rsidP="00DC7AA7">
            <w:pPr>
              <w:ind w:left="57" w:right="57"/>
            </w:pPr>
            <w:r w:rsidRPr="00CA35D8">
              <w:t>Kukr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E6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7" w14:textId="365170B3" w:rsidR="00DC7AA7" w:rsidRPr="00CA35D8" w:rsidRDefault="00DC7AA7" w:rsidP="00DC7AA7">
            <w:pPr>
              <w:ind w:left="57" w:right="57"/>
            </w:pPr>
            <w:r w:rsidRPr="00CA35D8">
              <w:t>25º44</w:t>
            </w:r>
            <w:r w:rsidR="0089449B">
              <w:t>'</w:t>
            </w:r>
            <w:r w:rsidRPr="00CA35D8">
              <w:t>16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8" w14:textId="2ECC8456" w:rsidR="00DC7AA7" w:rsidRPr="00CA35D8" w:rsidRDefault="00DC7AA7" w:rsidP="00DC7AA7">
            <w:pPr>
              <w:ind w:left="57" w:right="57"/>
            </w:pPr>
            <w:r w:rsidRPr="00CA35D8">
              <w:t>57º45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9" w14:textId="77777777" w:rsidR="00DC7AA7" w:rsidRPr="00CA35D8" w:rsidRDefault="00DC7AA7" w:rsidP="00DC7AA7">
            <w:pPr>
              <w:ind w:left="57" w:right="57"/>
            </w:pPr>
            <w:r w:rsidRPr="00CA35D8">
              <w:t>Valkas novads</w:t>
            </w:r>
          </w:p>
        </w:tc>
      </w:tr>
      <w:tr w:rsidR="00DC7AA7" w:rsidRPr="00CA35D8" w14:paraId="5D1A1EF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B" w14:textId="77777777" w:rsidR="00DC7AA7" w:rsidRPr="00CA35D8" w:rsidRDefault="006B3353" w:rsidP="00DC7AA7">
            <w:pPr>
              <w:ind w:left="57" w:right="57"/>
            </w:pPr>
            <w:r>
              <w:t>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C" w14:textId="77777777" w:rsidR="00DC7AA7" w:rsidRPr="00CA35D8" w:rsidRDefault="00DC7AA7" w:rsidP="00DC7AA7">
            <w:pPr>
              <w:ind w:left="57" w:right="57"/>
            </w:pPr>
            <w:r w:rsidRPr="00CA35D8">
              <w:t>540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D" w14:textId="77777777" w:rsidR="00DC7AA7" w:rsidRPr="00CA35D8" w:rsidRDefault="00DC7AA7" w:rsidP="00DC7AA7">
            <w:pPr>
              <w:ind w:left="57" w:right="57"/>
            </w:pPr>
            <w:r w:rsidRPr="00CA35D8">
              <w:t>R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EE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EF" w14:textId="7923F67A" w:rsidR="00DC7AA7" w:rsidRPr="00CA35D8" w:rsidRDefault="00DC7AA7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53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0" w14:textId="4C1F8A69" w:rsidR="00DC7AA7" w:rsidRPr="00CA35D8" w:rsidRDefault="00DC7AA7" w:rsidP="00DC7AA7">
            <w:pPr>
              <w:ind w:left="57" w:right="57"/>
            </w:pPr>
            <w:r w:rsidRPr="00CA35D8">
              <w:t>57º45</w:t>
            </w:r>
            <w:r w:rsidR="0089449B">
              <w:t>'</w:t>
            </w:r>
            <w:r w:rsidRPr="00CA35D8">
              <w:t>23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1" w14:textId="77777777" w:rsidR="00DC7AA7" w:rsidRPr="00CA35D8" w:rsidRDefault="00DC7AA7" w:rsidP="00DC7AA7">
            <w:pPr>
              <w:ind w:left="57" w:right="57"/>
            </w:pPr>
            <w:r w:rsidRPr="00CA35D8">
              <w:t>Valkas novads</w:t>
            </w:r>
          </w:p>
        </w:tc>
      </w:tr>
      <w:tr w:rsidR="00DC7AA7" w:rsidRPr="00CA35D8" w14:paraId="5D1A1EF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3" w14:textId="77777777" w:rsidR="00DC7AA7" w:rsidRPr="00CA35D8" w:rsidRDefault="006B3353" w:rsidP="00DC7AA7">
            <w:pPr>
              <w:ind w:left="57" w:right="57"/>
            </w:pPr>
            <w:r>
              <w:t>88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4" w14:textId="77777777" w:rsidR="00DC7AA7" w:rsidRPr="00CA35D8" w:rsidRDefault="00DC7AA7" w:rsidP="00DC7AA7">
            <w:pPr>
              <w:ind w:left="57" w:right="57"/>
            </w:pPr>
            <w:r w:rsidRPr="00CA35D8">
              <w:t>54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5" w14:textId="77777777" w:rsidR="00DC7AA7" w:rsidRPr="00CA35D8" w:rsidRDefault="00DC7AA7" w:rsidP="00DC7AA7">
            <w:pPr>
              <w:ind w:left="57" w:right="57"/>
            </w:pPr>
            <w:r w:rsidRPr="00CA35D8">
              <w:t>Laņģ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F6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7" w14:textId="38D63382" w:rsidR="00DC7AA7" w:rsidRPr="00CA35D8" w:rsidRDefault="00DC7AA7" w:rsidP="00DC7AA7">
            <w:pPr>
              <w:ind w:left="57" w:right="57"/>
            </w:pPr>
            <w:r w:rsidRPr="00CA35D8">
              <w:t>25º24</w:t>
            </w:r>
            <w:r w:rsidR="0089449B">
              <w:t>'</w:t>
            </w:r>
            <w:r w:rsidRPr="00CA35D8">
              <w:t>58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8" w14:textId="1410408A" w:rsidR="00DC7AA7" w:rsidRPr="00CA35D8" w:rsidRDefault="00DC7AA7" w:rsidP="00DC7AA7">
            <w:pPr>
              <w:ind w:left="57" w:right="57"/>
            </w:pPr>
            <w:r w:rsidRPr="00CA35D8">
              <w:t>57º59</w:t>
            </w:r>
            <w:r w:rsidR="0089449B">
              <w:t>'</w:t>
            </w:r>
            <w:r w:rsidRPr="00CA35D8">
              <w:t>25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9" w14:textId="77777777" w:rsidR="00DC7AA7" w:rsidRPr="00CA35D8" w:rsidRDefault="00DC7AA7" w:rsidP="00DC7AA7">
            <w:pPr>
              <w:ind w:left="57" w:right="57"/>
            </w:pPr>
            <w:r w:rsidRPr="00CA35D8">
              <w:t>Rūjienas novads</w:t>
            </w:r>
          </w:p>
        </w:tc>
      </w:tr>
      <w:tr w:rsidR="00DC7AA7" w:rsidRPr="00CA35D8" w14:paraId="5D1A1F0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B" w14:textId="77777777" w:rsidR="00DC7AA7" w:rsidRPr="00CA35D8" w:rsidRDefault="006B3353" w:rsidP="00DC7AA7">
            <w:pPr>
              <w:ind w:left="57" w:right="57"/>
            </w:pPr>
            <w:r>
              <w:t>889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C" w14:textId="77777777" w:rsidR="00DC7AA7" w:rsidRPr="00CA35D8" w:rsidRDefault="00DC7AA7" w:rsidP="00DC7AA7">
            <w:pPr>
              <w:ind w:left="57" w:right="57"/>
            </w:pPr>
            <w:r w:rsidRPr="00CA35D8">
              <w:t>54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D" w14:textId="77777777" w:rsidR="00DC7AA7" w:rsidRPr="00CA35D8" w:rsidRDefault="00DC7AA7" w:rsidP="00DC7AA7">
            <w:pPr>
              <w:ind w:left="57" w:right="57"/>
            </w:pPr>
            <w:r w:rsidRPr="00CA35D8">
              <w:t>Bezdiben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EFE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EFF" w14:textId="6C225E87" w:rsidR="00DC7AA7" w:rsidRPr="00CA35D8" w:rsidRDefault="00DC7AA7" w:rsidP="00DC7AA7">
            <w:pPr>
              <w:ind w:left="57" w:right="57"/>
            </w:pPr>
            <w:r w:rsidRPr="00CA35D8">
              <w:t>25º42</w:t>
            </w:r>
            <w:r w:rsidR="0089449B">
              <w:t>'</w:t>
            </w:r>
            <w:r w:rsidRPr="00CA35D8">
              <w:t>01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0" w14:textId="4D6EFE15" w:rsidR="00DC7AA7" w:rsidRPr="00CA35D8" w:rsidRDefault="00DC7AA7" w:rsidP="00DC7AA7">
            <w:pPr>
              <w:ind w:left="57" w:right="57"/>
            </w:pPr>
            <w:r w:rsidRPr="00CA35D8">
              <w:t>57º49</w:t>
            </w:r>
            <w:r w:rsidR="0089449B">
              <w:t>'</w:t>
            </w:r>
            <w:r w:rsidRPr="00CA35D8">
              <w:t>23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1" w14:textId="77777777" w:rsidR="00DC7AA7" w:rsidRPr="00CA35D8" w:rsidRDefault="00DC7AA7" w:rsidP="00DC7AA7">
            <w:pPr>
              <w:ind w:left="57" w:right="57"/>
            </w:pPr>
            <w:r w:rsidRPr="00CA35D8">
              <w:t>Valkas novads</w:t>
            </w:r>
          </w:p>
        </w:tc>
      </w:tr>
      <w:tr w:rsidR="006B3353" w:rsidRPr="00CA35D8" w14:paraId="5D1A1F0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3" w14:textId="77777777" w:rsidR="006B3353" w:rsidRPr="00CA35D8" w:rsidRDefault="006B3353" w:rsidP="006B3353">
            <w:pPr>
              <w:ind w:left="57" w:right="57"/>
            </w:pPr>
            <w:r>
              <w:t>890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4" w14:textId="77777777" w:rsidR="006B3353" w:rsidRPr="00CA35D8" w:rsidRDefault="006B3353" w:rsidP="00DC7AA7">
            <w:pPr>
              <w:ind w:left="57" w:right="57"/>
            </w:pPr>
            <w:r w:rsidRPr="00CA35D8">
              <w:t>540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5" w14:textId="77777777" w:rsidR="006B3353" w:rsidRPr="00CA35D8" w:rsidRDefault="006B3353" w:rsidP="00DC7AA7">
            <w:pPr>
              <w:ind w:left="57" w:right="57"/>
            </w:pPr>
            <w:r w:rsidRPr="00CA35D8">
              <w:t>Cepšu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06" w14:textId="77777777" w:rsidR="006B3353" w:rsidRPr="00CA35D8" w:rsidRDefault="006B3353" w:rsidP="00DC7AA7">
            <w:pPr>
              <w:ind w:left="57" w:right="57"/>
            </w:pPr>
            <w:r w:rsidRPr="00CA35D8">
              <w:t>Cepš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7" w14:textId="0EC76607" w:rsidR="006B3353" w:rsidRPr="00CA35D8" w:rsidRDefault="006B3353" w:rsidP="00DC7AA7">
            <w:pPr>
              <w:ind w:left="57" w:right="57"/>
            </w:pPr>
            <w:r w:rsidRPr="00CA35D8">
              <w:t>25º40</w:t>
            </w:r>
            <w:r w:rsidR="0089449B">
              <w:t>'</w:t>
            </w:r>
            <w:r w:rsidRPr="00CA35D8">
              <w:t>30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8" w14:textId="66E78AC7" w:rsidR="006B3353" w:rsidRPr="00CA35D8" w:rsidRDefault="006B3353" w:rsidP="00DC7AA7">
            <w:pPr>
              <w:ind w:left="57" w:right="57"/>
            </w:pPr>
            <w:r w:rsidRPr="00CA35D8">
              <w:t>57º50</w:t>
            </w:r>
            <w:r w:rsidR="0089449B">
              <w:t>'</w:t>
            </w:r>
            <w:r w:rsidRPr="00CA35D8">
              <w:t>10</w:t>
            </w:r>
            <w:r w:rsidR="0089449B">
              <w:t>,</w:t>
            </w:r>
            <w:r w:rsidRPr="00CA35D8">
              <w:t>4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9" w14:textId="77777777" w:rsidR="006B3353" w:rsidRPr="00CA35D8" w:rsidRDefault="006B3353" w:rsidP="00DC7AA7">
            <w:pPr>
              <w:ind w:left="57" w:right="57"/>
            </w:pPr>
            <w:r w:rsidRPr="00CA35D8">
              <w:t>Valkas novads</w:t>
            </w:r>
          </w:p>
        </w:tc>
      </w:tr>
      <w:tr w:rsidR="006B3353" w:rsidRPr="00CA35D8" w14:paraId="5D1A1F1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B" w14:textId="77777777" w:rsidR="006B3353" w:rsidRPr="00CA35D8" w:rsidRDefault="006B3353" w:rsidP="006B3353">
            <w:pPr>
              <w:ind w:left="57" w:right="57"/>
            </w:pPr>
            <w:r>
              <w:t>891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C" w14:textId="77777777" w:rsidR="006B3353" w:rsidRPr="00CA35D8" w:rsidRDefault="006B3353" w:rsidP="00DC7AA7">
            <w:pPr>
              <w:ind w:left="57" w:right="57"/>
            </w:pPr>
            <w:r w:rsidRPr="00CA35D8">
              <w:t>540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D" w14:textId="77777777" w:rsidR="006B3353" w:rsidRPr="00CA35D8" w:rsidRDefault="006B3353" w:rsidP="00DC7AA7">
            <w:pPr>
              <w:ind w:left="57" w:right="57"/>
            </w:pPr>
            <w:r w:rsidRPr="00CA35D8">
              <w:t xml:space="preserve">Burtnieku ezers (Burtnieks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0E" w14:textId="77777777" w:rsidR="006B3353" w:rsidRPr="00CA35D8" w:rsidRDefault="006B3353" w:rsidP="00DC7AA7">
            <w:pPr>
              <w:ind w:left="57" w:right="57"/>
            </w:pPr>
            <w:r w:rsidRPr="00CA35D8">
              <w:t>Burtnieku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0F" w14:textId="0296B6B7" w:rsidR="006B3353" w:rsidRPr="00CA35D8" w:rsidRDefault="006B3353" w:rsidP="00DC7AA7">
            <w:pPr>
              <w:ind w:left="57" w:right="57"/>
            </w:pPr>
            <w:r w:rsidRPr="00CA35D8">
              <w:t>25º14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0" w14:textId="058760DF" w:rsidR="006B3353" w:rsidRPr="00CA35D8" w:rsidRDefault="006B3353" w:rsidP="00DC7AA7">
            <w:pPr>
              <w:ind w:left="57" w:right="57"/>
            </w:pPr>
            <w:r w:rsidRPr="00CA35D8">
              <w:t>57º44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1" w14:textId="77777777" w:rsidR="006B3353" w:rsidRPr="00CA35D8" w:rsidRDefault="006B3353" w:rsidP="00DC7AA7">
            <w:pPr>
              <w:ind w:left="57" w:right="57"/>
            </w:pPr>
            <w:r w:rsidRPr="00CA35D8">
              <w:t>Burtnieku novads</w:t>
            </w:r>
          </w:p>
        </w:tc>
      </w:tr>
      <w:tr w:rsidR="006B3353" w:rsidRPr="00CA35D8" w14:paraId="5D1A1F1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3" w14:textId="77777777" w:rsidR="006B3353" w:rsidRPr="00CA35D8" w:rsidRDefault="006B3353" w:rsidP="006B3353">
            <w:pPr>
              <w:ind w:left="57" w:right="57"/>
            </w:pPr>
            <w:r>
              <w:t>892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4" w14:textId="77777777" w:rsidR="006B3353" w:rsidRPr="00CA35D8" w:rsidRDefault="006B3353" w:rsidP="00DC7AA7">
            <w:pPr>
              <w:ind w:left="57" w:right="57"/>
            </w:pPr>
            <w:r w:rsidRPr="00CA35D8">
              <w:t>540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5" w14:textId="77777777" w:rsidR="006B3353" w:rsidRPr="00CA35D8" w:rsidRDefault="006B3353" w:rsidP="00DC7AA7">
            <w:pPr>
              <w:ind w:left="57" w:right="57"/>
            </w:pPr>
            <w:r w:rsidRPr="00CA35D8">
              <w:t>Ķiruma ezers (Kreņa eze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16" w14:textId="77777777" w:rsidR="006B3353" w:rsidRPr="00CA35D8" w:rsidRDefault="006B3353" w:rsidP="00DC7AA7">
            <w:pPr>
              <w:ind w:left="57" w:right="57"/>
            </w:pPr>
            <w:r w:rsidRPr="00CA35D8">
              <w:t>Ķiruma 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7" w14:textId="3A512C2C" w:rsidR="006B3353" w:rsidRPr="00CA35D8" w:rsidRDefault="006B3353" w:rsidP="00DC7AA7">
            <w:pPr>
              <w:ind w:left="57" w:right="57"/>
            </w:pPr>
            <w:r w:rsidRPr="00CA35D8">
              <w:t>25º03</w:t>
            </w:r>
            <w:r w:rsidR="0089449B">
              <w:t>'</w:t>
            </w:r>
            <w:r w:rsidRPr="00CA35D8">
              <w:t>32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8" w14:textId="5E3D14B4" w:rsidR="006B3353" w:rsidRPr="00CA35D8" w:rsidRDefault="006B3353" w:rsidP="00DC7AA7">
            <w:pPr>
              <w:ind w:left="57" w:right="57"/>
            </w:pPr>
            <w:r w:rsidRPr="00CA35D8">
              <w:t>57º46</w:t>
            </w:r>
            <w:r w:rsidR="0089449B">
              <w:t>'</w:t>
            </w:r>
            <w:r w:rsidRPr="00CA35D8">
              <w:t>43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9" w14:textId="77777777" w:rsidR="006B3353" w:rsidRPr="00CA35D8" w:rsidRDefault="006B3353" w:rsidP="00DC7AA7">
            <w:pPr>
              <w:ind w:left="57" w:right="57"/>
            </w:pPr>
            <w:r w:rsidRPr="00CA35D8">
              <w:t>Burtnieku novads</w:t>
            </w:r>
          </w:p>
        </w:tc>
      </w:tr>
      <w:tr w:rsidR="006B3353" w:rsidRPr="00CA35D8" w14:paraId="5D1A1F2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B" w14:textId="77777777" w:rsidR="006B3353" w:rsidRPr="00CA35D8" w:rsidRDefault="006B3353" w:rsidP="006B3353">
            <w:pPr>
              <w:ind w:left="57" w:right="57"/>
            </w:pPr>
            <w:r>
              <w:t>893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C" w14:textId="77777777" w:rsidR="006B3353" w:rsidRPr="00CA35D8" w:rsidRDefault="006B3353" w:rsidP="00DC7AA7">
            <w:pPr>
              <w:ind w:left="57" w:right="57"/>
            </w:pPr>
            <w:r w:rsidRPr="00CA35D8">
              <w:t>54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D" w14:textId="77777777" w:rsidR="006B3353" w:rsidRPr="00CA35D8" w:rsidRDefault="006B3353" w:rsidP="00DC7AA7">
            <w:pPr>
              <w:ind w:left="57" w:right="57"/>
            </w:pPr>
            <w:r w:rsidRPr="00CA35D8">
              <w:t>Ramatas Liel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1E" w14:textId="77777777" w:rsidR="006B3353" w:rsidRPr="00CA35D8" w:rsidRDefault="006B3353" w:rsidP="00DC7AA7">
            <w:pPr>
              <w:ind w:left="57" w:right="57"/>
            </w:pPr>
            <w:r w:rsidRPr="00CA35D8">
              <w:t>Ramatas Lielez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1F" w14:textId="6621A6E0" w:rsidR="006B3353" w:rsidRPr="00CA35D8" w:rsidRDefault="006B3353" w:rsidP="00DC7AA7">
            <w:pPr>
              <w:ind w:left="57" w:right="57"/>
            </w:pPr>
            <w:r w:rsidRPr="00CA35D8">
              <w:t>24º55</w:t>
            </w:r>
            <w:r w:rsidR="0089449B">
              <w:t>'</w:t>
            </w:r>
            <w:r w:rsidRPr="00CA35D8">
              <w:t>59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0" w14:textId="44E39594" w:rsidR="006B3353" w:rsidRPr="00CA35D8" w:rsidRDefault="006B3353" w:rsidP="00DC7AA7">
            <w:pPr>
              <w:ind w:left="57" w:right="57"/>
            </w:pPr>
            <w:r w:rsidRPr="00CA35D8">
              <w:t>57º59</w:t>
            </w:r>
            <w:r w:rsidR="0089449B">
              <w:t>'</w:t>
            </w:r>
            <w:r w:rsidRPr="00CA35D8">
              <w:t>31</w:t>
            </w:r>
            <w:r w:rsidR="0089449B">
              <w:t>,</w:t>
            </w:r>
            <w:r w:rsidRPr="00CA35D8">
              <w:t>9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1" w14:textId="77777777" w:rsidR="006B3353" w:rsidRPr="00CA35D8" w:rsidRDefault="006B3353" w:rsidP="00DC7AA7">
            <w:pPr>
              <w:ind w:left="57" w:right="57"/>
            </w:pPr>
            <w:r w:rsidRPr="00CA35D8">
              <w:t>Mazsalacas novads</w:t>
            </w:r>
          </w:p>
        </w:tc>
      </w:tr>
      <w:tr w:rsidR="006B3353" w:rsidRPr="00CA35D8" w14:paraId="5D1A1F2A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3" w14:textId="77777777" w:rsidR="006B3353" w:rsidRPr="00CA35D8" w:rsidRDefault="006B3353" w:rsidP="006B3353">
            <w:pPr>
              <w:ind w:left="57" w:right="57"/>
            </w:pPr>
            <w:r>
              <w:t>894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4" w14:textId="77777777" w:rsidR="006B3353" w:rsidRPr="00CA35D8" w:rsidRDefault="006B3353" w:rsidP="00DC7AA7">
            <w:pPr>
              <w:ind w:left="57" w:right="57"/>
            </w:pPr>
            <w:r w:rsidRPr="00CA35D8">
              <w:t>54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5" w14:textId="77777777" w:rsidR="006B3353" w:rsidRPr="00CA35D8" w:rsidRDefault="006B3353" w:rsidP="00DC7AA7">
            <w:pPr>
              <w:ind w:left="57" w:right="57"/>
            </w:pPr>
            <w:r w:rsidRPr="00CA35D8">
              <w:t>Maz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2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7" w14:textId="6FF1DB7B" w:rsidR="006B3353" w:rsidRPr="00CA35D8" w:rsidRDefault="006B3353" w:rsidP="00DC7AA7">
            <w:pPr>
              <w:ind w:left="57" w:right="57"/>
            </w:pPr>
            <w:r w:rsidRPr="00CA35D8">
              <w:t>24º54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8" w14:textId="7403F2F0" w:rsidR="006B3353" w:rsidRPr="00CA35D8" w:rsidRDefault="006B3353" w:rsidP="00DC7AA7">
            <w:pPr>
              <w:ind w:left="57" w:right="57"/>
            </w:pPr>
            <w:r w:rsidRPr="00CA35D8">
              <w:t>57º58</w:t>
            </w:r>
            <w:r w:rsidR="0089449B">
              <w:t>'</w:t>
            </w:r>
            <w:r w:rsidRPr="00CA35D8">
              <w:t>42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9" w14:textId="77777777" w:rsidR="006B3353" w:rsidRPr="00CA35D8" w:rsidRDefault="006B3353" w:rsidP="00DC7AA7">
            <w:pPr>
              <w:ind w:left="57" w:right="57"/>
            </w:pPr>
            <w:r w:rsidRPr="00CA35D8">
              <w:t>Mazsalacas novads</w:t>
            </w:r>
          </w:p>
        </w:tc>
      </w:tr>
      <w:tr w:rsidR="006B3353" w:rsidRPr="00CA35D8" w14:paraId="5D1A1F32" w14:textId="77777777" w:rsidTr="00E80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B" w14:textId="77777777" w:rsidR="006B3353" w:rsidRPr="00CA35D8" w:rsidRDefault="006B3353" w:rsidP="006B3353">
            <w:pPr>
              <w:ind w:left="57" w:right="57"/>
            </w:pPr>
            <w:r>
              <w:lastRenderedPageBreak/>
              <w:t>895</w:t>
            </w:r>
            <w:r w:rsidRPr="00CA35D8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C" w14:textId="77777777" w:rsidR="006B3353" w:rsidRPr="00CA35D8" w:rsidRDefault="006B3353" w:rsidP="00DC7AA7">
            <w:pPr>
              <w:ind w:left="57" w:right="57"/>
            </w:pPr>
            <w:r w:rsidRPr="00CA35D8">
              <w:t>540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D" w14:textId="77777777" w:rsidR="006B3353" w:rsidRPr="00CA35D8" w:rsidRDefault="006B3353" w:rsidP="00DC7AA7">
            <w:pPr>
              <w:ind w:left="57" w:right="57"/>
            </w:pPr>
            <w:r w:rsidRPr="00CA35D8">
              <w:t>Purezer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1A1F2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2F" w14:textId="501EA1D1" w:rsidR="006B3353" w:rsidRPr="00CA35D8" w:rsidRDefault="006B3353" w:rsidP="00DC7AA7">
            <w:pPr>
              <w:ind w:left="57" w:right="57"/>
            </w:pPr>
            <w:r w:rsidRPr="00CA35D8">
              <w:t>24º54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0" w14:textId="2E9500F3" w:rsidR="006B3353" w:rsidRPr="00CA35D8" w:rsidRDefault="006B3353" w:rsidP="00DC7AA7">
            <w:pPr>
              <w:ind w:left="57" w:right="57"/>
            </w:pPr>
            <w:r w:rsidRPr="00CA35D8">
              <w:t>57º40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1" w14:textId="77777777" w:rsidR="006B3353" w:rsidRPr="00CA35D8" w:rsidRDefault="006B3353" w:rsidP="00DC7AA7">
            <w:pPr>
              <w:ind w:left="57" w:right="57"/>
            </w:pPr>
            <w:r w:rsidRPr="00CA35D8">
              <w:t>Alojas novads</w:t>
            </w:r>
          </w:p>
        </w:tc>
      </w:tr>
      <w:tr w:rsidR="006B3353" w:rsidRPr="00CA35D8" w14:paraId="5D1A1F3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3" w14:textId="77777777" w:rsidR="006B3353" w:rsidRPr="00CA35D8" w:rsidRDefault="006B3353" w:rsidP="006B3353">
            <w:pPr>
              <w:ind w:left="57" w:right="57"/>
            </w:pPr>
            <w:r>
              <w:t>896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4" w14:textId="77777777" w:rsidR="006B3353" w:rsidRPr="00CA35D8" w:rsidRDefault="006B3353" w:rsidP="00DC7AA7">
            <w:pPr>
              <w:ind w:left="57" w:right="57"/>
            </w:pPr>
            <w:r w:rsidRPr="00CA35D8">
              <w:t>540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5" w14:textId="77777777" w:rsidR="006B3353" w:rsidRPr="00CA35D8" w:rsidRDefault="006B3353" w:rsidP="00DC7AA7">
            <w:pPr>
              <w:ind w:left="57" w:right="57"/>
            </w:pPr>
            <w:r w:rsidRPr="00CA35D8">
              <w:t>Pauž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36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7" w14:textId="60B59CF0" w:rsidR="006B3353" w:rsidRPr="00CA35D8" w:rsidRDefault="006B3353" w:rsidP="00DC7AA7">
            <w:pPr>
              <w:ind w:left="57" w:right="57"/>
            </w:pPr>
            <w:r w:rsidRPr="00CA35D8">
              <w:t>24º55</w:t>
            </w:r>
            <w:r w:rsidR="0089449B">
              <w:t>'</w:t>
            </w:r>
            <w:r w:rsidRPr="00CA35D8">
              <w:t>28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8" w14:textId="25507C27" w:rsidR="006B3353" w:rsidRPr="00CA35D8" w:rsidRDefault="006B3353" w:rsidP="00DC7AA7">
            <w:pPr>
              <w:ind w:left="57" w:right="57"/>
            </w:pPr>
            <w:r w:rsidRPr="00CA35D8">
              <w:t>57º42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9" w14:textId="77777777" w:rsidR="006B3353" w:rsidRPr="00CA35D8" w:rsidRDefault="006B3353" w:rsidP="00DC7AA7">
            <w:pPr>
              <w:ind w:left="57" w:right="57"/>
            </w:pPr>
            <w:r w:rsidRPr="00CA35D8">
              <w:t>Alojas novads</w:t>
            </w:r>
          </w:p>
        </w:tc>
      </w:tr>
      <w:tr w:rsidR="006B3353" w:rsidRPr="00CA35D8" w14:paraId="5D1A1F4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B" w14:textId="77777777" w:rsidR="006B3353" w:rsidRPr="00CA35D8" w:rsidRDefault="006B3353" w:rsidP="006B3353">
            <w:pPr>
              <w:ind w:left="57" w:right="57"/>
            </w:pPr>
            <w:r>
              <w:t>897</w:t>
            </w:r>
            <w:r w:rsidRPr="00CA35D8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C" w14:textId="77777777" w:rsidR="006B3353" w:rsidRPr="00CA35D8" w:rsidRDefault="006B3353" w:rsidP="00DC7AA7">
            <w:pPr>
              <w:ind w:left="57" w:right="57"/>
            </w:pPr>
            <w:r w:rsidRPr="00CA35D8">
              <w:t>54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D" w14:textId="77777777" w:rsidR="006B3353" w:rsidRPr="00CA35D8" w:rsidRDefault="006B3353" w:rsidP="00DC7AA7">
            <w:pPr>
              <w:ind w:left="57" w:right="57"/>
            </w:pPr>
            <w:r w:rsidRPr="00CA35D8">
              <w:t>Urgas dzirnav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3E" w14:textId="77777777" w:rsidR="006B3353" w:rsidRPr="00CA35D8" w:rsidRDefault="006B3353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3F" w14:textId="6E807841" w:rsidR="006B3353" w:rsidRPr="00CA35D8" w:rsidRDefault="006B3353" w:rsidP="00DC7AA7">
            <w:pPr>
              <w:ind w:left="57" w:right="57"/>
            </w:pPr>
            <w:r w:rsidRPr="00CA35D8">
              <w:t>24º57</w:t>
            </w:r>
            <w:r w:rsidR="0089449B">
              <w:t>'</w:t>
            </w:r>
            <w:r w:rsidRPr="00CA35D8">
              <w:t>11</w:t>
            </w:r>
            <w:r w:rsidR="0089449B">
              <w:t>,</w:t>
            </w:r>
            <w:r w:rsidRPr="00CA35D8">
              <w:t>7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0" w14:textId="7651E054" w:rsidR="006B3353" w:rsidRPr="00CA35D8" w:rsidRDefault="006B3353" w:rsidP="00DC7AA7">
            <w:pPr>
              <w:ind w:left="57" w:right="57"/>
            </w:pPr>
            <w:r w:rsidRPr="00CA35D8">
              <w:t>57º43</w:t>
            </w:r>
            <w:r w:rsidR="0089449B">
              <w:t>'</w:t>
            </w:r>
            <w:r w:rsidRPr="00CA35D8">
              <w:t>41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1" w14:textId="77777777" w:rsidR="006B3353" w:rsidRPr="00CA35D8" w:rsidRDefault="006B3353" w:rsidP="00DC7AA7">
            <w:pPr>
              <w:ind w:left="57" w:right="57"/>
            </w:pPr>
            <w:r w:rsidRPr="00CA35D8">
              <w:t>Alojas novads</w:t>
            </w:r>
          </w:p>
        </w:tc>
      </w:tr>
      <w:tr w:rsidR="00DC7AA7" w:rsidRPr="00CA35D8" w14:paraId="5D1A1F4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3" w14:textId="77777777" w:rsidR="00DC7AA7" w:rsidRPr="00CA35D8" w:rsidRDefault="006B3353" w:rsidP="00DC7AA7">
            <w:pPr>
              <w:ind w:left="57" w:right="57"/>
            </w:pPr>
            <w:r>
              <w:t>89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4" w14:textId="77777777" w:rsidR="00DC7AA7" w:rsidRPr="00CA35D8" w:rsidRDefault="00DC7AA7" w:rsidP="00DC7AA7">
            <w:pPr>
              <w:ind w:left="57" w:right="57"/>
            </w:pPr>
            <w:r w:rsidRPr="00CA35D8">
              <w:t>540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5" w14:textId="77777777" w:rsidR="00DC7AA7" w:rsidRPr="00CA35D8" w:rsidRDefault="00DC7AA7" w:rsidP="00DC7AA7">
            <w:pPr>
              <w:ind w:left="57" w:right="57"/>
            </w:pPr>
            <w:r w:rsidRPr="00CA35D8">
              <w:t>Ungurpils dzirnav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46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7" w14:textId="352D8760" w:rsidR="00DC7AA7" w:rsidRPr="00CA35D8" w:rsidRDefault="00DC7AA7" w:rsidP="00DC7AA7">
            <w:pPr>
              <w:ind w:left="57" w:right="57"/>
            </w:pPr>
            <w:r w:rsidRPr="00CA35D8">
              <w:t>24º49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8" w14:textId="13178369" w:rsidR="00DC7AA7" w:rsidRPr="00CA35D8" w:rsidRDefault="00DC7AA7" w:rsidP="00DC7AA7">
            <w:pPr>
              <w:ind w:left="57" w:right="57"/>
            </w:pPr>
            <w:r w:rsidRPr="00CA35D8">
              <w:t>57º46</w:t>
            </w:r>
            <w:r w:rsidR="0089449B">
              <w:t>'</w:t>
            </w:r>
            <w:r w:rsidRPr="00CA35D8">
              <w:t>13</w:t>
            </w:r>
            <w:r w:rsidR="0089449B">
              <w:t>,</w:t>
            </w:r>
            <w:r w:rsidRPr="00CA35D8">
              <w:t>0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9" w14:textId="77777777" w:rsidR="00DC7AA7" w:rsidRPr="00CA35D8" w:rsidRDefault="00DC7AA7" w:rsidP="00DC7AA7">
            <w:pPr>
              <w:ind w:left="57" w:right="57"/>
            </w:pPr>
            <w:r w:rsidRPr="00CA35D8">
              <w:t>Alojas novads</w:t>
            </w:r>
          </w:p>
        </w:tc>
      </w:tr>
      <w:tr w:rsidR="00DC7AA7" w:rsidRPr="00CA35D8" w14:paraId="5D1A1F5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B" w14:textId="77777777" w:rsidR="006B3353" w:rsidRPr="00CA35D8" w:rsidRDefault="00007714" w:rsidP="00DC7AA7">
            <w:pPr>
              <w:ind w:left="57" w:right="57"/>
            </w:pPr>
            <w:r>
              <w:t>899</w:t>
            </w:r>
            <w:r w:rsidR="006B3353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C" w14:textId="77777777" w:rsidR="00DC7AA7" w:rsidRPr="00CA35D8" w:rsidRDefault="00DC7AA7" w:rsidP="00DC7AA7">
            <w:pPr>
              <w:ind w:left="57" w:right="57"/>
            </w:pPr>
            <w:r w:rsidRPr="00CA35D8">
              <w:t>540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D" w14:textId="77777777" w:rsidR="00DC7AA7" w:rsidRPr="00CA35D8" w:rsidRDefault="00DC7AA7" w:rsidP="00DC7AA7">
            <w:pPr>
              <w:ind w:left="57" w:right="57"/>
            </w:pPr>
            <w:r w:rsidRPr="00CA35D8">
              <w:t>Primmas 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4E" w14:textId="77777777" w:rsidR="00DC7AA7" w:rsidRPr="00CA35D8" w:rsidRDefault="00DC7AA7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4F" w14:textId="41F20103" w:rsidR="00DC7AA7" w:rsidRPr="00CA35D8" w:rsidRDefault="00DC7AA7" w:rsidP="00DC7AA7">
            <w:pPr>
              <w:ind w:left="57" w:right="57"/>
            </w:pPr>
            <w:r w:rsidRPr="00CA35D8">
              <w:t>24º35</w:t>
            </w:r>
            <w:r w:rsidR="0089449B">
              <w:t>'</w:t>
            </w:r>
            <w:r w:rsidRPr="00CA35D8">
              <w:t>36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0" w14:textId="1A96AF6B" w:rsidR="00DC7AA7" w:rsidRPr="00CA35D8" w:rsidRDefault="00DC7AA7" w:rsidP="00DC7AA7">
            <w:pPr>
              <w:ind w:left="57" w:right="57"/>
            </w:pPr>
            <w:r w:rsidRPr="00CA35D8">
              <w:t>57º44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1" w14:textId="77777777" w:rsidR="00DC7AA7" w:rsidRPr="00CA35D8" w:rsidRDefault="00DC7AA7" w:rsidP="00DC7AA7">
            <w:pPr>
              <w:ind w:left="57" w:right="57"/>
            </w:pPr>
            <w:r w:rsidRPr="00CA35D8">
              <w:t>Salacgrīvas novads</w:t>
            </w:r>
          </w:p>
        </w:tc>
      </w:tr>
      <w:tr w:rsidR="00007714" w:rsidRPr="00CA35D8" w14:paraId="5D1A1F5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3" w14:textId="77777777" w:rsidR="00007714" w:rsidRPr="00CA35D8" w:rsidRDefault="00007714" w:rsidP="0089449B">
            <w:pPr>
              <w:ind w:left="57" w:right="57"/>
            </w:pPr>
            <w:r>
              <w:t>900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4" w14:textId="77777777" w:rsidR="00007714" w:rsidRPr="00CA35D8" w:rsidRDefault="00007714" w:rsidP="00DC7AA7">
            <w:pPr>
              <w:ind w:left="57" w:right="57"/>
            </w:pPr>
            <w:r w:rsidRPr="00CA35D8">
              <w:t>540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5" w14:textId="77777777" w:rsidR="00007714" w:rsidRPr="00CA35D8" w:rsidRDefault="00007714" w:rsidP="00DC7AA7">
            <w:pPr>
              <w:ind w:left="57" w:right="57"/>
            </w:pPr>
            <w:r w:rsidRPr="00CA35D8">
              <w:t>Rauskas ūdenskrātuv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56" w14:textId="77777777" w:rsidR="00007714" w:rsidRPr="00CA35D8" w:rsidRDefault="00007714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7" w14:textId="6A8748E5" w:rsidR="00007714" w:rsidRPr="00CA35D8" w:rsidRDefault="00007714" w:rsidP="00DC7AA7">
            <w:pPr>
              <w:ind w:left="57" w:right="57"/>
            </w:pPr>
            <w:r w:rsidRPr="00CA35D8">
              <w:t>25º04</w:t>
            </w:r>
            <w:r w:rsidR="0089449B">
              <w:t>'</w:t>
            </w:r>
            <w:r w:rsidRPr="00CA35D8">
              <w:t>15</w:t>
            </w:r>
            <w:r w:rsidR="0089449B">
              <w:t>,</w:t>
            </w:r>
            <w:r w:rsidRPr="00CA35D8">
              <w:t>2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8" w14:textId="3D672CBA" w:rsidR="00007714" w:rsidRPr="00CA35D8" w:rsidRDefault="00007714" w:rsidP="00DC7AA7">
            <w:pPr>
              <w:ind w:left="57" w:right="57"/>
            </w:pPr>
            <w:r w:rsidRPr="00CA35D8">
              <w:t>57º59</w:t>
            </w:r>
            <w:r w:rsidR="0089449B">
              <w:t>'</w:t>
            </w:r>
            <w:r w:rsidRPr="00CA35D8">
              <w:t>52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9" w14:textId="77777777" w:rsidR="00007714" w:rsidRPr="00CA35D8" w:rsidRDefault="00007714" w:rsidP="00DC7AA7">
            <w:pPr>
              <w:ind w:left="57" w:right="57"/>
            </w:pPr>
            <w:r w:rsidRPr="00CA35D8">
              <w:t>Mazsalacas novads</w:t>
            </w:r>
          </w:p>
        </w:tc>
      </w:tr>
      <w:tr w:rsidR="00007714" w:rsidRPr="00CA35D8" w14:paraId="5D1A1F6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B" w14:textId="77777777" w:rsidR="00007714" w:rsidRPr="00CA35D8" w:rsidRDefault="00007714" w:rsidP="0089449B">
            <w:pPr>
              <w:ind w:left="57" w:right="57"/>
            </w:pPr>
            <w:r>
              <w:t>901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C" w14:textId="77777777" w:rsidR="00007714" w:rsidRPr="00CA35D8" w:rsidRDefault="00007714" w:rsidP="00DC7AA7">
            <w:pPr>
              <w:ind w:left="57" w:right="57"/>
            </w:pPr>
            <w:r w:rsidRPr="00CA35D8">
              <w:t>540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D" w14:textId="77777777" w:rsidR="00007714" w:rsidRPr="00CA35D8" w:rsidRDefault="00007714" w:rsidP="00DC7AA7">
            <w:pPr>
              <w:ind w:left="57" w:right="57"/>
            </w:pPr>
            <w:r w:rsidRPr="00CA35D8">
              <w:t>Sēļu dīķ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5E" w14:textId="77777777" w:rsidR="00007714" w:rsidRPr="00CA35D8" w:rsidRDefault="00007714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5F" w14:textId="38995D4D" w:rsidR="00007714" w:rsidRPr="00CA35D8" w:rsidRDefault="00007714" w:rsidP="00DC7AA7">
            <w:pPr>
              <w:ind w:left="57" w:right="57"/>
            </w:pPr>
            <w:r w:rsidRPr="00CA35D8">
              <w:t>25º12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0" w14:textId="1EE9B7F2" w:rsidR="00007714" w:rsidRPr="00CA35D8" w:rsidRDefault="00007714" w:rsidP="00DC7AA7">
            <w:pPr>
              <w:ind w:left="57" w:right="57"/>
            </w:pPr>
            <w:r w:rsidRPr="00CA35D8">
              <w:t>57º51</w:t>
            </w:r>
            <w:r w:rsidR="0089449B">
              <w:t>'</w:t>
            </w:r>
            <w:r w:rsidRPr="00CA35D8">
              <w:t>19</w:t>
            </w:r>
            <w:r w:rsidR="0089449B">
              <w:t>,</w:t>
            </w:r>
            <w:r w:rsidRPr="00CA35D8">
              <w:t>1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1" w14:textId="77777777" w:rsidR="00007714" w:rsidRPr="00CA35D8" w:rsidRDefault="00007714" w:rsidP="00DC7AA7">
            <w:pPr>
              <w:ind w:left="57" w:right="57"/>
            </w:pPr>
            <w:r w:rsidRPr="00CA35D8">
              <w:t>Mazsalacas novads</w:t>
            </w:r>
          </w:p>
        </w:tc>
      </w:tr>
      <w:tr w:rsidR="00007714" w:rsidRPr="00CA35D8" w14:paraId="5D1A1F6A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3" w14:textId="77777777" w:rsidR="00007714" w:rsidRPr="00CA35D8" w:rsidRDefault="00007714" w:rsidP="0089449B">
            <w:pPr>
              <w:ind w:left="57" w:right="57"/>
            </w:pPr>
            <w:r>
              <w:t>90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4" w14:textId="77777777" w:rsidR="00007714" w:rsidRPr="00CA35D8" w:rsidRDefault="00007714" w:rsidP="00DC7AA7">
            <w:pPr>
              <w:ind w:left="57" w:right="57"/>
            </w:pPr>
            <w:r w:rsidRPr="00CA35D8">
              <w:t>56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5" w14:textId="77777777" w:rsidR="00007714" w:rsidRPr="00CA35D8" w:rsidRDefault="00007714" w:rsidP="00DC7AA7">
            <w:pPr>
              <w:ind w:left="57" w:right="57"/>
            </w:pPr>
            <w:r w:rsidRPr="00CA35D8">
              <w:t>Kodajezers (Sokas ezer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66" w14:textId="77777777" w:rsidR="00007714" w:rsidRPr="00CA35D8" w:rsidRDefault="00007714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7" w14:textId="1AACBDB1" w:rsidR="00007714" w:rsidRPr="00CA35D8" w:rsidRDefault="00007714" w:rsidP="00DC7AA7">
            <w:pPr>
              <w:ind w:left="57" w:right="57"/>
            </w:pPr>
            <w:r w:rsidRPr="00CA35D8">
              <w:t>24º47</w:t>
            </w:r>
            <w:r w:rsidR="0089449B">
              <w:t>'</w:t>
            </w:r>
            <w:r w:rsidRPr="00CA35D8">
              <w:t>24</w:t>
            </w:r>
            <w:r w:rsidR="0089449B">
              <w:t>,</w:t>
            </w:r>
            <w:r w:rsidRPr="00CA35D8">
              <w:t>8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8" w14:textId="4B25CEA2" w:rsidR="00007714" w:rsidRPr="00CA35D8" w:rsidRDefault="00007714" w:rsidP="00DC7AA7">
            <w:pPr>
              <w:ind w:left="57" w:right="57"/>
            </w:pPr>
            <w:r w:rsidRPr="00CA35D8">
              <w:t>57º58</w:t>
            </w:r>
            <w:r w:rsidR="0089449B">
              <w:t>'</w:t>
            </w:r>
            <w:r w:rsidRPr="00CA35D8">
              <w:t>27</w:t>
            </w:r>
            <w:r w:rsidR="0089449B">
              <w:t>,</w:t>
            </w:r>
            <w:r w:rsidRPr="00CA35D8">
              <w:t>3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9" w14:textId="77777777" w:rsidR="00007714" w:rsidRPr="00CA35D8" w:rsidRDefault="00007714" w:rsidP="00DC7AA7">
            <w:pPr>
              <w:ind w:left="57" w:right="57"/>
            </w:pPr>
            <w:r w:rsidRPr="00CA35D8">
              <w:t>Alojas novads</w:t>
            </w:r>
          </w:p>
        </w:tc>
      </w:tr>
      <w:tr w:rsidR="00007714" w:rsidRPr="00CA35D8" w14:paraId="5D1A1F72" w14:textId="77777777" w:rsidTr="008944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B" w14:textId="77777777" w:rsidR="00007714" w:rsidRPr="00CA35D8" w:rsidRDefault="00007714" w:rsidP="0089449B">
            <w:pPr>
              <w:ind w:left="57" w:right="57"/>
            </w:pPr>
            <w:r>
              <w:t>90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C" w14:textId="77777777" w:rsidR="00007714" w:rsidRPr="00CA35D8" w:rsidRDefault="00007714" w:rsidP="00DC7AA7">
            <w:pPr>
              <w:ind w:left="57" w:right="57"/>
            </w:pPr>
            <w:r w:rsidRPr="00CA35D8">
              <w:t>63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D" w14:textId="77777777" w:rsidR="00007714" w:rsidRPr="00CA35D8" w:rsidRDefault="00007714" w:rsidP="00DC7AA7">
            <w:pPr>
              <w:ind w:left="57" w:right="57"/>
            </w:pPr>
            <w:r w:rsidRPr="00CA35D8">
              <w:t>Zāģezer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A1F6E" w14:textId="77777777" w:rsidR="00007714" w:rsidRPr="00CA35D8" w:rsidRDefault="00007714" w:rsidP="00DC7AA7">
            <w:pPr>
              <w:ind w:left="57" w:right="57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6F" w14:textId="1445CBB4" w:rsidR="00007714" w:rsidRPr="00CA35D8" w:rsidRDefault="00007714" w:rsidP="00DC7AA7">
            <w:pPr>
              <w:ind w:left="57" w:right="57"/>
            </w:pPr>
            <w:r w:rsidRPr="00CA35D8">
              <w:t>25º58</w:t>
            </w:r>
            <w:r w:rsidR="0089449B">
              <w:t>'</w:t>
            </w:r>
            <w:r w:rsidRPr="00CA35D8">
              <w:t>20</w:t>
            </w:r>
            <w:r w:rsidR="0089449B">
              <w:t>,</w:t>
            </w:r>
            <w:r w:rsidRPr="00CA35D8">
              <w:t>5</w:t>
            </w:r>
            <w:r w:rsidR="0089449B">
              <w:t>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70" w14:textId="42FEB2FE" w:rsidR="00007714" w:rsidRPr="00CA35D8" w:rsidRDefault="00007714" w:rsidP="00DC7AA7">
            <w:pPr>
              <w:ind w:left="57" w:right="57"/>
            </w:pPr>
            <w:r w:rsidRPr="00CA35D8">
              <w:t>57º47</w:t>
            </w:r>
            <w:r w:rsidR="0089449B">
              <w:t>'</w:t>
            </w:r>
            <w:r w:rsidRPr="00CA35D8">
              <w:t>44</w:t>
            </w:r>
            <w:r w:rsidR="0089449B">
              <w:t>,</w:t>
            </w:r>
            <w:r w:rsidRPr="00CA35D8">
              <w:t>6</w:t>
            </w:r>
            <w:r w:rsidR="0089449B"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A1F71" w14:textId="77777777" w:rsidR="00007714" w:rsidRPr="00CA35D8" w:rsidRDefault="00007714" w:rsidP="00DC7AA7">
            <w:pPr>
              <w:ind w:left="57" w:right="57"/>
            </w:pPr>
            <w:r w:rsidRPr="00CA35D8">
              <w:t>Valkas novads</w:t>
            </w:r>
          </w:p>
        </w:tc>
      </w:tr>
      <w:tr w:rsidR="00007714" w:rsidRPr="00D51E0C" w14:paraId="5D1A1F7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73" w14:textId="77777777" w:rsidR="00007714" w:rsidRPr="00CA35D8" w:rsidRDefault="00007714" w:rsidP="0089449B">
            <w:pPr>
              <w:ind w:left="57" w:right="57"/>
            </w:pPr>
            <w:r>
              <w:t>904.</w:t>
            </w:r>
          </w:p>
        </w:tc>
        <w:tc>
          <w:tcPr>
            <w:tcW w:w="851" w:type="dxa"/>
          </w:tcPr>
          <w:p w14:paraId="5D1A1F7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01</w:t>
            </w:r>
          </w:p>
        </w:tc>
        <w:tc>
          <w:tcPr>
            <w:tcW w:w="1701" w:type="dxa"/>
          </w:tcPr>
          <w:p w14:paraId="5D1A1F7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ešku ezers</w:t>
            </w:r>
          </w:p>
        </w:tc>
        <w:tc>
          <w:tcPr>
            <w:tcW w:w="1417" w:type="dxa"/>
          </w:tcPr>
          <w:p w14:paraId="5D1A1F76" w14:textId="77777777" w:rsidR="00007714" w:rsidRPr="00D51E0C" w:rsidRDefault="00007714" w:rsidP="000E19A9">
            <w:pPr>
              <w:jc w:val="both"/>
            </w:pPr>
            <w:r w:rsidRPr="00D51E0C">
              <w:t>Šešku ezers</w:t>
            </w:r>
          </w:p>
        </w:tc>
        <w:tc>
          <w:tcPr>
            <w:tcW w:w="1418" w:type="dxa"/>
          </w:tcPr>
          <w:p w14:paraId="5D1A1F77" w14:textId="7D006A9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7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1F78" w14:textId="3EDF8DE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0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F79" w14:textId="77777777" w:rsidR="00007714" w:rsidRPr="00D51E0C" w:rsidRDefault="00007714" w:rsidP="000E19A9">
            <w:pPr>
              <w:ind w:left="57" w:right="57"/>
            </w:pPr>
            <w:r w:rsidRPr="00D51E0C">
              <w:t>Zilupes novads</w:t>
            </w:r>
          </w:p>
        </w:tc>
      </w:tr>
      <w:tr w:rsidR="00007714" w:rsidRPr="00D51E0C" w14:paraId="5D1A1F8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7B" w14:textId="77777777" w:rsidR="00007714" w:rsidRPr="00CA35D8" w:rsidRDefault="00007714" w:rsidP="0089449B">
            <w:pPr>
              <w:ind w:left="57" w:right="57"/>
            </w:pPr>
            <w:r>
              <w:t>905</w:t>
            </w:r>
            <w:r w:rsidRPr="00CA35D8">
              <w:t>.</w:t>
            </w:r>
          </w:p>
        </w:tc>
        <w:tc>
          <w:tcPr>
            <w:tcW w:w="851" w:type="dxa"/>
          </w:tcPr>
          <w:p w14:paraId="5D1A1F7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05</w:t>
            </w:r>
          </w:p>
        </w:tc>
        <w:tc>
          <w:tcPr>
            <w:tcW w:w="1701" w:type="dxa"/>
          </w:tcPr>
          <w:p w14:paraId="5D1A1F7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ordojs</w:t>
            </w:r>
          </w:p>
        </w:tc>
        <w:tc>
          <w:tcPr>
            <w:tcW w:w="1417" w:type="dxa"/>
          </w:tcPr>
          <w:p w14:paraId="5D1A1F7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ordovas ezers (Gordoja ezers)</w:t>
            </w:r>
          </w:p>
        </w:tc>
        <w:tc>
          <w:tcPr>
            <w:tcW w:w="1418" w:type="dxa"/>
          </w:tcPr>
          <w:p w14:paraId="5D1A1F7F" w14:textId="3B171B20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0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F80" w14:textId="2592080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F81" w14:textId="77777777" w:rsidR="00007714" w:rsidRPr="00D51E0C" w:rsidRDefault="00007714" w:rsidP="000E19A9">
            <w:pPr>
              <w:ind w:left="57" w:right="57"/>
            </w:pPr>
            <w:r w:rsidRPr="00D51E0C">
              <w:t>Dagdas novads</w:t>
            </w:r>
          </w:p>
        </w:tc>
      </w:tr>
      <w:tr w:rsidR="00007714" w:rsidRPr="00D51E0C" w14:paraId="5D1A1F8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83" w14:textId="77777777" w:rsidR="00007714" w:rsidRPr="00CA35D8" w:rsidRDefault="00007714" w:rsidP="0089449B">
            <w:pPr>
              <w:ind w:left="57" w:right="57"/>
            </w:pPr>
            <w:r>
              <w:t>906</w:t>
            </w:r>
            <w:r w:rsidRPr="00CA35D8">
              <w:t>.</w:t>
            </w:r>
          </w:p>
        </w:tc>
        <w:tc>
          <w:tcPr>
            <w:tcW w:w="851" w:type="dxa"/>
          </w:tcPr>
          <w:p w14:paraId="5D1A1F8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06</w:t>
            </w:r>
          </w:p>
        </w:tc>
        <w:tc>
          <w:tcPr>
            <w:tcW w:w="1701" w:type="dxa"/>
          </w:tcPr>
          <w:p w14:paraId="5D1A1F8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olvejas ezers</w:t>
            </w:r>
          </w:p>
        </w:tc>
        <w:tc>
          <w:tcPr>
            <w:tcW w:w="1417" w:type="dxa"/>
          </w:tcPr>
          <w:p w14:paraId="5D1A1F8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F87" w14:textId="1F8707C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0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F88" w14:textId="1F9F6B8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F89" w14:textId="77777777" w:rsidR="00007714" w:rsidRPr="00D51E0C" w:rsidRDefault="00007714" w:rsidP="000E19A9">
            <w:pPr>
              <w:ind w:left="57" w:right="57"/>
            </w:pPr>
            <w:r w:rsidRPr="00D51E0C">
              <w:t>Dagdas novads</w:t>
            </w:r>
          </w:p>
        </w:tc>
      </w:tr>
      <w:tr w:rsidR="00007714" w:rsidRPr="00D51E0C" w14:paraId="5D1A1F9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8B" w14:textId="77777777" w:rsidR="00007714" w:rsidRPr="00CA35D8" w:rsidRDefault="00007714" w:rsidP="0089449B">
            <w:pPr>
              <w:ind w:left="57" w:right="57"/>
            </w:pPr>
            <w:r>
              <w:t>907</w:t>
            </w:r>
            <w:r w:rsidRPr="00CA35D8">
              <w:t>.</w:t>
            </w:r>
          </w:p>
        </w:tc>
        <w:tc>
          <w:tcPr>
            <w:tcW w:w="851" w:type="dxa"/>
          </w:tcPr>
          <w:p w14:paraId="5D1A1F8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07</w:t>
            </w:r>
          </w:p>
        </w:tc>
        <w:tc>
          <w:tcPr>
            <w:tcW w:w="1701" w:type="dxa"/>
          </w:tcPr>
          <w:p w14:paraId="5D1A1F8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eiša ezers (Ciša ezers)</w:t>
            </w:r>
          </w:p>
        </w:tc>
        <w:tc>
          <w:tcPr>
            <w:tcW w:w="1417" w:type="dxa"/>
          </w:tcPr>
          <w:p w14:paraId="5D1A1F8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F8F" w14:textId="1946738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1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F90" w14:textId="6C023A1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2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F91" w14:textId="77777777" w:rsidR="00007714" w:rsidRPr="00D51E0C" w:rsidRDefault="00007714" w:rsidP="000E19A9">
            <w:pPr>
              <w:ind w:left="57" w:right="57"/>
            </w:pPr>
            <w:r w:rsidRPr="00D51E0C">
              <w:t>Dagdas novads</w:t>
            </w:r>
          </w:p>
        </w:tc>
      </w:tr>
      <w:tr w:rsidR="00007714" w:rsidRPr="00D51E0C" w14:paraId="5D1A1F9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93" w14:textId="77777777" w:rsidR="00007714" w:rsidRPr="00CA35D8" w:rsidRDefault="00007714" w:rsidP="0089449B">
            <w:pPr>
              <w:ind w:left="57" w:right="57"/>
            </w:pPr>
            <w:r>
              <w:t>908</w:t>
            </w:r>
            <w:r w:rsidRPr="00CA35D8">
              <w:t>.</w:t>
            </w:r>
          </w:p>
        </w:tc>
        <w:tc>
          <w:tcPr>
            <w:tcW w:w="851" w:type="dxa"/>
          </w:tcPr>
          <w:p w14:paraId="5D1A1F9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08</w:t>
            </w:r>
          </w:p>
        </w:tc>
        <w:tc>
          <w:tcPr>
            <w:tcW w:w="1701" w:type="dxa"/>
          </w:tcPr>
          <w:p w14:paraId="5D1A1F9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ā Paļts</w:t>
            </w:r>
          </w:p>
        </w:tc>
        <w:tc>
          <w:tcPr>
            <w:tcW w:w="1417" w:type="dxa"/>
          </w:tcPr>
          <w:p w14:paraId="5D1A1F9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F97" w14:textId="766E48B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3</w:t>
            </w:r>
            <w:r w:rsidR="0089449B">
              <w:t>'</w:t>
            </w:r>
            <w:r w:rsidRPr="00D51E0C">
              <w:t>0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1F98" w14:textId="3EA4B93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1F99" w14:textId="77777777" w:rsidR="00007714" w:rsidRPr="00D51E0C" w:rsidRDefault="00007714" w:rsidP="000E19A9">
            <w:pPr>
              <w:ind w:left="57" w:right="57"/>
            </w:pPr>
            <w:r w:rsidRPr="00D51E0C">
              <w:t>Dagdas novads</w:t>
            </w:r>
          </w:p>
        </w:tc>
      </w:tr>
      <w:tr w:rsidR="00007714" w:rsidRPr="00D51E0C" w14:paraId="5D1A1FA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9B" w14:textId="77777777" w:rsidR="00007714" w:rsidRPr="00CA35D8" w:rsidRDefault="00007714" w:rsidP="0089449B">
            <w:pPr>
              <w:ind w:left="57" w:right="57"/>
            </w:pPr>
            <w:r>
              <w:t>909</w:t>
            </w:r>
            <w:r w:rsidRPr="00CA35D8">
              <w:t>.</w:t>
            </w:r>
          </w:p>
        </w:tc>
        <w:tc>
          <w:tcPr>
            <w:tcW w:w="851" w:type="dxa"/>
          </w:tcPr>
          <w:p w14:paraId="5D1A1F9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0</w:t>
            </w:r>
          </w:p>
        </w:tc>
        <w:tc>
          <w:tcPr>
            <w:tcW w:w="1701" w:type="dxa"/>
          </w:tcPr>
          <w:p w14:paraId="5D1A1F9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isūns</w:t>
            </w:r>
          </w:p>
        </w:tc>
        <w:tc>
          <w:tcPr>
            <w:tcW w:w="1417" w:type="dxa"/>
          </w:tcPr>
          <w:p w14:paraId="5D1A1F9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isūna ezers (Plusons, Dunduru ezers)</w:t>
            </w:r>
          </w:p>
        </w:tc>
        <w:tc>
          <w:tcPr>
            <w:tcW w:w="1418" w:type="dxa"/>
          </w:tcPr>
          <w:p w14:paraId="5D1A1F9F" w14:textId="6CC9D9A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0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FA0" w14:textId="7713A36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FA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A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A3" w14:textId="77777777" w:rsidR="00007714" w:rsidRPr="00CA35D8" w:rsidRDefault="00007714" w:rsidP="0089449B">
            <w:pPr>
              <w:ind w:left="57" w:right="57"/>
            </w:pPr>
            <w:r>
              <w:t>910</w:t>
            </w:r>
            <w:r w:rsidRPr="00CA35D8">
              <w:t>.</w:t>
            </w:r>
          </w:p>
        </w:tc>
        <w:tc>
          <w:tcPr>
            <w:tcW w:w="851" w:type="dxa"/>
          </w:tcPr>
          <w:p w14:paraId="5D1A1FA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1</w:t>
            </w:r>
          </w:p>
        </w:tc>
        <w:tc>
          <w:tcPr>
            <w:tcW w:w="1701" w:type="dxa"/>
          </w:tcPr>
          <w:p w14:paraId="5D1A1FA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kaunas ezers</w:t>
            </w:r>
          </w:p>
        </w:tc>
        <w:tc>
          <w:tcPr>
            <w:tcW w:w="1417" w:type="dxa"/>
          </w:tcPr>
          <w:p w14:paraId="5D1A1FA6" w14:textId="77777777" w:rsidR="00007714" w:rsidRPr="00D51E0C" w:rsidRDefault="00007714" w:rsidP="000E19A9">
            <w:r w:rsidRPr="00D51E0C">
              <w:t>Šķaunes ezers</w:t>
            </w:r>
          </w:p>
        </w:tc>
        <w:tc>
          <w:tcPr>
            <w:tcW w:w="1418" w:type="dxa"/>
          </w:tcPr>
          <w:p w14:paraId="5D1A1FA7" w14:textId="4B77E81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3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FA8" w14:textId="5776A8A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FA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B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A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1</w:t>
            </w:r>
            <w:r w:rsidRPr="00D51E0C">
              <w:t>.</w:t>
            </w:r>
          </w:p>
        </w:tc>
        <w:tc>
          <w:tcPr>
            <w:tcW w:w="851" w:type="dxa"/>
          </w:tcPr>
          <w:p w14:paraId="5D1A1FA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3</w:t>
            </w:r>
          </w:p>
        </w:tc>
        <w:tc>
          <w:tcPr>
            <w:tcW w:w="1701" w:type="dxa"/>
          </w:tcPr>
          <w:p w14:paraId="5D1A1FA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ovšezers</w:t>
            </w:r>
          </w:p>
        </w:tc>
        <w:tc>
          <w:tcPr>
            <w:tcW w:w="1417" w:type="dxa"/>
          </w:tcPr>
          <w:p w14:paraId="5D1A1FAE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1FAF" w14:textId="17E687D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1</w:t>
            </w:r>
            <w:r w:rsidR="0089449B">
              <w:t>'</w:t>
            </w:r>
            <w:r w:rsidRPr="00D51E0C">
              <w:t>4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FB0" w14:textId="799F128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3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FB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B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B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2</w:t>
            </w:r>
            <w:r w:rsidRPr="00D51E0C">
              <w:t>.</w:t>
            </w:r>
          </w:p>
        </w:tc>
        <w:tc>
          <w:tcPr>
            <w:tcW w:w="851" w:type="dxa"/>
          </w:tcPr>
          <w:p w14:paraId="5D1A1FB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4</w:t>
            </w:r>
          </w:p>
        </w:tc>
        <w:tc>
          <w:tcPr>
            <w:tcW w:w="1701" w:type="dxa"/>
          </w:tcPr>
          <w:p w14:paraId="5D1A1FB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lza ezers</w:t>
            </w:r>
          </w:p>
        </w:tc>
        <w:tc>
          <w:tcPr>
            <w:tcW w:w="1417" w:type="dxa"/>
          </w:tcPr>
          <w:p w14:paraId="5D1A1FB6" w14:textId="77777777" w:rsidR="00007714" w:rsidRPr="00D51E0C" w:rsidRDefault="00007714" w:rsidP="000E19A9">
            <w:r w:rsidRPr="00D51E0C">
              <w:t>Ilza ezers</w:t>
            </w:r>
          </w:p>
        </w:tc>
        <w:tc>
          <w:tcPr>
            <w:tcW w:w="1418" w:type="dxa"/>
          </w:tcPr>
          <w:p w14:paraId="5D1A1FB7" w14:textId="6A1012C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4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FB8" w14:textId="660D2DF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1FB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C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B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3</w:t>
            </w:r>
            <w:r w:rsidRPr="00D51E0C">
              <w:t>.</w:t>
            </w:r>
          </w:p>
        </w:tc>
        <w:tc>
          <w:tcPr>
            <w:tcW w:w="851" w:type="dxa"/>
          </w:tcPr>
          <w:p w14:paraId="5D1A1FB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5</w:t>
            </w:r>
          </w:p>
        </w:tc>
        <w:tc>
          <w:tcPr>
            <w:tcW w:w="1701" w:type="dxa"/>
          </w:tcPr>
          <w:p w14:paraId="5D1A1FB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ntu ezers</w:t>
            </w:r>
          </w:p>
        </w:tc>
        <w:tc>
          <w:tcPr>
            <w:tcW w:w="1417" w:type="dxa"/>
          </w:tcPr>
          <w:p w14:paraId="5D1A1FBE" w14:textId="77777777" w:rsidR="00007714" w:rsidRPr="00D51E0C" w:rsidRDefault="00007714" w:rsidP="000E19A9">
            <w:r w:rsidRPr="00D51E0C">
              <w:t>Pintu ezers</w:t>
            </w:r>
          </w:p>
        </w:tc>
        <w:tc>
          <w:tcPr>
            <w:tcW w:w="1418" w:type="dxa"/>
          </w:tcPr>
          <w:p w14:paraId="5D1A1FBF" w14:textId="43B8854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7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FC0" w14:textId="3AEF637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1FC1" w14:textId="77777777" w:rsidR="00007714" w:rsidRPr="00D51E0C" w:rsidRDefault="00007714" w:rsidP="000E19A9">
            <w:pPr>
              <w:ind w:left="57" w:right="57"/>
            </w:pPr>
            <w:r w:rsidRPr="00D51E0C">
              <w:t>Zilupes novads</w:t>
            </w:r>
          </w:p>
        </w:tc>
      </w:tr>
      <w:tr w:rsidR="00007714" w:rsidRPr="00D51E0C" w14:paraId="5D1A1FC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C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4</w:t>
            </w:r>
            <w:r w:rsidRPr="00D51E0C">
              <w:t>.</w:t>
            </w:r>
          </w:p>
        </w:tc>
        <w:tc>
          <w:tcPr>
            <w:tcW w:w="851" w:type="dxa"/>
          </w:tcPr>
          <w:p w14:paraId="5D1A1FC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18</w:t>
            </w:r>
          </w:p>
        </w:tc>
        <w:tc>
          <w:tcPr>
            <w:tcW w:w="1701" w:type="dxa"/>
          </w:tcPr>
          <w:p w14:paraId="5D1A1FC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glonkas ezers (Pricimovas ezers)</w:t>
            </w:r>
          </w:p>
        </w:tc>
        <w:tc>
          <w:tcPr>
            <w:tcW w:w="1417" w:type="dxa"/>
          </w:tcPr>
          <w:p w14:paraId="5D1A1FC6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1FC7" w14:textId="6E5866A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6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1FC8" w14:textId="2F4D94B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FC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D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C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5</w:t>
            </w:r>
            <w:r w:rsidRPr="00D51E0C">
              <w:t>.</w:t>
            </w:r>
          </w:p>
        </w:tc>
        <w:tc>
          <w:tcPr>
            <w:tcW w:w="851" w:type="dxa"/>
          </w:tcPr>
          <w:p w14:paraId="5D1A1FC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25</w:t>
            </w:r>
          </w:p>
        </w:tc>
        <w:tc>
          <w:tcPr>
            <w:tcW w:w="1701" w:type="dxa"/>
          </w:tcPr>
          <w:p w14:paraId="5D1A1FC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eiļovas ezers</w:t>
            </w:r>
          </w:p>
        </w:tc>
        <w:tc>
          <w:tcPr>
            <w:tcW w:w="1417" w:type="dxa"/>
          </w:tcPr>
          <w:p w14:paraId="5D1A1FCE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1FCF" w14:textId="6965EBB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9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1FD0" w14:textId="4CA232E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1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FD1" w14:textId="77777777" w:rsidR="00007714" w:rsidRPr="00D51E0C" w:rsidRDefault="00007714" w:rsidP="000E19A9">
            <w:pPr>
              <w:ind w:left="57" w:right="57"/>
            </w:pPr>
            <w:r w:rsidRPr="00D51E0C">
              <w:t>Dagdas novads</w:t>
            </w:r>
          </w:p>
        </w:tc>
      </w:tr>
      <w:tr w:rsidR="00007714" w:rsidRPr="00D51E0C" w14:paraId="5D1A1FD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D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6</w:t>
            </w:r>
            <w:r w:rsidRPr="00D51E0C">
              <w:t>.</w:t>
            </w:r>
          </w:p>
        </w:tc>
        <w:tc>
          <w:tcPr>
            <w:tcW w:w="851" w:type="dxa"/>
          </w:tcPr>
          <w:p w14:paraId="5D1A1FD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26</w:t>
            </w:r>
          </w:p>
        </w:tc>
        <w:tc>
          <w:tcPr>
            <w:tcW w:w="1701" w:type="dxa"/>
          </w:tcPr>
          <w:p w14:paraId="5D1A1FD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udzeļu ezers</w:t>
            </w:r>
          </w:p>
        </w:tc>
        <w:tc>
          <w:tcPr>
            <w:tcW w:w="1417" w:type="dxa"/>
          </w:tcPr>
          <w:p w14:paraId="5D1A1FD6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1FD7" w14:textId="4BE5F06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8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1FD8" w14:textId="3DAB874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1FD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E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D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7</w:t>
            </w:r>
            <w:r w:rsidRPr="00D51E0C">
              <w:t>.</w:t>
            </w:r>
          </w:p>
        </w:tc>
        <w:tc>
          <w:tcPr>
            <w:tcW w:w="851" w:type="dxa"/>
          </w:tcPr>
          <w:p w14:paraId="5D1A1FD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27</w:t>
            </w:r>
          </w:p>
        </w:tc>
        <w:tc>
          <w:tcPr>
            <w:tcW w:w="1701" w:type="dxa"/>
          </w:tcPr>
          <w:p w14:paraId="5D1A1FD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stras ezers</w:t>
            </w:r>
          </w:p>
        </w:tc>
        <w:tc>
          <w:tcPr>
            <w:tcW w:w="1417" w:type="dxa"/>
          </w:tcPr>
          <w:p w14:paraId="5D1A1FDE" w14:textId="77777777" w:rsidR="00007714" w:rsidRPr="00D51E0C" w:rsidRDefault="00007714" w:rsidP="000E19A9">
            <w:r w:rsidRPr="00D51E0C">
              <w:t xml:space="preserve"> Istras ezers</w:t>
            </w:r>
          </w:p>
        </w:tc>
        <w:tc>
          <w:tcPr>
            <w:tcW w:w="1418" w:type="dxa"/>
          </w:tcPr>
          <w:p w14:paraId="5D1A1FDF" w14:textId="4191A1E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8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1FE0" w14:textId="35830D2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4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1FE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E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E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8</w:t>
            </w:r>
            <w:r w:rsidRPr="00D51E0C">
              <w:t>.</w:t>
            </w:r>
          </w:p>
        </w:tc>
        <w:tc>
          <w:tcPr>
            <w:tcW w:w="851" w:type="dxa"/>
          </w:tcPr>
          <w:p w14:paraId="5D1A1FE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0</w:t>
            </w:r>
          </w:p>
        </w:tc>
        <w:tc>
          <w:tcPr>
            <w:tcW w:w="1701" w:type="dxa"/>
          </w:tcPr>
          <w:p w14:paraId="5D1A1FE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ais ezers</w:t>
            </w:r>
          </w:p>
        </w:tc>
        <w:tc>
          <w:tcPr>
            <w:tcW w:w="1417" w:type="dxa"/>
          </w:tcPr>
          <w:p w14:paraId="5D1A1FE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ezers</w:t>
            </w:r>
          </w:p>
        </w:tc>
        <w:tc>
          <w:tcPr>
            <w:tcW w:w="1418" w:type="dxa"/>
          </w:tcPr>
          <w:p w14:paraId="5D1A1FE7" w14:textId="2148989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9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1FE8" w14:textId="5CC2EF5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5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1FE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F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E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19</w:t>
            </w:r>
            <w:r w:rsidRPr="00D51E0C">
              <w:t>.</w:t>
            </w:r>
          </w:p>
        </w:tc>
        <w:tc>
          <w:tcPr>
            <w:tcW w:w="851" w:type="dxa"/>
          </w:tcPr>
          <w:p w14:paraId="5D1A1FE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1</w:t>
            </w:r>
          </w:p>
        </w:tc>
        <w:tc>
          <w:tcPr>
            <w:tcW w:w="1701" w:type="dxa"/>
          </w:tcPr>
          <w:p w14:paraId="5D1A1FE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roksnas ezers</w:t>
            </w:r>
          </w:p>
        </w:tc>
        <w:tc>
          <w:tcPr>
            <w:tcW w:w="1417" w:type="dxa"/>
          </w:tcPr>
          <w:p w14:paraId="5D1A1FE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FEF" w14:textId="3DC2DE2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0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1FF0" w14:textId="104FFED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6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1FF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1FF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F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0</w:t>
            </w:r>
            <w:r w:rsidRPr="00D51E0C">
              <w:t>.</w:t>
            </w:r>
          </w:p>
        </w:tc>
        <w:tc>
          <w:tcPr>
            <w:tcW w:w="851" w:type="dxa"/>
          </w:tcPr>
          <w:p w14:paraId="5D1A1FF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4</w:t>
            </w:r>
          </w:p>
        </w:tc>
        <w:tc>
          <w:tcPr>
            <w:tcW w:w="1701" w:type="dxa"/>
          </w:tcPr>
          <w:p w14:paraId="5D1A1FF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Lielais Lauderu ezers</w:t>
            </w:r>
          </w:p>
        </w:tc>
        <w:tc>
          <w:tcPr>
            <w:tcW w:w="1417" w:type="dxa"/>
          </w:tcPr>
          <w:p w14:paraId="5D1A1FF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audera ezers</w:t>
            </w:r>
          </w:p>
        </w:tc>
        <w:tc>
          <w:tcPr>
            <w:tcW w:w="1418" w:type="dxa"/>
          </w:tcPr>
          <w:p w14:paraId="5D1A1FF7" w14:textId="134F4A2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9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1FF8" w14:textId="2B2223E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1FF9" w14:textId="77777777" w:rsidR="00007714" w:rsidRPr="00D51E0C" w:rsidRDefault="00007714" w:rsidP="000E19A9">
            <w:pPr>
              <w:ind w:left="57" w:right="57"/>
            </w:pPr>
            <w:r w:rsidRPr="00D51E0C">
              <w:t>Zilupes novads</w:t>
            </w:r>
          </w:p>
        </w:tc>
      </w:tr>
      <w:tr w:rsidR="00007714" w:rsidRPr="00D51E0C" w14:paraId="5D1A200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1FF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1</w:t>
            </w:r>
            <w:r w:rsidRPr="00D51E0C">
              <w:t>.</w:t>
            </w:r>
          </w:p>
        </w:tc>
        <w:tc>
          <w:tcPr>
            <w:tcW w:w="851" w:type="dxa"/>
          </w:tcPr>
          <w:p w14:paraId="5D1A1FF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5</w:t>
            </w:r>
          </w:p>
        </w:tc>
        <w:tc>
          <w:tcPr>
            <w:tcW w:w="1701" w:type="dxa"/>
          </w:tcPr>
          <w:p w14:paraId="5D1A1FF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Ubuļu ezers</w:t>
            </w:r>
          </w:p>
        </w:tc>
        <w:tc>
          <w:tcPr>
            <w:tcW w:w="1417" w:type="dxa"/>
          </w:tcPr>
          <w:p w14:paraId="5D1A1FF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1FFF" w14:textId="4C4E15F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2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000" w14:textId="7F4A0D5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00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0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0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2</w:t>
            </w:r>
            <w:r w:rsidRPr="00D51E0C">
              <w:t>.</w:t>
            </w:r>
          </w:p>
        </w:tc>
        <w:tc>
          <w:tcPr>
            <w:tcW w:w="851" w:type="dxa"/>
          </w:tcPr>
          <w:p w14:paraId="5D1A200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7</w:t>
            </w:r>
          </w:p>
        </w:tc>
        <w:tc>
          <w:tcPr>
            <w:tcW w:w="1701" w:type="dxa"/>
          </w:tcPr>
          <w:p w14:paraId="5D1A200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olgojes ezers</w:t>
            </w:r>
          </w:p>
        </w:tc>
        <w:tc>
          <w:tcPr>
            <w:tcW w:w="1417" w:type="dxa"/>
          </w:tcPr>
          <w:p w14:paraId="5D1A200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07" w14:textId="31978E7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2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2008" w14:textId="24435C7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00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1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0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3</w:t>
            </w:r>
            <w:r w:rsidRPr="00D51E0C">
              <w:t>.</w:t>
            </w:r>
          </w:p>
        </w:tc>
        <w:tc>
          <w:tcPr>
            <w:tcW w:w="851" w:type="dxa"/>
          </w:tcPr>
          <w:p w14:paraId="5D1A200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38</w:t>
            </w:r>
          </w:p>
        </w:tc>
        <w:tc>
          <w:tcPr>
            <w:tcW w:w="1701" w:type="dxa"/>
          </w:tcPr>
          <w:p w14:paraId="5D1A200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lošu ezers</w:t>
            </w:r>
          </w:p>
        </w:tc>
        <w:tc>
          <w:tcPr>
            <w:tcW w:w="1417" w:type="dxa"/>
          </w:tcPr>
          <w:p w14:paraId="5D1A200E" w14:textId="77777777" w:rsidR="00007714" w:rsidRPr="00D51E0C" w:rsidRDefault="00007714" w:rsidP="000E19A9">
            <w:r w:rsidRPr="00D51E0C">
              <w:t>Sološu ezers</w:t>
            </w:r>
          </w:p>
        </w:tc>
        <w:tc>
          <w:tcPr>
            <w:tcW w:w="1418" w:type="dxa"/>
          </w:tcPr>
          <w:p w14:paraId="5D1A200F" w14:textId="06923D4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4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010" w14:textId="2F50B5E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11" w14:textId="77777777" w:rsidR="00007714" w:rsidRPr="00D51E0C" w:rsidRDefault="00007714" w:rsidP="000E19A9">
            <w:pPr>
              <w:ind w:left="57" w:right="57"/>
            </w:pPr>
            <w:r w:rsidRPr="00D51E0C">
              <w:t>Zilupes novads</w:t>
            </w:r>
          </w:p>
        </w:tc>
      </w:tr>
      <w:tr w:rsidR="00007714" w:rsidRPr="00D51E0C" w14:paraId="5D1A201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1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4</w:t>
            </w:r>
            <w:r w:rsidRPr="00D51E0C">
              <w:t>.</w:t>
            </w:r>
          </w:p>
        </w:tc>
        <w:tc>
          <w:tcPr>
            <w:tcW w:w="851" w:type="dxa"/>
          </w:tcPr>
          <w:p w14:paraId="5D1A201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41</w:t>
            </w:r>
          </w:p>
        </w:tc>
        <w:tc>
          <w:tcPr>
            <w:tcW w:w="1701" w:type="dxa"/>
          </w:tcPr>
          <w:p w14:paraId="5D1A201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igu ezers</w:t>
            </w:r>
          </w:p>
        </w:tc>
        <w:tc>
          <w:tcPr>
            <w:tcW w:w="1417" w:type="dxa"/>
          </w:tcPr>
          <w:p w14:paraId="5D1A2016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>Briģu ezers</w:t>
            </w:r>
          </w:p>
        </w:tc>
        <w:tc>
          <w:tcPr>
            <w:tcW w:w="1418" w:type="dxa"/>
          </w:tcPr>
          <w:p w14:paraId="5D1A2017" w14:textId="39318C9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4</w:t>
            </w:r>
            <w:r w:rsidR="0089449B">
              <w:t>'</w:t>
            </w:r>
            <w:r w:rsidRPr="00D51E0C">
              <w:t>1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018" w14:textId="071C7E7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201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2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1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5</w:t>
            </w:r>
            <w:r w:rsidRPr="00D51E0C">
              <w:t>.</w:t>
            </w:r>
          </w:p>
        </w:tc>
        <w:tc>
          <w:tcPr>
            <w:tcW w:w="851" w:type="dxa"/>
          </w:tcPr>
          <w:p w14:paraId="5D1A201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42</w:t>
            </w:r>
          </w:p>
        </w:tc>
        <w:tc>
          <w:tcPr>
            <w:tcW w:w="1701" w:type="dxa"/>
          </w:tcPr>
          <w:p w14:paraId="5D1A201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aļesjes ezers</w:t>
            </w:r>
          </w:p>
        </w:tc>
        <w:tc>
          <w:tcPr>
            <w:tcW w:w="1417" w:type="dxa"/>
            <w:vAlign w:val="center"/>
          </w:tcPr>
          <w:p w14:paraId="5D1A201E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01F" w14:textId="08761D8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8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020" w14:textId="6271DB2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21" w14:textId="77777777" w:rsidR="00007714" w:rsidRPr="00D51E0C" w:rsidRDefault="00007714" w:rsidP="000E19A9">
            <w:pPr>
              <w:ind w:left="57" w:right="57"/>
            </w:pPr>
            <w:r w:rsidRPr="00D51E0C">
              <w:t>Zilupes novads</w:t>
            </w:r>
          </w:p>
        </w:tc>
      </w:tr>
      <w:tr w:rsidR="006B3353" w:rsidRPr="00D51E0C" w14:paraId="5D1A202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23" w14:textId="77777777" w:rsidR="006B3353" w:rsidRPr="00D51E0C" w:rsidRDefault="006B3353" w:rsidP="00007714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92</w:t>
            </w:r>
            <w:r w:rsidR="00007714">
              <w:t>6</w:t>
            </w:r>
            <w:r w:rsidRPr="00D51E0C">
              <w:t>.</w:t>
            </w:r>
          </w:p>
        </w:tc>
        <w:tc>
          <w:tcPr>
            <w:tcW w:w="851" w:type="dxa"/>
          </w:tcPr>
          <w:p w14:paraId="5D1A2024" w14:textId="77777777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46</w:t>
            </w:r>
          </w:p>
        </w:tc>
        <w:tc>
          <w:tcPr>
            <w:tcW w:w="1701" w:type="dxa"/>
          </w:tcPr>
          <w:p w14:paraId="5D1A2025" w14:textId="77777777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ilezers</w:t>
            </w:r>
          </w:p>
        </w:tc>
        <w:tc>
          <w:tcPr>
            <w:tcW w:w="1417" w:type="dxa"/>
            <w:vAlign w:val="center"/>
          </w:tcPr>
          <w:p w14:paraId="5D1A2026" w14:textId="77777777" w:rsidR="006B3353" w:rsidRPr="00D51E0C" w:rsidRDefault="006B3353" w:rsidP="000E19A9">
            <w:r w:rsidRPr="00D51E0C">
              <w:t xml:space="preserve"> Zilezers </w:t>
            </w:r>
          </w:p>
        </w:tc>
        <w:tc>
          <w:tcPr>
            <w:tcW w:w="1418" w:type="dxa"/>
          </w:tcPr>
          <w:p w14:paraId="5D1A2027" w14:textId="6654B3D1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7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028" w14:textId="773C4F7E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0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029" w14:textId="77777777" w:rsidR="006B3353" w:rsidRPr="00D51E0C" w:rsidRDefault="006B3353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03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2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7</w:t>
            </w:r>
            <w:r w:rsidRPr="00D51E0C">
              <w:t>.</w:t>
            </w:r>
          </w:p>
        </w:tc>
        <w:tc>
          <w:tcPr>
            <w:tcW w:w="851" w:type="dxa"/>
          </w:tcPr>
          <w:p w14:paraId="5D1A202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48</w:t>
            </w:r>
          </w:p>
        </w:tc>
        <w:tc>
          <w:tcPr>
            <w:tcW w:w="1701" w:type="dxa"/>
          </w:tcPr>
          <w:p w14:paraId="5D1A202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rjanovas ezers</w:t>
            </w:r>
          </w:p>
        </w:tc>
        <w:tc>
          <w:tcPr>
            <w:tcW w:w="1417" w:type="dxa"/>
          </w:tcPr>
          <w:p w14:paraId="5D1A202E" w14:textId="77777777" w:rsidR="00007714" w:rsidRPr="00D51E0C" w:rsidRDefault="00007714" w:rsidP="000E19A9">
            <w:r w:rsidRPr="00D51E0C">
              <w:t>Kurjanovas ezers</w:t>
            </w:r>
          </w:p>
        </w:tc>
        <w:tc>
          <w:tcPr>
            <w:tcW w:w="1418" w:type="dxa"/>
          </w:tcPr>
          <w:p w14:paraId="5D1A202F" w14:textId="442DEB5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9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2030" w14:textId="18BF4E1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1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031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03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3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8</w:t>
            </w:r>
            <w:r w:rsidRPr="00D51E0C">
              <w:t>.</w:t>
            </w:r>
          </w:p>
        </w:tc>
        <w:tc>
          <w:tcPr>
            <w:tcW w:w="851" w:type="dxa"/>
          </w:tcPr>
          <w:p w14:paraId="5D1A203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49</w:t>
            </w:r>
          </w:p>
        </w:tc>
        <w:tc>
          <w:tcPr>
            <w:tcW w:w="1701" w:type="dxa"/>
          </w:tcPr>
          <w:p w14:paraId="5D1A203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aļkas ezers (Skiņču ezers)</w:t>
            </w:r>
          </w:p>
        </w:tc>
        <w:tc>
          <w:tcPr>
            <w:tcW w:w="1417" w:type="dxa"/>
          </w:tcPr>
          <w:p w14:paraId="5D1A2036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037" w14:textId="5D621C1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1</w:t>
            </w:r>
            <w:r w:rsidR="0089449B">
              <w:t>'</w:t>
            </w:r>
            <w:r w:rsidRPr="00D51E0C">
              <w:t>2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2038" w14:textId="7A64683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039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04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3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29</w:t>
            </w:r>
            <w:r w:rsidRPr="00D51E0C">
              <w:t>.</w:t>
            </w:r>
          </w:p>
        </w:tc>
        <w:tc>
          <w:tcPr>
            <w:tcW w:w="851" w:type="dxa"/>
          </w:tcPr>
          <w:p w14:paraId="5D1A203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50</w:t>
            </w:r>
          </w:p>
        </w:tc>
        <w:tc>
          <w:tcPr>
            <w:tcW w:w="1701" w:type="dxa"/>
          </w:tcPr>
          <w:p w14:paraId="5D1A203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eiteļa</w:t>
            </w:r>
            <w:r>
              <w:t xml:space="preserve"> </w:t>
            </w:r>
            <w:r w:rsidRPr="00871F29">
              <w:t>ezers</w:t>
            </w:r>
          </w:p>
        </w:tc>
        <w:tc>
          <w:tcPr>
            <w:tcW w:w="1417" w:type="dxa"/>
          </w:tcPr>
          <w:p w14:paraId="5D1A203E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>Pīteļa ezers</w:t>
            </w:r>
          </w:p>
        </w:tc>
        <w:tc>
          <w:tcPr>
            <w:tcW w:w="1418" w:type="dxa"/>
          </w:tcPr>
          <w:p w14:paraId="5D1A203F" w14:textId="0A249FA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8º02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040" w14:textId="581315A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6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041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04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4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0</w:t>
            </w:r>
            <w:r w:rsidRPr="00D51E0C">
              <w:t>.</w:t>
            </w:r>
          </w:p>
        </w:tc>
        <w:tc>
          <w:tcPr>
            <w:tcW w:w="851" w:type="dxa"/>
          </w:tcPr>
          <w:p w14:paraId="5D1A204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55</w:t>
            </w:r>
          </w:p>
        </w:tc>
        <w:tc>
          <w:tcPr>
            <w:tcW w:w="1701" w:type="dxa"/>
          </w:tcPr>
          <w:p w14:paraId="5D1A204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icānu ezers</w:t>
            </w:r>
          </w:p>
        </w:tc>
        <w:tc>
          <w:tcPr>
            <w:tcW w:w="1417" w:type="dxa"/>
          </w:tcPr>
          <w:p w14:paraId="5D1A2046" w14:textId="77777777" w:rsidR="00007714" w:rsidRPr="00D51E0C" w:rsidRDefault="00007714" w:rsidP="000E19A9">
            <w:r w:rsidRPr="00D51E0C">
              <w:t>Micānu ezers</w:t>
            </w:r>
          </w:p>
        </w:tc>
        <w:tc>
          <w:tcPr>
            <w:tcW w:w="1418" w:type="dxa"/>
          </w:tcPr>
          <w:p w14:paraId="5D1A2047" w14:textId="788C3B5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9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2048" w14:textId="2FAFF37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049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05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4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1</w:t>
            </w:r>
            <w:r w:rsidRPr="00D51E0C">
              <w:t>.</w:t>
            </w:r>
          </w:p>
        </w:tc>
        <w:tc>
          <w:tcPr>
            <w:tcW w:w="851" w:type="dxa"/>
          </w:tcPr>
          <w:p w14:paraId="5D1A204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56</w:t>
            </w:r>
          </w:p>
        </w:tc>
        <w:tc>
          <w:tcPr>
            <w:tcW w:w="1701" w:type="dxa"/>
          </w:tcPr>
          <w:p w14:paraId="5D1A204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eirānu ezers</w:t>
            </w:r>
          </w:p>
        </w:tc>
        <w:tc>
          <w:tcPr>
            <w:tcW w:w="1417" w:type="dxa"/>
          </w:tcPr>
          <w:p w14:paraId="5D1A204E" w14:textId="77777777" w:rsidR="00007714" w:rsidRPr="00D51E0C" w:rsidRDefault="00007714" w:rsidP="000E19A9">
            <w:r w:rsidRPr="00D51E0C">
              <w:t>Meirānu ezers</w:t>
            </w:r>
          </w:p>
        </w:tc>
        <w:tc>
          <w:tcPr>
            <w:tcW w:w="1418" w:type="dxa"/>
          </w:tcPr>
          <w:p w14:paraId="5D1A204F" w14:textId="3133153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050" w14:textId="701934E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7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51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05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5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2.</w:t>
            </w:r>
          </w:p>
        </w:tc>
        <w:tc>
          <w:tcPr>
            <w:tcW w:w="851" w:type="dxa"/>
          </w:tcPr>
          <w:p w14:paraId="5D1A205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66</w:t>
            </w:r>
          </w:p>
        </w:tc>
        <w:tc>
          <w:tcPr>
            <w:tcW w:w="1701" w:type="dxa"/>
          </w:tcPr>
          <w:p w14:paraId="5D1A205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raudas ezers</w:t>
            </w:r>
          </w:p>
        </w:tc>
        <w:tc>
          <w:tcPr>
            <w:tcW w:w="1417" w:type="dxa"/>
          </w:tcPr>
          <w:p w14:paraId="5D1A2056" w14:textId="77777777" w:rsidR="00007714" w:rsidRPr="00D51E0C" w:rsidRDefault="00007714" w:rsidP="000E19A9">
            <w:r w:rsidRPr="00D51E0C">
              <w:t>Viraudas ezers</w:t>
            </w:r>
          </w:p>
        </w:tc>
        <w:tc>
          <w:tcPr>
            <w:tcW w:w="1418" w:type="dxa"/>
          </w:tcPr>
          <w:p w14:paraId="5D1A2057" w14:textId="56EE4DC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058" w14:textId="10C95910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4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059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06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5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3.</w:t>
            </w:r>
          </w:p>
        </w:tc>
        <w:tc>
          <w:tcPr>
            <w:tcW w:w="851" w:type="dxa"/>
          </w:tcPr>
          <w:p w14:paraId="5D1A205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68</w:t>
            </w:r>
          </w:p>
        </w:tc>
        <w:tc>
          <w:tcPr>
            <w:tcW w:w="1701" w:type="dxa"/>
          </w:tcPr>
          <w:p w14:paraId="5D1A205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Sedziers (Sedziera ezers) </w:t>
            </w:r>
          </w:p>
        </w:tc>
        <w:tc>
          <w:tcPr>
            <w:tcW w:w="1417" w:type="dxa"/>
          </w:tcPr>
          <w:p w14:paraId="5D1A205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Sedzera ezers  (Zeltiņu ezers)</w:t>
            </w:r>
          </w:p>
        </w:tc>
        <w:tc>
          <w:tcPr>
            <w:tcW w:w="1418" w:type="dxa"/>
          </w:tcPr>
          <w:p w14:paraId="5D1A205F" w14:textId="68F0803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060" w14:textId="2589206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061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06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6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4.</w:t>
            </w:r>
          </w:p>
        </w:tc>
        <w:tc>
          <w:tcPr>
            <w:tcW w:w="851" w:type="dxa"/>
          </w:tcPr>
          <w:p w14:paraId="5D1A206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70</w:t>
            </w:r>
          </w:p>
        </w:tc>
        <w:tc>
          <w:tcPr>
            <w:tcW w:w="1701" w:type="dxa"/>
          </w:tcPr>
          <w:p w14:paraId="5D1A206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Cirma ezers</w:t>
            </w:r>
          </w:p>
        </w:tc>
        <w:tc>
          <w:tcPr>
            <w:tcW w:w="1417" w:type="dxa"/>
          </w:tcPr>
          <w:p w14:paraId="5D1A2066" w14:textId="77777777" w:rsidR="00007714" w:rsidRPr="00D51E0C" w:rsidRDefault="00007714" w:rsidP="000E19A9">
            <w:r w:rsidRPr="00D51E0C">
              <w:t xml:space="preserve"> Cirma ezers</w:t>
            </w:r>
          </w:p>
        </w:tc>
        <w:tc>
          <w:tcPr>
            <w:tcW w:w="1418" w:type="dxa"/>
          </w:tcPr>
          <w:p w14:paraId="5D1A2067" w14:textId="46FFE19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4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068" w14:textId="503497A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06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7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6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5.</w:t>
            </w:r>
          </w:p>
        </w:tc>
        <w:tc>
          <w:tcPr>
            <w:tcW w:w="851" w:type="dxa"/>
          </w:tcPr>
          <w:p w14:paraId="5D1A206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72</w:t>
            </w:r>
          </w:p>
        </w:tc>
        <w:tc>
          <w:tcPr>
            <w:tcW w:w="1701" w:type="dxa"/>
          </w:tcPr>
          <w:p w14:paraId="5D1A206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auguļu ezers</w:t>
            </w:r>
          </w:p>
        </w:tc>
        <w:tc>
          <w:tcPr>
            <w:tcW w:w="1417" w:type="dxa"/>
            <w:vAlign w:val="center"/>
          </w:tcPr>
          <w:p w14:paraId="5D1A206E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06F" w14:textId="337CFF8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5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2070" w14:textId="606AEDD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2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07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7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7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6.</w:t>
            </w:r>
          </w:p>
        </w:tc>
        <w:tc>
          <w:tcPr>
            <w:tcW w:w="851" w:type="dxa"/>
          </w:tcPr>
          <w:p w14:paraId="5D1A207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73</w:t>
            </w:r>
          </w:p>
        </w:tc>
        <w:tc>
          <w:tcPr>
            <w:tcW w:w="1701" w:type="dxa"/>
          </w:tcPr>
          <w:p w14:paraId="5D1A207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viergzdines ezers</w:t>
            </w:r>
          </w:p>
        </w:tc>
        <w:tc>
          <w:tcPr>
            <w:tcW w:w="1417" w:type="dxa"/>
            <w:vAlign w:val="center"/>
          </w:tcPr>
          <w:p w14:paraId="5D1A2076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>Zvirgzdenes ezers</w:t>
            </w:r>
          </w:p>
        </w:tc>
        <w:tc>
          <w:tcPr>
            <w:tcW w:w="1418" w:type="dxa"/>
          </w:tcPr>
          <w:p w14:paraId="5D1A2077" w14:textId="2A0506E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2078" w14:textId="1D33AC5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3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2079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08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7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7.</w:t>
            </w:r>
          </w:p>
        </w:tc>
        <w:tc>
          <w:tcPr>
            <w:tcW w:w="851" w:type="dxa"/>
          </w:tcPr>
          <w:p w14:paraId="5D1A207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77</w:t>
            </w:r>
          </w:p>
        </w:tc>
        <w:tc>
          <w:tcPr>
            <w:tcW w:w="1701" w:type="dxa"/>
          </w:tcPr>
          <w:p w14:paraId="5D1A207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ūdnīku ezers</w:t>
            </w:r>
          </w:p>
        </w:tc>
        <w:tc>
          <w:tcPr>
            <w:tcW w:w="1417" w:type="dxa"/>
            <w:vAlign w:val="center"/>
          </w:tcPr>
          <w:p w14:paraId="5D1A207E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07F" w14:textId="483C02E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5</w:t>
            </w:r>
            <w:r w:rsidR="0089449B">
              <w:t>'</w:t>
            </w:r>
            <w:r w:rsidRPr="00D51E0C">
              <w:t>50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080" w14:textId="680B745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8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8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8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8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8</w:t>
            </w:r>
            <w:r w:rsidRPr="00D51E0C">
              <w:t>.</w:t>
            </w:r>
          </w:p>
        </w:tc>
        <w:tc>
          <w:tcPr>
            <w:tcW w:w="851" w:type="dxa"/>
          </w:tcPr>
          <w:p w14:paraId="5D1A208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78</w:t>
            </w:r>
          </w:p>
        </w:tc>
        <w:tc>
          <w:tcPr>
            <w:tcW w:w="1701" w:type="dxa"/>
          </w:tcPr>
          <w:p w14:paraId="5D1A208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ukanu ezers</w:t>
            </w:r>
          </w:p>
        </w:tc>
        <w:tc>
          <w:tcPr>
            <w:tcW w:w="1417" w:type="dxa"/>
          </w:tcPr>
          <w:p w14:paraId="5D1A2086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>Dukānu ezers</w:t>
            </w:r>
          </w:p>
        </w:tc>
        <w:tc>
          <w:tcPr>
            <w:tcW w:w="1418" w:type="dxa"/>
          </w:tcPr>
          <w:p w14:paraId="5D1A2087" w14:textId="0BD9C54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8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088" w14:textId="299DFFB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8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9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8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39</w:t>
            </w:r>
            <w:r w:rsidRPr="00D51E0C">
              <w:t>.</w:t>
            </w:r>
          </w:p>
        </w:tc>
        <w:tc>
          <w:tcPr>
            <w:tcW w:w="851" w:type="dxa"/>
          </w:tcPr>
          <w:p w14:paraId="5D1A208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80</w:t>
            </w:r>
          </w:p>
        </w:tc>
        <w:tc>
          <w:tcPr>
            <w:tcW w:w="1701" w:type="dxa"/>
          </w:tcPr>
          <w:p w14:paraId="5D1A208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oidu ezers</w:t>
            </w:r>
          </w:p>
        </w:tc>
        <w:tc>
          <w:tcPr>
            <w:tcW w:w="1417" w:type="dxa"/>
          </w:tcPr>
          <w:p w14:paraId="5D1A208E" w14:textId="77777777" w:rsidR="00007714" w:rsidRPr="00D51E0C" w:rsidRDefault="00007714" w:rsidP="000E19A9">
            <w:r w:rsidRPr="00D51E0C">
              <w:t>Soidu ezers</w:t>
            </w:r>
          </w:p>
        </w:tc>
        <w:tc>
          <w:tcPr>
            <w:tcW w:w="1418" w:type="dxa"/>
          </w:tcPr>
          <w:p w14:paraId="5D1A208F" w14:textId="11E2BC8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090" w14:textId="3222690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0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09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9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9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0</w:t>
            </w:r>
            <w:r w:rsidRPr="00D51E0C">
              <w:t>.</w:t>
            </w:r>
          </w:p>
        </w:tc>
        <w:tc>
          <w:tcPr>
            <w:tcW w:w="851" w:type="dxa"/>
          </w:tcPr>
          <w:p w14:paraId="5D1A209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81</w:t>
            </w:r>
          </w:p>
        </w:tc>
        <w:tc>
          <w:tcPr>
            <w:tcW w:w="1701" w:type="dxa"/>
          </w:tcPr>
          <w:p w14:paraId="5D1A209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eiļu ezers</w:t>
            </w:r>
          </w:p>
        </w:tc>
        <w:tc>
          <w:tcPr>
            <w:tcW w:w="1417" w:type="dxa"/>
          </w:tcPr>
          <w:p w14:paraId="5D1A2096" w14:textId="77777777" w:rsidR="00007714" w:rsidRPr="00D51E0C" w:rsidRDefault="00007714" w:rsidP="000E19A9">
            <w:r w:rsidRPr="00D51E0C">
              <w:t>Zeiļu ezers</w:t>
            </w:r>
          </w:p>
        </w:tc>
        <w:tc>
          <w:tcPr>
            <w:tcW w:w="1418" w:type="dxa"/>
          </w:tcPr>
          <w:p w14:paraId="5D1A2097" w14:textId="1515C27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098" w14:textId="01EB9CB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0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09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A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9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1</w:t>
            </w:r>
            <w:r w:rsidRPr="00D51E0C">
              <w:t>.</w:t>
            </w:r>
          </w:p>
        </w:tc>
        <w:tc>
          <w:tcPr>
            <w:tcW w:w="851" w:type="dxa"/>
          </w:tcPr>
          <w:p w14:paraId="5D1A209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85</w:t>
            </w:r>
          </w:p>
        </w:tc>
        <w:tc>
          <w:tcPr>
            <w:tcW w:w="1701" w:type="dxa"/>
          </w:tcPr>
          <w:p w14:paraId="5D1A209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untortas ezers</w:t>
            </w:r>
          </w:p>
        </w:tc>
        <w:tc>
          <w:tcPr>
            <w:tcW w:w="1417" w:type="dxa"/>
          </w:tcPr>
          <w:p w14:paraId="5D1A209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9F" w14:textId="322CA6A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0A0" w14:textId="3480FA1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1</w:t>
            </w:r>
            <w:r w:rsidR="0089449B">
              <w:t>'</w:t>
            </w:r>
            <w:r w:rsidRPr="00D51E0C">
              <w:t>4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0A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A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A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2</w:t>
            </w:r>
            <w:r w:rsidRPr="00D51E0C">
              <w:t>.</w:t>
            </w:r>
          </w:p>
        </w:tc>
        <w:tc>
          <w:tcPr>
            <w:tcW w:w="851" w:type="dxa"/>
          </w:tcPr>
          <w:p w14:paraId="5D1A20A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87</w:t>
            </w:r>
          </w:p>
        </w:tc>
        <w:tc>
          <w:tcPr>
            <w:tcW w:w="1701" w:type="dxa"/>
          </w:tcPr>
          <w:p w14:paraId="5D1A20A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udeļu ezers</w:t>
            </w:r>
          </w:p>
        </w:tc>
        <w:tc>
          <w:tcPr>
            <w:tcW w:w="1417" w:type="dxa"/>
          </w:tcPr>
          <w:p w14:paraId="5D1A20A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A7" w14:textId="751E2E3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8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0A8" w14:textId="42C288A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7</w:t>
            </w:r>
            <w:r w:rsidR="0089449B">
              <w:t>'</w:t>
            </w:r>
            <w:r w:rsidRPr="00D51E0C">
              <w:t>5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0A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B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A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3</w:t>
            </w:r>
            <w:r w:rsidRPr="00D51E0C">
              <w:t>.</w:t>
            </w:r>
          </w:p>
        </w:tc>
        <w:tc>
          <w:tcPr>
            <w:tcW w:w="851" w:type="dxa"/>
          </w:tcPr>
          <w:p w14:paraId="5D1A20A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90</w:t>
            </w:r>
          </w:p>
        </w:tc>
        <w:tc>
          <w:tcPr>
            <w:tcW w:w="1701" w:type="dxa"/>
          </w:tcPr>
          <w:p w14:paraId="5D1A20A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rodaižas ezers</w:t>
            </w:r>
          </w:p>
        </w:tc>
        <w:tc>
          <w:tcPr>
            <w:tcW w:w="1417" w:type="dxa"/>
          </w:tcPr>
          <w:p w14:paraId="5D1A20A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AF" w14:textId="74F16BE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7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0B0" w14:textId="52E1480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19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0B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B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B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4</w:t>
            </w:r>
            <w:r w:rsidRPr="00D51E0C">
              <w:t>.</w:t>
            </w:r>
          </w:p>
        </w:tc>
        <w:tc>
          <w:tcPr>
            <w:tcW w:w="851" w:type="dxa"/>
          </w:tcPr>
          <w:p w14:paraId="5D1A20B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94</w:t>
            </w:r>
          </w:p>
        </w:tc>
        <w:tc>
          <w:tcPr>
            <w:tcW w:w="1701" w:type="dxa"/>
          </w:tcPr>
          <w:p w14:paraId="5D1A20B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unejas ezers</w:t>
            </w:r>
          </w:p>
        </w:tc>
        <w:tc>
          <w:tcPr>
            <w:tcW w:w="1417" w:type="dxa"/>
          </w:tcPr>
          <w:p w14:paraId="5D1A20B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B7" w14:textId="2511F2A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1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20B8" w14:textId="0804D14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16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20B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C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B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5</w:t>
            </w:r>
            <w:r w:rsidRPr="00D51E0C">
              <w:t>.</w:t>
            </w:r>
          </w:p>
        </w:tc>
        <w:tc>
          <w:tcPr>
            <w:tcW w:w="851" w:type="dxa"/>
          </w:tcPr>
          <w:p w14:paraId="5D1A20B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96</w:t>
            </w:r>
          </w:p>
        </w:tc>
        <w:tc>
          <w:tcPr>
            <w:tcW w:w="1701" w:type="dxa"/>
          </w:tcPr>
          <w:p w14:paraId="5D1A20B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ogaižas ezers</w:t>
            </w:r>
          </w:p>
        </w:tc>
        <w:tc>
          <w:tcPr>
            <w:tcW w:w="1417" w:type="dxa"/>
          </w:tcPr>
          <w:p w14:paraId="5D1A20B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ogaižu ezers</w:t>
            </w:r>
          </w:p>
        </w:tc>
        <w:tc>
          <w:tcPr>
            <w:tcW w:w="1418" w:type="dxa"/>
          </w:tcPr>
          <w:p w14:paraId="5D1A20BF" w14:textId="284D92F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3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0C0" w14:textId="193E1F9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1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0C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C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C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6</w:t>
            </w:r>
            <w:r w:rsidRPr="00D51E0C">
              <w:t>.</w:t>
            </w:r>
          </w:p>
        </w:tc>
        <w:tc>
          <w:tcPr>
            <w:tcW w:w="851" w:type="dxa"/>
          </w:tcPr>
          <w:p w14:paraId="5D1A20C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97</w:t>
            </w:r>
          </w:p>
        </w:tc>
        <w:tc>
          <w:tcPr>
            <w:tcW w:w="1701" w:type="dxa"/>
          </w:tcPr>
          <w:p w14:paraId="5D1A20C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orcu ezers</w:t>
            </w:r>
          </w:p>
        </w:tc>
        <w:tc>
          <w:tcPr>
            <w:tcW w:w="1417" w:type="dxa"/>
          </w:tcPr>
          <w:p w14:paraId="5D1A20C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C7" w14:textId="3621F46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4</w:t>
            </w:r>
            <w:r w:rsidR="0089449B">
              <w:t>'</w:t>
            </w:r>
            <w:r w:rsidRPr="00D51E0C">
              <w:t>41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0C8" w14:textId="3CB0AE5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2</w:t>
            </w:r>
            <w:r w:rsidR="0089449B">
              <w:t>'</w:t>
            </w:r>
            <w:r w:rsidRPr="00D51E0C">
              <w:t>09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0C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D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C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7</w:t>
            </w:r>
            <w:r w:rsidRPr="00D51E0C">
              <w:t>.</w:t>
            </w:r>
          </w:p>
        </w:tc>
        <w:tc>
          <w:tcPr>
            <w:tcW w:w="851" w:type="dxa"/>
          </w:tcPr>
          <w:p w14:paraId="5D1A20C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098</w:t>
            </w:r>
          </w:p>
        </w:tc>
        <w:tc>
          <w:tcPr>
            <w:tcW w:w="1701" w:type="dxa"/>
          </w:tcPr>
          <w:p w14:paraId="5D1A20C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orkaļu ezers</w:t>
            </w:r>
          </w:p>
        </w:tc>
        <w:tc>
          <w:tcPr>
            <w:tcW w:w="1417" w:type="dxa"/>
          </w:tcPr>
          <w:p w14:paraId="5D1A20C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CF" w14:textId="42A897D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3</w:t>
            </w:r>
            <w:r w:rsidR="0089449B">
              <w:t>'</w:t>
            </w:r>
            <w:r w:rsidRPr="00D51E0C">
              <w:t>3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0D0" w14:textId="252BAC5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2</w:t>
            </w:r>
            <w:r w:rsidR="0089449B">
              <w:t>'</w:t>
            </w:r>
            <w:r w:rsidRPr="00D51E0C">
              <w:t>55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20D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D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D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8</w:t>
            </w:r>
            <w:r w:rsidRPr="00D51E0C">
              <w:t>.</w:t>
            </w:r>
          </w:p>
        </w:tc>
        <w:tc>
          <w:tcPr>
            <w:tcW w:w="851" w:type="dxa"/>
          </w:tcPr>
          <w:p w14:paraId="5D1A20D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0</w:t>
            </w:r>
          </w:p>
        </w:tc>
        <w:tc>
          <w:tcPr>
            <w:tcW w:w="1701" w:type="dxa"/>
          </w:tcPr>
          <w:p w14:paraId="5D1A20D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ancānu ezers</w:t>
            </w:r>
          </w:p>
        </w:tc>
        <w:tc>
          <w:tcPr>
            <w:tcW w:w="1417" w:type="dxa"/>
          </w:tcPr>
          <w:p w14:paraId="5D1A20D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D7" w14:textId="0CC826B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5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0D8" w14:textId="26F14E1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0D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E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D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49</w:t>
            </w:r>
            <w:r w:rsidRPr="00D51E0C">
              <w:t>.</w:t>
            </w:r>
          </w:p>
        </w:tc>
        <w:tc>
          <w:tcPr>
            <w:tcW w:w="851" w:type="dxa"/>
          </w:tcPr>
          <w:p w14:paraId="5D1A20D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1</w:t>
            </w:r>
          </w:p>
        </w:tc>
        <w:tc>
          <w:tcPr>
            <w:tcW w:w="1701" w:type="dxa"/>
          </w:tcPr>
          <w:p w14:paraId="5D1A20D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strovas ezers</w:t>
            </w:r>
          </w:p>
        </w:tc>
        <w:tc>
          <w:tcPr>
            <w:tcW w:w="1417" w:type="dxa"/>
          </w:tcPr>
          <w:p w14:paraId="5D1A20D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DF" w14:textId="543DD51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6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20E0" w14:textId="306EBFC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0E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E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E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0</w:t>
            </w:r>
            <w:r w:rsidRPr="00D51E0C">
              <w:t>.</w:t>
            </w:r>
          </w:p>
        </w:tc>
        <w:tc>
          <w:tcPr>
            <w:tcW w:w="851" w:type="dxa"/>
          </w:tcPr>
          <w:p w14:paraId="5D1A20E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4</w:t>
            </w:r>
          </w:p>
        </w:tc>
        <w:tc>
          <w:tcPr>
            <w:tcW w:w="1701" w:type="dxa"/>
          </w:tcPr>
          <w:p w14:paraId="5D1A20E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Filantmuižas ezers</w:t>
            </w:r>
          </w:p>
        </w:tc>
        <w:tc>
          <w:tcPr>
            <w:tcW w:w="1417" w:type="dxa"/>
          </w:tcPr>
          <w:p w14:paraId="5D1A20E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E7" w14:textId="7DB463B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8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0E8" w14:textId="1AC6B72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0E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F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E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1</w:t>
            </w:r>
            <w:r w:rsidRPr="00D51E0C">
              <w:t>.</w:t>
            </w:r>
          </w:p>
        </w:tc>
        <w:tc>
          <w:tcPr>
            <w:tcW w:w="851" w:type="dxa"/>
          </w:tcPr>
          <w:p w14:paraId="5D1A20E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5</w:t>
            </w:r>
          </w:p>
        </w:tc>
        <w:tc>
          <w:tcPr>
            <w:tcW w:w="1701" w:type="dxa"/>
          </w:tcPr>
          <w:p w14:paraId="5D1A20E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kirpānu ezers</w:t>
            </w:r>
          </w:p>
        </w:tc>
        <w:tc>
          <w:tcPr>
            <w:tcW w:w="1417" w:type="dxa"/>
          </w:tcPr>
          <w:p w14:paraId="5D1A20E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EF" w14:textId="79A12BB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6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0F0" w14:textId="72517CC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2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0F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0F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F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2</w:t>
            </w:r>
            <w:r w:rsidRPr="00D51E0C">
              <w:t>.</w:t>
            </w:r>
          </w:p>
        </w:tc>
        <w:tc>
          <w:tcPr>
            <w:tcW w:w="851" w:type="dxa"/>
          </w:tcPr>
          <w:p w14:paraId="5D1A20F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7</w:t>
            </w:r>
          </w:p>
        </w:tc>
        <w:tc>
          <w:tcPr>
            <w:tcW w:w="1701" w:type="dxa"/>
          </w:tcPr>
          <w:p w14:paraId="5D1A20F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ntoslavas ezers       (Stolonu ezers)</w:t>
            </w:r>
          </w:p>
        </w:tc>
        <w:tc>
          <w:tcPr>
            <w:tcW w:w="1417" w:type="dxa"/>
          </w:tcPr>
          <w:p w14:paraId="5D1A20F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0F7" w14:textId="66210F8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0F8" w14:textId="422B6FA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6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0F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0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0F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3</w:t>
            </w:r>
            <w:r w:rsidRPr="00D51E0C">
              <w:t>.</w:t>
            </w:r>
          </w:p>
        </w:tc>
        <w:tc>
          <w:tcPr>
            <w:tcW w:w="851" w:type="dxa"/>
          </w:tcPr>
          <w:p w14:paraId="5D1A20F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08</w:t>
            </w:r>
          </w:p>
        </w:tc>
        <w:tc>
          <w:tcPr>
            <w:tcW w:w="1701" w:type="dxa"/>
          </w:tcPr>
          <w:p w14:paraId="5D1A20F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ierzas ezers</w:t>
            </w:r>
          </w:p>
        </w:tc>
        <w:tc>
          <w:tcPr>
            <w:tcW w:w="1417" w:type="dxa"/>
          </w:tcPr>
          <w:p w14:paraId="5D1A20F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irzas ezers (Nierzas ezers)</w:t>
            </w:r>
          </w:p>
        </w:tc>
        <w:tc>
          <w:tcPr>
            <w:tcW w:w="1418" w:type="dxa"/>
          </w:tcPr>
          <w:p w14:paraId="5D1A20FF" w14:textId="5EF0180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4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100" w14:textId="1E4B3BD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10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0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0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4</w:t>
            </w:r>
            <w:r w:rsidRPr="00D51E0C">
              <w:t>.</w:t>
            </w:r>
          </w:p>
        </w:tc>
        <w:tc>
          <w:tcPr>
            <w:tcW w:w="851" w:type="dxa"/>
          </w:tcPr>
          <w:p w14:paraId="5D1A210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0</w:t>
            </w:r>
          </w:p>
        </w:tc>
        <w:tc>
          <w:tcPr>
            <w:tcW w:w="1701" w:type="dxa"/>
          </w:tcPr>
          <w:p w14:paraId="5D1A210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eidiukšņa ezers</w:t>
            </w:r>
          </w:p>
        </w:tc>
        <w:tc>
          <w:tcPr>
            <w:tcW w:w="1417" w:type="dxa"/>
          </w:tcPr>
          <w:p w14:paraId="5D1A210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īdūkšņas ezers</w:t>
            </w:r>
          </w:p>
        </w:tc>
        <w:tc>
          <w:tcPr>
            <w:tcW w:w="1418" w:type="dxa"/>
          </w:tcPr>
          <w:p w14:paraId="5D1A2107" w14:textId="732C741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1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2108" w14:textId="1C9855A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10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6B3353" w:rsidRPr="00D51E0C" w14:paraId="5D1A211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0B" w14:textId="77777777" w:rsidR="006B3353" w:rsidRPr="00D51E0C" w:rsidRDefault="006B3353" w:rsidP="00007714">
            <w:pPr>
              <w:autoSpaceDE w:val="0"/>
              <w:autoSpaceDN w:val="0"/>
              <w:adjustRightInd w:val="0"/>
              <w:ind w:left="57" w:right="57"/>
            </w:pPr>
            <w:r>
              <w:t>95</w:t>
            </w:r>
            <w:r w:rsidR="00007714">
              <w:t>5</w:t>
            </w:r>
            <w:r w:rsidRPr="00D51E0C">
              <w:t>.</w:t>
            </w:r>
          </w:p>
        </w:tc>
        <w:tc>
          <w:tcPr>
            <w:tcW w:w="851" w:type="dxa"/>
          </w:tcPr>
          <w:p w14:paraId="5D1A210C" w14:textId="77777777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3</w:t>
            </w:r>
          </w:p>
        </w:tc>
        <w:tc>
          <w:tcPr>
            <w:tcW w:w="1701" w:type="dxa"/>
          </w:tcPr>
          <w:p w14:paraId="5D1A210D" w14:textId="77777777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lang w:val="de-DE"/>
              </w:rPr>
              <w:t>Lielais Kūrmas ezers</w:t>
            </w:r>
          </w:p>
        </w:tc>
        <w:tc>
          <w:tcPr>
            <w:tcW w:w="1417" w:type="dxa"/>
          </w:tcPr>
          <w:p w14:paraId="5D1A210E" w14:textId="77777777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urmas ezers</w:t>
            </w:r>
          </w:p>
        </w:tc>
        <w:tc>
          <w:tcPr>
            <w:tcW w:w="1418" w:type="dxa"/>
          </w:tcPr>
          <w:p w14:paraId="5D1A210F" w14:textId="6BA113DB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7</w:t>
            </w:r>
            <w:r w:rsidR="0089449B">
              <w:t>'</w:t>
            </w:r>
            <w:r w:rsidRPr="00D51E0C">
              <w:t>0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110" w14:textId="5D127386" w:rsidR="006B3353" w:rsidRPr="00D51E0C" w:rsidRDefault="006B3353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3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111" w14:textId="77777777" w:rsidR="006B3353" w:rsidRPr="00D51E0C" w:rsidRDefault="006B3353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1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1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6</w:t>
            </w:r>
            <w:r w:rsidRPr="00D51E0C">
              <w:t>.</w:t>
            </w:r>
          </w:p>
        </w:tc>
        <w:tc>
          <w:tcPr>
            <w:tcW w:w="851" w:type="dxa"/>
          </w:tcPr>
          <w:p w14:paraId="5D1A211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4</w:t>
            </w:r>
          </w:p>
        </w:tc>
        <w:tc>
          <w:tcPr>
            <w:tcW w:w="1701" w:type="dxa"/>
          </w:tcPr>
          <w:p w14:paraId="5D1A211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Mazais </w:t>
            </w:r>
            <w:r w:rsidRPr="00D51E0C">
              <w:rPr>
                <w:lang w:val="de-DE"/>
              </w:rPr>
              <w:t>Kūrmas ezers</w:t>
            </w:r>
          </w:p>
        </w:tc>
        <w:tc>
          <w:tcPr>
            <w:tcW w:w="1417" w:type="dxa"/>
          </w:tcPr>
          <w:p w14:paraId="5D1A211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 xml:space="preserve">Mazais Kurmas </w:t>
            </w:r>
            <w:r w:rsidRPr="00D51E0C">
              <w:lastRenderedPageBreak/>
              <w:t>ezers</w:t>
            </w:r>
          </w:p>
        </w:tc>
        <w:tc>
          <w:tcPr>
            <w:tcW w:w="1418" w:type="dxa"/>
          </w:tcPr>
          <w:p w14:paraId="5D1A2117" w14:textId="5CD6728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48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118" w14:textId="542227F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5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11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22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1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957</w:t>
            </w:r>
            <w:r w:rsidRPr="00D51E0C">
              <w:t>.</w:t>
            </w:r>
          </w:p>
        </w:tc>
        <w:tc>
          <w:tcPr>
            <w:tcW w:w="851" w:type="dxa"/>
          </w:tcPr>
          <w:p w14:paraId="5D1A211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5</w:t>
            </w:r>
          </w:p>
        </w:tc>
        <w:tc>
          <w:tcPr>
            <w:tcW w:w="1701" w:type="dxa"/>
          </w:tcPr>
          <w:p w14:paraId="5D1A211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Zurzu ezers</w:t>
            </w:r>
          </w:p>
        </w:tc>
        <w:tc>
          <w:tcPr>
            <w:tcW w:w="1417" w:type="dxa"/>
          </w:tcPr>
          <w:p w14:paraId="5D1A211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1F" w14:textId="680D808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8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2120" w14:textId="245C9BB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05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121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2A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23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8</w:t>
            </w:r>
            <w:r w:rsidRPr="00D51E0C">
              <w:t>.</w:t>
            </w:r>
          </w:p>
        </w:tc>
        <w:tc>
          <w:tcPr>
            <w:tcW w:w="851" w:type="dxa"/>
          </w:tcPr>
          <w:p w14:paraId="5D1A2124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6</w:t>
            </w:r>
          </w:p>
        </w:tc>
        <w:tc>
          <w:tcPr>
            <w:tcW w:w="1701" w:type="dxa"/>
          </w:tcPr>
          <w:p w14:paraId="5D1A212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dējais ezers</w:t>
            </w:r>
          </w:p>
        </w:tc>
        <w:tc>
          <w:tcPr>
            <w:tcW w:w="1417" w:type="dxa"/>
          </w:tcPr>
          <w:p w14:paraId="5D1A212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27" w14:textId="7C3EAD4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7</w:t>
            </w:r>
            <w:r w:rsidR="0089449B">
              <w:t>'</w:t>
            </w:r>
            <w:r w:rsidRPr="00D51E0C">
              <w:t>13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2128" w14:textId="6724677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29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3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2B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59</w:t>
            </w:r>
            <w:r w:rsidRPr="00D51E0C">
              <w:t>.</w:t>
            </w:r>
          </w:p>
        </w:tc>
        <w:tc>
          <w:tcPr>
            <w:tcW w:w="851" w:type="dxa"/>
          </w:tcPr>
          <w:p w14:paraId="5D1A212C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17</w:t>
            </w:r>
          </w:p>
        </w:tc>
        <w:tc>
          <w:tcPr>
            <w:tcW w:w="1701" w:type="dxa"/>
          </w:tcPr>
          <w:p w14:paraId="5D1A212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ildas ezers</w:t>
            </w:r>
          </w:p>
        </w:tc>
        <w:tc>
          <w:tcPr>
            <w:tcW w:w="1417" w:type="dxa"/>
          </w:tcPr>
          <w:p w14:paraId="5D1A212E" w14:textId="77777777" w:rsidR="00007714" w:rsidRPr="00D51E0C" w:rsidRDefault="00007714" w:rsidP="000E19A9">
            <w:r w:rsidRPr="00D51E0C">
              <w:t>Pildas ezers</w:t>
            </w:r>
          </w:p>
          <w:p w14:paraId="5D1A212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30" w14:textId="4357116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6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417" w:type="dxa"/>
          </w:tcPr>
          <w:p w14:paraId="5D1A2131" w14:textId="6FB46E10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8</w:t>
            </w:r>
            <w:r w:rsidR="0089449B">
              <w:t>'</w:t>
            </w:r>
            <w:r w:rsidRPr="00D51E0C">
              <w:t>15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13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3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3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0</w:t>
            </w:r>
            <w:r w:rsidRPr="00D51E0C">
              <w:t>.</w:t>
            </w:r>
          </w:p>
        </w:tc>
        <w:tc>
          <w:tcPr>
            <w:tcW w:w="851" w:type="dxa"/>
          </w:tcPr>
          <w:p w14:paraId="5D1A213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22</w:t>
            </w:r>
          </w:p>
        </w:tc>
        <w:tc>
          <w:tcPr>
            <w:tcW w:w="1701" w:type="dxa"/>
          </w:tcPr>
          <w:p w14:paraId="5D1A213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ūts</w:t>
            </w:r>
          </w:p>
        </w:tc>
        <w:tc>
          <w:tcPr>
            <w:tcW w:w="1417" w:type="dxa"/>
          </w:tcPr>
          <w:p w14:paraId="5D1A213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ziļūta ezers</w:t>
            </w:r>
          </w:p>
        </w:tc>
        <w:tc>
          <w:tcPr>
            <w:tcW w:w="1418" w:type="dxa"/>
          </w:tcPr>
          <w:p w14:paraId="5D1A2138" w14:textId="305A08D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139" w14:textId="30DA239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2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3A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14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3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1.</w:t>
            </w:r>
          </w:p>
        </w:tc>
        <w:tc>
          <w:tcPr>
            <w:tcW w:w="851" w:type="dxa"/>
          </w:tcPr>
          <w:p w14:paraId="5D1A213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23</w:t>
            </w:r>
          </w:p>
        </w:tc>
        <w:tc>
          <w:tcPr>
            <w:tcW w:w="1701" w:type="dxa"/>
          </w:tcPr>
          <w:p w14:paraId="5D1A213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Šostu ezers</w:t>
            </w:r>
          </w:p>
        </w:tc>
        <w:tc>
          <w:tcPr>
            <w:tcW w:w="1417" w:type="dxa"/>
          </w:tcPr>
          <w:p w14:paraId="5D1A213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40" w14:textId="2CC7E03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8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141" w14:textId="5FEF965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2</w:t>
            </w:r>
            <w:r w:rsidR="0089449B">
              <w:t>'</w:t>
            </w:r>
            <w:r w:rsidRPr="00D51E0C">
              <w:t>5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142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14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4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2.</w:t>
            </w:r>
          </w:p>
        </w:tc>
        <w:tc>
          <w:tcPr>
            <w:tcW w:w="851" w:type="dxa"/>
          </w:tcPr>
          <w:p w14:paraId="5D1A214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25</w:t>
            </w:r>
          </w:p>
        </w:tc>
        <w:tc>
          <w:tcPr>
            <w:tcW w:w="1701" w:type="dxa"/>
          </w:tcPr>
          <w:p w14:paraId="5D1A214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Bečeru ezers</w:t>
            </w:r>
          </w:p>
        </w:tc>
        <w:tc>
          <w:tcPr>
            <w:tcW w:w="1417" w:type="dxa"/>
          </w:tcPr>
          <w:p w14:paraId="5D1A214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48" w14:textId="51867EC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9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149" w14:textId="34A45795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01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14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5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4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3.</w:t>
            </w:r>
          </w:p>
        </w:tc>
        <w:tc>
          <w:tcPr>
            <w:tcW w:w="851" w:type="dxa"/>
          </w:tcPr>
          <w:p w14:paraId="5D1A214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26</w:t>
            </w:r>
          </w:p>
        </w:tc>
        <w:tc>
          <w:tcPr>
            <w:tcW w:w="1701" w:type="dxa"/>
          </w:tcPr>
          <w:p w14:paraId="5D1A214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ikopoles ezers</w:t>
            </w:r>
          </w:p>
        </w:tc>
        <w:tc>
          <w:tcPr>
            <w:tcW w:w="1417" w:type="dxa"/>
          </w:tcPr>
          <w:p w14:paraId="5D1A214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50" w14:textId="3DE5921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51" w14:textId="39A2BFD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843" w:type="dxa"/>
          </w:tcPr>
          <w:p w14:paraId="5D1A2152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15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5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4.</w:t>
            </w:r>
          </w:p>
        </w:tc>
        <w:tc>
          <w:tcPr>
            <w:tcW w:w="851" w:type="dxa"/>
          </w:tcPr>
          <w:p w14:paraId="5D1A215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30</w:t>
            </w:r>
          </w:p>
        </w:tc>
        <w:tc>
          <w:tcPr>
            <w:tcW w:w="1701" w:type="dxa"/>
          </w:tcPr>
          <w:p w14:paraId="5D1A215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dzipoles ezers</w:t>
            </w:r>
          </w:p>
        </w:tc>
        <w:tc>
          <w:tcPr>
            <w:tcW w:w="1417" w:type="dxa"/>
          </w:tcPr>
          <w:p w14:paraId="5D1A215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58" w14:textId="27FA921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0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159" w14:textId="2ED95F4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0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15A" w14:textId="77777777" w:rsidR="00007714" w:rsidRPr="00D51E0C" w:rsidRDefault="00007714" w:rsidP="000E19A9">
            <w:pPr>
              <w:ind w:left="57" w:right="57"/>
            </w:pPr>
            <w:r w:rsidRPr="00D51E0C">
              <w:t>Rēzeknes novads</w:t>
            </w:r>
          </w:p>
        </w:tc>
      </w:tr>
      <w:tr w:rsidR="00007714" w:rsidRPr="00D51E0C" w14:paraId="5D1A216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5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5.</w:t>
            </w:r>
          </w:p>
        </w:tc>
        <w:tc>
          <w:tcPr>
            <w:tcW w:w="851" w:type="dxa"/>
          </w:tcPr>
          <w:p w14:paraId="5D1A215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33</w:t>
            </w:r>
          </w:p>
        </w:tc>
        <w:tc>
          <w:tcPr>
            <w:tcW w:w="1701" w:type="dxa"/>
          </w:tcPr>
          <w:p w14:paraId="5D1A215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Garais Snidzins</w:t>
            </w:r>
          </w:p>
        </w:tc>
        <w:tc>
          <w:tcPr>
            <w:tcW w:w="1417" w:type="dxa"/>
          </w:tcPr>
          <w:p w14:paraId="5D1A215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60" w14:textId="15DBC39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4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161" w14:textId="07498F9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6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6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6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6.</w:t>
            </w:r>
          </w:p>
        </w:tc>
        <w:tc>
          <w:tcPr>
            <w:tcW w:w="851" w:type="dxa"/>
          </w:tcPr>
          <w:p w14:paraId="5D1A216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34</w:t>
            </w:r>
          </w:p>
        </w:tc>
        <w:tc>
          <w:tcPr>
            <w:tcW w:w="1701" w:type="dxa"/>
          </w:tcPr>
          <w:p w14:paraId="5D1A216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polais Snidzins</w:t>
            </w:r>
          </w:p>
        </w:tc>
        <w:tc>
          <w:tcPr>
            <w:tcW w:w="1417" w:type="dxa"/>
          </w:tcPr>
          <w:p w14:paraId="5D1A2167" w14:textId="3A062C7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Apaļais Sniedziņa ezers (Augš</w:t>
            </w:r>
            <w:r w:rsidR="00E80F1B">
              <w:softHyphen/>
            </w:r>
            <w:r w:rsidRPr="00D51E0C">
              <w:t>sniedziņu ezers)</w:t>
            </w:r>
          </w:p>
        </w:tc>
        <w:tc>
          <w:tcPr>
            <w:tcW w:w="1418" w:type="dxa"/>
          </w:tcPr>
          <w:p w14:paraId="5D1A2168" w14:textId="149AD9D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14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2169" w14:textId="7B6AA63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2</w:t>
            </w:r>
            <w:r w:rsidR="0089449B">
              <w:t>'</w:t>
            </w:r>
            <w:r w:rsidRPr="00D51E0C">
              <w:t>38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16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7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6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7</w:t>
            </w:r>
            <w:r w:rsidRPr="00D51E0C">
              <w:t>.</w:t>
            </w:r>
          </w:p>
        </w:tc>
        <w:tc>
          <w:tcPr>
            <w:tcW w:w="851" w:type="dxa"/>
          </w:tcPr>
          <w:p w14:paraId="5D1A216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38</w:t>
            </w:r>
          </w:p>
        </w:tc>
        <w:tc>
          <w:tcPr>
            <w:tcW w:w="1701" w:type="dxa"/>
          </w:tcPr>
          <w:p w14:paraId="5D1A216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leinovas ezers</w:t>
            </w:r>
          </w:p>
        </w:tc>
        <w:tc>
          <w:tcPr>
            <w:tcW w:w="1417" w:type="dxa"/>
          </w:tcPr>
          <w:p w14:paraId="5D1A216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70" w14:textId="321138D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18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171" w14:textId="238A300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3</w:t>
            </w:r>
            <w:r w:rsidR="0089449B">
              <w:t>'</w:t>
            </w:r>
            <w:r w:rsidRPr="00D51E0C">
              <w:t>6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17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7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7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8</w:t>
            </w:r>
            <w:r w:rsidRPr="00D51E0C">
              <w:t>.</w:t>
            </w:r>
          </w:p>
        </w:tc>
        <w:tc>
          <w:tcPr>
            <w:tcW w:w="851" w:type="dxa"/>
          </w:tcPr>
          <w:p w14:paraId="5D1A217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42</w:t>
            </w:r>
          </w:p>
        </w:tc>
        <w:tc>
          <w:tcPr>
            <w:tcW w:w="1701" w:type="dxa"/>
          </w:tcPr>
          <w:p w14:paraId="5D1A217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iudalovas ezers</w:t>
            </w:r>
          </w:p>
        </w:tc>
        <w:tc>
          <w:tcPr>
            <w:tcW w:w="1417" w:type="dxa"/>
          </w:tcPr>
          <w:p w14:paraId="5D1A217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Kivdalovas ezers</w:t>
            </w:r>
          </w:p>
        </w:tc>
        <w:tc>
          <w:tcPr>
            <w:tcW w:w="1418" w:type="dxa"/>
          </w:tcPr>
          <w:p w14:paraId="5D1A2178" w14:textId="61D0AE6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0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79" w14:textId="7013122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31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17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8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7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69</w:t>
            </w:r>
            <w:r w:rsidRPr="00D51E0C">
              <w:t>.</w:t>
            </w:r>
          </w:p>
        </w:tc>
        <w:tc>
          <w:tcPr>
            <w:tcW w:w="851" w:type="dxa"/>
          </w:tcPr>
          <w:p w14:paraId="5D1A217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43</w:t>
            </w:r>
          </w:p>
        </w:tc>
        <w:tc>
          <w:tcPr>
            <w:tcW w:w="1701" w:type="dxa"/>
          </w:tcPr>
          <w:p w14:paraId="5D1A217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ribuku ezers</w:t>
            </w:r>
          </w:p>
        </w:tc>
        <w:tc>
          <w:tcPr>
            <w:tcW w:w="1417" w:type="dxa"/>
          </w:tcPr>
          <w:p w14:paraId="5D1A217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80" w14:textId="5781A59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181" w14:textId="3F86571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8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8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8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8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0</w:t>
            </w:r>
            <w:r w:rsidRPr="00D51E0C">
              <w:t>.</w:t>
            </w:r>
          </w:p>
        </w:tc>
        <w:tc>
          <w:tcPr>
            <w:tcW w:w="851" w:type="dxa"/>
          </w:tcPr>
          <w:p w14:paraId="5D1A218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44</w:t>
            </w:r>
          </w:p>
        </w:tc>
        <w:tc>
          <w:tcPr>
            <w:tcW w:w="1701" w:type="dxa"/>
          </w:tcPr>
          <w:p w14:paraId="5D1A218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auzu ezers</w:t>
            </w:r>
          </w:p>
        </w:tc>
        <w:tc>
          <w:tcPr>
            <w:tcW w:w="1417" w:type="dxa"/>
          </w:tcPr>
          <w:p w14:paraId="5D1A218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88" w14:textId="38580DB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4</w:t>
            </w:r>
            <w:r w:rsidR="0089449B">
              <w:t>'</w:t>
            </w:r>
            <w:r w:rsidRPr="00D51E0C">
              <w:t>30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189" w14:textId="75865E6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0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8</w:t>
            </w:r>
            <w:r w:rsidR="0089449B">
              <w:t>"</w:t>
            </w:r>
          </w:p>
        </w:tc>
        <w:tc>
          <w:tcPr>
            <w:tcW w:w="1843" w:type="dxa"/>
          </w:tcPr>
          <w:p w14:paraId="5D1A218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9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8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1</w:t>
            </w:r>
            <w:r w:rsidRPr="00D51E0C">
              <w:t>.</w:t>
            </w:r>
          </w:p>
        </w:tc>
        <w:tc>
          <w:tcPr>
            <w:tcW w:w="851" w:type="dxa"/>
          </w:tcPr>
          <w:p w14:paraId="5D1A218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45</w:t>
            </w:r>
          </w:p>
        </w:tc>
        <w:tc>
          <w:tcPr>
            <w:tcW w:w="1701" w:type="dxa"/>
          </w:tcPr>
          <w:p w14:paraId="5D1A218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Sporna ezers</w:t>
            </w:r>
          </w:p>
        </w:tc>
        <w:tc>
          <w:tcPr>
            <w:tcW w:w="1417" w:type="dxa"/>
          </w:tcPr>
          <w:p w14:paraId="5D1A218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90" w14:textId="5147854F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7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91" w14:textId="7860A7F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4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19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9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9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2</w:t>
            </w:r>
            <w:r w:rsidRPr="00D51E0C">
              <w:t>.</w:t>
            </w:r>
          </w:p>
        </w:tc>
        <w:tc>
          <w:tcPr>
            <w:tcW w:w="851" w:type="dxa"/>
          </w:tcPr>
          <w:p w14:paraId="5D1A219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2</w:t>
            </w:r>
          </w:p>
        </w:tc>
        <w:tc>
          <w:tcPr>
            <w:tcW w:w="1701" w:type="dxa"/>
          </w:tcPr>
          <w:p w14:paraId="5D1A219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Istalsnas ezers</w:t>
            </w:r>
          </w:p>
        </w:tc>
        <w:tc>
          <w:tcPr>
            <w:tcW w:w="1417" w:type="dxa"/>
          </w:tcPr>
          <w:p w14:paraId="5D1A219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98" w14:textId="763783F0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1</w:t>
            </w:r>
            <w:r w:rsidR="0089449B">
              <w:t>'</w:t>
            </w:r>
            <w:r w:rsidRPr="00D51E0C">
              <w:t>21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199" w14:textId="4A04CDB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9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19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A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9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3</w:t>
            </w:r>
            <w:r w:rsidRPr="00D51E0C">
              <w:t>.</w:t>
            </w:r>
          </w:p>
        </w:tc>
        <w:tc>
          <w:tcPr>
            <w:tcW w:w="851" w:type="dxa"/>
          </w:tcPr>
          <w:p w14:paraId="5D1A219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3</w:t>
            </w:r>
          </w:p>
        </w:tc>
        <w:tc>
          <w:tcPr>
            <w:tcW w:w="1701" w:type="dxa"/>
          </w:tcPr>
          <w:p w14:paraId="5D1A219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ču ezers</w:t>
            </w:r>
          </w:p>
        </w:tc>
        <w:tc>
          <w:tcPr>
            <w:tcW w:w="1417" w:type="dxa"/>
          </w:tcPr>
          <w:p w14:paraId="5D1A219F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418" w:type="dxa"/>
          </w:tcPr>
          <w:p w14:paraId="5D1A21A0" w14:textId="787FA45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9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1A1" w14:textId="083C9D9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27</w:t>
            </w:r>
            <w:r w:rsidR="0089449B">
              <w:t>'</w:t>
            </w:r>
            <w:r w:rsidRPr="00D51E0C">
              <w:t>56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1A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A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A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4</w:t>
            </w:r>
            <w:r w:rsidRPr="00D51E0C">
              <w:t>.</w:t>
            </w:r>
          </w:p>
        </w:tc>
        <w:tc>
          <w:tcPr>
            <w:tcW w:w="851" w:type="dxa"/>
          </w:tcPr>
          <w:p w14:paraId="5D1A21A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5</w:t>
            </w:r>
          </w:p>
        </w:tc>
        <w:tc>
          <w:tcPr>
            <w:tcW w:w="1701" w:type="dxa"/>
          </w:tcPr>
          <w:p w14:paraId="5D1A21A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iunokļa ezers</w:t>
            </w:r>
          </w:p>
        </w:tc>
        <w:tc>
          <w:tcPr>
            <w:tcW w:w="1417" w:type="dxa"/>
          </w:tcPr>
          <w:p w14:paraId="5D1A21A7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Dūnākļu ezers</w:t>
            </w:r>
          </w:p>
        </w:tc>
        <w:tc>
          <w:tcPr>
            <w:tcW w:w="1418" w:type="dxa"/>
          </w:tcPr>
          <w:p w14:paraId="5D1A21A8" w14:textId="24260E6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49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A9" w14:textId="6CEF53D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1AA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B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A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5</w:t>
            </w:r>
            <w:r w:rsidRPr="00D51E0C">
              <w:t>.</w:t>
            </w:r>
          </w:p>
        </w:tc>
        <w:tc>
          <w:tcPr>
            <w:tcW w:w="851" w:type="dxa"/>
          </w:tcPr>
          <w:p w14:paraId="5D1A21A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6</w:t>
            </w:r>
          </w:p>
        </w:tc>
        <w:tc>
          <w:tcPr>
            <w:tcW w:w="1701" w:type="dxa"/>
          </w:tcPr>
          <w:p w14:paraId="5D1A21A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azais Ludzas ezers</w:t>
            </w:r>
          </w:p>
        </w:tc>
        <w:tc>
          <w:tcPr>
            <w:tcW w:w="1417" w:type="dxa"/>
            <w:vAlign w:val="center"/>
          </w:tcPr>
          <w:p w14:paraId="5D1A21AF" w14:textId="77777777" w:rsidR="00007714" w:rsidRPr="00D51E0C" w:rsidRDefault="00007714" w:rsidP="000E19A9">
            <w:r w:rsidRPr="00D51E0C">
              <w:t>Mazais Ludzas ezers</w:t>
            </w:r>
          </w:p>
        </w:tc>
        <w:tc>
          <w:tcPr>
            <w:tcW w:w="1418" w:type="dxa"/>
          </w:tcPr>
          <w:p w14:paraId="5D1A21B0" w14:textId="5C7A010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2</w:t>
            </w:r>
            <w:r w:rsidR="0089449B">
              <w:t>'</w:t>
            </w:r>
            <w:r w:rsidRPr="00D51E0C">
              <w:t>42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1B1" w14:textId="5159F4B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2</w:t>
            </w:r>
            <w:r w:rsidR="0089449B">
              <w:t>'</w:t>
            </w:r>
            <w:r w:rsidRPr="00D51E0C">
              <w:t>57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21B2" w14:textId="77777777" w:rsidR="00007714" w:rsidRPr="00D51E0C" w:rsidRDefault="00007714" w:rsidP="000E19A9">
            <w:pPr>
              <w:ind w:left="57" w:right="57"/>
            </w:pPr>
            <w:r w:rsidRPr="00D51E0C">
              <w:t>Ludzas novads</w:t>
            </w:r>
          </w:p>
        </w:tc>
      </w:tr>
      <w:tr w:rsidR="00007714" w:rsidRPr="00D51E0C" w14:paraId="5D1A21B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B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6</w:t>
            </w:r>
            <w:r w:rsidRPr="00D51E0C">
              <w:t>.</w:t>
            </w:r>
          </w:p>
        </w:tc>
        <w:tc>
          <w:tcPr>
            <w:tcW w:w="851" w:type="dxa"/>
          </w:tcPr>
          <w:p w14:paraId="5D1A21B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7</w:t>
            </w:r>
          </w:p>
        </w:tc>
        <w:tc>
          <w:tcPr>
            <w:tcW w:w="1701" w:type="dxa"/>
          </w:tcPr>
          <w:p w14:paraId="5D1A21B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lais Ludzas ezers</w:t>
            </w:r>
          </w:p>
        </w:tc>
        <w:tc>
          <w:tcPr>
            <w:tcW w:w="1417" w:type="dxa"/>
            <w:vAlign w:val="center"/>
          </w:tcPr>
          <w:p w14:paraId="5D1A21B7" w14:textId="77777777" w:rsidR="00007714" w:rsidRPr="00D51E0C" w:rsidRDefault="00007714" w:rsidP="000E19A9">
            <w:r w:rsidRPr="00D51E0C">
              <w:t>Lielais Ludzas ezers</w:t>
            </w:r>
          </w:p>
        </w:tc>
        <w:tc>
          <w:tcPr>
            <w:tcW w:w="1418" w:type="dxa"/>
          </w:tcPr>
          <w:p w14:paraId="5D1A21B8" w14:textId="63C47C5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5</w:t>
            </w:r>
            <w:r w:rsidR="0089449B">
              <w:t>'</w:t>
            </w:r>
            <w:r w:rsidRPr="00D51E0C">
              <w:t>5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1B9" w14:textId="3B46DDA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2</w:t>
            </w:r>
            <w:r w:rsidR="0089449B">
              <w:t>'</w:t>
            </w:r>
            <w:r w:rsidRPr="00D51E0C">
              <w:t>23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1BA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1C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B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7</w:t>
            </w:r>
            <w:r w:rsidRPr="00D51E0C">
              <w:t>.</w:t>
            </w:r>
          </w:p>
        </w:tc>
        <w:tc>
          <w:tcPr>
            <w:tcW w:w="851" w:type="dxa"/>
          </w:tcPr>
          <w:p w14:paraId="5D1A21B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59</w:t>
            </w:r>
          </w:p>
        </w:tc>
        <w:tc>
          <w:tcPr>
            <w:tcW w:w="1701" w:type="dxa"/>
          </w:tcPr>
          <w:p w14:paraId="5D1A21B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Felicianovas ūdenskrātuve</w:t>
            </w:r>
          </w:p>
        </w:tc>
        <w:tc>
          <w:tcPr>
            <w:tcW w:w="1417" w:type="dxa"/>
            <w:vAlign w:val="center"/>
          </w:tcPr>
          <w:p w14:paraId="5D1A21BF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1C0" w14:textId="755A080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1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1C1" w14:textId="2C50328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2</w:t>
            </w:r>
            <w:r w:rsidR="0089449B">
              <w:t>'</w:t>
            </w:r>
            <w:r w:rsidRPr="00D51E0C">
              <w:t>24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C2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1C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C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8</w:t>
            </w:r>
            <w:r w:rsidRPr="00D51E0C">
              <w:t>.</w:t>
            </w:r>
          </w:p>
        </w:tc>
        <w:tc>
          <w:tcPr>
            <w:tcW w:w="851" w:type="dxa"/>
          </w:tcPr>
          <w:p w14:paraId="5D1A21C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60</w:t>
            </w:r>
          </w:p>
        </w:tc>
        <w:tc>
          <w:tcPr>
            <w:tcW w:w="1701" w:type="dxa"/>
          </w:tcPr>
          <w:p w14:paraId="5D1A21C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Franapoles ezers</w:t>
            </w:r>
          </w:p>
        </w:tc>
        <w:tc>
          <w:tcPr>
            <w:tcW w:w="1417" w:type="dxa"/>
            <w:vAlign w:val="center"/>
          </w:tcPr>
          <w:p w14:paraId="5D1A21C7" w14:textId="77777777" w:rsidR="00007714" w:rsidRPr="00D51E0C" w:rsidRDefault="00007714" w:rsidP="000E19A9">
            <w:r w:rsidRPr="00D51E0C">
              <w:t>Franapoles ezers</w:t>
            </w:r>
          </w:p>
        </w:tc>
        <w:tc>
          <w:tcPr>
            <w:tcW w:w="1418" w:type="dxa"/>
          </w:tcPr>
          <w:p w14:paraId="5D1A21C8" w14:textId="5519887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7</w:t>
            </w:r>
            <w:r w:rsidR="0089449B">
              <w:t>'</w:t>
            </w:r>
            <w:r w:rsidRPr="00D51E0C">
              <w:t>07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C9" w14:textId="2A518949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33</w:t>
            </w:r>
            <w:r w:rsidR="0089449B">
              <w:t>'</w:t>
            </w:r>
            <w:r w:rsidRPr="00D51E0C">
              <w:t>39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843" w:type="dxa"/>
          </w:tcPr>
          <w:p w14:paraId="5D1A21CA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07714" w:rsidRPr="00D51E0C" w14:paraId="5D1A21D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C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79</w:t>
            </w:r>
            <w:r w:rsidRPr="00D51E0C">
              <w:t>.</w:t>
            </w:r>
          </w:p>
        </w:tc>
        <w:tc>
          <w:tcPr>
            <w:tcW w:w="851" w:type="dxa"/>
          </w:tcPr>
          <w:p w14:paraId="5D1A21C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69</w:t>
            </w:r>
          </w:p>
        </w:tc>
        <w:tc>
          <w:tcPr>
            <w:tcW w:w="1701" w:type="dxa"/>
          </w:tcPr>
          <w:p w14:paraId="5D1A21C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Rojevkas ezers</w:t>
            </w:r>
          </w:p>
        </w:tc>
        <w:tc>
          <w:tcPr>
            <w:tcW w:w="1417" w:type="dxa"/>
            <w:vAlign w:val="center"/>
          </w:tcPr>
          <w:p w14:paraId="5D1A21CF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 xml:space="preserve">Rajevkas ezers </w:t>
            </w:r>
          </w:p>
        </w:tc>
        <w:tc>
          <w:tcPr>
            <w:tcW w:w="1418" w:type="dxa"/>
          </w:tcPr>
          <w:p w14:paraId="5D1A21D0" w14:textId="1941638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52</w:t>
            </w:r>
            <w:r w:rsidR="0089449B">
              <w:t>'</w:t>
            </w:r>
            <w:r w:rsidRPr="00D51E0C">
              <w:t>45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417" w:type="dxa"/>
          </w:tcPr>
          <w:p w14:paraId="5D1A21D1" w14:textId="362284A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43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1D2" w14:textId="77777777" w:rsidR="00007714" w:rsidRPr="00D51E0C" w:rsidRDefault="00007714" w:rsidP="000E19A9">
            <w:pPr>
              <w:ind w:left="57" w:right="57"/>
            </w:pPr>
            <w:r w:rsidRPr="00D51E0C">
              <w:t>Ciblas novads</w:t>
            </w:r>
          </w:p>
        </w:tc>
      </w:tr>
      <w:tr w:rsidR="000E19A9" w:rsidRPr="00D51E0C" w14:paraId="5D1A21D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D4" w14:textId="77777777" w:rsidR="000E19A9" w:rsidRPr="00D51E0C" w:rsidRDefault="009C59D6" w:rsidP="00007714">
            <w:pPr>
              <w:autoSpaceDE w:val="0"/>
              <w:autoSpaceDN w:val="0"/>
              <w:adjustRightInd w:val="0"/>
              <w:ind w:left="57" w:right="57"/>
            </w:pPr>
            <w:r>
              <w:t>98</w:t>
            </w:r>
            <w:r w:rsidR="00007714">
              <w:t>0</w:t>
            </w:r>
            <w:r w:rsidR="000E19A9" w:rsidRPr="00D51E0C">
              <w:t>.</w:t>
            </w:r>
          </w:p>
        </w:tc>
        <w:tc>
          <w:tcPr>
            <w:tcW w:w="851" w:type="dxa"/>
          </w:tcPr>
          <w:p w14:paraId="5D1A21D5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76</w:t>
            </w:r>
          </w:p>
        </w:tc>
        <w:tc>
          <w:tcPr>
            <w:tcW w:w="1701" w:type="dxa"/>
          </w:tcPr>
          <w:p w14:paraId="5D1A21D6" w14:textId="77777777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ūmiernes ezers</w:t>
            </w:r>
          </w:p>
        </w:tc>
        <w:tc>
          <w:tcPr>
            <w:tcW w:w="1417" w:type="dxa"/>
            <w:vAlign w:val="center"/>
          </w:tcPr>
          <w:p w14:paraId="5D1A21D7" w14:textId="77777777" w:rsidR="000E19A9" w:rsidRPr="00D51E0C" w:rsidRDefault="000E19A9" w:rsidP="000E19A9">
            <w:pPr>
              <w:rPr>
                <w:bCs/>
              </w:rPr>
            </w:pPr>
            <w:r w:rsidRPr="00D51E0C">
              <w:rPr>
                <w:bCs/>
              </w:rPr>
              <w:t>Nūmērnes ezers</w:t>
            </w:r>
          </w:p>
        </w:tc>
        <w:tc>
          <w:tcPr>
            <w:tcW w:w="1418" w:type="dxa"/>
          </w:tcPr>
          <w:p w14:paraId="5D1A21D8" w14:textId="12D52CB1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1</w:t>
            </w:r>
            <w:r w:rsidR="0089449B">
              <w:t>'</w:t>
            </w:r>
            <w:r w:rsidRPr="00D51E0C">
              <w:t>32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417" w:type="dxa"/>
          </w:tcPr>
          <w:p w14:paraId="5D1A21D9" w14:textId="4937AAEA" w:rsidR="000E19A9" w:rsidRPr="00D51E0C" w:rsidRDefault="000E19A9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0</w:t>
            </w:r>
            <w:r w:rsidR="0089449B">
              <w:t>'</w:t>
            </w:r>
            <w:r w:rsidRPr="00D51E0C">
              <w:t>52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1DA" w14:textId="77777777" w:rsidR="000E19A9" w:rsidRPr="00D51E0C" w:rsidRDefault="000E19A9" w:rsidP="000E19A9">
            <w:pPr>
              <w:ind w:left="57" w:right="57"/>
            </w:pPr>
            <w:r w:rsidRPr="00D51E0C">
              <w:t>Kārsavas novads</w:t>
            </w:r>
          </w:p>
        </w:tc>
      </w:tr>
      <w:tr w:rsidR="00007714" w:rsidRPr="00D51E0C" w14:paraId="5D1A21E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D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1</w:t>
            </w:r>
            <w:r w:rsidRPr="00D51E0C">
              <w:t>.</w:t>
            </w:r>
          </w:p>
        </w:tc>
        <w:tc>
          <w:tcPr>
            <w:tcW w:w="851" w:type="dxa"/>
          </w:tcPr>
          <w:p w14:paraId="5D1A21D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77</w:t>
            </w:r>
          </w:p>
        </w:tc>
        <w:tc>
          <w:tcPr>
            <w:tcW w:w="1701" w:type="dxa"/>
          </w:tcPr>
          <w:p w14:paraId="5D1A21D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Motrīnes ezers</w:t>
            </w:r>
          </w:p>
        </w:tc>
        <w:tc>
          <w:tcPr>
            <w:tcW w:w="1417" w:type="dxa"/>
            <w:vAlign w:val="center"/>
          </w:tcPr>
          <w:p w14:paraId="5D1A21DF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1E0" w14:textId="0320572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417" w:type="dxa"/>
          </w:tcPr>
          <w:p w14:paraId="5D1A21E1" w14:textId="7F8DDC8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2</w:t>
            </w:r>
            <w:r w:rsidR="0089449B">
              <w:t>'</w:t>
            </w:r>
            <w:r w:rsidRPr="00D51E0C">
              <w:t>0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1E2" w14:textId="77777777" w:rsidR="00007714" w:rsidRPr="00D51E0C" w:rsidRDefault="00007714" w:rsidP="000E19A9">
            <w:pPr>
              <w:ind w:left="57" w:right="57"/>
            </w:pPr>
            <w:r w:rsidRPr="00D51E0C">
              <w:t>Baltinavas novads</w:t>
            </w:r>
          </w:p>
        </w:tc>
      </w:tr>
      <w:tr w:rsidR="00007714" w:rsidRPr="00D51E0C" w14:paraId="5D1A21E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E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2</w:t>
            </w:r>
            <w:r w:rsidRPr="00D51E0C">
              <w:t>.</w:t>
            </w:r>
          </w:p>
        </w:tc>
        <w:tc>
          <w:tcPr>
            <w:tcW w:w="851" w:type="dxa"/>
          </w:tcPr>
          <w:p w14:paraId="5D1A21E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79</w:t>
            </w:r>
          </w:p>
        </w:tc>
        <w:tc>
          <w:tcPr>
            <w:tcW w:w="1701" w:type="dxa"/>
          </w:tcPr>
          <w:p w14:paraId="5D1A21E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rPr>
                <w:rStyle w:val="apple-style-span"/>
              </w:rPr>
              <w:t>Svātiunes ezers</w:t>
            </w:r>
          </w:p>
        </w:tc>
        <w:tc>
          <w:tcPr>
            <w:tcW w:w="1417" w:type="dxa"/>
            <w:vAlign w:val="center"/>
          </w:tcPr>
          <w:p w14:paraId="5D1A21E7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>Svētaunes ezers (Jorzavas ezers)</w:t>
            </w:r>
          </w:p>
        </w:tc>
        <w:tc>
          <w:tcPr>
            <w:tcW w:w="1418" w:type="dxa"/>
          </w:tcPr>
          <w:p w14:paraId="5D1A21E8" w14:textId="794E098D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2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6</w:t>
            </w:r>
            <w:r w:rsidR="0089449B">
              <w:t>"</w:t>
            </w:r>
          </w:p>
        </w:tc>
        <w:tc>
          <w:tcPr>
            <w:tcW w:w="1417" w:type="dxa"/>
          </w:tcPr>
          <w:p w14:paraId="5D1A21E9" w14:textId="15D54BE1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3</w:t>
            </w:r>
            <w:r w:rsidR="0089449B">
              <w:t>'</w:t>
            </w:r>
            <w:r w:rsidRPr="00D51E0C">
              <w:t>19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843" w:type="dxa"/>
          </w:tcPr>
          <w:p w14:paraId="5D1A21EA" w14:textId="77777777" w:rsidR="00007714" w:rsidRPr="00D51E0C" w:rsidRDefault="00007714" w:rsidP="000E19A9">
            <w:pPr>
              <w:ind w:left="57" w:right="57"/>
            </w:pPr>
            <w:r w:rsidRPr="00D51E0C">
              <w:t>Baltinavas novads</w:t>
            </w:r>
          </w:p>
        </w:tc>
      </w:tr>
      <w:tr w:rsidR="00007714" w:rsidRPr="00D51E0C" w14:paraId="5D1A21F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E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3</w:t>
            </w:r>
            <w:r w:rsidRPr="00D51E0C">
              <w:t>.</w:t>
            </w:r>
          </w:p>
        </w:tc>
        <w:tc>
          <w:tcPr>
            <w:tcW w:w="851" w:type="dxa"/>
          </w:tcPr>
          <w:p w14:paraId="5D1A21E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81</w:t>
            </w:r>
          </w:p>
        </w:tc>
        <w:tc>
          <w:tcPr>
            <w:tcW w:w="1701" w:type="dxa"/>
          </w:tcPr>
          <w:p w14:paraId="5D1A21E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beļovas ezers</w:t>
            </w:r>
          </w:p>
        </w:tc>
        <w:tc>
          <w:tcPr>
            <w:tcW w:w="1417" w:type="dxa"/>
            <w:vAlign w:val="center"/>
          </w:tcPr>
          <w:p w14:paraId="5D1A21EF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1F0" w14:textId="723A5FA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4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1F1" w14:textId="62EC12D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6º54</w:t>
            </w:r>
            <w:r w:rsidR="0089449B">
              <w:t>'</w:t>
            </w:r>
            <w:r w:rsidRPr="00D51E0C">
              <w:t>1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21F2" w14:textId="77777777" w:rsidR="00007714" w:rsidRPr="00D51E0C" w:rsidRDefault="00007714" w:rsidP="000E19A9">
            <w:pPr>
              <w:ind w:left="57" w:right="57"/>
            </w:pPr>
            <w:r w:rsidRPr="00D51E0C">
              <w:t>Baltinavas novads</w:t>
            </w:r>
          </w:p>
        </w:tc>
      </w:tr>
      <w:tr w:rsidR="00007714" w:rsidRPr="00D51E0C" w14:paraId="5D1A21F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F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4</w:t>
            </w:r>
            <w:r w:rsidRPr="00D51E0C">
              <w:t>.</w:t>
            </w:r>
          </w:p>
        </w:tc>
        <w:tc>
          <w:tcPr>
            <w:tcW w:w="851" w:type="dxa"/>
          </w:tcPr>
          <w:p w14:paraId="5D1A21F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84</w:t>
            </w:r>
          </w:p>
        </w:tc>
        <w:tc>
          <w:tcPr>
            <w:tcW w:w="1701" w:type="dxa"/>
          </w:tcPr>
          <w:p w14:paraId="5D1A21F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Orlovas ezers</w:t>
            </w:r>
          </w:p>
        </w:tc>
        <w:tc>
          <w:tcPr>
            <w:tcW w:w="1417" w:type="dxa"/>
            <w:vAlign w:val="center"/>
          </w:tcPr>
          <w:p w14:paraId="5D1A21F7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1F8" w14:textId="29BE41EB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26</w:t>
            </w:r>
            <w:r w:rsidR="0089449B">
              <w:t>'</w:t>
            </w:r>
            <w:r w:rsidRPr="00D51E0C">
              <w:t>1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1F9" w14:textId="5944013A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1</w:t>
            </w:r>
            <w:r w:rsidR="0089449B">
              <w:t>'</w:t>
            </w:r>
            <w:r w:rsidRPr="00D51E0C">
              <w:t>17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843" w:type="dxa"/>
          </w:tcPr>
          <w:p w14:paraId="5D1A21FA" w14:textId="77777777" w:rsidR="00007714" w:rsidRPr="00D51E0C" w:rsidRDefault="00007714" w:rsidP="000E19A9">
            <w:pPr>
              <w:ind w:left="57" w:right="57"/>
            </w:pPr>
            <w:r w:rsidRPr="00D51E0C">
              <w:t>Balvu novads</w:t>
            </w:r>
          </w:p>
        </w:tc>
      </w:tr>
      <w:tr w:rsidR="00007714" w:rsidRPr="00D51E0C" w14:paraId="5D1A220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1F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5</w:t>
            </w:r>
            <w:r w:rsidRPr="00D51E0C">
              <w:t>.</w:t>
            </w:r>
          </w:p>
        </w:tc>
        <w:tc>
          <w:tcPr>
            <w:tcW w:w="851" w:type="dxa"/>
          </w:tcPr>
          <w:p w14:paraId="5D1A21F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85</w:t>
            </w:r>
          </w:p>
        </w:tc>
        <w:tc>
          <w:tcPr>
            <w:tcW w:w="1701" w:type="dxa"/>
          </w:tcPr>
          <w:p w14:paraId="5D1A21F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Ploskīnes ezers</w:t>
            </w:r>
          </w:p>
        </w:tc>
        <w:tc>
          <w:tcPr>
            <w:tcW w:w="1417" w:type="dxa"/>
            <w:vAlign w:val="center"/>
          </w:tcPr>
          <w:p w14:paraId="5D1A21FF" w14:textId="77777777" w:rsidR="00007714" w:rsidRPr="00D51E0C" w:rsidRDefault="00007714" w:rsidP="000E19A9">
            <w:pPr>
              <w:rPr>
                <w:bCs/>
              </w:rPr>
            </w:pPr>
            <w:r w:rsidRPr="00D51E0C">
              <w:rPr>
                <w:bCs/>
              </w:rPr>
              <w:t xml:space="preserve">Plaskines </w:t>
            </w:r>
            <w:r w:rsidRPr="00D51E0C">
              <w:rPr>
                <w:bCs/>
              </w:rPr>
              <w:lastRenderedPageBreak/>
              <w:t>ezers</w:t>
            </w:r>
          </w:p>
        </w:tc>
        <w:tc>
          <w:tcPr>
            <w:tcW w:w="1418" w:type="dxa"/>
          </w:tcPr>
          <w:p w14:paraId="5D1A2200" w14:textId="3213369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lastRenderedPageBreak/>
              <w:t>27º30</w:t>
            </w:r>
            <w:r w:rsidR="0089449B">
              <w:t>'</w:t>
            </w:r>
            <w:r w:rsidRPr="00D51E0C">
              <w:t>29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417" w:type="dxa"/>
          </w:tcPr>
          <w:p w14:paraId="5D1A2201" w14:textId="2C0AF5D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00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9</w:t>
            </w:r>
            <w:r w:rsidR="0089449B">
              <w:t>"</w:t>
            </w:r>
          </w:p>
        </w:tc>
        <w:tc>
          <w:tcPr>
            <w:tcW w:w="1843" w:type="dxa"/>
          </w:tcPr>
          <w:p w14:paraId="5D1A2202" w14:textId="77777777" w:rsidR="00007714" w:rsidRPr="00D51E0C" w:rsidRDefault="00007714" w:rsidP="000E19A9">
            <w:pPr>
              <w:ind w:left="57" w:right="57"/>
            </w:pPr>
            <w:r w:rsidRPr="00D51E0C">
              <w:t>Balvu novads</w:t>
            </w:r>
          </w:p>
        </w:tc>
      </w:tr>
      <w:tr w:rsidR="00007714" w:rsidRPr="00D51E0C" w14:paraId="5D1A220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20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lastRenderedPageBreak/>
              <w:t>986</w:t>
            </w:r>
            <w:r w:rsidRPr="00D51E0C">
              <w:t>.</w:t>
            </w:r>
          </w:p>
        </w:tc>
        <w:tc>
          <w:tcPr>
            <w:tcW w:w="851" w:type="dxa"/>
          </w:tcPr>
          <w:p w14:paraId="5D1A220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88</w:t>
            </w:r>
          </w:p>
        </w:tc>
        <w:tc>
          <w:tcPr>
            <w:tcW w:w="1701" w:type="dxa"/>
          </w:tcPr>
          <w:p w14:paraId="5D1A220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Kuļpines ezers</w:t>
            </w:r>
          </w:p>
        </w:tc>
        <w:tc>
          <w:tcPr>
            <w:tcW w:w="1417" w:type="dxa"/>
            <w:vAlign w:val="center"/>
          </w:tcPr>
          <w:p w14:paraId="5D1A2207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208" w14:textId="18A74646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0</w:t>
            </w:r>
            <w:r w:rsidR="0089449B">
              <w:t>'</w:t>
            </w:r>
            <w:r w:rsidRPr="00D51E0C">
              <w:t>33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209" w14:textId="795DE95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1</w:t>
            </w:r>
            <w:r w:rsidR="0089449B">
              <w:t>'</w:t>
            </w:r>
            <w:r w:rsidRPr="00D51E0C">
              <w:t>02</w:t>
            </w:r>
            <w:r w:rsidR="0089449B">
              <w:t>,</w:t>
            </w:r>
            <w:r w:rsidRPr="00D51E0C">
              <w:t>2</w:t>
            </w:r>
            <w:r w:rsidR="0089449B">
              <w:t>"</w:t>
            </w:r>
          </w:p>
        </w:tc>
        <w:tc>
          <w:tcPr>
            <w:tcW w:w="1843" w:type="dxa"/>
          </w:tcPr>
          <w:p w14:paraId="5D1A220A" w14:textId="77777777" w:rsidR="00007714" w:rsidRPr="00D51E0C" w:rsidRDefault="00007714" w:rsidP="000E19A9">
            <w:pPr>
              <w:ind w:left="57" w:right="57"/>
            </w:pPr>
            <w:r w:rsidRPr="00D51E0C">
              <w:t>Viļakas novads</w:t>
            </w:r>
          </w:p>
        </w:tc>
      </w:tr>
      <w:tr w:rsidR="00007714" w:rsidRPr="00D51E0C" w14:paraId="5D1A221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20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7</w:t>
            </w:r>
            <w:r w:rsidRPr="00D51E0C">
              <w:t>.</w:t>
            </w:r>
          </w:p>
        </w:tc>
        <w:tc>
          <w:tcPr>
            <w:tcW w:w="851" w:type="dxa"/>
          </w:tcPr>
          <w:p w14:paraId="5D1A220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89</w:t>
            </w:r>
          </w:p>
        </w:tc>
        <w:tc>
          <w:tcPr>
            <w:tcW w:w="1701" w:type="dxa"/>
          </w:tcPr>
          <w:p w14:paraId="5D1A220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Nastrovas ezers</w:t>
            </w:r>
          </w:p>
        </w:tc>
        <w:tc>
          <w:tcPr>
            <w:tcW w:w="1417" w:type="dxa"/>
            <w:vAlign w:val="center"/>
          </w:tcPr>
          <w:p w14:paraId="5D1A220F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210" w14:textId="33B5B368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3</w:t>
            </w:r>
            <w:r w:rsidR="0089449B">
              <w:t>'</w:t>
            </w:r>
            <w:r w:rsidRPr="00D51E0C">
              <w:t>58</w:t>
            </w:r>
            <w:r w:rsidR="0089449B">
              <w:t>,</w:t>
            </w:r>
            <w:r w:rsidRPr="00D51E0C">
              <w:t>1</w:t>
            </w:r>
            <w:r w:rsidR="0089449B">
              <w:t>"</w:t>
            </w:r>
          </w:p>
        </w:tc>
        <w:tc>
          <w:tcPr>
            <w:tcW w:w="1417" w:type="dxa"/>
          </w:tcPr>
          <w:p w14:paraId="5D1A2211" w14:textId="76707E33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1</w:t>
            </w:r>
            <w:r w:rsidR="0089449B">
              <w:t>'</w:t>
            </w:r>
            <w:r w:rsidRPr="00D51E0C">
              <w:t>43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212" w14:textId="77777777" w:rsidR="00007714" w:rsidRPr="00D51E0C" w:rsidRDefault="00007714" w:rsidP="000E19A9">
            <w:pPr>
              <w:ind w:left="57" w:right="57"/>
            </w:pPr>
            <w:r w:rsidRPr="00D51E0C">
              <w:t>Viļakas novads</w:t>
            </w:r>
          </w:p>
        </w:tc>
      </w:tr>
      <w:tr w:rsidR="00007714" w:rsidRPr="00D51E0C" w14:paraId="5D1A221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21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8</w:t>
            </w:r>
            <w:r w:rsidRPr="00D51E0C">
              <w:t>.</w:t>
            </w:r>
          </w:p>
        </w:tc>
        <w:tc>
          <w:tcPr>
            <w:tcW w:w="851" w:type="dxa"/>
          </w:tcPr>
          <w:p w14:paraId="5D1A221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90</w:t>
            </w:r>
          </w:p>
        </w:tc>
        <w:tc>
          <w:tcPr>
            <w:tcW w:w="1701" w:type="dxa"/>
          </w:tcPr>
          <w:p w14:paraId="5D1A221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Tepenīcas ezers</w:t>
            </w:r>
          </w:p>
        </w:tc>
        <w:tc>
          <w:tcPr>
            <w:tcW w:w="1417" w:type="dxa"/>
            <w:vAlign w:val="center"/>
          </w:tcPr>
          <w:p w14:paraId="5D1A2217" w14:textId="77777777" w:rsidR="00007714" w:rsidRPr="00D51E0C" w:rsidRDefault="00007714" w:rsidP="000E19A9">
            <w:r w:rsidRPr="00D51E0C">
              <w:t>Tepenīcas ezers</w:t>
            </w:r>
          </w:p>
        </w:tc>
        <w:tc>
          <w:tcPr>
            <w:tcW w:w="1418" w:type="dxa"/>
          </w:tcPr>
          <w:p w14:paraId="5D1A2218" w14:textId="10A3EAB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36</w:t>
            </w:r>
            <w:r w:rsidR="0089449B">
              <w:t>'</w:t>
            </w:r>
            <w:r w:rsidRPr="00D51E0C">
              <w:t>20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417" w:type="dxa"/>
          </w:tcPr>
          <w:p w14:paraId="5D1A2219" w14:textId="38387092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3</w:t>
            </w:r>
            <w:r w:rsidR="0089449B">
              <w:t>'</w:t>
            </w:r>
            <w:r w:rsidRPr="00D51E0C">
              <w:t>26</w:t>
            </w:r>
            <w:r w:rsidR="0089449B">
              <w:t>,</w:t>
            </w:r>
            <w:r w:rsidRPr="00D51E0C">
              <w:t>5</w:t>
            </w:r>
            <w:r w:rsidR="0089449B">
              <w:t>"</w:t>
            </w:r>
          </w:p>
        </w:tc>
        <w:tc>
          <w:tcPr>
            <w:tcW w:w="1843" w:type="dxa"/>
          </w:tcPr>
          <w:p w14:paraId="5D1A221A" w14:textId="77777777" w:rsidR="00007714" w:rsidRPr="00D51E0C" w:rsidRDefault="00007714" w:rsidP="000E19A9">
            <w:pPr>
              <w:ind w:left="57" w:right="57"/>
            </w:pPr>
            <w:r w:rsidRPr="00D51E0C">
              <w:t>Viļakas novads</w:t>
            </w:r>
          </w:p>
        </w:tc>
      </w:tr>
      <w:tr w:rsidR="00007714" w:rsidRPr="00D51E0C" w14:paraId="5D1A2223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21C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89</w:t>
            </w:r>
            <w:r w:rsidRPr="00D51E0C">
              <w:t>.</w:t>
            </w:r>
          </w:p>
        </w:tc>
        <w:tc>
          <w:tcPr>
            <w:tcW w:w="851" w:type="dxa"/>
          </w:tcPr>
          <w:p w14:paraId="5D1A221D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94</w:t>
            </w:r>
          </w:p>
        </w:tc>
        <w:tc>
          <w:tcPr>
            <w:tcW w:w="1701" w:type="dxa"/>
          </w:tcPr>
          <w:p w14:paraId="5D1A221E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Liepnicas ezers</w:t>
            </w:r>
          </w:p>
        </w:tc>
        <w:tc>
          <w:tcPr>
            <w:tcW w:w="1417" w:type="dxa"/>
            <w:vAlign w:val="center"/>
          </w:tcPr>
          <w:p w14:paraId="5D1A221F" w14:textId="77777777" w:rsidR="00007714" w:rsidRPr="00D51E0C" w:rsidRDefault="00007714" w:rsidP="000E19A9">
            <w:r w:rsidRPr="00D51E0C">
              <w:t> </w:t>
            </w:r>
          </w:p>
        </w:tc>
        <w:tc>
          <w:tcPr>
            <w:tcW w:w="1418" w:type="dxa"/>
          </w:tcPr>
          <w:p w14:paraId="5D1A2220" w14:textId="7DDB063C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08</w:t>
            </w:r>
            <w:r w:rsidR="0089449B">
              <w:t>,</w:t>
            </w:r>
            <w:r w:rsidRPr="00D51E0C">
              <w:t>7</w:t>
            </w:r>
            <w:r w:rsidR="0089449B">
              <w:t>"</w:t>
            </w:r>
          </w:p>
        </w:tc>
        <w:tc>
          <w:tcPr>
            <w:tcW w:w="1417" w:type="dxa"/>
          </w:tcPr>
          <w:p w14:paraId="5D1A2221" w14:textId="325DA22E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21</w:t>
            </w:r>
            <w:r w:rsidR="0089449B">
              <w:t>'</w:t>
            </w:r>
            <w:r w:rsidRPr="00D51E0C">
              <w:t>27</w:t>
            </w:r>
            <w:r w:rsidR="0089449B">
              <w:t>,</w:t>
            </w:r>
            <w:r w:rsidRPr="00D51E0C">
              <w:t>4</w:t>
            </w:r>
            <w:r w:rsidR="0089449B">
              <w:t>"</w:t>
            </w:r>
          </w:p>
        </w:tc>
        <w:tc>
          <w:tcPr>
            <w:tcW w:w="1843" w:type="dxa"/>
          </w:tcPr>
          <w:p w14:paraId="5D1A2222" w14:textId="77777777" w:rsidR="00007714" w:rsidRPr="00D51E0C" w:rsidRDefault="00007714" w:rsidP="000E19A9">
            <w:pPr>
              <w:ind w:left="57" w:right="57"/>
            </w:pPr>
            <w:r w:rsidRPr="00D51E0C">
              <w:t>Alūksnes novads</w:t>
            </w:r>
          </w:p>
        </w:tc>
      </w:tr>
      <w:tr w:rsidR="00007714" w:rsidRPr="00D51E0C" w14:paraId="5D1A222B" w14:textId="77777777" w:rsidTr="0089449B">
        <w:tblPrEx>
          <w:tblCellMar>
            <w:left w:w="30" w:type="dxa"/>
            <w:right w:w="30" w:type="dxa"/>
          </w:tblCellMar>
        </w:tblPrEx>
        <w:trPr>
          <w:gridBefore w:val="1"/>
          <w:wBefore w:w="20" w:type="dxa"/>
          <w:trHeight w:val="255"/>
        </w:trPr>
        <w:tc>
          <w:tcPr>
            <w:tcW w:w="709" w:type="dxa"/>
          </w:tcPr>
          <w:p w14:paraId="5D1A2224" w14:textId="77777777" w:rsidR="00007714" w:rsidRPr="00D51E0C" w:rsidRDefault="00007714" w:rsidP="0089449B">
            <w:pPr>
              <w:autoSpaceDE w:val="0"/>
              <w:autoSpaceDN w:val="0"/>
              <w:adjustRightInd w:val="0"/>
              <w:ind w:left="57" w:right="57"/>
            </w:pPr>
            <w:r>
              <w:t>990</w:t>
            </w:r>
            <w:r w:rsidRPr="00D51E0C">
              <w:t>.</w:t>
            </w:r>
          </w:p>
        </w:tc>
        <w:tc>
          <w:tcPr>
            <w:tcW w:w="851" w:type="dxa"/>
          </w:tcPr>
          <w:p w14:paraId="5D1A2225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68197</w:t>
            </w:r>
          </w:p>
        </w:tc>
        <w:tc>
          <w:tcPr>
            <w:tcW w:w="1701" w:type="dxa"/>
          </w:tcPr>
          <w:p w14:paraId="5D1A2226" w14:textId="7777777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Viļakas ezers</w:t>
            </w:r>
          </w:p>
        </w:tc>
        <w:tc>
          <w:tcPr>
            <w:tcW w:w="1417" w:type="dxa"/>
          </w:tcPr>
          <w:p w14:paraId="5D1A2227" w14:textId="77777777" w:rsidR="00007714" w:rsidRPr="00D51E0C" w:rsidRDefault="00007714" w:rsidP="000E19A9">
            <w:r w:rsidRPr="00D51E0C">
              <w:t>Viļakas ezers</w:t>
            </w:r>
          </w:p>
        </w:tc>
        <w:tc>
          <w:tcPr>
            <w:tcW w:w="1418" w:type="dxa"/>
          </w:tcPr>
          <w:p w14:paraId="5D1A2228" w14:textId="6A720174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27º41</w:t>
            </w:r>
            <w:r w:rsidR="0089449B">
              <w:t>'</w:t>
            </w:r>
            <w:r w:rsidRPr="00D51E0C">
              <w:t>22</w:t>
            </w:r>
            <w:r w:rsidR="0089449B">
              <w:t>,</w:t>
            </w:r>
            <w:r w:rsidRPr="00D51E0C">
              <w:t>0</w:t>
            </w:r>
            <w:r w:rsidR="0089449B">
              <w:t>"</w:t>
            </w:r>
          </w:p>
        </w:tc>
        <w:tc>
          <w:tcPr>
            <w:tcW w:w="1417" w:type="dxa"/>
          </w:tcPr>
          <w:p w14:paraId="5D1A2229" w14:textId="70073D27" w:rsidR="00007714" w:rsidRPr="00D51E0C" w:rsidRDefault="00007714" w:rsidP="000E19A9">
            <w:pPr>
              <w:autoSpaceDE w:val="0"/>
              <w:autoSpaceDN w:val="0"/>
              <w:adjustRightInd w:val="0"/>
              <w:ind w:left="57" w:right="57"/>
            </w:pPr>
            <w:r w:rsidRPr="00D51E0C">
              <w:t>57º11</w:t>
            </w:r>
            <w:r w:rsidR="0089449B">
              <w:t>'</w:t>
            </w:r>
            <w:r w:rsidRPr="00D51E0C">
              <w:t>34</w:t>
            </w:r>
            <w:r w:rsidR="0089449B">
              <w:t>,</w:t>
            </w:r>
            <w:r w:rsidRPr="00D51E0C">
              <w:t>3</w:t>
            </w:r>
            <w:r w:rsidR="0089449B">
              <w:t>"</w:t>
            </w:r>
          </w:p>
        </w:tc>
        <w:tc>
          <w:tcPr>
            <w:tcW w:w="1843" w:type="dxa"/>
          </w:tcPr>
          <w:p w14:paraId="5D1A222A" w14:textId="77777777" w:rsidR="00007714" w:rsidRPr="00D51E0C" w:rsidRDefault="00007714" w:rsidP="000E19A9">
            <w:pPr>
              <w:ind w:left="57" w:right="57"/>
            </w:pPr>
            <w:r w:rsidRPr="00D51E0C">
              <w:t>Viļakas novads</w:t>
            </w:r>
          </w:p>
        </w:tc>
      </w:tr>
    </w:tbl>
    <w:p w14:paraId="5D1A222C" w14:textId="77777777" w:rsidR="00B64740" w:rsidRPr="0049522F" w:rsidRDefault="00B64740" w:rsidP="00B64740">
      <w:pPr>
        <w:pStyle w:val="Header"/>
        <w:tabs>
          <w:tab w:val="clear" w:pos="4320"/>
          <w:tab w:val="clear" w:pos="8640"/>
        </w:tabs>
      </w:pPr>
    </w:p>
    <w:p w14:paraId="5D1A222D" w14:textId="112A0558" w:rsidR="00B64740" w:rsidRPr="008B2C5B" w:rsidRDefault="00B64740" w:rsidP="00945BF7">
      <w:pPr>
        <w:pStyle w:val="Header"/>
        <w:tabs>
          <w:tab w:val="clear" w:pos="4320"/>
          <w:tab w:val="clear" w:pos="8640"/>
        </w:tabs>
        <w:jc w:val="both"/>
      </w:pPr>
      <w:bookmarkStart w:id="1" w:name="OLE_LINK1"/>
      <w:bookmarkStart w:id="2" w:name="OLE_LINK2"/>
      <w:r w:rsidRPr="008B2C5B">
        <w:t>Skaidrojumi</w:t>
      </w:r>
      <w:r w:rsidR="005E3D57">
        <w:t>.</w:t>
      </w:r>
    </w:p>
    <w:p w14:paraId="5D1A222E" w14:textId="3C1CB12D" w:rsidR="00B64740" w:rsidRPr="008B2C5B" w:rsidRDefault="00B64740" w:rsidP="00945BF7">
      <w:pPr>
        <w:pStyle w:val="Header"/>
        <w:tabs>
          <w:tab w:val="clear" w:pos="4320"/>
          <w:tab w:val="clear" w:pos="8640"/>
        </w:tabs>
        <w:jc w:val="both"/>
      </w:pPr>
      <w:r w:rsidRPr="008B2C5B">
        <w:rPr>
          <w:vertAlign w:val="superscript"/>
        </w:rPr>
        <w:t>1</w:t>
      </w:r>
      <w:r w:rsidR="00945BF7">
        <w:t xml:space="preserve"> </w:t>
      </w:r>
      <w:r w:rsidRPr="008B2C5B">
        <w:t>Latvijas Ģeotelpiskās informācijas aģentūra veido un uztur Vietvārdu datubāzi un ir vietvārdu informācijas sistēmas pārzinis</w:t>
      </w:r>
      <w:r w:rsidR="00945BF7">
        <w:t>.</w:t>
      </w:r>
    </w:p>
    <w:p w14:paraId="5D1A222F" w14:textId="49A8979A" w:rsidR="00B64740" w:rsidRPr="008B2C5B" w:rsidRDefault="00B64740" w:rsidP="00945BF7">
      <w:pPr>
        <w:pStyle w:val="Header"/>
        <w:tabs>
          <w:tab w:val="clear" w:pos="4320"/>
          <w:tab w:val="clear" w:pos="8640"/>
        </w:tabs>
        <w:jc w:val="both"/>
      </w:pPr>
      <w:r w:rsidRPr="008B2C5B">
        <w:rPr>
          <w:vertAlign w:val="superscript"/>
        </w:rPr>
        <w:t xml:space="preserve">2  </w:t>
      </w:r>
      <w:r w:rsidR="00945BF7" w:rsidRPr="008B2C5B">
        <w:t xml:space="preserve">Ūdenstilpes </w:t>
      </w:r>
      <w:r w:rsidRPr="008B2C5B">
        <w:t>nosacītā centra LKS-92 koordinātas, kas noteiktas ģeodēziskajās koordinātās uz rotācijas elipsoīda, ko apzīmē LKS-92 BLh, un kur austrumu garums L un ziemeļu platums B izteikts grādos (º), minūtēs (</w:t>
      </w:r>
      <w:r w:rsidR="0089449B">
        <w:t>'</w:t>
      </w:r>
      <w:r w:rsidRPr="008B2C5B">
        <w:t>) un sekundēs (</w:t>
      </w:r>
      <w:r w:rsidR="0089449B">
        <w:t>"</w:t>
      </w:r>
      <w:r w:rsidRPr="008B2C5B">
        <w:t>) līdz desmitdaļām</w:t>
      </w:r>
      <w:r w:rsidR="00945BF7">
        <w:t>.</w:t>
      </w:r>
    </w:p>
    <w:p w14:paraId="5D1A2230" w14:textId="51417968" w:rsidR="00B64740" w:rsidRPr="008B2C5B" w:rsidRDefault="00B64740" w:rsidP="00945BF7">
      <w:pPr>
        <w:pStyle w:val="Header"/>
        <w:tabs>
          <w:tab w:val="clear" w:pos="4320"/>
          <w:tab w:val="clear" w:pos="8640"/>
        </w:tabs>
        <w:jc w:val="both"/>
      </w:pPr>
      <w:r w:rsidRPr="008B2C5B">
        <w:rPr>
          <w:vertAlign w:val="superscript"/>
        </w:rPr>
        <w:t>3</w:t>
      </w:r>
      <w:r w:rsidR="00945BF7">
        <w:t xml:space="preserve"> </w:t>
      </w:r>
      <w:r w:rsidR="00945BF7" w:rsidRPr="008B2C5B">
        <w:t xml:space="preserve">Novadi </w:t>
      </w:r>
      <w:r w:rsidRPr="008B2C5B">
        <w:t>un republikas pilsētas, kuru teritorijā atrodas ūdenstilpe.</w:t>
      </w:r>
      <w:bookmarkEnd w:id="1"/>
      <w:bookmarkEnd w:id="2"/>
    </w:p>
    <w:p w14:paraId="5D1A2231" w14:textId="77777777" w:rsidR="00B64740" w:rsidRPr="00006B24" w:rsidRDefault="00B64740" w:rsidP="00006B24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3F2645DB" w14:textId="77777777" w:rsidR="00006B24" w:rsidRPr="00006B24" w:rsidRDefault="00006B24" w:rsidP="00006B24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3A52C876" w14:textId="77777777" w:rsidR="00006B24" w:rsidRPr="00006B24" w:rsidRDefault="00006B24" w:rsidP="00006B24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14:paraId="10F64D9E" w14:textId="77777777" w:rsidR="00020128" w:rsidRPr="00FB4137" w:rsidRDefault="00020128" w:rsidP="00020128">
      <w:pPr>
        <w:pStyle w:val="naisf"/>
        <w:spacing w:before="0" w:after="0"/>
        <w:ind w:firstLine="709"/>
        <w:rPr>
          <w:sz w:val="28"/>
          <w:szCs w:val="28"/>
        </w:rPr>
      </w:pPr>
      <w:r w:rsidRPr="00FB4137">
        <w:rPr>
          <w:sz w:val="28"/>
          <w:szCs w:val="28"/>
        </w:rPr>
        <w:t xml:space="preserve">Vides aizsardzības un </w:t>
      </w:r>
    </w:p>
    <w:p w14:paraId="540C5BAC" w14:textId="77777777" w:rsidR="00020128" w:rsidRDefault="00020128" w:rsidP="0002012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 w:rsidRPr="00FB4137">
        <w:rPr>
          <w:sz w:val="28"/>
          <w:szCs w:val="28"/>
        </w:rPr>
        <w:t>reģionālās attīstības ministr</w:t>
      </w:r>
      <w:r>
        <w:rPr>
          <w:sz w:val="28"/>
          <w:szCs w:val="28"/>
        </w:rPr>
        <w:t>a vietā –</w:t>
      </w:r>
    </w:p>
    <w:p w14:paraId="7925B4F1" w14:textId="77777777" w:rsidR="00020128" w:rsidRPr="00FB4137" w:rsidRDefault="00020128" w:rsidP="00020128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ekšlietu ministrs</w:t>
      </w:r>
      <w:r>
        <w:rPr>
          <w:sz w:val="28"/>
          <w:szCs w:val="28"/>
        </w:rPr>
        <w:tab/>
        <w:t>R.Kozlovskis</w:t>
      </w:r>
      <w:r w:rsidRPr="00FB4137">
        <w:rPr>
          <w:sz w:val="28"/>
          <w:szCs w:val="28"/>
        </w:rPr>
        <w:t xml:space="preserve"> </w:t>
      </w:r>
    </w:p>
    <w:p w14:paraId="5D1A2233" w14:textId="7603F5B6" w:rsidR="00B64740" w:rsidRPr="0049522F" w:rsidRDefault="00B64740" w:rsidP="00020128">
      <w:pPr>
        <w:pStyle w:val="naisf"/>
        <w:spacing w:before="0" w:after="0"/>
        <w:ind w:firstLine="709"/>
        <w:rPr>
          <w:sz w:val="28"/>
          <w:szCs w:val="28"/>
        </w:rPr>
      </w:pPr>
    </w:p>
    <w:sectPr w:rsidR="00B64740" w:rsidRPr="0049522F" w:rsidSect="00006B24">
      <w:headerReference w:type="default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8" w:right="1134" w:bottom="1134" w:left="1701" w:header="28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A2245" w14:textId="77777777" w:rsidR="00B86371" w:rsidRDefault="00B86371" w:rsidP="00B23807">
      <w:r>
        <w:separator/>
      </w:r>
    </w:p>
  </w:endnote>
  <w:endnote w:type="continuationSeparator" w:id="0">
    <w:p w14:paraId="5D1A2246" w14:textId="77777777" w:rsidR="00B86371" w:rsidRDefault="00B86371" w:rsidP="00B2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Toponimic">
    <w:altName w:val="Times New Roman"/>
    <w:charset w:val="BA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0F987" w14:textId="334174FA" w:rsidR="00B86371" w:rsidRPr="00D80D5B" w:rsidRDefault="00B86371" w:rsidP="00D80D5B">
    <w:pPr>
      <w:pStyle w:val="Footer"/>
      <w:rPr>
        <w:sz w:val="16"/>
        <w:szCs w:val="16"/>
      </w:rPr>
    </w:pPr>
    <w:r w:rsidRPr="00D80D5B">
      <w:rPr>
        <w:sz w:val="16"/>
        <w:szCs w:val="16"/>
      </w:rPr>
      <w:t>N1612_2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36F97" w14:textId="778EB0BE" w:rsidR="00B86371" w:rsidRPr="00D80D5B" w:rsidRDefault="00B86371">
    <w:pPr>
      <w:pStyle w:val="Footer"/>
      <w:rPr>
        <w:sz w:val="16"/>
        <w:szCs w:val="16"/>
      </w:rPr>
    </w:pPr>
    <w:r w:rsidRPr="00D80D5B">
      <w:rPr>
        <w:sz w:val="16"/>
        <w:szCs w:val="16"/>
      </w:rPr>
      <w:t>N1612_2p</w:t>
    </w:r>
    <w:r>
      <w:rPr>
        <w:sz w:val="16"/>
        <w:szCs w:val="16"/>
      </w:rPr>
      <w:t xml:space="preserve">2 v_sk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020128">
      <w:rPr>
        <w:noProof/>
        <w:sz w:val="16"/>
        <w:szCs w:val="16"/>
      </w:rPr>
      <w:t>9069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A2243" w14:textId="77777777" w:rsidR="00B86371" w:rsidRDefault="00B86371" w:rsidP="00B23807">
      <w:r>
        <w:separator/>
      </w:r>
    </w:p>
  </w:footnote>
  <w:footnote w:type="continuationSeparator" w:id="0">
    <w:p w14:paraId="5D1A2244" w14:textId="77777777" w:rsidR="00B86371" w:rsidRDefault="00B86371" w:rsidP="00B23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2247" w14:textId="77777777" w:rsidR="00B86371" w:rsidRDefault="00B86371">
    <w:pPr>
      <w:pStyle w:val="Header"/>
      <w:jc w:val="center"/>
      <w:rPr>
        <w:rStyle w:val="PageNumber"/>
      </w:rPr>
    </w:pPr>
  </w:p>
  <w:p w14:paraId="5D1A2248" w14:textId="77777777" w:rsidR="00B86371" w:rsidRDefault="00B8637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616CC">
      <w:rPr>
        <w:rStyle w:val="PageNumber"/>
        <w:noProof/>
      </w:rPr>
      <w:t>36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40"/>
    <w:rsid w:val="00006B24"/>
    <w:rsid w:val="00007714"/>
    <w:rsid w:val="00020128"/>
    <w:rsid w:val="0003110C"/>
    <w:rsid w:val="00061574"/>
    <w:rsid w:val="00062B15"/>
    <w:rsid w:val="000E19A9"/>
    <w:rsid w:val="00113A77"/>
    <w:rsid w:val="00177F51"/>
    <w:rsid w:val="001841B6"/>
    <w:rsid w:val="002820B7"/>
    <w:rsid w:val="002A49DE"/>
    <w:rsid w:val="002C7310"/>
    <w:rsid w:val="003104B8"/>
    <w:rsid w:val="003178A4"/>
    <w:rsid w:val="00321B02"/>
    <w:rsid w:val="00395C90"/>
    <w:rsid w:val="003D567F"/>
    <w:rsid w:val="00427A5B"/>
    <w:rsid w:val="00437A1B"/>
    <w:rsid w:val="00477F81"/>
    <w:rsid w:val="00490861"/>
    <w:rsid w:val="004E7792"/>
    <w:rsid w:val="00582910"/>
    <w:rsid w:val="005A5345"/>
    <w:rsid w:val="005E2D6A"/>
    <w:rsid w:val="005E3D57"/>
    <w:rsid w:val="00603713"/>
    <w:rsid w:val="006B3353"/>
    <w:rsid w:val="006F3C74"/>
    <w:rsid w:val="00830E4E"/>
    <w:rsid w:val="0089449B"/>
    <w:rsid w:val="008B1884"/>
    <w:rsid w:val="008B6049"/>
    <w:rsid w:val="00945BF7"/>
    <w:rsid w:val="00951E46"/>
    <w:rsid w:val="00956973"/>
    <w:rsid w:val="009939CD"/>
    <w:rsid w:val="009979AB"/>
    <w:rsid w:val="009C11E2"/>
    <w:rsid w:val="009C59D6"/>
    <w:rsid w:val="00A01753"/>
    <w:rsid w:val="00B121C7"/>
    <w:rsid w:val="00B23807"/>
    <w:rsid w:val="00B64740"/>
    <w:rsid w:val="00B86371"/>
    <w:rsid w:val="00C91E59"/>
    <w:rsid w:val="00D80D5B"/>
    <w:rsid w:val="00DB0F9C"/>
    <w:rsid w:val="00DB5B07"/>
    <w:rsid w:val="00DC7AA7"/>
    <w:rsid w:val="00E51CD9"/>
    <w:rsid w:val="00E80F1B"/>
    <w:rsid w:val="00EF33C6"/>
    <w:rsid w:val="00F616CC"/>
    <w:rsid w:val="00F73727"/>
    <w:rsid w:val="00F8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1A03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4740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47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47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4740"/>
    <w:rPr>
      <w:rFonts w:ascii="Arial" w:eastAsia="Times New Roman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B647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64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7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4740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rsid w:val="00B647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B64740"/>
    <w:pPr>
      <w:spacing w:after="120"/>
      <w:ind w:left="283"/>
    </w:pPr>
    <w:rPr>
      <w:lang w:eastAsia="lv-LV"/>
    </w:rPr>
  </w:style>
  <w:style w:type="character" w:customStyle="1" w:styleId="EndnoteTextChar">
    <w:name w:val="Endnote Text Char"/>
    <w:basedOn w:val="DefaultParagraphFont"/>
    <w:link w:val="EndnoteText"/>
    <w:semiHidden/>
    <w:rsid w:val="00B6474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647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474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64740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6474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6474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E7792"/>
  </w:style>
  <w:style w:type="paragraph" w:customStyle="1" w:styleId="tvhtml">
    <w:name w:val="tv_html"/>
    <w:basedOn w:val="Normal"/>
    <w:rsid w:val="00B64740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apple-style-span">
    <w:name w:val="apple-style-span"/>
    <w:rsid w:val="000E19A9"/>
  </w:style>
  <w:style w:type="paragraph" w:customStyle="1" w:styleId="naisf">
    <w:name w:val="naisf"/>
    <w:basedOn w:val="Normal"/>
    <w:rsid w:val="00B64740"/>
    <w:pPr>
      <w:spacing w:before="75" w:after="75"/>
      <w:ind w:firstLine="375"/>
      <w:jc w:val="both"/>
    </w:pPr>
    <w:rPr>
      <w:lang w:eastAsia="lv-LV"/>
    </w:rPr>
  </w:style>
  <w:style w:type="character" w:styleId="PageNumber">
    <w:name w:val="page number"/>
    <w:basedOn w:val="DefaultParagraphFont"/>
    <w:rsid w:val="00B64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4740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647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474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B64740"/>
    <w:rPr>
      <w:rFonts w:ascii="Arial" w:eastAsia="Times New Roman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B647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B647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47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64740"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basedOn w:val="DefaultParagraphFont"/>
    <w:link w:val="BodyTextIndent"/>
    <w:rsid w:val="00B6474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B64740"/>
    <w:pPr>
      <w:spacing w:after="120"/>
      <w:ind w:left="283"/>
    </w:pPr>
    <w:rPr>
      <w:lang w:eastAsia="lv-LV"/>
    </w:rPr>
  </w:style>
  <w:style w:type="character" w:customStyle="1" w:styleId="EndnoteTextChar">
    <w:name w:val="Endnote Text Char"/>
    <w:basedOn w:val="DefaultParagraphFont"/>
    <w:link w:val="EndnoteText"/>
    <w:semiHidden/>
    <w:rsid w:val="00B64740"/>
    <w:rPr>
      <w:rFonts w:ascii="Times New Roman" w:eastAsia="Times New Roman" w:hAnsi="Times New Roman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B647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4740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64740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B64740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B64740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E7792"/>
  </w:style>
  <w:style w:type="paragraph" w:customStyle="1" w:styleId="tvhtml">
    <w:name w:val="tv_html"/>
    <w:basedOn w:val="Normal"/>
    <w:rsid w:val="00B64740"/>
    <w:pPr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customStyle="1" w:styleId="apple-style-span">
    <w:name w:val="apple-style-span"/>
    <w:rsid w:val="000E19A9"/>
  </w:style>
  <w:style w:type="paragraph" w:customStyle="1" w:styleId="naisf">
    <w:name w:val="naisf"/>
    <w:basedOn w:val="Normal"/>
    <w:rsid w:val="00B64740"/>
    <w:pPr>
      <w:spacing w:before="75" w:after="75"/>
      <w:ind w:firstLine="375"/>
      <w:jc w:val="both"/>
    </w:pPr>
    <w:rPr>
      <w:lang w:eastAsia="lv-LV"/>
    </w:rPr>
  </w:style>
  <w:style w:type="character" w:styleId="PageNumber">
    <w:name w:val="page number"/>
    <w:basedOn w:val="DefaultParagraphFont"/>
    <w:rsid w:val="00B64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10D5A-5E10-4500-8936-5AA665D1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6</Pages>
  <Words>47910</Words>
  <Characters>27309</Characters>
  <Application>Microsoft Office Word</Application>
  <DocSecurity>0</DocSecurity>
  <Lines>227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pielikums</vt:lpstr>
    </vt:vector>
  </TitlesOfParts>
  <Company/>
  <LinksUpToDate>false</LinksUpToDate>
  <CharactersWithSpaces>7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pielikums</dc:title>
  <dc:subject>MK noteikumu projekts "Noteikumi par ūdenstilpju klasifikatoru"</dc:subject>
  <dc:creator>Ruta Rimša</dc:creator>
  <dc:description>Ruta Rimša
tel.: 67026903
ruta.rimsa@varam.gov.lv</dc:description>
  <cp:lastModifiedBy>Ieva Liepiņa</cp:lastModifiedBy>
  <cp:revision>29</cp:revision>
  <cp:lastPrinted>2012-08-13T09:02:00Z</cp:lastPrinted>
  <dcterms:created xsi:type="dcterms:W3CDTF">2012-05-28T06:11:00Z</dcterms:created>
  <dcterms:modified xsi:type="dcterms:W3CDTF">2012-08-15T07:18:00Z</dcterms:modified>
</cp:coreProperties>
</file>